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D34" w:rsidRPr="00331CBC" w:rsidRDefault="009E1F06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paragraph">
                  <wp:posOffset>531</wp:posOffset>
                </wp:positionV>
                <wp:extent cx="3218180" cy="4761865"/>
                <wp:effectExtent l="0" t="0" r="2032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476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َلا یا اَیُّهَا السّاقی اَدِرْ کَأسَاً و ناوِلْه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عشق آسان نمود اوّل ولی افتاد مشکل‌ه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بویِ نافه‌ای کآخر صبا زان طُرّه بُگشاید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 تابِ جَعدِ مِشکینش چه خون افتاد در دل‌ه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را در منزلِ جانان چه اَمنِ عیش چون هر دَم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جَرَس فریاد می‌دارد که بَربندید مَحمِل‌ه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مِی سجّاده رنگین کُن گَرَت پیرِ مُغان گوید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الِک بی‌خبر نَبْوَد ز راه و رسمِ منزل‌ه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بِ تاریک و بیمِ موج و گِردابی چنین هایل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جا دانند حالِ ما سبکبارانِ ساحل‌ه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همه کارم ز خودکامی به بدنامی کشید آخر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نهان کِی مانَد آن رازی کَزو سازند مَحفِل‌ه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ضوری گر همی‌خواهی از او غایب مشو حافظ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َتٰی ما تَلْقَ مَنْ تَهْویٰ دَعِ الدُّنْیا و اَهْمِلْ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.05pt;width:253.4pt;height:37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">
                <v:textbox>
                  <w:txbxContent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َلا یا اَیُّهَا السّاقی اَدِرْ کَأسَاً و ناوِلْه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عشق آسان نمود اوّل ولی افتاد مشکل‌ه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بویِ نافه‌ای کآخر صبا زان طُرّه بُگشاید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 تابِ جَعدِ مِشکینش چه خون افتاد در دل‌ه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را در منزلِ جانان چه اَمنِ عیش چون هر دَم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جَرَس فریاد می‌دارد که بَربندید مَحمِل‌ه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مِی سجّاده رنگین کُن گَرَت پیرِ مُغان گوید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الِک بی‌خبر نَبْوَد ز راه و رسمِ منزل‌ه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بِ تاریک و بیمِ موج و گِردابی چنین هایل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جا دانند حالِ ما سبکبارانِ ساحل‌ه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همه کارم ز خودکامی به بدنامی کشید آخر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نهان کِی مانَد آن رازی کَزو سازند مَحفِل‌ه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ضوری گر همی‌خواهی از او غایب مشو حافظ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َتٰی ما تَلْقَ مَنْ تَهْویٰ دَعِ الدُّنْیا و اَهْمِلْه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79AD" w:rsidRPr="00331CBC" w:rsidRDefault="00D279AD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569ACB" wp14:editId="307D2F4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220720" cy="4765675"/>
                <wp:effectExtent l="0" t="0" r="17780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476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لاحِ کار کجا و منِ خراب کج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فاوتِ ره کز کجاست تا به کج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صومعه بگرفت و خِرقِهٔ سالوس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غان و شرابِ ناب کج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بت است به‌رند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َلاح و تقوا ر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ماع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عظ کجا نغمهٔ رَباب کج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دلِ دشمنان چه در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د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غ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ده کجا شمعِ آفتاب کج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حلِ ب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خاکِ آستانِ شماست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فرما از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ناب کج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ب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َنَخدان که چاه در راه است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د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تاب کج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د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ش باد روزگارِ وصال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رشمه کجا رفت و آن عِتاب کجا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اب ز حافظ طمع مدار ا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5673CD" w:rsidRPr="00D279AD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ور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دام و خواب کج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69ACB" id="_x0000_s1027" type="#_x0000_t202" style="position:absolute;left:0;text-align:left;margin-left:0;margin-top:0;width:253.6pt;height:37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">
                <v:textbox>
                  <w:txbxContent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لاحِ کار کجا و منِ خراب کج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ب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فاوتِ ره کز کجاست تا به کج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صومعه بگرفت و خِرقِهٔ سالوس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ست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غان و شرابِ ناب کج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بت است به‌رند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َلاح و تقوا ر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ماع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عظ کجا نغمهٔ رَباب کج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دلِ دشمنان چه در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د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غ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ده کجا شمعِ آفتاب کج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حلِ ب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خاکِ آستانِ شماست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فرما از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ناب کج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ب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َنَخدان که چاه در راه است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د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تاب کج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د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ش باد روزگارِ وصال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رشمه کجا رفت و آن عِتاب کجا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اب ز حافظ طمع مدار ا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5673CD" w:rsidRPr="00D279AD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ور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دام و خواب کج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7E5C" w:rsidRDefault="0037211A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9DE54E6" wp14:editId="216BC6B6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آن تُرک ش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آرد دل ما را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هِندو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م سمرقند و بخارا را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ق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جنّت نخواه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رُکن‌آباد و گُلگَشت مُصَلّا را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ـ‌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ل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ش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کار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آشوب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ند صبر از دل، که تُرکان خوان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ناتمامِ ما جمالِ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ستَغن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رنگ و خال و خط، چه حاجت رو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؟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حُسن روزافزون که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انستم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ز پردهٔ عصمت برون آرد زل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شنام فرم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نفر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گو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ب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لخ م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لعلِ شکرخا را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 کن جانا، که از جان دوست‌تر دارند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ادتمند پند پ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را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طرب و مِ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و راز دَهر کمتر جو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گشود و نگش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ت 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را</w:t>
                            </w:r>
                          </w:p>
                          <w:p w:rsidR="005673CD" w:rsidRPr="002F7E5C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ُر سفت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خوان حافظ</w:t>
                            </w:r>
                          </w:p>
                          <w:p w:rsidR="005673CD" w:rsidRPr="00D279AD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نظم تو افشاند فلک عِقد ثر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54E6" id="_x0000_s1028" type="#_x0000_t202" style="position:absolute;margin-left:0;margin-top:1.85pt;width:254.15pt;height:373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rkKQIAAE8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">
                <v:textbox>
                  <w:txbxContent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آن تُرک ش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آرد دل ما را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هِندو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م سمرقند و بخارا را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ق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جنّت نخواه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رُکن‌آباد و گُلگَشت مُصَلّا را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َغا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ـ‌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ل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ش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کار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آشوب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ند صبر از دل، که تُرکان خوان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ناتمامِ ما جمالِ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ستَغن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رنگ و خال و خط، چه حاجت رو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؟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حُسن روزافزون که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انستم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ز پردهٔ عصمت برون آرد زل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شنام فرم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نفر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گو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ب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لخ م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لعلِ شکرخا را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 کن جانا، که از جان دوست‌تر دارند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ادتمند پند پ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را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طرب و مِ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و راز دَهر کمتر جو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گشود و نگش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ت 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را</w:t>
                      </w:r>
                    </w:p>
                    <w:p w:rsidR="005673CD" w:rsidRPr="002F7E5C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زل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ُر سفت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خوان حافظ</w:t>
                      </w:r>
                    </w:p>
                    <w:p w:rsidR="005673CD" w:rsidRPr="00D279AD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نظم تو افشاند فلک عِقد ثر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37211A" w:rsidRDefault="002F7E5C" w:rsidP="002F7E5C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4AF83B5" wp14:editId="3C5CB23C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به لطف بگو آن غزال رعنا را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ر به کوه و ب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ده‌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فروش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ش دراز باد چرا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فَقُّد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طوط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خا را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ت اجازت مگر نداد 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؟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ش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ندَل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لق و لطف توان کرد ص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نظر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 و دام نگ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دانا را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ه سبب رنگ آشن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ه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انِ س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اه‌ س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حب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ه پ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مُحِبّان بادپ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َر نتوان گفت در جمال تو ع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عِ مِهر و وفا 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37211A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مان نه عجب گر به گفتهٔ حافظ</w:t>
                            </w:r>
                          </w:p>
                          <w:p w:rsidR="005673CD" w:rsidRPr="00D279AD" w:rsidRDefault="005673CD" w:rsidP="002F7E5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هره به رقص آورد مس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F83B5" id="_x0000_s1029" type="#_x0000_t202" style="position:absolute;margin-left:0;margin-top:1.85pt;width:254.15pt;height:373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YdKQIAAE8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">
                <v:textbox>
                  <w:txbxContent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به لطف بگو آن غزال رعنا را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ر به کوه و ب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ده‌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فروش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ش دراز باد چرا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فَقُّد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طوط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خا را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ور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ت اجازت مگر نداد 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؟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ش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ندَل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لق و لطف توان کرد ص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نظر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 و دام نگ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دانا را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ه سبب رنگ آشن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ه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انِ س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اه‌ س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حب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ه پ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مُحِبّان بادپ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َر نتوان گفت در جمال تو ع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عِ مِهر و وفا 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37211A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مان نه عجب گر به گفتهٔ حافظ</w:t>
                      </w:r>
                    </w:p>
                    <w:p w:rsidR="005673CD" w:rsidRPr="00D279AD" w:rsidRDefault="005673CD" w:rsidP="002F7E5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هره به رقص آورد مس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331CBC" w:rsidRPr="00331CBC" w:rsidRDefault="0037211A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BD2AA97" wp14:editId="5BE75F9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دل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 دستم صاحب‌دلان خدا 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د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ز پنهان خواهد شد آشکا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ش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کستگا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شُرطِه برخ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از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شنا 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‌روزه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هر گردون، افسانه است و افسون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ج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صت شمار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لقهٔ گل‌ و مُل خوش خواند دوش بلبل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تِ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صَّبُوحَ هُبّوا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ُّ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سُکا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احب کرامت شکرانهٔ سلامت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فَقُّ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در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و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س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ف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حرف است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مروت با دشمنان مدا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‌نا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را گذر ندادند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ن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پسن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قضا 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لخ‌وَش که صوف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م‌ُّالخَبائِثَش خواند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َشه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لَنا و اَحل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ن قُبلَةِ العَذا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نگا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نگ‌د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ع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ش و م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ُنَد گدا 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ک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شو که چون شمع از 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ت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سوزد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ب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کف او موم است سنگ خا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کندر، جام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 بنگر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 تو عرضه دارد احوال مُلک دا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ب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ر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خشندگان عمرند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اق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ده بشارت رندان پارسا را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خود نپو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قهٔ مِ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ْ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لود</w:t>
                            </w:r>
                          </w:p>
                          <w:p w:rsidR="005673CD" w:rsidRPr="0003167C" w:rsidRDefault="005673CD" w:rsidP="0037211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ک‌دامن معذور دار 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AA97" id="Text Box 30" o:spid="_x0000_s1030" type="#_x0000_t202" style="position:absolute;left:0;text-align:left;margin-left:1.05pt;margin-top:1.85pt;width:254.15pt;height:373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N/5UkyoCAABQ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دل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 دستم صاحب‌دلان خدا 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د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ز پنهان خواهد شد آشکا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ش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کستگا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شُرطِه برخ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ش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از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شنا 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‌روزه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هر گردون، افسانه است و افسون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ج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صت شمار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لقهٔ گل‌ و مُل خوش خواند دوش بلبل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تِ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صَّبُوحَ هُبّوا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ُّ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سُکا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احب کرامت شکرانهٔ سلامت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فَقُّ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در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و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س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ف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حرف است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مروت با دشمنان مدا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‌نا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را گذر ندادند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ن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پسن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قضا 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لخ‌وَش که صوف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م‌ُّالخَبائِثَش خواند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َشه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لَنا و اَحل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ن قُبلَةِ العَذا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نگا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نگ‌د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ع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ش و م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ُنَد گدا 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ک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شو که چون شمع از 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ت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سوزد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ب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کف او موم است سنگ خا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کندر، جام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 بنگر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 تو عرضه دارد احوال مُلک دا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ب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ر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خشندگان عمرند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اق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ده بشارت رندان پارسا را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خود نپو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قهٔ مِ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ْ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لود</w:t>
                      </w:r>
                    </w:p>
                    <w:p w:rsidR="005673CD" w:rsidRPr="0003167C" w:rsidRDefault="005673CD" w:rsidP="0037211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ک‌دامن معذور دار 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4CF1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2FDDFD" wp14:editId="4B6419A3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آن تُرک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آرد دل ما را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هِن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م سمرقند و بخارا را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جنّت نخواه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رُکن‌آباد و گُلگَشت مُصَلّا را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ـ‌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کار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آشوب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ند صبر از دل، که تُرکان خوان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ناتمامِ ما جمالِ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ستَغن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رنگ و خال و خط، چه حاجت ر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؟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حُسن روزافزون که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انستم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ز پردهٔ عصمت برون آرد ز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شنام فرم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نف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ب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لخ م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لعلِ شکرخا را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 کن جانا، که از جان دوست‌تر دارند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ادتمند پند پ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را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طرب و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و راز دَهر کمتر جو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گشود و نگش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ت 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را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ُر س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خوان حافظ</w:t>
                            </w:r>
                          </w:p>
                          <w:p w:rsidR="005673CD" w:rsidRPr="00754CF1" w:rsidRDefault="005673CD" w:rsidP="00754CF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نظم تو افشاند فلک عِقد ث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DDFD" id="_x0000_s1031" type="#_x0000_t202" style="position:absolute;left:0;text-align:left;margin-left:0;margin-top:1.85pt;width:254.15pt;height:37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spKQIAAE4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">
                <v:textbox>
                  <w:txbxContent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آن تُرک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آرد دل ما را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هِن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م سمرقند و بخارا را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جنّت نخواه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رُکن‌آباد و گُلگَشت مُصَلّا را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َغ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ـ‌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کار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آشوب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ند صبر از دل، که تُرکان خوان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ناتمامِ ما جمالِ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ستَغن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رنگ و خال و خط، چه حاجت ر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؟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حُسن روزافزون که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انستم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ز پردهٔ عصمت برون آرد ز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شنام فرم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نف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ب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لخ م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لعلِ شکرخا را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 کن جانا، که از جان دوست‌تر دارند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ادتمند پند پ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را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طرب و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و راز دَهر کمتر جو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گشود و نگش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ت 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را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زل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ُر س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خوان حافظ</w:t>
                      </w:r>
                    </w:p>
                    <w:p w:rsidR="005673CD" w:rsidRPr="00754CF1" w:rsidRDefault="005673CD" w:rsidP="00754CF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نظم تو افشاند فلک عِقد ث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7D03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385D2D" wp14:editId="3F5B74D1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به لطف بگو آن غزال رعنا را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ر به کوه و 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ده‌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فروش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ش دراز باد چرا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فَقُّ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طوط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خا را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ت اجازت مگر نداد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؟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ندَل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لق و لطف توان کرد ص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نظر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 و دام ن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دانا را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ه سبب رنگ آشن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ه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انِ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اه‌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ح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ه 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مُحِبّان باد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َر نتوان گفت در جمال تو ع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عِ مِهر و وفا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827D03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مان نه عجب گر به گفتهٔ حافظ</w:t>
                            </w:r>
                          </w:p>
                          <w:p w:rsidR="005673CD" w:rsidRPr="00754CF1" w:rsidRDefault="005673CD" w:rsidP="00827D0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هره به رقص آورد م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5D2D" id="Text Box 20" o:spid="_x0000_s1032" type="#_x0000_t202" style="position:absolute;left:0;text-align:left;margin-left:0;margin-top:1.85pt;width:254.15pt;height:37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">
                <v:textbox>
                  <w:txbxContent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به لطف بگو آن غزال رعنا را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ر به کوه و 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ده‌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فروش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ش دراز باد چرا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فَقُّ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طوط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خا را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و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ت اجازت مگر نداد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؟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ندَل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لق و لطف توان کرد ص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نظر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 و دام ن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دانا را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ه سبب رنگ آشن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ه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انِ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اه‌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ح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ه 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مُحِبّان باد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َر نتوان گفت در جمال تو ع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عِ مِهر و وفا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827D03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مان نه عجب گر به گفتهٔ حافظ</w:t>
                      </w:r>
                    </w:p>
                    <w:p w:rsidR="005673CD" w:rsidRPr="00754CF1" w:rsidRDefault="005673CD" w:rsidP="00827D0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هره به رقص آورد م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167C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9D5E3A" wp14:editId="5A34AAEA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دل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 دستم صاحب‌دلان خدا 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د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ز پنهان خواهد شد آشکا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ش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کستگا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شُرطِه برخ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از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شنا 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‌روزه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هر گردون، افسانه است و افسون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ج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صت شمار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لقهٔ گل‌ و مُل خوش خواند دوش بلبل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تِ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صَّبُوحَ هُبّوا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ُّ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سُکا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احب کرامت شکرانهٔ سلامت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فَقُّ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در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و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س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ف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حرف است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مروت با دشمنان مدا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‌نا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را گذر ندادند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ن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پسن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قضا 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لخ‌وَش که صوف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م‌ُّالخَبائِثَش خواند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َشه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لَنا و اَحل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ن قُبلَةِ العَذا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نگا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نگ‌د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ع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ش و م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ُنَد گدا 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ک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شو که چون شمع از 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ت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سوزد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ب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کف او موم است سنگ خا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کندر، جام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 بنگر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 تو عرضه دارد احوال مُلک دا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ب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ر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خشندگان عمرند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اق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ده بشارت رندان پارسا را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خود نپو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قهٔ مِ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ْ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لود</w:t>
                            </w:r>
                          </w:p>
                          <w:p w:rsidR="005673CD" w:rsidRPr="0003167C" w:rsidRDefault="005673CD" w:rsidP="0003167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ک‌دامن معذور دار 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D5E3A" id="Text Box 21" o:spid="_x0000_s1033" type="#_x0000_t202" style="position:absolute;left:0;text-align:left;margin-left:0;margin-top:1.85pt;width:254.15pt;height:37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DC+qNhLAIAAFAEAAAOAAAAAAAAAAAAAAAAAC4CAABkcnMvZTJv&#10;RG9jLnhtbFBLAQItABQABgAIAAAAIQCuehuv2gAAAAYBAAAPAAAAAAAAAAAAAAAAAIYEAABkcnMv&#10;ZG93bnJldi54bWxQSwUGAAAAAAQABADzAAAAjQUAAAAA&#10;">
                <v:textbox>
                  <w:txbxContent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دل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 دستم صاحب‌دلان خدا 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د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ز پنهان خواهد شد آشکا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ش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کستگا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شُرطِه برخ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ش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از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شنا 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‌روزه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هر گردون، افسانه است و افسون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ج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صت شمار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لقهٔ گل‌ و مُل خوش خواند دوش بلبل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تِ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صَّبُوحَ هُبّوا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ُّ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سُکا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احب کرامت شکرانهٔ سلامت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فَقُّ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در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و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س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ف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حرف است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مروت با دشمنان مدا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‌نا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را گذر ندادند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ن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پسن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قضا 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لخ‌وَش که صوف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م‌ُّالخَبائِثَش خواند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َشه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لَنا و اَحل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ن قُبلَةِ العَذا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نگا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نگ‌د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ع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ش و م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ُنَد گدا 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ک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شو که چون شمع از 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ت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سوزد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ب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کف او موم است سنگ خا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کندر، جام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 بنگر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 تو عرضه دارد احوال مُلک دا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ب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ر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خشندگان عمرند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اق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ده بشارت رندان پارسا را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خود نپو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قهٔ مِ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ْ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لود</w:t>
                      </w:r>
                    </w:p>
                    <w:p w:rsidR="005673CD" w:rsidRPr="0003167C" w:rsidRDefault="005673CD" w:rsidP="0003167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ک‌دامن معذور دار 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1CBC" w:rsidRDefault="00331CBC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D50035" wp14:editId="7A75B1D7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ملازمان سلطان که رساند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را؟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ُکرِ پادش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ظر مران گدا را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ق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د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پناهم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شهاب ثاقب مد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د خدا را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ژهٔ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کرد به خون ما اشارت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لط مکن نگارا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ز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عِذار برفُروز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سود دا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را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 در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گ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وازد آشنا را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جانا که به عاشقان نمو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ان فد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ما عِذار، ما را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که جرعه‌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تو به حافظ سحرخ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5673CD" w:rsidRPr="00BF7F2F" w:rsidRDefault="005673CD" w:rsidP="00331C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گ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د ش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0035" id="Text Box 22" o:spid="_x0000_s1034" type="#_x0000_t202" style="position:absolute;left:0;text-align:left;margin-left:0;margin-top:1.85pt;width:254.15pt;height:37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cgKgIAAFAEAAAOAAAAZHJzL2Uyb0RvYy54bWysVNtu2zAMfR+wfxD0vthxky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">
                <v:textbox>
                  <w:txbxContent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ملازمان سلطان که رساند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را؟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ُکرِ پادش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ظر مران گدا را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ق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د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پناهم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شهاب ثاقب مد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د خدا را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ژهٔ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کرد به خون ما اشارت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لط مکن نگارا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ز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عِذار برفُروز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سود دا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را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 در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گ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وازد آشنا را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جانا که به عاشقان نمو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ان فد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ما عِذار، ما را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که جرعه‌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تو به حافظ سحرخ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5673CD" w:rsidRPr="00BF7F2F" w:rsidRDefault="005673CD" w:rsidP="00331C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گ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د ش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1CBC" w:rsidRDefault="00331CBC" w:rsidP="00331CB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9BE3FC" wp14:editId="2F86022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اف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گ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ف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‌ف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ون پرده ز رندان مست پرس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ل 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هد عال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ق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َنق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ار کَس نشود دام باز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نج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به دست است، د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 دور، 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‌د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ح درکش و برو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مع مدار وصال دو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شباب رفت و ن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ع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ه‌س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هن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گ و ن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د کوش که چون آبخور نماند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دمْ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ْ، روضهٔ دارُالسَل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ر آستان تو بس حق خدمت است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باز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َرَحُّم غل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برو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ه بند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سان 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E3FC" id="Text Box 23" o:spid="_x0000_s1035" type="#_x0000_t202" style="position:absolute;left:0;text-align:left;margin-left:1.05pt;margin-top:1.85pt;width:254.15pt;height:37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QxKwIAAFA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EBPlDErAgAAUA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وف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اف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گ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ف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‌ف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ون پرده ز رندان مست پرس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ل 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هد عال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ق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َنق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ار کَس نشود دام باز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نج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به دست است، د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 دور، 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‌د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ح درکش و برو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مع مدار وصال دو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شباب رفت و ن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ع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ه‌س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هن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گ و ن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د کوش که چون آبخور نماند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دمْ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ْ، روضهٔ دارُالسَل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ر آستان تو بس حق خدمت است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باز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َرَحُّم غل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برو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ه بند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سان 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40D4" w:rsidRDefault="00CD40D4" w:rsidP="00CD40D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7C6C6C" wp14:editId="12585F0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َردِه ج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 کن غمِ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غر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کَفَم نِه تا ز بَر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رکِشَ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قِ اَزرَق‌ف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دنا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د عاقلان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گ و ن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ردِه چند از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غرور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، نفسِ نافرج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د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ِ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انِ من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خ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ردگانِ خ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رم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ِ دلِ 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اص و ع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ارا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خاطر خوش است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م 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ه بُرد آرام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نگر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رو اندر چمن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ک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سروِ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‌اند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حافظ به سخت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و شب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6C6C" id="Text Box 25" o:spid="_x0000_s1036" type="#_x0000_t202" style="position:absolute;left:0;text-align:left;margin-left:1.05pt;margin-top:1.85pt;width:254.15pt;height:37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">
                <v:textbox>
                  <w:txbxContent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َردِه ج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 کن غمِ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غر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کَفَم نِه تا ز بَر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رکِشَ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قِ اَزرَق‌ف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دنا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د عاقلان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گ و ن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ردِه چند از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غرور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، نفسِ نافرج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د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ِ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انِ من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خ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ردگانِ خ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رم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ِ دلِ 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اص و ع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ارا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خاطر خوش است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م 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ه بُرد آرام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نگر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رو اندر چمن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ک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سروِ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‌اند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حافظ به سخت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و شب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قب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5FED" w:rsidRDefault="00645FED" w:rsidP="00A66987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996F24" wp14:editId="75495F6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نق عهد شباب است دگر بُستان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ژدهٔ گل بلبل خوش‌الحان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گر به جوانان چمن باز رَ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رسان سرو و گل و 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لوه کند مغبچهٔ باده‌فروش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‌روب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ِ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م مژگان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مه ک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َنبرِ سارا چوگان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ضطرب‌حال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دان، من سرگردان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وم که بر دُردکشان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ندند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کار خرابات کنند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دان خدا باش که در کشت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ح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آ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خرد طوفان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انهٔ گردون به در و نان مطلب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کاس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خر بِکُشد مهمان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ا خوابگه آخر مشت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 است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حاجت که به افلاک ک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عا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! مسند مصر آنِ تو شد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است که بدرود ک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دان را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 و رن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و خوش باش ول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BF7F2F" w:rsidRDefault="005673CD" w:rsidP="00BF7F2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زو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چون دگران قرآن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6F24" id="Text Box 29" o:spid="_x0000_s1037" type="#_x0000_t202" style="position:absolute;left:0;text-align:left;margin-left:1.05pt;margin-top:1.85pt;width:254.15pt;height:37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E8KgIAAFEEAAAOAAAAZHJzL2Uyb0RvYy54bWysVNtu2zAMfR+wfxD0vthxk6Ux4hRdugwD&#10;ugvQ7gNkWY6FSaImKbGzrx8lp2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zG2RPC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نق عهد شباب است دگر بُستان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ژدهٔ گل بلبل خوش‌الحان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گر به جوانان چمن باز رَ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م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رسان سرو و گل و 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لوه کند مغبچهٔ باده‌فروش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‌روب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ِ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م مژگان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مه ک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َنبرِ سارا چوگان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ضطرب‌حال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دان، من سرگردان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وم که بر دُردکشان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ندند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کار خرابات کنند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دان خدا باش که در کشت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ح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آ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خرد طوفان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انهٔ گردون به در و نان مطلب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کاس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خر بِکُشد مهمان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ا خوابگه آخر مشت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 است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حاجت که به افلاک ک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عا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! مسند مصر آنِ تو شد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است که بدرود ک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دان را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 و رن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و خوش باش ول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BF7F2F" w:rsidRDefault="005673CD" w:rsidP="00BF7F2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زو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چون دگران قرآن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5FED" w:rsidRDefault="00645FE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996F24" wp14:editId="75495F6A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وش از مسجد س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عد از 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د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له چون آ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هٔ خَمّار دارد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ط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ه هم منزل ش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چ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ه‌ است در عهد ازل تق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داند که دل در بند زلفش چون خوش است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قل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ند از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ج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بت 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لطف بر ما کشف کرد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جز لطف و خو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تفس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سن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ناک و سوز س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 ما ز گردون بگذرد حافظ خموش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ح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بر جان خود پره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از 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6F24" id="Text Box 28" o:spid="_x0000_s1038" type="#_x0000_t202" style="position:absolute;margin-left:0;margin-top:1.85pt;width:254.15pt;height:373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">
                <v:textbox>
                  <w:txbxContent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وش از مسجد س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عد از 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د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له چون آ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هٔ خَمّار دارد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ط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ه هم منزل ش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چ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ه‌ است در عهد ازل تق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قل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داند که دل در بند زلفش چون خوش است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قل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ند از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ج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بت 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لطف بر ما کشف کرد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جز لطف و خو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تفس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سن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ناک و سوز س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 ما ز گردون بگذرد حافظ خموش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ح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بر جان خود پره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از 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A66987" w:rsidRDefault="00645FED" w:rsidP="00A66987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996F24" wp14:editId="75495F6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ورِ باده برافروز جامِ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و که کارِ جهان شُد به کامِ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کس رخِ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لذتِ شُربِ مدامِ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دلش زنده شد به عشق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ب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بر جَ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 دوام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وَد کرشمه و نازِ سَه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ان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لوه سروِ صنوبرخَرام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اگر به گُلشن اَحباب بگذ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نها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رضه دِه بَرِ جانان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ما ز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مداً چه 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ام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شمِ شاهدِ دلبندِ ما خوش است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آ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سپرده‌اند به مس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م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َرفه‌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َرَد روز بازخواست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ِ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لالِ ش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آب حرام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هٔ اشک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شان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رغِ وصل کُند قصدِ دام ما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خضَرِ فلک و کَش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ِلال</w:t>
                            </w:r>
                          </w:p>
                          <w:p w:rsidR="005673CD" w:rsidRPr="00645FED" w:rsidRDefault="005673CD" w:rsidP="00645FE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ستن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ق نعمتِ حاج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وا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6F24" id="Text Box 27" o:spid="_x0000_s1039" type="#_x0000_t202" style="position:absolute;left:0;text-align:left;margin-left:1.05pt;margin-top:1.85pt;width:254.15pt;height:37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OyKwIAAFE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FbVc7I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ورِ باده برافروز جامِ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طرب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و که کارِ جهان شُد به کامِ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کس رخِ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ب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لذتِ شُربِ مدامِ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گز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دلش زنده شد به عشق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ب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بر جَ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 دوام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د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وَد کرشمه و نازِ سَه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ان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لوه سروِ صنوبرخَرام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اگر به گُلشن اَحباب بگذ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نها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رضه دِه بَرِ جانان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ما ز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مداً چه 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ام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شمِ شاهدِ دلبندِ ما خوش است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آ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سپرده‌اند به مس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م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َرفه‌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َرَد روز بازخواست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ِ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لالِ ش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آب حرام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هٔ اشک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شان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ش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رغِ وصل کُند قصدِ دام ما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خضَرِ فلک و کَش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ِلال</w:t>
                      </w:r>
                    </w:p>
                    <w:p w:rsidR="005673CD" w:rsidRPr="00645FED" w:rsidRDefault="005673CD" w:rsidP="00645FE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ستن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ق نعمتِ حاج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وا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6987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0CEC23C" wp14:editId="06FE45B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رونق عهد شباب است دگر بُستان را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سد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ژدهٔ گل بلبل خوش‌الحان را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گر به جوانان چمن باز رَ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برسان سرو و گل و ر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جلوه کند مغبچهٔ باده‌فروش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ک‌روبِ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ِ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ن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م مژگان را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ر مه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عَنبرِ سارا چوگان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ضطرب‌حال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گردان، من سرگردان را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رس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وم که بر دُردکشان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ندند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ر کار خرابات کنند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ردان خدا باش که در ک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وح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س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ه آب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خرد طوفان را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ر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خانهٔ گردون به در و نان مطلب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آ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‌کاس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آخر بِکُشد مهمان را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 خوابگه آخر م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 است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حاجت که به افلاک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عا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ن! مسند مصر آنِ تو شد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ن است که بدرود ک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ندان را</w:t>
                            </w:r>
                          </w:p>
                          <w:p w:rsidR="005673CD" w:rsidRPr="00A66987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ا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ر و رند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و خوش باش ول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5673CD" w:rsidRPr="0003167C" w:rsidRDefault="005673CD" w:rsidP="00A66987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زو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کن چون دگران قرآن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EC23C" id="Text Box 26" o:spid="_x0000_s1040" type="#_x0000_t202" style="position:absolute;left:0;text-align:left;margin-left:1.05pt;margin-top:1.85pt;width:254.15pt;height:37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OZKwIAAFE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EeV85k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رونق عهد شباب است دگر بُستان را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سد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ژدهٔ گل بلبل خوش‌الحان را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گر به جوانان چمن باز رَ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دم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برسان سرو و گل و ر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جلوه کند مغبچهٔ باده‌فروش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ک‌روبِ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ِ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ن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م مژگان را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ر مه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عَنبرِ سارا چوگان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ضطرب‌حال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گردان، من سرگردان را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رس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وم که بر دُردکشان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ندند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ر کار خرابات کنند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ردان خدا باش که در ک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وح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س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ه آب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خرد طوفان را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ر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خانهٔ گردون به در و نان مطلب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آ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‌کاس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آخر بِکُشد مهمان را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 خوابگه آخر م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 است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حاجت که به افلاک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عا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ن! مسند مصر آنِ تو شد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ق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ن است که بدرود ک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ندان را</w:t>
                      </w:r>
                    </w:p>
                    <w:p w:rsidR="005673CD" w:rsidRPr="00A66987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ا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ر و رند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و خوش باش ول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5673CD" w:rsidRPr="0003167C" w:rsidRDefault="005673CD" w:rsidP="00A66987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زو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کن چون دگران قرآن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7E5C" w:rsidRDefault="002F7E5C" w:rsidP="002F7E5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997DB34" wp14:editId="51C15C5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وغِ ماهِ حُسن، از ر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خشان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بر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چاه زَنَخدان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عز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دارد جانِ بر لب آمده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ز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گردد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آ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؟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مان شما؟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َس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دور نرگست طرف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بست از عاف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ِ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نفروشند مستو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مستان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خ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اب آلود ما 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اهد شد مگر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زد بر د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خشان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همراه بفرست از رخت گل دسته‌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و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شن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خاک بستان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عمرت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و مراد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اق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ن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زمِ جم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جام ما نشد پُر مِ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دوران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ا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ند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لدار را آگه ک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ا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جان من و جان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هد دست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غرض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ب که همدستان شوند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ط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جموع ما، زلف پ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و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ار از خاک و خون دامن، چو بر ما بگذ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َاندَ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ه کشته بس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ند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ربان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ن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افظ دع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شنو، آ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گو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باد لعل شَکَّرافشان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با ساکنانِ شهرِ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ما بگو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ِ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ر حق ناشناسان گ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وگان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دو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بساط قُرب، همت دور 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ندهٔ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اه شم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و ثناخوان شما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َهنشاه بلند اختر، خدا را همت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بوسم همچو اختر خاک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7DB34" id="Text Box 35" o:spid="_x0000_s1041" type="#_x0000_t202" style="position:absolute;left:0;text-align:left;margin-left:1.05pt;margin-top:1.85pt;width:254.15pt;height:37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/KKgIAAFE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GLYfyi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وغِ ماهِ حُسن، از ر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خشان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بر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چاه زَنَخدان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عز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دارد جانِ بر لب آمده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ز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گردد 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آ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؟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مان شما؟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َس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دور نرگست طرف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بست از عاف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ِه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نفروشند مستو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مستان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خت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اب آلود ما 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اهد شد مگر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زد بر د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خشان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همراه بفرست از رخت گل دسته‌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و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شن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خاک بستان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عمرت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و مراد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اق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نِ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زمِ جم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جام ما نشد پُر مِ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دوران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ا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ند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لدار را آگه ک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ا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جان من و جان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هد دست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غرض 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ب که همدستان شوند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ط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جموع ما، زلف پ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و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ار از خاک و خون دامن، چو بر ما بگذ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َاندَ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ه کشته بس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ند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ربان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ند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افظ دع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شنو، آ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گو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باد لعل شَکَّرافشان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با ساکنانِ شهرِ 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د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ما بگو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ِ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ر حق ناشناسان گ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وگان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دو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بساط قُرب، همت دور 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ندهٔ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اه شم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و ثناخوان شما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َهنشاه بلند اختر، خدا را همت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بوسم همچو اختر خاک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م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44FC" w:rsidRDefault="004144FC" w:rsidP="004144F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08EE968" wp14:editId="459D214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 و کِلِّه بست سحاب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صَبوح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صَبوح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صحاب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ژاله بر رخِ لاله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مُدا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مُدام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حباب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من نس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ن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وش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م به دَم مِ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ب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خ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مْرُد زده است گل به چمن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ح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لعلِ آتش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دگر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ِفتَتِح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فَتِّح الاَبواب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َندانْت را حقوق نمک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جان و س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‌ه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باب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سِ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ب باشد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بندند 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تاب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خِ ساق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</w:t>
                            </w:r>
                          </w:p>
                          <w:p w:rsidR="005673CD" w:rsidRPr="004144FC" w:rsidRDefault="005673CD" w:rsidP="004144F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نوش بادهٔ ن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E968" id="Text Box 4" o:spid="_x0000_s1042" type="#_x0000_t202" style="position:absolute;left:0;text-align:left;margin-left:1.05pt;margin-top:1.85pt;width:254.15pt;height:373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TgKgIAAE8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YrlU4CoCAABP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 و کِلِّه بست سحاب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صَبوح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صَبوح 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صحاب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ژاله بر رخِ لاله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مُدام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مُدام 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حباب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من نس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ن،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وش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م به دَم مِ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ب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خت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مْرُد زده است گل به چمن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ح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لعلِ آتش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دگر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ِفتَتِح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فَتِّح الاَبواب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َندانْت را حقوق نمک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ست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جان و س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‌ه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باب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سِ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ب باشد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بندند 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تاب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خِ ساق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</w:t>
                      </w:r>
                    </w:p>
                    <w:p w:rsidR="005673CD" w:rsidRPr="004144FC" w:rsidRDefault="005673CD" w:rsidP="004144F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نوش بادهٔ نا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0BEA" w:rsidRDefault="00510BEA" w:rsidP="00510BEA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E0005A7" wp14:editId="01E598A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گفتم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طانِ خوبان رحم کن بر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نبالِ دل، رَه گُم کُنَد مس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ش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گذر زمان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معذورم بدار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ور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تاب آرد غم چن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فته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نجابِ شاه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ن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چه غم؟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ار و خاره سازد بستر و بال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زنج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ت ج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ست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اد آن خالِ مش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رخِ رن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کسِ مِ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رنگِ رو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ه وَشَت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گِ ارغوان بر صفحهٔ نس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ه است آن مور خَط، گِردِ رُخَت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نَبوَد در نگارستان، خطِ مش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مِ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ٔ شبرنگِ تو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گاهان حذر کن چون بنالد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5673CD" w:rsidRPr="00510BEA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آشن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قامِ ح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ند</w:t>
                            </w:r>
                          </w:p>
                          <w:p w:rsidR="005673CD" w:rsidRPr="004144FC" w:rsidRDefault="005673CD" w:rsidP="00510B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وَد گر نش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سته و مس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005A7" id="Text Box 5" o:spid="_x0000_s1043" type="#_x0000_t202" style="position:absolute;left:0;text-align:left;margin-left:1.05pt;margin-top:1.85pt;width:254.15pt;height:373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OGXAUSoCAABP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گفتم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طانِ خوبان رحم کن بر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نبالِ دل، رَه گُم کُنَد مس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ش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گذر زمان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معذورم بدار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ور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تاب آرد غم چن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فته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نجابِ شاه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ن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چه غم؟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ار و خاره سازد بستر و بال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زنج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ت ج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ست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اد آن خالِ مش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رخِ رن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کسِ مِ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رنگِ رو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ه وَشَت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گِ ارغوان بر صفحهٔ نس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ه است آن مور خَط، گِردِ رُخَت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نَبوَد در نگارستان، خطِ مش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مِ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ٔ شبرنگِ تو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گاهان حذر کن چون بنالد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5673CD" w:rsidRPr="00510BEA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آشن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قامِ ح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ند</w:t>
                      </w:r>
                    </w:p>
                    <w:p w:rsidR="005673CD" w:rsidRPr="004144FC" w:rsidRDefault="005673CD" w:rsidP="00510B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وَد گر نش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سته و مس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10FA" w:rsidRDefault="005110FA" w:rsidP="005110FA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A13589E" wp14:editId="033B8F5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د قدس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ه کَشَد بند نقابت؟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بهشت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هد دانه و آبت؟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بم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د از 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جگرسوز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غوشِ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 منزل آس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ابت؟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و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رس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ترسم که نباشد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رزش و پرو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ثوابت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عشاق زد آن چشم خما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ست است شرابت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دلم از غمزه خطا رفت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چه ان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د ر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ابت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ه و ف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 نشن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ارا که بلند است جَنابت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سر آب از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ش دار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ول ب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رابت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ره پ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ه آ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لط صرف شد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ابت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رِ دل افروز که منزلگهِ انس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مَکُناد آفتِ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ت</w:t>
                            </w:r>
                          </w:p>
                          <w:p w:rsidR="005673CD" w:rsidRPr="00185E89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غلام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خواجه گ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5673CD" w:rsidRPr="004144FC" w:rsidRDefault="005673CD" w:rsidP="00185E8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لح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و بازآ که خرابم ز عِتاب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589E" id="Text Box 6" o:spid="_x0000_s1044" type="#_x0000_t202" style="position:absolute;left:0;text-align:left;margin-left:1.05pt;margin-top:1.85pt;width:254.15pt;height:373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gXNcKyoCAABP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د قدس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ه کَشَد بند نقابت؟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بهشت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هد دانه و آبت؟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بم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د از 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جگرسوز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غوشِ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 منزل آس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ابت؟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و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رس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ترسم که نباشد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رزش و پرو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ثوابت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عشاق زد آن چشم خما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ست است شرابت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دلم از غمزه خطا رفت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چه ان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د ر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ابت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ه و ف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 نشن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ارا که بلند است جَنابت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سر آب از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ش دار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ول ب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رابت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ره پ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ه آ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لط صرف شد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ابت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رِ دل افروز که منزلگهِ انس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مَکُناد آفتِ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ت</w:t>
                      </w:r>
                    </w:p>
                    <w:p w:rsidR="005673CD" w:rsidRPr="00185E89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غلام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خواجه گ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5673CD" w:rsidRPr="004144FC" w:rsidRDefault="005673CD" w:rsidP="00185E8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لح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و بازآ که خرابم ز عِتاب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6E1E" w:rsidRDefault="00846E1E" w:rsidP="00846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196F5D5" wp14:editId="6761A07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َ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ب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تو در کمان انداخت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د جانِ منِ زارِ ناتوان انداخت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 دو عالم، که رنگ الفت بود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ح محبت، نه 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انداخت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شمه که نرگس به خودفروش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تو صد فتنه در جهان انداخت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ده و خِ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ه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من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تش در ارغوان انداخت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گاهِ چمن، دوش، مست، بگذشتم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هانِ توام غنچه در گُمان انداخت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 مفتول خود گره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در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خت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رمِ آن که به 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نسبتش کردم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م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ِ صبا، خاک در دهان انداخت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ورع، مِ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طرب ند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بچگانم در 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ن انداخت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آبِ مِ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، خرقه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ٔ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ل از خود ن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خت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ش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در 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شِ ازلش، در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انداخت</w:t>
                            </w:r>
                          </w:p>
                          <w:p w:rsidR="005673CD" w:rsidRPr="00846E1E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امِ من اکنون شود که دورِ زمان</w:t>
                            </w:r>
                          </w:p>
                          <w:p w:rsidR="005673CD" w:rsidRPr="004144FC" w:rsidRDefault="005673CD" w:rsidP="00846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ندگ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ٔ جهان انداخ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F5D5" id="Text Box 7" o:spid="_x0000_s1045" type="#_x0000_t202" style="position:absolute;left:0;text-align:left;margin-left:1.05pt;margin-top:1.85pt;width:254.15pt;height:373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26/ImioCAABP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َ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ب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تو در کمان انداخت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د جانِ منِ زارِ ناتوان انداخت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بود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 دو عالم، که رنگ الفت بود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ح محبت، نه 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انداخت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شمه که نرگس به خودفروش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تو صد فتنه در جهان انداخت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اب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ده و خِ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ه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من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تش در ارغوان انداخت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گاهِ چمن، دوش، مست، بگذشتم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هانِ توام غنچه در گُمان انداخت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فش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 مفتول خود گره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در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خت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رمِ آن که به 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نسبتش کردم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م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ِ صبا، خاک در دهان انداخت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ورع، مِ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طرب ند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و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بچگانم در 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ن انداخت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و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آبِ مِ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، خرقه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ٔ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ل از خود ن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ا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خت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ش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در 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شِ ازلش، در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انداخت</w:t>
                      </w:r>
                    </w:p>
                    <w:p w:rsidR="005673CD" w:rsidRPr="00846E1E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ها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امِ من اکنون شود که دورِ زمان</w:t>
                      </w:r>
                    </w:p>
                    <w:p w:rsidR="005673CD" w:rsidRPr="004144FC" w:rsidRDefault="005673CD" w:rsidP="00846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ندگ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ٔ جهان انداخ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397C" w:rsidRDefault="00E2397C" w:rsidP="00E2397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B3CE9A7" wp14:editId="1ADC9C9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تش دل، در غمِ جانانه بسوخت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در ا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ه که کاشانه بسوخت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نم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واسطهٔ دور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بر بگداخت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م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تشِ مهرِ رخِ جانانه بسوخت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زِ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 بس آتش اشکم، دلِ شمع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من ز سرِ مِهر، چو پروانه بسوخت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شنا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غر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ه دلسوزِ من است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ز خو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فتم، دلِ ب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ان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دِ مرا، آبِ خرابات ببرد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ٔ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ِ مرا، آتشِ م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م از توبه که کردم بشکست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، جگرم ب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ُمخانه بسوخت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جرا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 کن و بازآ که مرا مردمِ چشم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 به درآورد و به شکرانه بسوخت</w:t>
                            </w:r>
                          </w:p>
                          <w:p w:rsidR="005673CD" w:rsidRPr="00E2397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ک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انه بگو حافظ و مِ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 دم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E2397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خُفت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 و شمع به افسانه بسوخ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E9A7" id="Text Box 8" o:spid="_x0000_s1046" type="#_x0000_t202" style="position:absolute;left:0;text-align:left;margin-left:1.05pt;margin-top:1.85pt;width:254.15pt;height:373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jGKAIAAE8EAAAOAAAAZHJzL2Uyb0RvYy54bWysVNtu2zAMfR+wfxD0vthxnaU14hRdugwD&#10;ugvQ7gNkWY6FSaImKbG7rx8lp2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">
                <v:textbox>
                  <w:txbxContent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تش دل، در غمِ جانانه بسوخت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تش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در ا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ه که کاشانه بسوخت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نم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واسطهٔ دور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بر بگداخت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م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تشِ مهرِ رخِ جانانه بسوخت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زِ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 بس آتش اشکم، دلِ شمع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ش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من ز سرِ مِهر، چو پروانه بسوخت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شنا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غر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ه دلسوزِ من است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ز خو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فتم، دلِ ب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ان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قهٔ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دِ مرا، آبِ خرابات ببرد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ٔ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ِ مرا، آتشِ م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م از توبه که کردم بشکست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، جگرم ب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ُمخانه بسوخت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جرا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 کن و بازآ که مرا مردمِ چشم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ق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 به درآورد و به شکرانه بسوخت</w:t>
                      </w:r>
                    </w:p>
                    <w:p w:rsidR="005673CD" w:rsidRPr="00E2397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ک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انه بگو حافظ و مِ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 دم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4144FC" w:rsidRDefault="005673CD" w:rsidP="00E2397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خُفت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 و شمع به افسانه بسوخ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3D6E" w:rsidRDefault="001C3D6E" w:rsidP="001C3D6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70EA8BA" wp14:editId="786BAC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نِ ع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بارک بادت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واع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رَواد از 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ت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گفتم که در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ّتِ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ق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گرفت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ر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و دل م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دت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س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گ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ختر رَز، گو به درآ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م و همّت ما کرد ز بند، آزادت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قدم و مقدم توست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باد، مَر آن دل که نخواهد شادت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 تاراجِ خزان رخنه ن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وستان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من و سرو و گل و شمشادت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 دور کز آن تفرقه‌ات بازآورد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الع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وَر و دولتِ مادرزادت</w:t>
                            </w:r>
                          </w:p>
                          <w:p w:rsidR="005673CD" w:rsidRPr="001C3D6E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ست مده دولت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شت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ح</w:t>
                            </w:r>
                          </w:p>
                          <w:p w:rsidR="005673CD" w:rsidRPr="004144FC" w:rsidRDefault="005673CD" w:rsidP="001C3D6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طوفانِ حوادث بِبَرَد بُن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EA8BA" id="Text Box 9" o:spid="_x0000_s1047" type="#_x0000_t202" style="position:absolute;left:0;text-align:left;margin-left:1.05pt;margin-top:1.85pt;width:254.15pt;height:373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x3KQIAAE8EAAAOAAAAZHJzL2Uyb0RvYy54bWysVNtu2zAMfR+wfxD0vthxk6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">
                <v:textbox>
                  <w:txbxContent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نِ ع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بارک بادت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واع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رَواد از 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ت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گفتم که در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ّتِ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ق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گرفت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ر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و دل م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دت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س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گ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ختر رَز، گو به درآ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م و همّت ما کرد ز بند، آزادت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د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قدم و مقدم توست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باد، مَر آن دل که نخواهد شادت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 تاراجِ خزان رخنه ن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وستان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من و سرو و گل و شمشادت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 دور کز آن تفرقه‌ات بازآورد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الع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وَر و دولتِ مادرزادت</w:t>
                      </w:r>
                    </w:p>
                    <w:p w:rsidR="005673CD" w:rsidRPr="001C3D6E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ست مده دولت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شت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ح</w:t>
                      </w:r>
                    </w:p>
                    <w:p w:rsidR="005673CD" w:rsidRPr="004144FC" w:rsidRDefault="005673CD" w:rsidP="001C3D6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طوفانِ حوادث بِبَرَد بُن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5AF0" w:rsidRDefault="00645AF0" w:rsidP="00645AF0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DFE87A5" wp14:editId="78A68F4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، آرامگَهِ 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مَهِ عاشق‌کُشِ عَ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ر است و رَهِ وا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ن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پ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ور کجا، موعدِ 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مد به جهان نقشِ خرا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بگ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ُش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‌کس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هلِ بشارت که اشارت داند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کته‌ها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بس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حرمِ اسرار کجاست؟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ِ م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با تو هزاران کار است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لامت‌گرِ 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کَن در شِکَنَش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غم‌زده سرگشته گرفتار، کجاست؟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آن سلسلهٔ مشک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؟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ا گوشه گرفت، ابر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دار کجاست؟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ُطرب و مِ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مله مُهَ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ه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ود، 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5673CD" w:rsidRPr="00645AF0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ادِ خزان در چمنِ دَهر مَرَنج</w:t>
                            </w:r>
                          </w:p>
                          <w:p w:rsidR="005673CD" w:rsidRPr="004144FC" w:rsidRDefault="005673CD" w:rsidP="00645AF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قول بفرما گُلِ 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87A5" id="Text Box 10" o:spid="_x0000_s1048" type="#_x0000_t202" style="position:absolute;left:0;text-align:left;margin-left:1.05pt;margin-top:1.85pt;width:254.15pt;height:373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WvziK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، آرامگَهِ 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زل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مَهِ عاشق‌کُشِ عَ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ر است و رَهِ وا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ن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پ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تش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ور کجا، موعدِ 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مد به جهان نقشِ خرا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بگ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ُش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‌کس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هلِ بشارت که اشارت داند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کته‌ها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بس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حرمِ اسرار کجاست؟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ِ م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با تو هزاران کار است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لامت‌گرِ 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کَن در شِکَنَش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غم‌زده سرگشته گرفتار، کجاست؟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قل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آن سلسلهٔ مشک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؟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ا گوشه گرفت، ابر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دار کجاست؟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ُطرب و مِ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مله مُهَ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ت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ه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ود، 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5673CD" w:rsidRPr="00645AF0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ادِ خزان در چمنِ دَهر مَرَنج</w:t>
                      </w:r>
                    </w:p>
                    <w:p w:rsidR="005673CD" w:rsidRPr="004144FC" w:rsidRDefault="005673CD" w:rsidP="00645AF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کر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قول بفرما گُلِ 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330F" w:rsidRDefault="00B4330F" w:rsidP="00B4330F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7F4138D" wp14:editId="699F011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روزه 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 شد و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 و دل‌ها برخاست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ُمخانه به جوش آمد و م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وبهٔ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دفروشانِ گران جان بگذشت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طرب کردنِ رندان پ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امت بُوَد آن را که چ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خورَد؟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ب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خطاست؟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و ر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ُوَد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تر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زهدفروش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و ر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رندانِ 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ح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ِ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اق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عالِم سِرّ است، ب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ل گواست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ضِ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زا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 کس بد نک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گ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 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ست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د گر من و تو چند قدح باده خو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رَزان است، نه از خون شماست</w:t>
                            </w:r>
                          </w:p>
                          <w:p w:rsidR="005673CD" w:rsidRPr="00B4330F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ز آن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ل خواهد بود</w:t>
                            </w:r>
                          </w:p>
                          <w:p w:rsidR="005673CD" w:rsidRPr="004144FC" w:rsidRDefault="005673CD" w:rsidP="00B433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وَد 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شد؟ مردم ب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138D" id="Text Box 11" o:spid="_x0000_s1049" type="#_x0000_t202" style="position:absolute;left:0;text-align:left;margin-left:1.05pt;margin-top:1.85pt;width:254.15pt;height:373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Ahso7LAIAAFEEAAAOAAAAAAAAAAAAAAAAAC4CAABkcnMvZTJv&#10;RG9jLnhtbFBLAQItABQABgAIAAAAIQDkhIcG2gAAAAcBAAAPAAAAAAAAAAAAAAAAAIYEAABkcnMv&#10;ZG93bnJldi54bWxQSwUGAAAAAAQABADzAAAAjQUAAAAA&#10;">
                <v:textbox>
                  <w:txbxContent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روزه 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 شد و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 و دل‌ها برخاست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ُمخانه به جوش آمد و م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وبهٔ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دفروشانِ گران جان بگذشت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طرب کردنِ رندان پ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امت بُوَد آن را که چ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خورَد؟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ب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خطاست؟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و ر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ُوَد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تر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زهدفروش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و ر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رندانِ 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ح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ِ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اق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عالِم سِرّ است، ب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ل گواست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ضِ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زا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 کس بد نک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گ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 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ست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د گر من و تو چند قدح باده خو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رَزان است، نه از خون شماست</w:t>
                      </w:r>
                    </w:p>
                    <w:p w:rsidR="005673CD" w:rsidRPr="00B4330F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ز آن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ل خواهد بود</w:t>
                      </w:r>
                    </w:p>
                    <w:p w:rsidR="005673CD" w:rsidRPr="004144FC" w:rsidRDefault="005673CD" w:rsidP="00B433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وَد 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شد؟ مردم ب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306EE" w:rsidP="0060668C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01FCEF2" wp14:editId="6F52FF8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5673CD" w:rsidRPr="000306EE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0306E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CEF2" id="Text Box 12" o:spid="_x0000_s1050" type="#_x0000_t202" style="position:absolute;left:0;text-align:left;margin-left:1.05pt;margin-top:1.85pt;width:254.15pt;height:373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nNt9Iy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5673CD" w:rsidRPr="000306EE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4144FC" w:rsidRDefault="005673CD" w:rsidP="000306E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7174"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3" o:spid="_x0000_s1051" type="#_x0000_t202" style="position:absolute;left:0;text-align:left;margin-left:1.05pt;margin-top:1.85pt;width:254.15pt;height:373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UxKwIAAFE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IahVTE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4144FC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چو بشنو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ِ اهلِ دل، مگو که خطاست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اس نه‌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من، خطا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ست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ن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قب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و ن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بارک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له از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نه‌ها که در سرِ ماست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ونِ منِ خسته دل، ندانم ک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خموشم و او در فغان و در غوغاست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پرده برون شد، کج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طرب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ال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ان که از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ده، کارِ ما به نواست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ارِ جهان، هرگز التفات نبود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نظرِ من، چن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ش آراست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خفته‌ا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زد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من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مار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شبه دارم، شرابخانه کجاست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ومعه آلوده شد ز خونِ دلم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اده بشو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 به دستِ شماست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به د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م، عز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ند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لِ ماست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ز بود که در پرده 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مطرب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عمر و هنوزم، دِماغ پُر ز هواست</w:t>
                            </w:r>
                          </w:p>
                          <w:p w:rsidR="005673CD" w:rsidRPr="00D16D46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تو د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ندرون دادند</w:t>
                            </w:r>
                          </w:p>
                          <w:p w:rsidR="005673CD" w:rsidRPr="004144FC" w:rsidRDefault="005673CD" w:rsidP="00D16D4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ض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، هنوز پر ز صد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4" o:spid="_x0000_s1052" type="#_x0000_t202" style="position:absolute;left:0;text-align:left;margin-left:1.05pt;margin-top:1.85pt;width:254.15pt;height:373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NhKwIAAFE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DIUQ2E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چو بشنو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ِ اهلِ دل، مگو که خطاست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خ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اس نه‌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من، خطا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ست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ن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قب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و ن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بارک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له از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نه‌ها که در سرِ ماست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ونِ منِ خسته دل، ندانم ک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خموشم و او در فغان و در غوغاست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پرده برون شد، کج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طرب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ال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ان که از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ده، کارِ ما به نواست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ارِ جهان، هرگز التفات نبود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خ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نظرِ من، چن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ش آراست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خفته‌ا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زد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من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مار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شبه دارم، شرابخانه کجاست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ومعه آلوده شد ز خونِ دلم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رَ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اده بشو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 به دستِ شماست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به د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م، عز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ند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لِ ماست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ز بود که در پرده 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مطرب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عمر و هنوزم، دِماغ پُر ز هواست</w:t>
                      </w:r>
                    </w:p>
                    <w:p w:rsidR="005673CD" w:rsidRPr="00D16D46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تو د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ندرون دادند</w:t>
                      </w:r>
                    </w:p>
                    <w:p w:rsidR="005673CD" w:rsidRPr="004144FC" w:rsidRDefault="005673CD" w:rsidP="00D16D4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ض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، هنوز پر ز صد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هر ط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رهِ ماست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پ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آگهِ ماست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غمِ مدع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عِ عشق کنند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رهٔ تو، حجتِ موجهِ ماست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خدانِ تو چه م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ص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اده در چَهِ ماست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زلفِ درازِ تو، دستِ ما نرسد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ناه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ِتِ پ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ستِ کوتهِ ماست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بِ درِ خلوت سرا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ص بگو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ُلان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گوشه نش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درگهِ ماست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رت از نظر ما اگر چه محجوب است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نظرِ خاطرِ مرفهِ ماست</w:t>
                            </w:r>
                          </w:p>
                          <w:p w:rsidR="005673CD" w:rsidRPr="00E1780F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ال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د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َنَد، بگشا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E1780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‌هاست که مشتاقِ ر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مهِ م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5" o:spid="_x0000_s1053" type="#_x0000_t202" style="position:absolute;left:0;text-align:left;margin-left:1.05pt;margin-top:1.85pt;width:254.15pt;height:373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KG5rcy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هر ط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رهِ ماست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پ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آگهِ ماست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غمِ مدع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عِ عشق کنند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رهٔ تو، حجتِ موجهِ ماست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ب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خدانِ تو چه م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زار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ص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اده در چَهِ ماست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زلفِ درازِ تو، دستِ ما نرسد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ناه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ِتِ پ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ستِ کوتهِ ماست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بِ درِ خلوت سرا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ص بگو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ُلان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گوشه نش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درگهِ ماست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رت از نظر ما اگر چه محجوب است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نظرِ خاطرِ مرفهِ ماست</w:t>
                      </w:r>
                    </w:p>
                    <w:p w:rsidR="005673CD" w:rsidRPr="00E1780F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ال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د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َنَد، بگشا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4144FC" w:rsidRDefault="005673CD" w:rsidP="00E1780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‌هاست که مشتاقِ ر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مهِ م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َطَلَب طاعت و پ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صَلاح از منِ مست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پ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ش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ُهره شدم روزِ الست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ان دم که وضو ساختم از چشمه عشق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ارتکب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م 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ر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هر چه که هست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ه تا دَهَمَت آگه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ِرِّ قضا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رو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م عاشق و از بو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ست؟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ر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ه کم است از کمرِ مور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ام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ِ رحمت مشو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پرست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ز آن نرگسِ مستانه که چشمش مَرِساد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رَمِ ف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زه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ننشست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د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هَنَش باد که در باغِ نظر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، خوشتر از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 نبست</w:t>
                            </w:r>
                          </w:p>
                          <w:p w:rsidR="005673CD" w:rsidRPr="00B016C9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ولتِ عشقِ تو سل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</w:t>
                            </w:r>
                          </w:p>
                          <w:p w:rsidR="005673CD" w:rsidRPr="004144FC" w:rsidRDefault="005673CD" w:rsidP="00B016C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ن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وصلِ تواش ن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ز باد به 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6" o:spid="_x0000_s1054" type="#_x0000_t202" style="position:absolute;left:0;text-align:left;margin-left:1.05pt;margin-top:1.85pt;width:254.15pt;height:373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BCUQzY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َطَلَب طاعت و پ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صَلاح از منِ مست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پ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ش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ُهره شدم روزِ الست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ان دم که وضو ساختم از چشمه عشق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ارتکب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م 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ر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هر چه که هست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ه تا دَهَمَت آگه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ِرِّ قضا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رو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م عاشق و از بو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ست؟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ر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ه کم است از کمرِ مور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ام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ِ رحمت مشو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پرست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ز آن نرگسِ مستانه که چشمش مَرِساد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رَمِ ف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زه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ننشست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د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هَنَش باد که در باغِ نظر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م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، خوشتر از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 نبست</w:t>
                      </w:r>
                    </w:p>
                    <w:p w:rsidR="005673CD" w:rsidRPr="00B016C9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ولتِ عشقِ تو سل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</w:t>
                      </w:r>
                    </w:p>
                    <w:p w:rsidR="005673CD" w:rsidRPr="004144FC" w:rsidRDefault="005673CD" w:rsidP="00B016C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ن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وصلِ تواش ن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ز باد به 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B844B5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CC89D63" wp14:editId="074A981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کفته شد گل حَمرا و گشت بلبل مست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َلا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خوش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ف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پرست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اس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به که در محک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سنگ نُمود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امِ زُجاج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طُرفه‌اش بشکست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در بارگاهِ استغنا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سبان و چه سلطان، چه هوش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ه مست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ِباط دو در، چون ضرورت است رَح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واق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طاقِ مع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سربلند و چه پست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قام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ج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ل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ِ بلا بسته‌اند عهدِ الست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و ن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نجان ض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سرانجامِ هر کمال که هست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وه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صِف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سبِ باد و منطقِ ط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رفت و از او خواجه ه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َرف نبست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ل و پَر مرو از ره که ت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تا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فت زمان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اک نشست</w:t>
                            </w:r>
                          </w:p>
                          <w:p w:rsidR="005673CD" w:rsidRPr="00B844B5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تو حافظ چه شُکرِ آن گو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5673CD" w:rsidRPr="004144FC" w:rsidRDefault="005673CD" w:rsidP="00B844B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هٔ سخنت 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ند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به 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9D63" id="Text Box 63" o:spid="_x0000_s1055" type="#_x0000_t202" style="position:absolute;left:0;text-align:left;margin-left:1.05pt;margin-top:1.85pt;width:254.15pt;height:373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zFLAIAAFE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pDKzFLAIAAFEEAAAOAAAAAAAAAAAAAAAAAC4CAABkcnMvZTJv&#10;RG9jLnhtbFBLAQItABQABgAIAAAAIQDkhIcG2gAAAAcBAAAPAAAAAAAAAAAAAAAAAIYEAABkcnMv&#10;ZG93bnJldi54bWxQSwUGAAAAAAQABADzAAAAjQUAAAAA&#10;">
                <v:textbox>
                  <w:txbxContent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کفته شد گل حَمرا و گشت بلبل مست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َلا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خوش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ف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پرست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اس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به که در محک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سنگ نُمود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امِ زُجاج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طُرفه‌اش بشکست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در بارگاهِ استغنا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سبان و چه سلطان، چه هوش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ه مست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ِباط دو در، چون ضرورت است رَح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واق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طاقِ مع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سربلند و چه پست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قام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د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ج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ل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ِ بلا بسته‌اند عهدِ الست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و ن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نجان ض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سرانجامِ هر کمال که هست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وه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صِف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سبِ باد و منطقِ ط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رفت و از او خواجه ه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َرف نبست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ل و پَر مرو از ره که ت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تا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وا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فت زمان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اک نشست</w:t>
                      </w:r>
                    </w:p>
                    <w:p w:rsidR="005673CD" w:rsidRPr="00B844B5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تو حافظ چه شُکرِ آن گو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5673CD" w:rsidRPr="004144FC" w:rsidRDefault="005673CD" w:rsidP="00B844B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هٔ سخنت 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ند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به 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لف‌آشفته و خِو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ه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ندان‌لب و مست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ن‌چاک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زل‌خوان و صُراح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ست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ش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ربده‌جو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لبش افسوس‌کنان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، دوش به بال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مد، بنشست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 گوش من آورد به آوازِ حز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: 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ِ 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خوابت هست؟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چن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ٔ شب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د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ف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بُوَد گر نشود باده پرست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هد و بر دُردکشان خرده م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دند جز 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ُحفه به ما روزِ الست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او ر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پ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هٔ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نوش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َمرِ بهشت است وگر بادهٔ مست</w:t>
                            </w:r>
                          </w:p>
                          <w:p w:rsidR="005673CD" w:rsidRPr="00F476E5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ندهٔ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م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لفِ گره‌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ار</w:t>
                            </w:r>
                          </w:p>
                          <w:p w:rsidR="005673CD" w:rsidRPr="004144FC" w:rsidRDefault="005673CD" w:rsidP="00F476E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ا توبه که چون توبه حافظ بشک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19" o:spid="_x0000_s1056" type="#_x0000_t202" style="position:absolute;left:0;text-align:left;margin-left:1.05pt;margin-top:1.85pt;width:254.15pt;height:373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2fr5i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لف‌آشفته و خِو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ه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ندان‌لب و مست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ن‌چاک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زل‌خوان و صُراح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ست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ش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ربده‌جو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لبش افسوس‌کنان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، دوش به بال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مد، بنشست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 گوش من آورد به آوازِ حز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: 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ِ 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خوابت هست؟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چن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ٔ شب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د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ف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بُوَد گر نشود باده پرست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هد و بر دُردکشان خرده م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دند جز 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ُحفه به ما روزِ الست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او ر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پ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هٔ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نوش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َمرِ بهشت است وگر بادهٔ مست</w:t>
                      </w:r>
                    </w:p>
                    <w:p w:rsidR="005673CD" w:rsidRPr="00F476E5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ندهٔ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م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لفِ گره‌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ار</w:t>
                      </w:r>
                    </w:p>
                    <w:p w:rsidR="005673CD" w:rsidRPr="004144FC" w:rsidRDefault="005673CD" w:rsidP="00F476E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ا توبه که چون توبه حافظ بشک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EC61DF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 د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آمد، 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ح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ست</w:t>
                            </w:r>
                          </w:p>
                          <w:p w:rsidR="005673CD" w:rsidRPr="00EC61DF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ران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رگسِ مستش مست</w:t>
                            </w:r>
                          </w:p>
                          <w:p w:rsidR="005673CD" w:rsidRPr="00EC61DF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علِ سمندِ او شکلِ مهِ نو پ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</w:p>
                          <w:p w:rsidR="005673CD" w:rsidRPr="00EC61DF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ِ بلندِ او بالا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نوبر، پست</w:t>
                            </w:r>
                          </w:p>
                          <w:p w:rsidR="005673CD" w:rsidRPr="00EC61DF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ه گ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از خود خبرم، چون ن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5673CD" w:rsidRPr="00EC61DF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هرِ چه گ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م، چون هست</w:t>
                            </w:r>
                          </w:p>
                          <w:p w:rsidR="005673CD" w:rsidRPr="00EC61DF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دمسازم، بنشست چو او برخاست</w:t>
                            </w:r>
                          </w:p>
                          <w:p w:rsidR="005673CD" w:rsidRPr="00EC61DF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غان ز نظربازان، برخاست چو او بنشست</w:t>
                            </w:r>
                          </w:p>
                          <w:p w:rsidR="005673CD" w:rsidRPr="00EC61DF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ال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و شد، در گ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پ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5673CD" w:rsidRPr="00EC61DF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َسمه کمانکش گشت، در ابر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پ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</w:t>
                            </w:r>
                          </w:p>
                          <w:p w:rsidR="005673CD" w:rsidRPr="00EC61DF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زآ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ِ شدهٔ حافظ</w:t>
                            </w:r>
                          </w:p>
                          <w:p w:rsidR="005673CD" w:rsidRPr="004144FC" w:rsidRDefault="005673CD" w:rsidP="00EC61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د که نا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، ت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ِشُد از ش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24" o:spid="_x0000_s1057" type="#_x0000_t202" style="position:absolute;left:0;text-align:left;margin-left:1.05pt;margin-top:1.85pt;width:254.15pt;height:373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9QF2pi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EC61DF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 د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آمد، 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ح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ست</w:t>
                      </w:r>
                    </w:p>
                    <w:p w:rsidR="005673CD" w:rsidRPr="00EC61DF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ران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رگسِ مستش مست</w:t>
                      </w:r>
                    </w:p>
                    <w:p w:rsidR="005673CD" w:rsidRPr="00EC61DF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علِ سمندِ او شکلِ مهِ نو پ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</w:p>
                    <w:p w:rsidR="005673CD" w:rsidRPr="00EC61DF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ِ بلندِ او بالا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نوبر، پست</w:t>
                      </w:r>
                    </w:p>
                    <w:p w:rsidR="005673CD" w:rsidRPr="00EC61DF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خ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ه گ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از خود خبرم، چون ن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5673CD" w:rsidRPr="00EC61DF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هرِ چه گ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م، چون هست</w:t>
                      </w:r>
                    </w:p>
                    <w:p w:rsidR="005673CD" w:rsidRPr="00EC61DF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دمسازم، بنشست چو او برخاست</w:t>
                      </w:r>
                    </w:p>
                    <w:p w:rsidR="005673CD" w:rsidRPr="00EC61DF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غان ز نظربازان، برخاست چو او بنشست</w:t>
                      </w:r>
                    </w:p>
                    <w:p w:rsidR="005673CD" w:rsidRPr="00EC61DF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ال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و شد، در گ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پ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5673CD" w:rsidRPr="00EC61DF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َسمه کمانکش گشت، در ابر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پ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</w:t>
                      </w:r>
                    </w:p>
                    <w:p w:rsidR="005673CD" w:rsidRPr="00EC61DF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آ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زآ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ِ شدهٔ حافظ</w:t>
                      </w:r>
                    </w:p>
                    <w:p w:rsidR="005673CD" w:rsidRPr="004144FC" w:rsidRDefault="005673CD" w:rsidP="00EC61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د که نا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، ت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ِشُد از ش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جانِ خواجه و حقِ ق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هدِ درست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نسِ دمِ صبحم، دع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ِ توست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رِشک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که ز طوفان نوح دست بَرَد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ح س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َست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ِ مهرِ تو شُست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ک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امله‌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شکسته بخر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شکست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زد به صد هزار درست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ر به آصف دراز گشت و رواست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خاتَمِ جم، 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و باز نَجُست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َمَع مَبُر از لطفِ ب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فِ عشق ز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بباز، چابک و چُست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ق کوش، که خورش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َفَسَت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وغ س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شت صبحِ نخست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ست تو ش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ه و دشت و هنوز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رحم، نِطاق سلسله سست</w:t>
                            </w:r>
                          </w:p>
                          <w:p w:rsidR="005673CD" w:rsidRPr="00247CCB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نج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از دلبران حِفاظ مجو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247CC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نا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غ چه باشد چو 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رُ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1" o:spid="_x0000_s1058" type="#_x0000_t202" style="position:absolute;left:0;text-align:left;margin-left:1.05pt;margin-top:1.85pt;width:254.15pt;height:373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E7aS3LAIAAFEEAAAOAAAAAAAAAAAAAAAAAC4CAABkcnMvZTJv&#10;RG9jLnhtbFBLAQItABQABgAIAAAAIQDkhIcG2gAAAAcBAAAPAAAAAAAAAAAAAAAAAIYEAABkcnMv&#10;ZG93bnJldi54bWxQSwUGAAAAAAQABADzAAAAjQUAAAAA&#10;">
                <v:textbox>
                  <w:txbxContent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جانِ خواجه و حقِ ق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هدِ درست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نسِ دمِ صبحم، دع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ِ توست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رِشک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که ز طوفان نوح دست بَرَد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ح س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َست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ِ مهرِ تو شُست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ک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امله‌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شکسته بخر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شکست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زد به صد هزار درست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ر به آصف دراز گشت و رواست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خاتَمِ جم، 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و باز نَجُست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َمَع مَبُر از لطفِ ب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فِ عشق ز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بباز، چابک و چُست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ق کوش، که خورش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َفَسَت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وغ س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شت صبحِ نخست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م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ست تو ش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ه و دشت و هنوز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رحم، نِطاق سلسله سست</w:t>
                      </w:r>
                    </w:p>
                    <w:p w:rsidR="005673CD" w:rsidRPr="00247CCB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نج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از دلبران حِفاظ مجو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4144FC" w:rsidRDefault="005673CD" w:rsidP="00247CC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نا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غ چه باشد چو 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رُ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ا را زِ خ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چه پرو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است؟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سر خود 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ُمخانه خراب است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مر بهشت است ب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ربَتِ عَذبَم که ده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ذاب است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سوس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ُد دلبر و در 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ح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ِ او نقشِ بر آب است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توان بود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ادم که در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زلِ خواب است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رد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تو، ول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غ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بسته نقاب است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رخِ رن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ا لطفِ عرق 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ِ شوق از غمِ دل، غرقِ گلاب است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بز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در و دشت 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نگذا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ِ آ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هان جمله سراب است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جِ دِماغم مطلب ج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ص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 پر از زمزمهٔ چنگ و رَباب است</w:t>
                            </w:r>
                          </w:p>
                          <w:p w:rsidR="005673CD" w:rsidRPr="00CB71C0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شد ار عاشق و رند است و نظرباز</w:t>
                            </w:r>
                          </w:p>
                          <w:p w:rsidR="005673CD" w:rsidRPr="004144FC" w:rsidRDefault="005673CD" w:rsidP="00CB71C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ورِ عجب لازمِ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اب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3" o:spid="_x0000_s1059" type="#_x0000_t202" style="position:absolute;left:0;text-align:left;margin-left:1.05pt;margin-top:1.85pt;width:254.15pt;height:373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hiKgIAAFE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FYeYYi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ا را زِ خ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چه پرو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است؟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ُم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سر خود 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ُمخانه خراب است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مر بهشت است ب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ربَتِ عَذبَم که ده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ذاب است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سوس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ُد دلبر و در 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ح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ِ او نقشِ بر آب است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توان بود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ادم که در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زلِ خواب است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عشوق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رد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تو، ول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غ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بسته نقاب است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ل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رخِ رن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ا لطفِ عرق 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ِ شوق از غمِ دل، غرقِ گلاب است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بز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در و دشت 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نگذا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ست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ِ آ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هان جمله سراب است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جِ دِماغم مطلب ج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ص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 پر از زمزمهٔ چنگ و رَباب است</w:t>
                      </w:r>
                    </w:p>
                    <w:p w:rsidR="005673CD" w:rsidRPr="00CB71C0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شد ار عاشق و رند است و نظرباز</w:t>
                      </w:r>
                    </w:p>
                    <w:p w:rsidR="005673CD" w:rsidRPr="004144FC" w:rsidRDefault="005673CD" w:rsidP="00CB71C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ورِ عجب لازمِ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اب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6" o:spid="_x0000_s1060" type="#_x0000_t202" style="position:absolute;left:0;text-align:left;margin-left:1.05pt;margin-top:1.85pt;width:254.15pt;height:373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YvKwIAAFE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J78di8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4144FC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7" o:spid="_x0000_s1061" type="#_x0000_t202" style="position:absolute;left:0;text-align:left;margin-left:1.05pt;margin-top:1.85pt;width:254.15pt;height:373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49KwIAAFE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ISGXj0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4144FC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زلفت هزار دل به 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ر مو ببست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 چاره‌گر از چار سو ببست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ان به بو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د جان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گشود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‌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ُ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َرِ آرزو ببست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شدم که نگارم چو ماه نو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رو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ود و جلوه‌گر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و رو ببست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ند رنگ، م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پ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‌ها نگر که چه خوش در کدو ببست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چه غمزه کرد صُراح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ون خُم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عره‌ه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ُلقُلش اندر گلو ببست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پرده ساخت که در پردهٔ سماع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وجد و حال، درِ ه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و ببست</w:t>
                            </w:r>
                          </w:p>
                          <w:p w:rsidR="005673CD" w:rsidRPr="009D16F6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 هر آن که عشق نَورز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وصل خواست</w:t>
                            </w:r>
                          </w:p>
                          <w:p w:rsidR="005673CD" w:rsidRPr="004144FC" w:rsidRDefault="005673CD" w:rsidP="009D16F6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حرامِ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وفِ کعبهٔ دل ب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و بب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8" o:spid="_x0000_s1062" type="#_x0000_t202" style="position:absolute;left:0;text-align:left;margin-left:1.05pt;margin-top:1.85pt;width:254.15pt;height:373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ShKwIAAFE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ARElKE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زلفت هزار دل به 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ر مو ببست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ه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 چاره‌گر از چار سو ببست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ان به بو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د جان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گشود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‌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ُ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َرِ آرزو ببست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شدم که نگارم چو ماه نو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رو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ود و جلوه‌گر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و رو ببست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ند رنگ، م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پ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‌ها نگر که چه خوش در کدو ببست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چه غمزه کرد صُراح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ون خُم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عره‌ه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ُلقُلش اندر گلو ببست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طرب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پرده ساخت که در پردهٔ سماع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وجد و حال، درِ ه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و ببست</w:t>
                      </w:r>
                    </w:p>
                    <w:p w:rsidR="005673CD" w:rsidRPr="009D16F6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 هر آن که عشق نَورز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وصل خواست</w:t>
                      </w:r>
                    </w:p>
                    <w:p w:rsidR="005673CD" w:rsidRPr="004144FC" w:rsidRDefault="005673CD" w:rsidP="009D16F6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حرامِ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وفِ کعبهٔ دل ب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و بب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شبِ قدر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گ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ِ خلوت امشب است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أث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 در کدا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کب است؟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ستِ ناسز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 رسد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لقه‌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ذکرِ 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ب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ب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شته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اه زنخدان توام کز هر طرف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ش گردنِ جان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وقِ غَبغَب است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سوا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که مه آ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ِ ر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ست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ج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ش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ندش خاکِ نعلِ مَرکَب است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کس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عارضَش ب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آفتابِ گرم رو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َرَق تا هست هر روزش تب است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خواهم کرد تَرکِ لعلِ 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ام 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ا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ذور دار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َم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ذهب است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ساعت که بر پشتِ صبا بندند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برانم من که مورم مرکب است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اوَک بر دلِ من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وت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حافظش در خندهٔ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 است</w:t>
                            </w:r>
                          </w:p>
                          <w:p w:rsidR="005673CD" w:rsidRPr="00900443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ش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نقارِ بلاغت 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</w:p>
                          <w:p w:rsidR="005673CD" w:rsidRPr="004144FC" w:rsidRDefault="005673CD" w:rsidP="0090044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غ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من به نام 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عال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رب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39" o:spid="_x0000_s1063" type="#_x0000_t202" style="position:absolute;left:0;text-align:left;margin-left:1.05pt;margin-top:1.85pt;width:254.15pt;height:373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yzKwIAAFE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B4+vLM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شبِ قدر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گ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ِ خلوت امشب است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أث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 در کدا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کب است؟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ستِ ناسز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 رسد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لقه‌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ذکرِ 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ب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ب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شته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اه زنخدان توام کز هر طرف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د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ش گردنِ جان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وقِ غَبغَب است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سوا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که مه آ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ِ ر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ست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ج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ش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ندش خاکِ نعلِ مَرکَب است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کس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عارضَش ب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آفتابِ گرم رو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َرَق تا هست هر روزش تب است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خواهم کرد تَرکِ لعلِ 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ام 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ا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ذور دار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َم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ذهب است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د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ساعت که بر پشتِ صبا بندند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برانم من که مورم مرکب است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اوَک بر دلِ من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د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وت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حافظش در خندهٔ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 است</w:t>
                      </w:r>
                    </w:p>
                    <w:p w:rsidR="005673CD" w:rsidRPr="00900443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ب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ش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نقارِ بلاغت 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</w:p>
                    <w:p w:rsidR="005673CD" w:rsidRPr="004144FC" w:rsidRDefault="005673CD" w:rsidP="0090044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غ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من به نام 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عال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رب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دا چو صورتِ ابرو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گش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شاد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من اندر کرشمه‌ه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روِ چمن را به خاکِ راه نشاند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قَصَبِ نرگسِ قب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ما و دلِ غنچه صد گره بگشود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چو دل اندر پ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ندِ تو دورانِ چرخ راض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سود که سررشته در رض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 بر دلِ مسک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گره مَفِکن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با سرِ زلفِ گره‌گش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وصالِ دگر بود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ال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ِگر که دل ا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وف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ِ جورِ تو گفتم زِ شهر خواهم رفت</w:t>
                            </w:r>
                          </w:p>
                          <w:p w:rsidR="005673CD" w:rsidRPr="004144FC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نده گفت که حافظ برو، که پ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0" o:spid="_x0000_s1064" type="#_x0000_t202" style="position:absolute;left:0;text-align:left;margin-left:1.05pt;margin-top:1.85pt;width:254.15pt;height:373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JnfWji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دا چو صورتِ ابرو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گش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شاد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من اندر کرشمه‌ه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روِ چمن را به خاکِ راه نشاند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قَصَبِ نرگسِ قب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ما و دلِ غنچه صد گره بگشود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چو دل اندر پ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ندِ تو دورانِ چرخ راض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سود که سررشته در رض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 بر دلِ مسک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گره مَفِکن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با سرِ زلفِ گره‌گش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وصالِ دگر بود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ال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ط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ِگر که دل ا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وف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ِ جورِ تو گفتم زِ شهر خواهم رفت</w:t>
                      </w:r>
                    </w:p>
                    <w:p w:rsidR="005673CD" w:rsidRPr="004144FC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نده گفت که حافظ برو، که پ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لوت گُز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تماشا چه حاجت ا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هست به صحرا چه حاجت ا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اج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و را هست با خدا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خِ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پرس که ما را چه حاجت ا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اهِ حُسن خدا را بسوخ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خِ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ؤال کن که گدا را چه حاجت ا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باب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بانِ سؤال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ضرتِ ک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نا چه حاجت ا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تاج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ِصه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َت قصدِ خون ما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خت از آن توست، به 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حاجت ا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نماست ض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ظها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ح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ج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آن جا چه حاجت ا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که بارِ منتِ مَلّاح برد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ه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دست داد به د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حاجت ا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ع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و که مرا با تو کار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َحباب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ضرند، به اَعدا چه حاجت ا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ِ گدا چو لبِ روح بخشِ 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د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ظ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قاضا چه حاجت ا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 تو خَتم کن که هنر خود عَ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د</w:t>
                            </w:r>
                          </w:p>
                          <w:p w:rsidR="005673CD" w:rsidRPr="004144FC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ع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اع و مُحاکا چه حاجت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1" o:spid="_x0000_s1065" type="#_x0000_t202" style="position:absolute;left:0;text-align:left;margin-left:1.05pt;margin-top:1.85pt;width:254.15pt;height:373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6cLQIAAFE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PA3+nC0CAABRBAAADgAAAAAAAAAAAAAAAAAuAgAAZHJzL2Uy&#10;b0RvYy54bWxQSwECLQAUAAYACAAAACEA5ISHBtoAAAAHAQAADwAAAAAAAAAAAAAAAACHBAAAZHJz&#10;L2Rvd25yZXYueG1sUEsFBgAAAAAEAAQA8wAAAI4FAAAAAA==&#10;">
                <v:textbox>
                  <w:txbxContent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لوت گُز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تماشا چه حاجت ا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هست به صحرا چه حاجت ا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اج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و را هست با خدا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خِ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پرس که ما را چه حاجت ا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اهِ حُسن خدا را بسوخ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خِ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ؤال کن که گدا را چه حاجت ا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باب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بانِ سؤال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ضرتِ ک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نا چه حاجت ا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تاج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ِصه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َت قصدِ خون ما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خت از آن توست، به 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حاجت ا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م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نماست ض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ظها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ح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ج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آن جا چه حاجت ا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که بارِ منتِ مَلّاح برد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ه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دست داد به د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حاجت ا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ع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و که مرا با تو کار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َحباب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ضرند، به اَعدا چه حاجت ا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ِ گدا چو لبِ روح بخشِ 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د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ظ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قاضا چه حاجت ا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 تو خَتم کن که هنر خود عَ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د</w:t>
                      </w:r>
                    </w:p>
                    <w:p w:rsidR="005673CD" w:rsidRPr="004144FC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ع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اع و مُحاکا چه حاجت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َواقِ منظرِ چشمِ من آش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هٔ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َرَم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 و فرود آ که خانه، خانهٔ تو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ِ خال و خط از عارفان ربود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ط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‌ه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جَب ز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 و دانهٔ تو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وصلِ گل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ِ صبا خوش باد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چمن همه گلبانگِ عاشقانهٔ تو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ِلاج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ضعفِ دلِ ما به لب حوالت کن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فَرِّحِ 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قو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خزانهٔ تو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 مُقصرم از دولتِ ملازمت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اصهٔ جان، خاکِ آستانهٔ تو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َهَم نقدِ دل به هر شوخ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َ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زانه، به مُهر تو و نشانهٔ تو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چه لعب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سوارِ ش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َ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فلک، رامِ تاز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هٔ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که بِلَغزَد سپهرِ شعبده‌باز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نبانهٔ بهانهٔ توست</w:t>
                            </w:r>
                          </w:p>
                          <w:p w:rsidR="005673CD" w:rsidRPr="00F86C1F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ت اکنون فلک به رقص آرَد</w:t>
                            </w:r>
                          </w:p>
                          <w:p w:rsidR="005673CD" w:rsidRPr="004144FC" w:rsidRDefault="005673CD" w:rsidP="00F86C1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عرِ حافظِ ش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ترانهٔ ت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4" o:spid="_x0000_s1066" type="#_x0000_t202" style="position:absolute;left:0;text-align:left;margin-left:1.05pt;margin-top:1.85pt;width:254.15pt;height:373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+tKQIAAFEEAAAOAAAAZHJzL2Uyb0RvYy54bWysVNtu2zAMfR+wfxD0vthxnaU14hRdugwD&#10;ugvQ7gNkWY6FSaImKbG7rx8lp2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">
                <v:textbox>
                  <w:txbxContent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َواقِ منظرِ چشمِ من آش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هٔ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َرَم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 و فرود آ که خانه، خانهٔ تو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ِ خال و خط از عارفان ربود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ط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‌ه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جَب ز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 و دانهٔ تو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وصلِ گل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ِ صبا خوش باد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چمن همه گلبانگِ عاشقانهٔ تو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ِلاج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ضعفِ دلِ ما به لب حوالت کن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فَرِّحِ 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قو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خزانهٔ تو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 مُقصرم از دولتِ ملازمت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اصهٔ جان، خاکِ آستانهٔ تو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َهَم نقدِ دل به هر شوخ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َ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زانه، به مُهر تو و نشانهٔ تو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چه لعب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سوارِ ش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َ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فلک، رامِ تاز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هٔ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که بِلَغزَد سپهرِ شعبده‌باز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نبانهٔ بهانهٔ توست</w:t>
                      </w:r>
                    </w:p>
                    <w:p w:rsidR="005673CD" w:rsidRPr="00F86C1F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ت اکنون فلک به رقص آرَد</w:t>
                      </w:r>
                    </w:p>
                    <w:p w:rsidR="005673CD" w:rsidRPr="004144FC" w:rsidRDefault="005673CD" w:rsidP="00F86C1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عرِ حافظِ ش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ترانهٔ ت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رو به کارِ خود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عظ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فر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ِتاد دل از ره، تو را چه اُفتادست؟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که خدا آفر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ز ه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ق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ه‌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فر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گشادست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تا نرساند مرا لبش، چون ن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عالم به گوشِ من بادست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ز هشت خُلد، مستغن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تو از هر دو عالم آزادست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ست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م خراب کرد ول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اس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زان خراب، آبادست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نال ز ب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ورِ 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نص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و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دادست</w:t>
                            </w:r>
                          </w:p>
                          <w:p w:rsidR="005673CD" w:rsidRPr="00E86221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ِسانه مخوان و فُسون مدم حافظ</w:t>
                            </w:r>
                          </w:p>
                          <w:p w:rsidR="005673CD" w:rsidRPr="004144FC" w:rsidRDefault="005673CD" w:rsidP="00E8622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و افسون مرا بس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5" o:spid="_x0000_s1067" type="#_x0000_t202" style="position:absolute;left:0;text-align:left;margin-left:1.05pt;margin-top:1.85pt;width:254.15pt;height:373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e/KQIAAFEEAAAOAAAAZHJzL2Uyb0RvYy54bWysVNtu2zAMfR+wfxD0vthxnaU14hRdugwD&#10;ugvQ7gNkWY6FSaImKbG7rx8lp2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">
                <v:textbox>
                  <w:txbxContent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رو به کارِ خود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عظ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فر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ِتاد دل از ره، تو را چه اُفتادست؟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که خدا آفر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ز ه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ق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ه‌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فر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گشادست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تا نرساند مرا لبش، چون ن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عالم به گوشِ من بادست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د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ز هشت خُلد، مستغن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تو از هر دو عالم آزادست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ست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م خراب کرد ول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اس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زان خراب، آبادست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نال ز ب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د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ورِ 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نص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و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دادست</w:t>
                      </w:r>
                    </w:p>
                    <w:p w:rsidR="005673CD" w:rsidRPr="00E86221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ِسانه مخوان و فُسون مدم حافظ</w:t>
                      </w:r>
                    </w:p>
                    <w:p w:rsidR="005673CD" w:rsidRPr="004144FC" w:rsidRDefault="005673CD" w:rsidP="00E8622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و افسون مرا بس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تا سرِ زلفِ تو در دستِ ن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دازده از غُصه دو 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َشم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دو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د ع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وادِ سِحْر اس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که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ُسخه سَق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ُفتادس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مِ زلف تو آن خالِ 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قطهٔ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ده که در حلقه ج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شک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گلشنِ فردوسِ عِذار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ووس که در باغِ نع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در هوسِ رو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نس جان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دستِ ن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د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ِ خاک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توانَد برخاس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ِ کو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زان رو که عظ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ِّ تو بر قالبم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کس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ح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عَظمِ رَم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ز کعبه مُقامش نَبُد از 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ِ م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ُق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5673CD" w:rsidRPr="006B6528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شده را با غمت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5673CD" w:rsidRPr="004144FC" w:rsidRDefault="005673CD" w:rsidP="006B652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حاد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عهدِ قد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6" o:spid="_x0000_s1068" type="#_x0000_t202" style="position:absolute;left:0;text-align:left;margin-left:1.05pt;margin-top:1.85pt;width:254.15pt;height:373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+JKwIAAFE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Fb7H4k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تا سرِ زلفِ تو در دستِ ن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دازده از غُصه دو 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َشم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دو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د ع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وادِ سِحْر اس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که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ُسخه سَق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ُفتادس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مِ زلف تو آن خالِ 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قطهٔ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ده که در حلقه ج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لف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شک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گلشنِ فردوسِ عِذار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ووس که در باغِ نع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در هوسِ رو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نس جان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دستِ ن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د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ِ خاک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توانَد برخاس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ِ کو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زان رو که عظ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ِّ تو بر قالبم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کس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ح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عَظمِ رَم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ز کعبه مُقامش نَبُد از 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ِ م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ُق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5673CD" w:rsidRPr="006B6528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شده را با غمت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5673CD" w:rsidRPr="004144FC" w:rsidRDefault="005673CD" w:rsidP="006B652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حاد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عهدِ قد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صرِ اَمَل سخت سست بن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بن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 بر بادست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آنم که ز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خِ کبود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رنگِ تعلق پذ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زادست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ت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م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ش مست و خراب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ش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َمِ غ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م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ژده‌ها دادست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ندنظر شاهبازِ سِدره نش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نه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جِ محنت آبادست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ز کنگرهٔ عرش م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ن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ف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ت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گه چه افتادست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مت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ر عمل آر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د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پ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م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مخور و پندِ من مَبَر از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ٔ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م ز رهرو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ضا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اده بده وز ج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بگش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من و تو دَرِ اخت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شادست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جو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ست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از جهانِ سست نهاد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وز، عروس هزاردامادست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و وفا ن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تبسمِ گل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ال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 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که ج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5673CD" w:rsidRPr="00593D92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س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ست نظم بر حافظ؟</w:t>
                            </w:r>
                          </w:p>
                          <w:p w:rsidR="005673CD" w:rsidRPr="004144FC" w:rsidRDefault="005673CD" w:rsidP="00593D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بول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طر و لطفِ سخن خدادا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7" o:spid="_x0000_s1069" type="#_x0000_t202" style="position:absolute;left:0;text-align:left;margin-left:1.05pt;margin-top:1.85pt;width:254.15pt;height:373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EyBN5s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صرِ اَمَل سخت سست بن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بن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 بر بادست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آنم که ز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خِ کبود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رنگِ تعلق پذ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زادست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ت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م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ش مست و خراب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ش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َمِ غ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م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ژده‌ها دادست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ندنظر شاهبازِ سِدره نش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نه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جِ محنت آبادست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ز کنگرهٔ عرش م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ن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ف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ت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گه چه افتادست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مت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ر عمل آر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د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پ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م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مخور و پندِ من مَبَر از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ٔ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م ز رهرو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ضا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اده بده وز ج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بگش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من و تو دَرِ اخت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شادست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جو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ست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از جهانِ سست نهاد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وز، عروس هزاردامادست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ا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و وفا ن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تبسمِ گل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ال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 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که ج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5673CD" w:rsidRPr="00593D92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س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ست نظم بر حافظ؟</w:t>
                      </w:r>
                    </w:p>
                    <w:p w:rsidR="005673CD" w:rsidRPr="004144FC" w:rsidRDefault="005673CD" w:rsidP="00593D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بول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طر و لطفِ سخن خدادا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هرِ رُخَت روزِ مرا نور نماند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، مرا جز شبِ 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ند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نگام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داعِ تو ز بس گ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خِ تو، چشمِ مرا نور نماند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ز چشمِ من و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 که معمور نماند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َجَل را ز سرم دور ه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ِ هجرِ تو کنون دور نماند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ز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آن دم که رق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ُخَت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ستهٔ رنجور نماند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مرا چارهٔ هجرانِ تو ل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ر توان کرد که مقدور نماندست؟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ِجرِ تو گر چشمِ مرا آبِ روان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جگر 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عذور نماند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غم از گ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پرداخت به خنده</w:t>
                            </w:r>
                          </w:p>
                          <w:p w:rsidR="005673CD" w:rsidRPr="004144FC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ت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ه را داع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ر نمان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49" o:spid="_x0000_s1070" type="#_x0000_t202" style="position:absolute;left:0;text-align:left;margin-left:1.05pt;margin-top:1.85pt;width:254.15pt;height:373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PidEd0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هرِ رُخَت روزِ مرا نور نماند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، مرا جز شبِ 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ند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نگام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داعِ تو ز بس گ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خِ تو، چشمِ مرا نور نماند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ف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ز چشمِ من و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 که معمور نماند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صل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َجَل را ز سرم دور ه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ش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ِ هجرِ تو کنون دور نماند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ز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آن دم که رق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ُخَت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ستهٔ رنجور نماند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مرا چارهٔ هجرانِ تو ل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ر توان کرد که مقدور نماندست؟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ِجرِ تو گر چشمِ مرا آبِ روان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جگر 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عذور نماند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غم از گ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پرداخت به خنده</w:t>
                      </w:r>
                    </w:p>
                    <w:p w:rsidR="005673CD" w:rsidRPr="004144FC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ت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ه را داع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ر نمان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اغِ مرا چه حاجتِ سرو و صنوبر است؟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مشادِ خانه‌پرورِ ما از که کمتر است؟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پسر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چه مذهب گرفته‌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ما حلال‌تر از ش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در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ِ غم ز دور بِ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خواه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شخ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ه‌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داوا مقرّر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ِ پ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، سر چرا کش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ن سرا و گش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ن در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ِصّه 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ِ عشق، 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ب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زبان که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نوم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کرّر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عده داد وصلم و در سر شراب داش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چه 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زش چه در سر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بِ رک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خوش نس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که خالِ رُخِ هفت کشور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ق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ز آبِ خِضر که ظُلمات ج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ما که مَنبَعش الله اکبر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ر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قر و قناعت ن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ه ب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وز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قدّر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طُرفه شاخ نبا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تو</w:t>
                            </w:r>
                          </w:p>
                          <w:p w:rsidR="005673CD" w:rsidRPr="004144FC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پذ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شهد و شکّر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0" o:spid="_x0000_s1071" type="#_x0000_t202" style="position:absolute;left:0;text-align:left;margin-left:1.05pt;margin-top:1.85pt;width:254.15pt;height:373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XtQWc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اغِ مرا چه حاجتِ سرو و صنوبر است؟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مشادِ خانه‌پرورِ ما از که کمتر است؟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پسر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چه مذهب گرفته‌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ما حلال‌تر از ش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در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ِ غم ز دور بِ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خواه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شخ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ه‌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داوا مقرّر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ِ پ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، سر چرا کش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ن سرا و گش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ن در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ِصّه 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ِ عشق، 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ب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زبان که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نوم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کرّر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عده داد وصلم و در سر شراب داش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رو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چه 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زش چه در سر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بِ رک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خوش نس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که خالِ رُخِ هفت کشور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ق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ز آبِ خِضر که ظُلمات ج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ما که مَنبَعش الله اکبر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ر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قر و قناعت ن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ه ب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وز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قدّر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طُرفه شاخ نبا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تو</w:t>
                      </w:r>
                    </w:p>
                    <w:p w:rsidR="005673CD" w:rsidRPr="004144FC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پذ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شهد و شکّر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َلمِنَّةُ لِلَّه که درِ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که مرا بر در او ر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ُم‌ه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در جوش و خروشند ز مس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آن جاست حق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مَجاز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مس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رور است و تَکَبُر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همه 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ار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جز و 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َرِ غ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ب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محرمِ راز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ح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کَنِ زلفِ خَم اندر خَمِ جانان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توان کرد که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ِصه دراز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مجنون و خَمِ طُرِّهٔ ل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خسارهٔ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مود و کفِ پ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دوخته‌ا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باز از همه عالم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بر رُخِ ز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از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عبهٔ ک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آن کس که 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لهٔ ابر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ع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ز است</w:t>
                            </w:r>
                          </w:p>
                          <w:p w:rsidR="005673CD" w:rsidRPr="00DD7491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زِ دلِ حافظِ مسک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5673CD" w:rsidRPr="004144FC" w:rsidRDefault="005673CD" w:rsidP="00DD749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بپرس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سوز و گداز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1" o:spid="_x0000_s1072" type="#_x0000_t202" style="position:absolute;left:0;text-align:left;margin-left:1.05pt;margin-top:1.85pt;width:254.15pt;height:373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vUdZdC0CAABRBAAADgAAAAAAAAAAAAAAAAAuAgAAZHJzL2Uy&#10;b0RvYy54bWxQSwECLQAUAAYACAAAACEA5ISHBtoAAAAHAQAADwAAAAAAAAAAAAAAAACHBAAAZHJz&#10;L2Rvd25yZXYueG1sUEsFBgAAAAAEAAQA8wAAAI4FAAAAAA==&#10;">
                <v:textbox>
                  <w:txbxContent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َلمِنَّةُ لِلَّه که درِ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که مرا بر در او ر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ُم‌ه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در جوش و خروشند ز مس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آن جاست حق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مَجاز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مس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رور است و تَکَبُر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همه 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ار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جز و 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َرِ غ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ب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محرمِ راز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ح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کَنِ زلفِ خَم اندر خَمِ جانان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توان کرد که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ِصه دراز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مجنون و خَمِ طُرِّهٔ ل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خسارهٔ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مود و کفِ پ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دوخته‌ا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باز از همه عالم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بر رُخِ ز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از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عبهٔ ک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آن کس که 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لهٔ ابر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ع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ز است</w:t>
                      </w:r>
                    </w:p>
                    <w:p w:rsidR="005673CD" w:rsidRPr="00DD7491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زِ دلِ حافظِ مسک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5673CD" w:rsidRPr="004144FC" w:rsidRDefault="005673CD" w:rsidP="00DD749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بپرس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سوز و گداز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چه باده فَرَح بخش و باد گُل‌ب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نگِ چَنگ مخور مِ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ُحتَسِب ت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ُراح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ح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َت به چَنگ افتد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 نوش که ا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نه‌ انگ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رَقَع پ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هان کن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چشمِ صُراح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ه خون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د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رقه‌ها از م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سمِ وَرَع و روزگارِ پره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ج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ز دورِ باژگونِ سِپِهر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اف ا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خُم جمله دُرد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پهرِ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شده پر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 افشان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‌اش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کَس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تاجِ پر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A77EAE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اق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فارس گرفت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عرِ خوش حافظ</w:t>
                            </w:r>
                          </w:p>
                          <w:p w:rsidR="005673CD" w:rsidRPr="004144FC" w:rsidRDefault="005673CD" w:rsidP="00A77EA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وبتِ بغداد و وقتِ تب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2" o:spid="_x0000_s1073" type="#_x0000_t202" style="position:absolute;left:0;text-align:left;margin-left:1.05pt;margin-top:1.85pt;width:254.15pt;height:373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ZVKwIAAFE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GogRlU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چه باده فَرَح بخش و باد گُل‌ب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نگِ چَنگ مخور مِ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ُحتَسِب ت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ُراح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ح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َت به چَنگ افتد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 نوش که ا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نه‌ انگ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رَقَع پ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هان کن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چشمِ صُراح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ه خون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د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رقه‌ها از م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سمِ وَرَع و روزگارِ پره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ج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ز دورِ باژگونِ سِپِهر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اف ا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خُم جمله دُرد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پهرِ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شده پر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 افشان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‌اش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کَس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تاجِ پر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A77EAE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اق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فارس گرفت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عرِ خوش حافظ</w:t>
                      </w:r>
                    </w:p>
                    <w:p w:rsidR="005673CD" w:rsidRPr="004144FC" w:rsidRDefault="005673CD" w:rsidP="00A77EA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وبتِ بغداد و وقتِ تب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الِ دل با تو گفتنم هوس است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برِ دل شِنُفتَنَم هوس است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طَمَعِِ خام ب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ِصهٔ فاش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ق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هُفتَنَم هوس است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ر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ا روز خُفتنم هوس است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ُردانه‌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ک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ِ تار سُفتنم هوس است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امشبَم مَدَد فرم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گه شکفتنم هوس است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رَف به نوُکِ مژه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تو رفتنم هوس است</w:t>
                            </w:r>
                          </w:p>
                          <w:p w:rsidR="005673CD" w:rsidRPr="003E2D69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ه رَغمِ مُدَع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</w:p>
                          <w:p w:rsidR="005673CD" w:rsidRPr="004144FC" w:rsidRDefault="005673CD" w:rsidP="003E2D6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انه گفتنم هوس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3" o:spid="_x0000_s1074" type="#_x0000_t202" style="position:absolute;left:0;text-align:left;margin-left:1.05pt;margin-top:1.85pt;width:254.15pt;height:373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kjKwIAAFE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J/HWSM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الِ دل با تو گفتنم هوس است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برِ دل شِنُفتَنَم هوس است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طَمَعِِ خام ب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ِصهٔ فاش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ق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هُفتَنَم هوس است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ر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ا روز خُفتنم هوس است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ُردانه‌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ک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ِ تار سُفتنم هوس است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امشبَم مَدَد فرم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گه شکفتنم هوس است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رَف به نوُکِ مژه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تو رفتنم هوس است</w:t>
                      </w:r>
                    </w:p>
                    <w:p w:rsidR="005673CD" w:rsidRPr="003E2D69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ه رَغمِ مُدَع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</w:p>
                    <w:p w:rsidR="005673CD" w:rsidRPr="004144FC" w:rsidRDefault="005673CD" w:rsidP="003E2D6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عر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انه گفتنم هوس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صَحنِ بُستان ذوق بخش و صحبتِ 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خوش باد کز و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م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هر دم مشامِ جانِ ما خوش م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نفاسِ هواداران خوش است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گشوده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ل نِقاب، آهنگِ رحلت ساز کرد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بلبل که گلبانگِ دل اَفکاران خوش است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خوان را بشارت باد کاندر راهِ عشق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ا نالهٔ شب‌ها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بازارِ عالَم خوشدل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ر زان که هست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اش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بانِ سوسنِ آزاده‌ام آمد به گوش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ِ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ن، کارِ سبکباران خوش است</w:t>
                            </w:r>
                          </w:p>
                          <w:p w:rsidR="005673CD" w:rsidRPr="00162ED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 تَرکِ جهان گفتن ط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دل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5673CD" w:rsidRPr="004144FC" w:rsidRDefault="005673CD" w:rsidP="00162ED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پندا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حوالِ جهان داران خوش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4" o:spid="_x0000_s1075" type="#_x0000_t202" style="position:absolute;left:0;text-align:left;margin-left:1.05pt;margin-top:1.85pt;width:254.15pt;height:373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hkKwIAAFE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NKbKGQ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صَحنِ بُستان ذوق بخش و صحبتِ 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خوش باد کز و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م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هر دم مشامِ جانِ ما خوش م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نفاسِ هواداران خوش است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گشوده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ل نِقاب، آهنگِ رحلت ساز کرد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له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بلبل که گلبانگِ دل اَفکاران خوش است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غ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خوان را بشارت باد کاندر راهِ عشق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ست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ا نالهٔ شب‌ها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بازارِ عالَم خوشدل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ر زان که هست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اش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بانِ سوسنِ آزاده‌ام آمد به گوش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ندر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ِ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ن، کارِ سبکباران خوش است</w:t>
                      </w:r>
                    </w:p>
                    <w:p w:rsidR="005673CD" w:rsidRPr="00162ED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ا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 تَرکِ جهان گفتن ط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دل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5673CD" w:rsidRPr="004144FC" w:rsidRDefault="005673CD" w:rsidP="00162ED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پندا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حوالِ جهان داران خوش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ُنون که بر کفِ گُل جامِ بادهٔ صاف است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صدهزار زبان بلبلش در اوصاف است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خواه دفتر اشعار و راهِ صحرا 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مدرسه و بحثِ کشفِ کَشّاف است؟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ق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رسه 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 بود و فَتو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ام ول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ه ز مالِ اوقاف است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رد و صاف تو را حُکم ن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دَرکَش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ساق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کرد ع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لطاف است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بُر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َلق و چو عَنقا ق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ب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‌نش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قاف تا قاف است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دّع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کاران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َردوز و بور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ف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4E3149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ا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‌ها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زر سرخ</w:t>
                            </w:r>
                          </w:p>
                          <w:p w:rsidR="005673CD" w:rsidRPr="004144FC" w:rsidRDefault="005673CD" w:rsidP="004E314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اه‌دار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َلّابِ شهر، صرّاف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5" o:spid="_x0000_s1076" type="#_x0000_t202" style="position:absolute;left:0;text-align:left;margin-left:1.05pt;margin-top:1.85pt;width:254.15pt;height:373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ykKQIAAFEEAAAOAAAAZHJzL2Uyb0RvYy54bWysVNtu2zAMfR+wfxD0vthxnaU14hRdugwD&#10;ugvQ7gNkWY6FSaImKbG7rx8lp2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">
                <v:textbox>
                  <w:txbxContent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ُنون که بر کفِ گُل جامِ بادهٔ صاف است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صدهزار زبان بلبلش در اوصاف است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خواه دفتر اشعار و راهِ صحرا 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مدرسه و بحثِ کشفِ کَشّاف است؟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ق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رسه 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 بود و فَتو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ام ول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ه ز مالِ اوقاف است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رد و صاف تو را حُکم ن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دَرکَش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ساق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کرد ع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لطاف است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بُر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َلق و چو عَنقا ق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ب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‌نش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قاف تا قاف است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دّع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کاران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ا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َردوز و بور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ف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4E3149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موش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ا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‌ها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زر سرخ</w:t>
                      </w:r>
                    </w:p>
                    <w:p w:rsidR="005673CD" w:rsidRPr="004144FC" w:rsidRDefault="005673CD" w:rsidP="004E314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اه‌دار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َلّابِ شهر، صرّاف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 ا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ه رف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ال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ِلَل است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ُراح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ب و سَف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زل است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َر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که گذرگاهِ عاف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گ است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ُمرِ عز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 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دَل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ز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جهان مَلولَم و بس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لالت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ُلما هم ز علمِ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عقل در ا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گذارِ پرآشوب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ارِ جهان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ُبات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ل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گ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ٔ مه‌چهره‌ا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قِصّه مخوان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د و نَحس ز تأث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ره و زُحَل است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وان به وصلِ رو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شت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ل به رَهِ عمر، رهزنِ اَمَل است</w:t>
                            </w:r>
                          </w:p>
                          <w:p w:rsidR="005673CD" w:rsidRPr="008D193B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ور نخواهند 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ش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ش</w:t>
                            </w:r>
                          </w:p>
                          <w:p w:rsidR="005673CD" w:rsidRPr="004144FC" w:rsidRDefault="005673CD" w:rsidP="008D193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افظ ما مستِ بادهٔ ازل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6" o:spid="_x0000_s1077" type="#_x0000_t202" style="position:absolute;left:0;text-align:left;margin-left:1.05pt;margin-top:1.85pt;width:254.15pt;height:373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c7QDh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 ا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ه رف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ال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ِلَل است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ُراح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ب و سَف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زل است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َر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که گذرگاهِ عاف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گ است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ُمرِ عز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 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دَل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ز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ل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جهان مَلولَم و بس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لالت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ُلما هم ز علمِ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ل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عقل در ا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گذارِ پرآشوب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ها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ارِ جهان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ُبات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ل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گ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ٔ مه‌چهره‌ا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قِصّه مخوان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د و نَحس ز تأث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ره و زُحَل است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وان به وصلِ رو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شت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ل به رَهِ عمر، رهزنِ اَمَل است</w:t>
                      </w:r>
                    </w:p>
                    <w:p w:rsidR="005673CD" w:rsidRPr="008D193B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ور نخواهند 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ش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ش</w:t>
                      </w:r>
                    </w:p>
                    <w:p w:rsidR="005673CD" w:rsidRPr="004144FC" w:rsidRDefault="005673CD" w:rsidP="008D193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افظ ما مستِ بادهٔ ازل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5673CD" w:rsidRPr="000306EE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047174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7" o:spid="_x0000_s1078" type="#_x0000_t202" style="position:absolute;left:0;text-align:left;margin-left:1.05pt;margin-top:1.85pt;width:254.15pt;height:373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yAKwIAAFE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JAnTIA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5673CD" w:rsidRPr="000306EE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4144FC" w:rsidRDefault="005673CD" w:rsidP="00047174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گل در بَر و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ف و معشوق به کام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لطان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م به چ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غلام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مع که امشب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ِ ما ماهِ رخِ دوست تمام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ذهبِ ما باده حلال است ول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 گُل‌اندام، حرام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شَ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بر قولِ 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غمهٔ چنگ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بر لَعلِ لب و گردشِ جام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ِ ما عِطر مَ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 را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حظه ز 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ش ب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شام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اش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ند مگو 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ِ شِکَّر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که مرا از لبِ 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کام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جِ غمت در دلِ 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ه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ق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وار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ک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مُقام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گ چه گ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را نام ز ننگ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چه پرس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را ننگ ز نام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ر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رگشته و رن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َظَرباز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که چو ما 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 کدام است؟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حتسبم ع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ما در طلبِ ع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م ا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عشوق زما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4144F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و 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م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8" o:spid="_x0000_s1079" type="#_x0000_t202" style="position:absolute;left:0;text-align:left;margin-left:1.05pt;margin-top:1.85pt;width:254.15pt;height:373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ELKgIAAFE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6QzhCy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گل در بَر و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ف و معشوق به کام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لطان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م به چ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غلام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مع که امشب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ِ ما ماهِ رخِ دوست تمام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ذهبِ ما باده حلال است ول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 گُل‌اندام، حرام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شَ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بر قولِ 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غمهٔ چنگ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بر لَعلِ لب و گردشِ جام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ِ ما عِطر مَ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 را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حظه ز 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ش ب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شام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اش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ند مگو 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ِ شِکَّر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که مرا از لبِ 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کام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جِ غمت در دلِ 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ه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ق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وار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ک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مُقام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گ چه گ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را نام ز ننگ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چه پرس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را ننگ ز نام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ر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رگشته و رن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َظَرباز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که چو ما 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 کدام است؟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حتسبم ع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ما در طلبِ ع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م ا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عشوق زما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4144F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و 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م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ک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سالِک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َه دان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زدن ان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َبَه دان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ر رن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د جز به کس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فراز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َم در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لَه دان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هٔ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ه 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مِ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سرار خانقَه دان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رازِ دو عالم ز خطِ ساغَر خواند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ُموز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جم از نقشِ خاکِ ره دان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عتِ 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گ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ا مَطَلَب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ذهبِ ما عاقل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نَه دان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رگسِ ساق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مان نخواست به جان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تُرکِ دل س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رِ کوکبِ طالع ،سَحَرگَهان چشمم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ا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َه دان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ساغر که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هان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تسب و شَحنه، پادشَه دانست</w:t>
                            </w:r>
                          </w:p>
                          <w:p w:rsidR="005673CD" w:rsidRPr="00F51E6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لندمرتب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ُه رِواقِ سِپِهر</w:t>
                            </w:r>
                          </w:p>
                          <w:p w:rsidR="005673CD" w:rsidRPr="004144FC" w:rsidRDefault="005673CD" w:rsidP="00F51E6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ونه‌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َمِ طاقِ بارگَه دان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59" o:spid="_x0000_s1080" type="#_x0000_t202" style="position:absolute;left:0;text-align:left;margin-left:1.05pt;margin-top:1.85pt;width:254.15pt;height:373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EgKwIAAFE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PhMYSA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ک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سالِک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َه دان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زدن ان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َبَه دان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ر رن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د جز به کس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فراز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َم در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لَه دان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هٔ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ه 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مِ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سرار خانقَه دان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رازِ دو عالم ز خطِ ساغَر خواند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ُموز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جم از نقشِ خاکِ ره دان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عتِ 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گ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ا مَطَلَب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ذهبِ ما عاقل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نَه دان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رگسِ ساق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مان نخواست به جان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تُرکِ دل س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رِ کوکبِ طالع ،سَحَرگَهان چشمم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ا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َه دان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ساغر که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هان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تسب و شَحنه، پادشَه دانست</w:t>
                      </w:r>
                    </w:p>
                    <w:p w:rsidR="005673CD" w:rsidRPr="00F51E6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لندمرتب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ُه رِواقِ سِپِهر</w:t>
                      </w:r>
                    </w:p>
                    <w:p w:rsidR="005673CD" w:rsidRPr="004144FC" w:rsidRDefault="005673CD" w:rsidP="00F51E6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ونه‌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َمِ طاقِ بارگَه دان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F16775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BCD5A22" wp14:editId="2007AFE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پرتو مِ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ِ نه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س از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، تو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موعهٔ گل، مرغِ سَحَر داند و بس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هر کو ور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ند، مع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ضه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م دو جهان بر دلِ کاراُفتاده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شقِ تو با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ف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اکنون که ز اَبن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وام ان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ُحتَسِب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بر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مَصلحتِ وقت ن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از جانبِ ما دل نگر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نگ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ِل را کُنَد از 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ُ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لعل و ع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َدرِ نفسِ بادِ 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دفترِ عقل، آ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آموز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به تَح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نازد به گلِ باغِ جهان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غارتگ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خز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هرِ مَنظوم که از طَبع اَن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</w:p>
                          <w:p w:rsidR="005673CD" w:rsidRPr="004144FC" w:rsidRDefault="005673CD" w:rsidP="005673C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ِ ترب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صِفِ ث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5A22" id="Text Box 62" o:spid="_x0000_s1081" type="#_x0000_t202" style="position:absolute;left:0;text-align:left;margin-left:1.05pt;margin-top:1.85pt;width:254.15pt;height:373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daKwIAAFE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IORt1o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وف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پرتو مِ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ِ نه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هر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س از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، تو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موعهٔ گل، مرغِ سَحَر داند و بس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هر کو ور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ند، مع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ضه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م دو جهان بر دلِ کاراُفتاده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جز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شقِ تو با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ف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اکنون که ز اَبن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وام اند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ُحتَسِب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بر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مَصلحتِ وقت ند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از جانبِ ما دل نگر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نگ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ِل را کُنَد از 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ُ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لعل و ع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َدرِ نفسِ بادِ 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دفترِ عقل، آ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آموز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به تَح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نازد به گلِ باغِ جهان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غارتگ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خز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هرِ مَنظوم که از طَبع اَنگ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</w:p>
                    <w:p w:rsidR="005673CD" w:rsidRPr="004144FC" w:rsidRDefault="005673CD" w:rsidP="005673C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ِ ترب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صِفِ ث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5673CD" w:rsidP="00047174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2912303" wp14:editId="64F8E55B">
                <wp:simplePos x="0" y="0"/>
                <wp:positionH relativeFrom="margin">
                  <wp:posOffset>-3175</wp:posOffset>
                </wp:positionH>
                <wp:positionV relativeFrom="paragraph">
                  <wp:posOffset>4445</wp:posOffset>
                </wp:positionV>
                <wp:extent cx="3243580" cy="4768850"/>
                <wp:effectExtent l="0" t="0" r="13970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476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روضهٔ خُلدِ ب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لو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ٔ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ُحتش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د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َنج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عُزلت که طِلِسماتِ عج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ارد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فتح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ن در نظرِ رح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قصر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دوس که رضوانش به دَرب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ف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َنظَ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چمنِ نُزهَ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زر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پرتو آن قلبِ س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ه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صحب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پ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ِنَهَد تاجِ تکبر، خورش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ب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حِش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ولت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 که نباشد غم از آس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َوال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کَلُف بشنو دول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سروان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بلهٔ حاجاتِ جهانند ول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بب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ند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ضر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قصود که شاهان به دعا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طَلبند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َظهَرَ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طَلعَ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ران تا به کران، لشکر ظُلم است ول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َزَل تا به اَبَد، فرص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انگر مَفُروش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مه نِخوَت که تو را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و زر در کَنَفِ ه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نج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ه فرو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قَهر هنوز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انده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ش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هم از غِ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ر آبِ ح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َزَل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اه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َنبَعَ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ِ درِ خلو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غلامِ نظرِ آصِفِ عهدم کو را</w:t>
                            </w:r>
                          </w:p>
                          <w:p w:rsidR="005673CD" w:rsidRPr="005673CD" w:rsidRDefault="005673CD" w:rsidP="005673C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صور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اج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و س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2303" id="Text Box 3" o:spid="_x0000_s1082" type="#_x0000_t202" style="position:absolute;left:0;text-align:left;margin-left:-.25pt;margin-top:.35pt;width:255.4pt;height:375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">
                <v:textbox>
                  <w:txbxContent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روضهٔ خُلدِ ب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لو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ٔ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ُحتش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د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َنج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عُزلت که طِلِسماتِ عج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ارد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فتح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ن در نظرِ رح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قصر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دوس که رضوانش به دَرب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ف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َنظَ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چمنِ نُزهَ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زر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ود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پرتو آن قلبِ س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ه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صحب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پ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ِنَهَد تاجِ تکبر، خورش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ب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حِش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ولت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 که نباشد غم از آس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َوال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کَلُف بشنو دول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سروان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بلهٔ حاجاتِ جهانند ول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بب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ندگ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ضر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قصود که شاهان به دعا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طَلبند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َظهَرَ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طَلعَ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ز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ران تا به کران، لشکر ظُلم است ول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ز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َزَل تا به اَبَد، فرص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انگر مَفُروش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مه نِخوَت که تو را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و زر در کَنَفِ ه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نج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ه فرو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ود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قَهر هنوز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انده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ش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هم از غِ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ر آبِ ح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َزَل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اه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َنبَعَ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ِ درِ خلو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غلامِ نظرِ آصِفِ عهدم کو را</w:t>
                      </w:r>
                    </w:p>
                    <w:p w:rsidR="005673CD" w:rsidRPr="005673CD" w:rsidRDefault="005673CD" w:rsidP="005673C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صور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اجگ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و س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174" w:rsidRDefault="00047174" w:rsidP="00047174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1F16F78" wp14:editId="664E2F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دامِ زلفِ تو دل مبتل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کُش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مزه که 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َش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ز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ست برآ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رادِ خاطرِ ما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باش که خ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ت 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تِ ش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 که همچون شمع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ان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رادم فن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زد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تو گفتم 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گلِ خندان به ر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شکِ چ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ِگِل ن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ل مُحتاج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‌هاش ز بندِ قَب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و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انهٔ اربابِ ب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ُروت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جِ عاف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سر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C36E77" w:rsidRPr="00C36E77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در شرطِ عشقباز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</w:t>
                            </w:r>
                          </w:p>
                          <w:p w:rsidR="005673CD" w:rsidRPr="004144FC" w:rsidRDefault="00C36E77" w:rsidP="00C36E7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ِ عهد و وف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6F78" id="Text Box 61" o:spid="_x0000_s1083" type="#_x0000_t202" style="position:absolute;left:0;text-align:left;margin-left:1.05pt;margin-top:1.85pt;width:254.15pt;height:373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cWjEii0CAABRBAAADgAAAAAAAAAAAAAAAAAuAgAAZHJzL2Uy&#10;b0RvYy54bWxQSwECLQAUAAYACAAAACEA5ISHBtoAAAAHAQAADwAAAAAAAAAAAAAAAACHBAAAZHJz&#10;L2Rvd25yZXYueG1sUEsFBgAAAAAEAAQA8wAAAI4FAAAAAA==&#10;">
                <v:textbox>
                  <w:txbxContent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دامِ زلفِ تو دل مبتل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کُش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مزه که 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َش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ز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رَ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ست برآ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رادِ خاطرِ ما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باش که خ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ت 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تِ ش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 که همچون شمع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ان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رادم فن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زد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تو گفتم 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کُ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گلِ خندان به ر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شکِ چ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ِگِل ن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ل مُحتاج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‌هاش ز بندِ قَب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و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انهٔ اربابِ ب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ُروت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جِ عاف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سر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C36E77" w:rsidRPr="00C36E77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وخ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در شرطِ عشقباز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</w:t>
                      </w:r>
                    </w:p>
                    <w:p w:rsidR="005673CD" w:rsidRPr="004144FC" w:rsidRDefault="00C36E77" w:rsidP="00C36E7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نوز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ِ عهد و وف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511" w:rsidRPr="005C2511" w:rsidRDefault="005C2511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لعلِ س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ب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ون تشنه لب 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5C2511" w:rsidRPr="005C2511" w:rsidRDefault="005C2511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دادنِ جان کار من است</w:t>
                            </w:r>
                          </w:p>
                          <w:p w:rsidR="005C2511" w:rsidRPr="005C2511" w:rsidRDefault="005C2511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م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چشمِ س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ش و مژگان دراز</w:t>
                            </w:r>
                          </w:p>
                          <w:p w:rsidR="005C2511" w:rsidRPr="005C2511" w:rsidRDefault="005C2511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ل بردنِ او د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ر انکارِ من است</w:t>
                            </w:r>
                          </w:p>
                          <w:p w:rsidR="005C2511" w:rsidRPr="005C2511" w:rsidRDefault="005C2511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روان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خت به دروازه مَبَر کان سرِ کو</w:t>
                            </w:r>
                          </w:p>
                          <w:p w:rsidR="005C2511" w:rsidRPr="005C2511" w:rsidRDefault="005C2511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هراه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زلگهِ دلدارِ من است</w:t>
                            </w:r>
                          </w:p>
                          <w:p w:rsidR="005C2511" w:rsidRPr="005C2511" w:rsidRDefault="005C2511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لعِ خو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حطِ وفا</w:t>
                            </w:r>
                          </w:p>
                          <w:p w:rsidR="005C2511" w:rsidRPr="005C2511" w:rsidRDefault="005C2511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لول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مست خر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5C2511" w:rsidRPr="005C2511" w:rsidRDefault="005C2511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َبلِهٔ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طرِ گل و زلفِ عب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شانش</w:t>
                            </w:r>
                          </w:p>
                          <w:p w:rsidR="005C2511" w:rsidRPr="005C2511" w:rsidRDefault="005C2511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مِّه ز بو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ِ عطارِ من است</w:t>
                            </w:r>
                          </w:p>
                          <w:p w:rsidR="005C2511" w:rsidRPr="005C2511" w:rsidRDefault="005C2511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غبان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نس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م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رِ خو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ن</w:t>
                            </w:r>
                          </w:p>
                          <w:p w:rsidR="005C2511" w:rsidRPr="005C2511" w:rsidRDefault="005C2511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ب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زارِ تو از اشکِ چو گلنارِ من است</w:t>
                            </w:r>
                          </w:p>
                          <w:p w:rsidR="005C2511" w:rsidRPr="005C2511" w:rsidRDefault="005C2511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بت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ند و گلاب از لبِ 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مود</w:t>
                            </w:r>
                          </w:p>
                          <w:p w:rsidR="005C2511" w:rsidRPr="005C2511" w:rsidRDefault="005C2511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که طب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ب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5C2511" w:rsidRPr="005C2511" w:rsidRDefault="005C2511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طرزِ غزل نکته به حافظ آموخت</w:t>
                            </w:r>
                          </w:p>
                          <w:p w:rsidR="005A7E38" w:rsidRPr="004144FC" w:rsidRDefault="005C2511" w:rsidP="005C251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سخن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دره‌گفتارِ من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7" o:spid="_x0000_s1084" type="#_x0000_t202" style="position:absolute;left:0;text-align:left;margin-left:1.05pt;margin-top:1.85pt;width:254.15pt;height:373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jaKwIAAFE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Ox9CNorAgAAUQQAAA4AAAAAAAAAAAAAAAAALgIAAGRycy9lMm9E&#10;b2MueG1sUEsBAi0AFAAGAAgAAAAhAOSEhwbaAAAABwEAAA8AAAAAAAAAAAAAAAAAhQQAAGRycy9k&#10;b3ducmV2LnhtbFBLBQYAAAAABAAEAPMAAACMBQAAAAA=&#10;">
                <v:textbox>
                  <w:txbxContent>
                    <w:p w:rsidR="005C2511" w:rsidRPr="005C2511" w:rsidRDefault="005C2511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لعلِ س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ب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ون تشنه لب 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5C2511" w:rsidRPr="005C2511" w:rsidRDefault="005C2511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دادنِ جان کار من است</w:t>
                      </w:r>
                    </w:p>
                    <w:p w:rsidR="005C2511" w:rsidRPr="005C2511" w:rsidRDefault="005C2511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م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چشمِ س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ش و مژگان دراز</w:t>
                      </w:r>
                    </w:p>
                    <w:p w:rsidR="005C2511" w:rsidRPr="005C2511" w:rsidRDefault="005C2511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ل بردنِ او د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ر انکارِ من است</w:t>
                      </w:r>
                    </w:p>
                    <w:p w:rsidR="005C2511" w:rsidRPr="005C2511" w:rsidRDefault="005C2511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روان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خت به دروازه مَبَر کان سرِ کو</w:t>
                      </w:r>
                    </w:p>
                    <w:p w:rsidR="005C2511" w:rsidRPr="005C2511" w:rsidRDefault="005C2511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هراه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زلگهِ دلدارِ من است</w:t>
                      </w:r>
                    </w:p>
                    <w:p w:rsidR="005C2511" w:rsidRPr="005C2511" w:rsidRDefault="005C2511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هٔ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لعِ خو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حطِ وفا</w:t>
                      </w:r>
                    </w:p>
                    <w:p w:rsidR="005C2511" w:rsidRPr="005C2511" w:rsidRDefault="005C2511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ق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لول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مست خر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5C2511" w:rsidRPr="005C2511" w:rsidRDefault="005C2511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َبلِهٔ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طرِ گل و زلفِ عب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شانش</w:t>
                      </w:r>
                    </w:p>
                    <w:p w:rsidR="005C2511" w:rsidRPr="005C2511" w:rsidRDefault="005C2511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مِّه ز بو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ِ عطارِ من است</w:t>
                      </w:r>
                    </w:p>
                    <w:p w:rsidR="005C2511" w:rsidRPr="005C2511" w:rsidRDefault="005C2511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غبان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نس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م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رِ خو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ن</w:t>
                      </w:r>
                    </w:p>
                    <w:p w:rsidR="005C2511" w:rsidRPr="005C2511" w:rsidRDefault="005C2511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ب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زارِ تو از اشکِ چو گلنارِ من است</w:t>
                      </w:r>
                    </w:p>
                    <w:p w:rsidR="005C2511" w:rsidRPr="005C2511" w:rsidRDefault="005C2511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بت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ند و گلاب از لبِ 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مود</w:t>
                      </w:r>
                    </w:p>
                    <w:p w:rsidR="005C2511" w:rsidRPr="005C2511" w:rsidRDefault="005C2511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که طب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ب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5C2511" w:rsidRPr="005C2511" w:rsidRDefault="005C2511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طرزِ غزل نکته به حافظ آموخت</w:t>
                      </w:r>
                    </w:p>
                    <w:p w:rsidR="005A7E38" w:rsidRPr="004144FC" w:rsidRDefault="005C2511" w:rsidP="005C251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سخن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دره‌گفتارِ من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5BD" w:rsidRPr="007845BD" w:rsidRDefault="007845BD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زگار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ود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تان د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7845BD" w:rsidRPr="007845BD" w:rsidRDefault="007845BD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نشاطِ دلِ غمگ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7845BD" w:rsidRPr="007845BD" w:rsidRDefault="007845BD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ا د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ب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7845BD" w:rsidRPr="007845BD" w:rsidRDefault="007845BD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مرتبهٔ چشمِ جهان ب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؟</w:t>
                            </w:r>
                          </w:p>
                          <w:p w:rsidR="007845BD" w:rsidRPr="007845BD" w:rsidRDefault="007845BD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باش که ز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لک و ز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7845BD" w:rsidRPr="007845BD" w:rsidRDefault="007845BD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 ر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و اشکِ چو پر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7845BD" w:rsidRPr="007845BD" w:rsidRDefault="007845BD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عشقِ تو تعل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گفتن کرد</w:t>
                            </w:r>
                          </w:p>
                          <w:p w:rsidR="007845BD" w:rsidRPr="007845BD" w:rsidRDefault="007845BD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لق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وردِ زبان، مدحت و تحس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7845BD" w:rsidRPr="007845BD" w:rsidRDefault="007845BD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قر خد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من ارزان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</w:t>
                            </w:r>
                          </w:p>
                          <w:p w:rsidR="007845BD" w:rsidRPr="007845BD" w:rsidRDefault="007845BD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امت سببِ حشمت و تمک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7845BD" w:rsidRPr="007845BD" w:rsidRDefault="007845BD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عظ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حنه شناس 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ظمت گو مفروش</w:t>
                            </w:r>
                          </w:p>
                          <w:p w:rsidR="007845BD" w:rsidRPr="007845BD" w:rsidRDefault="007845BD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زلگهِ سلطان، دلِ مسک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7845BD" w:rsidRPr="007845BD" w:rsidRDefault="007845BD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عبهٔ مقصود تماشاگه ک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7845BD" w:rsidRPr="007845BD" w:rsidRDefault="007845BD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ا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ش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و نسر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7845BD" w:rsidRPr="007845BD" w:rsidRDefault="007845BD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شمتِ پر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قصه مخوان</w:t>
                            </w:r>
                          </w:p>
                          <w:p w:rsidR="005A7E38" w:rsidRPr="004144FC" w:rsidRDefault="007845BD" w:rsidP="007845B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ش جرعه کش خسرو ش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8" o:spid="_x0000_s1085" type="#_x0000_t202" style="position:absolute;left:0;text-align:left;margin-left:1.05pt;margin-top:1.85pt;width:254.15pt;height:373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VRKgIAAFE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lValU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7845BD" w:rsidRPr="007845BD" w:rsidRDefault="007845BD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زگار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ود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تان د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7845BD" w:rsidRPr="007845BD" w:rsidRDefault="007845BD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نشاطِ دلِ غمگ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7845BD" w:rsidRPr="007845BD" w:rsidRDefault="007845BD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ا د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ب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7845BD" w:rsidRPr="007845BD" w:rsidRDefault="007845BD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مرتبهٔ چشمِ جهان ب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؟</w:t>
                      </w:r>
                    </w:p>
                    <w:p w:rsidR="007845BD" w:rsidRPr="007845BD" w:rsidRDefault="007845BD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باش که ز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لک و ز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7845BD" w:rsidRPr="007845BD" w:rsidRDefault="007845BD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 ر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و اشکِ چو پر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7845BD" w:rsidRPr="007845BD" w:rsidRDefault="007845BD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عشقِ تو تعل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گفتن کرد</w:t>
                      </w:r>
                    </w:p>
                    <w:p w:rsidR="007845BD" w:rsidRPr="007845BD" w:rsidRDefault="007845BD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لق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وردِ زبان، مدحت و تحس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7845BD" w:rsidRPr="007845BD" w:rsidRDefault="007845BD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قر خد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من ارزان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</w:t>
                      </w:r>
                    </w:p>
                    <w:p w:rsidR="007845BD" w:rsidRPr="007845BD" w:rsidRDefault="007845BD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امت سببِ حشمت و تمک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7845BD" w:rsidRPr="007845BD" w:rsidRDefault="007845BD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عظ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حنه شناس 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ظمت گو مفروش</w:t>
                      </w:r>
                    </w:p>
                    <w:p w:rsidR="007845BD" w:rsidRPr="007845BD" w:rsidRDefault="007845BD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زلگهِ سلطان، دلِ مسک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7845BD" w:rsidRPr="007845BD" w:rsidRDefault="007845BD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عبهٔ مقصود تماشاگه ک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7845BD" w:rsidRPr="007845BD" w:rsidRDefault="007845BD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ا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ش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و نسر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7845BD" w:rsidRPr="007845BD" w:rsidRDefault="007845BD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شمتِ پر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قصه مخوان</w:t>
                      </w:r>
                    </w:p>
                    <w:p w:rsidR="005A7E38" w:rsidRPr="004144FC" w:rsidRDefault="007845BD" w:rsidP="007845B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ش جرعه کش خسرو ش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941" w:rsidRPr="00163941" w:rsidRDefault="00163941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نم که گوشهٔ م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قاهِ من است</w:t>
                            </w:r>
                          </w:p>
                          <w:p w:rsidR="00163941" w:rsidRPr="00163941" w:rsidRDefault="00163941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وردِ صبحگاهِ من است</w:t>
                            </w:r>
                          </w:p>
                          <w:p w:rsidR="00163941" w:rsidRPr="00163941" w:rsidRDefault="00163941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رانهٔ چنگ صَبوح ن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اک</w:t>
                            </w:r>
                          </w:p>
                          <w:p w:rsidR="00163941" w:rsidRPr="00163941" w:rsidRDefault="00163941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و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به سحر آهِ عذرخواهِ من است</w:t>
                            </w:r>
                          </w:p>
                          <w:p w:rsidR="00163941" w:rsidRPr="00163941" w:rsidRDefault="00163941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اه و گدا فارغم بحمدالله</w:t>
                            </w:r>
                          </w:p>
                          <w:p w:rsidR="00163941" w:rsidRPr="00163941" w:rsidRDefault="00163941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درِ دوست، پادشاه من است</w:t>
                            </w:r>
                          </w:p>
                          <w:p w:rsidR="00163941" w:rsidRPr="00163941" w:rsidRDefault="00163941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ض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سجد و م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‌ام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ال شماست</w:t>
                            </w:r>
                          </w:p>
                          <w:p w:rsidR="00163941" w:rsidRPr="00163941" w:rsidRDefault="00163941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م خدا گواهِ من است</w:t>
                            </w:r>
                          </w:p>
                          <w:p w:rsidR="00163941" w:rsidRPr="00163941" w:rsidRDefault="00163941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ل خ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ه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رکَنَم ور ن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63941" w:rsidRPr="00163941" w:rsidRDefault="00163941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ِ دولت نه رسم و راهِ من است</w:t>
                            </w:r>
                          </w:p>
                          <w:p w:rsidR="00163941" w:rsidRPr="00163941" w:rsidRDefault="00163941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زمان که بر 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 نهادم رو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163941" w:rsidRPr="00163941" w:rsidRDefault="00163941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از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ندِ خورش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ک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گاه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163941" w:rsidRPr="00163941" w:rsidRDefault="00163941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ناه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چه نبود اخت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حافظ</w:t>
                            </w:r>
                          </w:p>
                          <w:p w:rsidR="005A7E38" w:rsidRPr="004144FC" w:rsidRDefault="00163941" w:rsidP="0016394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طر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دب باش، گو گناهِ من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42" o:spid="_x0000_s1086" type="#_x0000_t202" style="position:absolute;left:0;text-align:left;margin-left:1.05pt;margin-top:1.85pt;width:254.15pt;height:373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ZARgPC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163941" w:rsidRPr="00163941" w:rsidRDefault="00163941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نم که گوشهٔ م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قاهِ من است</w:t>
                      </w:r>
                    </w:p>
                    <w:p w:rsidR="00163941" w:rsidRPr="00163941" w:rsidRDefault="00163941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ع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وردِ صبحگاهِ من است</w:t>
                      </w:r>
                    </w:p>
                    <w:p w:rsidR="00163941" w:rsidRPr="00163941" w:rsidRDefault="00163941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رَم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رانهٔ چنگ صَبوح ن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اک</w:t>
                      </w:r>
                    </w:p>
                    <w:p w:rsidR="00163941" w:rsidRPr="00163941" w:rsidRDefault="00163941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و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به سحر آهِ عذرخواهِ من است</w:t>
                      </w:r>
                    </w:p>
                    <w:p w:rsidR="00163941" w:rsidRPr="00163941" w:rsidRDefault="00163941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اه و گدا فارغم بحمدالله</w:t>
                      </w:r>
                    </w:p>
                    <w:p w:rsidR="00163941" w:rsidRPr="00163941" w:rsidRDefault="00163941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د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درِ دوست، پادشاه من است</w:t>
                      </w:r>
                    </w:p>
                    <w:p w:rsidR="00163941" w:rsidRPr="00163941" w:rsidRDefault="00163941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ض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سجد و م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‌ام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ال شماست</w:t>
                      </w:r>
                    </w:p>
                    <w:p w:rsidR="00163941" w:rsidRPr="00163941" w:rsidRDefault="00163941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م خدا گواهِ من است</w:t>
                      </w:r>
                    </w:p>
                    <w:p w:rsidR="00163941" w:rsidRPr="00163941" w:rsidRDefault="00163941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ل خ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ه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رکَنَم ور ن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63941" w:rsidRPr="00163941" w:rsidRDefault="00163941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ِ دولت نه رسم و راهِ من است</w:t>
                      </w:r>
                    </w:p>
                    <w:p w:rsidR="00163941" w:rsidRPr="00163941" w:rsidRDefault="00163941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زمان که بر 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 نهادم رو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163941" w:rsidRPr="00163941" w:rsidRDefault="00163941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از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ندِ خورش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ک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گاه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163941" w:rsidRPr="00163941" w:rsidRDefault="00163941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ناه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چه نبود اخت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حافظ</w:t>
                      </w:r>
                    </w:p>
                    <w:p w:rsidR="005A7E38" w:rsidRPr="004144FC" w:rsidRDefault="00163941" w:rsidP="0016394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طر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دب باش، گو گناهِ من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2EA" w:rsidRPr="004D72EA" w:rsidRDefault="004D72EA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 گر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ردُمِ چشمم نشسته در خون است</w:t>
                            </w:r>
                          </w:p>
                          <w:p w:rsidR="004D72EA" w:rsidRPr="004D72EA" w:rsidRDefault="004D72EA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طلبت حالِ مَردُمان چون است</w:t>
                            </w:r>
                          </w:p>
                          <w:p w:rsidR="004D72EA" w:rsidRPr="004D72EA" w:rsidRDefault="004D72EA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ِ تو و چشمِ مستِ 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نت</w:t>
                            </w:r>
                          </w:p>
                          <w:p w:rsidR="004D72EA" w:rsidRPr="004D72EA" w:rsidRDefault="004D72EA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غم، 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رم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 است</w:t>
                            </w:r>
                          </w:p>
                          <w:p w:rsidR="004D72EA" w:rsidRPr="004D72EA" w:rsidRDefault="004D72EA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رقِ سرِ کو آفتابِ طلعتِ تو</w:t>
                            </w:r>
                          </w:p>
                          <w:p w:rsidR="004D72EA" w:rsidRPr="004D72EA" w:rsidRDefault="004D72EA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وع کند، طالعم هما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4D72EA" w:rsidRPr="004D72EA" w:rsidRDefault="004D72EA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کا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ش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لام فرهاد است</w:t>
                            </w:r>
                          </w:p>
                          <w:p w:rsidR="004D72EA" w:rsidRPr="004D72EA" w:rsidRDefault="004D72EA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کَنجِ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ٔ ل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قام مجنون است</w:t>
                            </w:r>
                          </w:p>
                          <w:p w:rsidR="004D72EA" w:rsidRPr="004D72EA" w:rsidRDefault="004D72EA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جو که قدت همچو سرو دلجو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4D72EA" w:rsidRPr="004D72EA" w:rsidRDefault="004D72EA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و که کلامت لط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وزون است</w:t>
                            </w:r>
                          </w:p>
                          <w:p w:rsidR="004D72EA" w:rsidRPr="004D72EA" w:rsidRDefault="004D72EA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رِ باده به جان، راحت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ان ساق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4D72EA" w:rsidRPr="004D72EA" w:rsidRDefault="004D72EA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جِ خاطرم از جورِ دورِ گردون است</w:t>
                            </w:r>
                          </w:p>
                          <w:p w:rsidR="004D72EA" w:rsidRPr="004D72EA" w:rsidRDefault="004D72EA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 چشمم برفت رودِ عز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4D72EA" w:rsidRPr="004D72EA" w:rsidRDefault="004D72EA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ِ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نِ من همچو رودِ ج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و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4D72EA" w:rsidRPr="004D72EA" w:rsidRDefault="004D72EA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گون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د شود اندرونِ غمگ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؟</w:t>
                            </w:r>
                          </w:p>
                          <w:p w:rsidR="004D72EA" w:rsidRPr="004D72EA" w:rsidRDefault="004D72EA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خت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اخت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4D72EA" w:rsidRPr="004D72EA" w:rsidRDefault="004D72EA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بِ 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</w:t>
                            </w:r>
                          </w:p>
                          <w:p w:rsidR="005A7E38" w:rsidRPr="004144FC" w:rsidRDefault="004D72EA" w:rsidP="004D72E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فلس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طلبکارِ گنجِ قارون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48" o:spid="_x0000_s1087" type="#_x0000_t202" style="position:absolute;left:0;text-align:left;margin-left:1.05pt;margin-top:1.85pt;width:254.15pt;height:373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QRmAJ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4D72EA" w:rsidRPr="004D72EA" w:rsidRDefault="004D72EA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 گر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ردُمِ چشمم نشسته در خون است</w:t>
                      </w:r>
                    </w:p>
                    <w:p w:rsidR="004D72EA" w:rsidRPr="004D72EA" w:rsidRDefault="004D72EA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ب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طلبت حالِ مَردُمان چون است</w:t>
                      </w:r>
                    </w:p>
                    <w:p w:rsidR="004D72EA" w:rsidRPr="004D72EA" w:rsidRDefault="004D72EA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ِ تو و چشمِ مستِ 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نت</w:t>
                      </w:r>
                    </w:p>
                    <w:p w:rsidR="004D72EA" w:rsidRPr="004D72EA" w:rsidRDefault="004D72EA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غم، 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رم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 است</w:t>
                      </w:r>
                    </w:p>
                    <w:p w:rsidR="004D72EA" w:rsidRPr="004D72EA" w:rsidRDefault="004D72EA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رقِ سرِ کو آفتابِ طلعتِ تو</w:t>
                      </w:r>
                    </w:p>
                    <w:p w:rsidR="004D72EA" w:rsidRPr="004D72EA" w:rsidRDefault="004D72EA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وع کند، طالعم هما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4D72EA" w:rsidRPr="004D72EA" w:rsidRDefault="004D72EA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کا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ش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لام فرهاد است</w:t>
                      </w:r>
                    </w:p>
                    <w:p w:rsidR="004D72EA" w:rsidRPr="004D72EA" w:rsidRDefault="004D72EA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کَنجِ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ٔ ل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قام مجنون است</w:t>
                      </w:r>
                    </w:p>
                    <w:p w:rsidR="004D72EA" w:rsidRPr="004D72EA" w:rsidRDefault="004D72EA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جو که قدت همچو سرو دلجو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4D72EA" w:rsidRPr="004D72EA" w:rsidRDefault="004D72EA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خ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و که کلامت لط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وزون است</w:t>
                      </w:r>
                    </w:p>
                    <w:p w:rsidR="004D72EA" w:rsidRPr="004D72EA" w:rsidRDefault="004D72EA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رِ باده به جان، راحت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ان ساق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4D72EA" w:rsidRPr="004D72EA" w:rsidRDefault="004D72EA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جِ خاطرم از جورِ دورِ گردون است</w:t>
                      </w:r>
                    </w:p>
                    <w:p w:rsidR="004D72EA" w:rsidRPr="004D72EA" w:rsidRDefault="004D72EA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 چشمم برفت رودِ عز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4D72EA" w:rsidRPr="004D72EA" w:rsidRDefault="004D72EA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ِ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نِ من همچو رودِ ج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و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4D72EA" w:rsidRPr="004D72EA" w:rsidRDefault="004D72EA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گون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د شود اندرونِ غمگ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؟</w:t>
                      </w:r>
                    </w:p>
                    <w:p w:rsidR="004D72EA" w:rsidRPr="004D72EA" w:rsidRDefault="004D72EA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خت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اخت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4D72EA" w:rsidRPr="004D72EA" w:rsidRDefault="004D72EA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بِ 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</w:t>
                      </w:r>
                    </w:p>
                    <w:p w:rsidR="005A7E38" w:rsidRPr="004144FC" w:rsidRDefault="004D72EA" w:rsidP="004D72E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فلس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طلبکارِ گنجِ قارون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BDF" w:rsidRPr="00067BDF" w:rsidRDefault="00067BDF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َمِ زلفِ تو دامِ کفر و د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067BDF" w:rsidRPr="00067BDF" w:rsidRDefault="00067BDF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ستانِ او 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ه ا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067BDF" w:rsidRPr="00067BDF" w:rsidRDefault="00067BDF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ت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عجِزِ حُسن است ل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067BDF" w:rsidRPr="00067BDF" w:rsidRDefault="00067BDF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زه‌ات سحرِ مب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067BDF" w:rsidRPr="00067BDF" w:rsidRDefault="00067BDF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شوخِ تو جان ک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 برد؟</w:t>
                            </w:r>
                          </w:p>
                          <w:p w:rsidR="00067BDF" w:rsidRPr="00067BDF" w:rsidRDefault="00067BDF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کمان اندر کم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067BDF" w:rsidRPr="00067BDF" w:rsidRDefault="00067BDF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چشمِ س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آفر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067BDF" w:rsidRPr="00067BDF" w:rsidRDefault="00067BDF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عاشق کُش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حرآفر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067BDF" w:rsidRPr="00067BDF" w:rsidRDefault="00067BDF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ِلم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ِلم ه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ئت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</w:t>
                            </w:r>
                          </w:p>
                          <w:p w:rsidR="00067BDF" w:rsidRPr="00067BDF" w:rsidRDefault="00067BDF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خِ هشتمش، هفتم زم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067BDF" w:rsidRPr="00067BDF" w:rsidRDefault="00067BDF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دار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دگو رفت و جان برد؟</w:t>
                            </w:r>
                          </w:p>
                          <w:p w:rsidR="00067BDF" w:rsidRPr="00067BDF" w:rsidRDefault="00067BDF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سابش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کرام الکاتب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067BDF" w:rsidRPr="00067BDF" w:rsidRDefault="00067BDF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و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ز ک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ش ا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5A7E38" w:rsidRPr="004144FC" w:rsidRDefault="00067BDF" w:rsidP="00067BD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رد و کنون در بندِ د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60" o:spid="_x0000_s1088" type="#_x0000_t202" style="position:absolute;left:0;text-align:left;margin-left:1.05pt;margin-top:1.85pt;width:254.15pt;height:373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QHnW/SoCAABRBAAADgAAAAAAAAAAAAAAAAAuAgAAZHJzL2Uyb0Rv&#10;Yy54bWxQSwECLQAUAAYACAAAACEA5ISHBtoAAAAHAQAADwAAAAAAAAAAAAAAAACEBAAAZHJzL2Rv&#10;d25yZXYueG1sUEsFBgAAAAAEAAQA8wAAAIsFAAAAAA==&#10;">
                <v:textbox>
                  <w:txbxContent>
                    <w:p w:rsidR="00067BDF" w:rsidRPr="00067BDF" w:rsidRDefault="00067BDF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َمِ زلفِ تو دامِ کفر و د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067BDF" w:rsidRPr="00067BDF" w:rsidRDefault="00067BDF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ستانِ او 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ه ا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067BDF" w:rsidRPr="00067BDF" w:rsidRDefault="00067BDF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ت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عجِزِ حُسن است ل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067BDF" w:rsidRPr="00067BDF" w:rsidRDefault="00067BDF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زه‌ات سحرِ مب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067BDF" w:rsidRPr="00067BDF" w:rsidRDefault="00067BDF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شوخِ تو جان ک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 برد؟</w:t>
                      </w:r>
                    </w:p>
                    <w:p w:rsidR="00067BDF" w:rsidRPr="00067BDF" w:rsidRDefault="00067BDF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کمان اندر کم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067BDF" w:rsidRPr="00067BDF" w:rsidRDefault="00067BDF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چشمِ س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آفر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067BDF" w:rsidRPr="00067BDF" w:rsidRDefault="00067BDF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عاشق کُش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حرآفر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067BDF" w:rsidRPr="00067BDF" w:rsidRDefault="00067BDF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جب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ِلم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ِلم ه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ئت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</w:t>
                      </w:r>
                    </w:p>
                    <w:p w:rsidR="00067BDF" w:rsidRPr="00067BDF" w:rsidRDefault="00067BDF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خِ هشتمش، هفتم زم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067BDF" w:rsidRPr="00067BDF" w:rsidRDefault="00067BDF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دار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دگو رفت و جان برد؟</w:t>
                      </w:r>
                    </w:p>
                    <w:p w:rsidR="00067BDF" w:rsidRPr="00067BDF" w:rsidRDefault="00067BDF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سابش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کرام الکاتب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067BDF" w:rsidRPr="00067BDF" w:rsidRDefault="00067BDF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و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ز ک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ش ا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5A7E38" w:rsidRPr="004144FC" w:rsidRDefault="00067BDF" w:rsidP="00067BD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رد و کنون در بندِ د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23" w:rsidRPr="00391023" w:rsidRDefault="0039102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سراپردهٔ محبتِ اوست</w:t>
                            </w:r>
                          </w:p>
                          <w:p w:rsidR="00391023" w:rsidRPr="00391023" w:rsidRDefault="0039102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ِ طلعت اوست</w:t>
                            </w:r>
                          </w:p>
                          <w:p w:rsidR="00391023" w:rsidRPr="00391023" w:rsidRDefault="0039102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ر درن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رم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و کون</w:t>
                            </w:r>
                          </w:p>
                          <w:p w:rsidR="00391023" w:rsidRPr="00391023" w:rsidRDefault="0039102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دنم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ِ منتِ اوست</w:t>
                            </w:r>
                          </w:p>
                          <w:p w:rsidR="00391023" w:rsidRPr="00391023" w:rsidRDefault="0039102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طوب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ا و قامتِ 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391023" w:rsidRPr="00391023" w:rsidRDefault="0039102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س به قدرِ همتِ اوست</w:t>
                            </w:r>
                          </w:p>
                          <w:p w:rsidR="00391023" w:rsidRPr="00391023" w:rsidRDefault="0039102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لوده دامنم چه عجب</w:t>
                            </w:r>
                          </w:p>
                          <w:p w:rsidR="00391023" w:rsidRPr="00391023" w:rsidRDefault="0039102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 گواهِ عصمتِ اوست</w:t>
                            </w:r>
                          </w:p>
                          <w:p w:rsidR="00391023" w:rsidRPr="00391023" w:rsidRDefault="0039102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شم در آن حرم که صبا</w:t>
                            </w:r>
                          </w:p>
                          <w:p w:rsidR="00391023" w:rsidRPr="00391023" w:rsidRDefault="0039102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ِ حر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رمتِ اوست</w:t>
                            </w:r>
                          </w:p>
                          <w:p w:rsidR="00391023" w:rsidRPr="00391023" w:rsidRDefault="0039102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ش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باد منظرِ چشم</w:t>
                            </w:r>
                          </w:p>
                          <w:p w:rsidR="00391023" w:rsidRPr="00391023" w:rsidRDefault="0039102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 جا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وتِ اوست</w:t>
                            </w:r>
                          </w:p>
                          <w:p w:rsidR="00391023" w:rsidRPr="00391023" w:rsidRDefault="0039102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ِ نو که شد چمن آرا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391023" w:rsidRPr="00391023" w:rsidRDefault="0039102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 رنگ و بو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حبتِ اوست</w:t>
                            </w:r>
                          </w:p>
                          <w:p w:rsidR="00391023" w:rsidRPr="00391023" w:rsidRDefault="0039102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نون گذشت و نوبتِ ماست</w:t>
                            </w:r>
                          </w:p>
                          <w:p w:rsidR="00391023" w:rsidRPr="00391023" w:rsidRDefault="0039102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ج روز، نوبتِ اوست</w:t>
                            </w:r>
                          </w:p>
                          <w:p w:rsidR="00391023" w:rsidRPr="00391023" w:rsidRDefault="0039102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ُلکَت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نجِ طرب</w:t>
                            </w:r>
                          </w:p>
                          <w:p w:rsidR="00391023" w:rsidRPr="00391023" w:rsidRDefault="0039102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دارم ز 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ُ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اوست</w:t>
                            </w:r>
                          </w:p>
                          <w:p w:rsidR="00391023" w:rsidRPr="00391023" w:rsidRDefault="0039102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ل گر فدا شد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اک؟</w:t>
                            </w:r>
                          </w:p>
                          <w:p w:rsidR="00391023" w:rsidRPr="00391023" w:rsidRDefault="0039102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ض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م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امتِ اوست</w:t>
                            </w:r>
                          </w:p>
                          <w:p w:rsidR="00391023" w:rsidRPr="00391023" w:rsidRDefault="0039102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قر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ظاهر مب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افظ را</w:t>
                            </w:r>
                          </w:p>
                          <w:p w:rsidR="005A7E38" w:rsidRPr="004144FC" w:rsidRDefault="00391023" w:rsidP="003910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ج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بتِ ا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2" o:spid="_x0000_s1089" type="#_x0000_t202" style="position:absolute;left:0;text-align:left;margin-left:1.05pt;margin-top:1.85pt;width:254.15pt;height:373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AFLAIAAFM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ak4AF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91023" w:rsidRPr="00391023" w:rsidRDefault="0039102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سراپردهٔ محبتِ اوست</w:t>
                      </w:r>
                    </w:p>
                    <w:p w:rsidR="00391023" w:rsidRPr="00391023" w:rsidRDefault="0039102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ِ طلعت اوست</w:t>
                      </w:r>
                    </w:p>
                    <w:p w:rsidR="00391023" w:rsidRPr="00391023" w:rsidRDefault="0039102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ر درن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رم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و کون</w:t>
                      </w:r>
                    </w:p>
                    <w:p w:rsidR="00391023" w:rsidRPr="00391023" w:rsidRDefault="0039102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دنم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ِ منتِ اوست</w:t>
                      </w:r>
                    </w:p>
                    <w:p w:rsidR="00391023" w:rsidRPr="00391023" w:rsidRDefault="0039102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طوب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ا و قامتِ 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391023" w:rsidRPr="00391023" w:rsidRDefault="0039102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کر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س به قدرِ همتِ اوست</w:t>
                      </w:r>
                    </w:p>
                    <w:p w:rsidR="00391023" w:rsidRPr="00391023" w:rsidRDefault="0039102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لوده دامنم چه عجب</w:t>
                      </w:r>
                    </w:p>
                    <w:p w:rsidR="00391023" w:rsidRPr="00391023" w:rsidRDefault="0039102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 گواهِ عصمتِ اوست</w:t>
                      </w:r>
                    </w:p>
                    <w:p w:rsidR="00391023" w:rsidRPr="00391023" w:rsidRDefault="0039102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شم در آن حرم که صبا</w:t>
                      </w:r>
                    </w:p>
                    <w:p w:rsidR="00391023" w:rsidRPr="00391023" w:rsidRDefault="0039102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رد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ِ حر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رمتِ اوست</w:t>
                      </w:r>
                    </w:p>
                    <w:p w:rsidR="00391023" w:rsidRPr="00391023" w:rsidRDefault="0039102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ش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باد منظرِ چشم</w:t>
                      </w:r>
                    </w:p>
                    <w:p w:rsidR="00391023" w:rsidRPr="00391023" w:rsidRDefault="0039102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 جا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وتِ اوست</w:t>
                      </w:r>
                    </w:p>
                    <w:p w:rsidR="00391023" w:rsidRPr="00391023" w:rsidRDefault="0039102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ِ نو که شد چمن آرا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391023" w:rsidRPr="00391023" w:rsidRDefault="0039102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 رنگ و بو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حبتِ اوست</w:t>
                      </w:r>
                    </w:p>
                    <w:p w:rsidR="00391023" w:rsidRPr="00391023" w:rsidRDefault="0039102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نون گذشت و نوبتِ ماست</w:t>
                      </w:r>
                    </w:p>
                    <w:p w:rsidR="00391023" w:rsidRPr="00391023" w:rsidRDefault="0039102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ج روز، نوبتِ اوست</w:t>
                      </w:r>
                    </w:p>
                    <w:p w:rsidR="00391023" w:rsidRPr="00391023" w:rsidRDefault="0039102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ُلکَت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نجِ طرب</w:t>
                      </w:r>
                    </w:p>
                    <w:p w:rsidR="00391023" w:rsidRPr="00391023" w:rsidRDefault="0039102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دارم ز 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ُ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اوست</w:t>
                      </w:r>
                    </w:p>
                    <w:p w:rsidR="00391023" w:rsidRPr="00391023" w:rsidRDefault="0039102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ل گر فدا شد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اک؟</w:t>
                      </w:r>
                    </w:p>
                    <w:p w:rsidR="00391023" w:rsidRPr="00391023" w:rsidRDefault="0039102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ض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م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امتِ اوست</w:t>
                      </w:r>
                    </w:p>
                    <w:p w:rsidR="00391023" w:rsidRPr="00391023" w:rsidRDefault="0039102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قر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ظاهر مب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افظ را</w:t>
                      </w:r>
                    </w:p>
                    <w:p w:rsidR="005A7E38" w:rsidRPr="004144FC" w:rsidRDefault="00391023" w:rsidP="003910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ج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بتِ ا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0FE" w:rsidRPr="00E950FE" w:rsidRDefault="00E950FE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س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چرده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 با اوست</w:t>
                            </w:r>
                          </w:p>
                          <w:p w:rsidR="00E950FE" w:rsidRPr="00E950FE" w:rsidRDefault="00E950FE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ن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خندان دلِ خرم با اوست</w:t>
                            </w:r>
                          </w:p>
                          <w:p w:rsidR="00E950FE" w:rsidRPr="00E950FE" w:rsidRDefault="00E950FE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چه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ان پادشهانند ول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E950FE" w:rsidRPr="00E950FE" w:rsidRDefault="00E950FE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است که خاتم با اوست</w:t>
                            </w:r>
                          </w:p>
                          <w:p w:rsidR="00E950FE" w:rsidRPr="00E950FE" w:rsidRDefault="00E950FE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ب است و کمالِ هنر و دامنِ پاک</w:t>
                            </w:r>
                          </w:p>
                          <w:p w:rsidR="00E950FE" w:rsidRPr="00E950FE" w:rsidRDefault="00E950FE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اجرم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پاکان دو عالم با اوست</w:t>
                            </w:r>
                          </w:p>
                          <w:p w:rsidR="00E950FE" w:rsidRPr="00E950FE" w:rsidRDefault="00E950FE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ل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شک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دان عارض گندمگون است</w:t>
                            </w:r>
                          </w:p>
                          <w:p w:rsidR="00E950FE" w:rsidRPr="00E950FE" w:rsidRDefault="00E950FE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انه که شد رهزنِ آدم با اوست</w:t>
                            </w:r>
                          </w:p>
                          <w:p w:rsidR="00E950FE" w:rsidRPr="00E950FE" w:rsidRDefault="00E950FE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برم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م سفر کرد خدا را 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</w:p>
                          <w:p w:rsidR="00E950FE" w:rsidRPr="00E950FE" w:rsidRDefault="00E950FE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م با دل مجروح که مرهم با اوست</w:t>
                            </w:r>
                          </w:p>
                          <w:p w:rsidR="00E950FE" w:rsidRPr="00E950FE" w:rsidRDefault="00E950FE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توان گفت که آن سنگ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E950FE" w:rsidRPr="00E950FE" w:rsidRDefault="00E950FE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ُشت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و دمِ ع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اوست</w:t>
                            </w:r>
                          </w:p>
                          <w:p w:rsidR="00E950FE" w:rsidRPr="00E950FE" w:rsidRDefault="00E950FE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عتقدان است گرام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ش</w:t>
                            </w:r>
                          </w:p>
                          <w:p w:rsidR="005A7E38" w:rsidRPr="004144FC" w:rsidRDefault="00E950FE" w:rsidP="00E950F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خشا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 روحِ مکرم با ا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3" o:spid="_x0000_s1090" type="#_x0000_t202" style="position:absolute;left:0;text-align:left;margin-left:1.05pt;margin-top:1.85pt;width:254.15pt;height:373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n9YLAIAAFM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9Ln9Y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E950FE" w:rsidRPr="00E950FE" w:rsidRDefault="00E950FE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س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چرده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 با اوست</w:t>
                      </w:r>
                    </w:p>
                    <w:p w:rsidR="00E950FE" w:rsidRPr="00E950FE" w:rsidRDefault="00E950FE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ن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خندان دلِ خرم با اوست</w:t>
                      </w:r>
                    </w:p>
                    <w:p w:rsidR="00E950FE" w:rsidRPr="00E950FE" w:rsidRDefault="00E950FE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چه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ان پادشهانند ول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E950FE" w:rsidRPr="00E950FE" w:rsidRDefault="00E950FE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است که خاتم با اوست</w:t>
                      </w:r>
                    </w:p>
                    <w:p w:rsidR="00E950FE" w:rsidRPr="00E950FE" w:rsidRDefault="00E950FE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ب است و کمالِ هنر و دامنِ پاک</w:t>
                      </w:r>
                    </w:p>
                    <w:p w:rsidR="00E950FE" w:rsidRPr="00E950FE" w:rsidRDefault="00E950FE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اجرم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پاکان دو عالم با اوست</w:t>
                      </w:r>
                    </w:p>
                    <w:p w:rsidR="00E950FE" w:rsidRPr="00E950FE" w:rsidRDefault="00E950FE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ل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شک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دان عارض گندمگون است</w:t>
                      </w:r>
                    </w:p>
                    <w:p w:rsidR="00E950FE" w:rsidRPr="00E950FE" w:rsidRDefault="00E950FE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رّ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انه که شد رهزنِ آدم با اوست</w:t>
                      </w:r>
                    </w:p>
                    <w:p w:rsidR="00E950FE" w:rsidRPr="00E950FE" w:rsidRDefault="00E950FE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برم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م سفر کرد خدا را 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</w:p>
                    <w:p w:rsidR="00E950FE" w:rsidRPr="00E950FE" w:rsidRDefault="00E950FE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م با دل مجروح که مرهم با اوست</w:t>
                      </w:r>
                    </w:p>
                    <w:p w:rsidR="00E950FE" w:rsidRPr="00E950FE" w:rsidRDefault="00E950FE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توان گفت که آن سنگ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E950FE" w:rsidRPr="00E950FE" w:rsidRDefault="00E950FE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ُشت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و دمِ ع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اوست</w:t>
                      </w:r>
                    </w:p>
                    <w:p w:rsidR="00E950FE" w:rsidRPr="00E950FE" w:rsidRDefault="00E950FE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عتقدان است گرام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ش</w:t>
                      </w:r>
                    </w:p>
                    <w:p w:rsidR="005A7E38" w:rsidRPr="004144FC" w:rsidRDefault="00E950FE" w:rsidP="00E950F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خشا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 روحِ مکرم با ا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B8A" w:rsidRPr="00756B8A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رِ ارادتِ ما و آستانِ حضرت دوست</w:t>
                            </w:r>
                          </w:p>
                          <w:p w:rsidR="00756B8A" w:rsidRPr="00756B8A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هر چه بر سرِ ما 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ادتِ اوست</w:t>
                            </w:r>
                          </w:p>
                          <w:p w:rsidR="00756B8A" w:rsidRPr="00756B8A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ظ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ن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چه از مَه و مِهر</w:t>
                            </w:r>
                          </w:p>
                          <w:p w:rsidR="00756B8A" w:rsidRPr="00756B8A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د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‌ه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قابلِ رخِ دوست</w:t>
                            </w:r>
                          </w:p>
                          <w:p w:rsidR="00756B8A" w:rsidRPr="00756B8A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الِ دلِ تنگِ ما چه شرح دهد؟</w:t>
                            </w:r>
                          </w:p>
                          <w:p w:rsidR="00756B8A" w:rsidRPr="00756B8A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شِکَنجِ ورق‌ه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 تو بر توست</w:t>
                            </w:r>
                          </w:p>
                          <w:p w:rsidR="00756B8A" w:rsidRPr="00756B8A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سَبوکش 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سوزم و بس</w:t>
                            </w:r>
                          </w:p>
                          <w:p w:rsidR="00756B8A" w:rsidRPr="00756B8A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را که در 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خانه سنگ و سبوست</w:t>
                            </w:r>
                          </w:p>
                          <w:p w:rsidR="00756B8A" w:rsidRPr="00756B8A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شانه ز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عنبرافشان را؟</w:t>
                            </w:r>
                          </w:p>
                          <w:p w:rsidR="00756B8A" w:rsidRPr="00756B8A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ْ غال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س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شت و خاکْ عنبربوست</w:t>
                            </w:r>
                          </w:p>
                          <w:p w:rsidR="00756B8A" w:rsidRPr="00756B8A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ثار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برگِ گل که در چمن است</w:t>
                            </w:r>
                          </w:p>
                          <w:p w:rsidR="00756B8A" w:rsidRPr="00756B8A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د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ِّ تو هر سروبُن که بر لبِ جوست</w:t>
                            </w:r>
                          </w:p>
                          <w:p w:rsidR="00756B8A" w:rsidRPr="00756B8A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طقه در وصفِ شوق نالان است</w:t>
                            </w:r>
                          </w:p>
                          <w:p w:rsidR="00756B8A" w:rsidRPr="00756B8A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ب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زبان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ُده‌گوست؟</w:t>
                            </w:r>
                          </w:p>
                          <w:p w:rsidR="00756B8A" w:rsidRPr="00756B8A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دلم آمد مراد خواهم 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756B8A" w:rsidRPr="00756B8A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الِ نکو در قَف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الِ نکوست</w:t>
                            </w:r>
                          </w:p>
                          <w:p w:rsidR="00756B8A" w:rsidRPr="00756B8A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دلِ حافظ در آتشِ هوس است</w:t>
                            </w:r>
                          </w:p>
                          <w:p w:rsidR="005A7E38" w:rsidRPr="004144FC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غدار ازل همچو لالهٔ خودر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4" o:spid="_x0000_s1091" type="#_x0000_t202" style="position:absolute;left:0;text-align:left;margin-left:1.05pt;margin-top:1.85pt;width:254.15pt;height:373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CHLAIAAFMEAAAOAAAAZHJzL2Uyb0RvYy54bWysVNtu2zAMfR+wfxD0vthx7aY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zhwCH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756B8A" w:rsidRPr="00756B8A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رِ ارادتِ ما و آستانِ حضرت دوست</w:t>
                      </w:r>
                    </w:p>
                    <w:p w:rsidR="00756B8A" w:rsidRPr="00756B8A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هر چه بر سرِ ما 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د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ادتِ اوست</w:t>
                      </w:r>
                    </w:p>
                    <w:p w:rsidR="00756B8A" w:rsidRPr="00756B8A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ظ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ن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چه از مَه و مِهر</w:t>
                      </w:r>
                    </w:p>
                    <w:p w:rsidR="00756B8A" w:rsidRPr="00756B8A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د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‌ه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قابلِ رخِ دوست</w:t>
                      </w:r>
                    </w:p>
                    <w:p w:rsidR="00756B8A" w:rsidRPr="00756B8A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الِ دلِ تنگِ ما چه شرح دهد؟</w:t>
                      </w:r>
                    </w:p>
                    <w:p w:rsidR="00756B8A" w:rsidRPr="00756B8A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شِکَنجِ ورق‌ه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 تو بر توست</w:t>
                      </w:r>
                    </w:p>
                    <w:p w:rsidR="00756B8A" w:rsidRPr="00756B8A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سَبوکش 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سوزم و بس</w:t>
                      </w:r>
                    </w:p>
                    <w:p w:rsidR="00756B8A" w:rsidRPr="00756B8A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را که در 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خانه سنگ و سبوست</w:t>
                      </w:r>
                    </w:p>
                    <w:p w:rsidR="00756B8A" w:rsidRPr="00756B8A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شانه ز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عنبرافشان را؟</w:t>
                      </w:r>
                    </w:p>
                    <w:p w:rsidR="00756B8A" w:rsidRPr="00756B8A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ْ غال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س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شت و خاکْ عنبربوست</w:t>
                      </w:r>
                    </w:p>
                    <w:p w:rsidR="00756B8A" w:rsidRPr="00756B8A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ثار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برگِ گل که در چمن است</w:t>
                      </w:r>
                    </w:p>
                    <w:p w:rsidR="00756B8A" w:rsidRPr="00756B8A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د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ِّ تو هر سروبُن که بر لبِ جوست</w:t>
                      </w:r>
                    </w:p>
                    <w:p w:rsidR="00756B8A" w:rsidRPr="00756B8A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طقه در وصفِ شوق نالان است</w:t>
                      </w:r>
                    </w:p>
                    <w:p w:rsidR="00756B8A" w:rsidRPr="00756B8A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ب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زبان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ُده‌گوست؟</w:t>
                      </w:r>
                    </w:p>
                    <w:p w:rsidR="00756B8A" w:rsidRPr="00756B8A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خ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دلم آمد مراد خواهم 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756B8A" w:rsidRPr="00756B8A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الِ نکو در قَف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الِ نکوست</w:t>
                      </w:r>
                    </w:p>
                    <w:p w:rsidR="00756B8A" w:rsidRPr="00756B8A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دلِ حافظ در آتشِ هوس است</w:t>
                      </w:r>
                    </w:p>
                    <w:p w:rsidR="005A7E38" w:rsidRPr="004144FC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غدار ازل همچو لالهٔ خودر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B8A" w:rsidRPr="00756B8A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ارم ا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طفت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جناب دوست</w:t>
                            </w:r>
                          </w:p>
                          <w:p w:rsidR="00756B8A" w:rsidRPr="00756B8A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ن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فو اوست</w:t>
                            </w:r>
                          </w:p>
                          <w:p w:rsidR="00756B8A" w:rsidRPr="00756B8A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ُگذرد ز سرِ جرمِ من که او</w:t>
                            </w:r>
                          </w:p>
                          <w:p w:rsidR="00756B8A" w:rsidRPr="00756B8A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پ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ش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ل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شته خوست</w:t>
                            </w:r>
                          </w:p>
                          <w:p w:rsidR="00756B8A" w:rsidRPr="00756B8A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ر کس که برگذشت</w:t>
                            </w:r>
                          </w:p>
                          <w:p w:rsidR="00756B8A" w:rsidRPr="00756B8A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شکِ ما چو 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ن گفت کـ‌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جوست؟</w:t>
                            </w:r>
                          </w:p>
                          <w:p w:rsidR="00756B8A" w:rsidRPr="00756B8A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آن دهان و نب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و نشان</w:t>
                            </w:r>
                          </w:p>
                          <w:p w:rsidR="00756B8A" w:rsidRPr="00756B8A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آن 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دانم که آن چه موست</w:t>
                            </w:r>
                          </w:p>
                          <w:p w:rsidR="00756B8A" w:rsidRPr="00756B8A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ب ز نقشِ خ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ش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ون نرفت</w:t>
                            </w:r>
                          </w:p>
                          <w:p w:rsidR="00756B8A" w:rsidRPr="00756B8A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َم به دَمش کار شُست و شوست</w:t>
                            </w:r>
                          </w:p>
                          <w:p w:rsidR="00756B8A" w:rsidRPr="00756B8A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 گ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دل را ه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شد</w:t>
                            </w:r>
                          </w:p>
                          <w:p w:rsidR="00756B8A" w:rsidRPr="00756B8A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 دلکَش تو که را ر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 گوست؟</w:t>
                            </w:r>
                          </w:p>
                          <w:p w:rsidR="00756B8A" w:rsidRPr="00756B8A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ز زلفِ تو ب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</w:p>
                          <w:p w:rsidR="00756B8A" w:rsidRPr="00756B8A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شامِ دلِ من هنوز بوست</w:t>
                            </w:r>
                          </w:p>
                          <w:p w:rsidR="00756B8A" w:rsidRPr="00756B8A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 است حالِ پ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ول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A7E38" w:rsidRPr="004144FC" w:rsidRDefault="00756B8A" w:rsidP="00756B8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5" o:spid="_x0000_s1092" type="#_x0000_t202" style="position:absolute;left:0;text-align:left;margin-left:1.05pt;margin-top:1.85pt;width:254.15pt;height:373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D0KwIAAFM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CbpMPQ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756B8A" w:rsidRPr="00756B8A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ارم ا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طفت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جناب دوست</w:t>
                      </w:r>
                    </w:p>
                    <w:p w:rsidR="00756B8A" w:rsidRPr="00756B8A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ن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فو اوست</w:t>
                      </w:r>
                    </w:p>
                    <w:p w:rsidR="00756B8A" w:rsidRPr="00756B8A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ُگذرد ز سرِ جرمِ من که او</w:t>
                      </w:r>
                    </w:p>
                    <w:p w:rsidR="00756B8A" w:rsidRPr="00756B8A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پ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ش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ل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شته خوست</w:t>
                      </w:r>
                    </w:p>
                    <w:p w:rsidR="00756B8A" w:rsidRPr="00756B8A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دا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ر کس که برگذشت</w:t>
                      </w:r>
                    </w:p>
                    <w:p w:rsidR="00756B8A" w:rsidRPr="00756B8A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شکِ ما چو 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ن گفت کـ‌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جوست؟</w:t>
                      </w:r>
                    </w:p>
                    <w:p w:rsidR="00756B8A" w:rsidRPr="00756B8A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آن دهان و نب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و نشان</w:t>
                      </w:r>
                    </w:p>
                    <w:p w:rsidR="00756B8A" w:rsidRPr="00756B8A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آن 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دانم که آن چه موست</w:t>
                      </w:r>
                    </w:p>
                    <w:p w:rsidR="00756B8A" w:rsidRPr="00756B8A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ب ز نقشِ خ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ش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ون نرفت</w:t>
                      </w:r>
                    </w:p>
                    <w:p w:rsidR="00756B8A" w:rsidRPr="00756B8A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َم به دَمش کار شُست و شوست</w:t>
                      </w:r>
                    </w:p>
                    <w:p w:rsidR="00756B8A" w:rsidRPr="00756B8A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 گ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دل را ه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شد</w:t>
                      </w:r>
                    </w:p>
                    <w:p w:rsidR="00756B8A" w:rsidRPr="00756B8A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 دلکَش تو که را ر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 گوست؟</w:t>
                      </w:r>
                    </w:p>
                    <w:p w:rsidR="00756B8A" w:rsidRPr="00756B8A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ز زلفِ تو ب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</w:p>
                    <w:p w:rsidR="00756B8A" w:rsidRPr="00756B8A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شامِ دلِ من هنوز بوست</w:t>
                      </w:r>
                    </w:p>
                    <w:p w:rsidR="00756B8A" w:rsidRPr="00756B8A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 است حالِ پ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ول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A7E38" w:rsidRPr="004144FC" w:rsidRDefault="00756B8A" w:rsidP="00756B8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EC3" w:rsidRPr="00294EC3" w:rsidRDefault="00294EC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پ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وَر که رس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294EC3" w:rsidRPr="00294EC3" w:rsidRDefault="00294EC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ِرزِ جان ز خطِ مُشکبارِ دوست</w:t>
                            </w:r>
                          </w:p>
                          <w:p w:rsidR="00294EC3" w:rsidRPr="00294EC3" w:rsidRDefault="00294EC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انِ جلال و جمالِ 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294EC3" w:rsidRPr="00294EC3" w:rsidRDefault="00294EC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ِزّ و وقارِ دوست</w:t>
                            </w:r>
                          </w:p>
                          <w:p w:rsidR="00294EC3" w:rsidRPr="00294EC3" w:rsidRDefault="00294EC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مش به مژده و خِجلَت هم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م</w:t>
                            </w:r>
                          </w:p>
                          <w:p w:rsidR="00294EC3" w:rsidRPr="00294EC3" w:rsidRDefault="00294EC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دِ قلبِ خو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 نثارِ دوست</w:t>
                            </w:r>
                          </w:p>
                          <w:p w:rsidR="00294EC3" w:rsidRPr="00294EC3" w:rsidRDefault="00294EC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که از مددِ بختِ کارساز</w:t>
                            </w:r>
                          </w:p>
                          <w:p w:rsidR="00294EC3" w:rsidRPr="00294EC3" w:rsidRDefault="00294EC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بِ آرزوست همه کار و بارِ دوست</w:t>
                            </w:r>
                          </w:p>
                          <w:p w:rsidR="00294EC3" w:rsidRPr="00294EC3" w:rsidRDefault="00294EC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پهر و دورِ قمر را چه اخت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؟</w:t>
                            </w:r>
                          </w:p>
                          <w:p w:rsidR="00294EC3" w:rsidRPr="00294EC3" w:rsidRDefault="00294EC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شند بر حَسَبِ اخت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294EC3" w:rsidRPr="00294EC3" w:rsidRDefault="00294EC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فتنه هر دو جهان را به هم زند</w:t>
                            </w:r>
                          </w:p>
                          <w:p w:rsidR="00294EC3" w:rsidRPr="00294EC3" w:rsidRDefault="00294EC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راغِ چَشم و رهِ انتظارِ دوست</w:t>
                            </w:r>
                          </w:p>
                          <w:p w:rsidR="00294EC3" w:rsidRPr="00294EC3" w:rsidRDefault="00294EC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ُحلُ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جَواهر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من آر ا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</w:t>
                            </w:r>
                          </w:p>
                          <w:p w:rsidR="00294EC3" w:rsidRPr="00294EC3" w:rsidRDefault="00294EC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ن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بخت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 رهگذارِ دوست</w:t>
                            </w:r>
                          </w:p>
                          <w:p w:rsidR="00294EC3" w:rsidRPr="00294EC3" w:rsidRDefault="00294EC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ستانهٔ عشق و سرِ ن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</w:p>
                          <w:p w:rsidR="00294EC3" w:rsidRPr="00294EC3" w:rsidRDefault="00294EC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بِ خوش که را بَرَد اندر کنارِ دوست</w:t>
                            </w:r>
                          </w:p>
                          <w:p w:rsidR="00294EC3" w:rsidRPr="00294EC3" w:rsidRDefault="00294EC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شمن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قصدِ حافظ اگر دم زند چه باک؟</w:t>
                            </w:r>
                          </w:p>
                          <w:p w:rsidR="005A7E38" w:rsidRPr="004144FC" w:rsidRDefault="00294EC3" w:rsidP="00294EC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نَّت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ن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مسارِ د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6" o:spid="_x0000_s1093" type="#_x0000_t202" style="position:absolute;left:0;text-align:left;margin-left:1.05pt;margin-top:1.85pt;width:254.15pt;height:373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9PLAIAAFM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ria9P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294EC3" w:rsidRPr="00294EC3" w:rsidRDefault="00294EC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پ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وَر که رس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294EC3" w:rsidRPr="00294EC3" w:rsidRDefault="00294EC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ِرزِ جان ز خطِ مُشکبارِ دوست</w:t>
                      </w:r>
                    </w:p>
                    <w:p w:rsidR="00294EC3" w:rsidRPr="00294EC3" w:rsidRDefault="00294EC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انِ جلال و جمالِ 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294EC3" w:rsidRPr="00294EC3" w:rsidRDefault="00294EC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ِزّ و وقارِ دوست</w:t>
                      </w:r>
                    </w:p>
                    <w:p w:rsidR="00294EC3" w:rsidRPr="00294EC3" w:rsidRDefault="00294EC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مش به مژده و خِجلَت هم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م</w:t>
                      </w:r>
                    </w:p>
                    <w:p w:rsidR="00294EC3" w:rsidRPr="00294EC3" w:rsidRDefault="00294EC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دِ قلبِ خو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 نثارِ دوست</w:t>
                      </w:r>
                    </w:p>
                    <w:p w:rsidR="00294EC3" w:rsidRPr="00294EC3" w:rsidRDefault="00294EC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که از مددِ بختِ کارساز</w:t>
                      </w:r>
                    </w:p>
                    <w:p w:rsidR="00294EC3" w:rsidRPr="00294EC3" w:rsidRDefault="00294EC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بِ آرزوست همه کار و بارِ دوست</w:t>
                      </w:r>
                    </w:p>
                    <w:p w:rsidR="00294EC3" w:rsidRPr="00294EC3" w:rsidRDefault="00294EC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پهر و دورِ قمر را چه اخت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؟</w:t>
                      </w:r>
                    </w:p>
                    <w:p w:rsidR="00294EC3" w:rsidRPr="00294EC3" w:rsidRDefault="00294EC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شند بر حَسَبِ اخت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294EC3" w:rsidRPr="00294EC3" w:rsidRDefault="00294EC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فتنه هر دو جهان را به هم زند</w:t>
                      </w:r>
                    </w:p>
                    <w:p w:rsidR="00294EC3" w:rsidRPr="00294EC3" w:rsidRDefault="00294EC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راغِ چَشم و رهِ انتظارِ دوست</w:t>
                      </w:r>
                    </w:p>
                    <w:p w:rsidR="00294EC3" w:rsidRPr="00294EC3" w:rsidRDefault="00294EC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ُحلُ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جَواهر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من آر ا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</w:t>
                      </w:r>
                    </w:p>
                    <w:p w:rsidR="00294EC3" w:rsidRPr="00294EC3" w:rsidRDefault="00294EC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ن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بخت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 رهگذارِ دوست</w:t>
                      </w:r>
                    </w:p>
                    <w:p w:rsidR="00294EC3" w:rsidRPr="00294EC3" w:rsidRDefault="00294EC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ستانهٔ عشق و سرِ ن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</w:p>
                    <w:p w:rsidR="00294EC3" w:rsidRPr="00294EC3" w:rsidRDefault="00294EC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بِ خوش که را بَرَد اندر کنارِ دوست</w:t>
                      </w:r>
                    </w:p>
                    <w:p w:rsidR="00294EC3" w:rsidRPr="00294EC3" w:rsidRDefault="00294EC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شمن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قصدِ حافظ اگر دم زند چه باک؟</w:t>
                      </w:r>
                    </w:p>
                    <w:p w:rsidR="005A7E38" w:rsidRPr="004144FC" w:rsidRDefault="00294EC3" w:rsidP="00294EC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نَّت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ن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مسارِ د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F3D" w:rsidRPr="00301F3D" w:rsidRDefault="00301F3D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اگر گذر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ُفتَدَت به کشور دوست</w:t>
                            </w:r>
                          </w:p>
                          <w:p w:rsidR="00301F3D" w:rsidRPr="00301F3D" w:rsidRDefault="00301F3D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فحِه‌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گ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عَنبَر دوست</w:t>
                            </w:r>
                          </w:p>
                          <w:p w:rsidR="00301F3D" w:rsidRPr="00301F3D" w:rsidRDefault="00301F3D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او که به شکرانه جان برافشانم</w:t>
                            </w:r>
                          </w:p>
                          <w:p w:rsidR="00301F3D" w:rsidRPr="00301F3D" w:rsidRDefault="00301F3D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ر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رِ دوست</w:t>
                            </w:r>
                          </w:p>
                          <w:p w:rsidR="00301F3D" w:rsidRPr="00301F3D" w:rsidRDefault="00301F3D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چنان که در آن حضرتت نباشد بار</w:t>
                            </w:r>
                          </w:p>
                          <w:p w:rsidR="00301F3D" w:rsidRPr="00301F3D" w:rsidRDefault="00301F3D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بار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ِ دوست</w:t>
                            </w:r>
                          </w:p>
                          <w:p w:rsidR="00301F3D" w:rsidRPr="00301F3D" w:rsidRDefault="00301F3D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دا و تمن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لِ او ه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ت</w:t>
                            </w:r>
                          </w:p>
                          <w:p w:rsidR="00301F3D" w:rsidRPr="00301F3D" w:rsidRDefault="00301F3D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واب ب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ظرِ دوست</w:t>
                            </w:r>
                          </w:p>
                          <w:p w:rsidR="00301F3D" w:rsidRPr="00301F3D" w:rsidRDefault="00301F3D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ِنوبَر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رزان است</w:t>
                            </w:r>
                          </w:p>
                          <w:p w:rsidR="00301F3D" w:rsidRPr="00301F3D" w:rsidRDefault="00301F3D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قد و بال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صنوبرِ دوست</w:t>
                            </w:r>
                          </w:p>
                          <w:p w:rsidR="00301F3D" w:rsidRPr="00301F3D" w:rsidRDefault="00301F3D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دوست به چ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د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301F3D" w:rsidRPr="00301F3D" w:rsidRDefault="00301F3D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وش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ِ دوست</w:t>
                            </w:r>
                          </w:p>
                          <w:p w:rsidR="00301F3D" w:rsidRPr="00301F3D" w:rsidRDefault="00301F3D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د ار شود از بندِ غم دلش آزاد</w:t>
                            </w:r>
                          </w:p>
                          <w:p w:rsidR="005A7E38" w:rsidRPr="004144FC" w:rsidRDefault="00301F3D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حافظِ مسک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لام و چاکر د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7" o:spid="_x0000_s1094" type="#_x0000_t202" style="position:absolute;left:0;text-align:left;margin-left:1.05pt;margin-top:1.85pt;width:254.15pt;height:373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ok89P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301F3D" w:rsidRPr="00301F3D" w:rsidRDefault="00301F3D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اگر گذر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ُفتَدَت به کشور دوست</w:t>
                      </w:r>
                    </w:p>
                    <w:p w:rsidR="00301F3D" w:rsidRPr="00301F3D" w:rsidRDefault="00301F3D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فحِه‌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گ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عَنبَر دوست</w:t>
                      </w:r>
                    </w:p>
                    <w:p w:rsidR="00301F3D" w:rsidRPr="00301F3D" w:rsidRDefault="00301F3D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او که به شکرانه جان برافشانم</w:t>
                      </w:r>
                    </w:p>
                    <w:p w:rsidR="00301F3D" w:rsidRPr="00301F3D" w:rsidRDefault="00301F3D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ر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رِ دوست</w:t>
                      </w:r>
                    </w:p>
                    <w:p w:rsidR="00301F3D" w:rsidRPr="00301F3D" w:rsidRDefault="00301F3D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چنان که در آن حضرتت نباشد بار</w:t>
                      </w:r>
                    </w:p>
                    <w:p w:rsidR="00301F3D" w:rsidRPr="00301F3D" w:rsidRDefault="00301F3D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بار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ِ دوست</w:t>
                      </w:r>
                    </w:p>
                    <w:p w:rsidR="00301F3D" w:rsidRPr="00301F3D" w:rsidRDefault="00301F3D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دا و تمن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لِ او ه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ت</w:t>
                      </w:r>
                    </w:p>
                    <w:p w:rsidR="00301F3D" w:rsidRPr="00301F3D" w:rsidRDefault="00301F3D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واب ب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ظرِ دوست</w:t>
                      </w:r>
                    </w:p>
                    <w:p w:rsidR="00301F3D" w:rsidRPr="00301F3D" w:rsidRDefault="00301F3D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ِنوبَر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رزان است</w:t>
                      </w:r>
                    </w:p>
                    <w:p w:rsidR="00301F3D" w:rsidRPr="00301F3D" w:rsidRDefault="00301F3D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قد و بال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صنوبرِ دوست</w:t>
                      </w:r>
                    </w:p>
                    <w:p w:rsidR="00301F3D" w:rsidRPr="00301F3D" w:rsidRDefault="00301F3D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دوست به چ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د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301F3D" w:rsidRPr="00301F3D" w:rsidRDefault="00301F3D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وش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ِ دوست</w:t>
                      </w:r>
                    </w:p>
                    <w:p w:rsidR="00301F3D" w:rsidRPr="00301F3D" w:rsidRDefault="00301F3D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د ار شود از بندِ غم دلش آزاد</w:t>
                      </w:r>
                    </w:p>
                    <w:p w:rsidR="005A7E38" w:rsidRPr="004144FC" w:rsidRDefault="00301F3D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حافظِ مسک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لام و چاکر د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F3D" w:rsidRPr="00301F3D" w:rsidRDefault="00301F3D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رحبا 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تاقان بده پ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ام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301F3D" w:rsidRPr="00301F3D" w:rsidRDefault="00301F3D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م جان از سرِ رغبت فد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ِ دوست</w:t>
                            </w:r>
                          </w:p>
                          <w:p w:rsidR="00301F3D" w:rsidRPr="00301F3D" w:rsidRDefault="00301F3D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ل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بلبل در قفس</w:t>
                            </w:r>
                          </w:p>
                          <w:p w:rsidR="00301F3D" w:rsidRPr="00301F3D" w:rsidRDefault="00301F3D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وط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بعم ز عشقِ شِکَّر و بادامِ دوست</w:t>
                            </w:r>
                          </w:p>
                          <w:p w:rsidR="00301F3D" w:rsidRPr="00301F3D" w:rsidRDefault="00301F3D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دام است و خالش دانهٔ آن دام و من</w:t>
                            </w:r>
                          </w:p>
                          <w:p w:rsidR="00301F3D" w:rsidRPr="00301F3D" w:rsidRDefault="00301F3D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ه‌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ه‌ام در دامِ دوست</w:t>
                            </w:r>
                          </w:p>
                          <w:p w:rsidR="00301F3D" w:rsidRPr="00301F3D" w:rsidRDefault="00301F3D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ست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نگ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ه صبحِ روزِ حشر</w:t>
                            </w:r>
                          </w:p>
                          <w:p w:rsidR="00301F3D" w:rsidRPr="00301F3D" w:rsidRDefault="00301F3D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ون من در ازل 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رعه خورد از جامِ دوست</w:t>
                            </w:r>
                          </w:p>
                          <w:p w:rsidR="00301F3D" w:rsidRPr="00301F3D" w:rsidRDefault="00301F3D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مِّه‌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شرحِ شوقِ خود از آنک</w:t>
                            </w:r>
                          </w:p>
                          <w:p w:rsidR="00301F3D" w:rsidRPr="00301F3D" w:rsidRDefault="00301F3D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س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د نمودن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امِ دوست</w:t>
                            </w:r>
                          </w:p>
                          <w:p w:rsidR="00301F3D" w:rsidRPr="00301F3D" w:rsidRDefault="00301F3D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د دستم کشم در د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ن توت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</w:p>
                          <w:p w:rsidR="00301F3D" w:rsidRPr="00301F3D" w:rsidRDefault="00301F3D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 کـ‌آن مشرف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د از اَقدامِ دوست</w:t>
                            </w:r>
                          </w:p>
                          <w:p w:rsidR="00301F3D" w:rsidRPr="00301F3D" w:rsidRDefault="00301F3D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س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ال و قصد او س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ق</w:t>
                            </w:r>
                          </w:p>
                          <w:p w:rsidR="00301F3D" w:rsidRPr="00301F3D" w:rsidRDefault="00301F3D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ِ خود گرفتم تا برآ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ِ دوست</w:t>
                            </w:r>
                          </w:p>
                          <w:p w:rsidR="00301F3D" w:rsidRPr="00301F3D" w:rsidRDefault="00301F3D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دَردِ او 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ز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مان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از</w:t>
                            </w:r>
                          </w:p>
                          <w:p w:rsidR="005A7E38" w:rsidRPr="004144FC" w:rsidRDefault="00301F3D" w:rsidP="00301F3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مان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 دَردِ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رام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8" o:spid="_x0000_s1095" type="#_x0000_t202" style="position:absolute;left:0;text-align:left;margin-left:1.05pt;margin-top:1.85pt;width:254.15pt;height:373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FZKwIAAFM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OCocVk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301F3D" w:rsidRPr="00301F3D" w:rsidRDefault="00301F3D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رحبا 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تاقان بده پ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ام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301F3D" w:rsidRPr="00301F3D" w:rsidRDefault="00301F3D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م جان از سرِ رغبت فد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ِ دوست</w:t>
                      </w:r>
                    </w:p>
                    <w:p w:rsidR="00301F3D" w:rsidRPr="00301F3D" w:rsidRDefault="00301F3D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ل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بلبل در قفس</w:t>
                      </w:r>
                    </w:p>
                    <w:p w:rsidR="00301F3D" w:rsidRPr="00301F3D" w:rsidRDefault="00301F3D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وط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بعم ز عشقِ شِکَّر و بادامِ دوست</w:t>
                      </w:r>
                    </w:p>
                    <w:p w:rsidR="00301F3D" w:rsidRPr="00301F3D" w:rsidRDefault="00301F3D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لف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دام است و خالش دانهٔ آن دام و من</w:t>
                      </w:r>
                    </w:p>
                    <w:p w:rsidR="00301F3D" w:rsidRPr="00301F3D" w:rsidRDefault="00301F3D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ه‌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ه‌ام در دامِ دوست</w:t>
                      </w:r>
                    </w:p>
                    <w:p w:rsidR="00301F3D" w:rsidRPr="00301F3D" w:rsidRDefault="00301F3D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ست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نگ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ه صبحِ روزِ حشر</w:t>
                      </w:r>
                    </w:p>
                    <w:p w:rsidR="00301F3D" w:rsidRPr="00301F3D" w:rsidRDefault="00301F3D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ون من در ازل 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رعه خورد از جامِ دوست</w:t>
                      </w:r>
                    </w:p>
                    <w:p w:rsidR="00301F3D" w:rsidRPr="00301F3D" w:rsidRDefault="00301F3D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مِّه‌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شرحِ شوقِ خود از آنک</w:t>
                      </w:r>
                    </w:p>
                    <w:p w:rsidR="00301F3D" w:rsidRPr="00301F3D" w:rsidRDefault="00301F3D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س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د نمودن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امِ دوست</w:t>
                      </w:r>
                    </w:p>
                    <w:p w:rsidR="00301F3D" w:rsidRPr="00301F3D" w:rsidRDefault="00301F3D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د دستم کشم در د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ن توت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</w:p>
                    <w:p w:rsidR="00301F3D" w:rsidRPr="00301F3D" w:rsidRDefault="00301F3D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 کـ‌آن مشرف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د از اَقدامِ دوست</w:t>
                      </w:r>
                    </w:p>
                    <w:p w:rsidR="00301F3D" w:rsidRPr="00301F3D" w:rsidRDefault="00301F3D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س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ال و قصد او س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ق</w:t>
                      </w:r>
                    </w:p>
                    <w:p w:rsidR="00301F3D" w:rsidRPr="00301F3D" w:rsidRDefault="00301F3D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رک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ِ خود گرفتم تا برآ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ِ دوست</w:t>
                      </w:r>
                    </w:p>
                    <w:p w:rsidR="00301F3D" w:rsidRPr="00301F3D" w:rsidRDefault="00301F3D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دَردِ او 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ز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مان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از</w:t>
                      </w:r>
                    </w:p>
                    <w:p w:rsidR="005A7E38" w:rsidRPr="004144FC" w:rsidRDefault="00301F3D" w:rsidP="00301F3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مان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 دَردِ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رام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130" w:rsidRPr="00F10130" w:rsidRDefault="00F1013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کس ند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زارت رق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F10130" w:rsidRPr="00F10130" w:rsidRDefault="00F1013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‌ا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و صدت عندل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F10130" w:rsidRPr="00F10130" w:rsidRDefault="00F1013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م به کو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چندان غر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F10130" w:rsidRPr="00F10130" w:rsidRDefault="00F1013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در آن د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ان غر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F10130" w:rsidRPr="00F10130" w:rsidRDefault="00F1013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، خانقاه و خرابات فرق ن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F10130" w:rsidRPr="00F10130" w:rsidRDefault="00F1013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که هست پرتوِ رو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ب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F10130" w:rsidRPr="00F10130" w:rsidRDefault="00F1013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که کارِ صومعه را جلوه م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</w:p>
                          <w:p w:rsidR="00F10130" w:rsidRPr="00F10130" w:rsidRDefault="00F1013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قوس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ِ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ب و نامِ صل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F10130" w:rsidRPr="00F10130" w:rsidRDefault="00F1013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 که 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الش نظر نکرد</w:t>
                            </w:r>
                          </w:p>
                          <w:p w:rsidR="00F10130" w:rsidRPr="00F10130" w:rsidRDefault="00F1013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درد ن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گرنه طب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F10130" w:rsidRPr="00F10130" w:rsidRDefault="00F1013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ا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آخِر به هرزه ن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5A7E38" w:rsidRPr="004144FC" w:rsidRDefault="00F10130" w:rsidP="00F1013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ه‌ا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حد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199" o:spid="_x0000_s1096" type="#_x0000_t202" style="position:absolute;left:0;text-align:left;margin-left:1.05pt;margin-top:1.85pt;width:254.15pt;height:373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rvKwIAAFMEAAAOAAAAZHJzL2Uyb0RvYy54bWysVNtu2zAMfR+wfxD0vthxk6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KAdOu8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F10130" w:rsidRPr="00F10130" w:rsidRDefault="00F1013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کس ند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زارت رق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F10130" w:rsidRPr="00F10130" w:rsidRDefault="00F1013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‌ا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و صدت عندل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F10130" w:rsidRPr="00F10130" w:rsidRDefault="00F1013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م به کو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چندان غر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F10130" w:rsidRPr="00F10130" w:rsidRDefault="00F1013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در آن د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ان غر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F10130" w:rsidRPr="00F10130" w:rsidRDefault="00F1013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، خانقاه و خرابات فرق ن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F10130" w:rsidRPr="00F10130" w:rsidRDefault="00F1013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که هست پرتوِ رو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ب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F10130" w:rsidRPr="00F10130" w:rsidRDefault="00F1013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که کارِ صومعه را جلوه م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</w:p>
                    <w:p w:rsidR="00F10130" w:rsidRPr="00F10130" w:rsidRDefault="00F1013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قوس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ِ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ب و نامِ صل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F10130" w:rsidRPr="00F10130" w:rsidRDefault="00F1013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 که 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الش نظر نکرد</w:t>
                      </w:r>
                    </w:p>
                    <w:p w:rsidR="00F10130" w:rsidRPr="00F10130" w:rsidRDefault="00F1013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درد ن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گرنه طب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F10130" w:rsidRPr="00F10130" w:rsidRDefault="00F1013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ا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آخِر به هرزه ن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5A7E38" w:rsidRPr="004144FC" w:rsidRDefault="00F10130" w:rsidP="00F1013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ه‌ا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حد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DAB" w:rsidRPr="002C2DAB" w:rsidRDefault="002C2DAB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چه عرض هنر پ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2C2DAB" w:rsidRPr="002C2DAB" w:rsidRDefault="002C2DAB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موش، ول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ان پُر از عر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2C2DAB" w:rsidRPr="002C2DAB" w:rsidRDefault="002C2DAB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ر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فته رخ و د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رشمهٔ حُسن</w:t>
                            </w:r>
                          </w:p>
                          <w:p w:rsidR="002C2DAB" w:rsidRPr="002C2DAB" w:rsidRDefault="002C2DAB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والعج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2C2DAB" w:rsidRPr="002C2DAB" w:rsidRDefault="002C2DAB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 گلِ 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ر کس نچ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2C2DAB" w:rsidRPr="002C2DAB" w:rsidRDefault="002C2DAB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غِ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صطفو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شرارِ بولَهَ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2C2DAB" w:rsidRPr="002C2DAB" w:rsidRDefault="002C2DAB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بب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پرس که چرخ از چه سفله پرور شد</w:t>
                            </w:r>
                          </w:p>
                          <w:p w:rsidR="002C2DAB" w:rsidRPr="002C2DAB" w:rsidRDefault="002C2DAB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بخش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را بهانه 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ب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2C2DAB" w:rsidRPr="002C2DAB" w:rsidRDefault="002C2DAB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 نخرم طاقِ خانقاه و رباط</w:t>
                            </w:r>
                          </w:p>
                          <w:p w:rsidR="002C2DAB" w:rsidRPr="002C2DAB" w:rsidRDefault="002C2DAB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َصطَبه 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پ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م طَنَ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2C2DAB" w:rsidRPr="002C2DAB" w:rsidRDefault="002C2DAB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ختر رَز نورِ چشمِ ماست مگر</w:t>
                            </w:r>
                          </w:p>
                          <w:p w:rsidR="002C2DAB" w:rsidRPr="002C2DAB" w:rsidRDefault="002C2DAB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نقابِ زجاج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پردهٔ عِن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2C2DAB" w:rsidRPr="002C2DAB" w:rsidRDefault="002C2DAB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 و ادب داشتم من 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</w:t>
                            </w:r>
                          </w:p>
                          <w:p w:rsidR="002C2DAB" w:rsidRPr="002C2DAB" w:rsidRDefault="002C2DAB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ستِ خرابم، صلاح 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2C2DAB" w:rsidRPr="002C2DAB" w:rsidRDefault="002C2DAB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و حافظ هزارم استظهار</w:t>
                            </w:r>
                          </w:p>
                          <w:p w:rsidR="005A7E38" w:rsidRPr="004144FC" w:rsidRDefault="002C2DAB" w:rsidP="002C2DA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ِ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0" o:spid="_x0000_s1097" type="#_x0000_t202" style="position:absolute;left:0;text-align:left;margin-left:1.05pt;margin-top:1.85pt;width:254.15pt;height:373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o2KgIAAFMEAAAOAAAAZHJzL2Uyb0RvYy54bWysVNtu2zAMfR+wfxD0vthxnaU14hRdugwD&#10;ugvQ7gNkWY6FSaImKbG7rx8lp2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h3ZKNioCAABTBAAADgAAAAAAAAAAAAAAAAAuAgAAZHJzL2Uyb0Rv&#10;Yy54bWxQSwECLQAUAAYACAAAACEA5ISHBtoAAAAHAQAADwAAAAAAAAAAAAAAAACEBAAAZHJzL2Rv&#10;d25yZXYueG1sUEsFBgAAAAAEAAQA8wAAAIsFAAAAAA==&#10;">
                <v:textbox>
                  <w:txbxContent>
                    <w:p w:rsidR="002C2DAB" w:rsidRPr="002C2DAB" w:rsidRDefault="002C2DAB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چه عرض هنر پ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2C2DAB" w:rsidRPr="002C2DAB" w:rsidRDefault="002C2DAB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موش، ول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ان پُر از عر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2C2DAB" w:rsidRPr="002C2DAB" w:rsidRDefault="002C2DAB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ر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فته رخ و د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رشمهٔ حُسن</w:t>
                      </w:r>
                    </w:p>
                    <w:p w:rsidR="002C2DAB" w:rsidRPr="002C2DAB" w:rsidRDefault="002C2DAB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وخت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والعج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2C2DAB" w:rsidRPr="002C2DAB" w:rsidRDefault="002C2DAB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 گلِ 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ر کس نچ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2C2DAB" w:rsidRPr="002C2DAB" w:rsidRDefault="002C2DAB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غِ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صطفو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شرارِ بولَهَ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2C2DAB" w:rsidRPr="002C2DAB" w:rsidRDefault="002C2DAB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بب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پرس که چرخ از چه سفله پرور شد</w:t>
                      </w:r>
                    </w:p>
                    <w:p w:rsidR="002C2DAB" w:rsidRPr="002C2DAB" w:rsidRDefault="002C2DAB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بخش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را بهانه 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ب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2C2DAB" w:rsidRPr="002C2DAB" w:rsidRDefault="002C2DAB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 نخرم طاقِ خانقاه و رباط</w:t>
                      </w:r>
                    </w:p>
                    <w:p w:rsidR="002C2DAB" w:rsidRPr="002C2DAB" w:rsidRDefault="002C2DAB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َصطَبه 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پ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م طَنَ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2C2DAB" w:rsidRPr="002C2DAB" w:rsidRDefault="002C2DAB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ختر رَز نورِ چشمِ ماست مگر</w:t>
                      </w:r>
                    </w:p>
                    <w:p w:rsidR="002C2DAB" w:rsidRPr="002C2DAB" w:rsidRDefault="002C2DAB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نقابِ زجاج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پردهٔ عِن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2C2DAB" w:rsidRPr="002C2DAB" w:rsidRDefault="002C2DAB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زار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 و ادب داشتم من 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</w:t>
                      </w:r>
                    </w:p>
                    <w:p w:rsidR="002C2DAB" w:rsidRPr="002C2DAB" w:rsidRDefault="002C2DAB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و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ستِ خرابم، صلاح 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2C2DAB" w:rsidRPr="002C2DAB" w:rsidRDefault="002C2DAB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و حافظ هزارم استظهار</w:t>
                      </w:r>
                    </w:p>
                    <w:p w:rsidR="005A7E38" w:rsidRPr="004144FC" w:rsidRDefault="002C2DAB" w:rsidP="002C2DA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ِ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وشتر ز 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صحبت و باغ و به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، گو سببِ انتظ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خوش که دست دهد مغتنم شمار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وقوف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نجامِ ک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 بسته به م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ش دار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خوا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، غم روزگ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ع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زند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وضهٔ ارم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َرفِ ج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گو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و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ست هر دو چو از 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ه‌اند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ه عشوهٔ که د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خت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ونِ پرده چه داند فلک، خموش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اعِ تو با پرده د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هو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ط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ه گَرَش اعتبا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ع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فو و رحمتِ آمُرزگ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ِ کوثر و حافظ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</w:t>
                            </w:r>
                          </w:p>
                          <w:p w:rsidR="005A7E38" w:rsidRPr="004144FC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هٔ کردگ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1" o:spid="_x0000_s1098" type="#_x0000_t202" style="position:absolute;left:0;text-align:left;margin-left:1.05pt;margin-top:1.85pt;width:254.15pt;height:373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hh6RS0CAABTBAAADgAAAAAAAAAAAAAAAAAuAgAAZHJzL2Uy&#10;b0RvYy54bWxQSwECLQAUAAYACAAAACEA5ISHBtoAAAAHAQAADwAAAAAAAAAAAAAAAACHBAAAZHJz&#10;L2Rvd25yZXYueG1sUEsFBgAAAAAEAAQA8wAAAI4FAAAAAA==&#10;">
                <v:textbox>
                  <w:txbxContent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وشتر ز 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صحبت و باغ و به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، گو سببِ انتظ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خوش که دست دهد مغتنم شمار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وقوف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نجامِ ک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 بسته به م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ش دار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خوا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، غم روزگ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ع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زند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وضهٔ ارم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َرفِ ج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گو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و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ست هر دو چو از 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ه‌اند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ه عشوهٔ که د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خت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ونِ پرده چه داند فلک، خموش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اعِ تو با پرده د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هو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ط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ه گَرَش اعتبا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ع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فو و رحمتِ آمُرزگ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ِ کوثر و حافظ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</w:t>
                      </w:r>
                    </w:p>
                    <w:p w:rsidR="005A7E38" w:rsidRPr="004144FC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هٔ کردگ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بنال بلبل اگر با مَنَت سرِ 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دو عاشق ز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ارِ ما ز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ز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زد ز طُرِّهٔ دو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 زدنِ نافه‌ه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ت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رن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هٔ زرق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ِ جامِ غرو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ام ه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پختن نه کارِ هر خا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سله رفتن ط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ط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‌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شق از او خ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آن نه لبِ لعل و خطِ زنگ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خص، نه چشم است و زلف و عارض و خال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و بارِ دلد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لندران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 نخرند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ب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طلس آن کس که از هنر ع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 تو مشکل توان ر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وج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فلکِ سرو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شو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شمهٔ چشمت به خواب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تب خوا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ِه ز 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اله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تم کن حافظ</w:t>
                            </w:r>
                          </w:p>
                          <w:p w:rsidR="005A7E38" w:rsidRPr="004144FC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تگ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م آز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2" o:spid="_x0000_s1099" type="#_x0000_t202" style="position:absolute;left:0;text-align:left;margin-left:1.05pt;margin-top:1.85pt;width:254.15pt;height:373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X+LAIAAFM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feOX+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بنال بلبل اگر با مَنَت سرِ 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دو عاشق ز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ارِ ما ز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ز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زد ز طُرِّهٔ دو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 زدنِ نافه‌ه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ت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رن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هٔ زرق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ِ جامِ غرو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ام ه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پختن نه کارِ هر خا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سله رفتن ط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ط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‌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شق از او خ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آن نه لبِ لعل و خطِ زنگ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خص، نه چشم است و زلف و عارض و خال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ز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و بارِ دلد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لندران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 نخرند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ب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طلس آن کس که از هنر ع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 تو مشکل توان ر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وج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فلکِ سرو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شو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ح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شمهٔ چشمت به خواب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تب خوا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ِه ز 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اله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تم کن حافظ</w:t>
                      </w:r>
                    </w:p>
                    <w:p w:rsidR="005A7E38" w:rsidRPr="004144FC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تگ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م آز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دل افروز ز کاش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سوخت، بپر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ان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ه‌براندازِ دل و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غوش که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سب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مخ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 لبش کز لبِ من دور مباد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ح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ح که و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‌ده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حبتِ آن شمعِ سعادت‌پرتو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را که به پرو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َسَش افسو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علوم نشد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نازکِ او م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آن شاه‌وَشِ ماه‌رخِ زهره‌ج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ُرِّ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ت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و گوهر 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‌دا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 از دلِ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</w:t>
                            </w:r>
                          </w:p>
                          <w:p w:rsidR="005A7E38" w:rsidRPr="004144FC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 خنده زنان گفت که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3" o:spid="_x0000_s1100" type="#_x0000_t202" style="position:absolute;left:0;text-align:left;margin-left:1.05pt;margin-top:1.85pt;width:254.15pt;height:373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RqjLAIAAFM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4xRqj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دل افروز ز کاش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سوخت، بپر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ان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ه‌براندازِ دل و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غوش که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سب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مخ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 لبش کز لبِ من دور مباد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ح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ح که و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‌ده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حبتِ آن شمعِ سعادت‌پرتو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را که به پرو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َسَش افسو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علوم نشد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نازکِ او م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آن شاه‌وَشِ ماه‌رخِ زهره‌ج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ُرِّ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ت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و گوهر 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‌دا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 از دلِ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</w:t>
                      </w:r>
                    </w:p>
                    <w:p w:rsidR="005A7E38" w:rsidRPr="004144FC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 خنده زنان گفت که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اهم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فته برون رفت و به چشمم س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جران تو چه دا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ه مشکل ح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د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لطفِ رخِ او در رخِ او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کس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ان برد که مش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از لبِ همچون شکرش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در 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‌گ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مژه‌اش قَتّ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نگشت‌نم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رم در همه شهر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کارِ غ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جَبَت اِهم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ُوَد شائبه در جوهرِ فرد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انِ تو 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خوش استدل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ژد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ند که بر ما گذ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دان که مبارک ف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ه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وهِ فراقت به چه حالت بکشد؟</w:t>
                            </w:r>
                          </w:p>
                          <w:p w:rsidR="005A7E38" w:rsidRPr="004144FC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سته که از ناله تنش چون ن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4" o:spid="_x0000_s1101" type="#_x0000_t202" style="position:absolute;left:0;text-align:left;margin-left:1.05pt;margin-top:1.85pt;width:254.15pt;height:373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V8LAIAAFM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2bGV8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اهم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فته برون رفت و به چشمم س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ل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جران تو چه دا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ه مشکل ح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د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لطفِ رخِ او در رخِ او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کس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ان برد که مش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از لبِ همچون شکرش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در 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‌گ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مژه‌اش قَتّ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نگشت‌نم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رم در همه شهر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کارِ غ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جَبَت اِهم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ع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ُوَد شائبه در جوهرِ فرد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انِ تو 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خوش استدل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ژد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ند که بر ما گذ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دان که مبارک ف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ه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وهِ فراقت به چه حالت بکشد؟</w:t>
                      </w:r>
                    </w:p>
                    <w:p w:rsidR="005A7E38" w:rsidRPr="004144FC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سته که از ناله تنش چون ن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C9A" w:rsidRPr="008F5C9A" w:rsidRDefault="008F5C9A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س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فتادهٔ آن زلفِ دوت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گذرِ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ا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بل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تو دل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گوشه ن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راه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ودن گُنَه از جانب م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مگر آ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ِ ال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ق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 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بد 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تو، ز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برش از سر و، در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رِ خدا زلف مَ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 را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د عربده با بادِ صب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ِ دل افروز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ِ ح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ِ نور و صف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ِ ذکرِ ج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اعده در شهرِ شم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فتم صنما عهد به ج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لط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وف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مرشدِ من شد چه تفاو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ِرّ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د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ُنَد گر نَکِشَد بارِ ملام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اور سپرِ ت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ض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معهٔ زاهد و در خلوتِ صوف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ٔ ابر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محرابِ دع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گ فروبرده به خونِ دلِ حافظ</w:t>
                            </w:r>
                          </w:p>
                          <w:p w:rsidR="005A7E38" w:rsidRPr="008F5C9A" w:rsidRDefault="008F5C9A" w:rsidP="008F5C9A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کر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از غ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رآن و خد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5" o:spid="_x0000_s1102" type="#_x0000_t202" style="position:absolute;left:0;text-align:left;margin-left:1.05pt;margin-top:1.85pt;width:254.15pt;height:373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UPKwIAAFM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KMCVQ8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8F5C9A" w:rsidRPr="008F5C9A" w:rsidRDefault="008F5C9A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س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فتادهٔ آن زلفِ دوت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گذرِ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ا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بل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تو دل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گوشه ن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راه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ودن گُنَه از جانب م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مگر آ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ِ ال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ق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 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بد 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تو، ز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برش از سر و، در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رِ خدا زلف مَ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 را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د عربده با بادِ صب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آ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ِ دل افروز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ِ ح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ِ نور و صف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ِ ذکرِ ج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اعده در شهرِ شم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فتم صنما عهد به ج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لط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وف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مرشدِ من شد چه تفاو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ِرّ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د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ُنَد گر نَکِشَد بارِ ملام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اور سپرِ ت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ض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معهٔ زاهد و در خلوتِ صوف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ٔ ابر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محرابِ دع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گ فروبرده به خونِ دلِ حافظ</w:t>
                      </w:r>
                    </w:p>
                    <w:p w:rsidR="005A7E38" w:rsidRPr="008F5C9A" w:rsidRDefault="008F5C9A" w:rsidP="008F5C9A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کر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از غ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رآن و خد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ردم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جز به رُخَت ناظ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گشتهٔ ما غ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ا ذاک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حرامِ طوافِ حَرَمَت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د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از خونِ دلِ 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ه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ت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 و قفس باد چو مرغ وح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دره اگر در طلبت ط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فلس اگر قلبِ دلش کرد نثار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کُنَ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نقدِ روان قاد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بدان سروِ بلندش برسد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ا در طلبت همتِ او قاص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ن بخ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نم دَم هرگز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روح فَز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لبت ماه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آتشِ سود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نم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 گفت که بر داغ، دلم صاب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ل که سرِ زلفِ تو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م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سله را آخ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F5C9A" w:rsidRPr="008F5C9A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نها نه دلِ حافظ راست</w:t>
                            </w:r>
                          </w:p>
                          <w:p w:rsidR="005A7E38" w:rsidRPr="004144FC" w:rsidRDefault="008F5C9A" w:rsidP="008F5C9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ِش سَرِ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خاط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6" o:spid="_x0000_s1103" type="#_x0000_t202" style="position:absolute;left:0;text-align:left;margin-left:1.05pt;margin-top:1.85pt;width:254.15pt;height:373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q0LAIAAFMEAAAOAAAAZHJzL2Uyb0RvYy54bWysVNtu2zAMfR+wfxD0vthxnbo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uYsq0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ردم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جز به رُخَت ناظ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گشتهٔ ما غ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ا ذاک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حرامِ طوافِ حَرَمَت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د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از خونِ دلِ 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ه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ت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 و قفس باد چو مرغ وح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دره اگر در طلبت ط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فلس اگر قلبِ دلش کرد نثار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کُنَ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نقدِ روان قاد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قب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بدان سروِ بلندش برسد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ا در طلبت همتِ او قاص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ن بخ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نم دَم هرگز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روح فَز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لبت ماه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آتشِ سود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نم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 گفت که بر داغ، دلم صاب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ل که سرِ زلفِ تو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م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سله را آخ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F5C9A" w:rsidRPr="008F5C9A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نها نه دلِ حافظ راست</w:t>
                      </w:r>
                    </w:p>
                    <w:p w:rsidR="005A7E38" w:rsidRPr="004144FC" w:rsidRDefault="008F5C9A" w:rsidP="008F5C9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ِش سَرِ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خاط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892" w:rsidRPr="008D2892" w:rsidRDefault="008D2892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اهدِ ظاهرپرست از حالِ ما آگ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D2892" w:rsidRPr="008D2892" w:rsidRDefault="008D2892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ِ ما هر چه گو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کر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D2892" w:rsidRPr="008D2892" w:rsidRDefault="008D2892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پ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ک آ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ست</w:t>
                            </w:r>
                          </w:p>
                          <w:p w:rsidR="008D2892" w:rsidRPr="008D2892" w:rsidRDefault="008D2892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راطِ مستق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کس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ر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D2892" w:rsidRPr="008D2892" w:rsidRDefault="008D2892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از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خ نم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َق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ند</w:t>
                            </w:r>
                          </w:p>
                          <w:p w:rsidR="008D2892" w:rsidRPr="008D2892" w:rsidRDefault="008D2892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صهٔ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طرنجِ رندان را مجالِ ش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D2892" w:rsidRPr="008D2892" w:rsidRDefault="008D2892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قفِ بلندِ سادهٔ بس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نقش</w:t>
                            </w:r>
                          </w:p>
                          <w:p w:rsidR="008D2892" w:rsidRPr="008D2892" w:rsidRDefault="008D2892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ه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در جهان آگ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D2892" w:rsidRPr="008D2892" w:rsidRDefault="008D2892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استغناست 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و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قادر حکمت است</w:t>
                            </w:r>
                          </w:p>
                          <w:p w:rsidR="008D2892" w:rsidRPr="008D2892" w:rsidRDefault="008D2892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زخمِ نهان هست و مجالِ آ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D2892" w:rsidRPr="008D2892" w:rsidRDefault="008D2892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احب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گو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اب</w:t>
                            </w:r>
                          </w:p>
                          <w:p w:rsidR="008D2892" w:rsidRPr="008D2892" w:rsidRDefault="008D2892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غرا نشانِ حِسبَةً لِلّ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D2892" w:rsidRPr="008D2892" w:rsidRDefault="008D2892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واهد گو ب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ر چه خواهد گو بگو</w:t>
                            </w:r>
                          </w:p>
                          <w:p w:rsidR="008D2892" w:rsidRPr="008D2892" w:rsidRDefault="008D2892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ب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از و حاجِب و دربان بد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گ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D2892" w:rsidRPr="008D2892" w:rsidRDefault="008D2892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ِ م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ن کارِ 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نگا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</w:p>
                          <w:p w:rsidR="008D2892" w:rsidRPr="008D2892" w:rsidRDefault="008D2892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فروشا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کو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وشا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D2892" w:rsidRPr="008D2892" w:rsidRDefault="008D2892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هست از قامتِ ناسازِ ب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م ماست</w:t>
                            </w:r>
                          </w:p>
                          <w:p w:rsidR="008D2892" w:rsidRPr="008D2892" w:rsidRDefault="008D2892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تشر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ر بال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کوت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D2892" w:rsidRPr="008D2892" w:rsidRDefault="008D2892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م که لطفش د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D2892" w:rsidRPr="008D2892" w:rsidRDefault="008D2892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لطفِ ش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اهد، گاه هست و گ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D2892" w:rsidRPr="008D2892" w:rsidRDefault="008D2892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بر صدر ننش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عال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رب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5A7E38" w:rsidRPr="004144FC" w:rsidRDefault="008D2892" w:rsidP="008D2892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رد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ش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بندِ مال و ج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7" o:spid="_x0000_s1104" type="#_x0000_t202" style="position:absolute;left:0;text-align:left;margin-left:1.05pt;margin-top:1.85pt;width:254.15pt;height:373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q0LAIAAFMEAAAOAAAAZHJzL2Uyb0RvYy54bWysVNtu2zAMfR+wfxD0vthxnTk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teKq0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8D2892" w:rsidRPr="008D2892" w:rsidRDefault="008D2892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اهدِ ظاهرپرست از حالِ ما آگ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D2892" w:rsidRPr="008D2892" w:rsidRDefault="008D2892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ِ ما هر چه گو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کر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D2892" w:rsidRPr="008D2892" w:rsidRDefault="008D2892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پ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ک آ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ست</w:t>
                      </w:r>
                    </w:p>
                    <w:p w:rsidR="008D2892" w:rsidRPr="008D2892" w:rsidRDefault="008D2892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راطِ مستق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کس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ر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D2892" w:rsidRPr="008D2892" w:rsidRDefault="008D2892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از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خ نم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َق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ند</w:t>
                      </w:r>
                    </w:p>
                    <w:p w:rsidR="008D2892" w:rsidRPr="008D2892" w:rsidRDefault="008D2892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صهٔ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طرنجِ رندان را مجالِ ش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D2892" w:rsidRPr="008D2892" w:rsidRDefault="008D2892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قفِ بلندِ سادهٔ بس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نقش</w:t>
                      </w:r>
                    </w:p>
                    <w:p w:rsidR="008D2892" w:rsidRPr="008D2892" w:rsidRDefault="008D2892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ه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در جهان آگ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D2892" w:rsidRPr="008D2892" w:rsidRDefault="008D2892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استغناست 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و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قادر حکمت است</w:t>
                      </w:r>
                    </w:p>
                    <w:p w:rsidR="008D2892" w:rsidRPr="008D2892" w:rsidRDefault="008D2892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زخمِ نهان هست و مجالِ آ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D2892" w:rsidRPr="008D2892" w:rsidRDefault="008D2892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احب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گو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اب</w:t>
                      </w:r>
                    </w:p>
                    <w:p w:rsidR="008D2892" w:rsidRPr="008D2892" w:rsidRDefault="008D2892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ند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غرا نشانِ حِسبَةً لِلّ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D2892" w:rsidRPr="008D2892" w:rsidRDefault="008D2892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واهد گو ب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ر چه خواهد گو بگو</w:t>
                      </w:r>
                    </w:p>
                    <w:p w:rsidR="008D2892" w:rsidRPr="008D2892" w:rsidRDefault="008D2892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ب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از و حاجِب و دربان بد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گ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D2892" w:rsidRPr="008D2892" w:rsidRDefault="008D2892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ِ م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ن کارِ 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نگا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</w:p>
                    <w:p w:rsidR="008D2892" w:rsidRPr="008D2892" w:rsidRDefault="008D2892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فروشا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کو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وشا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D2892" w:rsidRPr="008D2892" w:rsidRDefault="008D2892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هست از قامتِ ناسازِ ب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م ماست</w:t>
                      </w:r>
                    </w:p>
                    <w:p w:rsidR="008D2892" w:rsidRPr="008D2892" w:rsidRDefault="008D2892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تشر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ر بال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کوت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D2892" w:rsidRPr="008D2892" w:rsidRDefault="008D2892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هٔ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م که لطفش د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D2892" w:rsidRPr="008D2892" w:rsidRDefault="008D2892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لطفِ ش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اهد، گاه هست و گ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D2892" w:rsidRPr="008D2892" w:rsidRDefault="008D2892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بر صدر ننش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عال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رب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5A7E38" w:rsidRPr="004144FC" w:rsidRDefault="008D2892" w:rsidP="008D2892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رد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ش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بندِ مال و ج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48B" w:rsidRPr="00B7548B" w:rsidRDefault="00B7548B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عشق که 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B7548B" w:rsidRPr="00B7548B" w:rsidRDefault="00B7548B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جا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ز آن که جان بسپارند، چ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B7548B" w:rsidRPr="00B7548B" w:rsidRDefault="00B7548B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ه که دل به عشق د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دم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</w:p>
                          <w:p w:rsidR="00B7548B" w:rsidRPr="00B7548B" w:rsidRDefault="00B7548B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خ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تِ 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خ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B7548B" w:rsidRPr="00B7548B" w:rsidRDefault="00B7548B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ز منعِ عقل مترسان و م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B7548B" w:rsidRPr="00B7548B" w:rsidRDefault="00B7548B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حنه در ولا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B7548B" w:rsidRPr="00B7548B" w:rsidRDefault="00B7548B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 خود بپرس که ما را که م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ُشد؟</w:t>
                            </w:r>
                          </w:p>
                          <w:p w:rsidR="00B7548B" w:rsidRPr="00B7548B" w:rsidRDefault="00B7548B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اهِ طالع و جرمِ ست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B7548B" w:rsidRPr="00B7548B" w:rsidRDefault="00B7548B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چشمِ پاک توان د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هلال</w:t>
                            </w:r>
                          </w:p>
                          <w:p w:rsidR="00B7548B" w:rsidRPr="00B7548B" w:rsidRDefault="00B7548B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لوهٔ آن ماه پ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B7548B" w:rsidRPr="00B7548B" w:rsidRDefault="00B7548B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صت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ر طر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هٔ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ان</w:t>
                            </w:r>
                          </w:p>
                          <w:p w:rsidR="00B7548B" w:rsidRPr="00B7548B" w:rsidRDefault="00B7548B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گنج بر همه کس آشک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B7548B" w:rsidRPr="00B7548B" w:rsidRDefault="00B7548B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رفت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تو گر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ه 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</w:p>
                          <w:p w:rsidR="005A7E38" w:rsidRPr="004144FC" w:rsidRDefault="00B7548B" w:rsidP="00B7548B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لم که کم از سنگِ خ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8" o:spid="_x0000_s1105" type="#_x0000_t202" style="position:absolute;left:0;text-align:left;margin-left:1.05pt;margin-top:1.85pt;width:254.15pt;height:373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lQxSi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B7548B" w:rsidRPr="00B7548B" w:rsidRDefault="00B7548B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ا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عشق که 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B7548B" w:rsidRPr="00B7548B" w:rsidRDefault="00B7548B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جا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ز آن که جان بسپارند، چ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B7548B" w:rsidRPr="00B7548B" w:rsidRDefault="00B7548B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ه که دل به عشق د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دم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</w:p>
                    <w:p w:rsidR="00B7548B" w:rsidRPr="00B7548B" w:rsidRDefault="00B7548B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خ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تِ 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خ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B7548B" w:rsidRPr="00B7548B" w:rsidRDefault="00B7548B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ز منعِ عقل مترسان و م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B7548B" w:rsidRPr="00B7548B" w:rsidRDefault="00B7548B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حنه در ولا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B7548B" w:rsidRPr="00B7548B" w:rsidRDefault="00B7548B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 خود بپرس که ما را که م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ُشد؟</w:t>
                      </w:r>
                    </w:p>
                    <w:p w:rsidR="00B7548B" w:rsidRPr="00B7548B" w:rsidRDefault="00B7548B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اهِ طالع و جرمِ ست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B7548B" w:rsidRPr="00B7548B" w:rsidRDefault="00B7548B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چشمِ پاک توان د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هلال</w:t>
                      </w:r>
                    </w:p>
                    <w:p w:rsidR="00B7548B" w:rsidRPr="00B7548B" w:rsidRDefault="00B7548B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لوهٔ آن ماه پ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B7548B" w:rsidRPr="00B7548B" w:rsidRDefault="00B7548B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صت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ر طر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هٔ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ان</w:t>
                      </w:r>
                    </w:p>
                    <w:p w:rsidR="00B7548B" w:rsidRPr="00B7548B" w:rsidRDefault="00B7548B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گنج بر همه کس آشک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B7548B" w:rsidRPr="00B7548B" w:rsidRDefault="00B7548B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رفت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تو گر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ه 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</w:p>
                    <w:p w:rsidR="005A7E38" w:rsidRPr="004144FC" w:rsidRDefault="00B7548B" w:rsidP="00B7548B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لم که کم از سنگِ خ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9BC" w:rsidRPr="00B309BC" w:rsidRDefault="00B309BC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شن از پرتوِ ر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نَّ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درت بر بص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ظر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صاحب نظرانند آ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ه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َمّازِ من ار سرخ برآمد چه عجب؟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جل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کردهٔ خود پرده د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امن ننش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س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ظرم رهگذ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 از شامِ سرِ زلفِ تو هر جا نزنند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گفت و ش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لع شو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رَنجَم ور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ر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د از سَرِ ک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ش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هٔ نوش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ق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عرق اکنون شک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صلح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پرده برون افتد راز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مجلسِ رندان خب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با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تو روباه شود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 که در 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م که بر او مِنَّت خاکِ درِ توست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مِنَّتِ او خاکِ د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جودم قَدَ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و نشان هست که هست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از ضعف در آن جا اث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که حافظ ز تو ناخشنود است</w:t>
                            </w:r>
                          </w:p>
                          <w:p w:rsidR="005A7E38" w:rsidRPr="004144FC" w:rsidRDefault="00B309BC" w:rsidP="00B309BC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اپ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جودت هن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09" o:spid="_x0000_s1106" type="#_x0000_t202" style="position:absolute;left:0;text-align:left;margin-left:1.05pt;margin-top:1.85pt;width:254.15pt;height:373.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FE+jiQ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B309BC" w:rsidRPr="00B309BC" w:rsidRDefault="00B309BC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شن از پرتوِ ر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نَّ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درت بر بص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ظر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صاحب نظرانند آ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رّ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ه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َمّازِ من ار سرخ برآمد چه عجب؟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جل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کردهٔ خود پرده د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امن ننش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س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ظرم رهگذ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 از شامِ سرِ زلفِ تو هر جا نزنند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گفت و ش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لع شو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رَنجَم ور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ر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د از سَرِ ک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ش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هٔ نوش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ق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عرق اکنون شک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صلح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پرده برون افتد راز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مجلسِ رندان خب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با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تو روباه شود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 که در 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ب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م که بر او مِنَّت خاکِ درِ توست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مِنَّتِ او خاکِ د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جودم قَدَ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و نشان هست که هست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از ضعف در آن جا اث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که حافظ ز تو ناخشنود است</w:t>
                      </w:r>
                    </w:p>
                    <w:p w:rsidR="005A7E38" w:rsidRPr="004144FC" w:rsidRDefault="00B309BC" w:rsidP="00B309BC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اپ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جودت هن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9BC" w:rsidRPr="00B309BC" w:rsidRDefault="00B309BC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اصلِ کارگه کون و مک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 که اسبابِ جه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و جان شرفِ صحبتِ جانان غرض است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ض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، وگرنه دل و ج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نَّت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دره و طوب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پ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ش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خوش بنگ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ِ رو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است که ب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دل آ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نار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با سع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مل باغِ جَن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نج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حله مهلت دا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بحرِ فنا منتظ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صت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 که ز لب تا به ده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و از باز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هار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 از صومعه تا 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من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ِ سوختهٔ زار و نَزار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ظاهراً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تِ تق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B309BC" w:rsidRPr="00B309BC" w:rsidRDefault="00B309BC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رقمِ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ذ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A7E38" w:rsidRPr="004144FC" w:rsidRDefault="00B309BC" w:rsidP="00B309BC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ان رقمِ سود و ز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0" o:spid="_x0000_s1107" type="#_x0000_t202" style="position:absolute;left:0;text-align:left;margin-left:1.05pt;margin-top:1.85pt;width:254.15pt;height:373.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c0KgIAAFMEAAAOAAAAZHJzL2Uyb0RvYy54bWysVNtu2zAMfR+wfxD0vthxky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l4UnNCoCAABTBAAADgAAAAAAAAAAAAAAAAAuAgAAZHJzL2Uyb0Rv&#10;Yy54bWxQSwECLQAUAAYACAAAACEA5ISHBtoAAAAHAQAADwAAAAAAAAAAAAAAAACEBAAAZHJzL2Rv&#10;d25yZXYueG1sUEsFBgAAAAAEAAQA8wAAAIsFAAAAAA==&#10;">
                <v:textbox>
                  <w:txbxContent>
                    <w:p w:rsidR="00B309BC" w:rsidRPr="00B309BC" w:rsidRDefault="00B309BC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اصلِ کارگه کون و مک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 که اسبابِ جه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و جان شرفِ صحبتِ جانان غرض است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ض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، وگرنه دل و ج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نَّت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دره و طوب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پ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ش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خوش بنگ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ِ رو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است که ب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دل آ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نار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با سع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مل باغِ جَن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نج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حله مهلت دا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بحرِ فنا منتظ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صت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 که ز لب تا به ده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و از باز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هار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 از صومعه تا 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من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ِ سوختهٔ زار و نَزار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ظاهراً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تِ تق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B309BC" w:rsidRPr="00B309BC" w:rsidRDefault="00B309BC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م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رقمِ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ذ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ف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A7E38" w:rsidRPr="004144FC" w:rsidRDefault="00B309BC" w:rsidP="00B309BC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ان رقمِ سود و ز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CC1" w:rsidRPr="00975CC1" w:rsidRDefault="00975CC1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وابِ آن نرگسِ فَتّانِ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975CC1" w:rsidRPr="00975CC1" w:rsidRDefault="00975CC1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ب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زلفِ پر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975CC1" w:rsidRPr="00975CC1" w:rsidRDefault="00975CC1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ت ش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ن بود که من م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</w:p>
                          <w:p w:rsidR="00975CC1" w:rsidRPr="00975CC1" w:rsidRDefault="00975CC1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 گِردِ نمکدانِ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975CC1" w:rsidRPr="00975CC1" w:rsidRDefault="00975CC1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ا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ادا که 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م</w:t>
                            </w:r>
                          </w:p>
                          <w:p w:rsidR="00975CC1" w:rsidRPr="00975CC1" w:rsidRDefault="00975CC1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ان ناوَک مژگانِ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975CC1" w:rsidRPr="00975CC1" w:rsidRDefault="00975CC1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بتل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مِ محنت و اندوهِ فراق</w:t>
                            </w:r>
                          </w:p>
                          <w:p w:rsidR="00975CC1" w:rsidRPr="00975CC1" w:rsidRDefault="00975CC1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ه و افغان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975CC1" w:rsidRPr="00975CC1" w:rsidRDefault="00975CC1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ش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از سرِ کو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لستان بگذشت</w:t>
                            </w:r>
                          </w:p>
                          <w:p w:rsidR="00975CC1" w:rsidRPr="00975CC1" w:rsidRDefault="00975CC1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اکِ گر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975CC1" w:rsidRPr="00975CC1" w:rsidRDefault="00975CC1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ر چه دل از خلق نهان م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</w:p>
                          <w:p w:rsidR="005A7E38" w:rsidRPr="004144FC" w:rsidRDefault="00975CC1" w:rsidP="00975CC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1" o:spid="_x0000_s1108" type="#_x0000_t202" style="position:absolute;left:0;text-align:left;margin-left:1.05pt;margin-top:1.85pt;width:254.15pt;height:373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">
                <v:textbox>
                  <w:txbxContent>
                    <w:p w:rsidR="00975CC1" w:rsidRPr="00975CC1" w:rsidRDefault="00975CC1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وابِ آن نرگسِ فَتّانِ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975CC1" w:rsidRPr="00975CC1" w:rsidRDefault="00975CC1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ب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زلفِ پر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975CC1" w:rsidRPr="00975CC1" w:rsidRDefault="00975CC1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ت ش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ن بود که من م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</w:p>
                    <w:p w:rsidR="00975CC1" w:rsidRPr="00975CC1" w:rsidRDefault="00975CC1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 گِردِ نمکدانِ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975CC1" w:rsidRPr="00975CC1" w:rsidRDefault="00975CC1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ا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ادا که 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م</w:t>
                      </w:r>
                    </w:p>
                    <w:p w:rsidR="00975CC1" w:rsidRPr="00975CC1" w:rsidRDefault="00975CC1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ان ناوَک مژگانِ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975CC1" w:rsidRPr="00975CC1" w:rsidRDefault="00975CC1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بتل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مِ محنت و اندوهِ فراق</w:t>
                      </w:r>
                    </w:p>
                    <w:p w:rsidR="00975CC1" w:rsidRPr="00975CC1" w:rsidRDefault="00975CC1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ه و افغان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975CC1" w:rsidRPr="00975CC1" w:rsidRDefault="00975CC1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ش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از سرِ کو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لستان بگذشت</w:t>
                      </w:r>
                    </w:p>
                    <w:p w:rsidR="00975CC1" w:rsidRPr="00975CC1" w:rsidRDefault="00975CC1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اکِ گر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975CC1" w:rsidRPr="00975CC1" w:rsidRDefault="00975CC1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ر چه دل از خلق نهان م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د</w:t>
                      </w:r>
                    </w:p>
                    <w:p w:rsidR="005A7E38" w:rsidRPr="004144FC" w:rsidRDefault="00975CC1" w:rsidP="00975CC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AC7" w:rsidRPr="00685AC7" w:rsidRDefault="00685AC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جز آستان توام در جهان پن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685AC7" w:rsidRPr="00685AC7" w:rsidRDefault="00685AC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به جز 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، حواله گ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685AC7" w:rsidRPr="00685AC7" w:rsidRDefault="00685AC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دو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ت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شد، من سپر ب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م</w:t>
                            </w:r>
                          </w:p>
                          <w:p w:rsidR="00685AC7" w:rsidRPr="00685AC7" w:rsidRDefault="00685AC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ه جز از ناله‌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685AC7" w:rsidRPr="00685AC7" w:rsidRDefault="00685AC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و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رو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تابم</w:t>
                            </w:r>
                          </w:p>
                          <w:p w:rsidR="00685AC7" w:rsidRPr="00685AC7" w:rsidRDefault="00685AC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هَم، به جهان 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م و ر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685AC7" w:rsidRPr="00685AC7" w:rsidRDefault="00685AC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بزند آتشم به خرمنِ عمر</w:t>
                            </w:r>
                          </w:p>
                          <w:p w:rsidR="00685AC7" w:rsidRPr="00685AC7" w:rsidRDefault="00685AC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ز که بر من به برگِ ک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685AC7" w:rsidRPr="00685AC7" w:rsidRDefault="00685AC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رگسِ جَمّاشِ آن سَ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روم</w:t>
                            </w:r>
                          </w:p>
                          <w:p w:rsidR="00685AC7" w:rsidRPr="00685AC7" w:rsidRDefault="00685AC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شرابِ غرورش به کس نگ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685AC7" w:rsidRPr="00685AC7" w:rsidRDefault="00685AC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باش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پ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زار و هر چه خو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</w:p>
                          <w:p w:rsidR="00685AC7" w:rsidRPr="00685AC7" w:rsidRDefault="00685AC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شر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ت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غ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685AC7" w:rsidRPr="00685AC7" w:rsidRDefault="00685AC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ش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اهِ کشورِ حُسن</w:t>
                            </w:r>
                          </w:p>
                          <w:p w:rsidR="00685AC7" w:rsidRPr="00685AC7" w:rsidRDefault="00685AC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 ر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ادخو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685AC7" w:rsidRPr="00685AC7" w:rsidRDefault="00685AC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همه سو دامِ راه م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685AC7" w:rsidRPr="00685AC7" w:rsidRDefault="00685AC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م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ش مرا پن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685AC7" w:rsidRPr="00685AC7" w:rsidRDefault="00685AC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ز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حافظ به زلف و خال مده</w:t>
                            </w:r>
                          </w:p>
                          <w:p w:rsidR="005A7E38" w:rsidRPr="004144FC" w:rsidRDefault="00685AC7" w:rsidP="00685AC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ه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َدِّ هر س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2" o:spid="_x0000_s1109" type="#_x0000_t202" style="position:absolute;left:0;text-align:left;margin-left:1.05pt;margin-top:1.85pt;width:254.15pt;height:373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j8LAIAAFM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Pi4j8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685AC7" w:rsidRPr="00685AC7" w:rsidRDefault="00685AC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جز آستان توام در جهان پن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685AC7" w:rsidRPr="00685AC7" w:rsidRDefault="00685AC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به جز 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، حواله گ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685AC7" w:rsidRPr="00685AC7" w:rsidRDefault="00685AC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دو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ت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شد، من سپر ب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م</w:t>
                      </w:r>
                    </w:p>
                    <w:p w:rsidR="00685AC7" w:rsidRPr="00685AC7" w:rsidRDefault="00685AC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ه جز از ناله‌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685AC7" w:rsidRPr="00685AC7" w:rsidRDefault="00685AC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و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رو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تابم</w:t>
                      </w:r>
                    </w:p>
                    <w:p w:rsidR="00685AC7" w:rsidRPr="00685AC7" w:rsidRDefault="00685AC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هَم، به جهان 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م و ر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685AC7" w:rsidRPr="00685AC7" w:rsidRDefault="00685AC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بزند آتشم به خرمنِ عمر</w:t>
                      </w:r>
                    </w:p>
                    <w:p w:rsidR="00685AC7" w:rsidRPr="00685AC7" w:rsidRDefault="00685AC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گو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ز که بر من به برگِ ک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685AC7" w:rsidRPr="00685AC7" w:rsidRDefault="00685AC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رگسِ جَمّاشِ آن سَ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روم</w:t>
                      </w:r>
                    </w:p>
                    <w:p w:rsidR="00685AC7" w:rsidRPr="00685AC7" w:rsidRDefault="00685AC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شرابِ غرورش به کس نگ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685AC7" w:rsidRPr="00685AC7" w:rsidRDefault="00685AC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باش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پ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زار و هر چه خو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</w:p>
                    <w:p w:rsidR="00685AC7" w:rsidRPr="00685AC7" w:rsidRDefault="00685AC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شر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ت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غ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685AC7" w:rsidRPr="00685AC7" w:rsidRDefault="00685AC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ِنا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ش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اهِ کشورِ حُسن</w:t>
                      </w:r>
                    </w:p>
                    <w:p w:rsidR="00685AC7" w:rsidRPr="00685AC7" w:rsidRDefault="00685AC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 ر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ادخو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685AC7" w:rsidRPr="00685AC7" w:rsidRDefault="00685AC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همه سو دامِ راه م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685AC7" w:rsidRPr="00685AC7" w:rsidRDefault="00685AC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م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ش مرا پن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685AC7" w:rsidRPr="00685AC7" w:rsidRDefault="00685AC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ز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حافظ به زلف و خال مده</w:t>
                      </w:r>
                    </w:p>
                    <w:p w:rsidR="005A7E38" w:rsidRPr="004144FC" w:rsidRDefault="00685AC7" w:rsidP="00685AC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ه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َدِّ هر س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C23" w:rsidRPr="00854C23" w:rsidRDefault="00854C2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گِ گُل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رنگ در منقار داشت</w:t>
                            </w:r>
                          </w:p>
                          <w:p w:rsidR="00854C23" w:rsidRPr="00854C23" w:rsidRDefault="00854C2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آن برگ و نوا خوش ناله‌ه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ر داشت</w:t>
                            </w:r>
                          </w:p>
                          <w:p w:rsidR="00854C23" w:rsidRPr="00854C23" w:rsidRDefault="00854C2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ش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ع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ل، 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ه و ف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54C23" w:rsidRPr="00854C23" w:rsidRDefault="00854C2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جلوهٔ معشوق در 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داشت</w:t>
                            </w:r>
                          </w:p>
                          <w:p w:rsidR="00854C23" w:rsidRPr="00854C23" w:rsidRDefault="00854C2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ننشست با ما 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عتراض</w:t>
                            </w:r>
                          </w:p>
                          <w:p w:rsidR="00854C23" w:rsidRPr="00854C23" w:rsidRDefault="00854C2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ادشاه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ران بود، از گد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ر داشت</w:t>
                            </w:r>
                          </w:p>
                          <w:p w:rsidR="00854C23" w:rsidRPr="00854C23" w:rsidRDefault="00854C2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ازِ ما با حُسنِ دوست</w:t>
                            </w:r>
                          </w:p>
                          <w:p w:rsidR="00854C23" w:rsidRPr="00854C23" w:rsidRDefault="00854C2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ز ناز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تِ برخوردار داشت</w:t>
                            </w:r>
                          </w:p>
                          <w:p w:rsidR="00854C23" w:rsidRPr="00854C23" w:rsidRDefault="00854C2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ر کِلکِ آن نقاش، جان افشان ک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54C23" w:rsidRPr="00854C23" w:rsidRDefault="00854C2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قشِ عجب در گردشِ پرگار داشت</w:t>
                            </w:r>
                          </w:p>
                          <w:p w:rsidR="00854C23" w:rsidRPr="00854C23" w:rsidRDefault="00854C2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عشق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ِ بدنام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54C23" w:rsidRPr="00854C23" w:rsidRDefault="00854C2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نعان خرقه رهنِ خانهٔ خَمّار داشت</w:t>
                            </w:r>
                          </w:p>
                          <w:p w:rsidR="00854C23" w:rsidRPr="00854C23" w:rsidRDefault="00854C2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ش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لندر خوش که در اَطوارِ س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854C23" w:rsidRPr="00854C23" w:rsidRDefault="00854C2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ذکر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سب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لَک در حلقهٔ زُنّار داشت</w:t>
                            </w:r>
                          </w:p>
                          <w:p w:rsidR="00854C23" w:rsidRPr="00854C23" w:rsidRDefault="00854C2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ز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مِ قصرِ آن حو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شت</w:t>
                            </w:r>
                          </w:p>
                          <w:p w:rsidR="005A7E38" w:rsidRPr="004144FC" w:rsidRDefault="00854C2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َنّاتُ تَج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َحتِهَا الاَنهار دا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3" o:spid="_x0000_s1110" type="#_x0000_t202" style="position:absolute;left:0;text-align:left;margin-left:1.05pt;margin-top:1.85pt;width:254.15pt;height:373.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ehLAIAAFM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oNneh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854C23" w:rsidRPr="00854C23" w:rsidRDefault="00854C2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لبل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گِ گُل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رنگ در منقار داشت</w:t>
                      </w:r>
                    </w:p>
                    <w:p w:rsidR="00854C23" w:rsidRPr="00854C23" w:rsidRDefault="00854C2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آن برگ و نوا خوش ناله‌ه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ر داشت</w:t>
                      </w:r>
                    </w:p>
                    <w:p w:rsidR="00854C23" w:rsidRPr="00854C23" w:rsidRDefault="00854C2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ش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ع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ل، 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ه و ف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54C23" w:rsidRPr="00854C23" w:rsidRDefault="00854C2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جلوهٔ معشوق در 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داشت</w:t>
                      </w:r>
                    </w:p>
                    <w:p w:rsidR="00854C23" w:rsidRPr="00854C23" w:rsidRDefault="00854C2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ننشست با ما 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عتراض</w:t>
                      </w:r>
                    </w:p>
                    <w:p w:rsidR="00854C23" w:rsidRPr="00854C23" w:rsidRDefault="00854C2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ادشاه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ران بود، از گد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ر داشت</w:t>
                      </w:r>
                    </w:p>
                    <w:p w:rsidR="00854C23" w:rsidRPr="00854C23" w:rsidRDefault="00854C2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ازِ ما با حُسنِ دوست</w:t>
                      </w:r>
                    </w:p>
                    <w:p w:rsidR="00854C23" w:rsidRPr="00854C23" w:rsidRDefault="00854C2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ز ناز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تِ برخوردار داشت</w:t>
                      </w:r>
                    </w:p>
                    <w:p w:rsidR="00854C23" w:rsidRPr="00854C23" w:rsidRDefault="00854C2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ر کِلکِ آن نقاش، جان افشان ک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54C23" w:rsidRPr="00854C23" w:rsidRDefault="00854C2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قشِ عجب در گردشِ پرگار داشت</w:t>
                      </w:r>
                    </w:p>
                    <w:p w:rsidR="00854C23" w:rsidRPr="00854C23" w:rsidRDefault="00854C2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عشق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ِ بدنام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54C23" w:rsidRPr="00854C23" w:rsidRDefault="00854C2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نعان خرقه رهنِ خانهٔ خَمّار داشت</w:t>
                      </w:r>
                    </w:p>
                    <w:p w:rsidR="00854C23" w:rsidRPr="00854C23" w:rsidRDefault="00854C2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ش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لندر خوش که در اَطوارِ س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854C23" w:rsidRPr="00854C23" w:rsidRDefault="00854C2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ذکر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سب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لَک در حلقهٔ زُنّار داشت</w:t>
                      </w:r>
                    </w:p>
                    <w:p w:rsidR="00854C23" w:rsidRPr="00854C23" w:rsidRDefault="00854C2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ز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مِ قصرِ آن حو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شت</w:t>
                      </w:r>
                    </w:p>
                    <w:p w:rsidR="005A7E38" w:rsidRPr="004144FC" w:rsidRDefault="00854C2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َنّاتُ تَج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َحتِهَا الاَنهار داش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C23" w:rsidRPr="00854C23" w:rsidRDefault="00854C2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ز سَرِ جور و ستم نداشت</w:t>
                            </w:r>
                          </w:p>
                          <w:p w:rsidR="00854C23" w:rsidRPr="00854C23" w:rsidRDefault="00854C2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کست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، وز غمِ ما ه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نداشت</w:t>
                            </w:r>
                          </w:p>
                          <w:p w:rsidR="00854C23" w:rsidRPr="00854C23" w:rsidRDefault="00854C2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م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ش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چه دلِ چون کبوترم</w:t>
                            </w:r>
                          </w:p>
                          <w:p w:rsidR="00854C23" w:rsidRPr="00854C23" w:rsidRDefault="00854C2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کن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ُشت و عزتِ ص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م نداشت</w:t>
                            </w:r>
                          </w:p>
                          <w:p w:rsidR="00854C23" w:rsidRPr="00854C23" w:rsidRDefault="00854C2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جفا ز بختِ من آمد وگرنه 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854C23" w:rsidRPr="00854C23" w:rsidRDefault="00854C2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شا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سمِ لطف و ط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رَم نداشت</w:t>
                            </w:r>
                          </w:p>
                          <w:p w:rsidR="00854C23" w:rsidRPr="00854C23" w:rsidRDefault="00854C2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هر آن که نه خوا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ش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و</w:t>
                            </w:r>
                          </w:p>
                          <w:p w:rsidR="00854C23" w:rsidRPr="00854C23" w:rsidRDefault="00854C2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که رفت، ه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سَش محترم نداشت</w:t>
                            </w:r>
                          </w:p>
                          <w:p w:rsidR="00854C23" w:rsidRPr="00854C23" w:rsidRDefault="00854C2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و با محتسب بگو</w:t>
                            </w:r>
                          </w:p>
                          <w:p w:rsidR="00854C23" w:rsidRPr="00854C23" w:rsidRDefault="00854C2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کار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مَکُن که چ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، جم نداشت</w:t>
                            </w:r>
                          </w:p>
                          <w:p w:rsidR="00854C23" w:rsidRPr="00854C23" w:rsidRDefault="00854C2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رو که ره به ح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ش نبرد</w:t>
                            </w:r>
                          </w:p>
                          <w:p w:rsidR="00854C23" w:rsidRPr="00854C23" w:rsidRDefault="00854C2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ک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ه در حرم نداشت</w:t>
                            </w:r>
                          </w:p>
                          <w:p w:rsidR="00854C23" w:rsidRPr="00854C23" w:rsidRDefault="00854C2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بَر تو گو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صاحت که مدع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A7E38" w:rsidRPr="004144FC" w:rsidRDefault="00854C23" w:rsidP="00854C2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ر نبود و خبر 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 ندا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4" o:spid="_x0000_s1111" type="#_x0000_t202" style="position:absolute;left:0;text-align:left;margin-left:1.05pt;margin-top:1.85pt;width:254.15pt;height:373.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h+LAIAAFM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mnwh+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854C23" w:rsidRPr="00854C23" w:rsidRDefault="00854C2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ز سَرِ جور و ستم نداشت</w:t>
                      </w:r>
                    </w:p>
                    <w:p w:rsidR="00854C23" w:rsidRPr="00854C23" w:rsidRDefault="00854C2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کست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، وز غمِ ما ه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نداشت</w:t>
                      </w:r>
                    </w:p>
                    <w:p w:rsidR="00854C23" w:rsidRPr="00854C23" w:rsidRDefault="00854C2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م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ش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چه دلِ چون کبوترم</w:t>
                      </w:r>
                    </w:p>
                    <w:p w:rsidR="00854C23" w:rsidRPr="00854C23" w:rsidRDefault="00854C2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کن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ُشت و عزتِ ص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م نداشت</w:t>
                      </w:r>
                    </w:p>
                    <w:p w:rsidR="00854C23" w:rsidRPr="00854C23" w:rsidRDefault="00854C2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جفا ز بختِ من آمد وگرنه 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854C23" w:rsidRPr="00854C23" w:rsidRDefault="00854C2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شا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سمِ لطف و ط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رَم نداشت</w:t>
                      </w:r>
                    </w:p>
                    <w:p w:rsidR="00854C23" w:rsidRPr="00854C23" w:rsidRDefault="00854C2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هر آن که نه خوا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ش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و</w:t>
                      </w:r>
                    </w:p>
                    <w:p w:rsidR="00854C23" w:rsidRPr="00854C23" w:rsidRDefault="00854C2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که رفت، ه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سَش محترم نداشت</w:t>
                      </w:r>
                    </w:p>
                    <w:p w:rsidR="00854C23" w:rsidRPr="00854C23" w:rsidRDefault="00854C2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و با محتسب بگو</w:t>
                      </w:r>
                    </w:p>
                    <w:p w:rsidR="00854C23" w:rsidRPr="00854C23" w:rsidRDefault="00854C2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کار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مَکُن که چ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، جم نداشت</w:t>
                      </w:r>
                    </w:p>
                    <w:p w:rsidR="00854C23" w:rsidRPr="00854C23" w:rsidRDefault="00854C2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رو که ره به ح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ش نبرد</w:t>
                      </w:r>
                    </w:p>
                    <w:p w:rsidR="00854C23" w:rsidRPr="00854C23" w:rsidRDefault="00854C2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ک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ه در حرم نداشت</w:t>
                      </w:r>
                    </w:p>
                    <w:p w:rsidR="00854C23" w:rsidRPr="00854C23" w:rsidRDefault="00854C2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بَر تو گو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صاحت که مدع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A7E38" w:rsidRPr="004144FC" w:rsidRDefault="00854C23" w:rsidP="00854C2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ر نبود و خبر 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 نداش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2E8" w:rsidRPr="006052E8" w:rsidRDefault="006052E8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نون که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وستان نس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</w:t>
                            </w:r>
                          </w:p>
                          <w:p w:rsidR="006052E8" w:rsidRPr="006052E8" w:rsidRDefault="006052E8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رابِ فرح بخش و 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ورسرشت</w:t>
                            </w:r>
                          </w:p>
                          <w:p w:rsidR="006052E8" w:rsidRPr="006052E8" w:rsidRDefault="006052E8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ا نزند لافِ سلطنت امروز؟</w:t>
                            </w:r>
                          </w:p>
                          <w:p w:rsidR="006052E8" w:rsidRPr="006052E8" w:rsidRDefault="006052E8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 است و بزمگه لبِ کِشت</w:t>
                            </w:r>
                          </w:p>
                          <w:p w:rsidR="006052E8" w:rsidRPr="006052E8" w:rsidRDefault="006052E8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د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شت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6052E8" w:rsidRPr="006052E8" w:rsidRDefault="006052E8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قل است که نس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قد بِهِشت</w:t>
                            </w:r>
                          </w:p>
                          <w:p w:rsidR="006052E8" w:rsidRPr="006052E8" w:rsidRDefault="006052E8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ارتِ دل کن که ا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ِ خراب</w:t>
                            </w:r>
                          </w:p>
                          <w:p w:rsidR="006052E8" w:rsidRPr="006052E8" w:rsidRDefault="006052E8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سر است که از خاکِ ما بسازد خشت</w:t>
                            </w:r>
                          </w:p>
                          <w:p w:rsidR="006052E8" w:rsidRPr="006052E8" w:rsidRDefault="006052E8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و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شمن که پرتو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هد</w:t>
                            </w:r>
                          </w:p>
                          <w:p w:rsidR="006052E8" w:rsidRPr="006052E8" w:rsidRDefault="006052E8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صومعه افروز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راغِ کنشت</w:t>
                            </w:r>
                          </w:p>
                          <w:p w:rsidR="006052E8" w:rsidRPr="006052E8" w:rsidRDefault="006052E8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امه س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لامَتِ منِ مست</w:t>
                            </w:r>
                          </w:p>
                          <w:p w:rsidR="006052E8" w:rsidRPr="006052E8" w:rsidRDefault="006052E8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تقد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ش چه نوشت؟</w:t>
                            </w:r>
                          </w:p>
                          <w:p w:rsidR="006052E8" w:rsidRPr="006052E8" w:rsidRDefault="006052E8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م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ر از جنازهٔ حافظ</w:t>
                            </w:r>
                          </w:p>
                          <w:p w:rsidR="005A7E38" w:rsidRPr="004144FC" w:rsidRDefault="006052E8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چه غرقِ گناه است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ه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5" o:spid="_x0000_s1112" type="#_x0000_t202" style="position:absolute;left:0;text-align:left;margin-left:1.05pt;margin-top:1.85pt;width:254.15pt;height:373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z8TgN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6052E8" w:rsidRPr="006052E8" w:rsidRDefault="006052E8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نون که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وستان نس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</w:t>
                      </w:r>
                    </w:p>
                    <w:p w:rsidR="006052E8" w:rsidRPr="006052E8" w:rsidRDefault="006052E8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رابِ فرح بخش و 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ورسرشت</w:t>
                      </w:r>
                    </w:p>
                    <w:p w:rsidR="006052E8" w:rsidRPr="006052E8" w:rsidRDefault="006052E8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دا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ا نزند لافِ سلطنت امروز؟</w:t>
                      </w:r>
                    </w:p>
                    <w:p w:rsidR="006052E8" w:rsidRPr="006052E8" w:rsidRDefault="006052E8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 است و بزمگه لبِ کِشت</w:t>
                      </w:r>
                    </w:p>
                    <w:p w:rsidR="006052E8" w:rsidRPr="006052E8" w:rsidRDefault="006052E8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م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د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شت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6052E8" w:rsidRPr="006052E8" w:rsidRDefault="006052E8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قل است که نس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قد بِهِشت</w:t>
                      </w:r>
                    </w:p>
                    <w:p w:rsidR="006052E8" w:rsidRPr="006052E8" w:rsidRDefault="006052E8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ارتِ دل کن که ا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ِ خراب</w:t>
                      </w:r>
                    </w:p>
                    <w:p w:rsidR="006052E8" w:rsidRPr="006052E8" w:rsidRDefault="006052E8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سر است که از خاکِ ما بسازد خشت</w:t>
                      </w:r>
                    </w:p>
                    <w:p w:rsidR="006052E8" w:rsidRPr="006052E8" w:rsidRDefault="006052E8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و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شمن که پرتو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هد</w:t>
                      </w:r>
                    </w:p>
                    <w:p w:rsidR="006052E8" w:rsidRPr="006052E8" w:rsidRDefault="006052E8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صومعه افروز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راغِ کنشت</w:t>
                      </w:r>
                    </w:p>
                    <w:p w:rsidR="006052E8" w:rsidRPr="006052E8" w:rsidRDefault="006052E8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کُ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امه س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لامَتِ منِ مست</w:t>
                      </w:r>
                    </w:p>
                    <w:p w:rsidR="006052E8" w:rsidRPr="006052E8" w:rsidRDefault="006052E8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تقد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ش چه نوشت؟</w:t>
                      </w:r>
                    </w:p>
                    <w:p w:rsidR="006052E8" w:rsidRPr="006052E8" w:rsidRDefault="006052E8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م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ر از جنازهٔ حافظ</w:t>
                      </w:r>
                    </w:p>
                    <w:p w:rsidR="005A7E38" w:rsidRPr="004144FC" w:rsidRDefault="006052E8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چه غرقِ گناه است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د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هش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2E8" w:rsidRPr="006052E8" w:rsidRDefault="006052E8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ان مَکُن ا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هدِ پاک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‌سرشت</w:t>
                            </w:r>
                          </w:p>
                          <w:p w:rsidR="006052E8" w:rsidRPr="006052E8" w:rsidRDefault="006052E8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اهِ دگران بر تو نخواهند نوشت</w:t>
                            </w:r>
                          </w:p>
                          <w:p w:rsidR="006052E8" w:rsidRPr="006052E8" w:rsidRDefault="006052E8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ن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بد تو برو خود را باش</w:t>
                            </w:r>
                          </w:p>
                          <w:p w:rsidR="006052E8" w:rsidRPr="006052E8" w:rsidRDefault="006052E8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ِرَوَد عاقبتِ کار، که کِشت</w:t>
                            </w:r>
                          </w:p>
                          <w:p w:rsidR="006052E8" w:rsidRPr="006052E8" w:rsidRDefault="006052E8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طالبِ 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ند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هش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ه مست</w:t>
                            </w:r>
                          </w:p>
                          <w:p w:rsidR="006052E8" w:rsidRPr="006052E8" w:rsidRDefault="006052E8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خانهٔ عشق است چه مسجد چه کِنِشت</w:t>
                            </w:r>
                          </w:p>
                          <w:p w:rsidR="006052E8" w:rsidRPr="006052E8" w:rsidRDefault="006052E8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سل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و خشتِ درِ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‌ها</w:t>
                            </w:r>
                          </w:p>
                          <w:p w:rsidR="006052E8" w:rsidRPr="006052E8" w:rsidRDefault="006052E8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دع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نکند فهمِ سخن، گو سر و خشت</w:t>
                            </w:r>
                          </w:p>
                          <w:p w:rsidR="006052E8" w:rsidRPr="006052E8" w:rsidRDefault="006052E8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ا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از سابقهٔ لطفِ ازل</w:t>
                            </w:r>
                          </w:p>
                          <w:p w:rsidR="006052E8" w:rsidRPr="006052E8" w:rsidRDefault="006052E8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سِ پرده چه دان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ه خوب است و که زشت</w:t>
                            </w:r>
                          </w:p>
                          <w:p w:rsidR="006052E8" w:rsidRPr="006052E8" w:rsidRDefault="006052E8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ز پردهٔ تقوا به درافتادم و بس</w:t>
                            </w:r>
                          </w:p>
                          <w:p w:rsidR="006052E8" w:rsidRPr="006052E8" w:rsidRDefault="006052E8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درم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ِ ابد از دست بهشت</w:t>
                            </w:r>
                          </w:p>
                          <w:p w:rsidR="006052E8" w:rsidRPr="006052E8" w:rsidRDefault="006052E8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ِ اجل گر به کف آر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A7E38" w:rsidRPr="004144FC" w:rsidRDefault="006052E8" w:rsidP="006052E8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از کو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بَرَندَت به به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6" o:spid="_x0000_s1113" type="#_x0000_t202" style="position:absolute;left:0;text-align:left;margin-left:1.05pt;margin-top:1.85pt;width:254.15pt;height:373.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+kae2LAIAAFMEAAAOAAAAAAAAAAAAAAAAAC4CAABkcnMvZTJv&#10;RG9jLnhtbFBLAQItABQABgAIAAAAIQDkhIcG2gAAAAcBAAAPAAAAAAAAAAAAAAAAAIYEAABkcnMv&#10;ZG93bnJldi54bWxQSwUGAAAAAAQABADzAAAAjQUAAAAA&#10;">
                <v:textbox>
                  <w:txbxContent>
                    <w:p w:rsidR="006052E8" w:rsidRPr="006052E8" w:rsidRDefault="006052E8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ع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ان مَکُن ا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هدِ پاک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‌سرشت</w:t>
                      </w:r>
                    </w:p>
                    <w:p w:rsidR="006052E8" w:rsidRPr="006052E8" w:rsidRDefault="006052E8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اهِ دگران بر تو نخواهند نوشت</w:t>
                      </w:r>
                    </w:p>
                    <w:p w:rsidR="006052E8" w:rsidRPr="006052E8" w:rsidRDefault="006052E8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ن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بد تو برو خود را باش</w:t>
                      </w:r>
                    </w:p>
                    <w:p w:rsidR="006052E8" w:rsidRPr="006052E8" w:rsidRDefault="006052E8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ِرَوَد عاقبتِ کار، که کِشت</w:t>
                      </w:r>
                    </w:p>
                    <w:p w:rsidR="006052E8" w:rsidRPr="006052E8" w:rsidRDefault="006052E8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طالبِ 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ند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هش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ه مست</w:t>
                      </w:r>
                    </w:p>
                    <w:p w:rsidR="006052E8" w:rsidRPr="006052E8" w:rsidRDefault="006052E8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خانهٔ عشق است چه مسجد چه کِنِشت</w:t>
                      </w:r>
                    </w:p>
                    <w:p w:rsidR="006052E8" w:rsidRPr="006052E8" w:rsidRDefault="006052E8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سل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و خشتِ درِ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‌ها</w:t>
                      </w:r>
                    </w:p>
                    <w:p w:rsidR="006052E8" w:rsidRPr="006052E8" w:rsidRDefault="006052E8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دع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نکند فهمِ سخن، گو سر و خشت</w:t>
                      </w:r>
                    </w:p>
                    <w:p w:rsidR="006052E8" w:rsidRPr="006052E8" w:rsidRDefault="006052E8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ا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از سابقهٔ لطفِ ازل</w:t>
                      </w:r>
                    </w:p>
                    <w:p w:rsidR="006052E8" w:rsidRPr="006052E8" w:rsidRDefault="006052E8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سِ پرده چه دان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ه خوب است و که زشت</w:t>
                      </w:r>
                    </w:p>
                    <w:p w:rsidR="006052E8" w:rsidRPr="006052E8" w:rsidRDefault="006052E8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ز پردهٔ تقوا به درافتادم و بس</w:t>
                      </w:r>
                    </w:p>
                    <w:p w:rsidR="006052E8" w:rsidRPr="006052E8" w:rsidRDefault="006052E8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درم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ِ ابد از دست بهشت</w:t>
                      </w:r>
                    </w:p>
                    <w:p w:rsidR="006052E8" w:rsidRPr="006052E8" w:rsidRDefault="006052E8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ا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ِ اجل گر به کف آر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A7E38" w:rsidRPr="004144FC" w:rsidRDefault="006052E8" w:rsidP="006052E8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از کو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بَرَندَت به بهش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B71" w:rsidRPr="00790B71" w:rsidRDefault="00790B71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حدم مرغِ چمن با گلِ نوخاسته گفت</w:t>
                            </w:r>
                          </w:p>
                          <w:p w:rsidR="00790B71" w:rsidRPr="00790B71" w:rsidRDefault="00790B71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ناز کم کن که در 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غ، بس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تو شکفت</w:t>
                            </w:r>
                          </w:p>
                          <w:p w:rsidR="00790B71" w:rsidRPr="00790B71" w:rsidRDefault="00790B71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ند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راست نرنج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790B71" w:rsidRPr="00790B71" w:rsidRDefault="00790B71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 سخنِ سخت به معشوق نگفت</w:t>
                            </w:r>
                          </w:p>
                          <w:p w:rsidR="00790B71" w:rsidRPr="00790B71" w:rsidRDefault="00790B71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مع دار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جامِ مُرَصَّع م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</w:t>
                            </w:r>
                          </w:p>
                          <w:p w:rsidR="00790B71" w:rsidRPr="00790B71" w:rsidRDefault="00790B71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ا دُر که به نوکِ مژه‌ات ب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ُفت</w:t>
                            </w:r>
                          </w:p>
                          <w:p w:rsidR="00790B71" w:rsidRPr="00790B71" w:rsidRDefault="00790B71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د بو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بت به مشامش نرسد</w:t>
                            </w:r>
                          </w:p>
                          <w:p w:rsidR="00790B71" w:rsidRPr="00790B71" w:rsidRDefault="00790B71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اکِ درِ م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رخساره نَرُفت</w:t>
                            </w:r>
                          </w:p>
                          <w:p w:rsidR="00790B71" w:rsidRPr="00790B71" w:rsidRDefault="00790B71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ستانِ ارم دوش چو از لطف هوا</w:t>
                            </w:r>
                          </w:p>
                          <w:p w:rsidR="00790B71" w:rsidRPr="00790B71" w:rsidRDefault="00790B71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نبل به نس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شفت</w:t>
                            </w:r>
                          </w:p>
                          <w:p w:rsidR="00790B71" w:rsidRPr="00790B71" w:rsidRDefault="00790B71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سنَدِ جم، جامِ جهان ب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</w:t>
                            </w:r>
                          </w:p>
                          <w:p w:rsidR="00790B71" w:rsidRPr="00790B71" w:rsidRDefault="00790B71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وس که آن دولتِ ب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خُفت</w:t>
                            </w:r>
                          </w:p>
                          <w:p w:rsidR="00790B71" w:rsidRPr="00790B71" w:rsidRDefault="00790B71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خنِ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نه آن است که آ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زبان</w:t>
                            </w:r>
                          </w:p>
                          <w:p w:rsidR="00790B71" w:rsidRPr="00790B71" w:rsidRDefault="00790B71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و کوتاه کن 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 شِنُفت</w:t>
                            </w:r>
                          </w:p>
                          <w:p w:rsidR="00790B71" w:rsidRPr="00790B71" w:rsidRDefault="00790B71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خرد و صبر به در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خت</w:t>
                            </w:r>
                          </w:p>
                          <w:p w:rsidR="005A7E38" w:rsidRPr="004144FC" w:rsidRDefault="00790B71" w:rsidP="00790B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د سوزِ غمِ عشق ن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َست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8" o:spid="_x0000_s1114" type="#_x0000_t202" style="position:absolute;left:0;text-align:left;margin-left:1.05pt;margin-top:1.85pt;width:254.15pt;height:373.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KnHckY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790B71" w:rsidRPr="00790B71" w:rsidRDefault="00790B71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حدم مرغِ چمن با گلِ نوخاسته گفت</w:t>
                      </w:r>
                    </w:p>
                    <w:p w:rsidR="00790B71" w:rsidRPr="00790B71" w:rsidRDefault="00790B71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ناز کم کن که در 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غ، بس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تو شکفت</w:t>
                      </w:r>
                    </w:p>
                    <w:p w:rsidR="00790B71" w:rsidRPr="00790B71" w:rsidRDefault="00790B71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ل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ند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راست نرنج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790B71" w:rsidRPr="00790B71" w:rsidRDefault="00790B71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 سخنِ سخت به معشوق نگفت</w:t>
                      </w:r>
                    </w:p>
                    <w:p w:rsidR="00790B71" w:rsidRPr="00790B71" w:rsidRDefault="00790B71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مع دار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جامِ مُرَصَّع م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</w:t>
                      </w:r>
                    </w:p>
                    <w:p w:rsidR="00790B71" w:rsidRPr="00790B71" w:rsidRDefault="00790B71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ا دُر که به نوکِ مژه‌ات ب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ُفت</w:t>
                      </w:r>
                    </w:p>
                    <w:p w:rsidR="00790B71" w:rsidRPr="00790B71" w:rsidRDefault="00790B71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د بو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بت به مشامش نرسد</w:t>
                      </w:r>
                    </w:p>
                    <w:p w:rsidR="00790B71" w:rsidRPr="00790B71" w:rsidRDefault="00790B71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اکِ درِ م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رخساره نَرُفت</w:t>
                      </w:r>
                    </w:p>
                    <w:p w:rsidR="00790B71" w:rsidRPr="00790B71" w:rsidRDefault="00790B71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ستانِ ارم دوش چو از لطف هوا</w:t>
                      </w:r>
                    </w:p>
                    <w:p w:rsidR="00790B71" w:rsidRPr="00790B71" w:rsidRDefault="00790B71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لفِ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نبل به نس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شفت</w:t>
                      </w:r>
                    </w:p>
                    <w:p w:rsidR="00790B71" w:rsidRPr="00790B71" w:rsidRDefault="00790B71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سنَدِ جم، جامِ جهان ب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</w:t>
                      </w:r>
                    </w:p>
                    <w:p w:rsidR="00790B71" w:rsidRPr="00790B71" w:rsidRDefault="00790B71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وس که آن دولتِ ب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خُفت</w:t>
                      </w:r>
                    </w:p>
                    <w:p w:rsidR="00790B71" w:rsidRPr="00790B71" w:rsidRDefault="00790B71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خنِ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نه آن است که آ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زبان</w:t>
                      </w:r>
                    </w:p>
                    <w:p w:rsidR="00790B71" w:rsidRPr="00790B71" w:rsidRDefault="00790B71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و کوتاه کن 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 شِنُفت</w:t>
                      </w:r>
                    </w:p>
                    <w:p w:rsidR="00790B71" w:rsidRPr="00790B71" w:rsidRDefault="00790B71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ِ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خرد و صبر به در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خت</w:t>
                      </w:r>
                    </w:p>
                    <w:p w:rsidR="005A7E38" w:rsidRPr="004144FC" w:rsidRDefault="00790B71" w:rsidP="00790B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د سوزِ غمِ عشق ن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َست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551" w:rsidRPr="00F31551" w:rsidRDefault="00F31551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تُرک پر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ره که دوش از بَرِ ما رفت</w:t>
                            </w:r>
                          </w:p>
                          <w:p w:rsidR="00F31551" w:rsidRPr="00F31551" w:rsidRDefault="00F31551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خطا 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راهِ خطا رفت؟</w:t>
                            </w:r>
                          </w:p>
                          <w:p w:rsidR="00F31551" w:rsidRPr="00F31551" w:rsidRDefault="00F31551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مرا از نظر آن چشمِ جهان ب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F31551" w:rsidRPr="00F31551" w:rsidRDefault="00F31551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ِ ما ن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‌ها رفت</w:t>
                            </w:r>
                          </w:p>
                          <w:p w:rsidR="00F31551" w:rsidRPr="00F31551" w:rsidRDefault="00F31551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نرفت از گذرِ آتشِ دل، دوش</w:t>
                            </w:r>
                          </w:p>
                          <w:p w:rsidR="00F31551" w:rsidRPr="00F31551" w:rsidRDefault="00F31551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د که از سوزِ جگر بر سر ما رفت</w:t>
                            </w:r>
                          </w:p>
                          <w:p w:rsidR="00F31551" w:rsidRPr="00F31551" w:rsidRDefault="00F31551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خِ تو دم به دم از گوشهٔ چشمم</w:t>
                            </w:r>
                          </w:p>
                          <w:p w:rsidR="00F31551" w:rsidRPr="00F31551" w:rsidRDefault="00F31551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ابِ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شک آمد و طوفانِ بلا رفت</w:t>
                            </w:r>
                          </w:p>
                          <w:p w:rsidR="00F31551" w:rsidRPr="00F31551" w:rsidRDefault="00F31551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ا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مد غمِ هجران</w:t>
                            </w:r>
                          </w:p>
                          <w:p w:rsidR="00F31551" w:rsidRPr="00F31551" w:rsidRDefault="00F31551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 بمر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از دست دوا رفت</w:t>
                            </w:r>
                          </w:p>
                          <w:p w:rsidR="00F31551" w:rsidRPr="00F31551" w:rsidRDefault="00F31551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صالش به دعا باز توان 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F31551" w:rsidRPr="00F31551" w:rsidRDefault="00F31551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م همه در کارِ دعا رفت</w:t>
                            </w:r>
                          </w:p>
                          <w:p w:rsidR="00F31551" w:rsidRPr="00F31551" w:rsidRDefault="00F31551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حرام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ن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ن قبله نه ا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ست</w:t>
                            </w:r>
                          </w:p>
                          <w:p w:rsidR="00F31551" w:rsidRPr="00F31551" w:rsidRDefault="00F31551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وش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از مروه صفا رفت</w:t>
                            </w:r>
                          </w:p>
                          <w:p w:rsidR="00F31551" w:rsidRPr="00F31551" w:rsidRDefault="00F31551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طب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ِ حسرت چو مرا 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F31551" w:rsidRPr="00F31551" w:rsidRDefault="00F31551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ت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نجِ تو ز قانونِ شفا رفت</w:t>
                            </w:r>
                          </w:p>
                          <w:p w:rsidR="00F31551" w:rsidRPr="00F31551" w:rsidRDefault="00F31551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به پرس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ِ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قدم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</w:t>
                            </w:r>
                          </w:p>
                          <w:p w:rsidR="005A7E38" w:rsidRPr="004144FC" w:rsidRDefault="00F31551" w:rsidP="00F3155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گو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دارِ فنا 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19" o:spid="_x0000_s1115" type="#_x0000_t202" style="position:absolute;left:0;text-align:left;margin-left:1.05pt;margin-top:1.85pt;width:254.15pt;height:373.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IVAJSI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F31551" w:rsidRPr="00F31551" w:rsidRDefault="00F31551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تُرک پر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ره که دوش از بَرِ ما رفت</w:t>
                      </w:r>
                    </w:p>
                    <w:p w:rsidR="00F31551" w:rsidRPr="00F31551" w:rsidRDefault="00F31551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خطا 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راهِ خطا رفت؟</w:t>
                      </w:r>
                    </w:p>
                    <w:p w:rsidR="00F31551" w:rsidRPr="00F31551" w:rsidRDefault="00F31551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مرا از نظر آن چشمِ جهان ب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F31551" w:rsidRPr="00F31551" w:rsidRDefault="00F31551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ِ ما ن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‌ها رفت</w:t>
                      </w:r>
                    </w:p>
                    <w:p w:rsidR="00F31551" w:rsidRPr="00F31551" w:rsidRDefault="00F31551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نرفت از گذرِ آتشِ دل، دوش</w:t>
                      </w:r>
                    </w:p>
                    <w:p w:rsidR="00F31551" w:rsidRPr="00F31551" w:rsidRDefault="00F31551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د که از سوزِ جگر بر سر ما رفت</w:t>
                      </w:r>
                    </w:p>
                    <w:p w:rsidR="00F31551" w:rsidRPr="00F31551" w:rsidRDefault="00F31551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خِ تو دم به دم از گوشهٔ چشمم</w:t>
                      </w:r>
                    </w:p>
                    <w:p w:rsidR="00F31551" w:rsidRPr="00F31551" w:rsidRDefault="00F31551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ابِ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شک آمد و طوفانِ بلا رفت</w:t>
                      </w:r>
                    </w:p>
                    <w:p w:rsidR="00F31551" w:rsidRPr="00F31551" w:rsidRDefault="00F31551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ا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مد غمِ هجران</w:t>
                      </w:r>
                    </w:p>
                    <w:p w:rsidR="00F31551" w:rsidRPr="00F31551" w:rsidRDefault="00F31551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 بمر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از دست دوا رفت</w:t>
                      </w:r>
                    </w:p>
                    <w:p w:rsidR="00F31551" w:rsidRPr="00F31551" w:rsidRDefault="00F31551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صالش به دعا باز توان 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F31551" w:rsidRPr="00F31551" w:rsidRDefault="00F31551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ر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م همه در کارِ دعا رفت</w:t>
                      </w:r>
                    </w:p>
                    <w:p w:rsidR="00F31551" w:rsidRPr="00F31551" w:rsidRDefault="00F31551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حرام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ن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ن قبله نه ا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ست</w:t>
                      </w:r>
                    </w:p>
                    <w:p w:rsidR="00F31551" w:rsidRPr="00F31551" w:rsidRDefault="00F31551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وش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از مروه صفا رفت</w:t>
                      </w:r>
                    </w:p>
                    <w:p w:rsidR="00F31551" w:rsidRPr="00F31551" w:rsidRDefault="00F31551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طب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ِ حسرت چو مرا 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F31551" w:rsidRPr="00F31551" w:rsidRDefault="00F31551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ت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نجِ تو ز قانونِ شفا رفت</w:t>
                      </w:r>
                    </w:p>
                    <w:p w:rsidR="00F31551" w:rsidRPr="00F31551" w:rsidRDefault="00F31551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به پرس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ِ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قدم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</w:t>
                      </w:r>
                    </w:p>
                    <w:p w:rsidR="005A7E38" w:rsidRPr="004144FC" w:rsidRDefault="00F31551" w:rsidP="00F3155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گو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دارِ فنا 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81" w:rsidRPr="004D5081" w:rsidRDefault="004D5081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گر ز دستِ زلفِ مُشک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4D5081" w:rsidRPr="004D5081" w:rsidRDefault="004D5081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هندو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ا بر ما جف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4D5081" w:rsidRPr="004D5081" w:rsidRDefault="004D5081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ق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ر خرمنِ پش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وش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خت سوخت</w:t>
                            </w:r>
                          </w:p>
                          <w:p w:rsidR="004D5081" w:rsidRPr="004D5081" w:rsidRDefault="004D5081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ر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 کامران گر بر گد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4D5081" w:rsidRPr="004D5081" w:rsidRDefault="004D5081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جشِ خاطر نباشد 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4D5081" w:rsidRPr="004D5081" w:rsidRDefault="004D5081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دورت را که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صف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4D5081" w:rsidRPr="004D5081" w:rsidRDefault="004D5081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قباز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تحمل ب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، پ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</w:t>
                            </w:r>
                          </w:p>
                          <w:p w:rsidR="004D5081" w:rsidRPr="004D5081" w:rsidRDefault="004D5081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ال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بود و گر خط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4D5081" w:rsidRPr="004D5081" w:rsidRDefault="004D5081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غمزهٔ دلدار بار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 برد</w:t>
                            </w:r>
                          </w:p>
                          <w:p w:rsidR="004D5081" w:rsidRPr="004D5081" w:rsidRDefault="004D5081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و جانان ماجر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4D5081" w:rsidRPr="004D5081" w:rsidRDefault="004D5081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الت‌ها پ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 ول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4D5081" w:rsidRPr="004D5081" w:rsidRDefault="004D5081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نش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سز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4D5081" w:rsidRPr="004D5081" w:rsidRDefault="004D5081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گو مکن واعظ که رفت از خانقاه</w:t>
                            </w:r>
                          </w:p>
                          <w:p w:rsidR="005A7E38" w:rsidRPr="004144FC" w:rsidRDefault="004D5081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زا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ن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به ج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0" o:spid="_x0000_s1116" type="#_x0000_t202" style="position:absolute;left:0;text-align:left;margin-left:1.05pt;margin-top:1.85pt;width:254.15pt;height:373.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5BKwIAAFMEAAAOAAAAZHJzL2Uyb0RvYy54bWysVNtu2zAMfR+wfxD0vthxk6Ux4hRdugwD&#10;ugvQ7gNkWY6FSaImKbGzry8lp1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LaSnkE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4D5081" w:rsidRPr="004D5081" w:rsidRDefault="004D5081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گر ز دستِ زلفِ مُشک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4D5081" w:rsidRPr="004D5081" w:rsidRDefault="004D5081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هندو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ا بر ما جف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4D5081" w:rsidRPr="004D5081" w:rsidRDefault="004D5081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ق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ر خرمنِ پش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وش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خت سوخت</w:t>
                      </w:r>
                    </w:p>
                    <w:p w:rsidR="004D5081" w:rsidRPr="004D5081" w:rsidRDefault="004D5081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ر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 کامران گر بر گد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4D5081" w:rsidRPr="004D5081" w:rsidRDefault="004D5081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جشِ خاطر نباشد 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4D5081" w:rsidRPr="004D5081" w:rsidRDefault="004D5081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دورت را که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صف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4D5081" w:rsidRPr="004D5081" w:rsidRDefault="004D5081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قباز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تحمل ب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، پ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</w:t>
                      </w:r>
                    </w:p>
                    <w:p w:rsidR="004D5081" w:rsidRPr="004D5081" w:rsidRDefault="004D5081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ال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بود و گر خط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4D5081" w:rsidRPr="004D5081" w:rsidRDefault="004D5081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غمزهٔ دلدار بار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 برد</w:t>
                      </w:r>
                    </w:p>
                    <w:p w:rsidR="004D5081" w:rsidRPr="004D5081" w:rsidRDefault="004D5081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و جانان ماجر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4D5081" w:rsidRPr="004D5081" w:rsidRDefault="004D5081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الت‌ها پ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 ول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4D5081" w:rsidRPr="004D5081" w:rsidRDefault="004D5081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نش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سز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4D5081" w:rsidRPr="004D5081" w:rsidRDefault="004D5081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گو مکن واعظ که رفت از خانقاه</w:t>
                      </w:r>
                    </w:p>
                    <w:p w:rsidR="005A7E38" w:rsidRPr="004144FC" w:rsidRDefault="004D5081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زا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ن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به ج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081" w:rsidRPr="004D5081" w:rsidRDefault="004D5081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ماهِ ص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</w:t>
                            </w:r>
                          </w:p>
                          <w:p w:rsidR="004D5081" w:rsidRPr="004D5081" w:rsidRDefault="004D5081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َردِه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ح که موسمِ ناموس و نام رفت</w:t>
                            </w:r>
                          </w:p>
                          <w:p w:rsidR="004D5081" w:rsidRPr="004D5081" w:rsidRDefault="004D5081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قضا ک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4D5081" w:rsidRPr="004D5081" w:rsidRDefault="004D5081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ضور صُراح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ام رفت</w:t>
                            </w:r>
                          </w:p>
                          <w:p w:rsidR="004D5081" w:rsidRPr="004D5081" w:rsidRDefault="004D5081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م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آن چنان که ندانم ز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4D5081" w:rsidRPr="004D5081" w:rsidRDefault="004D5081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رصهٔ خ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مد، کدام رفت</w:t>
                            </w:r>
                          </w:p>
                          <w:p w:rsidR="004D5081" w:rsidRPr="004D5081" w:rsidRDefault="004D5081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جرعهٔ جامت به ما رسد</w:t>
                            </w:r>
                          </w:p>
                          <w:p w:rsidR="004D5081" w:rsidRPr="004D5081" w:rsidRDefault="004D5081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صطَبِه دع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صبح و شام رفت</w:t>
                            </w:r>
                          </w:p>
                          <w:p w:rsidR="004D5081" w:rsidRPr="004D5081" w:rsidRDefault="004D5081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مرده بود ح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ان رس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4D5081" w:rsidRPr="004D5081" w:rsidRDefault="004D5081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س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شام رفت</w:t>
                            </w:r>
                          </w:p>
                          <w:p w:rsidR="004D5081" w:rsidRPr="004D5081" w:rsidRDefault="004D5081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ور داشت، سلامت نبرد راه</w:t>
                            </w:r>
                          </w:p>
                          <w:p w:rsidR="004D5081" w:rsidRPr="004D5081" w:rsidRDefault="004D5081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هِ 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ارالسلام رفت</w:t>
                            </w:r>
                          </w:p>
                          <w:p w:rsidR="004D5081" w:rsidRPr="004D5081" w:rsidRDefault="004D5081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قد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ود مرا صرف باده شد</w:t>
                            </w:r>
                          </w:p>
                          <w:p w:rsidR="004D5081" w:rsidRPr="004D5081" w:rsidRDefault="004D5081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لب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از آن در حرام رفت</w:t>
                            </w:r>
                          </w:p>
                          <w:p w:rsidR="004D5081" w:rsidRPr="004D5081" w:rsidRDefault="004D5081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بِ توبه چند توان سوخت همچو عود؟</w:t>
                            </w:r>
                          </w:p>
                          <w:p w:rsidR="004D5081" w:rsidRPr="004D5081" w:rsidRDefault="004D5081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که عمر در سرِ سود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م رفت</w:t>
                            </w:r>
                          </w:p>
                          <w:p w:rsidR="004D5081" w:rsidRPr="004D5081" w:rsidRDefault="004D5081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نص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که ره 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5A7E38" w:rsidRPr="004144FC" w:rsidRDefault="004D5081" w:rsidP="004D508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مگشته‌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دهٔ نابش به کام 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1" o:spid="_x0000_s1117" type="#_x0000_t202" style="position:absolute;left:0;text-align:left;margin-left:1.05pt;margin-top:1.85pt;width:254.15pt;height:373.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hXJJS0CAABTBAAADgAAAAAAAAAAAAAAAAAuAgAAZHJzL2Uy&#10;b0RvYy54bWxQSwECLQAUAAYACAAAACEA5ISHBtoAAAAHAQAADwAAAAAAAAAAAAAAAACHBAAAZHJz&#10;L2Rvd25yZXYueG1sUEsFBgAAAAAEAAQA8wAAAI4FAAAAAA==&#10;">
                <v:textbox>
                  <w:txbxContent>
                    <w:p w:rsidR="004D5081" w:rsidRPr="004D5081" w:rsidRDefault="004D5081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ماهِ ص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</w:t>
                      </w:r>
                    </w:p>
                    <w:p w:rsidR="004D5081" w:rsidRPr="004D5081" w:rsidRDefault="004D5081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َردِه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ح که موسمِ ناموس و نام رفت</w:t>
                      </w:r>
                    </w:p>
                    <w:p w:rsidR="004D5081" w:rsidRPr="004D5081" w:rsidRDefault="004D5081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قضا ک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4D5081" w:rsidRPr="004D5081" w:rsidRDefault="004D5081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ر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ضور صُراح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ام رفت</w:t>
                      </w:r>
                    </w:p>
                    <w:p w:rsidR="004D5081" w:rsidRPr="004D5081" w:rsidRDefault="004D5081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م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آن چنان که ندانم ز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4D5081" w:rsidRPr="004D5081" w:rsidRDefault="004D5081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رصهٔ خ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مد، کدام رفت</w:t>
                      </w:r>
                    </w:p>
                    <w:p w:rsidR="004D5081" w:rsidRPr="004D5081" w:rsidRDefault="004D5081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جرعهٔ جامت به ما رسد</w:t>
                      </w:r>
                    </w:p>
                    <w:p w:rsidR="004D5081" w:rsidRPr="004D5081" w:rsidRDefault="004D5081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صطَبِه دع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صبح و شام رفت</w:t>
                      </w:r>
                    </w:p>
                    <w:p w:rsidR="004D5081" w:rsidRPr="004D5081" w:rsidRDefault="004D5081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مرده بود ح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ان رس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4D5081" w:rsidRPr="004D5081" w:rsidRDefault="004D5081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س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شام رفت</w:t>
                      </w:r>
                    </w:p>
                    <w:p w:rsidR="004D5081" w:rsidRPr="004D5081" w:rsidRDefault="004D5081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ور داشت، سلامت نبرد راه</w:t>
                      </w:r>
                    </w:p>
                    <w:p w:rsidR="004D5081" w:rsidRPr="004D5081" w:rsidRDefault="004D5081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هِ 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ارالسلام رفت</w:t>
                      </w:r>
                    </w:p>
                    <w:p w:rsidR="004D5081" w:rsidRPr="004D5081" w:rsidRDefault="004D5081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قد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ود مرا صرف باده شد</w:t>
                      </w:r>
                    </w:p>
                    <w:p w:rsidR="004D5081" w:rsidRPr="004D5081" w:rsidRDefault="004D5081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لب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از آن در حرام رفت</w:t>
                      </w:r>
                    </w:p>
                    <w:p w:rsidR="004D5081" w:rsidRPr="004D5081" w:rsidRDefault="004D5081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بِ توبه چند توان سوخت همچو عود؟</w:t>
                      </w:r>
                    </w:p>
                    <w:p w:rsidR="004D5081" w:rsidRPr="004D5081" w:rsidRDefault="004D5081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که عمر در سرِ سود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م رفت</w:t>
                      </w:r>
                    </w:p>
                    <w:p w:rsidR="004D5081" w:rsidRPr="004D5081" w:rsidRDefault="004D5081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نص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که ره 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5A7E38" w:rsidRPr="004144FC" w:rsidRDefault="004D5081" w:rsidP="004D508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مگشته‌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دهٔ نابش به کام 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833" w:rsidRPr="00E31833" w:rsidRDefault="00E31833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بت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لبِ لعلش نچش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ِرَفت</w:t>
                            </w:r>
                          </w:p>
                          <w:p w:rsidR="00E31833" w:rsidRPr="00E31833" w:rsidRDefault="00E31833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ه پ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ِ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س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E31833" w:rsidRPr="00E31833" w:rsidRDefault="00E31833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صحبتِ ما ن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نگ آمده بود</w:t>
                            </w:r>
                          </w:p>
                          <w:p w:rsidR="00E31833" w:rsidRPr="00E31833" w:rsidRDefault="00E31833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بست و به گَردش نرس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E31833" w:rsidRPr="00E31833" w:rsidRDefault="00E31833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 فاتحه و حرزِ 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ن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E31833" w:rsidRPr="00E31833" w:rsidRDefault="00E31833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ره اخلاص دم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E31833" w:rsidRPr="00E31833" w:rsidRDefault="00E31833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وه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ند که بر ما گذر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E31833" w:rsidRPr="00E31833" w:rsidRDefault="00E31833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خر که چن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وه خر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E31833" w:rsidRPr="00E31833" w:rsidRDefault="00E31833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ان در چمنِ حسن و لطافت ل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E31833" w:rsidRPr="00E31833" w:rsidRDefault="00E31833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ستانِ وصالش نَچَم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E31833" w:rsidRPr="00E31833" w:rsidRDefault="00E31833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همه شب ناله و زار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5A7E38" w:rsidRPr="004144FC" w:rsidRDefault="00E31833" w:rsidP="00E31833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ا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وداعش نرس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2" o:spid="_x0000_s1118" type="#_x0000_t202" style="position:absolute;left:0;text-align:left;margin-left:1.05pt;margin-top:1.85pt;width:254.15pt;height:373.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GJKwIAAFMEAAAOAAAAZHJzL2Uyb0RvYy54bWysVNtu2zAMfR+wfxD0vthxk6Ux4hRdugwD&#10;ugvQ7gNkWY6FSaImKbGzry8lp1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O6cMYk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E31833" w:rsidRPr="00E31833" w:rsidRDefault="00E31833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بت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لبِ لعلش نچش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ِرَفت</w:t>
                      </w:r>
                    </w:p>
                    <w:p w:rsidR="00E31833" w:rsidRPr="00E31833" w:rsidRDefault="00E31833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ه پ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ِ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س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E31833" w:rsidRPr="00E31833" w:rsidRDefault="00E31833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صحبتِ ما ن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نگ آمده بود</w:t>
                      </w:r>
                    </w:p>
                    <w:p w:rsidR="00E31833" w:rsidRPr="00E31833" w:rsidRDefault="00E31833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بست و به گَردش نرس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E31833" w:rsidRPr="00E31833" w:rsidRDefault="00E31833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 فاتحه و حرزِ 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ن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E31833" w:rsidRPr="00E31833" w:rsidRDefault="00E31833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ره اخلاص دم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E31833" w:rsidRPr="00E31833" w:rsidRDefault="00E31833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وه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ند که بر ما گذر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E31833" w:rsidRPr="00E31833" w:rsidRDefault="00E31833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خر که چن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وه خر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E31833" w:rsidRPr="00E31833" w:rsidRDefault="00E31833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ان در چمنِ حسن و لطافت ل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E31833" w:rsidRPr="00E31833" w:rsidRDefault="00E31833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ستانِ وصالش نَچَم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E31833" w:rsidRPr="00E31833" w:rsidRDefault="00E31833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همه شب ناله و زار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5A7E38" w:rsidRPr="004144FC" w:rsidRDefault="00E31833" w:rsidP="00E31833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ا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وداعش نرس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B10" w:rsidRPr="004C1B10" w:rsidRDefault="004C1B1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رخ پرده برگرفت</w:t>
                            </w:r>
                          </w:p>
                          <w:p w:rsidR="004C1B10" w:rsidRPr="004C1B10" w:rsidRDefault="004C1B1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اغ خلوت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درگرفت</w:t>
                            </w:r>
                          </w:p>
                          <w:p w:rsidR="004C1B10" w:rsidRPr="004C1B10" w:rsidRDefault="004C1B1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ِ سرگرفته دگر چهره برفروخت</w:t>
                            </w:r>
                          </w:p>
                          <w:p w:rsidR="004C1B10" w:rsidRPr="004C1B10" w:rsidRDefault="004C1B1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خورده جوان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سر گرفت</w:t>
                            </w:r>
                          </w:p>
                          <w:p w:rsidR="004C1B10" w:rsidRPr="004C1B10" w:rsidRDefault="004C1B1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وه داد عشق که مفت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ره برفت</w:t>
                            </w:r>
                          </w:p>
                          <w:p w:rsidR="004C1B10" w:rsidRPr="004C1B10" w:rsidRDefault="004C1B1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 کرد دوست که دشمن حذر گرفت</w:t>
                            </w:r>
                          </w:p>
                          <w:p w:rsidR="004C1B10" w:rsidRPr="004C1B10" w:rsidRDefault="004C1B1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هار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عبارتِ ش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فر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4C1B10" w:rsidRPr="004C1B10" w:rsidRDefault="004C1B1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ستهٔ تو سخن در شکر گرفت</w:t>
                            </w:r>
                          </w:p>
                          <w:p w:rsidR="004C1B10" w:rsidRPr="004C1B10" w:rsidRDefault="004C1B1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اطرِ ما خسته کرده بود</w:t>
                            </w:r>
                          </w:p>
                          <w:p w:rsidR="004C1B10" w:rsidRPr="004C1B10" w:rsidRDefault="004C1B1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بفرستاد و برگرفت</w:t>
                            </w:r>
                          </w:p>
                          <w:p w:rsidR="004C1B10" w:rsidRPr="004C1B10" w:rsidRDefault="004C1B1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قد که بر مَه و خور حسن م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وخت</w:t>
                            </w:r>
                          </w:p>
                          <w:p w:rsidR="004C1B10" w:rsidRPr="004C1B10" w:rsidRDefault="004C1B1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آمد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گرفت</w:t>
                            </w:r>
                          </w:p>
                          <w:p w:rsidR="004C1B10" w:rsidRPr="004C1B10" w:rsidRDefault="004C1B1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ه هفت گنبدِ افلاک پرصداست</w:t>
                            </w:r>
                          </w:p>
                          <w:p w:rsidR="004C1B10" w:rsidRPr="004C1B10" w:rsidRDefault="004C1B1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‌نظر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ب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خن مختصر گرفت</w:t>
                            </w:r>
                          </w:p>
                          <w:p w:rsidR="004C1B10" w:rsidRPr="004C1B10" w:rsidRDefault="004C1B1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ز که آموخت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خت</w:t>
                            </w:r>
                          </w:p>
                          <w:p w:rsidR="005A7E38" w:rsidRPr="004144FC" w:rsidRDefault="004C1B10" w:rsidP="004C1B1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عو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ذ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شعرِ تو را و به زر گ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3" o:spid="_x0000_s1119" type="#_x0000_t202" style="position:absolute;left:0;text-align:left;margin-left:1.05pt;margin-top:1.85pt;width:254.15pt;height:373.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MIbZu0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4C1B10" w:rsidRPr="004C1B10" w:rsidRDefault="004C1B1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رخ پرده برگرفت</w:t>
                      </w:r>
                    </w:p>
                    <w:p w:rsidR="004C1B10" w:rsidRPr="004C1B10" w:rsidRDefault="004C1B1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ر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اغ خلوت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درگرفت</w:t>
                      </w:r>
                    </w:p>
                    <w:p w:rsidR="004C1B10" w:rsidRPr="004C1B10" w:rsidRDefault="004C1B1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ِ سرگرفته دگر چهره برفروخت</w:t>
                      </w:r>
                    </w:p>
                    <w:p w:rsidR="004C1B10" w:rsidRPr="004C1B10" w:rsidRDefault="004C1B1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خورده جوان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سر گرفت</w:t>
                      </w:r>
                    </w:p>
                    <w:p w:rsidR="004C1B10" w:rsidRPr="004C1B10" w:rsidRDefault="004C1B1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وه داد عشق که مفت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ره برفت</w:t>
                      </w:r>
                    </w:p>
                    <w:p w:rsidR="004C1B10" w:rsidRPr="004C1B10" w:rsidRDefault="004C1B1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 کرد دوست که دشمن حذر گرفت</w:t>
                      </w:r>
                    </w:p>
                    <w:p w:rsidR="004C1B10" w:rsidRPr="004C1B10" w:rsidRDefault="004C1B1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هار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عبارتِ ش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فر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4C1B10" w:rsidRPr="004C1B10" w:rsidRDefault="004C1B1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ستهٔ تو سخن در شکر گرفت</w:t>
                      </w:r>
                    </w:p>
                    <w:p w:rsidR="004C1B10" w:rsidRPr="004C1B10" w:rsidRDefault="004C1B1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اطرِ ما خسته کرده بود</w:t>
                      </w:r>
                    </w:p>
                    <w:p w:rsidR="004C1B10" w:rsidRPr="004C1B10" w:rsidRDefault="004C1B1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بفرستاد و برگرفت</w:t>
                      </w:r>
                    </w:p>
                    <w:p w:rsidR="004C1B10" w:rsidRPr="004C1B10" w:rsidRDefault="004C1B1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قد که بر مَه و خور حسن م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وخت</w:t>
                      </w:r>
                    </w:p>
                    <w:p w:rsidR="004C1B10" w:rsidRPr="004C1B10" w:rsidRDefault="004C1B1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آمد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گرفت</w:t>
                      </w:r>
                    </w:p>
                    <w:p w:rsidR="004C1B10" w:rsidRPr="004C1B10" w:rsidRDefault="004C1B1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ه هفت گنبدِ افلاک پرصداست</w:t>
                      </w:r>
                    </w:p>
                    <w:p w:rsidR="004C1B10" w:rsidRPr="004C1B10" w:rsidRDefault="004C1B1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‌نظر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ب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خن مختصر گرفت</w:t>
                      </w:r>
                    </w:p>
                    <w:p w:rsidR="004C1B10" w:rsidRPr="004C1B10" w:rsidRDefault="004C1B1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ز که آموخت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خت</w:t>
                      </w:r>
                    </w:p>
                    <w:p w:rsidR="005A7E38" w:rsidRPr="004144FC" w:rsidRDefault="004C1B10" w:rsidP="004C1B1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عو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ذ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شعرِ تو را و به زر گ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AFA" w:rsidRPr="00417AFA" w:rsidRDefault="00417AFA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ُسنت به اتفاقِ مَلاحت جهان گرفت</w:t>
                            </w:r>
                          </w:p>
                          <w:p w:rsidR="00417AFA" w:rsidRPr="00417AFA" w:rsidRDefault="00417AFA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اتفاق، جهان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فت</w:t>
                            </w:r>
                          </w:p>
                          <w:p w:rsidR="00417AFA" w:rsidRPr="00417AFA" w:rsidRDefault="00417AFA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شا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ِ خلوت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 کرد شمع</w:t>
                            </w:r>
                          </w:p>
                          <w:p w:rsidR="00417AFA" w:rsidRPr="00417AFA" w:rsidRDefault="00417AFA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که سِرِّ دلش در زبان گرفت</w:t>
                            </w:r>
                          </w:p>
                          <w:p w:rsidR="00417AFA" w:rsidRPr="00417AFA" w:rsidRDefault="00417AFA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ِ نهفته که در س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417AFA" w:rsidRPr="00417AFA" w:rsidRDefault="00417AFA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رش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عله‌ا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آسمان گرفت</w:t>
                            </w:r>
                          </w:p>
                          <w:p w:rsidR="00417AFA" w:rsidRPr="00417AFA" w:rsidRDefault="00417AFA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ست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که دم زند از رنگ و بو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417AFA" w:rsidRPr="00417AFA" w:rsidRDefault="00417AFA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نفسش در دهان گرفت</w:t>
                            </w:r>
                          </w:p>
                          <w:p w:rsidR="00417AFA" w:rsidRPr="00417AFA" w:rsidRDefault="00417AFA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سوده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کنار چو پرگار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417AFA" w:rsidRPr="00417AFA" w:rsidRDefault="00417AFA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نقطه عاقبتم در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فت</w:t>
                            </w:r>
                          </w:p>
                          <w:p w:rsidR="00417AFA" w:rsidRPr="00417AFA" w:rsidRDefault="00417AFA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شوقِ ساغرِ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منم بسوخت</w:t>
                            </w:r>
                          </w:p>
                          <w:p w:rsidR="00417AFA" w:rsidRPr="00417AFA" w:rsidRDefault="00417AFA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عکسِ عارضِ ساق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ن گرفت</w:t>
                            </w:r>
                          </w:p>
                          <w:p w:rsidR="00417AFA" w:rsidRPr="00417AFA" w:rsidRDefault="00417AFA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ن به کو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غان آست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شان</w:t>
                            </w:r>
                          </w:p>
                          <w:p w:rsidR="00417AFA" w:rsidRPr="00417AFA" w:rsidRDefault="00417AFA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نه‌ها که دامنِ آخرزمان گرفت</w:t>
                            </w:r>
                          </w:p>
                          <w:p w:rsidR="00417AFA" w:rsidRPr="00417AFA" w:rsidRDefault="00417AFA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 که هر که آخرِ کار جهان بد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417AFA" w:rsidRPr="00417AFA" w:rsidRDefault="00417AFA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سبک برآمد و رَطلِ گران گرفت</w:t>
                            </w:r>
                          </w:p>
                          <w:p w:rsidR="00417AFA" w:rsidRPr="00417AFA" w:rsidRDefault="00417AFA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گِ گل به خونِ شقا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ته‌اند</w:t>
                            </w:r>
                          </w:p>
                          <w:p w:rsidR="00417AFA" w:rsidRPr="00417AFA" w:rsidRDefault="00417AFA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آن کس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خته شد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ارغوان گرفت</w:t>
                            </w:r>
                          </w:p>
                          <w:p w:rsidR="00417AFA" w:rsidRPr="00417AFA" w:rsidRDefault="00417AFA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بِ لطف ز نظمِ تو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</w:p>
                          <w:p w:rsidR="005A7E38" w:rsidRPr="004144FC" w:rsidRDefault="00417AFA" w:rsidP="00417AFA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سد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گونه نکته تواند بر آن گرف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4" o:spid="_x0000_s1120" type="#_x0000_t202" style="position:absolute;left:0;text-align:left;margin-left:1.05pt;margin-top:1.85pt;width:254.15pt;height:373.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EeIsQs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417AFA" w:rsidRPr="00417AFA" w:rsidRDefault="00417AFA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ُسنت به اتفاقِ مَلاحت جهان گرفت</w:t>
                      </w:r>
                    </w:p>
                    <w:p w:rsidR="00417AFA" w:rsidRPr="00417AFA" w:rsidRDefault="00417AFA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ر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اتفاق، جهان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فت</w:t>
                      </w:r>
                    </w:p>
                    <w:p w:rsidR="00417AFA" w:rsidRPr="00417AFA" w:rsidRDefault="00417AFA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شا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ِ خلوت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 کرد شمع</w:t>
                      </w:r>
                    </w:p>
                    <w:p w:rsidR="00417AFA" w:rsidRPr="00417AFA" w:rsidRDefault="00417AFA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که سِرِّ دلش در زبان گرفت</w:t>
                      </w:r>
                    </w:p>
                    <w:p w:rsidR="00417AFA" w:rsidRPr="00417AFA" w:rsidRDefault="00417AFA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ِ نهفته که در س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417AFA" w:rsidRPr="00417AFA" w:rsidRDefault="00417AFA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رش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عله‌ا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آسمان گرفت</w:t>
                      </w:r>
                    </w:p>
                    <w:p w:rsidR="00417AFA" w:rsidRPr="00417AFA" w:rsidRDefault="00417AFA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ست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که دم زند از رنگ و بو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417AFA" w:rsidRPr="00417AFA" w:rsidRDefault="00417AFA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نفسش در دهان گرفت</w:t>
                      </w:r>
                    </w:p>
                    <w:p w:rsidR="00417AFA" w:rsidRPr="00417AFA" w:rsidRDefault="00417AFA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سوده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کنار چو پرگار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417AFA" w:rsidRPr="00417AFA" w:rsidRDefault="00417AFA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نقطه عاقبتم در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فت</w:t>
                      </w:r>
                    </w:p>
                    <w:p w:rsidR="00417AFA" w:rsidRPr="00417AFA" w:rsidRDefault="00417AFA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شوقِ ساغرِ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منم بسوخت</w:t>
                      </w:r>
                    </w:p>
                    <w:p w:rsidR="00417AFA" w:rsidRPr="00417AFA" w:rsidRDefault="00417AFA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عکسِ عارضِ ساق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ن گرفت</w:t>
                      </w:r>
                    </w:p>
                    <w:p w:rsidR="00417AFA" w:rsidRPr="00417AFA" w:rsidRDefault="00417AFA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هم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ن به کو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غان آست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شان</w:t>
                      </w:r>
                    </w:p>
                    <w:p w:rsidR="00417AFA" w:rsidRPr="00417AFA" w:rsidRDefault="00417AFA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نه‌ها که دامنِ آخرزمان گرفت</w:t>
                      </w:r>
                    </w:p>
                    <w:p w:rsidR="00417AFA" w:rsidRPr="00417AFA" w:rsidRDefault="00417AFA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 که هر که آخرِ کار جهان بد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417AFA" w:rsidRPr="00417AFA" w:rsidRDefault="00417AFA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سبک برآمد و رَطلِ گران گرفت</w:t>
                      </w:r>
                    </w:p>
                    <w:p w:rsidR="00417AFA" w:rsidRPr="00417AFA" w:rsidRDefault="00417AFA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گِ گل به خونِ شقا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ته‌اند</w:t>
                      </w:r>
                    </w:p>
                    <w:p w:rsidR="00417AFA" w:rsidRPr="00417AFA" w:rsidRDefault="00417AFA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آن کس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خته شد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ارغوان گرفت</w:t>
                      </w:r>
                    </w:p>
                    <w:p w:rsidR="00417AFA" w:rsidRPr="00417AFA" w:rsidRDefault="00417AFA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بِ لطف ز نظمِ تو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</w:p>
                    <w:p w:rsidR="005A7E38" w:rsidRPr="004144FC" w:rsidRDefault="00417AFA" w:rsidP="00417AFA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سد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گونه نکته تواند بر آن گرف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عان گف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آن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توان گف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لِ 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گفت واعظِ شهر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روزگارِ هجران گف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کرده از کِه پُرسم باز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گفت بَ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پ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غ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مهِ نامهربانِ مِهرگُسِل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َرکِ صحبت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چه آسان گف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قامِ رضا بعد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ُکرِ ر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ه دردِ تو خو کرد و ترکِ درمان گف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ن به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خورده دفع ک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خم خوشد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قان گف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اد مزن گر چه بر مراد رود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به مَثَل باد با س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ل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پهرت دهد ز راه مرو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گفت که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ل تَرک دَستان گفت؟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ز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چون و چرا دم که بندهٔ مُقبِل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بو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به جان هر سخن که جانان گف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حافظ از ا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مد باز؟</w:t>
                            </w:r>
                          </w:p>
                          <w:p w:rsidR="005A7E38" w:rsidRPr="004144FC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ه‌ام آن کس که گفت بُهتان گ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5" o:spid="_x0000_s1121" type="#_x0000_t202" style="position:absolute;left:0;text-align:left;margin-left:1.05pt;margin-top:1.85pt;width:254.15pt;height:373.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">
                <v:textbox>
                  <w:txbxContent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عان گف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راق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آن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توان گف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لِ 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گفت واعظِ شهر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روزگارِ هجران گف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کرده از کِه پُرسم باز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گفت بَ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پ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غ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مهِ نامهربانِ مِهرگُسِل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َرکِ صحبت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چه آسان گف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قامِ رضا بعد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ُکرِ ر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ه دردِ تو خو کرد و ترکِ درمان گف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ن به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خورده دفع ک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خم خوشد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قان گف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اد مزن گر چه بر مراد رود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به مَثَل باد با س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ل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پهرت دهد ز راه مرو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گفت که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ل تَرک دَستان گفت؟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ز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چون و چرا دم که بندهٔ مُقبِل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بو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به جان هر سخن که جانان گف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حافظ از ا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مد باز؟</w:t>
                      </w:r>
                    </w:p>
                    <w:p w:rsidR="005A7E38" w:rsidRPr="004144FC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ه‌ام آن کس که گفت بُهتان گ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سب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ز که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لا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ِرهانَدَم از بندِ مَلا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ِ آن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کرده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جهان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َمَش ج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قا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شش جهتم راه بِبَستند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و خط و زلف و رخ و عارض و قا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دستِ توام مرحم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َوَم خاک چه سود اشکِ ندا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به تق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 ز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شق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تو ندا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،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لا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ناله ز شمش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حِبّا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کشته ستانند غرا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زن آتش که خمِ اب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ٔ محراب اما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ش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 از جور و جف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نالم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د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لطف است و کرا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بحث سرِ زلف تو حافظ</w:t>
                            </w:r>
                          </w:p>
                          <w:p w:rsidR="005A7E38" w:rsidRPr="004144FC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سله تا روزِ 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6" o:spid="_x0000_s1122" type="#_x0000_t202" style="position:absolute;left:0;text-align:left;margin-left:1.05pt;margin-top:1.85pt;width:254.15pt;height:373.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B+GHsM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سب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ز که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لا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آ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ِرهانَدَم از بندِ مَلا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ِ آن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کرده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جهان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َمَش ج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قا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شش جهتم راه بِبَستند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و خط و زلف و رخ و عارض و قا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رو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دستِ توام مرحم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د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َوَم خاک چه سود اشکِ ندا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به تق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 ز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شق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تو ندا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،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لا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ناله ز شمش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حِبّا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کشته ستانند غرا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زن آتش که خمِ اب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ٔ محراب اما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ش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 از جور و جف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نالم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د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لطف است و کرا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بحث سرِ زلف تو حافظ</w:t>
                      </w:r>
                    </w:p>
                    <w:p w:rsidR="005A7E38" w:rsidRPr="004144FC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سله تا روزِ 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دهد صبا به سب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کجا به کج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ط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تو در خاک‌دانِ غم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به آش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ف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عشق مرحلهٔ قُرب و بُعد 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ع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 و شام قافل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ع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حبتِ شمال و صب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شکرِ غمت نکند مُلکِ دل خراب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به ن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ظر که ش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‌نش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و ثن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تَفَرُّجِ صُنع خ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طربان ز شوقِ مَنَت آگ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د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و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زل به ساز و ن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اتفِ غ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مژده گف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 صبر کن که د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دِ مجلس ما ذکرِ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</w:t>
                            </w:r>
                          </w:p>
                          <w:p w:rsidR="005A7E38" w:rsidRPr="004144FC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تا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ان که اسب و قب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7" o:spid="_x0000_s1123" type="#_x0000_t202" style="position:absolute;left:0;text-align:left;margin-left:1.05pt;margin-top:1.85pt;width:254.15pt;height:373.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mnKwIAAFMEAAAOAAAAZHJzL2Uyb0RvYy54bWysVNtu2zAMfR+wfxD0vthxk6Ux4hRdugwD&#10;ugvQ7gNkWY6FSaImKbGzry8lp1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DMBSac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دهد صبا به سب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کجا به کج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ط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تو در خاک‌دانِ غم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به آش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ف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عشق مرحلهٔ قُرب و بُعد 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ع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 و شام قافل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ع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حبتِ شمال و صب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شکرِ غمت نکند مُلکِ دل خراب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به ن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ظر که ش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‌نش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و ثن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تَفَرُّجِ صُنع خ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طربان ز شوقِ مَنَت آگ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د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و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زل به ساز و ن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اتفِ غ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مژده گف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 صبر کن که د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دِ مجلس ما ذکرِ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</w:t>
                      </w:r>
                    </w:p>
                    <w:p w:rsidR="005A7E38" w:rsidRPr="004144FC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تا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ان که اسب و قب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ظر به خد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پار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 دل دوست دار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نِ کفن نکشم 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و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که دست ز دامن بدار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راب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ما تا سحرگ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برآرم و در گردن آر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ن 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اروتِ باب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نه جا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کنم تا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پرس که در انتظار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بسته‌ام از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کنار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خمِ مِهر که در دل بکار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ن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ز غمِ عشقم خلاص داد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نّ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ذ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زهٔ خنجر گذار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رادم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شک‌بار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خم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بّت است که در دل بکار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از کرم 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تا به سوزِ دل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‌به‌دم گهر از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و شاهد و ر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وضعِ توست</w:t>
                            </w:r>
                          </w:p>
                          <w:p w:rsidR="005A7E38" w:rsidRPr="004144FC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جمل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فرو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ار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8" o:spid="_x0000_s1124" type="#_x0000_t202" style="position:absolute;left:0;text-align:left;margin-left:1.05pt;margin-top:1.85pt;width:254.15pt;height:373.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DVKwIAAFMEAAAOAAAAZHJzL2Uyb0RvYy54bWysVNtu2zAMfR+wfxD0vthxk6Ux4hRdugwD&#10;ugvQ7gNkWY6FSaImKbGzry8lp1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FSnwNU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ظر به خد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پار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 دل دوست دار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نِ کفن نکشم 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و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که دست ز دامن بدار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راب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ما تا سحرگ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ست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برآرم و در گردن آر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ن 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اروتِ باب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نه جا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کنم تا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ه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پرس که در انتظار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بسته‌ام از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کنار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خمِ مِهر که در دل بکار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ن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ز غمِ عشقم خلاص داد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نّ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ذ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زهٔ خنجر گذار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رادم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شک‌بار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خم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بّت است که در دل بکار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از کرم 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تا به سوزِ دل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‌به‌دم گهر از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و شاهد و ر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وضعِ توست</w:t>
                      </w:r>
                    </w:p>
                    <w:p w:rsidR="005A7E38" w:rsidRPr="004144FC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جمل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فرو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ار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خوَش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ندر سر و پ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رامان شو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ِ رعن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تعج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قاض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قاض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خمور و مهجورم بتِ سا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ِخرامَد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 بال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که تا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و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ا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شهل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ِ لبم هم درد بخشد هم دوا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ا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 و گَ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رامان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بد از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ور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سر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در پ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ج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اندر خلوتِ وصلِ تو 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5A7E38" w:rsidRPr="004144FC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ج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َش،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ج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29" o:spid="_x0000_s1125" type="#_x0000_t202" style="position:absolute;left:0;text-align:left;margin-left:1.05pt;margin-top:1.85pt;width:254.15pt;height:373.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exKwIAAFMEAAAOAAAAZHJzL2Uyb0RvYy54bWysVNtu2zAMfR+wfxD0vthxk6Ux4hRdugwD&#10;ugvQ7gNkWY6FSaImKbGzry8lp1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Hggl7ErAgAAUwQAAA4AAAAAAAAAAAAAAAAALgIAAGRycy9lMm9E&#10;b2MueG1sUEsBAi0AFAAGAAgAAAAhAOSEhwbaAAAABwEAAA8AAAAAAAAAAAAAAAAAhQQAAGRycy9k&#10;b3ducmV2LnhtbFBLBQYAAAAABAAEAPMAAACMBQAAAAA=&#10;">
                <v:textbox>
                  <w:txbxContent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خوَش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ندر سر و پ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رامان شو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ِ رعن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تعج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قاض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قاض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خمور و مهجورم بتِ سا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ِخرامَد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 بال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که تا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و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ا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شهل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ِ لبم هم درد بخشد هم دوا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ا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 و گَ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رامان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بد از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ور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سر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در پ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ج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اندر خلوتِ وصلِ تو 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5A7E38" w:rsidRPr="004144FC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ج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َش،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ج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چه لطف بود که ناگاه رَشحِهٔ قَلَمَ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قوقِ خدمتِ ما عرضه کرد بر کر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نوکِ خامه رقم کرد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امِ مرا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خانهٔ دوران مباد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قَمَ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ن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هو کر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حسابِ خرد 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هو بر قَلَمَ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ذ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دان به شکرِ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ع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ولتِ سرمد ع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حتر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 سرِ زلفت قرار خواهم کرد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سَرَم برود برندارم از قد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لِ ما دلت آگه شود مگر وق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بردمد از خاکِ کشتگانِ غم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شنهٔ ما را به جرع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لالِ خِضِر ز جامِ جَمَ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تو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خوش باد</w:t>
                            </w:r>
                          </w:p>
                          <w:p w:rsidR="005A7E38" w:rsidRPr="004144FC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حافظِ دلخسته زنده شد به دَمَ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0" o:spid="_x0000_s1126" type="#_x0000_t202" style="position:absolute;left:0;text-align:left;margin-left:1.05pt;margin-top:1.85pt;width:254.15pt;height:373.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BpYRA0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چه لطف بود که ناگاه رَشحِهٔ قَلَمَ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قوقِ خدمتِ ما عرضه کرد بر کر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نوکِ خامه رقم کرد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امِ مرا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خانهٔ دوران مباد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قَمَ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ن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هو کر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حسابِ خرد 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هو بر قَلَمَ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ذ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دان به شکرِ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ع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ولتِ سرمد ع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حتر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 سرِ زلفت قرار خواهم کرد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سَرَم برود برندارم از قد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لِ ما دلت آگه شود مگر وق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بردمد از خاکِ کشتگانِ غم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شنهٔ ما را به جرع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لالِ خِضِر ز جامِ جَمَ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تو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خوش باد</w:t>
                      </w:r>
                    </w:p>
                    <w:p w:rsidR="005A7E38" w:rsidRPr="004144FC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حافظِ دلخسته زنده شد به دَمَ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زان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نوازم شُک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شک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‌دانِ عش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نو تو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ز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و مِنَّت هر خدم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مباد کس را مخدوم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شنه‌لب را آ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ناس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ند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چون کمندش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م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نجا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ه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مزه ما را خون خورد و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س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 نباشد خون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حم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ِ 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 گشت راهِ مقصود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ون آ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کبِ ه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طرف که رفتم جز وحشتم نَ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زود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نها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فتابِ خوبان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ش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ونم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عتم بِگُنجان در س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 را نه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رت کجا توان بست؟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هزار منزل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در بِ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د بر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م،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َرَت نَتابم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تر کز مُدَّع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ع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ق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ِسَد به ف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خود به سانِ حافظ</w:t>
                            </w:r>
                          </w:p>
                          <w:p w:rsidR="005A7E38" w:rsidRPr="004144FC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آ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بَر بخوا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چاردَه رو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1" o:spid="_x0000_s1127" type="#_x0000_t202" style="position:absolute;left:0;text-align:left;margin-left:1.05pt;margin-top:1.85pt;width:254.15pt;height:373.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">
                <v:textbox>
                  <w:txbxContent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زان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نوازم شُک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شک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‌دانِ عش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نو تو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ز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و مِنَّت هر خدم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مباد کس را مخدوم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شنه‌لب را آ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ناس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ند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چون کمندش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م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نجا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ه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مزه ما را خون خورد و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س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 نباشد خون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حم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ِ 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 گشت راهِ مقصود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ون آ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کبِ ه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طرف که رفتم جز وحشتم نَ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زود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نها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فتابِ خوبان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ش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ونم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عتم بِگُنجان در س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 را نه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رت کجا توان بست؟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هزار منزل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در بِ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د بر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م،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َرَت نَتابم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تر کز مُدَّع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ع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ق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ِسَد به ف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خود به سانِ حافظ</w:t>
                      </w:r>
                    </w:p>
                    <w:p w:rsidR="005A7E38" w:rsidRPr="004144FC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آ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بَر بخوا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چاردَه رو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دامم مست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َعدِ 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اب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دَم، ف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جا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س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توان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ِ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رو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حرابِ اب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اد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ح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ع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هر آن دارم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را نسخ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د ز لوحِ خالِ هن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خوا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ا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گو که بردارد زما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رقِع از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رسمِ فنا خوا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عالم براندا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افش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فرو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ان جان ز هر م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ِ صبا مِسک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 سرگردان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صل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فسونِ چشمت مست و او از ب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752D40" w:rsidRPr="00752D40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 که حافظ راست از د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عق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A7E38" w:rsidRPr="004144FC" w:rsidRDefault="00752D40" w:rsidP="00752D40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چشمش به جز خاکِ سرِ ک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2" o:spid="_x0000_s1128" type="#_x0000_t202" style="position:absolute;left:0;text-align:left;margin-left:1.05pt;margin-top:1.85pt;width:254.15pt;height:373.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i27LA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66i27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دامم مست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َعدِ 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اب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دَم، ف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جا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س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توان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ِ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رو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حرابِ اب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اد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ح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ع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هر آن دارم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را نسخ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د ز لوحِ خالِ هن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خوا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ا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گو که بردارد زما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رقِع از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رسمِ فنا خوا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عالم براندا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افش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فرو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ان جان ز هر م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ِ صبا مِسک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 سرگردان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صل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فسونِ چشمت مست و او از ب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752D40" w:rsidRPr="00752D40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 که حافظ راست از د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عق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A7E38" w:rsidRPr="004144FC" w:rsidRDefault="00752D40" w:rsidP="00752D40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چشمش به جز خاکِ سرِ ک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4A9" w:rsidRPr="007D34A9" w:rsidRDefault="007D34A9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دِ ما را ن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مان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7D34A9" w:rsidRPr="007D34A9" w:rsidRDefault="007D34A9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جرِ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ن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7D34A9" w:rsidRPr="007D34A9" w:rsidRDefault="007D34A9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ل بردند و قصدِ جان کنند</w:t>
                            </w:r>
                          </w:p>
                          <w:p w:rsidR="007D34A9" w:rsidRPr="007D34A9" w:rsidRDefault="007D34A9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جورِ خوبان،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7D34A9" w:rsidRPr="007D34A9" w:rsidRDefault="007D34A9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سه‌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ب</w:t>
                            </w:r>
                          </w:p>
                          <w:p w:rsidR="007D34A9" w:rsidRPr="007D34A9" w:rsidRDefault="007D34A9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سِتانان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7D34A9" w:rsidRPr="007D34A9" w:rsidRDefault="007D34A9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خوردند 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فردلان</w:t>
                            </w:r>
                          </w:p>
                          <w:p w:rsidR="007D34A9" w:rsidRPr="007D34A9" w:rsidRDefault="007D34A9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لمانان چه درمان؟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7D34A9" w:rsidRPr="007D34A9" w:rsidRDefault="007D34A9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روز و شب ب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</w:p>
                          <w:p w:rsidR="005A7E38" w:rsidRPr="004144FC" w:rsidRDefault="007D34A9" w:rsidP="007D34A9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شته‌ام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زان و گر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3" o:spid="_x0000_s1129" type="#_x0000_t202" style="position:absolute;left:0;text-align:left;margin-left:1.05pt;margin-top:1.85pt;width:254.15pt;height:373.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ngLA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KMxng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7D34A9" w:rsidRPr="007D34A9" w:rsidRDefault="007D34A9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دِ ما را ن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مان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7D34A9" w:rsidRPr="007D34A9" w:rsidRDefault="007D34A9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جرِ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ن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7D34A9" w:rsidRPr="007D34A9" w:rsidRDefault="007D34A9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ل بردند و قصدِ جان کنند</w:t>
                      </w:r>
                    </w:p>
                    <w:p w:rsidR="007D34A9" w:rsidRPr="007D34A9" w:rsidRDefault="007D34A9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جورِ خوبان،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7D34A9" w:rsidRPr="007D34A9" w:rsidRDefault="007D34A9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سه‌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ب</w:t>
                      </w:r>
                    </w:p>
                    <w:p w:rsidR="007D34A9" w:rsidRPr="007D34A9" w:rsidRDefault="007D34A9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ند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سِتانان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7D34A9" w:rsidRPr="007D34A9" w:rsidRDefault="007D34A9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نِ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خوردند 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فردلان</w:t>
                      </w:r>
                    </w:p>
                    <w:p w:rsidR="007D34A9" w:rsidRPr="007D34A9" w:rsidRDefault="007D34A9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لمانان چه درمان؟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7D34A9" w:rsidRPr="007D34A9" w:rsidRDefault="007D34A9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روز و شب ب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</w:p>
                    <w:p w:rsidR="005A7E38" w:rsidRPr="004144FC" w:rsidRDefault="007D34A9" w:rsidP="007D34A9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شته‌ام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زان و گر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E71" w:rsidRPr="00066E71" w:rsidRDefault="00066E71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سرِ خوبانِ کشور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تاج</w:t>
                            </w:r>
                          </w:p>
                          <w:p w:rsidR="00066E71" w:rsidRPr="00066E71" w:rsidRDefault="00066E71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زَد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همهٔ دلبران دَهَندَت باج</w:t>
                            </w:r>
                          </w:p>
                          <w:p w:rsidR="00066E71" w:rsidRPr="00066E71" w:rsidRDefault="00066E71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شوخِ تو برهم زده خَطا و حَبَش</w:t>
                            </w:r>
                          </w:p>
                          <w:p w:rsidR="00066E71" w:rsidRPr="00066E71" w:rsidRDefault="00066E71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ماچ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ند داده خراج</w:t>
                            </w:r>
                          </w:p>
                          <w:p w:rsidR="00066E71" w:rsidRPr="00066E71" w:rsidRDefault="00066E71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ض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وشن چو عارِضِ رُخِ روز</w:t>
                            </w:r>
                          </w:p>
                          <w:p w:rsidR="00066E71" w:rsidRPr="00066E71" w:rsidRDefault="00066E71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اد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س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ست ظلمت داج</w:t>
                            </w:r>
                          </w:p>
                          <w:p w:rsidR="00066E71" w:rsidRPr="00066E71" w:rsidRDefault="00066E71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ان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دِ تو داده رواج آب خِضِر</w:t>
                            </w:r>
                          </w:p>
                          <w:p w:rsidR="00066E71" w:rsidRPr="00066E71" w:rsidRDefault="00066E71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قندِ تو بُرد از نباتِ مصر رواج</w:t>
                            </w:r>
                          </w:p>
                          <w:p w:rsidR="00066E71" w:rsidRPr="00066E71" w:rsidRDefault="00066E71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ض به حق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فا نخواهم 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066E71" w:rsidRPr="00066E71" w:rsidRDefault="00066E71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تو دردِ دل ا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، ن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ِلاج</w:t>
                            </w:r>
                          </w:p>
                          <w:p w:rsidR="00066E71" w:rsidRPr="00066E71" w:rsidRDefault="00066E71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ن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من ز سنگدل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066E71" w:rsidRPr="00066E71" w:rsidRDefault="00066E71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ضع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شد، به نازک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زُجاج</w:t>
                            </w:r>
                          </w:p>
                          <w:p w:rsidR="00066E71" w:rsidRPr="00066E71" w:rsidRDefault="00066E71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ضر و دهانِ تو آبِ ح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066E71" w:rsidRPr="00066E71" w:rsidRDefault="00066E71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سرو و 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َر، به ه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ئت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ج</w:t>
                            </w:r>
                          </w:p>
                          <w:p w:rsidR="00066E71" w:rsidRPr="00066E71" w:rsidRDefault="00066E71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تاد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لِ حافظ هوا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تو شَه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5A7E38" w:rsidRPr="004144FC" w:rsidRDefault="00066E71" w:rsidP="00066E71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ذرهٔ خاکِ درِ تو بود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4" o:spid="_x0000_s1130" type="#_x0000_t202" style="position:absolute;left:0;text-align:left;margin-left:1.05pt;margin-top:1.85pt;width:254.15pt;height:373.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bOua6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066E71" w:rsidRPr="00066E71" w:rsidRDefault="00066E71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تو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سرِ خوبانِ کشور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تاج</w:t>
                      </w:r>
                    </w:p>
                    <w:p w:rsidR="00066E71" w:rsidRPr="00066E71" w:rsidRDefault="00066E71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زَد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همهٔ دلبران دَهَندَت باج</w:t>
                      </w:r>
                    </w:p>
                    <w:p w:rsidR="00066E71" w:rsidRPr="00066E71" w:rsidRDefault="00066E71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شوخِ تو برهم زده خَطا و حَبَش</w:t>
                      </w:r>
                    </w:p>
                    <w:p w:rsidR="00066E71" w:rsidRPr="00066E71" w:rsidRDefault="00066E71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ماچ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ند داده خراج</w:t>
                      </w:r>
                    </w:p>
                    <w:p w:rsidR="00066E71" w:rsidRPr="00066E71" w:rsidRDefault="00066E71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ض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وشن چو عارِضِ رُخِ روز</w:t>
                      </w:r>
                    </w:p>
                    <w:p w:rsidR="00066E71" w:rsidRPr="00066E71" w:rsidRDefault="00066E71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اد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س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ست ظلمت داج</w:t>
                      </w:r>
                    </w:p>
                    <w:p w:rsidR="00066E71" w:rsidRPr="00066E71" w:rsidRDefault="00066E71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ان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دِ تو داده رواج آب خِضِر</w:t>
                      </w:r>
                    </w:p>
                    <w:p w:rsidR="00066E71" w:rsidRPr="00066E71" w:rsidRDefault="00066E71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قندِ تو بُرد از نباتِ مصر رواج</w:t>
                      </w:r>
                    </w:p>
                    <w:p w:rsidR="00066E71" w:rsidRPr="00066E71" w:rsidRDefault="00066E71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ض به حق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فا نخواهم 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066E71" w:rsidRPr="00066E71" w:rsidRDefault="00066E71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تو دردِ دل ا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، ن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د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ِلاج</w:t>
                      </w:r>
                    </w:p>
                    <w:p w:rsidR="00066E71" w:rsidRPr="00066E71" w:rsidRDefault="00066E71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ن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من ز سنگدل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066E71" w:rsidRPr="00066E71" w:rsidRDefault="00066E71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ضع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شد، به نازک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زُجاج</w:t>
                      </w:r>
                    </w:p>
                    <w:p w:rsidR="00066E71" w:rsidRPr="00066E71" w:rsidRDefault="00066E71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ضر و دهانِ تو آبِ ح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066E71" w:rsidRPr="00066E71" w:rsidRDefault="00066E71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سرو و 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َر، به ه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ئت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ج</w:t>
                      </w:r>
                    </w:p>
                    <w:p w:rsidR="00066E71" w:rsidRPr="00066E71" w:rsidRDefault="00066E71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تاد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لِ حافظ هوا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تو شَه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5A7E38" w:rsidRPr="004144FC" w:rsidRDefault="00066E71" w:rsidP="00066E71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ذرهٔ خاکِ درِ تو بود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به مذهبِ تو خونِ عاشق است مُباح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لاحِ ما همه آن است کان تو راست صلاح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َوادِ زلفِ 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جاعِلُ الظُّلُمات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ض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ماهِ تو، فالِقُ الاَصباح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کمندت ک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اص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مانچهٔ ابرو و ت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، نَجاح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ه 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ه در کنار روان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 نکند در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، مَلّاح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بِ ح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ست قُوَّتِ جان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جود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از اوست ذکرِ رَواح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ا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ِ لبت بوسه‌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صد زار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ف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دلم زو به صد هزار اِلحاح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تو وردِ زبان مشتاقان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که بُوَد متصل مَسا و صَباح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َلاح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توبه و تق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ا مجو حافظ</w:t>
                            </w:r>
                          </w:p>
                          <w:p w:rsidR="005A7E38" w:rsidRPr="004144FC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 و عاشق و مجنون ک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ل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5" o:spid="_x0000_s1131" type="#_x0000_t202" style="position:absolute;left:0;text-align:left;margin-left:1.05pt;margin-top:1.85pt;width:254.15pt;height:373.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9LhLQ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+PS4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به مذهبِ تو خونِ عاشق است مُباح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لاحِ ما همه آن است کان تو راست صلاح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َوادِ زلفِ 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جاعِلُ الظُّلُمات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ض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ماهِ تو، فالِقُ الاَصباح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کمندت ک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اص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مانچهٔ ابرو و ت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، نَجاح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ه 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ه در کنار روان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 نکند در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، مَلّاح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بِ ح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ست قُوَّتِ جان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جود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از اوست ذکرِ رَواح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ا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ِ لبت بوسه‌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صد زار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ف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دلم زو به صد هزار اِلحاح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ع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تو وردِ زبان مشتاقان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که بُوَد متصل مَسا و صَباح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َلاح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توبه و تق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ا مجو حافظ</w:t>
                      </w:r>
                    </w:p>
                    <w:p w:rsidR="005A7E38" w:rsidRPr="004144FC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 و عاشق و مجنون ک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لا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ِ من در هو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ُّخ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فته همچون م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د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ش 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وردار شد از 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بخ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آن که د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راز و هم زان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َ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ب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رزان سروِ آزاد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ِ دلج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ِ ارغوا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رگسِ جاد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تا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قامتم همچون کما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پ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اب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شک تاتار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جِل کرد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 عَنبرب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هر کس به ج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من س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آنم که باشد</w:t>
                            </w:r>
                          </w:p>
                          <w:p w:rsidR="005A7E38" w:rsidRPr="004144FC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نده و هند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6" o:spid="_x0000_s1132" type="#_x0000_t202" style="position:absolute;left:0;text-align:left;margin-left:1.05pt;margin-top:1.85pt;width:254.15pt;height:373.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7iI8M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ِ من در هو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ُّخ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فته همچون م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ج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د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ش 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وردار شد از 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بخ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آن که د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راز و هم زان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َ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ب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رزان سروِ آزاد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ِ دلج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ِ ارغوا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رگسِ جاد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تا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قامتم همچون کما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پ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اب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شک تاتار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جِل کرد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 عَنبرب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هر کس به ج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من س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آنم که باشد</w:t>
                      </w:r>
                    </w:p>
                    <w:p w:rsidR="005A7E38" w:rsidRPr="004144FC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نده و هند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7E38" w:rsidRDefault="005A7E38" w:rsidP="005A7E38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7A861EE" wp14:editId="61C1A32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وش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ذکرش به خ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نوش و غمِ دل بِبَر ز 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اد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نام و ننگ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ول کن سخن و هر چه باد، باد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خواهد شدن ز دست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ر 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امله غمگ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باش و شاد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باشد اگر دل ن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رض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خت سل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َد به باد</w:t>
                            </w:r>
                          </w:p>
                          <w:p w:rsidR="00EC0CF7" w:rsidRPr="00EC0CF7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ت ز پندِ حک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لالت است</w:t>
                            </w:r>
                          </w:p>
                          <w:p w:rsidR="005A7E38" w:rsidRPr="004144FC" w:rsidRDefault="00EC0CF7" w:rsidP="00EC0C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ه، که عمرت دراز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861EE" id="Text Box 237" o:spid="_x0000_s1133" type="#_x0000_t202" style="position:absolute;left:0;text-align:left;margin-left:1.05pt;margin-top:1.85pt;width:254.15pt;height:373.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tXLA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LUbtX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وش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ذکرش به خ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ا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نوش و غمِ دل بِبَر ز 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اد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نام و ننگ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ا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ول کن سخن و هر چه باد، باد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خواهد شدن ز دست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ر 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امله غمگ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باش و شاد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باشد اگر دل ن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رض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خت سل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َد به باد</w:t>
                      </w:r>
                    </w:p>
                    <w:p w:rsidR="00EC0CF7" w:rsidRPr="00EC0CF7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ت ز پندِ حک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لالت است</w:t>
                      </w:r>
                    </w:p>
                    <w:p w:rsidR="005A7E38" w:rsidRPr="004144FC" w:rsidRDefault="00EC0CF7" w:rsidP="00EC0C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ه، که عمرت دراز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3BB810D3" wp14:editId="1F6A326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10D3" id="Text Box 238" o:spid="_x0000_s1134" type="#_x0000_t202" style="position:absolute;left:0;text-align:left;margin-left:1.05pt;margin-top:1.85pt;width:254.15pt;height:373.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G5LA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Zm3G5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وش آگ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 کرده داد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ه باد دهم، هر چه باد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ر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ان ر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مرازِ خود کنم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م برق لامِع و هر بامداد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هٔ تو دل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ِفاظِ من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 مسکنِ مألوف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رِ پندِ ع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اختم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روانِ ناصحِ ما از تو شاد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دلم به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گَه که در چمن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ٔ گل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ش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رفته بود وجودِ ضع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ح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لِ تو جان باز داد،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دِ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کامت بر آورد</w:t>
                            </w:r>
                          </w:p>
                          <w:p w:rsidR="0081185D" w:rsidRPr="004144FC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‌ه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د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دمِ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د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048D9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135" type="#_x0000_t202" style="position:absolute;left:0;text-align:left;margin-left:1.05pt;margin-top:1.85pt;width:254.15pt;height:373.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pQkXi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وش آگ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 کرده داد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ه باد دهم، هر چه باد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ر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ان ر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مرازِ خود کنم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م برق لامِع و هر بامداد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هٔ تو دل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ِفاظِ من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گ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 مسکنِ مألوف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رو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رِ پندِ ع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اختم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روانِ ناصحِ ما از تو شاد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دلم به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گَه که در چمن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ٔ گل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ش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رفته بود وجودِ ضع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ح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لِ تو جان باز داد،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دِ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کامت بر آورد</w:t>
                      </w:r>
                    </w:p>
                    <w:p w:rsidR="0081185D" w:rsidRPr="004144FC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‌ه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د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دمِ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د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روز وصلِ دوستداران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آن روزگاران،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م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تلخ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چون زهر گشت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ِ شادخواران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ارِغَند از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هزاران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بتل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شتم در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 و بلا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ش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حق‌گزاران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صد رود است در چشمم مُدام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د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دِ باغ‌ِ کاران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عد از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گفته ماند</w:t>
                            </w:r>
                          </w:p>
                          <w:p w:rsidR="0081185D" w:rsidRPr="004144FC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داران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0" o:spid="_x0000_s1136" type="#_x0000_t202" style="position:absolute;left:0;text-align:left;margin-left:1.05pt;margin-top:1.85pt;width:254.15pt;height:373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OM0IWs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روز وصلِ دوستداران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آن روزگاران،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م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تلخ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چون زهر گشت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گ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ِ شادخواران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ارِغَند از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هزاران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بتل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شتم در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 و بلا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ش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حق‌گزاران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صد رود است در چشمم مُدام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د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دِ باغ‌ِ کاران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عد از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گفته ماند</w:t>
                      </w:r>
                    </w:p>
                    <w:p w:rsidR="0081185D" w:rsidRPr="004144FC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داران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جمالت آفتابِ هر نظر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 خو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بت خوبتر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ُم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شا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پرت را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انِ عالم 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َر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 بستهٔ زلفت نباش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ت درهم و 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بر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 عاشقِ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باش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قه در خونِ جگر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ُت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غَمزه‌ات ناوَک فِشان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روحِ من 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پر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 شِکَّ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َ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سه بخش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ذاق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من زو پُرشِکر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توست هر دم تازه عش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هر ساع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مشتاق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 حافظ</w:t>
                            </w:r>
                          </w:p>
                          <w:p w:rsidR="0081185D" w:rsidRPr="004144FC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در حالِ مشتاقان نظر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1" o:spid="_x0000_s1137" type="#_x0000_t202" style="position:absolute;left:0;text-align:left;margin-left:1.05pt;margin-top:1.85pt;width:254.15pt;height:373.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">
                <v:textbox>
                  <w:txbxContent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جمالت آفتابِ هر نظر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 خو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بت خوبتر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ُم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شا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پرت را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انِ عالم 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َر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 بستهٔ زلفت نباش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ت درهم و 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بر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 عاشقِ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باش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قه در خونِ جگر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ُت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غَمزه‌ات ناوَک فِشان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روحِ من 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پر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 شِکَّ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َ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سه بخش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ذاق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من زو پُرشِکر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توست هر دم تازه عش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هر ساع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مشتاق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 حافظ</w:t>
                      </w:r>
                    </w:p>
                    <w:p w:rsidR="0081185D" w:rsidRPr="004144FC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در حالِ مشتاقان نظر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باده به‌اندازه خورَد نوشش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ان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فراموشش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‌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رعه مِ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ست توانَد دادن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شاهدِ مقصود در آغوشش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گفت خطا بر قلم صُنع نرفت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ف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نظرِ پاکِ خطاپوشَش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ه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ُرکانْ سخنِ مدع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نَوَ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َظلَمِهٔ خونِ 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وش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چ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کِبرْ سخن با منِ د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د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کَ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پست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موشش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‌دارا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 و خالش گشت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وسه‌رُب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ر و دوشش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ِ نوازش‌کُنِ مردم‌دارَش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 به قدح گر بِخورد نوشش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ل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مشهورِ جهان شد حافظ</w:t>
                            </w:r>
                          </w:p>
                          <w:p w:rsidR="0081185D" w:rsidRPr="004144FC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لق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در گوشش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2" o:spid="_x0000_s1138" type="#_x0000_t202" style="position:absolute;left:0;text-align:left;margin-left:1.05pt;margin-top:1.85pt;width:254.15pt;height:373.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jdLAIAAFQEAAAOAAAAZHJzL2Uyb0RvYy54bWysVNtu2zAMfR+wfxD0vthxnaU14hRdugwD&#10;ugvQ7gNkWY6FSaImKbG7ry8lp1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Dhkjd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وف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باده به‌اندازه خورَد نوشش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ان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فراموشش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‌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رعه مِ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ست توانَد دادن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شاهدِ مقصود در آغوشش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گفت خطا بر قلم صُنع نرفت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ف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نظرِ پاکِ خطاپوشَش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ه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ُرکانْ سخنِ مدع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نَوَ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َظلَمِهٔ خونِ 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وش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چ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کِبرْ سخن با منِ د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د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کَ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پست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موشش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‌دارا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 و خالش گشت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وسه‌رُب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ر و دوشش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ِ نوازش‌کُنِ مردم‌دارَش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 به قدح گر بِخورد نوشش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ل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مشهورِ جهان شد حافظ</w:t>
                      </w:r>
                    </w:p>
                    <w:p w:rsidR="0081185D" w:rsidRPr="004144FC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لق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در گوشش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تَنَت به نازِ ط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من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جو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کت آزردهٔ گزند م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لامت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آفاق در سلامتِ توست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رضه شخصِ تو دردمند م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رت و مع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امنِ صحتِ توست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ظاهرت دُژَم و باطنت نَژَند م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 چو درآ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زان به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روِ س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امتِ بلند م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بساط که حُسن تو جلوه آغاز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جا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عنهٔ بد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دپسند م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ماهت به چشمِ بد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ِ تو به جز جانِ او سپند م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ف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گفتهٔ شِکَّرفِشانِ حافظ ج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تت به عِلاجِ گلاب و قند م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3" o:spid="_x0000_s1139" type="#_x0000_t202" style="position:absolute;left:0;text-align:left;margin-left:1.05pt;margin-top:1.85pt;width:254.15pt;height:373.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zX3yG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تَنَت به نازِ ط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من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جو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کت آزردهٔ گزند م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لامت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آفاق در سلامتِ توست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رضه شخصِ تو دردمند م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رت و مع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امنِ صحتِ توست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ظاهرت دُژَم و باطنت نَژَند م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 چو درآ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زان به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روِ س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امتِ بلند م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بساط که حُسن تو جلوه آغاز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جا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عنهٔ بد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دپسند م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ماهت به چشمِ بد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ِ تو به جز جانِ او سپند م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ف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گفتهٔ شِکَّرفِشانِ حافظ ج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تت به عِلاجِ گلاب و قند م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ُسن تو ه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فزون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ساله لاله‌گون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ِ ما خ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ت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که باد در فزون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 که در چمن درآ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متِ قامتت نگون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ه فتنهٔ تو باش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هرِ اشک غرقِ خون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ز بهرِ دلرب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نِ سحر ذوفنون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که د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غمِ تو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ر و قرار و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کون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َدّ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دلبرانِ عالم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فِ قَدَت چو نون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که ز عشقِ توست خا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لقهٔ وصلِ تو برون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ع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که هست جانِ حافظ</w:t>
                            </w:r>
                          </w:p>
                          <w:p w:rsidR="0081185D" w:rsidRPr="004144FC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لبِ مردمانِ دون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4" o:spid="_x0000_s1140" type="#_x0000_t202" style="position:absolute;left:0;text-align:left;margin-left:1.05pt;margin-top:1.85pt;width:254.15pt;height:373.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PcLAIAAFQEAAAOAAAAZHJzL2Uyb0RvYy54bWysVNtu2zAMfR+wfxD0vthxnaU14hRdugwD&#10;ugvQ7gNkWY6FSaImKbG7ry8lp1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iVoPc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ُسن تو ه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فزون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ساله لاله‌گون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ِ ما خ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ت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که باد در فزون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 که در چمن درآ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متِ قامتت نگون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ه فتنهٔ تو باش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هرِ اشک غرقِ خون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ز بهرِ دلرب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نِ سحر ذوفنون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که د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غمِ تو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ر و قرار و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کون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َدّ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دلبرانِ عالم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فِ قَدَت چو نون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که ز عشقِ توست خا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لقهٔ وصلِ تو برون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ع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که هست جانِ حافظ</w:t>
                      </w:r>
                    </w:p>
                    <w:p w:rsidR="0081185D" w:rsidRPr="004144FC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لبِ مردمانِ دون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سروا گ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لک در خَمِ چوگان تو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حت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ن و مکان عرصهٔ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تونِ ظفر 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ت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چم توست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حِ ابد عاشقِ جولانِ تو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نشاءِ عطارد صفتِ شوکتِ توست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ل چاکرِ طُغراکشِ 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ِ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لوهٔ طو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ِ چون سروِ تو ش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لدِ بَ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حتِ بُستانِ تو ب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نها حَ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ا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َباتات و جَماد</w:t>
                            </w:r>
                          </w:p>
                          <w:p w:rsidR="0081185D" w:rsidRPr="004144FC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در عالمِ امر است به فرمانِ تو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5" o:spid="_x0000_s1141" type="#_x0000_t202" style="position:absolute;left:0;text-align:left;margin-left:1.05pt;margin-top:1.85pt;width:254.15pt;height:373.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eHLAIAAFQEAAAOAAAAZHJzL2Uyb0RvYy54bWysVNtu2zAMfR+wfxD0vthxnaU14hRdugwD&#10;ugvQ7gNkWY6FSaImKbG7ry8lp1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Sj7eH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سروا گ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لک در خَمِ چوگان تو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حت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ن و مکان عرصهٔ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لف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تونِ ظفر 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ت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چم توست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حِ ابد عاشقِ جولانِ تو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نشاءِ عطارد صفتِ شوکتِ توست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قل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ل چاکرِ طُغراکشِ 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ِ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لوهٔ طو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ِ چون سروِ تو ش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لدِ بَ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حتِ بُستانِ تو ب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نها حَ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ا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َباتات و جَماد</w:t>
                      </w:r>
                    </w:p>
                    <w:p w:rsidR="0081185D" w:rsidRPr="004144FC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در عالمِ امر است به فرمانِ تو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ه دلدار 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نوش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ل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ه فرستادم و آن شاهِ سواران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دو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ل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ِ وح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فت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‌ر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بک خر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واهد شُدنم مرغِ دل از دست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خطِ چون سلسله د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سا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کَّر لبِ سرمست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خمورم و ج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دم لافِ کرامات و مقامات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بر از 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ق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ادب باش که واخواست نباشد</w:t>
                            </w:r>
                          </w:p>
                          <w:p w:rsidR="0081185D" w:rsidRPr="004144FC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 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ل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ست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6" o:spid="_x0000_s1142" type="#_x0000_t202" style="position:absolute;left:0;text-align:left;margin-left:1.05pt;margin-top:1.85pt;width:254.15pt;height:373.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C5Opq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ه دلدار 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نوش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ل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ه فرستادم و آن شاهِ سواران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دو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ل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ِ وح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فت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‌ر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بک خر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واهد شُدنم مرغِ دل از دست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خطِ چون سلسله د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سا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کَّر لبِ سرمست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خمورم و ج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د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دم لافِ کرامات و مقامات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بر از 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ق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ادب باش که واخواست نباشد</w:t>
                      </w:r>
                    </w:p>
                    <w:p w:rsidR="0081185D" w:rsidRPr="004144FC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 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ل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ست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رَم عشقِ جو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ر افت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 که در دل بِنَهفتم به درافت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نظر مرغِ دلم گشت هوا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ه کن که به دامِ که درافت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آن آه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ش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 ب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دلم در جگر افت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گذرِ خاکِ سرِ ک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ا بو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 که در دستِ ن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 افت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ژگا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ا 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آور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شتهٔ دل زنده که بر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ِ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جربه کر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افات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ردکشان هر که درافتاد برافت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بدهد سنگِ 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 نگرد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ص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ُند، بدگهر افت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رِ زلفِ بتان دست کشش بود</w:t>
                            </w:r>
                          </w:p>
                          <w:p w:rsidR="0081185D" w:rsidRPr="004144FC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فه ح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ش اکنون به سر افت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7" o:spid="_x0000_s1143" type="#_x0000_t202" style="position:absolute;left:0;text-align:left;margin-left:1.05pt;margin-top:1.85pt;width:254.15pt;height:373.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4xLAIAAFQEAAAOAAAAZHJzL2Uyb0RvYy54bWysVNtu2zAMfR+wfxD0vthxnaU14hRdugwD&#10;ugvQ7gNkWY6FSaImKbG7ry8lp1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yPd4x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رَم عشقِ جو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ر افت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 که در دل بِنَهفتم به درافت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نظر مرغِ دلم گشت هوا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ه کن که به دامِ که درافت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آن آه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ش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 ب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دلم در جگر افت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گذرِ خاکِ سرِ ک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ا بو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 که در دستِ ن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 افت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ژگا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ا 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آور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شتهٔ دل زنده که بر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ِ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جربه کر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افات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ردکشان هر که درافتاد برافت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بدهد سنگِ 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 نگرد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ص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ُند، بدگهر افت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رِ زلفِ بتان دست کشش بود</w:t>
                      </w:r>
                    </w:p>
                    <w:p w:rsidR="0081185D" w:rsidRPr="004144FC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فه ح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ش اکنون به سر افت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عکسِ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چو در آ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افت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رف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ندهٔ مِ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طمعِ خام افت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ُس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ه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لوه که در آ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قش در آ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هام افت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عکسِ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قشِ نگا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مو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وغِ رخِ سا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جام افت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، زبانِ همه خاصان بِبُ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سِرِّ غمش در دهنِ عام افت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سجد به خرابات نه خود افتادم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هدِ ازل حاصلِ فرجام افت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د کز 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ران نرود چون پرگار؟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د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شِ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مِ زلفِ تو آ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از چاهِ زَنَخ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چاه برون آمد و در دام افت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که در صومعه بازم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ا رخِ سا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لبِ جام افت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ش رقص‌کُنان ب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آن 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کشتهٔ او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انجام افت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مَش با منِ دلسوخته لطف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است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دا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ه ش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ِنعام افت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مله ح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ن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ظرباز و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ِ دلسوخته بدنام افت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8" o:spid="_x0000_s1144" type="#_x0000_t202" style="position:absolute;left:0;text-align:left;margin-left:1.05pt;margin-top:1.85pt;width:254.15pt;height:373.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xTfLAIAAFQEAAAOAAAAZHJzL2Uyb0RvYy54bWysVNtu2zAMfR+wfxD0vthxnaU14hRdugwD&#10;ugvQ7gNkWY6FSaImKbG7ry8lp1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g9xTf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عکسِ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چو در آ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افت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رف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ندهٔ مِ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طمعِ خام افت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ُس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ه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لوه که در آ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قش در آ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هام افت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عکسِ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قشِ نگا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مو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وغِ رخِ سا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جام افت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، زبانِ همه خاصان بِبُ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سِرِّ غمش در دهنِ عام افت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سجد به خرابات نه خود افتادم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هدِ ازل حاصلِ فرجام افت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د کز 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ران نرود چون پرگار؟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د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شِ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مِ زلفِ تو آ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از چاهِ زَنَخ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چاه برون آمد و در دام افت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که در صومعه بازم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ا رخِ سا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لبِ جام افت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ش رقص‌کُنان ب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آن 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کشتهٔ او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انجام افت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مَش با منِ دلسوخته لطف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است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دا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ه ش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ِنعام افت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وف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مله ح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ن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ظرباز و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ِ دلسوخته بدنام افت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که رخسارِ تو را رنگِ گل و نس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رام توانَد به منِ مس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ا رسمِ تَطاول آموخت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د کَرَمَش دادِ منِ غم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ان روز ز فرهاد طمع بُب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نانِ دلِ 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لبِ 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نج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ر گر نَبُوَد، کُنجِ قناعت با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داد به شاهان، به گد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رو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از رهِ صورت 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و، عمرِ خودش کا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ِ من و دامنِ سرو و لبِ ج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ص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کنون که صبا مژده فرور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فِ غصه دوران، دلِ حافظ خون شد</w:t>
                            </w:r>
                          </w:p>
                          <w:p w:rsidR="0081185D" w:rsidRPr="004144FC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قِ رُخَت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قوامُ ال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49" o:spid="_x0000_s1145" type="#_x0000_t202" style="position:absolute;left:0;text-align:left;margin-left:1.05pt;margin-top:1.85pt;width:254.15pt;height:373.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QLiCE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که رخسارِ تو را رنگِ گل و نس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رام توانَد به منِ مس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ا رسمِ تَطاول آموخت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د کَرَمَش دادِ منِ غم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ان روز ز فرهاد طمع بُب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نانِ دلِ 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لبِ 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نج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ر گر نَبُوَد، کُنجِ قناعت با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داد به شاهان، به گد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رو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از رهِ صورت 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و، عمرِ خودش کا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ع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ِ من و دامنِ سرو و لبِ ج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ص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کنون که صبا مژده فرور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فِ غصه دوران، دلِ حافظ خون شد</w:t>
                      </w:r>
                    </w:p>
                    <w:p w:rsidR="0081185D" w:rsidRPr="004144FC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قِ رُخَت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قوامُ ال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نفشه دوش به گل گفت و خوش نش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بِ من به جهان، طُرِّهٔ فل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زانهٔ اسرار بود و دستِ قضا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بَست و ک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ل سِت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ست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ر به درگاهت آمدم، که ط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ِ توام، نش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نش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ست و دلش شاد باد و خاطر خوش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دادش و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تو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الجهٔ خود کن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ص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گو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اهدِ 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ا 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؟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ش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منِ مس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 ر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</w:p>
                          <w:p w:rsidR="0081185D" w:rsidRPr="004144FC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ِ مس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چه ج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0" o:spid="_x0000_s1146" type="#_x0000_t202" style="position:absolute;left:0;text-align:left;margin-left:1.05pt;margin-top:1.85pt;width:254.15pt;height:373.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WJKwIAAFQEAAAOAAAAZHJzL2Uyb0RvYy54bWysVNtu2zAMfR+wfxD0vthxnaU14hRdugwD&#10;ugvQ7gNkWY6FSaImKbG7ry8lp1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Mcd1Yk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نفشه دوش به گل گفت و خوش نش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بِ من به جهان، طُرِّهٔ فل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زانهٔ اسرار بود و دستِ قضا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بَست و ک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ل سِت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ست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ر به درگاهت آمدم، که ط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ِ توام، نش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نش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ست و دلش شاد باد و خاطر خوش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دادش و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تو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الجهٔ خود کن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ص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گو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اب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اهدِ 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ا 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؟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ش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منِ مس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 ر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</w:p>
                    <w:p w:rsidR="0081185D" w:rsidRPr="004144FC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ِ مس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چه ج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هم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جِ سعادت به دامِ ما افت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ا گذ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مُقام ما افت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باب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ر براندازم از نشاط کلاه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ع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امِ ما افت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هِ مراد از افق شود طالع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رتوِ نو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امِ ما افت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گاهِ تو چون باد را نباشد بار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تفاقِ مجالِ سلامِ ما افت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فد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ش شد خ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تم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طره‌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زلالش به کامِ ما افت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گفتا که جان و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از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ار، فراوان به دامِ ما افت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ا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رو، بزن فا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رعهٔ دولت به نامِ ما افت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ک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گَه که دَم زند حافظ</w:t>
                            </w:r>
                          </w:p>
                          <w:p w:rsidR="0081185D" w:rsidRPr="004144FC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شن جان در مشامِ ما افت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1" o:spid="_x0000_s1147" type="#_x0000_t202" style="position:absolute;left:0;text-align:left;margin-left:1.05pt;margin-top:1.85pt;width:254.15pt;height:373.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">
                <v:textbox>
                  <w:txbxContent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هم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جِ سعادت به دامِ ما افت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ا گذ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مُقام ما افت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باب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ر براندازم از نشاط کلاه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ع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امِ ما افت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هِ مراد از افق شود طالع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رتوِ نو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امِ ما افت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گاهِ تو چون باد را نباشد بار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تفاقِ مجالِ سلامِ ما افت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فد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ش شد خ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تم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طره‌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زلالش به کامِ ما افت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گفتا که جان و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از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ار، فراوان به دامِ ما افت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ا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رو، بزن فا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رعهٔ دولت به نامِ ما افت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ک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گَه که دَم زند حافظ</w:t>
                      </w:r>
                    </w:p>
                    <w:p w:rsidR="0081185D" w:rsidRPr="004144FC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شن جان در مشامِ ما افت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ختِ دوس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شان که کامِ دل به بار آر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ل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شم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رکَن که رنج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ا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مانِ خرابا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زت باش با رندان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ِ سر ک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ا، گرت مس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مار آر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حبت غ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 که بعد از روزگارِ ما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ش کُنَد گردون، ب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هار آر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َما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ِ 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مَهدِ ماه در حکم است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در دل اندازش که بر مجنون گذار آر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ا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 خواه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، وگرنه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 هر سال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گل آرد بار و چون بلبل هِزار آر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چون دلِ 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را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 با زلفت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فرم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ِ نو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زودش باقرار آر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غ از خدا خواهد دگر پ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حافظ</w:t>
                            </w:r>
                          </w:p>
                          <w:p w:rsidR="0081185D" w:rsidRPr="004144FC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لبِ ج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نار آ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4" o:spid="_x0000_s1148" type="#_x0000_t202" style="position:absolute;left:0;text-align:left;margin-left:1.05pt;margin-top:1.85pt;width:254.15pt;height:373.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8HLQ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UXfB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ختِ دوس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شان که کامِ دل به بار آر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ل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شم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رکَن که رنج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ا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مانِ خرابا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زت باش با رندان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ِ سر ک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ا، گرت مس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مار آر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حبت غ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 که بعد از روزگارِ ما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ش کُنَد گردون، ب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هار آر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َما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ِ 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مَهدِ ماه در حکم است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در دل اندازش که بر مجنون گذار آر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ا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 خواه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، وگرنه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 هر سال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گل آرد بار و چون بلبل هِزار آر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چون دلِ 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را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 با زلفت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فرم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ِ نو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زودش باقرار آر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غ از خدا خواهد دگر پ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حافظ</w:t>
                      </w:r>
                    </w:p>
                    <w:p w:rsidR="0081185D" w:rsidRPr="004144FC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لبِ ج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نار آ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ُسن و خَطِ دوست در نظر دار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قق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ه او حاصلِ بصر دار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مه در رهِ فرمانِ او، سرِ طاعت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ده‌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او به 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ار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وصلِ تو چون شمع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وانه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دم س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دار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س تو دستِ 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ه ب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، ه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دار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دِ خشک ملولم کجاست بادهٔ ناب؟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مدامم دماغ تر دار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بس که تو را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وسوسهٔ عقل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؟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رهِ تقوا قدم برون ننها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مِ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کنون رهِ سفر دار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ستهٔ حافظ به خاک خواهد برد</w:t>
                            </w:r>
                          </w:p>
                          <w:p w:rsidR="0081185D" w:rsidRPr="004144FC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، داغ هو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جگر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5" o:spid="_x0000_s1149" type="#_x0000_t202" style="position:absolute;left:0;text-align:left;margin-left:1.05pt;margin-top:1.85pt;width:254.15pt;height:373.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tc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ZzrX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ُسن و خَطِ دوست در نظر دار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قق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ه او حاصلِ بصر دار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مه در رهِ فرمانِ او، سرِ طاعت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ده‌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او به 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ار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وصلِ تو چون شمع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وانه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دم س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دار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س تو دستِ 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ه ب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، ه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دار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دِ خشک ملولم کجاست بادهٔ ناب؟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مدامم دماغ تر دار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بس که تو را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وسوسهٔ عقل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ب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؟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رهِ تقوا قدم برون ننها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مِ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کنون رهِ سفر دار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ستهٔ حافظ به خاک خواهد برد</w:t>
                      </w:r>
                    </w:p>
                    <w:p w:rsidR="0081185D" w:rsidRPr="004144FC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، داغ هو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جگر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ما به دور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چمن فَراغ دار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سرو پ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 چو لاله داغ دار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فرو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مانِ اب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ون گوشه‌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جهان فَراغ دار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فشه تاب دارم که ز زلفِ او زند دم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‌بها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ه در دِماغ دار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 خُرام و بنگر برِ تختِ گل که لاله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 مانَد که به کف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غ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ظلمت و 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جا توان ر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؟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شمعِ رو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رَهَم چراغ دار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معِ صبحگاه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زَد ار به هم بِگ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ما بتِ ما فُراغ دار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زَدم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ابرِ بهمن که بر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 بِگ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رب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، بنگر که زاغ دار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سِ عشق دارد دلِ دردمند حافظ</w:t>
                            </w:r>
                          </w:p>
                          <w:p w:rsidR="0081185D" w:rsidRPr="004144FC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خاطرِ تماشا نه هو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غ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6" o:spid="_x0000_s1150" type="#_x0000_t202" style="position:absolute;left:0;text-align:left;margin-left:1.05pt;margin-top:1.85pt;width:254.15pt;height:373.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mf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3yR5n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ما به دور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چمن فَراغ دار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سرو پ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 چو لاله داغ دار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فرو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مانِ اب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ون گوشه‌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جهان فَراغ دار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فشه تاب دارم که ز زلفِ او زند دم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‌بها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ه در دِماغ دار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 خُرام و بنگر برِ تختِ گل که لاله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 مانَد که به کف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غ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ظلمت و 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جا توان ر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؟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شمعِ رو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رَهَم چراغ دار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معِ صبحگاه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زَد ار به هم بِگ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ما بتِ ما فُراغ دار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زَدم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ابرِ بهمن که بر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 بِگ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رب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، بنگر که زاغ دار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سِ عشق دارد دلِ دردمند حافظ</w:t>
                      </w:r>
                    </w:p>
                    <w:p w:rsidR="0081185D" w:rsidRPr="004144FC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خاطرِ تماشا نه هو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غ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کس که به دست، جام دار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لطا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َم، مُدام دار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ِضِر ح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و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، که جام دار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رشت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، به جام بگذار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شته از او نظام دار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اهدان و تقوا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ِ کدام دار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ن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لبِ تو ساق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ر، ک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ام دار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ش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‌ه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خوشت به وام دار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ذکر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خ و زلف تو دلم را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د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بح و شام دار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مندان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علت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ک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م دارد</w:t>
                            </w:r>
                          </w:p>
                          <w:p w:rsidR="00D55B3E" w:rsidRPr="00D55B3E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اهِ ذَقَن چو حافظ ا</w:t>
                            </w:r>
                            <w:r w:rsidRPr="00D55B3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</w:t>
                            </w:r>
                          </w:p>
                          <w:p w:rsidR="0081185D" w:rsidRPr="004144FC" w:rsidRDefault="00D55B3E" w:rsidP="00D55B3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55B3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ُسنِ</w:t>
                            </w:r>
                            <w:r w:rsidRPr="00D55B3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و صد غلام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7" o:spid="_x0000_s1151" type="#_x0000_t202" style="position:absolute;left:0;text-align:left;margin-left:1.05pt;margin-top:1.85pt;width:254.15pt;height:373.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7/1Nx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کس که به دست، جام دار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لطا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َم، مُدام دار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ِضِر ح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و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، که جام دار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رشت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، به جام بگذار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شته از او نظام دار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اهدان و تقوا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ِ کدام دار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ن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لبِ تو ساق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ر، ک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ام دار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ش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‌ه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خوشت به وام دار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ذکر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خ و زلف تو دلم را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د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بح و شام دار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مندان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علت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ک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م دارد</w:t>
                      </w:r>
                    </w:p>
                    <w:p w:rsidR="00D55B3E" w:rsidRPr="00D55B3E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اهِ ذَقَن چو حافظ ا</w:t>
                      </w:r>
                      <w:r w:rsidRPr="00D55B3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</w:t>
                      </w:r>
                    </w:p>
                    <w:p w:rsidR="0081185D" w:rsidRPr="004144FC" w:rsidRDefault="00D55B3E" w:rsidP="00D55B3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55B3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ُسنِ</w:t>
                      </w:r>
                      <w:r w:rsidRPr="00D55B3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و صد غلام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غ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 جامِ جم دارد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ت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 شود، چه غم دارد؟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طُّ و خالِ گد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ه خز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ِ شاهوَ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ِه که محترم دارد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درخت تحمّل کند جف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زان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سروم که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م دارد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سمِ آن کز طرب چو نرگسِ مست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پ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ح هر که شش درم دارد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ر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ه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کنون چو گل د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ر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ِ کل به صدت ع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تّهم دارد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رِّ غ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آگاه 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ّه مخوان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ا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حرمِ دل ره در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م دارد؟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فِ تَجَرُّد ز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ون صد شغل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با بادِ صبحدم دارد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د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ز که پرسم؟ که 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دا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لوهٔ نظر و 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م دارد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ِ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ٔ حافظ چه طَرف بِتوان بست</w:t>
                            </w:r>
                          </w:p>
                          <w:p w:rsidR="0081185D" w:rsidRPr="004144FC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صمد طلب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و صَنم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8" o:spid="_x0000_s1152" type="#_x0000_t202" style="position:absolute;left:0;text-align:left;margin-left:1.05pt;margin-top:1.85pt;width:254.15pt;height:373.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dZ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0PXW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غ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 جامِ جم دارد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ت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 شود، چه غم دارد؟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طُّ و خالِ گد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ه خز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ِ شاهوَ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ِه که محترم دارد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درخت تحمّل کند جف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زان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سروم که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م دارد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سمِ آن کز طرب چو نرگسِ مست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پ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ح هر که شش درم دارد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ر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ه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کنون چو گل د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ر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ِ کل به صدت ع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تّهم دارد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رِّ غ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آگاه 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ّه مخوان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ا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حرمِ دل ره در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م دارد؟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فِ تَجَرُّد ز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ون صد شغل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با بادِ صبحدم دارد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د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ز که پرسم؟ که 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دا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لوهٔ نظر و 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م دارد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ِ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ٔ حافظ چه طَرف بِتوان بست</w:t>
                      </w:r>
                    </w:p>
                    <w:p w:rsidR="0081185D" w:rsidRPr="004144FC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صمد طلب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و صَنم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A5F" w:rsidRPr="00634A5F" w:rsidRDefault="00634A5F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ت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م که گِرد گل ز سُنبل س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ب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ار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رضش خطّ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ونِ ارغوان دارد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بار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 بپوشا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ُخَش 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ق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ودانش ده، که حُسنِ جاودان دارد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 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م که بُردم گوهرِ مقصود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ست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وجِ خون‌فشان دارد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ت جان نش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رد کز هر سو که 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گوشه‌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ه‌ست و ت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کمان دارد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ِ طُرِّه افشاند ز گَردِ خاطرِ عشاق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َمّازِ صبا گ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اِزِ ما نهان دارد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ش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رعه‌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خاک و حالِ اهلِ دل بشنو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جم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سرو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وان داستان دارد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ر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ندد گُل، مشو در دامَش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گُل اعتما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حُسنِ جهان دارد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، دادِ من بِسْتان از او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حنهٔ مجلس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ده‌ست و با من سر گِران دارد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ِتراک ار ه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را زود ص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فت‌هاست در تأخ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طالب را ز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ِ قَدِّ دلج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محروم چشمم را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چشمه‌اش بِنْشان که خوش آب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ن دارد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فِ هجرم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اگر امّ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ا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شمِ بدان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مان دارد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ذرِ بختِ خود گ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ع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آشوب</w:t>
                            </w:r>
                          </w:p>
                          <w:p w:rsidR="0081185D" w:rsidRPr="004144FC" w:rsidRDefault="00634A5F" w:rsidP="00634A5F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لخ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شت حافظ را و شِکَّر در دهان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59" o:spid="_x0000_s1153" type="#_x0000_t202" style="position:absolute;left:0;text-align:left;margin-left:1.05pt;margin-top:1.85pt;width:254.15pt;height:373.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MCLQIAAFQ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5rjA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634A5F" w:rsidRPr="00634A5F" w:rsidRDefault="00634A5F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ت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م که گِرد گل ز سُنبل س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ب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ار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رضش خطّ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ونِ ارغوان دارد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بار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 بپوشا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ُخَش 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ق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ودانش ده، که حُسنِ جاودان دارد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 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م که بُردم گوهرِ مقصود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ست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وجِ خون‌فشان دارد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ت جان نش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رد کز هر سو که 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گوشه‌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ه‌ست و ت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کمان دارد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ِ طُرِّه افشاند ز گَردِ خاطرِ عشاق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َمّازِ صبا گ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اِزِ ما نهان دارد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ش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رعه‌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خاک و حالِ اهلِ دل بشنو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جم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سرو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وان داستان دارد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ر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ندد گُل، مشو در دامَش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گُل اعتما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حُسنِ جهان دارد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ا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، دادِ من بِسْتان از او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حنهٔ مجلس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ده‌ست و با من سر گِران دارد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ِتراک ار ه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را زود ص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فت‌هاست در تأخ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طالب را ز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ِ قَدِّ دلج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محروم چشمم را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چشمه‌اش بِنْشان که خوش آب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ن دارد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فِ هجرم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اگر امّ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ا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شمِ بدان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مان دارد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ذرِ بختِ خود گ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ع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آشوب</w:t>
                      </w:r>
                    </w:p>
                    <w:p w:rsidR="0081185D" w:rsidRPr="004144FC" w:rsidRDefault="00634A5F" w:rsidP="00634A5F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لخ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شت حافظ را و شِکَّر در دهان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هر آن کو خاطرِ مجموع و 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عادت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دم او گشت و دولتْ همن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را درگَه، بس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لاتر از عقل است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آستان بوسد، که جان در آست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ان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َنگِ 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مُلکِ سل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ِ خاتمِ لعلش، جهان ز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 و خطِ مشک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نش هست و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ازم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برِ خود را، که حُسنش آن و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گر 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نعِم، ضع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ح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رِ مجلسِ عشرت، گد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ن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ر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ت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رانْ ناتوا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لاگردان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و تن، دع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مندان است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خرمن که ننگ از خوشه 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؟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شقِ من رمز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و با آن شهِ خوبان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جم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سرو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لامِ کمتر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634A5F" w:rsidRPr="00634A5F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گ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هم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عاشقِ مفلس</w:t>
                            </w:r>
                          </w:p>
                          <w:p w:rsidR="0081185D" w:rsidRPr="004144FC" w:rsidRDefault="00634A5F" w:rsidP="00634A5F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ش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لطان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دا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نش</w:t>
                            </w:r>
                            <w:r w:rsidRPr="00634A5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34A5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34A5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0" o:spid="_x0000_s1154" type="#_x0000_t202" style="position:absolute;left:0;text-align:left;margin-left:1.05pt;margin-top:1.85pt;width:254.15pt;height:373.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ZQ459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هر آن کو خاطرِ مجموع و 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عادت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دم او گشت و دولتْ همن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را درگَه، بس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لاتر از عقل است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آستان بوسد، که جان در آست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ان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َنگِ 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مُلکِ سل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ِ خاتمِ لعلش، جهان ز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 و خطِ مشک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نش هست و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ازم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برِ خود را، که حُسنش آن و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گر 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نعِم، ضع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ح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رِ مجلسِ عشرت، گد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ن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ر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ت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رانْ ناتوا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لاگردان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و تن، دع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مندان است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خرمن که ننگ از خوشه 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؟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شقِ من رمز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و با آن شهِ خوبان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جم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سرو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لامِ کمتر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634A5F" w:rsidRPr="00634A5F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گ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هم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عاشقِ مفلس</w:t>
                      </w:r>
                    </w:p>
                    <w:p w:rsidR="0081185D" w:rsidRPr="004144FC" w:rsidRDefault="00634A5F" w:rsidP="00634A5F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گو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ش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لطان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دا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نش</w:t>
                      </w:r>
                      <w:r w:rsidRPr="00634A5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34A5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34A5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هر آن که جانبِ اهلِ خدا نگه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ُداش در همه حال از بلا نگه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نگ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به حضرتِ دوست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، سخنِ آشنا نگه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عاش چنان کن که گر بلغزد پ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شته‌ا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و دستِ دعا نگه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ست که معشوق نَگْسَلد 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ا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سرِ رشته تا نگه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آن سرِ زلف ار دلِ مرا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 بگ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ا نگه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مش که دلم را نگاه دار چه گفت؟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ِ بنده چه خ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؟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نگه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ر و دل و جانم فد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ِّ صحبتِ مهر و وفا نگه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بار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گذارت کجاست تا حافظ</w:t>
                            </w:r>
                          </w:p>
                          <w:p w:rsidR="0081185D" w:rsidRPr="004144FC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گار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نگه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1" o:spid="_x0000_s1155" type="#_x0000_t202" style="position:absolute;left:0;text-align:left;margin-left:1.05pt;margin-top:1.85pt;width:254.15pt;height:373.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V1w2v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هر آن که جانبِ اهلِ خدا نگه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ُداش در همه حال از بلا نگه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نگ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به حضرتِ دوست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، سخنِ آشنا نگه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عاش چنان کن که گر بلغزد پ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شته‌ا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و دستِ دعا نگه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رَ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ست که معشوق نَگْسَلد 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ا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سرِ رشته تا نگه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آن سرِ زلف ار دلِ مرا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 بگ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ا نگه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مش که دلم را نگاه دار چه گفت؟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ِ بنده چه خ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؟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نگه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ر و دل و جانم فد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ِّ صحبتِ مهر و وفا نگه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بار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گذارت کجاست تا حافظ</w:t>
                      </w:r>
                    </w:p>
                    <w:p w:rsidR="0081185D" w:rsidRPr="004144FC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گار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نگه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طربِ عشق عجب ساز و نو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قش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نغمه که زد راه به ج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لَ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الهٔ عُشّاق مبادا خال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‌آهنگ و فرح‌بخش هو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ر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َ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گر چه ندارد زر و زور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طابخش و خطاپوش خد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تر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دلم ک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سِ قندپَرست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خواهِ تو شد فَرِّ هُم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دالت نَبُوَد دور گَرَش پُرسد حال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ادشا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همس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د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مودم به ط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ن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ست و جگرسوز دو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غمزه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و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مذهبِ عشق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ل اج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ر کرده جز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غ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آن بتِ ترسابچهٔ باده‌پرست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 که صف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سرو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درگاه‌ن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اتحه خواند</w:t>
                            </w:r>
                          </w:p>
                          <w:p w:rsidR="0081185D" w:rsidRPr="004144FC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بان تو تمن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2" o:spid="_x0000_s1156" type="#_x0000_t202" style="position:absolute;left:0;text-align:left;margin-left:1.05pt;margin-top:1.85pt;width:254.15pt;height:373.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QZyuH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طربِ عشق عجب ساز و نو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قش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نغمه که زد راه به ج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لَ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الهٔ عُشّاق مبادا خال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‌آهنگ و فرح‌بخش هو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ر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َ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گر چه ندارد زر و زور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طابخش و خطاپوش خد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تر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دلم ک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سِ قندپَرست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خواهِ تو شد فَرِّ هُم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دالت نَبُوَد دور گَرَش پُرسد حال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ادشا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همس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د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مودم به ط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ن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ست و جگرسوز دو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غمزه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و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مذهبِ عشق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ل اج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ر کرده جز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غ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آن بتِ ترسابچهٔ باده‌پرست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 که صف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سرو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درگاه‌ن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اتحه خواند</w:t>
                      </w:r>
                    </w:p>
                    <w:p w:rsidR="0081185D" w:rsidRPr="004144FC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بان تو تمن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که از سُنبُلِ او، غال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دلشدگان ناز و عِت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رِ کُشتهٔ خود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ن با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 کرد؟ که عمر است و شت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ه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ُم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پسِ پردهٔ زلف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فت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ح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کرد به هر گوشه روان 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شک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روِ تو را تازه‌تر آ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زهٔ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تو خونم به خطا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صت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که خوش فکر صو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َ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ه دارد لبِ دوست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ش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ِضِر بهره سر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خمورِ تو دارد ز دلم قصدِ جگر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ُرک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 است مگر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ب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تو 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ؤال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آن خسته که از دوست جو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َد س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خستهٔ حافظ نظ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ش که به هر گوشه خرا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3" o:spid="_x0000_s1157" type="#_x0000_t202" style="position:absolute;left:0;text-align:left;margin-left:1.05pt;margin-top:1.85pt;width:254.15pt;height:373.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gvh/c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که از سُنبُلِ او، غال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دلشدگان ناز و عِت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رِ کُشتهٔ خود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ن با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 کرد؟ که عمر است و شت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ه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ُم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پسِ پردهٔ زلف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فت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ح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کرد به هر گوشه روان 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شک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روِ تو را تازه‌تر آ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زهٔ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تو خونم به خطا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صت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که خوش فکر صو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ب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َ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ه دارد لبِ دوست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ش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ِضِر بهره سر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خمورِ تو دارد ز دلم قصدِ جگر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ُرک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 است مگر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ب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تو 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ؤال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آن خسته که از دوست جو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َد س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خستهٔ حافظ نظ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ش که به هر گوشه خرا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اهد آن 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ّ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عتِ آن باش که آ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ور و پ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چه لط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ل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است و لطافت که فُل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هٔ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را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ِ خندان د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امّ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ش آبِ رو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َرَد از تو؟ که خور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جا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ا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دست عِن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ان شد سخنم تا تو قبولش کر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ِ عشق نش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َ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صنعتِ ت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داز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رد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ستِ هر آن کس که کم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هِ عشق نشد کَس به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رمِ راز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حَسَبِ فکر، گُم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ن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َرامات مَلاف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وقت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ر نکته مک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ک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ند در چمنش پرده سر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ا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دنباله، خز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دع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لُغَز و نکته به حافظ مفروش</w:t>
                            </w:r>
                          </w:p>
                          <w:p w:rsidR="0081185D" w:rsidRPr="004144FC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ب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4" o:spid="_x0000_s1158" type="#_x0000_t202" style="position:absolute;left:0;text-align:left;margin-left:1.05pt;margin-top:1.85pt;width:254.15pt;height:373.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+o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2Qvq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اهد آن 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ّ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هٔ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عتِ آن باش که آ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ور و پ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چه لط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ل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است و لطافت که فُل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هٔ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را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ِ خندان د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امّ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ش آبِ رو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َرَد از تو؟ که خور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جا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ا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دست عِن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ان شد سخنم تا تو قبولش کر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ِ عشق نش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َ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صنعتِ ت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داز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رد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ستِ هر آن کس که کم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هِ عشق نشد کَس به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رمِ راز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حَسَبِ فکر، گُم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ن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َرامات مَلاف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وقت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ر نکته مک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غ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ک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ند در چمنش پرده سر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ا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دنباله، خز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دع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لُغَز و نکته به حافظ مفروش</w:t>
                      </w:r>
                    </w:p>
                    <w:p w:rsidR="0081185D" w:rsidRPr="004144FC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لک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ب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جانْ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مالِ جانان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ن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که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 حقّا که آن ن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ش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دِلْسِتان ن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خبر ندارم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نشان ن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ن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 صد بحرِ آت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شرح و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منز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غت نَتْوان ز دست دادن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روان فروکَش کـ‌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 کران ن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امت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نَدَ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شرت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نو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ندِ 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ط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حتسب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وز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 در حقِ او کس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ان ن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حوا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جِ قارون کَ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 بر با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ِ دل فروخوان تا زر نهان ن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رق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است اسرار از او بپوشان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سرب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ِ زبان ن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جهان ندارد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ه همچو حافظ</w:t>
                            </w:r>
                          </w:p>
                          <w:p w:rsidR="0081185D" w:rsidRPr="004144FC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ون تو شا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در جهان ن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5" o:spid="_x0000_s1159" type="#_x0000_t202" style="position:absolute;left:0;text-align:left;margin-left:1.05pt;margin-top:1.85pt;width:254.15pt;height:373.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vzLQIAAFQ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70b8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جانْ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مالِ جانان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ن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که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 حقّا که آن ن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ش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دِلْسِتان ن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خبر ندارم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نشان ن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ن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 صد بحرِ آت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شرح و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منز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غت نَتْوان ز دست دادن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روان فروکَش کـ‌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 کران ن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امت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نَدَ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شرت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نو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ندِ 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ط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حتسب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وز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 در حقِ او کس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ان ن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حوا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جِ قارون کَ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 بر با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ِ دل فروخوان تا زر نهان ن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رق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است اسرار از او بپوشان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سرب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ِ زبان ن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جهان ندارد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ه همچو حافظ</w:t>
                      </w:r>
                    </w:p>
                    <w:p w:rsidR="0081185D" w:rsidRPr="004144FC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ون تو شا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در جهان ن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ش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عتِ تو ماه ن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گُل، رونقِ 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شهٔ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 منزلِ جانم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ت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، پادْشاه ن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ُنَد با رخِ تو دودِ دلِ من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ابِ آه ن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خ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رگس نگر که 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شکفت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ْ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دب نگاه ن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ن چشمِ دلْ‌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و دا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ب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 نگاه ن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َط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انم ده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انقاه ن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 و خامُش ن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دلِ نازک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اقت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خواه ن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و و آست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ونِ جگر ش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ه راه ندا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ِ تنها کشم تَطاولِ زلفت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داغِ آن 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؟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سجدهٔ تو کرد مکن ع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1185D" w:rsidRPr="004144FC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فر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نم گناه ن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6" o:spid="_x0000_s1160" type="#_x0000_t202" style="position:absolute;left:0;text-align:left;margin-left:1.05pt;margin-top:1.85pt;width:254.15pt;height:373.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kw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QWJM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ش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عتِ تو ماه ن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گُل، رونقِ 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شهٔ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 منزلِ جانم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ت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، پادْشاه ن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ُنَد با رخِ تو دودِ دلِ من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ابِ آه ن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خ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رگس نگر که 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شکفت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ْ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دب نگاه ن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ن چشمِ دلْ‌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و دا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ب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 نگاه ن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َط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انم ده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انقاه ن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 و خامُش ن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دلِ نازک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اقت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خواه ن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و و آست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ونِ جگر ش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ه راه ندا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ِ تنها کشم تَطاولِ زلفت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داغِ آن 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؟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سجدهٔ تو کرد مکن ع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1185D" w:rsidRPr="004144FC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فر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نم گناه ندا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شهر نگا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لِ ما بِبَرَ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خت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د رختم از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بب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شِ سرمست که 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مش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خته دل نامِ تمنا بب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غبان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زان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بر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روز که بادَت گلِ رعنا بب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زن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 نخفته‌ست مشو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و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روز نبرده‌ست که فردا بب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لُعبَت به هوس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م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و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احب نظ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ِ تماشا بب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ل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فضل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چل سال دلم جمع آو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نرگسِ مستانه به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ب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ا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صدا بازدهد؟ عشوه مَخر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م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ست از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برد؟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دِّ رَهِ تنگ دل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نِ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ست که 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ت از جا بب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ر چه ک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ا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انداران است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انسته رَوَد صَرفه ز اَعدا بب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! ار جان طلبد غمزهٔ مستانهٔ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81185D" w:rsidRPr="004144FC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غ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پرداز و بِهِل تا بب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7" o:spid="_x0000_s1161" type="#_x0000_t202" style="position:absolute;left:0;text-align:left;margin-left:1.05pt;margin-top:1.85pt;width:254.15pt;height:373.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1r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s6sl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vNFcVKohuYZubUwNTkOJW46sD8oGbDBK+q+&#10;75kVlKgPBvW5med5mIho5MUyQ8NeeupLDzMcoSrKvaVkMjY+zlHgzsAdKtnKyHGQfMrlmDa2bqT+&#10;OGZhNi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Idy9a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شهر نگا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لِ ما بِبَرَ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خت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د رختم از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بب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شِ سرمست که 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مش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خته دل نامِ تمنا بب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غبان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زان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بر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روز که بادَت گلِ رعنا بب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زن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 نخفته‌ست مشو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و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روز نبرده‌ست که فردا بب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لُعبَت به هوس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م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و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احب نظ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ِ تماشا بب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ل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فضل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چل سال دلم جمع آو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نرگسِ مستانه به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ب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ا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صدا بازدهد؟ عشوه مَخر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م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ست از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برد؟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دِّ رَهِ تنگ دل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نِ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ست که 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ت از جا بب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ه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ر چه ک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ا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انداران است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انسته رَوَد صَرفه ز اَعدا بب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! ار جان طلبد غمزهٔ مستانهٔ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81185D" w:rsidRPr="004144FC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غ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پرداز و بِهِل تا بب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اگر نه باده غمِ دل ز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ِبَرَ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دثه ب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ز جا بِبَرَ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عقل به مست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وکَشَد لنگر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گون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شت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َرطِهٔ بلا بب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غ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 همه کس غ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خت فلک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بود که دست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غا بب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ا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ظلمات است، خِضْرِ را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؟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باد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آتش محرو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ما بب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ضع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َشَد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طَرْفِ چمن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ز مرگ به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بب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منم باده دِه که 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جون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َراغ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د و ان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ا بب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کس حالِ او به 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</w:t>
                            </w:r>
                          </w:p>
                          <w:p w:rsidR="0081185D" w:rsidRPr="004144FC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ب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8" o:spid="_x0000_s1162" type="#_x0000_t202" style="position:absolute;left:0;text-align:left;margin-left:1.05pt;margin-top:1.85pt;width:254.15pt;height:373.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f2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pWIn9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اگر نه باده غمِ دل ز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ِبَرَ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دثه ب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ز جا بِبَرَ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عقل به مست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وکَشَد لنگر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گون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شت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َرطِهٔ بلا بب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غ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 همه کس غ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خت فلک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بود که دست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غا بب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ا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ظلمات است، خِضْرِ را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؟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باد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آتش محرو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ما بب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ضع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َشَد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طَرْفِ چمن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ز مرگ به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بب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منم باده دِه که 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جون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َراغ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د و ان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ا بب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وخ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کس حالِ او به 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</w:t>
                      </w:r>
                    </w:p>
                    <w:p w:rsidR="0081185D" w:rsidRPr="004144FC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ب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حر بلبل حک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صبا ک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با ما چه‌ها ک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رنگِ رُخَم، خون در دل افتا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گلشن، به خارم مبتلا ک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آن نازن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خ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انگ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الم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ن هرچه کرد آن آشنا ک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لطان طمع کردم، خطا بو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لبر وفا جُستَم، جفا ک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ش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آن نس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گاه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ِ شب ن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دوا ک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قاب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کَش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لفِ سُنبل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ِ قبا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 وا ک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سو بلبلِ عاشق در افغان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نَعُّم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صبا ک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ارت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ر به کو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وشان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توبه از زهدِ ر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239F7" w:rsidRPr="008239F7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اجگانِ شهر با من</w:t>
                            </w:r>
                          </w:p>
                          <w:p w:rsidR="0081185D" w:rsidRPr="004144FC" w:rsidRDefault="008239F7" w:rsidP="008239F7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الِ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 و د</w:t>
                            </w:r>
                            <w:r w:rsidRPr="008239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39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39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الوفا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69" o:spid="_x0000_s1163" type="#_x0000_t202" style="position:absolute;left:0;text-align:left;margin-left:1.05pt;margin-top:1.85pt;width:254.15pt;height:373.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bsTr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حر بلبل حک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صبا ک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با ما چه‌ها ک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رنگِ رُخَم، خون در دل افتا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گلشن، به خارم مبتلا ک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آن نازن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خ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انگ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الم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ن هرچه کرد آن آشنا ک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لطان طمع کردم، خطا بو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لبر وفا جُستَم، جفا ک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ش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آن نس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گاه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ِ شب ن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دوا ک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قاب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کَش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لفِ سُنبل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ِ قبا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 وا ک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سو بلبلِ عاشق در افغان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نَعُّم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صبا ک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ارت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ر به کو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وشان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توبه از زهدِ ر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239F7" w:rsidRPr="008239F7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اجگانِ شهر با من</w:t>
                      </w:r>
                    </w:p>
                    <w:p w:rsidR="0081185D" w:rsidRPr="004144FC" w:rsidRDefault="008239F7" w:rsidP="008239F7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الِ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 و د</w:t>
                      </w:r>
                      <w:r w:rsidRPr="008239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39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39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الوفا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ُرکِ فلک خوانِ روزه غارت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لا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ورِ قدح اشارت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واب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ه و حجِ قبول آن کس بُ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را 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ُقا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ص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گوشهٔ خرابات است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ا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اد آن که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ارت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ٔ چون لعل 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هرِ عقل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ود ک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رد، ک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جارت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ا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خَمِ آن ابروانِ محرا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َد که به خونِ جگر طهارت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غ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رگس جَمّاشِ 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 امروز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ظ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ُردکشان از سرِ حقارت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کن ز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نّت دار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از سرِ بِصارت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ز حافظ شنو نه از واعظ</w:t>
                            </w:r>
                          </w:p>
                          <w:p w:rsidR="0081185D" w:rsidRPr="004144FC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صنعتِ ب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عبارت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0" o:spid="_x0000_s1164" type="#_x0000_t202" style="position:absolute;left:0;text-align:left;margin-left:1.05pt;margin-top:1.85pt;width:254.15pt;height:373.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vS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Aq70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ُرکِ فلک خوانِ روزه غارت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لا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ورِ قدح اشارت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واب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ه و حجِ قبول آن کس بُ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را 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ُقا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ص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گوشهٔ خرابات است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ا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اد آن که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ارت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ٔ چون لعل 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هرِ عقل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ود ک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رد، ک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جارت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ا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خَمِ آن ابروانِ محرا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َد که به خونِ جگر طهارت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غ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رگس جَمّاشِ 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 امروز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ظ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ُردکشان از سرِ حقارت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کن ز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نّت دار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از سرِ بِصارت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ز حافظ شنو نه از واعظ</w:t>
                      </w:r>
                    </w:p>
                    <w:p w:rsidR="0081185D" w:rsidRPr="004144FC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صنعتِ ب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عبارت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آبِ روشنِ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ر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هارت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َلَ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صَّباح، که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اغرِ زَرّ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، نهان گر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ِلال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ورِ قدح اشارت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ز و 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سرِ د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نِ جگر طهارت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ا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، که بودش سرِ نمازِ دراز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دخترِ رَز خرقه را قِصارت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لقهٔ زلفش به جان خ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وب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د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نم که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جارت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امِ جماعت طلب کند امروز</w:t>
                            </w:r>
                          </w:p>
                          <w:p w:rsidR="0081185D" w:rsidRPr="004144FC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افظ به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هارت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1" o:spid="_x0000_s1165" type="#_x0000_t202" style="position:absolute;left:0;text-align:left;margin-left:1.05pt;margin-top:1.85pt;width:254.15pt;height:373.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4+J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g04+J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آبِ روشنِ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ر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هارت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َلَ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صَّباح، که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اغرِ زَرّ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، نهان گر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ِلال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ورِ قدح اشارت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ز و 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سرِ د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نِ جگر طهارت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ا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، که بودش سرِ نمازِ دراز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دخترِ رَز خرقه را قِصارت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لقهٔ زلفش به جان خ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وب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د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نم که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جارت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امِ جماعت طلب کند امروز</w:t>
                      </w:r>
                    </w:p>
                    <w:p w:rsidR="0081185D" w:rsidRPr="004144FC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ب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افظ به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هارت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د دام و سَرِ حُقِّه، باز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ر با فلکِ حُقِّه‌باز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خ بشکندش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لاه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َرضِ شعبده با اهلِ راز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اهدِ رعن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لوه آمد و آغازِ ناز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طرب از کجاست که سازِ عراق ساخت؟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نگ بازگشت به راهِ حجاز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 به پناهِ خدا 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آن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ته و دستِ دراز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نع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کُن که هر که محبت نه راست باخت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ق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درِ مع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ز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گاه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د پ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من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هرُ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ل بر مجاز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بک خوش خُرام کجا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َرِّ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و که گربهٔ زاهد نماز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ملامتِ رندان که در ازل</w:t>
                            </w:r>
                          </w:p>
                          <w:p w:rsidR="0081185D" w:rsidRPr="004144FC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خدا ز زهدِ 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2" o:spid="_x0000_s1166" type="#_x0000_t202" style="position:absolute;left:0;text-align:left;margin-left:1.05pt;margin-top:1.85pt;width:254.15pt;height:373.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XEkI2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و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د دام و سَرِ حُقِّه، باز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ر با فلکِ حُقِّه‌باز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خ بشکندش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لاه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َرضِ شعبده با اهلِ راز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اهدِ رعن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لوه آمد و آغازِ ناز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طرب از کجاست که سازِ عراق ساخت؟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نگ بازگشت به راهِ حجاز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 به پناهِ خدا 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آن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ته و دستِ دراز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نع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کُن که هر که محبت نه راست باخت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ق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درِ مع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ز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د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گاه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د پ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من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هرُ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ل بر مجاز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بک خوش خُرام کجا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َرِّ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و که گربهٔ زاهد نماز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ملامتِ رندان که در ازل</w:t>
                      </w:r>
                    </w:p>
                    <w:p w:rsidR="0081185D" w:rsidRPr="004144FC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خدا ز زهدِ 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د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د و گ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صل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صدش خار پ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‌دل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وط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خوش بو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گَهَ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نا نقشِ اَمَل، باطل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ُرَّةُ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ْع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ن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آسان بشد و کارِ مرا مشکل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رو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ِ من افتاد، خدا را مد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رَمَم همرهِ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حمِل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مِ چشمِ مرا خوار مدار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خ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ز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خانه از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هگِل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ف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چشمِ حسودِ مهِ چرخ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حد، ماهِ کمان اب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منزل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ز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رخ و فوت شد امکان حافظ</w:t>
                            </w:r>
                          </w:p>
                          <w:p w:rsidR="0081185D" w:rsidRPr="004144FC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م؟ با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غافل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3" o:spid="_x0000_s1167" type="#_x0000_t202" style="position:absolute;left:0;text-align:left;margin-left:1.05pt;margin-top:1.85pt;width:254.15pt;height:373.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3Zt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ny3Zt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لب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د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د و گ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صل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صدش خار پ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‌دل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وط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خوش بو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گَهَ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نا نقشِ اَمَل، باطل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ُرَّةُ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ْع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ن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آسان بشد و کارِ مرا مشکل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رو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ِ من افتاد، خدا را مد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رَمَم همرهِ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حمِل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مِ چشمِ مرا خوار مدار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خ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ز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خانه از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هگِل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ف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چشمِ حسودِ مهِ چرخ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حد، ماهِ کمان اب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منزل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ز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رخ و فوت شد امکان حافظ</w:t>
                      </w:r>
                    </w:p>
                    <w:p w:rsidR="0081185D" w:rsidRPr="004144FC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م؟ با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غافل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چو باد، عزمِ سرِ ک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م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فس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ش مُشکبار خواهم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زه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عشوق عم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طالت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 از امروز کار خواهم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ندوختم ز دانش و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ث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رهِ آن نگار خواهم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ِ صبحدمم شد ز مهر او روشن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 در سر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و بار خواهم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 تو خود را خراب خواهم ساخت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ِ ق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وار خواهم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 که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خون گرفته چو گُل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د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کهَتِ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م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فاق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َرق نبخشد صف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حافظ</w:t>
                            </w:r>
                          </w:p>
                          <w:p w:rsidR="0081185D" w:rsidRPr="004144FC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شق اخ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م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4" o:spid="_x0000_s1168" type="#_x0000_t202" style="position:absolute;left:0;text-align:left;margin-left:1.05pt;margin-top:1.85pt;width:254.15pt;height:373.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BFGG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چو باد، عزمِ سرِ ک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م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فس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ش مُشکبار خواهم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زه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عشوق عم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طالت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 از امروز کار خواهم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ندوختم ز دانش و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ث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رهِ آن نگار خواهم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ِ صبحدمم شد ز مهر او روشن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 در سر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و بار خواهم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 تو خود را خراب خواهم ساخت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ِ ق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وار خواهم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 که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خون گرفته چو گُل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د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کهَتِ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م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فاق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َرق نبخشد صف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حافظ</w:t>
                      </w:r>
                    </w:p>
                    <w:p w:rsidR="0081185D" w:rsidRPr="004144FC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شق اخ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م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ست در حلقهٔ آن زلفِ دوتا نتوان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تک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عهدِ تو و بادِ صبا نتوان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‌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، من اندر طلبت بنم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َر هست که تغ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ضا نتوان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م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به صد خونِ دل افتاد به دست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ُسو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ُنَد خصم، رها نتوان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رض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مَثَل ماهِ فلک نتوان گفت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بت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به هر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و پا نتوان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ل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نگه که درآ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َماع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ل جامهٔ جان را؟ که قبا نتوان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ظ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ک توانَد رخِ جانان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جز به صفا نتوان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ک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نه در حوصلهٔ دانشِ ماست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لّ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ِ خطا نتوان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شت که محبوبِ جه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ب عربده با خلقِ خدا نتوان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گ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و را نازک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بعِ لط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َدّ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هسته دعا نتوان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محرابِ دل حافظ 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4144FC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اعت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مذهبِ ما نتوان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5" o:spid="_x0000_s1169" type="#_x0000_t202" style="position:absolute;left:0;text-align:left;margin-left:1.05pt;margin-top:1.85pt;width:254.15pt;height:373.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JC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dMhyQ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ست در حلقهٔ آن زلفِ دوتا نتوان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تک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عهدِ تو و بادِ صبا نتوان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‌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، من اندر طلبت بنم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َر هست که تغ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ضا نتوان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من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به صد خونِ دل افتاد به دست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ُسو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ُنَد خصم، رها نتوان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رض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مَثَل ماهِ فلک نتوان گفت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بت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به هر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و پا نتوان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ل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نگه که درآ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َماع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ل جامهٔ جان را؟ که قبا نتوان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ظ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ک توانَد رخِ جانان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جز به صفا نتوان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ک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نه در حوصلهٔ دانشِ ماست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لّ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ِ خطا نتوان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شت که محبوبِ جه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ب عربده با خلقِ خدا نتوان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گ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و را نازک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بعِ لط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َدّ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هسته دعا نتوان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ج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محرابِ دل حافظ 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4144FC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اعت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مذهبِ ما نتوان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از من بُرد و 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ن نهان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ا که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ه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َ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قصدِ جان بو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‌ه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لاله خو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نباشم؟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نرگسِ او سر گران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گ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ِ جان‌سوز؟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دِ جانِ ناتوان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ن سوخت چون شمعم که بر من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ُراح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َربَط فغان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چاره دا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، وقت است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ِ اش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ق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دِ جان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ربانان ک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 گفت؟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چُ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 چُنان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د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جانِ حافظ آن نکر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آن ابروکمان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6" o:spid="_x0000_s1170" type="#_x0000_t202" style="position:absolute;left:0;text-align:left;margin-left:1.05pt;margin-top:1.85pt;width:254.15pt;height:373.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CBLAIAAFQ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WcOCB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از من بُرد و 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ن نهان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ا که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ه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َ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قصدِ جان بو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‌ه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لاله خو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نباشم؟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نرگسِ او سر گران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گ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ِ جان‌سوز؟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دِ جانِ ناتوان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ن سوخت چون شمعم که بر من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ُراح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َربَط فغان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چاره دا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، وقت است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ِ اش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ق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دِ جان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ربانان ک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 گفت؟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چُ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 چُنان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د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جانِ حافظ آن نکر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آن ابروکمان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آن که ز ما وقتِ سفر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داع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غم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شاد ن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انبخت که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قمِ 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قبول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نم ز چه آزاد ن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غذ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ه به خوناب بش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فلک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نمو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پ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لَمِ داد ن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امّ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گر در تو رس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له‌ه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در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ه که فرهاد ن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ازگرف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چمن مرغِ سحر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شِکَنِ طُرِّهٔ شمشاد ن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، از تو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وز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الاکتر از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کت باد ن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لْک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شّاطِهٔ صُنعَش نَکِشد نقشِ مرا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قرار 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ِ خداداد ن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طرب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ده بگردان و بزن راهِ عراق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 بشد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 ما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ر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دِ حافظ</w:t>
                            </w:r>
                          </w:p>
                          <w:p w:rsidR="0081185D" w:rsidRPr="004144FC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ِ دلسوز که ف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7" o:spid="_x0000_s1171" type="#_x0000_t202" style="position:absolute;left:0;text-align:left;margin-left:1.05pt;margin-top:1.85pt;width:254.15pt;height:373.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TaLA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mqdTa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آن که ز ما وقتِ سفر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داع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غم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شاد ن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انبخت که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قمِ 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قبول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نم ز چه آزاد ن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غذ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ه به خوناب بش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فلک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نمو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پ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لَمِ داد ن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امّ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گر در تو رس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له‌ه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در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ه که فرهاد ن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ازگرف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چمن مرغِ سحر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شِکَنِ طُرِّهٔ شمشاد ن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، از تو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وز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الاکتر از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کت باد ن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لْک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شّاطِهٔ صُنعَش نَکِشد نقشِ مرا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قرار 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ِ خداداد ن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طرب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ده بگردان و بزن راهِ عراق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 بشد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 ما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ز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ر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دِ حافظ</w:t>
                      </w:r>
                    </w:p>
                    <w:p w:rsidR="0081185D" w:rsidRPr="004144FC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ِ دلسوز که ف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 بر رَهَش نهادم و بر من گذر ن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صد لطف چشم داشتم و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ن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شک ما ز دلش ک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ر نَبُ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نگِ خاره قطرهٔ باران اثر ن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تو آن جوانِ دلاور نگاه‌دار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ِ گوشه‌ن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ذر ن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رغْ دوش ز افغانِ من نَخُفت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ْ‌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ر از خواب برن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ست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َمَ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قدم چو شمع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گذر به ما چو ن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 ن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دام سنگدلِ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ف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خمِ 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جان را سپر نکرد؟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لک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بان‌ب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در انجمن</w:t>
                            </w:r>
                          </w:p>
                          <w:p w:rsidR="0081185D" w:rsidRPr="004144FC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گفت رازِ تو تا تَرکِ سر ن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8" o:spid="_x0000_s1172" type="#_x0000_t202" style="position:absolute;left:0;text-align:left;margin-left:1.05pt;margin-top:1.85pt;width:254.15pt;height:373.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hdOR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 بر رَهَش نهادم و بر من گذر ن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صد لطف چشم داشتم و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ن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شک ما ز دلش ک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ر نَبُ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نگِ خاره قطرهٔ باران اثر ن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تو آن جوانِ دلاور نگاه‌دار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ِ گوشه‌ن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ذر ن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رغْ دوش ز افغانِ من نَخُفت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ْ‌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ر از خواب برن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ست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َمَ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قدم چو شمع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گذر به ما چو ن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 ن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دام سنگدلِ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ف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خمِ 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جان را سپر نکرد؟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لک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بان‌ب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در انجمن</w:t>
                      </w:r>
                    </w:p>
                    <w:p w:rsidR="0081185D" w:rsidRPr="004144FC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گفت رازِ تو تا تَرکِ سر ن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بر بِرَفت و دلشدگان را خبر ن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 و ر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 ن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تِ من ط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وت فروگذاشت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به شاهراهِ ط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ذر ن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به گ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ش مهربان کنم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ت بود در دلِ سنگش اثر ن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که مرغِ دلِ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د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ِ عاش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 به درن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که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و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ن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ن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ا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کُنَمَش جان فدا چو شمع</w:t>
                            </w:r>
                          </w:p>
                          <w:p w:rsidR="0081185D" w:rsidRPr="004144FC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گذر به ما چو ن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 ن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79" o:spid="_x0000_s1173" type="#_x0000_t202" style="position:absolute;left:0;text-align:left;margin-left:1.05pt;margin-top:1.85pt;width:254.15pt;height:373.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ocLQIAAFQEAAAOAAAAZHJzL2Uyb0RvYy54bWysVNtu2zAMfR+wfxD0vthxnbk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s56H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بر بِرَفت و دلشدگان را خبر ن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 و ر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 ن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تِ من ط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وت فروگذاشت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به شاهراهِ ط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ذر ن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به گ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ش مهربان کنم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ت بود در دلِ سنگش اثر ن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که مرغِ دلِ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د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ِ عاش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 به درن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که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و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ن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ن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ا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کُنَمَش جان فدا چو شمع</w:t>
                      </w:r>
                    </w:p>
                    <w:p w:rsidR="0081185D" w:rsidRPr="004144FC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گذر به ما چو ن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 ن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که غمِ عشق دگربار چه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د دلبر و با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فادار چه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نرگسِ جادو که چه با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مست که با مردمِ ه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رنگِ شفق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ه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الع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فق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چه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نزلِ 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رخ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َ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 خرمنِ مجنونِ دل‌افگار چه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ِه که نگارندهٔ غ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لوم که در پردهٔ اسرار چه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ُرنقش زد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نست که در گردشِ پرگار چه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آتشِ غم در دلِ حافظ زد و سوخت</w:t>
                            </w:r>
                          </w:p>
                          <w:p w:rsidR="0081185D" w:rsidRPr="004144FC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0" o:spid="_x0000_s1174" type="#_x0000_t202" style="position:absolute;left:0;text-align:left;margin-left:1.05pt;margin-top:1.85pt;width:254.15pt;height:373.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0i25r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که غمِ عشق دگربار چه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د دلبر و با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فادار چه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نرگسِ جادو که چه با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مست که با مردمِ ه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رنگِ شفق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ه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الع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فق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چه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نزلِ 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رخ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َ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 خرمنِ مجنونِ دل‌افگار چه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ِه که نگارندهٔ غ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لوم که در پردهٔ اسرار چه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ُرنقش زد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نست که در گردشِ پرگار چه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ک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آتشِ غم در دلِ حافظ زد و سوخت</w:t>
                      </w:r>
                    </w:p>
                    <w:p w:rsidR="0081185D" w:rsidRPr="004144FC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وستان دخترِ رَز توبه ز مست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تسب و کار به دست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م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پرده به مجلس عَرَقَش پاک ک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را د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ژدگ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ه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که دگر مطربِ عشق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ه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انه زد و چارهٔ مخم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هفت آب، که رنگش به صد آتش نرو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ا خرقهٔ زاهد،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گ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نچ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لبُنِ وصلم ز ن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شِکُفت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غ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خوان طرب از برگِ گلِ س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ست مده زان که حسود</w:t>
                            </w:r>
                          </w:p>
                          <w:p w:rsidR="0081185D" w:rsidRPr="004144FC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ِرض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ال و دل و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سرِ مغر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1" o:spid="_x0000_s1175" type="#_x0000_t202" style="position:absolute;left:0;text-align:left;margin-left:1.05pt;margin-top:1.85pt;width:254.15pt;height:373.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EUlow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وستان دخترِ رَز توبه ز مست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تسب و کار به دست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م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پرده به مجلس عَرَقَش پاک ک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را د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ژدگ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ه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که دگر مطربِ عشق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ه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انه زد و چارهٔ مخم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هفت آب، که رنگش به صد آتش نرو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ا خرقهٔ زاهد،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گ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نچ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لبُنِ وصلم ز ن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شِکُفت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غ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خوان طرب از برگِ گلِ س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ست مده زان که حسود</w:t>
                      </w:r>
                    </w:p>
                    <w:p w:rsidR="0081185D" w:rsidRPr="004144FC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ِرض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ال و دل و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سرِ مغر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ل‌ها دل طلبِ جامِ جم از ما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آن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داشت ز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ا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نّا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ه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صدفِ کون و مکان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لب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گمشدگانِ لبِ د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ک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رِ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غان بُردم دوش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أ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حلِّ معما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رَّم و خندان قدحِ باده به دست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آ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گونه تماشا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جهان‌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و ک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 حک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روز که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بدِ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همه‌احوال خدا با او بو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دور خدا را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هم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عبدهٔ خ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جا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م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صا و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او گشت سرِ دار بلن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ُرم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که اسرار ه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حُ‌القُدُس ار باز مدد فرم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 بکنند آنچه م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سلهٔ زلفِ بُتان از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4144FC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گله‌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لِ 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2" o:spid="_x0000_s1176" type="#_x0000_t202" style="position:absolute;left:0;text-align:left;margin-left:1.05pt;margin-top:1.85pt;width:254.15pt;height:373.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wYKwIAAFQEAAAOAAAAZHJzL2Uyb0RvYy54bWysVNtu2zAMfR+wfxD0vthxky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IHifBg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ل‌ها دل طلبِ جامِ جم از ما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آن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داشت ز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ا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نّا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ه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صدفِ کون و مکان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لب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گمشدگانِ لبِ د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ک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رِ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غان بُردم دوش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أ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حلِّ معما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رَّم و خندان قدحِ باده به دست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آ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گونه تماشا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جهان‌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و ک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 حک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روز که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بدِ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همه‌احوال خدا با او بو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دور خدا را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هم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عبدهٔ خ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جا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م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صا و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او گشت سرِ دار بلن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ُرم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که اسرار ه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حُ‌القُدُس ار باز مدد فرم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 بکنند آنچه م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سلهٔ زلفِ بُتان از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4144FC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گله‌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لِ 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سِرِّ جامِ جم آنگه نظ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حلِ بَصَ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با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ُطرب که 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قِ سپهر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رانه غم از دل به د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ُ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دِ تو آنگه نقاب بُگْش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متش چو ن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ِ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فه اِک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ل بِکُ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ْ ز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مِ مرحلهٔ عشق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ِه قد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دها ک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سر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ن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ذ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 نقاب و پرده و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ب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ه بِنِشان تا نظ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ارهٔ ذوقِ حضور و نظم امور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‌بخ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ِ نظ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ا لبِ معشوق و جامِ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مع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ر که کارِ دگ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ورِ هد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آگ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، خنده‌زنان تَرکِ س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ص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انه بشن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</w:t>
                            </w:r>
                          </w:p>
                          <w:p w:rsidR="0081185D" w:rsidRPr="004144FC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راهِ ح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ذر تو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3" o:spid="_x0000_s1177" type="#_x0000_t202" style="position:absolute;left:0;text-align:left;margin-left:1.05pt;margin-top:1.85pt;width:254.15pt;height:373.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xO0hD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سِرِّ جامِ جم آنگه نظ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حلِ بَصَ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با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ُطرب که 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قِ سپهر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رانه غم از دل به د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ُ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دِ تو آنگه نقاب بُگْش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متش چو ن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د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ِ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فه اِک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ل بِکُ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ْ ز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مِ مرحلهٔ عشق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ِه قد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دها ک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سر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ن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ذ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 نقاب و پرده و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ب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ه بِنِشان تا نظ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ارهٔ ذوقِ حضور و نظم امور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‌بخ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ِ نظ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ا لبِ معشوق و جامِ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مع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ر که کارِ دگ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ورِ هد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آگ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، خنده‌زنان تَرکِ س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ص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انه بشن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</w:t>
                      </w:r>
                    </w:p>
                    <w:p w:rsidR="0081185D" w:rsidRPr="004144FC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راهِ ح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ذر تو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چه مس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؟ ندانم که رو به ما آو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از کجا آورد؟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به چنگ آر و راهِ صحرا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نغمه‌سُرا سازِ خوش‌نوا آو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غنچه شک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ارِ بسته مَکُن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صبح ن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‌گشا آو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و نس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د و کَش آمد، سَمَن صفا آو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وش‌خب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ُدهُدِ س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ژدهٔ طرب از گلشنِ سبا آو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لاج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ضعف دل ما کرشمهٔ 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آ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که ط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 و دوا آو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غانم ز من مرنج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وعده تو کر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و به جا آو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گ‌چش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تُرکِ لشک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م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مله بر منِ د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ا آو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لک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لا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کنون به طوع کُنَد</w:t>
                            </w:r>
                          </w:p>
                          <w:p w:rsidR="0081185D" w:rsidRPr="004144FC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ِلتِجا به درِ دولتِ شما آو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4" o:spid="_x0000_s1178" type="#_x0000_t202" style="position:absolute;left:0;text-align:left;margin-left:1.05pt;margin-top:1.85pt;width:254.15pt;height:373.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g3LQIAAFQ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uF4N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چه مس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؟ ندانم که رو به ما آو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از کجا آورد؟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به چنگ آر و راهِ صحرا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نغمه‌سُرا سازِ خوش‌نوا آو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غنچه شک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ارِ بسته مَکُن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صبح ن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‌گشا آو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و نس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فش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د و کَش آمد، سَمَن صفا آو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وش‌خب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ُدهُدِ س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ژدهٔ طرب از گلشنِ سبا آو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لاج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ضعف دل ما کرشمهٔ 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آ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که ط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 و دوا آو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غانم ز من مرنج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وعده تو کر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و به جا آو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گ‌چش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تُرکِ لشک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م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مله بر منِ د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ا آو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لک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لا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کنون به طوع کُنَد</w:t>
                      </w:r>
                    </w:p>
                    <w:p w:rsidR="0081185D" w:rsidRPr="004144FC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ِلتِجا به درِ دولتِ شما آو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وقتِ سحر ب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زلفِ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به بو، در کا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شکلِ صنوبر را ز باغِ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رکَندَم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گُل کز غمش بِشْکُفت مِحنت با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وغ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ه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بامِ قصر او روشن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از شرمِ آن خور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ارتِ عشقش دلِ پُرخون رها کردم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 و رَه بِدان هنجا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ولِ مطرب و 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ون رفتم گَه و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ه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راهِ گرانْ قاصد، خبرْ دشوارْ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اس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شِ جانان ط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 و احسان بو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س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مود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ُنّا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َفَاالل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چه ناتوانم ک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وه هم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ِ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شت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افظ جام و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ه</w:t>
                            </w:r>
                          </w:p>
                          <w:p w:rsidR="0081185D" w:rsidRPr="004144FC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نعَش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و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5" o:spid="_x0000_s1179" type="#_x0000_t202" style="position:absolute;left:0;text-align:left;margin-left:1.05pt;margin-top:1.85pt;width:254.15pt;height:373.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xs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ojhMb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وقتِ سحر ب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زلفِ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به بو، در کا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شکلِ صنوبر را ز باغِ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رکَندَم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گُل کز غمش بِشْکُفت مِحنت با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وغ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ه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بامِ قصر او روشن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از شرمِ آن خور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ارتِ عشقش دلِ پُرخون رها کردم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 و رَه بِدان هنجا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ولِ مطرب و 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ون رفتم گَه و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ه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راهِ گرانْ قاصد، خبرْ دشوارْ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اس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شِ جانان ط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 و احسان بو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س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مود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ُنّا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َفَاالل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چه ناتوانم ک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وه هم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ِ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جب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شت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افظ جام و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ه</w:t>
                      </w:r>
                    </w:p>
                    <w:p w:rsidR="0081185D" w:rsidRPr="004144FC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نعَش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و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صبا دوشم آگ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ِ محنت و غم رو به کوت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طربانِ صَبوح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هٔ چاک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دِ سحرگ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و حورِ بهشت را رضوان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ز بر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ر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عن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ت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ختم به همر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برِ خاطرِ ما کوش کـ‌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لاهِ نم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ست که با افسرِ ش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ه‌ها که رس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لم به خرمنِ ماه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رضِ آن ماهِ خرگ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ان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صور بر فلک حافظ</w:t>
                            </w:r>
                          </w:p>
                          <w:p w:rsidR="0081185D" w:rsidRPr="004144FC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ِلتِجا به جنابِ شهنش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و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6" o:spid="_x0000_s1180" type="#_x0000_t202" style="position:absolute;left:0;text-align:left;margin-left:1.05pt;margin-top:1.85pt;width:254.15pt;height:373.5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IDer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ن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صبا دوشم آگ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ِ محنت و غم رو به کوت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طربانِ صَبوح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هٔ چاک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دِ سحرگ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و حورِ بهشت را رضوان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ز بر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ر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عن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ت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ختم به همر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برِ خاطرِ ما کوش کـ‌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لاهِ نم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ست که با افسرِ ش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ه‌ها که رس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لم به خرمنِ ماه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رضِ آن ماهِ خرگ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ان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صور بر فلک حافظ</w:t>
                      </w:r>
                    </w:p>
                    <w:p w:rsidR="0081185D" w:rsidRPr="004144FC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ِلتِجا به جنابِ شهنش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و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قدحْ به دست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ا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تانْ شکست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که 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ْ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 او گفت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تس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ست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؟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حرْ فِتاده‌ام چو ما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به شَست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شْ فِتاده‌ام به زا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وَد آن که دست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؟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آن که همچو حافظ</w:t>
                            </w:r>
                          </w:p>
                          <w:p w:rsidR="0081185D" w:rsidRPr="004144FC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لَست 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7" o:spid="_x0000_s1181" type="#_x0000_t202" style="position:absolute;left:0;text-align:left;margin-left:1.05pt;margin-top:1.85pt;width:254.15pt;height:373.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r0LQIAAFQ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Fnq9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قدحْ به دست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ا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تانْ شکست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که 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ْ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 او گفت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تس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ست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؟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حرْ فِتاده‌ام چو ما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به شَست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شْ فِتاده‌ام به زا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وَد آن که دست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؟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آن که همچو حافظ</w:t>
                      </w:r>
                    </w:p>
                    <w:p w:rsidR="0081185D" w:rsidRPr="004144FC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لَست 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F5" w:rsidRPr="00D72DF5" w:rsidRDefault="00D72DF5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>دلم جز مِهرِ مَه 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ن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ط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هر د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ده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پندش، و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خد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ا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نص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حتگو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ح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ث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ساغر و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گو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نق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ر خ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ا، از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خوشت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گُلرُخ،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و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ادهٔ رن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فک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ر درونِ ما، از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هت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صُراح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ش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پنهان و مردم دفتر انگارن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عجب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>! گر آتشِ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زَرْق در دفت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م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َلقِ مُرَقَّع را، بخواهم سوختن رو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پ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فروشانش، به جا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آن رو هست 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ر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ا، صفاها با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لَعلَش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غ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از راس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نق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ر آن جوه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س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و چَش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چُ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لکَش، تو گ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چشم از او بردوز؟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برو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ک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وعظ 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مع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را در س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ص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حتگ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ندان را، که با حکمِ قضا جنگ است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دلش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س تنگ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ب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م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گر ساغ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گ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خندم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که چون شمع اندر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جلس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زبان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آت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م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هست، ل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خوش ص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لم کر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نازم چَشمِ مستت را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کَس مُرغانِ وح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ا، از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خوشت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سخ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ر احت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ج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ا و اِسْتِغن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عشوق است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سود افسونگ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ل؟ که در دلب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م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آن آ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ا رو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به دست آرَم سِکَنْدَروار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ا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آتش زما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و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خد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ا رح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مُنْعِم، که در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ش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سرِ کو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ت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د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داند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ره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ب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شعرِ ترِ 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ن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ز شاهنشَه عجب دارم</w:t>
                            </w:r>
                          </w:p>
                          <w:p w:rsidR="0081185D" w:rsidRPr="00D72DF5" w:rsidRDefault="00D72DF5" w:rsidP="00D72DF5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سر تا پ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16"/>
                                <w:szCs w:val="16"/>
                                <w:rtl/>
                              </w:rPr>
                              <w:t xml:space="preserve"> حافظ را، چرا در زر ن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گ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16"/>
                                <w:szCs w:val="16"/>
                                <w:rtl/>
                              </w:rPr>
                              <w:t>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8" o:spid="_x0000_s1182" type="#_x0000_t202" style="position:absolute;left:0;text-align:left;margin-left:1.05pt;margin-top:1.85pt;width:254.15pt;height:373.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Odwa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D72DF5" w:rsidRPr="00D72DF5" w:rsidRDefault="00D72DF5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>دلم جز مِهرِ مَه 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ن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ط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ز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هر د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دهم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پندش، و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خدا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ا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نص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حتگو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ح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ث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ساغر و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گو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نق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ر خ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ل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ا، از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خوشت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گُلرُخ،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ور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ادهٔ رن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فک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ر درونِ ما، از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هت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صُراح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شم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پنهان و مردم دفتر انگارن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عجب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>! گر آتشِ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زَرْق در دفت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م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َلقِ مُرَقَّع را، بخواهم سوختن رو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پ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فروشانش، به جا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ز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آن رو هست 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را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ا، صفاها با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لَعلَش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غ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از راس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نق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ر آن جوه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سر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و چَش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چُ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لکَش، تو گ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چشم از او بردوز؟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برو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ک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وعظ 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مع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را در س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ص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حتگ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ندان را، که با حکمِ قضا جنگ است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دلش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س تنگ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ب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م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گر ساغ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ن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گ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خندم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که چون شمع اندر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جلس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زبان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آت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م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هست، ل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چ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خوش ص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د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لم کر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نازم چَشمِ مستت را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کَس مُرغانِ وح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ا، از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خوشت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سخ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ر احت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ج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ا و اِسْتِغن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عشوق است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چ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سود افسونگ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ل؟ که در دلب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م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آن آ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ا رو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به دست آرَم سِکَنْدَروار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اگر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آتش زما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و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خدا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ا رح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مُنْعِم، که در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ش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سرِ کو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ت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د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ر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داند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ره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ر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ب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شعرِ ترِ 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ن،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ز شاهنشَه عجب دارم</w:t>
                      </w:r>
                    </w:p>
                    <w:p w:rsidR="0081185D" w:rsidRPr="00D72DF5" w:rsidRDefault="00D72DF5" w:rsidP="00D72DF5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6"/>
                          <w:szCs w:val="16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که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سر تا پ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16"/>
                          <w:szCs w:val="16"/>
                          <w:rtl/>
                        </w:rPr>
                        <w:t xml:space="preserve"> حافظ را، چرا در زر ن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گ</w:t>
                      </w:r>
                      <w:r w:rsidRPr="00D72DF5">
                        <w:rPr>
                          <w:rFonts w:ascii="Shabnam Medium" w:hAnsi="Shabnam Medium" w:cs="Shabnam Medium" w:hint="cs"/>
                          <w:sz w:val="16"/>
                          <w:szCs w:val="16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16"/>
                          <w:szCs w:val="16"/>
                          <w:rtl/>
                        </w:rPr>
                        <w:t>ر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باده از 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به جام انداز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رفا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همه در شُربِ مُدام انداز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ُن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م زلف نهد دانهٔ خال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ا مرغِ خِرَد را که به دام انداز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ا دولتِ آن مست که در پا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ستار نداند که کدام انداز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م که انکارِ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ام کن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خت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د چو نظر بر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م انداز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سبِ هنر کوش که مِ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دنِ روز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آ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زنگِ ظُلام انداز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وقتِ م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 فروغ است که شب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ِردِ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رگاهِ افق پردهٔ شام انداز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حتسبِ شهر ننو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هار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خور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‌ات و سنگ به جام اندازد</w:t>
                            </w:r>
                          </w:p>
                          <w:p w:rsidR="00D72DF5" w:rsidRPr="00D72DF5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ز کُلَه گوشهٔ خورش</w:t>
                            </w:r>
                            <w:r w:rsidRPr="00D72DF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آر</w:t>
                            </w:r>
                          </w:p>
                          <w:p w:rsidR="0081185D" w:rsidRPr="004144FC" w:rsidRDefault="00D72DF5" w:rsidP="00D72DF5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72DF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ختت</w:t>
                            </w:r>
                            <w:r w:rsidRPr="00D72DF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قرعه بدان ماهِ تمام اندازد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89" o:spid="_x0000_s1183" type="#_x0000_t202" style="position:absolute;left:0;text-align:left;margin-left:1.05pt;margin-top:1.85pt;width:254.15pt;height:373.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QyLQIAAFQEAAAOAAAAZHJzL2Uyb0RvYy54bWysVNuO0zAQfUfiHyy/06TZlL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D5EM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باده از 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به جام انداز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رفا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همه در شُربِ مُدام انداز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ُن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م زلف نهد دانهٔ خال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ا مرغِ خِرَد را که به دام انداز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ا دولتِ آن مست که در پا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ستار نداند که کدام انداز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م که انکارِ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ام کن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خت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د چو نظر بر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م انداز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ز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سبِ هنر کوش که مِ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دنِ روز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آ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زنگِ ظُلام انداز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وقتِ م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 فروغ است که شب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ِردِ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رگاهِ افق پردهٔ شام انداز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حتسبِ شهر ننو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هار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خور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‌ات و سنگ به جام اندازد</w:t>
                      </w:r>
                    </w:p>
                    <w:p w:rsidR="00D72DF5" w:rsidRPr="00D72DF5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ا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ز کُلَه گوشهٔ خورش</w:t>
                      </w:r>
                      <w:r w:rsidRPr="00D72DF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آر</w:t>
                      </w:r>
                    </w:p>
                    <w:p w:rsidR="0081185D" w:rsidRPr="004144FC" w:rsidRDefault="00D72DF5" w:rsidP="00D72DF5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72DF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ختت</w:t>
                      </w:r>
                      <w:r w:rsidRPr="00D72DF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قرعه بدان ماهِ تمام اندازد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0" o:spid="_x0000_s1184" type="#_x0000_t202" style="position:absolute;left:0;text-align:left;margin-left:1.05pt;margin-top:1.85pt;width:254.15pt;height:373.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Y/sT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1" o:spid="_x0000_s1185" type="#_x0000_t202" style="position:absolute;left:0;text-align:left;margin-left:1.05pt;margin-top:1.85pt;width:254.15pt;height:373.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xVtgW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2" o:spid="_x0000_s1186" type="#_x0000_t202" style="position:absolute;left:0;text-align:left;margin-left:1.05pt;margin-top:1.85pt;width:254.15pt;height:373.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ly4j6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3" o:spid="_x0000_s1187" type="#_x0000_t202" style="position:absolute;left:0;text-align:left;margin-left:1.05pt;margin-top:1.85pt;width:254.15pt;height:373.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RK8o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4" o:spid="_x0000_s1188" type="#_x0000_t202" style="position:absolute;left:0;text-align:left;margin-left:1.05pt;margin-top:1.85pt;width:254.15pt;height:373.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zVLQIAAFQ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siM1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5" o:spid="_x0000_s1189" type="#_x0000_t202" style="position:absolute;left:0;text-align:left;margin-left:1.05pt;margin-top:1.85pt;width:254.15pt;height:373.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iO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hG4j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560048D9" wp14:editId="63F7983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48D9" id="Text Box 296" o:spid="_x0000_s1190" type="#_x0000_t202" style="position:absolute;left:0;text-align:left;margin-left:1.05pt;margin-top:1.85pt;width:254.15pt;height:373.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pNLQIAAFQ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KkqT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06FB4CBE" wp14:editId="71BBD3F6">
                <wp:simplePos x="0" y="0"/>
                <wp:positionH relativeFrom="margin">
                  <wp:posOffset>2540</wp:posOffset>
                </wp:positionH>
                <wp:positionV relativeFrom="paragraph">
                  <wp:posOffset>531</wp:posOffset>
                </wp:positionV>
                <wp:extent cx="3218180" cy="4761865"/>
                <wp:effectExtent l="0" t="0" r="20320" b="19685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476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َلا یا اَیُّهَا السّاقی اَدِرْ کَأسَاً و ناوِلْها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عشق آسان نمود اوّل ولی افتاد مشکل‌ها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بویِ نافه‌ای کآخر صبا زان طُرّه بُگشاید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 تابِ جَعدِ مِشکینش چه خون افتاد در دل‌ها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را در منزلِ جانان چه اَمنِ عیش چون هر دَم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جَرَس فریاد می‌دارد که بَربندید مَحمِل‌ها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مِی سجّاده رنگین کُن گَرَت پیرِ مُغان گوید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الِک بی‌خبر نَبْوَد ز راه و رسمِ منزل‌ها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بِ تاریک و بیمِ موج و گِردابی چنین هایل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جا دانند حالِ ما سبکبارانِ ساحل‌ها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همه کارم ز خودکامی به بدنامی کشید آخر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نهان کِی مانَد آن رازی کَزو سازند مَحفِل‌ها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ضوری گر همی‌خواهی از او غایب مشو حافظ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َتٰی ما تَلْقَ مَنْ تَهْویٰ دَعِ الدُّنْیا و اَهْمِلْ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4CBE" id="_x0000_s1191" type="#_x0000_t202" style="position:absolute;left:0;text-align:left;margin-left:.2pt;margin-top:.05pt;width:253.4pt;height:374.9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">
                <v:textbox>
                  <w:txbxContent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َلا یا اَیُّهَا السّاقی اَدِرْ کَأسَاً و ناوِلْها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عشق آسان نمود اوّل ولی افتاد مشکل‌ها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بویِ نافه‌ای کآخر صبا زان طُرّه بُگشاید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 تابِ جَعدِ مِشکینش چه خون افتاد در دل‌ها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را در منزلِ جانان چه اَمنِ عیش چون هر دَم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جَرَس فریاد می‌دارد که بَربندید مَحمِل‌ها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مِی سجّاده رنگین کُن گَرَت پیرِ مُغان گوید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الِک بی‌خبر نَبْوَد ز راه و رسمِ منزل‌ها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بِ تاریک و بیمِ موج و گِردابی چنین هایل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جا دانند حالِ ما سبکبارانِ ساحل‌ها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همه کارم ز خودکامی به بدنامی کشید آخر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نهان کِی مانَد آن رازی کَزو سازند مَحفِل‌ها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ضوری گر همی‌خواهی از او غایب مشو حافظ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َتٰی ما تَلْقَ مَنْ تَهْویٰ دَعِ الدُّنْیا و اَهْمِلْه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4DBF7462" wp14:editId="44E0C2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220720" cy="4765675"/>
                <wp:effectExtent l="0" t="0" r="17780" b="15875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476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لاحِ کار کجا و منِ خراب کجا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فاوتِ ره کز کجاست تا به کجا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صومعه بگرفت و خِرقِهٔ سالوس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غان و شرابِ ناب کجا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بت است به‌رند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َلاح و تقوا را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ماع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عظ کجا نغمهٔ رَباب کجا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دلِ دشمنان چه در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د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غ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ده کجا شمعِ آفتاب کجا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حلِ ب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خاکِ آستانِ شماست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فرما از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ناب کجا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ب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َنَخدان که چاه در راه است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د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تاب کجا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د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ش باد روزگارِ وصال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رشمه کجا رفت و آن عِتاب کجا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اب ز حافظ طمع مدار ا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ور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دام و خواب کج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7462" id="_x0000_s1192" type="#_x0000_t202" style="position:absolute;left:0;text-align:left;margin-left:0;margin-top:0;width:253.6pt;height:375.25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">
                <v:textbox>
                  <w:txbxContent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لاحِ کار کجا و منِ خراب کجا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ب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فاوتِ ره کز کجاست تا به کجا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صومعه بگرفت و خِرقِهٔ سالوس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ست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غان و شرابِ ناب کجا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بت است به‌رند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َلاح و تقوا را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ماع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عظ کجا نغمهٔ رَباب کجا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دلِ دشمنان چه در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د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غ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ده کجا شمعِ آفتاب کجا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حلِ ب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خاکِ آستانِ شماست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فرما از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ناب کجا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ب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َنَخدان که چاه در راه است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د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تاب کجا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د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ش باد روزگارِ وصال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رشمه کجا رفت و آن عِتاب کجا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اب ز حافظ طمع مدار ا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ور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دام و خواب کج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7D9AF4FE" wp14:editId="3CB5A08C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آن تُرک ش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آرد دل ما را</w:t>
                            </w:r>
                          </w:p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هِندو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م سمرقند و بخارا را</w:t>
                            </w:r>
                          </w:p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ق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جنّت نخواه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رُکن‌آباد و گُلگَشت مُصَلّا را</w:t>
                            </w:r>
                          </w:p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ـ‌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ل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ش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کار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آشوب</w:t>
                            </w:r>
                          </w:p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ند صبر از دل، که تُرکان خوان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ناتمامِ ما جمالِ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ستَغن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رنگ و خال و خط، چه حاجت رو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؟</w:t>
                            </w:r>
                          </w:p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حُسن روزافزون که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انستم</w:t>
                            </w:r>
                          </w:p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ز پردهٔ عصمت برون آرد زل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شنام فرم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نفر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گو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ب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لخ م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لعلِ شکرخا را</w:t>
                            </w:r>
                          </w:p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 کن جانا، که از جان دوست‌تر دارند</w:t>
                            </w:r>
                          </w:p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ادتمند پند پ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را</w:t>
                            </w:r>
                          </w:p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طرب و مِ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و راز دَهر کمتر جو</w:t>
                            </w:r>
                          </w:p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گشود و نگش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ت 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را</w:t>
                            </w:r>
                          </w:p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ُر سفت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خوان حافظ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نظم تو افشاند فلک عِقد ثر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F4FE" id="_x0000_s1193" type="#_x0000_t202" style="position:absolute;margin-left:0;margin-top:1.85pt;width:254.15pt;height:373.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6yLQIAAFI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IIj+si0CAABSBAAADgAAAAAAAAAAAAAAAAAuAgAAZHJzL2Uy&#10;b0RvYy54bWxQSwECLQAUAAYACAAAACEArnobr9oAAAAGAQAADwAAAAAAAAAAAAAAAACHBAAAZHJz&#10;L2Rvd25yZXYueG1sUEsFBgAAAAAEAAQA8wAAAI4FAAAAAA==&#10;">
                <v:textbox>
                  <w:txbxContent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آن تُرک ش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آرد دل ما را</w:t>
                      </w:r>
                    </w:p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هِندو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م سمرقند و بخارا را</w:t>
                      </w:r>
                    </w:p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ق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جنّت نخواه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رُکن‌آباد و گُلگَشت مُصَلّا را</w:t>
                      </w:r>
                    </w:p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َغا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ـ‌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ل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ش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کار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آشوب</w:t>
                      </w:r>
                    </w:p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ند صبر از دل، که تُرکان خوان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ناتمامِ ما جمالِ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ستَغن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رنگ و خال و خط، چه حاجت رو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؟</w:t>
                      </w:r>
                    </w:p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حُسن روزافزون که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انستم</w:t>
                      </w:r>
                    </w:p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ز پردهٔ عصمت برون آرد زل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شنام فرم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نفر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گو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ب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لخ م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لعلِ شکرخا را</w:t>
                      </w:r>
                    </w:p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 کن جانا، که از جان دوست‌تر دارند</w:t>
                      </w:r>
                    </w:p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ادتمند پند پ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را</w:t>
                      </w:r>
                    </w:p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طرب و مِ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و راز دَهر کمتر جو</w:t>
                      </w:r>
                    </w:p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گشود و نگش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ت 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را</w:t>
                      </w:r>
                    </w:p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زل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ُر سفت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خوان حافظ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نظم تو افشاند فلک عِقد ثر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81185D" w:rsidRDefault="0081185D" w:rsidP="0081185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1EDCE078" wp14:editId="1A9C2B9F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37211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به لطف بگو آن غزال رعنا را</w:t>
                            </w:r>
                          </w:p>
                          <w:p w:rsidR="0081185D" w:rsidRPr="0037211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ر به کوه و ب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ده‌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81185D" w:rsidRPr="0037211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فروش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ش دراز باد چرا</w:t>
                            </w:r>
                          </w:p>
                          <w:p w:rsidR="0081185D" w:rsidRPr="0037211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فَقُّد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طوط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خا را</w:t>
                            </w:r>
                          </w:p>
                          <w:p w:rsidR="0081185D" w:rsidRPr="0037211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ت اجازت مگر نداد 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؟</w:t>
                            </w:r>
                          </w:p>
                          <w:p w:rsidR="0081185D" w:rsidRPr="0037211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ش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ندَل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37211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لق و لطف توان کرد ص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نظر</w:t>
                            </w:r>
                          </w:p>
                          <w:p w:rsidR="0081185D" w:rsidRPr="0037211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 و دام نگ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دانا را</w:t>
                            </w:r>
                          </w:p>
                          <w:p w:rsidR="0081185D" w:rsidRPr="0037211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ه سبب رنگ آشن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37211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ه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انِ س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اه‌ س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37211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حب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ه پ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81185D" w:rsidRPr="0037211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مُحِبّان بادپ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37211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َر نتوان گفت در جمال تو ع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1185D" w:rsidRPr="0037211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عِ مِهر و وفا 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37211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مان نه عجب گر به گفتهٔ حافظ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هره به رقص آورد مس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E078" id="_x0000_s1194" type="#_x0000_t202" style="position:absolute;margin-left:0;margin-top:1.85pt;width:254.15pt;height:373.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Ag6f+xLAIAAFIEAAAOAAAAAAAAAAAAAAAAAC4CAABkcnMvZTJv&#10;RG9jLnhtbFBLAQItABQABgAIAAAAIQCuehuv2gAAAAYBAAAPAAAAAAAAAAAAAAAAAIYEAABkcnMv&#10;ZG93bnJldi54bWxQSwUGAAAAAAQABADzAAAAjQUAAAAA&#10;">
                <v:textbox>
                  <w:txbxContent>
                    <w:p w:rsidR="0081185D" w:rsidRPr="0037211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به لطف بگو آن غزال رعنا را</w:t>
                      </w:r>
                    </w:p>
                    <w:p w:rsidR="0081185D" w:rsidRPr="0037211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ر به کوه و ب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ده‌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81185D" w:rsidRPr="0037211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فروش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ش دراز باد چرا</w:t>
                      </w:r>
                    </w:p>
                    <w:p w:rsidR="0081185D" w:rsidRPr="0037211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فَقُّد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طوط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خا را</w:t>
                      </w:r>
                    </w:p>
                    <w:p w:rsidR="0081185D" w:rsidRPr="0037211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ور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ت اجازت مگر نداد 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؟</w:t>
                      </w:r>
                    </w:p>
                    <w:p w:rsidR="0081185D" w:rsidRPr="0037211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ش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ندَل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37211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لق و لطف توان کرد ص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نظر</w:t>
                      </w:r>
                    </w:p>
                    <w:p w:rsidR="0081185D" w:rsidRPr="0037211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 و دام نگ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دانا را</w:t>
                      </w:r>
                    </w:p>
                    <w:p w:rsidR="0081185D" w:rsidRPr="0037211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ه سبب رنگ آشن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37211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ه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انِ س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اه‌ س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37211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حب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ه پ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81185D" w:rsidRPr="0037211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مُحِبّان بادپ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37211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َر نتوان گفت در جمال تو ع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1185D" w:rsidRPr="0037211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عِ مِهر و وفا 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37211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مان نه عجب گر به گفتهٔ حافظ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هره به رقص آورد مس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744225EF" wp14:editId="28B6445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دل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 دستم صاحب‌دلان خدا 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د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ز پنهان خواهد شد آشکا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ش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کستگا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شُرطِه برخ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از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شنا 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‌روزه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هر گردون، افسانه است و افسون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ج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صت شمار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لقهٔ گل‌ و مُل خوش خواند دوش بلبل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تِ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صَّبُوحَ هُبّوا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ُّ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سُکا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احب کرامت شکرانهٔ سلامت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فَقُّ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در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و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س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ف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حرف است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مروت با دشمنان مدا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‌نا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را گذر ندادند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ن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پسن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قضا 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لخ‌وَش که صوف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م‌ُّالخَبائِثَش خواند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َشه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لَنا و اَحل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ن قُبلَةِ العَذا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نگا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نگ‌د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ع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ش و م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ُنَد گدا 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ک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شو که چون شمع از 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ت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سوزد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ب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کف او موم است سنگ خا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کندر، جام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 بنگر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 تو عرضه دارد احوال مُلک دا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ب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ر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خشندگان عمرند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اق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ده بشارت رندان پارسا 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خود نپو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قهٔ مِ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ْ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لود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ک‌دامن معذور دار 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25EF" id="Text Box 301" o:spid="_x0000_s1195" type="#_x0000_t202" style="position:absolute;left:0;text-align:left;margin-left:1.05pt;margin-top:1.85pt;width:254.15pt;height:373.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KbNJ/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دل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 دستم صاحب‌دلان خدا 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د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ز پنهان خواهد شد آشکا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ش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کستگا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شُرطِه برخ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ش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از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شنا 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‌روزه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هر گردون، افسانه است و افسون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ج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صت شمار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لقهٔ گل‌ و مُل خوش خواند دوش بلبل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تِ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صَّبُوحَ هُبّوا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ُّ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سُکا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احب کرامت شکرانهٔ سلامت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فَقُّ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در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و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س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ف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حرف است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مروت با دشمنان مدا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‌نا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را گذر ندادند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ن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پسن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قضا 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لخ‌وَش که صوف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م‌ُّالخَبائِثَش خواند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َشه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لَنا و اَحل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ن قُبلَةِ العَذا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نگا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نگ‌د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ع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ش و م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ُنَد گدا 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ک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شو که چون شمع از 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ت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سوزد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ب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کف او موم است سنگ خا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کندر، جام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 بنگر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 تو عرضه دارد احوال مُلک دا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ب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ر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خشندگان عمرند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اق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ده بشارت رندان پارسا 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خود نپو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قهٔ مِ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ْ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لود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ک‌دامن معذور دار 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7368F45A" wp14:editId="1C7321B9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آن تُرک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آرد دل ما را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هِن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م سمرقند و بخارا را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جنّت نخواه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رُکن‌آباد و گُلگَشت مُصَلّا را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ـ‌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کار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آشوب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ند صبر از دل، که تُرکان خوان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ناتمامِ ما جمالِ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ستَغن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رنگ و خال و خط، چه حاجت ر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؟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حُسن روزافزون که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انستم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ز پردهٔ عصمت برون آرد ز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شنام فرم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نف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ب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لخ م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لعلِ شکرخا را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 کن جانا، که از جان دوست‌تر دارند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ادتمند پند پ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را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طرب و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و راز دَهر کمتر جو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گشود و نگش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ت 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را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ُر س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خوان حافظ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نظم تو افشاند فلک عِقد ث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F45A" id="Text Box 302" o:spid="_x0000_s1196" type="#_x0000_t202" style="position:absolute;left:0;text-align:left;margin-left:0;margin-top:1.85pt;width:254.15pt;height:373.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DP3PRXLAIAAFQEAAAOAAAAAAAAAAAAAAAAAC4CAABkcnMvZTJv&#10;RG9jLnhtbFBLAQItABQABgAIAAAAIQCuehuv2gAAAAYBAAAPAAAAAAAAAAAAAAAAAIYEAABkcnMv&#10;ZG93bnJldi54bWxQSwUGAAAAAAQABADzAAAAjQUAAAAA&#10;">
                <v:textbox>
                  <w:txbxContent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آن تُرک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آرد دل ما را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هِن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م سمرقند و بخارا را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جنّت نخواه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رُکن‌آباد و گُلگَشت مُصَلّا را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َغ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ـ‌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کار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آشوب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ند صبر از دل، که تُرکان خوان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ناتمامِ ما جمالِ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ستَغن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رنگ و خال و خط، چه حاجت ر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؟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حُسن روزافزون که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انستم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ز پردهٔ عصمت برون آرد ز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شنام فرم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نف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ب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لخ م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لعلِ شکرخا را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 کن جانا، که از جان دوست‌تر دارند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ادتمند پند پ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را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طرب و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و راز دَهر کمتر جو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گشود و نگش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ت 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را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زل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ُر س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خوان حافظ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نظم تو افشاند فلک عِقد ث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07E187F5" wp14:editId="72297BFF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27D0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به لطف بگو آن غزال رعنا را</w:t>
                            </w:r>
                          </w:p>
                          <w:p w:rsidR="0081185D" w:rsidRPr="00827D0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ر به کوه و 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ده‌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81185D" w:rsidRPr="00827D0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فروش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ش دراز باد چرا</w:t>
                            </w:r>
                          </w:p>
                          <w:p w:rsidR="0081185D" w:rsidRPr="00827D0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فَقُّ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طوط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خا را</w:t>
                            </w:r>
                          </w:p>
                          <w:p w:rsidR="0081185D" w:rsidRPr="00827D0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ت اجازت مگر نداد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؟</w:t>
                            </w:r>
                          </w:p>
                          <w:p w:rsidR="0081185D" w:rsidRPr="00827D0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ندَل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827D0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لق و لطف توان کرد ص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نظر</w:t>
                            </w:r>
                          </w:p>
                          <w:p w:rsidR="0081185D" w:rsidRPr="00827D0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 و دام ن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دانا را</w:t>
                            </w:r>
                          </w:p>
                          <w:p w:rsidR="0081185D" w:rsidRPr="00827D0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ه سبب رنگ آشن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27D0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ه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انِ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اه‌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827D0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ح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ه 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81185D" w:rsidRPr="00827D0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مُحِبّان باد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827D0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َر نتوان گفت در جمال تو ع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1185D" w:rsidRPr="00827D0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عِ مِهر و وفا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827D0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مان نه عجب گر به گفتهٔ حافظ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هره به رقص آورد م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87F5" id="Text Box 303" o:spid="_x0000_s1197" type="#_x0000_t202" style="position:absolute;left:0;text-align:left;margin-left:0;margin-top:1.85pt;width:254.15pt;height:373.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D/BcAMLAIAAFQEAAAOAAAAAAAAAAAAAAAAAC4CAABkcnMvZTJv&#10;RG9jLnhtbFBLAQItABQABgAIAAAAIQCuehuv2gAAAAYBAAAPAAAAAAAAAAAAAAAAAIYEAABkcnMv&#10;ZG93bnJldi54bWxQSwUGAAAAAAQABADzAAAAjQUAAAAA&#10;">
                <v:textbox>
                  <w:txbxContent>
                    <w:p w:rsidR="0081185D" w:rsidRPr="00827D0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به لطف بگو آن غزال رعنا را</w:t>
                      </w:r>
                    </w:p>
                    <w:p w:rsidR="0081185D" w:rsidRPr="00827D0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ر به کوه و 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ده‌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81185D" w:rsidRPr="00827D0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فروش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ش دراز باد چرا</w:t>
                      </w:r>
                    </w:p>
                    <w:p w:rsidR="0081185D" w:rsidRPr="00827D0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فَقُّ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طوط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خا را</w:t>
                      </w:r>
                    </w:p>
                    <w:p w:rsidR="0081185D" w:rsidRPr="00827D0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و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ت اجازت مگر نداد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؟</w:t>
                      </w:r>
                    </w:p>
                    <w:p w:rsidR="0081185D" w:rsidRPr="00827D0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ندَل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827D0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لق و لطف توان کرد ص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نظر</w:t>
                      </w:r>
                    </w:p>
                    <w:p w:rsidR="0081185D" w:rsidRPr="00827D0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 و دام ن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دانا را</w:t>
                      </w:r>
                    </w:p>
                    <w:p w:rsidR="0081185D" w:rsidRPr="00827D0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ه سبب رنگ آشن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27D0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ه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انِ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اه‌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827D0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ح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ه 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81185D" w:rsidRPr="00827D0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مُحِبّان باد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827D0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َر نتوان گفت در جمال تو ع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1185D" w:rsidRPr="00827D0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عِ مِهر و وفا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827D0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مان نه عجب گر به گفتهٔ حافظ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هره به رقص آورد م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3C86D61B" wp14:editId="1BD09603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دل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 دستم صاحب‌دلان خدا 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د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ز پنهان خواهد شد آشکا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ش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کستگا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شُرطِه برخ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از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شنا 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‌روزه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هر گردون، افسانه است و افسون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ج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صت شمار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لقهٔ گل‌ و مُل خوش خواند دوش بلبل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تِ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صَّبُوحَ هُبّوا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ُّ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سُکا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احب کرامت شکرانهٔ سلامت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فَقُّ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در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و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س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ف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حرف است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مروت با دشمنان مدا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‌نا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را گذر ندادند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ن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پسن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قضا 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لخ‌وَش که صوف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م‌ُّالخَبائِثَش خواند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َشه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لَنا و اَحل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ن قُبلَةِ العَذا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نگا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نگ‌د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ع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ش و م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ُنَد گدا 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ک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شو که چون شمع از 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ت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سوزد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ب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کف او موم است سنگ خا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کندر، جام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 بنگر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 تو عرضه دارد احوال مُلک دا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ب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ر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خشندگان عمرند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اق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ده بشارت رندان پارسا 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خود نپو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قهٔ مِ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ْ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لود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ک‌دامن معذور دار 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D61B" id="Text Box 304" o:spid="_x0000_s1198" type="#_x0000_t202" style="position:absolute;left:0;text-align:left;margin-left:0;margin-top:1.85pt;width:254.15pt;height:373.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/B4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3N/weC0CAABUBAAADgAAAAAAAAAAAAAAAAAuAgAAZHJzL2Uy&#10;b0RvYy54bWxQSwECLQAUAAYACAAAACEArnobr9oAAAAGAQAADwAAAAAAAAAAAAAAAACHBAAAZHJz&#10;L2Rvd25yZXYueG1sUEsFBgAAAAAEAAQA8wAAAI4FAAAAAA==&#10;">
                <v:textbox>
                  <w:txbxContent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دل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 دستم صاحب‌دلان خدا 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د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ز پنهان خواهد شد آشکا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ش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کستگا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شُرطِه برخ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ش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از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شنا 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‌روزه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هر گردون، افسانه است و افسون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ج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صت شمار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لقهٔ گل‌ و مُل خوش خواند دوش بلبل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تِ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صَّبُوحَ هُبّوا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ُّ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سُکا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احب کرامت شکرانهٔ سلامت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فَقُّ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در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و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س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ف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حرف است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مروت با دشمنان مدا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‌نا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را گذر ندادند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ن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پسن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قضا 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لخ‌وَش که صوف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م‌ُّالخَبائِثَش خواند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َشه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لَنا و اَحل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ن قُبلَةِ العَذا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نگا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نگ‌د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ع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ش و م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ُنَد گدا 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ک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شو که چون شمع از 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ت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سوزد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ب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کف او موم است سنگ خا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کندر، جام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 بنگر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 تو عرضه دارد احوال مُلک دا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ب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ر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خشندگان عمرند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اق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ده بشارت رندان پارسا 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خود نپو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قهٔ مِ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ْ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لود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ک‌دامن معذور دار 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2C17C084" wp14:editId="2641501C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BF7F2F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ملازمان سلطان که رساند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را؟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ُکرِ پادش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ظر مران گدا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ق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د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پناهم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شهاب ثاقب مد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د خدا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ژهٔ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کرد به خون ما اشارت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لط مکن نگا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ز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عِذار برفُروز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سود دا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 در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گ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وازد آشنا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جانا که به عاشقان نمو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ان فد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ما عِذار، ما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که جرعه‌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تو به حافظ سحرخ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گ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د ش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C084" id="Text Box 305" o:spid="_x0000_s1199" type="#_x0000_t202" style="position:absolute;left:0;text-align:left;margin-left:0;margin-top:1.85pt;width:254.15pt;height:373.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QjLAIAAFQ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DsBsQjLAIAAFQEAAAOAAAAAAAAAAAAAAAAAC4CAABkcnMvZTJv&#10;RG9jLnhtbFBLAQItABQABgAIAAAAIQCuehuv2gAAAAYBAAAPAAAAAAAAAAAAAAAAAIYEAABkcnMv&#10;ZG93bnJldi54bWxQSwUGAAAAAAQABADzAAAAjQUAAAAA&#10;">
                <v:textbox>
                  <w:txbxContent>
                    <w:p w:rsidR="0081185D" w:rsidRPr="00BF7F2F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ملازمان سلطان که رساند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را؟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ُکرِ پادش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ظر مران گدا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ق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د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پناهم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شهاب ثاقب مد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د خدا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ژهٔ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کرد به خون ما اشارت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لط مکن نگا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ز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عِذار برفُروز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سود دا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 در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گ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وازد آشنا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جانا که به عاشقان نمو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ان فد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ما عِذار، ما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که جرعه‌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تو به حافظ سحرخ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گ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د ش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32AB18F1" wp14:editId="68E8961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اف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گ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ف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‌فام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ون پرده ز رندان مست پرس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ل 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هد عال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ق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َنق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ار کَس نشود دام باز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نج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به دست است، دام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 دور، 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‌د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ح درکش و برو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مع مدار وصال دوام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شباب رفت و ن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ع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ه‌س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هن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گ و نام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د کوش که چون آبخور نماند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دمْ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ْ، روضهٔ دارُالسَلام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ر آستان تو بس حق خدمت است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باز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َرَحُّم غلام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برو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ه بند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سان 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B18F1" id="Text Box 306" o:spid="_x0000_s1200" type="#_x0000_t202" style="position:absolute;left:0;text-align:left;margin-left:1.05pt;margin-top:1.85pt;width:254.15pt;height:373.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r5W4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وف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اف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گ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ف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‌فام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ون پرده ز رندان مست پرس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ل 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هد عال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ق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َنق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ار کَس نشود دام باز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نج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به دست است، دام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 دور، 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‌د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ح درکش و برو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مع مدار وصال دوام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شباب رفت و ن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ع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ه‌س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هن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گ و نام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د کوش که چون آبخور نماند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دمْ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ْ، روضهٔ دارُالسَلام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ر آستان تو بس حق خدمت است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باز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َرَحُّم غلام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برو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ه بند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سان 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3DD1CCB6" wp14:editId="34A7475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َردِه جام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 کن غمِ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غر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کَفَم نِه تا ز بَر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رکِشَ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قِ اَزرَق‌فام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دنا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د عاقلان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گ و نام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ردِه چند از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غرور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، نفسِ نافرجام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د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ِ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انِ من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خ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ردگانِ خام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رم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ِ دلِ 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اص و عام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ارا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خاطر خوش است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م 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ه بُرد آرام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نگر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رو اندر چمن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ک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سروِ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‌اند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حافظ به سخت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و شب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CCB6" id="Text Box 307" o:spid="_x0000_s1201" type="#_x0000_t202" style="position:absolute;left:0;text-align:left;margin-left:1.05pt;margin-top:1.85pt;width:254.15pt;height:373.5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mdiu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َردِه جام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 کن غمِ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غر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کَفَم نِه تا ز بَر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رکِشَ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قِ اَزرَق‌فام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دنا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د عاقلان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گ و نام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ردِه چند از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غرور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، نفسِ نافرجام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د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ِ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انِ من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خ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ردگانِ خام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رم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ِ دلِ 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اص و عام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ارا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خاطر خوش است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م 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ه بُرد آرام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نگر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رو اندر چمن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ک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سروِ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‌اند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حافظ به سخت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و شب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قب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1068E405" wp14:editId="2300609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نق عهد شباب است دگر بُستان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ژدهٔ گل بلبل خوش‌الحان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گر به جوانان چمن باز رَ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رسان سرو و گل و 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لوه کند مغبچهٔ باده‌فروش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‌روب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ِ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م مژگان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مه ک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َنبرِ سارا چوگان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ضطرب‌حال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دان، من سرگردان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وم که بر دُردکشان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ندند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کار خرابات کنند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دان خدا باش که در کشت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ح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آ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خرد طوفان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انهٔ گردون به در و نان مطلب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کاس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خر بِکُشد مهمان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ا خوابگه آخر مشت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 است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حاجت که به افلاک ک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عا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! مسند مصر آنِ تو شد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است که بدرود ک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دان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 و رن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و خوش باش ول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زو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چون دگران قرآن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E405" id="Text Box 308" o:spid="_x0000_s1202" type="#_x0000_t202" style="position:absolute;left:0;text-align:left;margin-left:1.05pt;margin-top:1.85pt;width:254.15pt;height:373.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fgmLQIAAFQ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tn4J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نق عهد شباب است دگر بُستان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ژدهٔ گل بلبل خوش‌الحان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گر به جوانان چمن باز رَ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م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رسان سرو و گل و 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لوه کند مغبچهٔ باده‌فروش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‌روب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ِ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م مژگان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مه ک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َنبرِ سارا چوگان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ضطرب‌حال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دان، من سرگردان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وم که بر دُردکشان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ندند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کار خرابات کنند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دان خدا باش که در کشت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ح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آ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خرد طوفان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انهٔ گردون به در و نان مطلب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کاس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خر بِکُشد مهمان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ا خوابگه آخر مشت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 است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حاجت که به افلاک ک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عا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! مسند مصر آنِ تو شد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است که بدرود ک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دان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 و رن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و خوش باش ول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زو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چون دگران قرآن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60876E34" wp14:editId="469BB4CE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وش از مسجد س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عد از 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د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له چون آ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هٔ خَمّار دارد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ط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ه هم منزل ش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چ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ه‌ است در عهد ازل تق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داند که دل در بند زلفش چون خوش است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قل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ند از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ج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بت 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لطف بر ما کشف کرد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جز لطف و خو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تفس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سن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ناک و سوز س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 ما ز گردون بگذرد حافظ خموش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ح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بر جان خود پره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از 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6E34" id="Text Box 309" o:spid="_x0000_s1203" type="#_x0000_t202" style="position:absolute;margin-left:0;margin-top:1.85pt;width:254.15pt;height:373.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x9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3RJ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tPF4qxQBfURubUwNjkOJW5asD8p6bHBS+p+&#10;7JkVlKiPBvVZTvM8TEQ08vkiQ8Nee6prDzMcoUrKvaVkNDY+zlHgzsAdKtnIyHGQfMzllDa2bqT+&#10;NGZhNq7tGPXrZ7B+Bg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ygDMfS0CAABUBAAADgAAAAAAAAAAAAAAAAAuAgAAZHJzL2Uy&#10;b0RvYy54bWxQSwECLQAUAAYACAAAACEArnobr9oAAAAGAQAADwAAAAAAAAAAAAAAAACHBAAAZHJz&#10;L2Rvd25yZXYueG1sUEsFBgAAAAAEAAQA8wAAAI4FAAAAAA==&#10;">
                <v:textbox>
                  <w:txbxContent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وش از مسجد س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عد از 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د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له چون آ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هٔ خَمّار دارد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ط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ه هم منزل ش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چ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ه‌ است در عهد ازل تق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قل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داند که دل در بند زلفش چون خوش است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قل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ند از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ج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بت 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لطف بر ما کشف کرد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جز لطف و خو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تفس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سن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ناک و سوز س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 ما ز گردون بگذرد حافظ خموش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ح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بر جان خود پره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از 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5E741C99" wp14:editId="277A0AA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ورِ باده برافروز جامِ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و که کارِ جهان شُد به کامِ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کس رخِ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لذتِ شُربِ مدامِ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دلش زنده شد به عشق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ب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بر جَ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 دوام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وَد کرشمه و نازِ سَه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ان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لوه سروِ صنوبرخَرام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اگر به گُلشن اَحباب بگذ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نها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رضه دِه بَرِ جانان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ما ز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مداً چه 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ام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شمِ شاهدِ دلبندِ ما خوش است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آ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سپرده‌اند به مس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م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َرفه‌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َرَد روز بازخواست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ِ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لالِ ش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آب حرام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هٔ اشک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شان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رغِ وصل کُند قصدِ دام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خضَرِ فلک و کَش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ِلال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ستن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ق نعمتِ حاج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وا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41C99" id="Text Box 310" o:spid="_x0000_s1204" type="#_x0000_t202" style="position:absolute;left:0;text-align:left;margin-left:1.05pt;margin-top:1.85pt;width:254.15pt;height:373.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QC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7FkA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ورِ باده برافروز جامِ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طرب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و که کارِ جهان شُد به کامِ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کس رخِ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ب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لذتِ شُربِ مدامِ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گز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دلش زنده شد به عشق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ب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بر جَ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 دوام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د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وَد کرشمه و نازِ سَه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ان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لوه سروِ صنوبرخَرام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اگر به گُلشن اَحباب بگذ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نها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رضه دِه بَرِ جانان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ما ز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مداً چه 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ام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شمِ شاهدِ دلبندِ ما خوش است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آ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سپرده‌اند به مس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م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َرفه‌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َرَد روز بازخواست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ِ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لالِ ش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آب حرام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هٔ اشک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شان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ش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رغِ وصل کُند قصدِ دام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خضَرِ فلک و کَش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ِلال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ستن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ق نعمتِ حاج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وا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0FF75FD2" wp14:editId="2023A2C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رونق عهد شباب است دگر بُستان را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سد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ژدهٔ گل بلبل خوش‌الحان را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گر به جوانان چمن باز رَ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برسان سرو و گل و ر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جلوه کند مغبچهٔ باده‌فروش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ک‌روبِ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ِ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ن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م مژگان را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ر مه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عَنبرِ سارا چوگان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ضطرب‌حال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گردان، من سرگردان را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رس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وم که بر دُردکشان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ندند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ر کار خرابات کنند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ردان خدا باش که در ک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وح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س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ه آب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خرد طوفان را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ر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خانهٔ گردون به در و نان مطلب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آ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‌کاس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آخر بِکُشد مهمان را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 خوابگه آخر م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 است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حاجت که به افلاک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عا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ن! مسند مصر آنِ تو شد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ن است که بدرود ک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ندان را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ا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ر و رند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و خوش باش ول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زو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کن چون دگران قرآن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5FD2" id="Text Box 311" o:spid="_x0000_s1205" type="#_x0000_t202" style="position:absolute;left:0;text-align:left;margin-left:1.05pt;margin-top:1.85pt;width:254.15pt;height:373.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BZ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/aFBZ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رونق عهد شباب است دگر بُستان را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سد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ژدهٔ گل بلبل خوش‌الحان را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گر به جوانان چمن باز رَ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دم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برسان سرو و گل و ر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جلوه کند مغبچهٔ باده‌فروش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ک‌روبِ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ِ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ن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م مژگان را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ر مه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عَنبرِ سارا چوگان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ضطرب‌حال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گردان، من سرگردان را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رس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وم که بر دُردکشان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ندند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ر کار خرابات کنند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ردان خدا باش که در ک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وح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س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ه آب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خرد طوفان را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ر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خانهٔ گردون به در و نان مطلب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آ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‌کاس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آخر بِکُشد مهمان را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 خوابگه آخر م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 است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حاجت که به افلاک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عا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ن! مسند مصر آنِ تو شد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ق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ن است که بدرود ک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ندان را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ا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ر و رند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و خوش باش ول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زو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کن چون دگران قرآن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12287B92" wp14:editId="36194A4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وغِ ماهِ حُسن، از ر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خشان شما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بر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چاه زَنَخدان شما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عز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دارد جانِ بر لب آمده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ز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گردد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آ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؟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مان شما؟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َس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دور نرگست طرف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بست از عاف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ِ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نفروشند مستو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مستان شما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خ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اب آلود ما 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اهد شد مگر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زد بر د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خشان شما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همراه بفرست از رخت گل دسته‌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و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شن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خاک بستان شما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عمرت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و مراد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اق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ن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زمِ جم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جام ما نشد پُر مِ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دوران شما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ا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ند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لدار را آگه ک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ا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جان من و جان شما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هد دست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غرض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ب که همدستان شون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ط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جموع ما، زلف پ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ما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و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ار از خاک و خون دامن، چو بر ما بگذ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َاندَ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ه کشته بس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ند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ربان شما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ن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افظ دع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شنو، آ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گو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باد لعل شَکَّرافشان شما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با ساکنانِ شهرِ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ما بگو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ِ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ر حق ناشناسان گ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وگان شما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دو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بساط قُرب، همت دور 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ندهٔ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اه شم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و ثناخوان شما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َهنشاه بلند اختر، خدا را همت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بوسم همچو اختر خاک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7B92" id="Text Box 312" o:spid="_x0000_s1206" type="#_x0000_t202" style="position:absolute;left:0;text-align:left;margin-left:1.05pt;margin-top:1.85pt;width:254.15pt;height:373.5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OEKdB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وغِ ماهِ حُسن، از ر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خشان شما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بر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چاه زَنَخدان شما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عز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دارد جانِ بر لب آمده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ز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گردد 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آ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؟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مان شما؟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َس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دور نرگست طرف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بست از عاف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ِه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نفروشند مستو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مستان شما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خت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اب آلود ما 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اهد شد مگر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زد بر د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خشان شما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همراه بفرست از رخت گل دسته‌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و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شن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خاک بستان شما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عمرت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و مراد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اق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نِ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زمِ جم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جام ما نشد پُر مِ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دوران شما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ا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ند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لدار را آگه ک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ا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جان من و جان شما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هد دست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غرض 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ب که همدستان شون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ط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جموع ما، زلف پ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ما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و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ار از خاک و خون دامن، چو بر ما بگذ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َاندَ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ه کشته بس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ند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ربان شما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ند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افظ دع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شنو، آ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گو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باد لعل شَکَّرافشان شما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با ساکنانِ شهرِ 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د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ما بگو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ِ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ر حق ناشناسان گ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وگان شما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دو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بساط قُرب، همت دور 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ندهٔ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اه شم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و ثناخوان شما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َهنشاه بلند اختر، خدا را همت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بوسم همچو اختر خاک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م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0342A4FD" wp14:editId="2EC03DA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 و کِلِّه بست سحاب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صَبوح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صَبوح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صحاب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ژاله بر رخِ لاله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مُدا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مُدام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حباب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من نس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ن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وش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م به دَم مِ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ب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خ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مْرُد زده است گل به چمن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ح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لعلِ آتش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دگر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ِفتَتِح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فَتِّح الاَبواب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َندانْت را حقوق نمک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جان و س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‌ه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باب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سِ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ب باش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بندند 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تاب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خِ ساق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نوش بادهٔ ن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A4FD" id="Text Box 313" o:spid="_x0000_s1207" type="#_x0000_t202" style="position:absolute;left:0;text-align:left;margin-left:1.05pt;margin-top:1.85pt;width:254.15pt;height:373.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+yZMa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 و کِلِّه بست سحاب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صَبوح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صَبوح 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صحاب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ژاله بر رخِ لاله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مُدام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مُدام 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حباب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من نس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ن،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وش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م به دَم مِ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ب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خت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مْرُد زده است گل به چمن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ح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لعلِ آتش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دگر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ِفتَتِح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فَتِّح الاَبواب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َندانْت را حقوق نمک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ست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جان و س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‌ه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باب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سِ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ب باش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بندند 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تاب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خِ ساق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نوش بادهٔ نا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200ADF6F" wp14:editId="5C2A57A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510B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گفتم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طانِ خوبان رحم کن بر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1185D" w:rsidRPr="00510B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نبالِ دل، رَه گُم کُنَد مس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1185D" w:rsidRPr="00510B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ش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گذر زمان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معذورم بدار</w:t>
                            </w:r>
                          </w:p>
                          <w:p w:rsidR="0081185D" w:rsidRPr="00510B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ور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تاب آرد غم چن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1185D" w:rsidRPr="00510B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فته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نجابِ شاه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ن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چه غم؟</w:t>
                            </w:r>
                          </w:p>
                          <w:p w:rsidR="0081185D" w:rsidRPr="00510B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ار و خاره سازد بستر و بال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1185D" w:rsidRPr="00510B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زنج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ت ج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ست</w:t>
                            </w:r>
                          </w:p>
                          <w:p w:rsidR="0081185D" w:rsidRPr="00510B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اد آن خالِ مش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رخِ رن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1185D" w:rsidRPr="00510B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کسِ مِ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رنگِ رو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ه وَشَت</w:t>
                            </w:r>
                          </w:p>
                          <w:p w:rsidR="0081185D" w:rsidRPr="00510B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گِ ارغوان بر صفحهٔ نس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1185D" w:rsidRPr="00510B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ه است آن مور خَط، گِردِ رُخَت</w:t>
                            </w:r>
                          </w:p>
                          <w:p w:rsidR="0081185D" w:rsidRPr="00510B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نَبوَد در نگارستان، خطِ مش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1185D" w:rsidRPr="00510B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مِ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ٔ شبرنگِ تو</w:t>
                            </w:r>
                          </w:p>
                          <w:p w:rsidR="0081185D" w:rsidRPr="00510B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گاهان حذر کن چون بنالد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1185D" w:rsidRPr="00510B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آشن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قامِ ح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ن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وَد گر نش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سته و مس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DF6F" id="Text Box 314" o:spid="_x0000_s1208" type="#_x0000_t202" style="position:absolute;left:0;text-align:left;margin-left:1.05pt;margin-top:1.85pt;width:254.15pt;height:373.5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Nu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3ROjb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510B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گفتم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طانِ خوبان رحم کن بر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1185D" w:rsidRPr="00510B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نبالِ دل، رَه گُم کُنَد مس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1185D" w:rsidRPr="00510B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ش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گذر زمان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معذورم بدار</w:t>
                      </w:r>
                    </w:p>
                    <w:p w:rsidR="0081185D" w:rsidRPr="00510B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ور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تاب آرد غم چن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1185D" w:rsidRPr="00510B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فته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نجابِ شاه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ن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چه غم؟</w:t>
                      </w:r>
                    </w:p>
                    <w:p w:rsidR="0081185D" w:rsidRPr="00510B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ار و خاره سازد بستر و بال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1185D" w:rsidRPr="00510B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زنج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ت ج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ست</w:t>
                      </w:r>
                    </w:p>
                    <w:p w:rsidR="0081185D" w:rsidRPr="00510B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اد آن خالِ مش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رخِ رن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1185D" w:rsidRPr="00510B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کسِ مِ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رنگِ رو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ه وَشَت</w:t>
                      </w:r>
                    </w:p>
                    <w:p w:rsidR="0081185D" w:rsidRPr="00510B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گِ ارغوان بر صفحهٔ نس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1185D" w:rsidRPr="00510B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ه است آن مور خَط، گِردِ رُخَت</w:t>
                      </w:r>
                    </w:p>
                    <w:p w:rsidR="0081185D" w:rsidRPr="00510B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نَبوَد در نگارستان، خطِ مش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1185D" w:rsidRPr="00510B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مِ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ٔ شبرنگِ تو</w:t>
                      </w:r>
                    </w:p>
                    <w:p w:rsidR="0081185D" w:rsidRPr="00510B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گاهان حذر کن چون بنالد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1185D" w:rsidRPr="00510B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آشن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قامِ ح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ن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وَد گر نش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سته و مس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5F726415" wp14:editId="42766A7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د قدس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ه کَشَد بند نقابت؟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بهشت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هد دانه و آبت؟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بم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د از 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جگرسوز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غوشِ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 منزل آس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ابت؟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و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رس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ترسم که نباشد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رزش و پرو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ثوابت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عشاق زد آن چشم خما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ست است شرابت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دلم از غمزه خطا رفت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چه ان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د ر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ابت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ه و ف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 نشن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ارا که بلند است جَنابت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سر آب از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ش دار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ول ب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رابت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ره پ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ه آ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لط صرف شد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ابت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رِ دل افروز که منزلگهِ انس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مَکُناد آفتِ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ت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غلام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خواجه گ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لح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و بازآ که خرابم ز عِتاب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6415" id="Text Box 315" o:spid="_x0000_s1209" type="#_x0000_t202" style="position:absolute;left:0;text-align:left;margin-left:1.05pt;margin-top:1.85pt;width:254.15pt;height:373.5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c1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7cqXN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د قدس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ه کَشَد بند نقابت؟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بهشت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هد دانه و آبت؟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بم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د از 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جگرسوز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غوشِ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 منزل آس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ابت؟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و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رس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ترسم که نباشد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رزش و پرو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ثوابت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عشاق زد آن چشم خما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ست است شرابت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دلم از غمزه خطا رفت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چه ان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د ر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ابت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ه و ف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 نشن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ارا که بلند است جَنابت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سر آب از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ش دار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ول ب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رابت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ره پ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ه آ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لط صرف شد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ابت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رِ دل افروز که منزلگهِ انس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مَکُناد آفتِ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ت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غلام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خواجه گ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لح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و بازآ که خرابم ز عِتاب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53DF6C90" wp14:editId="3D54AA8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َ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ب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تو در کمان انداخت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د جانِ منِ زارِ ناتوان انداخت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 دو عالم، که رنگ الفت بود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ح محبت، نه 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انداخت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شمه که نرگس به خودفروش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تو صد فتنه در جهان انداخت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ده و خِ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ه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من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تش در ارغوان انداخت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گاهِ چمن، دوش، مست، بگذشتم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هانِ توام غنچه در گُمان انداخت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 مفتول خود گره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در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خت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رمِ آن که به 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نسبتش کردم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م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ِ صبا، خاک در دهان انداخت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ورع، مِ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طرب ند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بچگانم در 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ن انداخت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آبِ مِ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، خرقه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ٔ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ل از خود ن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خت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ش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در 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شِ ازلش، در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انداخت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امِ من اکنون شود که دورِ زمان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ندگ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ٔ جهان انداخ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6C90" id="Text Box 316" o:spid="_x0000_s1210" type="#_x0000_t202" style="position:absolute;left:0;text-align:left;margin-left:1.05pt;margin-top:1.85pt;width:254.15pt;height:373.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X2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3IF9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َ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ب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تو در کمان انداخت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د جانِ منِ زارِ ناتوان انداخت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بود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 دو عالم، که رنگ الفت بود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ح محبت، نه 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انداخت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شمه که نرگس به خودفروش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تو صد فتنه در جهان انداخت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اب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ده و خِ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ه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من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تش در ارغوان انداخت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گاهِ چمن، دوش، مست، بگذشتم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هانِ توام غنچه در گُمان انداخت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فش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 مفتول خود گره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در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خت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رمِ آن که به 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نسبتش کردم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م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ِ صبا، خاک در دهان انداخت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ورع، مِ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طرب ند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و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بچگانم در 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ن انداخت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و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آبِ مِ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، خرقه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ٔ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ل از خود ن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ا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خت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ش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در 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شِ ازلش، در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انداخت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ها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امِ من اکنون شود که دورِ زمان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ندگ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ٔ جهان انداخ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741ECB31" wp14:editId="5C6601F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E2397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تش دل، در غمِ جانانه بسوخت</w:t>
                            </w:r>
                          </w:p>
                          <w:p w:rsidR="0081185D" w:rsidRPr="00E2397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در ا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ه که کاشانه بسوخت</w:t>
                            </w:r>
                          </w:p>
                          <w:p w:rsidR="0081185D" w:rsidRPr="00E2397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نم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واسطهٔ دور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بر بگداخت</w:t>
                            </w:r>
                          </w:p>
                          <w:p w:rsidR="0081185D" w:rsidRPr="00E2397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م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تشِ مهرِ رخِ جانانه بسوخت</w:t>
                            </w:r>
                          </w:p>
                          <w:p w:rsidR="0081185D" w:rsidRPr="00E2397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زِ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 بس آتش اشکم، دلِ شمع</w:t>
                            </w:r>
                          </w:p>
                          <w:p w:rsidR="0081185D" w:rsidRPr="00E2397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من ز سرِ مِهر، چو پروانه بسوخت</w:t>
                            </w:r>
                          </w:p>
                          <w:p w:rsidR="0081185D" w:rsidRPr="00E2397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شنا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غر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ه دلسوزِ من است</w:t>
                            </w:r>
                          </w:p>
                          <w:p w:rsidR="0081185D" w:rsidRPr="00E2397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ز خو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فتم، دلِ ب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ان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</w:p>
                          <w:p w:rsidR="0081185D" w:rsidRPr="00E2397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دِ مرا، آبِ خرابات ببرد</w:t>
                            </w:r>
                          </w:p>
                          <w:p w:rsidR="0081185D" w:rsidRPr="00E2397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ٔ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ِ مرا، آتشِ م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</w:p>
                          <w:p w:rsidR="0081185D" w:rsidRPr="00E2397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م از توبه که کردم بشکست</w:t>
                            </w:r>
                          </w:p>
                          <w:p w:rsidR="0081185D" w:rsidRPr="00E2397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، جگرم ب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ُمخانه بسوخت</w:t>
                            </w:r>
                          </w:p>
                          <w:p w:rsidR="0081185D" w:rsidRPr="00E2397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جرا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 کن و بازآ که مرا مردمِ چشم</w:t>
                            </w:r>
                          </w:p>
                          <w:p w:rsidR="0081185D" w:rsidRPr="00E2397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 به درآورد و به شکرانه بسوخت</w:t>
                            </w:r>
                          </w:p>
                          <w:p w:rsidR="0081185D" w:rsidRPr="00E2397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ک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انه بگو حافظ و مِ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 دم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خُفت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 و شمع به افسانه بسوخ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CB31" id="Text Box 317" o:spid="_x0000_s1211" type="#_x0000_t202" style="position:absolute;left:0;text-align:left;margin-left:1.05pt;margin-top:1.85pt;width:254.15pt;height:373.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6sxr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E2397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تش دل، در غمِ جانانه بسوخت</w:t>
                      </w:r>
                    </w:p>
                    <w:p w:rsidR="0081185D" w:rsidRPr="00E2397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تش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در ا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ه که کاشانه بسوخت</w:t>
                      </w:r>
                    </w:p>
                    <w:p w:rsidR="0081185D" w:rsidRPr="00E2397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نم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واسطهٔ دور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بر بگداخت</w:t>
                      </w:r>
                    </w:p>
                    <w:p w:rsidR="0081185D" w:rsidRPr="00E2397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م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تشِ مهرِ رخِ جانانه بسوخت</w:t>
                      </w:r>
                    </w:p>
                    <w:p w:rsidR="0081185D" w:rsidRPr="00E2397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زِ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 بس آتش اشکم، دلِ شمع</w:t>
                      </w:r>
                    </w:p>
                    <w:p w:rsidR="0081185D" w:rsidRPr="00E2397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ش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من ز سرِ مِهر، چو پروانه بسوخت</w:t>
                      </w:r>
                    </w:p>
                    <w:p w:rsidR="0081185D" w:rsidRPr="00E2397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شنا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غر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ه دلسوزِ من است</w:t>
                      </w:r>
                    </w:p>
                    <w:p w:rsidR="0081185D" w:rsidRPr="00E2397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ز خو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فتم، دلِ ب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ان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</w:p>
                    <w:p w:rsidR="0081185D" w:rsidRPr="00E2397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قهٔ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دِ مرا، آبِ خرابات ببرد</w:t>
                      </w:r>
                    </w:p>
                    <w:p w:rsidR="0081185D" w:rsidRPr="00E2397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ٔ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ِ مرا، آتشِ م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</w:p>
                    <w:p w:rsidR="0081185D" w:rsidRPr="00E2397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م از توبه که کردم بشکست</w:t>
                      </w:r>
                    </w:p>
                    <w:p w:rsidR="0081185D" w:rsidRPr="00E2397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، جگرم ب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ُمخانه بسوخت</w:t>
                      </w:r>
                    </w:p>
                    <w:p w:rsidR="0081185D" w:rsidRPr="00E2397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جرا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 کن و بازآ که مرا مردمِ چشم</w:t>
                      </w:r>
                    </w:p>
                    <w:p w:rsidR="0081185D" w:rsidRPr="00E2397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ق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 به درآورد و به شکرانه بسوخت</w:t>
                      </w:r>
                    </w:p>
                    <w:p w:rsidR="0081185D" w:rsidRPr="00E2397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ک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انه بگو حافظ و مِ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 دم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خُفت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 و شمع به افسانه بسوخ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50659786" wp14:editId="6472DE1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1C3D6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نِ ع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بارک بادت</w:t>
                            </w:r>
                          </w:p>
                          <w:p w:rsidR="0081185D" w:rsidRPr="001C3D6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واع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رَواد از 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ت</w:t>
                            </w:r>
                          </w:p>
                          <w:p w:rsidR="0081185D" w:rsidRPr="001C3D6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گفتم که در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ّتِ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ق</w:t>
                            </w:r>
                          </w:p>
                          <w:p w:rsidR="0081185D" w:rsidRPr="001C3D6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گرفت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ر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و دل م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دت</w:t>
                            </w:r>
                          </w:p>
                          <w:p w:rsidR="0081185D" w:rsidRPr="001C3D6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س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گ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ختر رَز، گو به درآ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1C3D6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م و همّت ما کرد ز بند، آزادت</w:t>
                            </w:r>
                          </w:p>
                          <w:p w:rsidR="0081185D" w:rsidRPr="001C3D6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قدم و مقدم توست</w:t>
                            </w:r>
                          </w:p>
                          <w:p w:rsidR="0081185D" w:rsidRPr="001C3D6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باد، مَر آن دل که نخواهد شادت</w:t>
                            </w:r>
                          </w:p>
                          <w:p w:rsidR="0081185D" w:rsidRPr="001C3D6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 تاراجِ خزان رخنه ن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81185D" w:rsidRPr="001C3D6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وستان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من و سرو و گل و شمشادت</w:t>
                            </w:r>
                          </w:p>
                          <w:p w:rsidR="0081185D" w:rsidRPr="001C3D6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 دور کز آن تفرقه‌ات بازآورد</w:t>
                            </w:r>
                          </w:p>
                          <w:p w:rsidR="0081185D" w:rsidRPr="001C3D6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الع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وَر و دولتِ مادرزادت</w:t>
                            </w:r>
                          </w:p>
                          <w:p w:rsidR="0081185D" w:rsidRPr="001C3D6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ست مده دولت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شت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ح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طوفانِ حوادث بِبَرَد بُن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9786" id="Text Box 318" o:spid="_x0000_s1212" type="#_x0000_t202" style="position:absolute;left:0;text-align:left;margin-left:1.05pt;margin-top:1.85pt;width:254.15pt;height:373.5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sw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xWrM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1C3D6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نِ ع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بارک بادت</w:t>
                      </w:r>
                    </w:p>
                    <w:p w:rsidR="0081185D" w:rsidRPr="001C3D6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واع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رَواد از 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ت</w:t>
                      </w:r>
                    </w:p>
                    <w:p w:rsidR="0081185D" w:rsidRPr="001C3D6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گفتم که در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ّتِ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ق</w:t>
                      </w:r>
                    </w:p>
                    <w:p w:rsidR="0081185D" w:rsidRPr="001C3D6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گرفت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ر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و دل م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دت</w:t>
                      </w:r>
                    </w:p>
                    <w:p w:rsidR="0081185D" w:rsidRPr="001C3D6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س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گ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ختر رَز، گو به درآ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1C3D6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م و همّت ما کرد ز بند، آزادت</w:t>
                      </w:r>
                    </w:p>
                    <w:p w:rsidR="0081185D" w:rsidRPr="001C3D6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د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قدم و مقدم توست</w:t>
                      </w:r>
                    </w:p>
                    <w:p w:rsidR="0081185D" w:rsidRPr="001C3D6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باد، مَر آن دل که نخواهد شادت</w:t>
                      </w:r>
                    </w:p>
                    <w:p w:rsidR="0081185D" w:rsidRPr="001C3D6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 تاراجِ خزان رخنه ن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81185D" w:rsidRPr="001C3D6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وستان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من و سرو و گل و شمشادت</w:t>
                      </w:r>
                    </w:p>
                    <w:p w:rsidR="0081185D" w:rsidRPr="001C3D6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 دور کز آن تفرقه‌ات بازآورد</w:t>
                      </w:r>
                    </w:p>
                    <w:p w:rsidR="0081185D" w:rsidRPr="001C3D6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الع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وَر و دولتِ مادرزادت</w:t>
                      </w:r>
                    </w:p>
                    <w:p w:rsidR="0081185D" w:rsidRPr="001C3D6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ست مده دولت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شت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ح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طوفانِ حوادث بِبَرَد بُن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25C0416D" wp14:editId="5B9AB73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، آرامگَهِ 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مَهِ عاشق‌کُشِ عَ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ر است و رَهِ وا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ن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پ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</w:p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ور کجا، موعدِ 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مد به جهان نقشِ خرا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بگ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ُش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‌کس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هلِ بشارت که اشارت داند</w:t>
                            </w:r>
                          </w:p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کته‌ها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بس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حرمِ اسرار کجاست؟</w:t>
                            </w:r>
                          </w:p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ِ م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با تو هزاران کار است</w:t>
                            </w:r>
                          </w:p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لامت‌گرِ 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کَن در شِکَنَش</w:t>
                            </w:r>
                          </w:p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غم‌زده سرگشته گرفتار، کجاست؟</w:t>
                            </w:r>
                          </w:p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آن سلسلهٔ مشک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؟</w:t>
                            </w:r>
                          </w:p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ا گوشه گرفت، ابر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دار کجاست؟</w:t>
                            </w:r>
                          </w:p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ُطرب و مِ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مله مُهَ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ه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ود، 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ادِ خزان در چمنِ دَهر مَرَنج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قول بفرما گُلِ 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416D" id="Text Box 319" o:spid="_x0000_s1213" type="#_x0000_t202" style="position:absolute;left:0;text-align:left;margin-left:1.05pt;margin-top:1.85pt;width:254.15pt;height:373.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8yfa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، آرامگَهِ 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زل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مَهِ عاشق‌کُشِ عَ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ر است و رَهِ وا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ن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پ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</w:p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تش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ور کجا، موعدِ 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مد به جهان نقشِ خرا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بگ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ُش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‌کس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هلِ بشارت که اشارت داند</w:t>
                      </w:r>
                    </w:p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کته‌ها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بس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حرمِ اسرار کجاست؟</w:t>
                      </w:r>
                    </w:p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ِ م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با تو هزاران کار است</w:t>
                      </w:r>
                    </w:p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لامت‌گرِ 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کَن در شِکَنَش</w:t>
                      </w:r>
                    </w:p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غم‌زده سرگشته گرفتار، کجاست؟</w:t>
                      </w:r>
                    </w:p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قل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آن سلسلهٔ مشک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؟</w:t>
                      </w:r>
                    </w:p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ا گوشه گرفت، ابر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دار کجاست؟</w:t>
                      </w:r>
                    </w:p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ُطرب و مِ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مله مُهَ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ت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ه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ود، 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ادِ خزان در چمنِ دَهر مَرَنج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کر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قول بفرما گُلِ 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59743AF5" wp14:editId="5B06B1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B433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روزه 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 شد و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 و دل‌ها برخاست</w:t>
                            </w:r>
                          </w:p>
                          <w:p w:rsidR="0081185D" w:rsidRPr="00B433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ُمخانه به جوش آمد و م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</w:t>
                            </w:r>
                          </w:p>
                          <w:p w:rsidR="0081185D" w:rsidRPr="00B433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وبهٔ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دفروشانِ گران جان بگذشت</w:t>
                            </w:r>
                          </w:p>
                          <w:p w:rsidR="0081185D" w:rsidRPr="00B433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طرب کردنِ رندان پ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</w:p>
                          <w:p w:rsidR="0081185D" w:rsidRPr="00B433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امت بُوَد آن را که چ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خورَد؟</w:t>
                            </w:r>
                          </w:p>
                          <w:p w:rsidR="0081185D" w:rsidRPr="00B433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ب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خطاست؟</w:t>
                            </w:r>
                          </w:p>
                          <w:p w:rsidR="0081185D" w:rsidRPr="00B433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و ر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ُوَد</w:t>
                            </w:r>
                          </w:p>
                          <w:p w:rsidR="0081185D" w:rsidRPr="00B433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تر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زهدفروش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و ر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81185D" w:rsidRPr="00B433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رندانِ 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ح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ِ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اق</w:t>
                            </w:r>
                          </w:p>
                          <w:p w:rsidR="0081185D" w:rsidRPr="00B433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عالِم سِرّ است، ب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ل گواست</w:t>
                            </w:r>
                          </w:p>
                          <w:p w:rsidR="0081185D" w:rsidRPr="00B433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ضِ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زا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 کس بد نک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B433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گ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 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ست</w:t>
                            </w:r>
                          </w:p>
                          <w:p w:rsidR="0081185D" w:rsidRPr="00B433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د گر من و تو چند قدح باده خو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</w:p>
                          <w:p w:rsidR="0081185D" w:rsidRPr="00B433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رَزان است، نه از خون شماست</w:t>
                            </w:r>
                          </w:p>
                          <w:p w:rsidR="0081185D" w:rsidRPr="00B433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ز آن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ل خواهد بو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وَد 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شد؟ مردم ب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3AF5" id="Text Box 320" o:spid="_x0000_s1214" type="#_x0000_t202" style="position:absolute;left:0;text-align:left;margin-left:1.05pt;margin-top:1.85pt;width:254.15pt;height:373.5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Wd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9VhFn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B433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روزه 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 شد و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 و دل‌ها برخاست</w:t>
                      </w:r>
                    </w:p>
                    <w:p w:rsidR="0081185D" w:rsidRPr="00B433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ُمخانه به جوش آمد و م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</w:t>
                      </w:r>
                    </w:p>
                    <w:p w:rsidR="0081185D" w:rsidRPr="00B433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وبهٔ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دفروشانِ گران جان بگذشت</w:t>
                      </w:r>
                    </w:p>
                    <w:p w:rsidR="0081185D" w:rsidRPr="00B433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طرب کردنِ رندان پ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</w:p>
                    <w:p w:rsidR="0081185D" w:rsidRPr="00B433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امت بُوَد آن را که چ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خورَد؟</w:t>
                      </w:r>
                    </w:p>
                    <w:p w:rsidR="0081185D" w:rsidRPr="00B433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ب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خطاست؟</w:t>
                      </w:r>
                    </w:p>
                    <w:p w:rsidR="0081185D" w:rsidRPr="00B433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و ر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ُوَد</w:t>
                      </w:r>
                    </w:p>
                    <w:p w:rsidR="0081185D" w:rsidRPr="00B433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تر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زهدفروش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و ر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81185D" w:rsidRPr="00B433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رندانِ 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ح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ِ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اق</w:t>
                      </w:r>
                    </w:p>
                    <w:p w:rsidR="0081185D" w:rsidRPr="00B433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عالِم سِرّ است، ب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ل گواست</w:t>
                      </w:r>
                    </w:p>
                    <w:p w:rsidR="0081185D" w:rsidRPr="00B433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ضِ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زا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 کس بد نک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B433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گ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 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ست</w:t>
                      </w:r>
                    </w:p>
                    <w:p w:rsidR="0081185D" w:rsidRPr="00B433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د گر من و تو چند قدح باده خو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</w:p>
                    <w:p w:rsidR="0081185D" w:rsidRPr="00B433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رَزان است، نه از خون شماست</w:t>
                      </w:r>
                    </w:p>
                    <w:p w:rsidR="0081185D" w:rsidRPr="00B433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ز آن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ل خواهد بو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وَد 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شد؟ مردم ب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2ADE1068" wp14:editId="242830B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1068" id="Text Box 321" o:spid="_x0000_s1215" type="#_x0000_t202" style="position:absolute;left:0;text-align:left;margin-left:1.05pt;margin-top:1.85pt;width:254.15pt;height:373.5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FgXHG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34E1822C" wp14:editId="4A4B937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822C" id="Text Box 322" o:spid="_x0000_s1216" type="#_x0000_t202" style="position:absolute;left:0;text-align:left;margin-left:1.05pt;margin-top:1.85pt;width:254.15pt;height:373.5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fuKwIAAFQEAAAOAAAAZHJzL2Uyb0RvYy54bWysVNtu2zAMfR+wfxD0vthxk6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AAxV+4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5065595B" wp14:editId="5B21CE1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چو بشنو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ِ اهلِ دل، مگو که خطاست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اس نه‌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من، خطا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ست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ن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قب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و ن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بارک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له از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نه‌ها که در سرِ ماست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ونِ منِ خسته دل، ندانم ک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خموشم و او در فغان و در غوغاست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پرده برون شد، کج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طرب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ال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ان که از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ده، کارِ ما به نواست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ارِ جهان، هرگز التفات نبود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نظرِ من، چن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ش آراست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خفته‌ا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زد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من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مار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شبه دارم، شرابخانه کجاست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ومعه آلوده شد ز خونِ دلم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اده بشو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 به دستِ شماست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به د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م، عز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ند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لِ ماست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ز بود که در پرده 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مطرب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عمر و هنوزم، دِماغ پُر ز هواست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تو د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ندرون دادن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ض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، هنوز پر ز صد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595B" id="Text Box 323" o:spid="_x0000_s1217" type="#_x0000_t202" style="position:absolute;left:0;text-align:left;margin-left:1.05pt;margin-top:1.85pt;width:254.15pt;height:373.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w6GO1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چو بشنو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ِ اهلِ دل، مگو که خطاست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خ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اس نه‌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من، خطا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ست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ن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قب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و ن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بارک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له از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نه‌ها که در سرِ ماست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ونِ منِ خسته دل، ندانم ک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خموشم و او در فغان و در غوغاست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پرده برون شد، کج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طرب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ال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ان که از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ده، کارِ ما به نواست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ارِ جهان، هرگز التفات نبود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خ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نظرِ من، چن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ش آراست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خفته‌ا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زد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من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مار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شبه دارم، شرابخانه کجاست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ومعه آلوده شد ز خونِ دلم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رَ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اده بشو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 به دستِ شماست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به د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م، عز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ند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لِ ماست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ز بود که در پرده 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مطرب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عمر و هنوزم، دِماغ پُر ز هواست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تو د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ندرون دادن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ض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، هنوز پر ز صد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3AEB9CD3" wp14:editId="7BEC100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E178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هر ط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رهِ ماست</w:t>
                            </w:r>
                          </w:p>
                          <w:p w:rsidR="0081185D" w:rsidRPr="00E178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پ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آگهِ ماست</w:t>
                            </w:r>
                          </w:p>
                          <w:p w:rsidR="0081185D" w:rsidRPr="00E178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غمِ مدع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عِ عشق کنند</w:t>
                            </w:r>
                          </w:p>
                          <w:p w:rsidR="0081185D" w:rsidRPr="00E178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رهٔ تو، حجتِ موجهِ ماست</w:t>
                            </w:r>
                          </w:p>
                          <w:p w:rsidR="0081185D" w:rsidRPr="00E178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خدانِ تو چه م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1185D" w:rsidRPr="00E178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ص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اده در چَهِ ماست</w:t>
                            </w:r>
                          </w:p>
                          <w:p w:rsidR="0081185D" w:rsidRPr="00E178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زلفِ درازِ تو، دستِ ما نرسد</w:t>
                            </w:r>
                          </w:p>
                          <w:p w:rsidR="0081185D" w:rsidRPr="00E178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ناه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ِتِ پ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ستِ کوتهِ ماست</w:t>
                            </w:r>
                          </w:p>
                          <w:p w:rsidR="0081185D" w:rsidRPr="00E178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بِ درِ خلوت سرا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ص بگو</w:t>
                            </w:r>
                          </w:p>
                          <w:p w:rsidR="0081185D" w:rsidRPr="00E178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ُلان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گوشه نش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درگهِ ماست</w:t>
                            </w:r>
                          </w:p>
                          <w:p w:rsidR="0081185D" w:rsidRPr="00E178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رت از نظر ما اگر چه محجوب است</w:t>
                            </w:r>
                          </w:p>
                          <w:p w:rsidR="0081185D" w:rsidRPr="00E178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نظرِ خاطرِ مرفهِ ماست</w:t>
                            </w:r>
                          </w:p>
                          <w:p w:rsidR="0081185D" w:rsidRPr="00E178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ال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د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َنَد، بگشا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‌هاست که مشتاقِ ر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مهِ م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9CD3" id="Text Box 324" o:spid="_x0000_s1218" type="#_x0000_t202" style="position:absolute;left:0;text-align:left;margin-left:1.05pt;margin-top:1.85pt;width:254.15pt;height:373.5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PB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zJTw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E178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هر ط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رهِ ماست</w:t>
                      </w:r>
                    </w:p>
                    <w:p w:rsidR="0081185D" w:rsidRPr="00E178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پ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آگهِ ماست</w:t>
                      </w:r>
                    </w:p>
                    <w:p w:rsidR="0081185D" w:rsidRPr="00E178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غمِ مدع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عِ عشق کنند</w:t>
                      </w:r>
                    </w:p>
                    <w:p w:rsidR="0081185D" w:rsidRPr="00E178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رهٔ تو، حجتِ موجهِ ماست</w:t>
                      </w:r>
                    </w:p>
                    <w:p w:rsidR="0081185D" w:rsidRPr="00E178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ب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خدانِ تو چه م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1185D" w:rsidRPr="00E178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زار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ص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اده در چَهِ ماست</w:t>
                      </w:r>
                    </w:p>
                    <w:p w:rsidR="0081185D" w:rsidRPr="00E178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زلفِ درازِ تو، دستِ ما نرسد</w:t>
                      </w:r>
                    </w:p>
                    <w:p w:rsidR="0081185D" w:rsidRPr="00E178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ناه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ِتِ پ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ستِ کوتهِ ماست</w:t>
                      </w:r>
                    </w:p>
                    <w:p w:rsidR="0081185D" w:rsidRPr="00E178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بِ درِ خلوت سرا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ص بگو</w:t>
                      </w:r>
                    </w:p>
                    <w:p w:rsidR="0081185D" w:rsidRPr="00E178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ُلان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گوشه نش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درگهِ ماست</w:t>
                      </w:r>
                    </w:p>
                    <w:p w:rsidR="0081185D" w:rsidRPr="00E178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رت از نظر ما اگر چه محجوب است</w:t>
                      </w:r>
                    </w:p>
                    <w:p w:rsidR="0081185D" w:rsidRPr="00E178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نظرِ خاطرِ مرفهِ ماست</w:t>
                      </w:r>
                    </w:p>
                    <w:p w:rsidR="0081185D" w:rsidRPr="00E178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ال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د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َنَد، بگشا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‌هاست که مشتاقِ ر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مهِ م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2A300AC1" wp14:editId="10194DB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B016C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َطَلَب طاعت و پ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صَلاح از منِ مست</w:t>
                            </w:r>
                          </w:p>
                          <w:p w:rsidR="0081185D" w:rsidRPr="00B016C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پ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ش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ُهره شدم روزِ الست</w:t>
                            </w:r>
                          </w:p>
                          <w:p w:rsidR="0081185D" w:rsidRPr="00B016C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ان دم که وضو ساختم از چشمه عشق</w:t>
                            </w:r>
                          </w:p>
                          <w:p w:rsidR="0081185D" w:rsidRPr="00B016C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ارتکب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م 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ر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هر چه که هست</w:t>
                            </w:r>
                          </w:p>
                          <w:p w:rsidR="0081185D" w:rsidRPr="00B016C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ه تا دَهَمَت آگه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ِرِّ قضا</w:t>
                            </w:r>
                          </w:p>
                          <w:p w:rsidR="0081185D" w:rsidRPr="00B016C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رو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م عاشق و از بو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ست؟</w:t>
                            </w:r>
                          </w:p>
                          <w:p w:rsidR="0081185D" w:rsidRPr="00B016C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ر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ه کم است از کمرِ مور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</w:p>
                          <w:p w:rsidR="0081185D" w:rsidRPr="00B016C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ام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ِ رحمت مشو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پرست</w:t>
                            </w:r>
                          </w:p>
                          <w:p w:rsidR="0081185D" w:rsidRPr="00B016C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ز آن نرگسِ مستانه که چشمش مَرِساد</w:t>
                            </w:r>
                          </w:p>
                          <w:p w:rsidR="0081185D" w:rsidRPr="00B016C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رَمِ ف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زه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ننشست</w:t>
                            </w:r>
                          </w:p>
                          <w:p w:rsidR="0081185D" w:rsidRPr="00B016C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د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هَنَش باد که در باغِ نظر</w:t>
                            </w:r>
                          </w:p>
                          <w:p w:rsidR="0081185D" w:rsidRPr="00B016C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، خوشتر از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 نبست</w:t>
                            </w:r>
                          </w:p>
                          <w:p w:rsidR="0081185D" w:rsidRPr="00B016C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ولتِ عشقِ تو سل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ن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وصلِ تواش ن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ز باد به 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0AC1" id="Text Box 325" o:spid="_x0000_s1219" type="#_x0000_t202" style="position:absolute;left:0;text-align:left;margin-left:1.05pt;margin-top:1.85pt;width:254.15pt;height:373.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CPrZ5o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81185D" w:rsidRPr="00B016C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َطَلَب طاعت و پ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صَلاح از منِ مست</w:t>
                      </w:r>
                    </w:p>
                    <w:p w:rsidR="0081185D" w:rsidRPr="00B016C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پ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ش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ُهره شدم روزِ الست</w:t>
                      </w:r>
                    </w:p>
                    <w:p w:rsidR="0081185D" w:rsidRPr="00B016C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ان دم که وضو ساختم از چشمه عشق</w:t>
                      </w:r>
                    </w:p>
                    <w:p w:rsidR="0081185D" w:rsidRPr="00B016C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ارتکب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م 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ر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هر چه که هست</w:t>
                      </w:r>
                    </w:p>
                    <w:p w:rsidR="0081185D" w:rsidRPr="00B016C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ه تا دَهَمَت آگه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ِرِّ قضا</w:t>
                      </w:r>
                    </w:p>
                    <w:p w:rsidR="0081185D" w:rsidRPr="00B016C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رو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م عاشق و از بو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ست؟</w:t>
                      </w:r>
                    </w:p>
                    <w:p w:rsidR="0081185D" w:rsidRPr="00B016C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ر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ه کم است از کمرِ مور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</w:p>
                    <w:p w:rsidR="0081185D" w:rsidRPr="00B016C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ام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ِ رحمت مشو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پرست</w:t>
                      </w:r>
                    </w:p>
                    <w:p w:rsidR="0081185D" w:rsidRPr="00B016C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ز آن نرگسِ مستانه که چشمش مَرِساد</w:t>
                      </w:r>
                    </w:p>
                    <w:p w:rsidR="0081185D" w:rsidRPr="00B016C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رَمِ ف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زه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ننشست</w:t>
                      </w:r>
                    </w:p>
                    <w:p w:rsidR="0081185D" w:rsidRPr="00B016C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د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هَنَش باد که در باغِ نظر</w:t>
                      </w:r>
                    </w:p>
                    <w:p w:rsidR="0081185D" w:rsidRPr="00B016C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م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، خوشتر از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 نبست</w:t>
                      </w:r>
                    </w:p>
                    <w:p w:rsidR="0081185D" w:rsidRPr="00B016C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ولتِ عشقِ تو سل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ن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وصلِ تواش ن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ز باد به 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35C7BA94" wp14:editId="4A4D89B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کفته شد گل حَمرا و گشت بلبل مست</w:t>
                            </w:r>
                          </w:p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َلا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خوش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ف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پرست</w:t>
                            </w:r>
                          </w:p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اس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به که در محک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سنگ نُمود</w:t>
                            </w:r>
                          </w:p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امِ زُجاج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طُرفه‌اش بشکست</w:t>
                            </w:r>
                          </w:p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در بارگاهِ استغنا</w:t>
                            </w:r>
                          </w:p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سبان و چه سلطان، چه هوش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ه مست</w:t>
                            </w:r>
                          </w:p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ِباط دو در، چون ضرورت است رَح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</w:p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واق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طاقِ مع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سربلند و چه پست</w:t>
                            </w:r>
                          </w:p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قام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ج</w:t>
                            </w:r>
                          </w:p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ل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ِ بلا بسته‌اند عهدِ الست</w:t>
                            </w:r>
                          </w:p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و ن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نجان ض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سرانجامِ هر کمال که هست</w:t>
                            </w:r>
                          </w:p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وه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صِف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سبِ باد و منطقِ ط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رفت و از او خواجه ه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َرف نبست</w:t>
                            </w:r>
                          </w:p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ل و پَر مرو از ره که ت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تا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فت زمان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اک نشست</w:t>
                            </w:r>
                          </w:p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تو حافظ چه شُکرِ آن گو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هٔ سخنت 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ند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به 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BA94" id="Text Box 326" o:spid="_x0000_s1220" type="#_x0000_t202" style="position:absolute;left:0;text-align:left;margin-left:1.05pt;margin-top:1.85pt;width:254.15pt;height:373.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VZ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VP1W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کفته شد گل حَمرا و گشت بلبل مست</w:t>
                      </w:r>
                    </w:p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َلا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خوش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ف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پرست</w:t>
                      </w:r>
                    </w:p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اس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به که در محک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سنگ نُمود</w:t>
                      </w:r>
                    </w:p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امِ زُجاج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طُرفه‌اش بشکست</w:t>
                      </w:r>
                    </w:p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در بارگاهِ استغنا</w:t>
                      </w:r>
                    </w:p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سبان و چه سلطان، چه هوش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ه مست</w:t>
                      </w:r>
                    </w:p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ِباط دو در، چون ضرورت است رَح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</w:p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واق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طاقِ مع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سربلند و چه پست</w:t>
                      </w:r>
                    </w:p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قام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د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ج</w:t>
                      </w:r>
                    </w:p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ل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ِ بلا بسته‌اند عهدِ الست</w:t>
                      </w:r>
                    </w:p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و ن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نجان ض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سرانجامِ هر کمال که هست</w:t>
                      </w:r>
                    </w:p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وه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صِف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سبِ باد و منطقِ ط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رفت و از او خواجه ه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َرف نبست</w:t>
                      </w:r>
                    </w:p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ل و پَر مرو از ره که ت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تا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وا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فت زمان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اک نشست</w:t>
                      </w:r>
                    </w:p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تو حافظ چه شُکرِ آن گو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هٔ سخنت 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ند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به 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1BA93C66" wp14:editId="467EE5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F476E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لف‌آشفته و خِو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ه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ندان‌لب و مست</w:t>
                            </w:r>
                          </w:p>
                          <w:p w:rsidR="0081185D" w:rsidRPr="00F476E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ن‌چاک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زل‌خوان و صُراح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ست</w:t>
                            </w:r>
                          </w:p>
                          <w:p w:rsidR="0081185D" w:rsidRPr="00F476E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ش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ربده‌جو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لبش افسوس‌کنان</w:t>
                            </w:r>
                          </w:p>
                          <w:p w:rsidR="0081185D" w:rsidRPr="00F476E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، دوش به بال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مد، بنشست</w:t>
                            </w:r>
                          </w:p>
                          <w:p w:rsidR="0081185D" w:rsidRPr="00F476E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 گوش من آورد به آوازِ حز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81185D" w:rsidRPr="00F476E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: 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ِ 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خوابت هست؟</w:t>
                            </w:r>
                          </w:p>
                          <w:p w:rsidR="0081185D" w:rsidRPr="00F476E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چن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ٔ شب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د</w:t>
                            </w:r>
                          </w:p>
                          <w:p w:rsidR="0081185D" w:rsidRPr="00F476E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ف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بُوَد گر نشود باده پرست</w:t>
                            </w:r>
                          </w:p>
                          <w:p w:rsidR="0081185D" w:rsidRPr="00F476E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هد و بر دُردکشان خرده م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81185D" w:rsidRPr="00F476E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دند جز 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ُحفه به ما روزِ الست</w:t>
                            </w:r>
                          </w:p>
                          <w:p w:rsidR="0081185D" w:rsidRPr="00F476E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او ر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پ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هٔ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نوش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F476E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َمرِ بهشت است وگر بادهٔ مست</w:t>
                            </w:r>
                          </w:p>
                          <w:p w:rsidR="0081185D" w:rsidRPr="00F476E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ندهٔ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م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لفِ گره‌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ار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ا توبه که چون توبه حافظ بشک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3C66" id="Text Box 327" o:spid="_x0000_s1221" type="#_x0000_t202" style="position:absolute;left:0;text-align:left;margin-left:1.05pt;margin-top:1.85pt;width:254.15pt;height:373.5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EC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2xB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tPl/KxQBfURubUwNjkOJW5asD8p6bHBS+p+&#10;7JkVlKiPBvVZTvM8TEQ08vkiQ8Nee6prDzMcoUrKvaVkNDY+zlHgzsAdKtnIyHGQfMzllDa2bqT+&#10;NGZhNq7tGPXrZ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YrBA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F476E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لف‌آشفته و خِو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ه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ندان‌لب و مست</w:t>
                      </w:r>
                    </w:p>
                    <w:p w:rsidR="0081185D" w:rsidRPr="00F476E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ن‌چاک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زل‌خوان و صُراح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ست</w:t>
                      </w:r>
                    </w:p>
                    <w:p w:rsidR="0081185D" w:rsidRPr="00F476E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ش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ربده‌جو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لبش افسوس‌کنان</w:t>
                      </w:r>
                    </w:p>
                    <w:p w:rsidR="0081185D" w:rsidRPr="00F476E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، دوش به بال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مد، بنشست</w:t>
                      </w:r>
                    </w:p>
                    <w:p w:rsidR="0081185D" w:rsidRPr="00F476E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 گوش من آورد به آوازِ حز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81185D" w:rsidRPr="00F476E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: 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ِ 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خوابت هست؟</w:t>
                      </w:r>
                    </w:p>
                    <w:p w:rsidR="0081185D" w:rsidRPr="00F476E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چن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ٔ شب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د</w:t>
                      </w:r>
                    </w:p>
                    <w:p w:rsidR="0081185D" w:rsidRPr="00F476E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ف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بُوَد گر نشود باده پرست</w:t>
                      </w:r>
                    </w:p>
                    <w:p w:rsidR="0081185D" w:rsidRPr="00F476E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هد و بر دُردکشان خرده م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81185D" w:rsidRPr="00F476E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دند جز 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ُحفه به ما روزِ الست</w:t>
                      </w:r>
                    </w:p>
                    <w:p w:rsidR="0081185D" w:rsidRPr="00F476E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او ر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پ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هٔ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نوش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F476E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َمرِ بهشت است وگر بادهٔ مست</w:t>
                      </w:r>
                    </w:p>
                    <w:p w:rsidR="0081185D" w:rsidRPr="00F476E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ندهٔ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م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لفِ گره‌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ار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ا توبه که چون توبه حافظ بشک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0D40E8A5" wp14:editId="0E29B90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EC61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 د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آمد، 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ح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ست</w:t>
                            </w:r>
                          </w:p>
                          <w:p w:rsidR="0081185D" w:rsidRPr="00EC61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ران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رگسِ مستش مست</w:t>
                            </w:r>
                          </w:p>
                          <w:p w:rsidR="0081185D" w:rsidRPr="00EC61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علِ سمندِ او شکلِ مهِ نو پ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</w:p>
                          <w:p w:rsidR="0081185D" w:rsidRPr="00EC61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ِ بلندِ او بالا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نوبر، پست</w:t>
                            </w:r>
                          </w:p>
                          <w:p w:rsidR="0081185D" w:rsidRPr="00EC61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ه گ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از خود خبرم، چون ن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EC61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هرِ چه گ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م، چون هست</w:t>
                            </w:r>
                          </w:p>
                          <w:p w:rsidR="0081185D" w:rsidRPr="00EC61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دمسازم، بنشست چو او برخاست</w:t>
                            </w:r>
                          </w:p>
                          <w:p w:rsidR="0081185D" w:rsidRPr="00EC61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غان ز نظربازان، برخاست چو او بنشست</w:t>
                            </w:r>
                          </w:p>
                          <w:p w:rsidR="0081185D" w:rsidRPr="00EC61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ال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و شد، در گ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پ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1185D" w:rsidRPr="00EC61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َسمه کمانکش گشت، در ابر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پ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</w:t>
                            </w:r>
                          </w:p>
                          <w:p w:rsidR="0081185D" w:rsidRPr="00EC61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زآ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ِ شدهٔ حافظ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د که نا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، ت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ِشُد از ش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E8A5" id="Text Box 328" o:spid="_x0000_s1222" type="#_x0000_t202" style="position:absolute;left:0;text-align:left;margin-left:1.05pt;margin-top:1.85pt;width:254.15pt;height:373.5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uf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TRbn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EC61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 د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آمد، 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ح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ست</w:t>
                      </w:r>
                    </w:p>
                    <w:p w:rsidR="0081185D" w:rsidRPr="00EC61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ران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رگسِ مستش مست</w:t>
                      </w:r>
                    </w:p>
                    <w:p w:rsidR="0081185D" w:rsidRPr="00EC61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علِ سمندِ او شکلِ مهِ نو پ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</w:p>
                    <w:p w:rsidR="0081185D" w:rsidRPr="00EC61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ِ بلندِ او بالا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نوبر، پست</w:t>
                      </w:r>
                    </w:p>
                    <w:p w:rsidR="0081185D" w:rsidRPr="00EC61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خ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ه گ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از خود خبرم، چون ن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EC61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هرِ چه گ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م، چون هست</w:t>
                      </w:r>
                    </w:p>
                    <w:p w:rsidR="0081185D" w:rsidRPr="00EC61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دمسازم، بنشست چو او برخاست</w:t>
                      </w:r>
                    </w:p>
                    <w:p w:rsidR="0081185D" w:rsidRPr="00EC61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غان ز نظربازان، برخاست چو او بنشست</w:t>
                      </w:r>
                    </w:p>
                    <w:p w:rsidR="0081185D" w:rsidRPr="00EC61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ال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و شد، در گ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پ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1185D" w:rsidRPr="00EC61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َسمه کمانکش گشت، در ابر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پ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</w:t>
                      </w:r>
                    </w:p>
                    <w:p w:rsidR="0081185D" w:rsidRPr="00EC61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آ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زآ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ِ شدهٔ حافظ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د که نا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، ت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ِشُد از ش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71AB9555" wp14:editId="5E8CD7A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247CC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جانِ خواجه و حقِ ق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هدِ درست</w:t>
                            </w:r>
                          </w:p>
                          <w:p w:rsidR="0081185D" w:rsidRPr="00247CC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نسِ دمِ صبحم، دع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ِ توست</w:t>
                            </w:r>
                          </w:p>
                          <w:p w:rsidR="0081185D" w:rsidRPr="00247CC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رِشک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که ز طوفان نوح دست بَرَد</w:t>
                            </w:r>
                          </w:p>
                          <w:p w:rsidR="0081185D" w:rsidRPr="00247CC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ح س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َست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ِ مهرِ تو شُست</w:t>
                            </w:r>
                          </w:p>
                          <w:p w:rsidR="0081185D" w:rsidRPr="00247CC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ک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امله‌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شکسته بخر</w:t>
                            </w:r>
                          </w:p>
                          <w:p w:rsidR="0081185D" w:rsidRPr="00247CC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شکست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زد به صد هزار درست</w:t>
                            </w:r>
                          </w:p>
                          <w:p w:rsidR="0081185D" w:rsidRPr="00247CC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ر به آصف دراز گشت و رواست</w:t>
                            </w:r>
                          </w:p>
                          <w:p w:rsidR="0081185D" w:rsidRPr="00247CC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خاتَمِ جم، 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و باز نَجُست</w:t>
                            </w:r>
                          </w:p>
                          <w:p w:rsidR="0081185D" w:rsidRPr="00247CC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َمَع مَبُر از لطفِ ب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81185D" w:rsidRPr="00247CC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فِ عشق ز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بباز، چابک و چُست</w:t>
                            </w:r>
                          </w:p>
                          <w:p w:rsidR="0081185D" w:rsidRPr="00247CC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ق کوش، که خورش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َفَسَت</w:t>
                            </w:r>
                          </w:p>
                          <w:p w:rsidR="0081185D" w:rsidRPr="00247CC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وغ س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شت صبحِ نخست</w:t>
                            </w:r>
                          </w:p>
                          <w:p w:rsidR="0081185D" w:rsidRPr="00247CC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ست تو ش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ه و دشت و هنوز</w:t>
                            </w:r>
                          </w:p>
                          <w:p w:rsidR="0081185D" w:rsidRPr="00247CC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رحم، نِطاق سلسله سست</w:t>
                            </w:r>
                          </w:p>
                          <w:p w:rsidR="0081185D" w:rsidRPr="00247CC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نج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از دلبران حِفاظ مجو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نا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غ چه باشد چو 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رُ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9555" id="Text Box 329" o:spid="_x0000_s1223" type="#_x0000_t202" style="position:absolute;left:0;text-align:left;margin-left:1.05pt;margin-top:1.85pt;width:254.15pt;height:373.5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Be1vx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247CC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جانِ خواجه و حقِ ق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هدِ درست</w:t>
                      </w:r>
                    </w:p>
                    <w:p w:rsidR="0081185D" w:rsidRPr="00247CC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نسِ دمِ صبحم، دع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ِ توست</w:t>
                      </w:r>
                    </w:p>
                    <w:p w:rsidR="0081185D" w:rsidRPr="00247CC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رِشک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که ز طوفان نوح دست بَرَد</w:t>
                      </w:r>
                    </w:p>
                    <w:p w:rsidR="0081185D" w:rsidRPr="00247CC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ح س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َست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ِ مهرِ تو شُست</w:t>
                      </w:r>
                    </w:p>
                    <w:p w:rsidR="0081185D" w:rsidRPr="00247CC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ک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امله‌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شکسته بخر</w:t>
                      </w:r>
                    </w:p>
                    <w:p w:rsidR="0081185D" w:rsidRPr="00247CC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شکست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زد به صد هزار درست</w:t>
                      </w:r>
                    </w:p>
                    <w:p w:rsidR="0081185D" w:rsidRPr="00247CC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ر به آصف دراز گشت و رواست</w:t>
                      </w:r>
                    </w:p>
                    <w:p w:rsidR="0081185D" w:rsidRPr="00247CC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خاتَمِ جم، 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و باز نَجُست</w:t>
                      </w:r>
                    </w:p>
                    <w:p w:rsidR="0081185D" w:rsidRPr="00247CC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َمَع مَبُر از لطفِ ب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81185D" w:rsidRPr="00247CC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فِ عشق ز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بباز، چابک و چُست</w:t>
                      </w:r>
                    </w:p>
                    <w:p w:rsidR="0081185D" w:rsidRPr="00247CC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ق کوش، که خورش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َفَسَت</w:t>
                      </w:r>
                    </w:p>
                    <w:p w:rsidR="0081185D" w:rsidRPr="00247CC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وغ س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شت صبحِ نخست</w:t>
                      </w:r>
                    </w:p>
                    <w:p w:rsidR="0081185D" w:rsidRPr="00247CC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م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ست تو ش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ه و دشت و هنوز</w:t>
                      </w:r>
                    </w:p>
                    <w:p w:rsidR="0081185D" w:rsidRPr="00247CC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رحم، نِطاق سلسله سست</w:t>
                      </w:r>
                    </w:p>
                    <w:p w:rsidR="0081185D" w:rsidRPr="00247CC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نج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از دلبران حِفاظ مجو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نا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غ چه باشد چو 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رُ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5C39687F" wp14:editId="216AB9A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ا را زِ خ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چه پرو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است؟</w:t>
                            </w:r>
                          </w:p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سر خود 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ُمخانه خراب است</w:t>
                            </w:r>
                          </w:p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مر بهشت است ب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ربَتِ عَذبَم که ده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ذاب است</w:t>
                            </w:r>
                          </w:p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سوس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ُد دلبر و در 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</w:p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ح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ِ او نقشِ بر آب است</w:t>
                            </w:r>
                          </w:p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توان بود</w:t>
                            </w:r>
                          </w:p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ادم که در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زلِ خواب است</w:t>
                            </w:r>
                          </w:p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رد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تو، ول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غ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بسته نقاب است</w:t>
                            </w:r>
                          </w:p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رخِ رن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ا لطفِ عرق 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ِ شوق از غمِ دل، غرقِ گلاب است</w:t>
                            </w:r>
                          </w:p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بز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در و دشت 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نگذا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ِ آ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هان جمله سراب است</w:t>
                            </w:r>
                          </w:p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جِ دِماغم مطلب ج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ص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</w:p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 پر از زمزمهٔ چنگ و رَباب است</w:t>
                            </w:r>
                          </w:p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شد ار عاشق و رند است و نظرباز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ورِ عجب لازمِ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اب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687F" id="Text Box 330" o:spid="_x0000_s1224" type="#_x0000_t202" style="position:absolute;left:0;text-align:left;margin-left:1.05pt;margin-top:1.85pt;width:254.15pt;height:373.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FzHu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ا را زِ خ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چه پرو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است؟</w:t>
                      </w:r>
                    </w:p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ُم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سر خود 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ُمخانه خراب است</w:t>
                      </w:r>
                    </w:p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مر بهشت است ب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ربَتِ عَذبَم که ده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ذاب است</w:t>
                      </w:r>
                    </w:p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سوس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ُد دلبر و در 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</w:p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ح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ِ او نقشِ بر آب است</w:t>
                      </w:r>
                    </w:p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توان بود</w:t>
                      </w:r>
                    </w:p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ادم که در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زلِ خواب است</w:t>
                      </w:r>
                    </w:p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عشوق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رد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تو، ول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غ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بسته نقاب است</w:t>
                      </w:r>
                    </w:p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ل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رخِ رن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ا لطفِ عرق 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ِ شوق از غمِ دل، غرقِ گلاب است</w:t>
                      </w:r>
                    </w:p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بز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در و دشت 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نگذا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ست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ِ آ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هان جمله سراب است</w:t>
                      </w:r>
                    </w:p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جِ دِماغم مطلب ج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ص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</w:p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 پر از زمزمهٔ چنگ و رَباب است</w:t>
                      </w:r>
                    </w:p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شد ار عاشق و رند است و نظرباز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ورِ عجب لازمِ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اب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16607277" wp14:editId="0D14075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7277" id="Text Box 331" o:spid="_x0000_s1225" type="#_x0000_t202" style="position:absolute;left:0;text-align:left;margin-left:1.05pt;margin-top:1.85pt;width:254.15pt;height:373.5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Pg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whfPg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546957DC" wp14:editId="685C7DE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57DC" id="Text Box 332" o:spid="_x0000_s1226" type="#_x0000_t202" style="position:absolute;left:0;text-align:left;margin-left:1.05pt;margin-top:1.85pt;width:254.15pt;height:373.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6uQLQIAAFQ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xOrk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3F5788E5" wp14:editId="1C2BA1F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9D16F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زلفت هزار دل به 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ر مو ببست</w:t>
                            </w:r>
                          </w:p>
                          <w:p w:rsidR="0081185D" w:rsidRPr="009D16F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 چاره‌گر از چار سو ببست</w:t>
                            </w:r>
                          </w:p>
                          <w:p w:rsidR="0081185D" w:rsidRPr="009D16F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ان به بو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د جان</w:t>
                            </w:r>
                          </w:p>
                          <w:p w:rsidR="0081185D" w:rsidRPr="009D16F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گشود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‌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ُ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َرِ آرزو ببست</w:t>
                            </w:r>
                          </w:p>
                          <w:p w:rsidR="0081185D" w:rsidRPr="009D16F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شدم که نگارم چو ماه نو</w:t>
                            </w:r>
                          </w:p>
                          <w:p w:rsidR="0081185D" w:rsidRPr="009D16F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رو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ود و جلوه‌گر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و رو ببست</w:t>
                            </w:r>
                          </w:p>
                          <w:p w:rsidR="0081185D" w:rsidRPr="009D16F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ند رنگ، م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پ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</w:p>
                          <w:p w:rsidR="0081185D" w:rsidRPr="009D16F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‌ها نگر که چه خوش در کدو ببست</w:t>
                            </w:r>
                          </w:p>
                          <w:p w:rsidR="0081185D" w:rsidRPr="009D16F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چه غمزه کرد صُراح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ون خُم</w:t>
                            </w:r>
                          </w:p>
                          <w:p w:rsidR="0081185D" w:rsidRPr="009D16F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عره‌ه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ُلقُلش اندر گلو ببست</w:t>
                            </w:r>
                          </w:p>
                          <w:p w:rsidR="0081185D" w:rsidRPr="009D16F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پرده ساخت که در پردهٔ سماع</w:t>
                            </w:r>
                          </w:p>
                          <w:p w:rsidR="0081185D" w:rsidRPr="009D16F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وجد و حال، درِ ه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و ببست</w:t>
                            </w:r>
                          </w:p>
                          <w:p w:rsidR="0081185D" w:rsidRPr="009D16F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 هر آن که عشق نَورز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وصل خواس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حرامِ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وفِ کعبهٔ دل ب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و بب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88E5" id="Text Box 333" o:spid="_x0000_s1227" type="#_x0000_t202" style="position:absolute;left:0;text-align:left;margin-left:1.05pt;margin-top:1.85pt;width:254.15pt;height:373.5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/LLQIAAFQ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8qfy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9D16F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زلفت هزار دل به 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ر مو ببست</w:t>
                      </w:r>
                    </w:p>
                    <w:p w:rsidR="0081185D" w:rsidRPr="009D16F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ه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 چاره‌گر از چار سو ببست</w:t>
                      </w:r>
                    </w:p>
                    <w:p w:rsidR="0081185D" w:rsidRPr="009D16F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ان به بو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د جان</w:t>
                      </w:r>
                    </w:p>
                    <w:p w:rsidR="0081185D" w:rsidRPr="009D16F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گشود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‌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ُ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َرِ آرزو ببست</w:t>
                      </w:r>
                    </w:p>
                    <w:p w:rsidR="0081185D" w:rsidRPr="009D16F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شدم که نگارم چو ماه نو</w:t>
                      </w:r>
                    </w:p>
                    <w:p w:rsidR="0081185D" w:rsidRPr="009D16F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رو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ود و جلوه‌گر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و رو ببست</w:t>
                      </w:r>
                    </w:p>
                    <w:p w:rsidR="0081185D" w:rsidRPr="009D16F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ند رنگ، م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پ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</w:p>
                    <w:p w:rsidR="0081185D" w:rsidRPr="009D16F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‌ها نگر که چه خوش در کدو ببست</w:t>
                      </w:r>
                    </w:p>
                    <w:p w:rsidR="0081185D" w:rsidRPr="009D16F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چه غمزه کرد صُراح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ون خُم</w:t>
                      </w:r>
                    </w:p>
                    <w:p w:rsidR="0081185D" w:rsidRPr="009D16F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عره‌ه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ُلقُلش اندر گلو ببست</w:t>
                      </w:r>
                    </w:p>
                    <w:p w:rsidR="0081185D" w:rsidRPr="009D16F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طرب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پرده ساخت که در پردهٔ سماع</w:t>
                      </w:r>
                    </w:p>
                    <w:p w:rsidR="0081185D" w:rsidRPr="009D16F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وجد و حال، درِ ه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و ببست</w:t>
                      </w:r>
                    </w:p>
                    <w:p w:rsidR="0081185D" w:rsidRPr="009D16F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 هر آن که عشق نَورز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وصل خواس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حرامِ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وفِ کعبهٔ دل ب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و بب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50F071D7" wp14:editId="334C366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شبِ قدر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گ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ِ خلوت امشب است</w:t>
                            </w:r>
                          </w:p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أث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 در کدا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کب است؟</w:t>
                            </w:r>
                          </w:p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ستِ ناسز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 رسد</w:t>
                            </w:r>
                          </w:p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لقه‌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ذکرِ 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ب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ب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شته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اه زنخدان توام کز هر طرف</w:t>
                            </w:r>
                          </w:p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ش گردنِ جان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وقِ غَبغَب است</w:t>
                            </w:r>
                          </w:p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سوا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که مه آ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ِ ر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ست</w:t>
                            </w:r>
                          </w:p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ج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ش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ندش خاکِ نعلِ مَرکَب است</w:t>
                            </w:r>
                          </w:p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کس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عارضَش ب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آفتابِ گرم رو</w:t>
                            </w:r>
                          </w:p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َرَق تا هست هر روزش تب است</w:t>
                            </w:r>
                          </w:p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خواهم کرد تَرکِ لعلِ 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ام 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ا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ذور دار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َم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ذهب است</w:t>
                            </w:r>
                          </w:p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ساعت که بر پشتِ صبا بندند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برانم من که مورم مرکب است</w:t>
                            </w:r>
                          </w:p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اوَک بر دلِ من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</w:p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وت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حافظش در خندهٔ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 است</w:t>
                            </w:r>
                          </w:p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ش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نقارِ بلاغت 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غ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من به نام 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عال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رب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71D7" id="Text Box 334" o:spid="_x0000_s1228" type="#_x0000_t202" style="position:absolute;left:0;text-align:left;margin-left:1.05pt;margin-top:1.85pt;width:254.15pt;height:373.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+/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BCvv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شبِ قدر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گ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ِ خلوت امشب است</w:t>
                      </w:r>
                    </w:p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أث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 در کدا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کب است؟</w:t>
                      </w:r>
                    </w:p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ستِ ناسز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 رسد</w:t>
                      </w:r>
                    </w:p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لقه‌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ذکرِ 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ب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ب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شته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اه زنخدان توام کز هر طرف</w:t>
                      </w:r>
                    </w:p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د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ش گردنِ جان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وقِ غَبغَب است</w:t>
                      </w:r>
                    </w:p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سوا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که مه آ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ِ ر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ست</w:t>
                      </w:r>
                    </w:p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ج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ش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ندش خاکِ نعلِ مَرکَب است</w:t>
                      </w:r>
                    </w:p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کس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عارضَش ب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آفتابِ گرم رو</w:t>
                      </w:r>
                    </w:p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َرَق تا هست هر روزش تب است</w:t>
                      </w:r>
                    </w:p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خواهم کرد تَرکِ لعلِ 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ام 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ا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ذور دار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َم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ذهب است</w:t>
                      </w:r>
                    </w:p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د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ساعت که بر پشتِ صبا بندند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برانم من که مورم مرکب است</w:t>
                      </w:r>
                    </w:p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اوَک بر دلِ من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د</w:t>
                      </w:r>
                    </w:p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وت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حافظش در خندهٔ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 است</w:t>
                      </w:r>
                    </w:p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ب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ش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نقارِ بلاغت 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غ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من به نام 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عال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رب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0DCFB31C" wp14:editId="7416FAA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دا چو صورتِ ابرو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گش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شاد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من اندر کرشمه‌ه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روِ چمن را به خاکِ راه نشاند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قَصَبِ نرگسِ قب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ما و دلِ غنچه صد گره بگشود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چو دل اندر پ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ندِ تو دورانِ چرخ راض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سود که سررشته در رض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 بر دلِ مسک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گره مَفِکن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با سرِ زلفِ گره‌گش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وصالِ دگر بود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ال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ِگر که دل ا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وف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ِ جورِ تو گفتم زِ شهر خواهم رف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نده گفت که حافظ برو، که پ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B31C" id="Text Box 335" o:spid="_x0000_s1229" type="#_x0000_t202" style="position:absolute;left:0;text-align:left;margin-left:1.05pt;margin-top:1.85pt;width:254.15pt;height:373.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vkLQIAAFQ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Mmb5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دا چو صورتِ ابرو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گش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شاد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من اندر کرشمه‌ه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روِ چمن را به خاکِ راه نشاند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قَصَبِ نرگسِ قب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ما و دلِ غنچه صد گره بگشود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چو دل اندر پ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ندِ تو دورانِ چرخ راض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سود که سررشته در رض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 بر دلِ مسک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گره مَفِکن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با سرِ زلفِ گره‌گش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وصالِ دگر بود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ال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ط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ِگر که دل ا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وف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ِ جورِ تو گفتم زِ شهر خواهم رف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نده گفت که حافظ برو، که پ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309AF5CB" wp14:editId="43D442D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لوت گُز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تماشا چه حاجت ا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هست به صحرا چه حاجت ا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اج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و را هست با خدا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خِ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پرس که ما را چه حاجت ا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اهِ حُسن خدا را بسوخ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خِ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ؤال کن که گدا را چه حاجت ا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باب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بانِ سؤال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ضرتِ ک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نا چه حاجت ا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تاج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ِصه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َت قصدِ خون ما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خت از آن توست، به 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حاجت ا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نماست ض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ظها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ح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ج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آن جا چه حاجت ا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که بارِ منتِ مَلّاح برد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ه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دست داد به د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حاجت ا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ع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و که مرا با تو کار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َحباب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ضرند، به اَعدا چه حاجت ا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ِ گدا چو لبِ روح بخشِ 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د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ظ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قاضا چه حاجت ا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 تو خَتم کن که هنر خود عَ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ع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اع و مُحاکا چه حاجت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F5CB" id="Text Box 336" o:spid="_x0000_s1230" type="#_x0000_t202" style="position:absolute;left:0;text-align:left;margin-left:1.05pt;margin-top:1.85pt;width:254.15pt;height:373.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nEJJ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لوت گُز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تماشا چه حاجت ا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هست به صحرا چه حاجت ا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اج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و را هست با خدا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خِ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پرس که ما را چه حاجت ا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اهِ حُسن خدا را بسوخ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خِ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ؤال کن که گدا را چه حاجت ا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باب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بانِ سؤال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ضرتِ ک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نا چه حاجت ا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تاج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ِصه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َت قصدِ خون ما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خت از آن توست، به 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حاجت ا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م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نماست ض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ظها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ح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ج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آن جا چه حاجت ا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که بارِ منتِ مَلّاح برد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ه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دست داد به د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حاجت ا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ع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و که مرا با تو کار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َحباب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ضرند، به اَعدا چه حاجت ا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ِ گدا چو لبِ روح بخشِ 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د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ظ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قاضا چه حاجت ا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 تو خَتم کن که هنر خود عَ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ع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اع و مُحاکا چه حاجت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411500A1" wp14:editId="5DC6081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َواقِ منظرِ چشمِ من آش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هٔ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َرَم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 و فرود آ که خانه، خانهٔ تو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ِ خال و خط از عارفان ربود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ط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‌ه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جَب ز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 و دانهٔ تو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وصلِ گل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ِ صبا خوش باد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چمن همه گلبانگِ عاشقانهٔ تو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ِلاج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ضعفِ دلِ ما به لب حوالت کن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فَرِّحِ 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قو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خزانهٔ تو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 مُقصرم از دولتِ ملازمت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اصهٔ جان، خاکِ آستانهٔ تو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َهَم نقدِ دل به هر شوخ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َ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زانه، به مُهر تو و نشانهٔ تو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چه لعب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سوارِ ش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َ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فلک، رامِ تاز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هٔ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که بِلَغزَد سپهرِ شعبده‌باز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نبانهٔ بهانهٔ تو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ت اکنون فلک به رقص آرَ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عرِ حافظِ ش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ترانهٔ ت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00A1" id="Text Box 337" o:spid="_x0000_s1231" type="#_x0000_t202" style="position:absolute;left:0;text-align:left;margin-left:1.05pt;margin-top:1.85pt;width:254.15pt;height:373.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18LQ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qg9f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َواقِ منظرِ چشمِ من آش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هٔ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َرَم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 و فرود آ که خانه، خانهٔ تو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ِ خال و خط از عارفان ربود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ط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‌ه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جَب ز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 و دانهٔ تو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وصلِ گل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ِ صبا خوش باد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چمن همه گلبانگِ عاشقانهٔ تو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ِلاج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ضعفِ دلِ ما به لب حوالت کن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فَرِّحِ 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قو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خزانهٔ تو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 مُقصرم از دولتِ ملازمت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اصهٔ جان، خاکِ آستانهٔ تو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َهَم نقدِ دل به هر شوخ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َ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زانه، به مُهر تو و نشانهٔ تو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چه لعب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سوارِ ش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َ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فلک، رامِ تاز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هٔ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که بِلَغزَد سپهرِ شعبده‌باز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نبانهٔ بهانهٔ تو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ت اکنون فلک به رقص آرَ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عرِ حافظِ ش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ترانهٔ ت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11322265" wp14:editId="4B5E38B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E8622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رو به کارِ خود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عظ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فر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81185D" w:rsidRPr="00E8622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ِتاد دل از ره، تو را چه اُفتادست؟</w:t>
                            </w:r>
                          </w:p>
                          <w:p w:rsidR="0081185D" w:rsidRPr="00E8622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که خدا آفر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ز ه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</w:p>
                          <w:p w:rsidR="0081185D" w:rsidRPr="00E8622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ق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ه‌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فر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گشادست</w:t>
                            </w:r>
                          </w:p>
                          <w:p w:rsidR="0081185D" w:rsidRPr="00E8622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تا نرساند مرا لبش، چون ن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E8622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عالم به گوشِ من بادست</w:t>
                            </w:r>
                          </w:p>
                          <w:p w:rsidR="0081185D" w:rsidRPr="00E8622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ز هشت خُلد، مستغن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E8622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تو از هر دو عالم آزادست</w:t>
                            </w:r>
                          </w:p>
                          <w:p w:rsidR="0081185D" w:rsidRPr="00E8622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ست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م خراب کرد ول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E8622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اس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زان خراب، آبادست</w:t>
                            </w:r>
                          </w:p>
                          <w:p w:rsidR="0081185D" w:rsidRPr="00E8622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نال ز ب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ورِ 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81185D" w:rsidRPr="00E8622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نص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و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دادست</w:t>
                            </w:r>
                          </w:p>
                          <w:p w:rsidR="0081185D" w:rsidRPr="00E8622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ِسانه مخوان و فُسون مدم حافظ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و افسون مرا بس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2265" id="Text Box 338" o:spid="_x0000_s1232" type="#_x0000_t202" style="position:absolute;left:0;text-align:left;margin-left:1.05pt;margin-top:1.85pt;width:254.15pt;height:373.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fhLQIAAFQ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han4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E8622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رو به کارِ خود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عظ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فر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81185D" w:rsidRPr="00E8622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ِتاد دل از ره، تو را چه اُفتادست؟</w:t>
                      </w:r>
                    </w:p>
                    <w:p w:rsidR="0081185D" w:rsidRPr="00E8622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که خدا آفر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ز ه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</w:p>
                    <w:p w:rsidR="0081185D" w:rsidRPr="00E8622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ق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ه‌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فر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گشادست</w:t>
                      </w:r>
                    </w:p>
                    <w:p w:rsidR="0081185D" w:rsidRPr="00E8622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تا نرساند مرا لبش، چون ن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E8622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عالم به گوشِ من بادست</w:t>
                      </w:r>
                    </w:p>
                    <w:p w:rsidR="0081185D" w:rsidRPr="00E8622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د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ز هشت خُلد، مستغن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E8622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تو از هر دو عالم آزادست</w:t>
                      </w:r>
                    </w:p>
                    <w:p w:rsidR="0081185D" w:rsidRPr="00E8622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ست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م خراب کرد ول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E8622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اس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زان خراب، آبادست</w:t>
                      </w:r>
                    </w:p>
                    <w:p w:rsidR="0081185D" w:rsidRPr="00E8622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نال ز ب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د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ورِ 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81185D" w:rsidRPr="00E8622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نص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و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دادست</w:t>
                      </w:r>
                    </w:p>
                    <w:p w:rsidR="0081185D" w:rsidRPr="00E8622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ِسانه مخوان و فُسون مدم حافظ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و افسون مرا بس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78B2648C" wp14:editId="6EC8452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تا سرِ زلفِ تو در دستِ ن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دازده از غُصه دو 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َشم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دو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د ع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وادِ سِحْر است</w:t>
                            </w:r>
                          </w:p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که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ُسخه سَق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ُفتادست</w:t>
                            </w:r>
                          </w:p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مِ زلف تو آن خالِ 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قطهٔ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ده که در حلقه ج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شک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گلشنِ فردوسِ عِذار</w:t>
                            </w:r>
                          </w:p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ووس که در باغِ نع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در هوسِ رو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نس جان</w:t>
                            </w:r>
                          </w:p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دستِ ن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د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ِ خاک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توانَد برخاست</w:t>
                            </w:r>
                          </w:p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ِ کو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زان رو که عظ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ِّ تو بر قالبم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</w:p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کس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ح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عَظمِ رَم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ز کعبه مُقامش نَبُد از 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ت</w:t>
                            </w:r>
                          </w:p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ِ م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ُق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شده را با غمت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حاد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عهدِ قد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648C" id="Text Box 339" o:spid="_x0000_s1233" type="#_x0000_t202" style="position:absolute;left:0;text-align:left;margin-left:1.05pt;margin-top:1.85pt;width:254.15pt;height:373.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5O6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9mS&#10;EsM0ivQkBk/ewUDCGTLUd67AwMcOQ/2ADlQ6Vuu6B+DfHTGwaZnZiTtroW8FqzHDabiZXF0dcVwA&#10;qfpPUONDbO8hAg2N1YE+JIQgOip1vKgTkuF4OMuyxSKdU8LRly/yWT6P+iWsOF/vrPMfBGgSNiW1&#10;KH+EZ4cH50M6rDiHhNccKFlvpVLRsLtqoyw5MGyVbfxiBS/ClCF9SZfzbD4y8FeINH5/gtDSY88r&#10;qUt6cwliReDtvaljR3om1bjHlJU5ERm4G1n0QzVE1bJ0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s+Tu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تا سرِ زلفِ تو در دستِ ن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دازده از غُصه دو 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َشم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دو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د ع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وادِ سِحْر است</w:t>
                      </w:r>
                    </w:p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که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ُسخه سَق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ُفتادست</w:t>
                      </w:r>
                    </w:p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مِ زلف تو آن خالِ 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قطهٔ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ده که در حلقه ج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لف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شک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گلشنِ فردوسِ عِذار</w:t>
                      </w:r>
                    </w:p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ووس که در باغِ نع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در هوسِ رو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نس جان</w:t>
                      </w:r>
                    </w:p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دستِ ن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د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ِ خاک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توانَد برخاست</w:t>
                      </w:r>
                    </w:p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ِ کو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زان رو که عظ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ِّ تو بر قالبم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</w:p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کس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ح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عَظمِ رَم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ز کعبه مُقامش نَبُد از 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ت</w:t>
                      </w:r>
                    </w:p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ِ م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ُق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شده را با غمت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حاد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عهدِ قد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14127BA2" wp14:editId="241DB6D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صرِ اَمَل سخت سست بن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بن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 بر بادست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آنم که ز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خِ کبود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رنگِ تعلق پذ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زادست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ت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م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ش مست و خراب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ش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َمِ غ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م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ژده‌ها دادست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ندنظر شاهبازِ سِدره نش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نه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جِ محنت آبادست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ز کنگرهٔ عرش م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ن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ف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ت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گه چه افتادست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مت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ر عمل آر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د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پ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م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مخور و پندِ من مَبَر از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ٔ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م ز رهرو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ضا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اده بده وز ج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بگش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من و تو دَرِ اخت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شادست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جو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ست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از جهانِ سست نهاد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وز، عروس هزاردامادست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و وفا ن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تبسمِ گل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ال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 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که ج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س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ست نظم بر حافظ؟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بول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طر و لطفِ سخن خدادا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7BA2" id="Text Box 340" o:spid="_x0000_s1234" type="#_x0000_t202" style="position:absolute;left:0;text-align:left;margin-left:1.05pt;margin-top:1.85pt;width:254.15pt;height:373.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yFLA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3FtyF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صرِ اَمَل سخت سست بن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بن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 بر بادست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آنم که ز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خِ کبود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رنگِ تعلق پذ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زادست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ت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م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ش مست و خراب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ش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َمِ غ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م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ژده‌ها دادست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ندنظر شاهبازِ سِدره نش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نه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جِ محنت آبادست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ز کنگرهٔ عرش م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ن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ف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ت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گه چه افتادست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مت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ر عمل آر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د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پ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م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مخور و پندِ من مَبَر از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ٔ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م ز رهرو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ضا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اده بده وز ج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بگش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من و تو دَرِ اخت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شادست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جو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ست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از جهانِ سست نهاد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وز، عروس هزاردامادست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ا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و وفا ن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تبسمِ گل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ال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 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که ج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س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ست نظم بر حافظ؟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بول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طر و لطفِ سخن خدادا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22FB35E9" wp14:editId="1A4FF82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هرِ رُخَت روزِ مرا نور نماند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، مرا جز شبِ 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ند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نگام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داعِ تو ز بس گ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خِ تو، چشمِ مرا نور نماند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ز چشمِ من و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 که معمور نماند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َجَل را ز سرم دور ه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ِ هجرِ تو کنون دور نماند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ز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آن دم که رق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ُخَت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ستهٔ رنجور نماند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مرا چارهٔ هجرانِ تو ل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ر توان کرد که مقدور نماندست؟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ِجرِ تو گر چشمِ مرا آبِ روان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جگر 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عذور نماند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غم از گ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پرداخت به خنده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ت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ه را داع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ر نمان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B35E9" id="Text Box 341" o:spid="_x0000_s1235" type="#_x0000_t202" style="position:absolute;left:0;text-align:left;margin-left:1.05pt;margin-top:1.85pt;width:254.15pt;height:373.5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je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Hz+je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هرِ رُخَت روزِ مرا نور نماند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، مرا جز شبِ 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ند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نگام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داعِ تو ز بس گ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خِ تو، چشمِ مرا نور نماند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ف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ز چشمِ من و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 که معمور نماند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صل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َجَل را ز سرم دور ه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ش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ِ هجرِ تو کنون دور نماند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ز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آن دم که رق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ُخَت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ستهٔ رنجور نماند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مرا چارهٔ هجرانِ تو ل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ر توان کرد که مقدور نماندست؟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ِجرِ تو گر چشمِ مرا آبِ روان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جگر 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عذور نماند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غم از گ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پرداخت به خنده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ت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ه را داع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ر نمان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08EF8EBE" wp14:editId="6943C6B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اغِ مرا چه حاجتِ سرو و صنوبر است؟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مشادِ خانه‌پرورِ ما از که کمتر است؟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پسر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چه مذهب گرفته‌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ما حلال‌تر از ش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در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ِ غم ز دور بِ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خواه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شخ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ه‌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داوا مقرّر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ِ پ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، سر چرا کش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ن سرا و گش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ن در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ِصّه 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ِ عشق، 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ب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زبان که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نوم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کرّر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عده داد وصلم و در سر شراب داش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چه 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زش چه در سر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بِ رک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خوش نس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که خالِ رُخِ هفت کشور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ق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ز آبِ خِضر که ظُلمات ج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ما که مَنبَعش الله اکبر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ر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قر و قناعت ن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ه ب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وز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قدّر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طُرفه شاخ نبا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تو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پذ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شهد و شکّر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8EBE" id="Text Box 342" o:spid="_x0000_s1236" type="#_x0000_t202" style="position:absolute;left:0;text-align:left;margin-left:1.05pt;margin-top:1.85pt;width:254.15pt;height:373.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72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Cf872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اغِ مرا چه حاجتِ سرو و صنوبر است؟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مشادِ خانه‌پرورِ ما از که کمتر است؟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پسر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چه مذهب گرفته‌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ما حلال‌تر از ش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در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ِ غم ز دور بِ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خواه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شخ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ه‌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داوا مقرّر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ِ پ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، سر چرا کش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ن سرا و گش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ن در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ِصّه 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ِ عشق، 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ب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زبان که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نوم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کرّر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عده داد وصلم و در سر شراب داش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رو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چه 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زش چه در سر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بِ رک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خوش نس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که خالِ رُخِ هفت کشور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ق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ز آبِ خِضر که ظُلمات ج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ما که مَنبَعش الله اکبر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ر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قر و قناعت ن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ه ب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وز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قدّر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طُرفه شاخ نبا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تو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پذ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شهد و شکّر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682A72ED" wp14:editId="3F87ED4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َلمِنَّةُ لِلَّه که درِ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که مرا بر در او ر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ُم‌ه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در جوش و خروشند ز مس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آن جاست حق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مَجاز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مس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رور است و تَکَبُر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همه 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ار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جز و 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َرِ غ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ب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محرمِ راز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ح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کَنِ زلفِ خَم اندر خَمِ جانان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توان کرد که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ِصه دراز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مجنون و خَمِ طُرِّهٔ ل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خسارهٔ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مود و کفِ پ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دوخته‌ا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باز از همه عالم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بر رُخِ ز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از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عبهٔ ک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آن کس که 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لهٔ ابر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ع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ز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زِ دلِ حافظِ مسک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بپرس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سوز و گداز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A72ED" id="Text Box 343" o:spid="_x0000_s1237" type="#_x0000_t202" style="position:absolute;left:0;text-align:left;margin-left:1.05pt;margin-top:1.85pt;width:254.15pt;height:373.5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qt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ypvqt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َلمِنَّةُ لِلَّه که درِ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که مرا بر در او ر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ُم‌ه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در جوش و خروشند ز مس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آن جاست حق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مَجاز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مس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رور است و تَکَبُر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همه 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ار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جز و 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َرِ غ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ب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محرمِ راز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ح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کَنِ زلفِ خَم اندر خَمِ جانان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توان کرد که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ِصه دراز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مجنون و خَمِ طُرِّهٔ ل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خسارهٔ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مود و کفِ پ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دوخته‌ا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باز از همه عالم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بر رُخِ ز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از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عبهٔ ک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آن کس که 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لهٔ ابر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ع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ز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زِ دلِ حافظِ مسک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بپرس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سوز و گداز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5CA59374" wp14:editId="5716B5D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A77EA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چه باده فَرَح بخش و باد گُل‌ب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A77EA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نگِ چَنگ مخور مِ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ُحتَسِب ت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A77EA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ُراح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ح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َت به چَنگ افتد</w:t>
                            </w:r>
                          </w:p>
                          <w:p w:rsidR="0081185D" w:rsidRPr="00A77EA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 نوش که ا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نه‌ انگ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A77EA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رَقَع پ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هان کن</w:t>
                            </w:r>
                          </w:p>
                          <w:p w:rsidR="0081185D" w:rsidRPr="00A77EA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چشمِ صُراح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ه خون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A77EA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د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رقه‌ها از م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A77EA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سمِ وَرَع و روزگارِ پره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A77EA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ج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ز دورِ باژگونِ سِپِهر</w:t>
                            </w:r>
                          </w:p>
                          <w:p w:rsidR="0081185D" w:rsidRPr="00A77EA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اف ا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خُم جمله دُرد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A77EA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پهرِ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شده پر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 افشان</w:t>
                            </w:r>
                          </w:p>
                          <w:p w:rsidR="0081185D" w:rsidRPr="00A77EA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‌اش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کَس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تاجِ پر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A77EA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اق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فارس گرفت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عرِ خوش حافظ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وبتِ بغداد و وقتِ تب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9374" id="Text Box 344" o:spid="_x0000_s1238" type="#_x0000_t202" style="position:absolute;left:0;text-align:left;margin-left:1.05pt;margin-top:1.85pt;width:254.15pt;height:373.5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rZ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XzK2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A77EA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چه باده فَرَح بخش و باد گُل‌ب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A77EA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نگِ چَنگ مخور مِ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ُحتَسِب ت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A77EA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ُراح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ح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َت به چَنگ افتد</w:t>
                      </w:r>
                    </w:p>
                    <w:p w:rsidR="0081185D" w:rsidRPr="00A77EA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 نوش که ا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نه‌ انگ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A77EA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رَقَع پ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هان کن</w:t>
                      </w:r>
                    </w:p>
                    <w:p w:rsidR="0081185D" w:rsidRPr="00A77EA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چشمِ صُراح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ه خون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A77EA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د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رقه‌ها از م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A77EA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سمِ وَرَع و روزگارِ پره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A77EA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ج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ز دورِ باژگونِ سِپِهر</w:t>
                      </w:r>
                    </w:p>
                    <w:p w:rsidR="0081185D" w:rsidRPr="00A77EA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اف ا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خُم جمله دُرد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A77EA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پهرِ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شده پر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 افشان</w:t>
                      </w:r>
                    </w:p>
                    <w:p w:rsidR="0081185D" w:rsidRPr="00A77EA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‌اش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کَس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تاجِ پر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A77EA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اق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فارس گرفت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عرِ خوش حافظ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وبتِ بغداد و وقتِ تب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1D4BA845" wp14:editId="7A830F6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3E2D6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الِ دل با تو گفتنم هوس است</w:t>
                            </w:r>
                          </w:p>
                          <w:p w:rsidR="0081185D" w:rsidRPr="003E2D6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برِ دل شِنُفتَنَم هوس است</w:t>
                            </w:r>
                          </w:p>
                          <w:p w:rsidR="0081185D" w:rsidRPr="003E2D6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طَمَعِِ خام ب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ِصهٔ فاش</w:t>
                            </w:r>
                          </w:p>
                          <w:p w:rsidR="0081185D" w:rsidRPr="003E2D6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ق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هُفتَنَم هوس است</w:t>
                            </w:r>
                          </w:p>
                          <w:p w:rsidR="0081185D" w:rsidRPr="003E2D6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ر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</w:p>
                          <w:p w:rsidR="0081185D" w:rsidRPr="003E2D6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ا روز خُفتنم هوس است</w:t>
                            </w:r>
                          </w:p>
                          <w:p w:rsidR="0081185D" w:rsidRPr="003E2D6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ُردانه‌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ک</w:t>
                            </w:r>
                          </w:p>
                          <w:p w:rsidR="0081185D" w:rsidRPr="003E2D6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ِ تار سُفتنم هوس است</w:t>
                            </w:r>
                          </w:p>
                          <w:p w:rsidR="0081185D" w:rsidRPr="003E2D6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امشبَم مَدَد فرم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3E2D6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گه شکفتنم هوس است</w:t>
                            </w:r>
                          </w:p>
                          <w:p w:rsidR="0081185D" w:rsidRPr="003E2D6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رَف به نوُکِ مژه</w:t>
                            </w:r>
                          </w:p>
                          <w:p w:rsidR="0081185D" w:rsidRPr="003E2D6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تو رفتنم هوس است</w:t>
                            </w:r>
                          </w:p>
                          <w:p w:rsidR="0081185D" w:rsidRPr="003E2D6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ه رَغمِ مُدَع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انه گفتنم هوس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A845" id="Text Box 345" o:spid="_x0000_s1239" type="#_x0000_t202" style="position:absolute;left:0;text-align:left;margin-left:1.05pt;margin-top:1.85pt;width:254.15pt;height:373.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hpf6C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3E2D6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الِ دل با تو گفتنم هوس است</w:t>
                      </w:r>
                    </w:p>
                    <w:p w:rsidR="0081185D" w:rsidRPr="003E2D6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برِ دل شِنُفتَنَم هوس است</w:t>
                      </w:r>
                    </w:p>
                    <w:p w:rsidR="0081185D" w:rsidRPr="003E2D6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طَمَعِِ خام ب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ِصهٔ فاش</w:t>
                      </w:r>
                    </w:p>
                    <w:p w:rsidR="0081185D" w:rsidRPr="003E2D6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ق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هُفتَنَم هوس است</w:t>
                      </w:r>
                    </w:p>
                    <w:p w:rsidR="0081185D" w:rsidRPr="003E2D6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ر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</w:p>
                    <w:p w:rsidR="0081185D" w:rsidRPr="003E2D6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ا روز خُفتنم هوس است</w:t>
                      </w:r>
                    </w:p>
                    <w:p w:rsidR="0081185D" w:rsidRPr="003E2D6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ُردانه‌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ک</w:t>
                      </w:r>
                    </w:p>
                    <w:p w:rsidR="0081185D" w:rsidRPr="003E2D6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ِ تار سُفتنم هوس است</w:t>
                      </w:r>
                    </w:p>
                    <w:p w:rsidR="0081185D" w:rsidRPr="003E2D6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امشبَم مَدَد فرم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3E2D6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گه شکفتنم هوس است</w:t>
                      </w:r>
                    </w:p>
                    <w:p w:rsidR="0081185D" w:rsidRPr="003E2D6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رَف به نوُکِ مژه</w:t>
                      </w:r>
                    </w:p>
                    <w:p w:rsidR="0081185D" w:rsidRPr="003E2D6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تو رفتنم هوس است</w:t>
                      </w:r>
                    </w:p>
                    <w:p w:rsidR="0081185D" w:rsidRPr="003E2D6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ه رَغمِ مُدَع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عر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انه گفتنم هوس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10F2759A" wp14:editId="40965B9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162ED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صَحنِ بُستان ذوق بخش و صحبتِ 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81185D" w:rsidRPr="00162ED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خوش باد کز و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م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81185D" w:rsidRPr="00162ED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هر دم مشامِ جانِ ما خوش م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81185D" w:rsidRPr="00162ED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نفاسِ هواداران خوش است</w:t>
                            </w:r>
                          </w:p>
                          <w:p w:rsidR="0081185D" w:rsidRPr="00162ED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گشوده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ل نِقاب، آهنگِ رحلت ساز کرد</w:t>
                            </w:r>
                          </w:p>
                          <w:p w:rsidR="0081185D" w:rsidRPr="00162ED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بلبل که گلبانگِ دل اَفکاران خوش است</w:t>
                            </w:r>
                          </w:p>
                          <w:p w:rsidR="0081185D" w:rsidRPr="00162ED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خوان را بشارت باد کاندر راهِ عشق</w:t>
                            </w:r>
                          </w:p>
                          <w:p w:rsidR="0081185D" w:rsidRPr="00162ED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ا نالهٔ شب‌ها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81185D" w:rsidRPr="00162ED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بازارِ عالَم خوشدل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ر زان که هست</w:t>
                            </w:r>
                          </w:p>
                          <w:p w:rsidR="0081185D" w:rsidRPr="00162ED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اش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81185D" w:rsidRPr="00162ED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بانِ سوسنِ آزاده‌ام آمد به گوش</w:t>
                            </w:r>
                          </w:p>
                          <w:p w:rsidR="0081185D" w:rsidRPr="00162ED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ِ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ن، کارِ سبکباران خوش است</w:t>
                            </w:r>
                          </w:p>
                          <w:p w:rsidR="0081185D" w:rsidRPr="00162ED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 تَرکِ جهان گفتن ط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دل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پندا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حوالِ جهان داران خوش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759A" id="Text Box 346" o:spid="_x0000_s1240" type="#_x0000_t202" style="position:absolute;left:0;text-align:left;margin-left:1.05pt;margin-top:1.85pt;width:254.15pt;height:373.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xB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x1sQ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162ED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صَحنِ بُستان ذوق بخش و صحبتِ 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81185D" w:rsidRPr="00162ED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خوش باد کز و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م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81185D" w:rsidRPr="00162ED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هر دم مشامِ جانِ ما خوش م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81185D" w:rsidRPr="00162ED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نفاسِ هواداران خوش است</w:t>
                      </w:r>
                    </w:p>
                    <w:p w:rsidR="0081185D" w:rsidRPr="00162ED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گشوده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ل نِقاب، آهنگِ رحلت ساز کرد</w:t>
                      </w:r>
                    </w:p>
                    <w:p w:rsidR="0081185D" w:rsidRPr="00162ED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له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بلبل که گلبانگِ دل اَفکاران خوش است</w:t>
                      </w:r>
                    </w:p>
                    <w:p w:rsidR="0081185D" w:rsidRPr="00162ED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غ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خوان را بشارت باد کاندر راهِ عشق</w:t>
                      </w:r>
                    </w:p>
                    <w:p w:rsidR="0081185D" w:rsidRPr="00162ED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ست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ا نالهٔ شب‌ها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81185D" w:rsidRPr="00162ED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بازارِ عالَم خوشدل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ر زان که هست</w:t>
                      </w:r>
                    </w:p>
                    <w:p w:rsidR="0081185D" w:rsidRPr="00162ED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اش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81185D" w:rsidRPr="00162ED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بانِ سوسنِ آزاده‌ام آمد به گوش</w:t>
                      </w:r>
                    </w:p>
                    <w:p w:rsidR="0081185D" w:rsidRPr="00162ED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ندر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ِ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ن، کارِ سبکباران خوش است</w:t>
                      </w:r>
                    </w:p>
                    <w:p w:rsidR="0081185D" w:rsidRPr="00162ED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ا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 تَرکِ جهان گفتن ط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دل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پندا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حوالِ جهان داران خوش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634507CC" wp14:editId="6A4909A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4E314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ُنون که بر کفِ گُل جامِ بادهٔ صاف است</w:t>
                            </w:r>
                          </w:p>
                          <w:p w:rsidR="0081185D" w:rsidRPr="004E314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صدهزار زبان بلبلش در اوصاف است</w:t>
                            </w:r>
                          </w:p>
                          <w:p w:rsidR="0081185D" w:rsidRPr="004E314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خواه دفتر اشعار و راهِ صحرا 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81185D" w:rsidRPr="004E314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مدرسه و بحثِ کشفِ کَشّاف است؟</w:t>
                            </w:r>
                          </w:p>
                          <w:p w:rsidR="0081185D" w:rsidRPr="004E314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ق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رسه 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 بود و فَتو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81185D" w:rsidRPr="004E314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ام ول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ه ز مالِ اوقاف است</w:t>
                            </w:r>
                          </w:p>
                          <w:p w:rsidR="0081185D" w:rsidRPr="004E314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رد و صاف تو را حُکم ن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دَرکَش</w:t>
                            </w:r>
                          </w:p>
                          <w:p w:rsidR="0081185D" w:rsidRPr="004E314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ساق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کرد ع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لطاف است</w:t>
                            </w:r>
                          </w:p>
                          <w:p w:rsidR="0081185D" w:rsidRPr="004E314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بُر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َلق و چو عَنقا ق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ب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81185D" w:rsidRPr="004E314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‌نش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قاف تا قاف است</w:t>
                            </w:r>
                          </w:p>
                          <w:p w:rsidR="0081185D" w:rsidRPr="004E314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دّع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کاران</w:t>
                            </w:r>
                          </w:p>
                          <w:p w:rsidR="0081185D" w:rsidRPr="004E314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َردوز و بور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ف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4E314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ا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‌ها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زر سرخ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اه‌دار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َلّابِ شهر، صرّاف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07CC" id="Text Box 347" o:spid="_x0000_s1241" type="#_x0000_t202" style="position:absolute;left:0;text-align:left;margin-left:1.05pt;margin-top:1.85pt;width:254.15pt;height:373.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8RYG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4E314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ُنون که بر کفِ گُل جامِ بادهٔ صاف است</w:t>
                      </w:r>
                    </w:p>
                    <w:p w:rsidR="0081185D" w:rsidRPr="004E314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صدهزار زبان بلبلش در اوصاف است</w:t>
                      </w:r>
                    </w:p>
                    <w:p w:rsidR="0081185D" w:rsidRPr="004E314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خواه دفتر اشعار و راهِ صحرا 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81185D" w:rsidRPr="004E314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مدرسه و بحثِ کشفِ کَشّاف است؟</w:t>
                      </w:r>
                    </w:p>
                    <w:p w:rsidR="0081185D" w:rsidRPr="004E314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ق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رسه 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 بود و فَتو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81185D" w:rsidRPr="004E314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ام ول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ه ز مالِ اوقاف است</w:t>
                      </w:r>
                    </w:p>
                    <w:p w:rsidR="0081185D" w:rsidRPr="004E314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رد و صاف تو را حُکم ن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دَرکَش</w:t>
                      </w:r>
                    </w:p>
                    <w:p w:rsidR="0081185D" w:rsidRPr="004E314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ساق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کرد ع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لطاف است</w:t>
                      </w:r>
                    </w:p>
                    <w:p w:rsidR="0081185D" w:rsidRPr="004E314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بُر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َلق و چو عَنقا ق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ب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81185D" w:rsidRPr="004E314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‌نش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قاف تا قاف است</w:t>
                      </w:r>
                    </w:p>
                    <w:p w:rsidR="0081185D" w:rsidRPr="004E314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دّع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کاران</w:t>
                      </w:r>
                    </w:p>
                    <w:p w:rsidR="0081185D" w:rsidRPr="004E314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ا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َردوز و بور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ف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4E314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موش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ا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‌ها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زر سرخ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اه‌دار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َلّابِ شهر، صرّاف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0F05399F" wp14:editId="5680415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D193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 ا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ه رف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ال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ِلَل است</w:t>
                            </w:r>
                          </w:p>
                          <w:p w:rsidR="0081185D" w:rsidRPr="008D193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ُراح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ب و سَف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زل است</w:t>
                            </w:r>
                          </w:p>
                          <w:p w:rsidR="0081185D" w:rsidRPr="008D193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َر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که گذرگاهِ عاف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گ است</w:t>
                            </w:r>
                          </w:p>
                          <w:p w:rsidR="0081185D" w:rsidRPr="008D193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ُمرِ عز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 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دَل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8D193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ز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جهان مَلولَم و بس</w:t>
                            </w:r>
                          </w:p>
                          <w:p w:rsidR="0081185D" w:rsidRPr="008D193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لالت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ُلما هم ز علمِ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8D193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عقل در ا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گذارِ پرآشوب</w:t>
                            </w:r>
                          </w:p>
                          <w:p w:rsidR="0081185D" w:rsidRPr="008D193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ارِ جهان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ُبات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ل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8D193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گ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ٔ مه‌چهره‌ا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قِصّه مخوان</w:t>
                            </w:r>
                          </w:p>
                          <w:p w:rsidR="0081185D" w:rsidRPr="008D193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د و نَحس ز تأث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ره و زُحَل است</w:t>
                            </w:r>
                          </w:p>
                          <w:p w:rsidR="0081185D" w:rsidRPr="008D193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وان به وصلِ رو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شت</w:t>
                            </w:r>
                          </w:p>
                          <w:p w:rsidR="0081185D" w:rsidRPr="008D193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ل به رَهِ عمر، رهزنِ اَمَل است</w:t>
                            </w:r>
                          </w:p>
                          <w:p w:rsidR="0081185D" w:rsidRPr="008D193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ور نخواهند 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ش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ش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افظ ما مستِ بادهٔ ازل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399F" id="Text Box 348" o:spid="_x0000_s1242" type="#_x0000_t202" style="position:absolute;left:0;text-align:left;margin-left:1.05pt;margin-top:1.85pt;width:254.15pt;height:373.5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sKH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3rCh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D193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 ا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ه رف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ال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ِلَل است</w:t>
                      </w:r>
                    </w:p>
                    <w:p w:rsidR="0081185D" w:rsidRPr="008D193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ُراح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ب و سَف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زل است</w:t>
                      </w:r>
                    </w:p>
                    <w:p w:rsidR="0081185D" w:rsidRPr="008D193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َر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که گذرگاهِ عاف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گ است</w:t>
                      </w:r>
                    </w:p>
                    <w:p w:rsidR="0081185D" w:rsidRPr="008D193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ُمرِ عز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 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دَل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8D193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ز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ل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جهان مَلولَم و بس</w:t>
                      </w:r>
                    </w:p>
                    <w:p w:rsidR="0081185D" w:rsidRPr="008D193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لالت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ُلما هم ز علمِ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ل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8D193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عقل در ا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گذارِ پرآشوب</w:t>
                      </w:r>
                    </w:p>
                    <w:p w:rsidR="0081185D" w:rsidRPr="008D193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ها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ارِ جهان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ُبات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ل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8D193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گ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ٔ مه‌چهره‌ا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قِصّه مخوان</w:t>
                      </w:r>
                    </w:p>
                    <w:p w:rsidR="0081185D" w:rsidRPr="008D193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د و نَحس ز تأث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ره و زُحَل است</w:t>
                      </w:r>
                    </w:p>
                    <w:p w:rsidR="0081185D" w:rsidRPr="008D193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وان به وصلِ رو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شت</w:t>
                      </w:r>
                    </w:p>
                    <w:p w:rsidR="0081185D" w:rsidRPr="008D193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ل به رَهِ عمر، رهزنِ اَمَل است</w:t>
                      </w:r>
                    </w:p>
                    <w:p w:rsidR="0081185D" w:rsidRPr="008D193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ور نخواهند 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ش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ش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افظ ما مستِ بادهٔ ازل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1157390A" wp14:editId="5A34025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390A" id="Text Box 349" o:spid="_x0000_s1243" type="#_x0000_t202" style="position:absolute;left:0;text-align:left;margin-left:1.05pt;margin-top:1.85pt;width:254.15pt;height:373.5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bc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3xJ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tl0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6P23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184A5E95" wp14:editId="781B3C9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گل در بَر و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ف و معشوق به کام ا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لطان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م به چ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غلام ا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مع که امشب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ِ ما ماهِ رخِ دوست تمام ا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ذهبِ ما باده حلال است ول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 گُل‌اندام، حرام ا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شَ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بر قولِ 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غمهٔ چنگ ا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بر لَعلِ لب و گردشِ جام ا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ِ ما عِطر مَ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 را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حظه ز 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ش ب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شام ا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اش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ند مگو 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ِ شِکَّر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که مرا از لبِ 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کام ا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جِ غمت در دلِ 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ه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ق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وار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ک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مُقام ا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گ چه گ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را نام ز ننگ ا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چه پرس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را ننگ ز نام ا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ر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رگشته و رن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َظَرباز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که چو ما 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 کدام است؟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حتسبم ع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ما در طلبِ ع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م ا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عشوق زما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و 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م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5E95" id="Text Box 350" o:spid="_x0000_s1244" type="#_x0000_t202" style="position:absolute;left:0;text-align:left;margin-left:1.05pt;margin-top:1.85pt;width:254.15pt;height:373.5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6jLA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CEl6j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گل در بَر و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ف و معشوق به کام ا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لطان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م به چ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غلام ا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مع که امشب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ِ ما ماهِ رخِ دوست تمام ا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ذهبِ ما باده حلال است ول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 گُل‌اندام، حرام ا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شَ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بر قولِ 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غمهٔ چنگ ا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بر لَعلِ لب و گردشِ جام ا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ِ ما عِطر مَ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 را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حظه ز 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ش ب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شام ا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اش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ند مگو 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ِ شِکَّر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که مرا از لبِ 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کام ا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جِ غمت در دلِ 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ه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ق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وار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ک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مُقام ا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گ چه گ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را نام ز ننگ ا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چه پرس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را ننگ ز نام ا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ر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رگشته و رن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َظَرباز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که چو ما 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 کدام است؟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حتسبم ع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ما در طلبِ ع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م ا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عشوق زما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و 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م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47F04B1D" wp14:editId="687E84D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ک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سالِک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َه دان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زدن ان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َبَه دان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ر رن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د جز به کس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فراز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َم در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لَه دان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هٔ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ه 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مِ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سرار خانقَه دان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رازِ دو عالم ز خطِ ساغَر خواند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ُموز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جم از نقشِ خاکِ ره دان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عتِ 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گ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ا مَطَلَب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ذهبِ ما عاقل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نَه دان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رگسِ ساق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مان نخواست به جان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تُرکِ دل س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رِ کوکبِ طالع ،سَحَرگَهان چشمم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ا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َه دان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ساغر که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هان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تسب و شَحنه، پادشَه دان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لندمرتب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ُه رِواقِ سِپِهر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ونه‌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َمِ طاقِ بارگَه دان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4B1D" id="Text Box 351" o:spid="_x0000_s1245" type="#_x0000_t202" style="position:absolute;left:0;text-align:left;margin-left:1.05pt;margin-top:1.85pt;width:254.15pt;height:373.5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r4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yy2r4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ک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سالِک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َه دان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زدن ان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َبَه دان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ر رن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د جز به کس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فراز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َم در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لَه دان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هٔ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ه 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مِ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سرار خانقَه دان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رازِ دو عالم ز خطِ ساغَر خواند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ُموز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جم از نقشِ خاکِ ره دان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عتِ 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گ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ا مَطَلَب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ذهبِ ما عاقل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نَه دان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رگسِ ساق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مان نخواست به جان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تُرکِ دل س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رِ کوکبِ طالع ،سَحَرگَهان چشمم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ا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َه دان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ساغر که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هان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تسب و شَحنه، پادشَه دان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لندمرتب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ُه رِواقِ سِپِهر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ونه‌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َمِ طاقِ بارگَه دان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58BB9FEC" wp14:editId="30F2FCD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پرتو مِ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ِ نه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س از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، تو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موعهٔ گل، مرغِ سَحَر داند و بس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هر کو ور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ند، مع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ضه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م دو جهان بر دلِ کاراُفتاده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شقِ تو با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ف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اکنون که ز اَبن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وام ان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ُحتَسِب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بر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مَصلحتِ وقت ن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از جانبِ ما دل نگر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نگ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ِل را کُنَد از 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ُ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لعل و ع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َدرِ نفسِ بادِ 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دفترِ عقل، آ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آموز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به تَح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نازد به گلِ باغِ جهان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غارتگ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خز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هرِ مَنظوم که از طَبع اَن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ِ ترب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صِفِ ث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9FEC" id="Text Box 352" o:spid="_x0000_s1246" type="#_x0000_t202" style="position:absolute;left:0;text-align:left;margin-left:1.05pt;margin-top:1.85pt;width:254.15pt;height:373.5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mVjoU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وف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پرتو مِ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ِ نه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هر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س از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، تو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موعهٔ گل، مرغِ سَحَر داند و بس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هر کو ور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ند، مع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ضه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م دو جهان بر دلِ کاراُفتاده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جز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شقِ تو با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ف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اکنون که ز اَبن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وام اند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ُحتَسِب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بر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مَصلحتِ وقت ند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از جانبِ ما دل نگر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نگ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ِل را کُنَد از 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ُ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لعل و ع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َدرِ نفسِ بادِ 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دفترِ عقل، آ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آموز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به تَح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نازد به گلِ باغِ جهان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غارتگ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خز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هرِ مَنظوم که از طَبع اَنگ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ِ ترب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صِفِ ث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74D9E731" wp14:editId="66873A02">
                <wp:simplePos x="0" y="0"/>
                <wp:positionH relativeFrom="margin">
                  <wp:posOffset>-3175</wp:posOffset>
                </wp:positionH>
                <wp:positionV relativeFrom="paragraph">
                  <wp:posOffset>4445</wp:posOffset>
                </wp:positionV>
                <wp:extent cx="3243580" cy="4768850"/>
                <wp:effectExtent l="0" t="0" r="13970" b="12700"/>
                <wp:wrapSquare wrapText="bothSides"/>
                <wp:docPr id="35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476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روضهٔ خُلدِ ب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لو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ٔ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ُحتش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د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َنج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عُزلت که طِلِسماتِ عج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ارد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فتح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ن در نظرِ رح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قصر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دوس که رضوانش به دَرب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ف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َنظَ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چمنِ نُزهَ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زر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پرتو آن قلبِ س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ه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صحب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پ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ِنَهَد تاجِ تکبر، خورش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ب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حِش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ولت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 که نباشد غم از آس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َوال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کَلُف بشنو دول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سروان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بلهٔ حاجاتِ جهانند ول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بب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ند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ضر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قصود که شاهان به دعا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طَلبند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َظهَرَ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طَلعَ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ران تا به کران، لشکر ظُلم است ول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َزَل تا به اَبَد، فرص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انگر مَفُروش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مه نِخوَت که تو را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و زر در کَنَفِ ه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نج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ه فرو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قَهر هنوز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انده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ش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هم از غِ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ر آبِ ح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َزَل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اه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َنبَعَ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ِ درِ خلو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غلامِ نظرِ آصِفِ عهدم کو را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صور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اج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و س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E731" id="Text Box 353" o:spid="_x0000_s1247" type="#_x0000_t202" style="position:absolute;left:0;text-align:left;margin-left:-.25pt;margin-top:.35pt;width:255.4pt;height:375.5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">
                <v:textbox>
                  <w:txbxContent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روضهٔ خُلدِ ب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لو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ٔ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ُحتش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د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َنج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عُزلت که طِلِسماتِ عج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ارد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فتح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ن در نظرِ رح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قصر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دوس که رضوانش به دَرب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ف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َنظَ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چمنِ نُزهَ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زر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ود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پرتو آن قلبِ س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ه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صحب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پ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ِنَهَد تاجِ تکبر، خورش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ب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حِش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ولت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 که نباشد غم از آس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َوال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کَلُف بشنو دول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سروان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بلهٔ حاجاتِ جهانند ول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بب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ندگ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ضر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قصود که شاهان به دعا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طَلبند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َظهَرَ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طَلعَ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ز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ران تا به کران، لشکر ظُلم است ول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ز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َزَل تا به اَبَد، فرص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انگر مَفُروش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مه نِخوَت که تو را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و زر در کَنَفِ ه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نج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ه فرو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ود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قَهر هنوز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انده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ش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هم از غِ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ر آبِ ح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َزَل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اه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َنبَعَ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ِ درِ خلو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غلامِ نظرِ آصِفِ عهدم کو را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صور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اجگ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و س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6CC95EA0" wp14:editId="044022A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4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C36E7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دامِ زلفِ تو دل مبتل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C36E7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کُش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مزه که 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َش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ز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C36E7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ست برآ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رادِ خاطرِ ما</w:t>
                            </w:r>
                          </w:p>
                          <w:p w:rsidR="0081185D" w:rsidRPr="00C36E7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باش که خ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C36E7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ت 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تِ ش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 که همچون شمع</w:t>
                            </w:r>
                          </w:p>
                          <w:p w:rsidR="0081185D" w:rsidRPr="00C36E7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ان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رادم فن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C36E7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زد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تو گفتم 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</w:t>
                            </w:r>
                          </w:p>
                          <w:p w:rsidR="0081185D" w:rsidRPr="00C36E7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گلِ خندان به ر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C36E7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شکِ چ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ِگِل ن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ل مُحتاج</w:t>
                            </w:r>
                          </w:p>
                          <w:p w:rsidR="0081185D" w:rsidRPr="00C36E7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‌هاش ز بندِ قَب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C36E7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و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انهٔ اربابِ ب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ُروت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C36E7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جِ عاف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سر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C36E7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در شرطِ عشقباز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ِ عهد و وف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5EA0" id="Text Box 354" o:spid="_x0000_s1248" type="#_x0000_t202" style="position:absolute;left:0;text-align:left;margin-left:1.05pt;margin-top:1.85pt;width:254.15pt;height:373.5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47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VU+O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C36E7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دامِ زلفِ تو دل مبتل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C36E7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کُش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مزه که 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َش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ز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C36E7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رَ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ست برآ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رادِ خاطرِ ما</w:t>
                      </w:r>
                    </w:p>
                    <w:p w:rsidR="0081185D" w:rsidRPr="00C36E7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باش که خ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C36E7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ت 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تِ ش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 که همچون شمع</w:t>
                      </w:r>
                    </w:p>
                    <w:p w:rsidR="0081185D" w:rsidRPr="00C36E7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ان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رادم فن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C36E7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زد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تو گفتم 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</w:t>
                      </w:r>
                    </w:p>
                    <w:p w:rsidR="0081185D" w:rsidRPr="00C36E7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کُ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گلِ خندان به ر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C36E7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شکِ چ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ِگِل ن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ل مُحتاج</w:t>
                      </w:r>
                    </w:p>
                    <w:p w:rsidR="0081185D" w:rsidRPr="00C36E7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‌هاش ز بندِ قَب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C36E7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و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انهٔ اربابِ ب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ُروت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C36E7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جِ عاف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سر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C36E7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وخ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در شرطِ عشقباز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نوز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ِ عهد و وف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2B7E2454" wp14:editId="2144852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5C251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لعلِ س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ب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ون تشنه لب 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1185D" w:rsidRPr="005C251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دادنِ جان کار من است</w:t>
                            </w:r>
                          </w:p>
                          <w:p w:rsidR="0081185D" w:rsidRPr="005C251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م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چشمِ س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ش و مژگان دراز</w:t>
                            </w:r>
                          </w:p>
                          <w:p w:rsidR="0081185D" w:rsidRPr="005C251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ل بردنِ او د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ر انکارِ من است</w:t>
                            </w:r>
                          </w:p>
                          <w:p w:rsidR="0081185D" w:rsidRPr="005C251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روان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خت به دروازه مَبَر کان سرِ کو</w:t>
                            </w:r>
                          </w:p>
                          <w:p w:rsidR="0081185D" w:rsidRPr="005C251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هراه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زلگهِ دلدارِ من است</w:t>
                            </w:r>
                          </w:p>
                          <w:p w:rsidR="0081185D" w:rsidRPr="005C251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لعِ خو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حطِ وفا</w:t>
                            </w:r>
                          </w:p>
                          <w:p w:rsidR="0081185D" w:rsidRPr="005C251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لول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مست خر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1185D" w:rsidRPr="005C251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َبلِهٔ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طرِ گل و زلفِ عب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شانش</w:t>
                            </w:r>
                          </w:p>
                          <w:p w:rsidR="0081185D" w:rsidRPr="005C251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مِّه ز بو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ِ عطارِ من است</w:t>
                            </w:r>
                          </w:p>
                          <w:p w:rsidR="0081185D" w:rsidRPr="005C251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غبان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نس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م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رِ خو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ن</w:t>
                            </w:r>
                          </w:p>
                          <w:p w:rsidR="0081185D" w:rsidRPr="005C251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ب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زارِ تو از اشکِ چو گلنارِ من است</w:t>
                            </w:r>
                          </w:p>
                          <w:p w:rsidR="0081185D" w:rsidRPr="005C251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بت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ند و گلاب از لبِ 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مود</w:t>
                            </w:r>
                          </w:p>
                          <w:p w:rsidR="0081185D" w:rsidRPr="005C251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که طب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ب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1185D" w:rsidRPr="005C251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طرزِ غزل نکته به حافظ آموخ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سخن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دره‌گفتارِ من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2454" id="Text Box 355" o:spid="_x0000_s1249" type="#_x0000_t202" style="position:absolute;left:0;text-align:left;margin-left:1.05pt;margin-top:1.85pt;width:254.15pt;height:373.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pg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YwKY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5C251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لعلِ س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ب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ون تشنه لب 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1185D" w:rsidRPr="005C251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دادنِ جان کار من است</w:t>
                      </w:r>
                    </w:p>
                    <w:p w:rsidR="0081185D" w:rsidRPr="005C251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م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چشمِ س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ش و مژگان دراز</w:t>
                      </w:r>
                    </w:p>
                    <w:p w:rsidR="0081185D" w:rsidRPr="005C251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ل بردنِ او د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ر انکارِ من است</w:t>
                      </w:r>
                    </w:p>
                    <w:p w:rsidR="0081185D" w:rsidRPr="005C251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روان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خت به دروازه مَبَر کان سرِ کو</w:t>
                      </w:r>
                    </w:p>
                    <w:p w:rsidR="0081185D" w:rsidRPr="005C251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هراه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زلگهِ دلدارِ من است</w:t>
                      </w:r>
                    </w:p>
                    <w:p w:rsidR="0081185D" w:rsidRPr="005C251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هٔ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لعِ خو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حطِ وفا</w:t>
                      </w:r>
                    </w:p>
                    <w:p w:rsidR="0081185D" w:rsidRPr="005C251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ق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لول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مست خر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1185D" w:rsidRPr="005C251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َبلِهٔ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طرِ گل و زلفِ عب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شانش</w:t>
                      </w:r>
                    </w:p>
                    <w:p w:rsidR="0081185D" w:rsidRPr="005C251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مِّه ز بو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ِ عطارِ من است</w:t>
                      </w:r>
                    </w:p>
                    <w:p w:rsidR="0081185D" w:rsidRPr="005C251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غبان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نس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م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رِ خو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ن</w:t>
                      </w:r>
                    </w:p>
                    <w:p w:rsidR="0081185D" w:rsidRPr="005C251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ب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زارِ تو از اشکِ چو گلنارِ من است</w:t>
                      </w:r>
                    </w:p>
                    <w:p w:rsidR="0081185D" w:rsidRPr="005C251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بت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ند و گلاب از لبِ 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مود</w:t>
                      </w:r>
                    </w:p>
                    <w:p w:rsidR="0081185D" w:rsidRPr="005C251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که طب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ب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1185D" w:rsidRPr="005C251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طرزِ غزل نکته به حافظ آموخ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سخن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دره‌گفتارِ من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5CB6074E" wp14:editId="4E43341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7845B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زگار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ود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تان د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1185D" w:rsidRPr="007845B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نشاطِ دلِ غمگ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1185D" w:rsidRPr="007845B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ا د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ب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1185D" w:rsidRPr="007845B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مرتبهٔ چشمِ جهان ب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؟</w:t>
                            </w:r>
                          </w:p>
                          <w:p w:rsidR="0081185D" w:rsidRPr="007845B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باش که ز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لک و ز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7845B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 ر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و اشکِ چو پر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1185D" w:rsidRPr="007845B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عشقِ تو تعل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گفتن کرد</w:t>
                            </w:r>
                          </w:p>
                          <w:p w:rsidR="0081185D" w:rsidRPr="007845B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لق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وردِ زبان، مدحت و تحس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1185D" w:rsidRPr="007845B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قر خد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من ارزان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</w:t>
                            </w:r>
                          </w:p>
                          <w:p w:rsidR="0081185D" w:rsidRPr="007845B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امت سببِ حشمت و تمک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1185D" w:rsidRPr="007845B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عظ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حنه شناس 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ظمت گو مفروش</w:t>
                            </w:r>
                          </w:p>
                          <w:p w:rsidR="0081185D" w:rsidRPr="007845B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زلگهِ سلطان، دلِ مسک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1185D" w:rsidRPr="007845B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عبهٔ مقصود تماشاگه ک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7845B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ا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ش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و نسر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1185D" w:rsidRPr="007845B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شمتِ پر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قصه مخوان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ش جرعه کش خسرو ش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074E" id="Text Box 356" o:spid="_x0000_s1250" type="#_x0000_t202" style="position:absolute;left:0;text-align:left;margin-left:1.05pt;margin-top:1.85pt;width:254.15pt;height:373.5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ij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F8UV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lmWnxSqoXlGbi1MTY5DiZsO7A9KBmzwirrv&#10;e2YFJeqDQX1u5nkeJiIaebHM0LCXnvrSwwxHqIpybymZjI2PcxS4M3CHSrYychwkn3I5po2tG6k/&#10;jlmYjU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zSYo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7845B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زگار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ود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تان د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1185D" w:rsidRPr="007845B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نشاطِ دلِ غمگ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1185D" w:rsidRPr="007845B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ا د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ب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1185D" w:rsidRPr="007845B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مرتبهٔ چشمِ جهان ب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؟</w:t>
                      </w:r>
                    </w:p>
                    <w:p w:rsidR="0081185D" w:rsidRPr="007845B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باش که ز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لک و ز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7845B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 ر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و اشکِ چو پر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1185D" w:rsidRPr="007845B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عشقِ تو تعل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گفتن کرد</w:t>
                      </w:r>
                    </w:p>
                    <w:p w:rsidR="0081185D" w:rsidRPr="007845B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لق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وردِ زبان، مدحت و تحس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1185D" w:rsidRPr="007845B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قر خد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من ارزان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</w:t>
                      </w:r>
                    </w:p>
                    <w:p w:rsidR="0081185D" w:rsidRPr="007845B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امت سببِ حشمت و تمک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1185D" w:rsidRPr="007845B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عظ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حنه شناس 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ظمت گو مفروش</w:t>
                      </w:r>
                    </w:p>
                    <w:p w:rsidR="0081185D" w:rsidRPr="007845B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زلگهِ سلطان، دلِ مسک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1185D" w:rsidRPr="007845B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عبهٔ مقصود تماشاگه ک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7845B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ا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ش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و نسر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1185D" w:rsidRPr="007845B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شمتِ پر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قصه مخوان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ش جرعه کش خسرو ش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03335B9D" wp14:editId="644E3B0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16394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نم که گوشهٔ م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قاهِ من است</w:t>
                            </w:r>
                          </w:p>
                          <w:p w:rsidR="0081185D" w:rsidRPr="0016394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وردِ صبحگاهِ من است</w:t>
                            </w:r>
                          </w:p>
                          <w:p w:rsidR="0081185D" w:rsidRPr="0016394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رانهٔ چنگ صَبوح ن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اک</w:t>
                            </w:r>
                          </w:p>
                          <w:p w:rsidR="0081185D" w:rsidRPr="0016394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و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به سحر آهِ عذرخواهِ من است</w:t>
                            </w:r>
                          </w:p>
                          <w:p w:rsidR="0081185D" w:rsidRPr="0016394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اه و گدا فارغم بحمدالله</w:t>
                            </w:r>
                          </w:p>
                          <w:p w:rsidR="0081185D" w:rsidRPr="0016394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درِ دوست، پادشاه من است</w:t>
                            </w:r>
                          </w:p>
                          <w:p w:rsidR="0081185D" w:rsidRPr="0016394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ض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سجد و م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‌ام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ال شماست</w:t>
                            </w:r>
                          </w:p>
                          <w:p w:rsidR="0081185D" w:rsidRPr="0016394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م خدا گواهِ من است</w:t>
                            </w:r>
                          </w:p>
                          <w:p w:rsidR="0081185D" w:rsidRPr="0016394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ل خ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ه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رکَنَم ور ن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16394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ِ دولت نه رسم و راهِ من است</w:t>
                            </w:r>
                          </w:p>
                          <w:p w:rsidR="0081185D" w:rsidRPr="0016394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زمان که بر 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 نهادم رو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16394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از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ندِ خورش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ک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گاه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1185D" w:rsidRPr="0016394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ناه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چه نبود اخت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حافظ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طر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دب باش، گو گناهِ من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5B9D" id="Text Box 357" o:spid="_x0000_s1251" type="#_x0000_t202" style="position:absolute;left:0;text-align:left;margin-left:1.05pt;margin-top:1.85pt;width:254.15pt;height:373.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+2s+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16394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نم که گوشهٔ م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قاهِ من است</w:t>
                      </w:r>
                    </w:p>
                    <w:p w:rsidR="0081185D" w:rsidRPr="0016394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ع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وردِ صبحگاهِ من است</w:t>
                      </w:r>
                    </w:p>
                    <w:p w:rsidR="0081185D" w:rsidRPr="0016394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رَم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رانهٔ چنگ صَبوح ن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اک</w:t>
                      </w:r>
                    </w:p>
                    <w:p w:rsidR="0081185D" w:rsidRPr="0016394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و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به سحر آهِ عذرخواهِ من است</w:t>
                      </w:r>
                    </w:p>
                    <w:p w:rsidR="0081185D" w:rsidRPr="0016394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اه و گدا فارغم بحمدالله</w:t>
                      </w:r>
                    </w:p>
                    <w:p w:rsidR="0081185D" w:rsidRPr="0016394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د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درِ دوست، پادشاه من است</w:t>
                      </w:r>
                    </w:p>
                    <w:p w:rsidR="0081185D" w:rsidRPr="0016394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ض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سجد و م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‌ام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ال شماست</w:t>
                      </w:r>
                    </w:p>
                    <w:p w:rsidR="0081185D" w:rsidRPr="0016394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م خدا گواهِ من است</w:t>
                      </w:r>
                    </w:p>
                    <w:p w:rsidR="0081185D" w:rsidRPr="0016394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ل خ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ه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رکَنَم ور ن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16394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ِ دولت نه رسم و راهِ من است</w:t>
                      </w:r>
                    </w:p>
                    <w:p w:rsidR="0081185D" w:rsidRPr="0016394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زمان که بر 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 نهادم رو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16394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از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ندِ خورش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ک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گاه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1185D" w:rsidRPr="0016394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ناه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چه نبود اخت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حافظ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طر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دب باش، گو گناهِ من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283C313A" wp14:editId="28393DD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 گر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ردُمِ چشمم نشسته در خون است</w:t>
                            </w:r>
                          </w:p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طلبت حالِ مَردُمان چون است</w:t>
                            </w:r>
                          </w:p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ِ تو و چشمِ مستِ 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نت</w:t>
                            </w:r>
                          </w:p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غم، 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رم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 است</w:t>
                            </w:r>
                          </w:p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رقِ سرِ کو آفتابِ طلعتِ تو</w:t>
                            </w:r>
                          </w:p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وع کند، طالعم هما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کا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ش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لام فرهاد است</w:t>
                            </w:r>
                          </w:p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کَنجِ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ٔ ل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قام مجنون است</w:t>
                            </w:r>
                          </w:p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جو که قدت همچو سرو دلجو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و که کلامت لط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وزون است</w:t>
                            </w:r>
                          </w:p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رِ باده به جان، راحت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ان ساق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جِ خاطرم از جورِ دورِ گردون است</w:t>
                            </w:r>
                          </w:p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 چشمم برفت رودِ عز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ِ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نِ من همچو رودِ ج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و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گون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د شود اندرونِ غمگ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؟</w:t>
                            </w:r>
                          </w:p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خت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اخت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بِ 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فلس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طلبکارِ گنجِ قارون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313A" id="Text Box 358" o:spid="_x0000_s1252" type="#_x0000_t202" style="position:absolute;left:0;text-align:left;margin-left:1.05pt;margin-top:1.85pt;width:254.15pt;height:373.5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Zl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1M2Z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 گر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ردُمِ چشمم نشسته در خون است</w:t>
                      </w:r>
                    </w:p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ب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طلبت حالِ مَردُمان چون است</w:t>
                      </w:r>
                    </w:p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ِ تو و چشمِ مستِ 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نت</w:t>
                      </w:r>
                    </w:p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غم، 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رم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 است</w:t>
                      </w:r>
                    </w:p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رقِ سرِ کو آفتابِ طلعتِ تو</w:t>
                      </w:r>
                    </w:p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وع کند، طالعم هما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کا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ش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لام فرهاد است</w:t>
                      </w:r>
                    </w:p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کَنجِ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ٔ ل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قام مجنون است</w:t>
                      </w:r>
                    </w:p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جو که قدت همچو سرو دلجو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خ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و که کلامت لط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وزون است</w:t>
                      </w:r>
                    </w:p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رِ باده به جان، راحت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ان ساق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جِ خاطرم از جورِ دورِ گردون است</w:t>
                      </w:r>
                    </w:p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 چشمم برفت رودِ عز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ِ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نِ من همچو رودِ ج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و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گون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د شود اندرونِ غمگ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؟</w:t>
                      </w:r>
                    </w:p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خت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اخت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بِ 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فلس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طلبکارِ گنجِ قارون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37060453" wp14:editId="7CE0A5D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5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067B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َمِ زلفِ تو دامِ کفر و د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067B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ستانِ او 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ه ا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067B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ت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عجِزِ حُسن است ل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81185D" w:rsidRPr="00067B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زه‌ات سحرِ مب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067B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شوخِ تو جان ک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 برد؟</w:t>
                            </w:r>
                          </w:p>
                          <w:p w:rsidR="0081185D" w:rsidRPr="00067B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کمان اندر کم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067B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چشمِ س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آفر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81185D" w:rsidRPr="00067B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عاشق کُش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حرآفر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067B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ِلم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ِلم ه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ئت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</w:t>
                            </w:r>
                          </w:p>
                          <w:p w:rsidR="0081185D" w:rsidRPr="00067B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خِ هشتمش، هفتم زم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067B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دار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دگو رفت و جان برد؟</w:t>
                            </w:r>
                          </w:p>
                          <w:p w:rsidR="0081185D" w:rsidRPr="00067B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سابش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کرام الکاتب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067B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و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ز ک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ش ا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رد و کنون در بندِ د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0453" id="Text Box 359" o:spid="_x0000_s1253" type="#_x0000_t202" style="position:absolute;left:0;text-align:left;margin-left:1.05pt;margin-top:1.85pt;width:254.15pt;height:373.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I+LA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jigI+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067B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َمِ زلفِ تو دامِ کفر و د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067B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ستانِ او 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ه ا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067B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ت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عجِزِ حُسن است ل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81185D" w:rsidRPr="00067B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زه‌ات سحرِ مب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067B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شوخِ تو جان ک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 برد؟</w:t>
                      </w:r>
                    </w:p>
                    <w:p w:rsidR="0081185D" w:rsidRPr="00067B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کمان اندر کم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067B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چشمِ س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آفر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81185D" w:rsidRPr="00067B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عاشق کُش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حرآفر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067B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جب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ِلم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ِلم ه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ئت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</w:t>
                      </w:r>
                    </w:p>
                    <w:p w:rsidR="0081185D" w:rsidRPr="00067B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خِ هشتمش، هفتم زم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067B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دار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دگو رفت و جان برد؟</w:t>
                      </w:r>
                    </w:p>
                    <w:p w:rsidR="0081185D" w:rsidRPr="00067B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سابش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کرام الکاتب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067B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و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ز ک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ش ا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رد و کنون در بندِ د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5147F496" wp14:editId="507F0E8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سراپردهٔ محبتِ اوست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ِ طلعت اوست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ر درن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رم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و کون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دنم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ِ منتِ اوست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طوب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ا و قامتِ 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س به قدرِ همتِ اوست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لوده دامنم چه عجب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 گواهِ عصمتِ اوست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شم در آن حرم که صبا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ِ حر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رمتِ اوست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ش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باد منظرِ چشم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 جا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وتِ اوست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ِ نو که شد چمن آرا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 رنگ و بو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حبتِ اوست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نون گذشت و نوبتِ ماست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ج روز، نوبتِ اوست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ُلکَت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نجِ طرب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دارم ز 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ُ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اوست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ل گر فدا شد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اک؟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ض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م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امتِ اوست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قر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ظاهر مب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افظ را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ج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بتِ ا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F496" id="Text Box 360" o:spid="_x0000_s1254" type="#_x0000_t202" style="position:absolute;left:0;text-align:left;margin-left:1.05pt;margin-top:1.85pt;width:254.15pt;height:373.5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R7Yy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سراپردهٔ محبتِ اوست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ِ طلعت اوست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ر درن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رم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و کون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دنم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ِ منتِ اوست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طوب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ا و قامتِ 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کر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س به قدرِ همتِ اوست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لوده دامنم چه عجب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 گواهِ عصمتِ اوست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شم در آن حرم که صبا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رد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ِ حر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رمتِ اوست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ش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باد منظرِ چشم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 جا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وتِ اوست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ِ نو که شد چمن آرا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 رنگ و بو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حبتِ اوست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نون گذشت و نوبتِ ماست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ج روز، نوبتِ اوست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ُلکَت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نجِ طرب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دارم ز 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ُ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اوست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ل گر فدا شد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اک؟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ض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م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امتِ اوست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قر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ظاهر مب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افظ را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ج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بتِ ا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355C8045" wp14:editId="38B1B84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E950F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س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چرده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 با اوست</w:t>
                            </w:r>
                          </w:p>
                          <w:p w:rsidR="0081185D" w:rsidRPr="00E950F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ن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خندان دلِ خرم با اوست</w:t>
                            </w:r>
                          </w:p>
                          <w:p w:rsidR="0081185D" w:rsidRPr="00E950F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چه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ان پادشهانند ول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E950F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است که خاتم با اوست</w:t>
                            </w:r>
                          </w:p>
                          <w:p w:rsidR="0081185D" w:rsidRPr="00E950F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ب است و کمالِ هنر و دامنِ پاک</w:t>
                            </w:r>
                          </w:p>
                          <w:p w:rsidR="0081185D" w:rsidRPr="00E950F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اجرم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پاکان دو عالم با اوست</w:t>
                            </w:r>
                          </w:p>
                          <w:p w:rsidR="0081185D" w:rsidRPr="00E950F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ل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شک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دان عارض گندمگون است</w:t>
                            </w:r>
                          </w:p>
                          <w:p w:rsidR="0081185D" w:rsidRPr="00E950F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انه که شد رهزنِ آدم با اوست</w:t>
                            </w:r>
                          </w:p>
                          <w:p w:rsidR="0081185D" w:rsidRPr="00E950F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برم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م سفر کرد خدا را 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</w:p>
                          <w:p w:rsidR="0081185D" w:rsidRPr="00E950F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م با دل مجروح که مرهم با اوست</w:t>
                            </w:r>
                          </w:p>
                          <w:p w:rsidR="0081185D" w:rsidRPr="00E950F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توان گفت که آن سنگ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81185D" w:rsidRPr="00E950F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ُشت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و دمِ ع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اوست</w:t>
                            </w:r>
                          </w:p>
                          <w:p w:rsidR="0081185D" w:rsidRPr="00E950F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عتقدان است گرام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ش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خشا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 روحِ مکرم با ا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8045" id="Text Box 361" o:spid="_x0000_s1255" type="#_x0000_t202" style="position:absolute;left:0;text-align:left;margin-left:1.05pt;margin-top:1.85pt;width:254.15pt;height:373.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tx+yT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E950F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س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چرده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 با اوست</w:t>
                      </w:r>
                    </w:p>
                    <w:p w:rsidR="0081185D" w:rsidRPr="00E950F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ن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خندان دلِ خرم با اوست</w:t>
                      </w:r>
                    </w:p>
                    <w:p w:rsidR="0081185D" w:rsidRPr="00E950F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چه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ان پادشهانند ول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E950F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است که خاتم با اوست</w:t>
                      </w:r>
                    </w:p>
                    <w:p w:rsidR="0081185D" w:rsidRPr="00E950F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ب است و کمالِ هنر و دامنِ پاک</w:t>
                      </w:r>
                    </w:p>
                    <w:p w:rsidR="0081185D" w:rsidRPr="00E950F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اجرم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پاکان دو عالم با اوست</w:t>
                      </w:r>
                    </w:p>
                    <w:p w:rsidR="0081185D" w:rsidRPr="00E950F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ل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شک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دان عارض گندمگون است</w:t>
                      </w:r>
                    </w:p>
                    <w:p w:rsidR="0081185D" w:rsidRPr="00E950F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رّ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انه که شد رهزنِ آدم با اوست</w:t>
                      </w:r>
                    </w:p>
                    <w:p w:rsidR="0081185D" w:rsidRPr="00E950F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برم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م سفر کرد خدا را 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</w:p>
                    <w:p w:rsidR="0081185D" w:rsidRPr="00E950F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م با دل مجروح که مرهم با اوست</w:t>
                      </w:r>
                    </w:p>
                    <w:p w:rsidR="0081185D" w:rsidRPr="00E950F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توان گفت که آن سنگ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81185D" w:rsidRPr="00E950F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ُشت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و دمِ ع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اوست</w:t>
                      </w:r>
                    </w:p>
                    <w:p w:rsidR="0081185D" w:rsidRPr="00E950F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عتقدان است گرام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ش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خشا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 روحِ مکرم با ا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14F63948" wp14:editId="4500445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2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رِ ارادتِ ما و آستانِ حضرت دوس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هر چه بر سرِ ما 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ادتِ اوس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ظ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ن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چه از مَه و مِهر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د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‌ه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قابلِ رخِ دوس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الِ دلِ تنگِ ما چه شرح دهد؟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شِکَنجِ ورق‌ه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 تو بر توس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سَبوکش 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سوزم و بس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را که در 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خانه سنگ و سبوس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شانه ز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عنبرافشان را؟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ْ غال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س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شت و خاکْ عنبربوس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ثار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برگِ گل که در چمن اس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د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ِّ تو هر سروبُن که بر لبِ جوس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طقه در وصفِ شوق نالان اس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ب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زبان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ُده‌گوست؟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دلم آمد مراد خواهم 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الِ نکو در قَف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الِ نکوس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دلِ حافظ در آتشِ هوس اس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غدار ازل همچو لالهٔ خودر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3948" id="Text Box 362" o:spid="_x0000_s1256" type="#_x0000_t202" style="position:absolute;left:0;text-align:left;margin-left:1.05pt;margin-top:1.85pt;width:254.15pt;height:373.5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od8q7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رِ ارادتِ ما و آستانِ حضرت دوس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هر چه بر سرِ ما 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د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ادتِ اوس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ظ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ن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چه از مَه و مِهر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د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‌ه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قابلِ رخِ دوس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الِ دلِ تنگِ ما چه شرح دهد؟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شِکَنجِ ورق‌ه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 تو بر توس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سَبوکش 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سوزم و بس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را که در 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خانه سنگ و سبوس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شانه ز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عنبرافشان را؟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ْ غال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س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شت و خاکْ عنبربوس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ثار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برگِ گل که در چمن اس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د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ِّ تو هر سروبُن که بر لبِ جوس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طقه در وصفِ شوق نالان اس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ب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زبان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ُده‌گوست؟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خ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دلم آمد مراد خواهم 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الِ نکو در قَف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الِ نکوس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دلِ حافظ در آتشِ هوس اس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غدار ازل همچو لالهٔ خودر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3649A401" wp14:editId="4225864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3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ارم ا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طفت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جناب دوس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ن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فو اوس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ُگذرد ز سرِ جرمِ من که او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پ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ش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ل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شته خوس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ر کس که برگذش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شکِ ما چو 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ن گفت کـ‌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جوست؟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آن دهان و نب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و نشان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آن 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دانم که آن چه موس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ب ز نقشِ خ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ش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ون نرف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َم به دَمش کار شُست و شوس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 گ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دل را ه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شد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 دلکَش تو که را ر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 گوست؟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ز زلفِ تو ب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شامِ دلِ من هنوز بوس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 است حالِ پ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ول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A401" id="Text Box 363" o:spid="_x0000_s1257" type="#_x0000_t202" style="position:absolute;left:0;text-align:left;margin-left:1.05pt;margin-top:1.85pt;width:254.15pt;height:373.5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Yrv7g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ارم ا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طفت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جناب دوس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ن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فو اوس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ُگذرد ز سرِ جرمِ من که او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پ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ش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ل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شته خوس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دا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ر کس که برگذش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شکِ ما چو 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ن گفت کـ‌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جوست؟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آن دهان و نب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و نشان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آن 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دانم که آن چه موس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ب ز نقشِ خ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ش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ون نرف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َم به دَمش کار شُست و شوس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 گ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دل را ه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شد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 دلکَش تو که را ر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 گوست؟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ز زلفِ تو ب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شامِ دلِ من هنوز بوس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 است حالِ پ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ول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349CB89E" wp14:editId="7B635E0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پ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وَر که رس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ِرزِ جان ز خطِ مُشکبارِ دوست</w:t>
                            </w:r>
                          </w:p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انِ جلال و جمالِ 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ِزّ و وقارِ دوست</w:t>
                            </w:r>
                          </w:p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مش به مژده و خِجلَت هم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م</w:t>
                            </w:r>
                          </w:p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دِ قلبِ خو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 نثارِ دوست</w:t>
                            </w:r>
                          </w:p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که از مددِ بختِ کارساز</w:t>
                            </w:r>
                          </w:p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بِ آرزوست همه کار و بارِ دوست</w:t>
                            </w:r>
                          </w:p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پهر و دورِ قمر را چه اخت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؟</w:t>
                            </w:r>
                          </w:p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شند بر حَسَبِ اخت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فتنه هر دو جهان را به هم زند</w:t>
                            </w:r>
                          </w:p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راغِ چَشم و رهِ انتظارِ دوست</w:t>
                            </w:r>
                          </w:p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ُحلُ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جَواهر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من آر ا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</w:t>
                            </w:r>
                          </w:p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ن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بخت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 رهگذارِ دوست</w:t>
                            </w:r>
                          </w:p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ستانهٔ عشق و سرِ ن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</w:p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بِ خوش که را بَرَد اندر کنارِ دوست</w:t>
                            </w:r>
                          </w:p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شمن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قصدِ حافظ اگر دم زند چه باک؟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نَّت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ن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مسارِ د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B89E" id="Text Box 364" o:spid="_x0000_s1258" type="#_x0000_t202" style="position:absolute;left:0;text-align:left;margin-left:1.05pt;margin-top:1.85pt;width:254.15pt;height:373.5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6U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3TOl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پ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وَر که رس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ِرزِ جان ز خطِ مُشکبارِ دوست</w:t>
                      </w:r>
                    </w:p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انِ جلال و جمالِ 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ِزّ و وقارِ دوست</w:t>
                      </w:r>
                    </w:p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مش به مژده و خِجلَت هم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م</w:t>
                      </w:r>
                    </w:p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دِ قلبِ خو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 نثارِ دوست</w:t>
                      </w:r>
                    </w:p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که از مددِ بختِ کارساز</w:t>
                      </w:r>
                    </w:p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بِ آرزوست همه کار و بارِ دوست</w:t>
                      </w:r>
                    </w:p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پهر و دورِ قمر را چه اخت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؟</w:t>
                      </w:r>
                    </w:p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شند بر حَسَبِ اخت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فتنه هر دو جهان را به هم زند</w:t>
                      </w:r>
                    </w:p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راغِ چَشم و رهِ انتظارِ دوست</w:t>
                      </w:r>
                    </w:p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ُحلُ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جَواهر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من آر ا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</w:t>
                      </w:r>
                    </w:p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ن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بخت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 رهگذارِ دوست</w:t>
                      </w:r>
                    </w:p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ستانهٔ عشق و سرِ ن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</w:p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بِ خوش که را بَرَد اندر کنارِ دوست</w:t>
                      </w:r>
                    </w:p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شمن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قصدِ حافظ اگر دم زند چه باک؟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نَّت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ن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مسارِ د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2E1B7AE7" wp14:editId="6F46BEA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5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اگر گذر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ُفتَدَت به کشور دوس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فحِه‌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گ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عَنبَر دوس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او که به شکرانه جان برافشانم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ر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رِ دوس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چنان که در آن حضرتت نباشد بار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بار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ِ دوس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دا و تمن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لِ او ه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واب ب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ظرِ دوس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ِنوبَر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رزان اس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قد و بال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صنوبرِ دوس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دوست به چ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د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وش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ِ دوس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د ار شود از بندِ غم دلش آزا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حافظِ مسک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لام و چاکر د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7AE7" id="Text Box 365" o:spid="_x0000_s1259" type="#_x0000_t202" style="position:absolute;left:0;text-align:left;margin-left:1.05pt;margin-top:1.85pt;width:254.15pt;height:373.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rPLQIAAFQ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636z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اگر گذر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ُفتَدَت به کشور دوس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فحِه‌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گ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عَنبَر دوس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او که به شکرانه جان برافشانم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ر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رِ دوس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چنان که در آن حضرتت نباشد بار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بار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ِ دوس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دا و تمن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لِ او ه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واب ب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ظرِ دوس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ِنوبَر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رزان اس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قد و بال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صنوبرِ دوس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دوست به چ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د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وش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ِ دوس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د ار شود از بندِ غم دلش آزا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حافظِ مسک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لام و چاکر د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080D7C4B" wp14:editId="0865F88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رحبا 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تاقان بده پ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ام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م جان از سرِ رغبت فد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ِ دوس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ل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بلبل در قفس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وط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بعم ز عشقِ شِکَّر و بادامِ دوس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دام است و خالش دانهٔ آن دام و من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ه‌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ه‌ام در دامِ دوس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ست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نگ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ه صبحِ روزِ حشر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ون من در ازل 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رعه خورد از جامِ دوس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مِّه‌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شرحِ شوقِ خود از آنک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س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د نمودن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امِ دوس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د دستم کشم در د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ن توت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 کـ‌آن مشرف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د از اَقدامِ دوس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س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ال و قصد او س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ق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ِ خود گرفتم تا برآ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ِ دوس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دَردِ او 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ز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مان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از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مان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 دَردِ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رام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7C4B" id="Text Box 366" o:spid="_x0000_s1260" type="#_x0000_t202" style="position:absolute;left:0;text-align:left;margin-left:1.05pt;margin-top:1.85pt;width:254.15pt;height:373.5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gM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6RVoD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رحبا 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تاقان بده پ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ام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م جان از سرِ رغبت فد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ِ دوس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ل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بلبل در قفس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وط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بعم ز عشقِ شِکَّر و بادامِ دوس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لف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دام است و خالش دانهٔ آن دام و من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ه‌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ه‌ام در دامِ دوس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ست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نگ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ه صبحِ روزِ حشر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ون من در ازل 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رعه خورد از جامِ دوس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مِّه‌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شرحِ شوقِ خود از آنک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س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د نمودن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امِ دوس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د دستم کشم در د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ن توت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 کـ‌آن مشرف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د از اَقدامِ دوس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س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ال و قصد او س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ق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رک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ِ خود گرفتم تا برآ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ِ دوس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دَردِ او 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ز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مان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از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مان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 دَردِ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رام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0912" behindDoc="0" locked="0" layoutInCell="1" allowOverlap="1" wp14:anchorId="4AFC1E1F" wp14:editId="451C654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F1013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کس ند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زارت رق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81185D" w:rsidRPr="00F1013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‌ا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و صدت عندل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81185D" w:rsidRPr="00F1013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م به کو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چندان غر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F1013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در آن د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ان غر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81185D" w:rsidRPr="00F1013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، خانقاه و خرابات فرق ن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F1013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که هست پرتوِ رو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ب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81185D" w:rsidRPr="00F1013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که کارِ صومعه را جلوه م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</w:p>
                          <w:p w:rsidR="0081185D" w:rsidRPr="00F1013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قوس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ِ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ب و نامِ صل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81185D" w:rsidRPr="00F1013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 که 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الش نظر نکرد</w:t>
                            </w:r>
                          </w:p>
                          <w:p w:rsidR="0081185D" w:rsidRPr="00F1013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درد ن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گرنه طب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81185D" w:rsidRPr="00F1013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ا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آخِر به هرزه ن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ه‌ا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حد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C1E1F" id="Text Box 367" o:spid="_x0000_s1261" type="#_x0000_t202" style="position:absolute;left:0;text-align:left;margin-left:1.05pt;margin-top:1.85pt;width:254.15pt;height:373.5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xX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2cxcV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F1013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کس ند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زارت رق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81185D" w:rsidRPr="00F1013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‌ا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و صدت عندل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81185D" w:rsidRPr="00F1013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م به کو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چندان غر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F1013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در آن د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ان غر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81185D" w:rsidRPr="00F1013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، خانقاه و خرابات فرق ن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F1013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که هست پرتوِ رو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ب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81185D" w:rsidRPr="00F1013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که کارِ صومعه را جلوه م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</w:p>
                    <w:p w:rsidR="0081185D" w:rsidRPr="00F1013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قوس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ِ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ب و نامِ صل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81185D" w:rsidRPr="00F1013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 که 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الش نظر نکرد</w:t>
                      </w:r>
                    </w:p>
                    <w:p w:rsidR="0081185D" w:rsidRPr="00F1013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درد ن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گرنه طب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81185D" w:rsidRPr="00F1013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ا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آخِر به هرزه ن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ه‌ا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حد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6D6527DB" wp14:editId="5CB6F41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8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2C2DA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چه عرض هنر پ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2C2DA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موش، ول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ان پُر از عر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2C2DA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ر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فته رخ و د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رشمهٔ حُسن</w:t>
                            </w:r>
                          </w:p>
                          <w:p w:rsidR="0081185D" w:rsidRPr="002C2DA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والعج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2C2DA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 گلِ 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ر کس نچ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2C2DA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غِ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صطفو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شرارِ بولَهَ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2C2DA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بب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پرس که چرخ از چه سفله پرور شد</w:t>
                            </w:r>
                          </w:p>
                          <w:p w:rsidR="0081185D" w:rsidRPr="002C2DA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بخش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را بهانه 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ب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2C2DA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 نخرم طاقِ خانقاه و رباط</w:t>
                            </w:r>
                          </w:p>
                          <w:p w:rsidR="0081185D" w:rsidRPr="002C2DA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َصطَبه 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پ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م طَنَ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2C2DA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ختر رَز نورِ چشمِ ماست مگر</w:t>
                            </w:r>
                          </w:p>
                          <w:p w:rsidR="0081185D" w:rsidRPr="002C2DA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نقابِ زجاج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پردهٔ عِن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2C2DA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 و ادب داشتم من 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</w:t>
                            </w:r>
                          </w:p>
                          <w:p w:rsidR="0081185D" w:rsidRPr="002C2DA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ستِ خرابم، صلاح 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2C2DA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و حافظ هزارم استظهار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ِ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27DB" id="Text Box 368" o:spid="_x0000_s1262" type="#_x0000_t202" style="position:absolute;left:0;text-align:left;margin-left:1.05pt;margin-top:1.85pt;width:254.15pt;height:373.5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bK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XXLGy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2C2DA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چه عرض هنر پ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2C2DA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موش، ول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ان پُر از عر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2C2DA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ر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فته رخ و د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رشمهٔ حُسن</w:t>
                      </w:r>
                    </w:p>
                    <w:p w:rsidR="0081185D" w:rsidRPr="002C2DA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وخت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والعج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2C2DA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 گلِ 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ر کس نچ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2C2DA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غِ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صطفو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شرارِ بولَهَ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2C2DA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بب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پرس که چرخ از چه سفله پرور شد</w:t>
                      </w:r>
                    </w:p>
                    <w:p w:rsidR="0081185D" w:rsidRPr="002C2DA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بخش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را بهانه 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ب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2C2DA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 نخرم طاقِ خانقاه و رباط</w:t>
                      </w:r>
                    </w:p>
                    <w:p w:rsidR="0081185D" w:rsidRPr="002C2DA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َصطَبه 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پ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م طَنَ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2C2DA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ختر رَز نورِ چشمِ ماست مگر</w:t>
                      </w:r>
                    </w:p>
                    <w:p w:rsidR="0081185D" w:rsidRPr="002C2DA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نقابِ زجاج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پردهٔ عِن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2C2DA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زار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 و ادب داشتم من 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</w:t>
                      </w:r>
                    </w:p>
                    <w:p w:rsidR="0081185D" w:rsidRPr="002C2DA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و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ستِ خرابم، صلاح 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2C2DA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و حافظ هزارم استظهار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ِ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71BE2596" wp14:editId="26B4DD8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6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وشتر ز 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صحبت و باغ و به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، گو سببِ انتظ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خوش که دست دهد مغتنم شمار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وقوف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نجامِ ک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 بسته به م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ش دار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خوا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، غم روزگ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ع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زند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وضهٔ ارم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َرفِ ج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گو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و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ست هر دو چو از 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ه‌اند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ه عشوهٔ که د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خت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ونِ پرده چه داند فلک، خموش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اعِ تو با پرده د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هو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ط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ه گَرَش اعتبا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ع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فو و رحمتِ آمُرزگ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ِ کوثر و حافظ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هٔ کردگ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2596" id="Text Box 369" o:spid="_x0000_s1263" type="#_x0000_t202" style="position:absolute;left:0;text-align:left;margin-left:1.05pt;margin-top:1.85pt;width:254.15pt;height:373.5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KR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bavyk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وشتر ز 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صحبت و باغ و به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، گو سببِ انتظ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خوش که دست دهد مغتنم شمار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وقوف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نجامِ ک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 بسته به م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ش دار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خوا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، غم روزگ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ع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زند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وضهٔ ارم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َرفِ ج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گو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و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ست هر دو چو از 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ه‌اند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ه عشوهٔ که د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خت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ونِ پرده چه داند فلک، خموش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اعِ تو با پرده د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هو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ط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ه گَرَش اعتبا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ع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فو و رحمتِ آمُرزگ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ِ کوثر و حافظ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هٔ کردگ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03A395EF" wp14:editId="35BB980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بنال بلبل اگر با مَنَت سرِ 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دو عاشق ز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ارِ ما ز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ز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زد ز طُرِّهٔ دو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 زدنِ نافه‌ه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ت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رن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هٔ زرق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ِ جامِ غرو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ام ه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پختن نه کارِ هر خا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سله رفتن ط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ط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‌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شق از او خ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آن نه لبِ لعل و خطِ زنگ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خص، نه چشم است و زلف و عارض و خال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و بارِ دلد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لندران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 نخرند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ب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طلس آن کس که از هنر ع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 تو مشکل توان ر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وج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فلکِ سرو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شو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شمهٔ چشمت به خواب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تب خوا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ِه ز 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اله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تم کن حافظ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تگ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م آز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95EF" id="Text Box 370" o:spid="_x0000_s1264" type="#_x0000_t202" style="position:absolute;left:0;text-align:left;margin-left:1.05pt;margin-top:1.85pt;width:254.15pt;height:373.5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ru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6Bpa7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بنال بلبل اگر با مَنَت سرِ 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دو عاشق ز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ارِ ما ز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ز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زد ز طُرِّهٔ دو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 زدنِ نافه‌ه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ت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رن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هٔ زرق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ِ جامِ غرو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ام ه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پختن نه کارِ هر خا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سله رفتن ط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ط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‌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شق از او خ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آن نه لبِ لعل و خطِ زنگ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خص، نه چشم است و زلف و عارض و خال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ز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و بارِ دلد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لندران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 نخرند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ب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طلس آن کس که از هنر ع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 تو مشکل توان ر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وج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فلکِ سرو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شو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ح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شمهٔ چشمت به خواب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تب خوا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ِه ز 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اله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تم کن حافظ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تگ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م آز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78C48388" wp14:editId="25F6F8A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دل افروز ز کاش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سوخت، بپر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ان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ه‌براندازِ دل و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غوش که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سب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مخ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 لبش کز لبِ من دور مباد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ح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ح که و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‌ده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حبتِ آن شمعِ سعادت‌پرتو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را که به پرو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َسَش افسو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علوم نشد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نازکِ او م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آن شاه‌وَشِ ماه‌رخِ زهره‌ج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ُرِّ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ت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و گوهر 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‌دا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 از دلِ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 خنده زنان گفت که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8388" id="Text Box 371" o:spid="_x0000_s1265" type="#_x0000_t202" style="position:absolute;left:0;text-align:left;margin-left:1.05pt;margin-top:1.85pt;width:254.15pt;height:373.5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261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Yw261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دل افروز ز کاش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سوخت، بپر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ان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ه‌براندازِ دل و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غوش که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سب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مخ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 لبش کز لبِ من دور مباد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ح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ح که و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‌ده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حبتِ آن شمعِ سعادت‌پرتو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را که به پرو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َسَش افسو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علوم نشد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نازکِ او م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آن شاه‌وَشِ ماه‌رخِ زهره‌ج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ُرِّ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ت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و گوهر 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‌دا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 از دلِ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 خنده زنان گفت که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0EAF2A38" wp14:editId="70F3553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2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اهم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فته برون رفت و به چشمم س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جران تو چه دا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ه مشکل ح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د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لطفِ رخِ او در رخِ او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کس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ان برد که مش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از لبِ همچون شکرش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در 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‌گ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مژه‌اش قَتّ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نگشت‌نم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رم در همه شهر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کارِ غ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جَبَت اِهم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ُوَد شائبه در جوهرِ فرد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انِ تو 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خوش استدل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ژد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ند که بر ما گذ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دان که مبارک ف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ه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وهِ فراقت به چه حالت بکشد؟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سته که از ناله تنش چون ن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2A38" id="Text Box 372" o:spid="_x0000_s1266" type="#_x0000_t202" style="position:absolute;left:0;text-align:left;margin-left:1.05pt;margin-top:1.85pt;width:254.15pt;height:373.5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vAqMK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اهم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فته برون رفت و به چشمم س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ل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جران تو چه دا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ه مشکل ح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د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لطفِ رخِ او در رخِ او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کس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ان برد که مش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از لبِ همچون شکرش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در 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‌گ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مژه‌اش قَتّ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نگشت‌نم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رم در همه شهر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کارِ غ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جَبَت اِهم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ع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ُوَد شائبه در جوهرِ فرد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انِ تو 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خوش استدل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ژد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ند که بر ما گذ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دان که مبارک ف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ه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وهِ فراقت به چه حالت بکشد؟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سته که از ناله تنش چون ن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421A46DA" wp14:editId="051CE18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س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فتادهٔ آن زلفِ دوت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گذرِ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ا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بل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تو دل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گوشه ن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راه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ودن گُنَه از جانب م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مگر آ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ِ ال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ق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 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بد 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تو، ز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برش از سر و، در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رِ خدا زلف مَ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 را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د عربده با بادِ صب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ِ دل افروز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ِ ح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ِ نور و صف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ِ ذکرِ ج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اعده در شهرِ شم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فتم صنما عهد به ج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لط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وف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مرشدِ من شد چه تفاو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ِرّ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د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ُنَد گر نَکِشَد بارِ ملام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اور سپرِ ت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ض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معهٔ زاهد و در خلوتِ صوف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ٔ ابر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محرابِ دع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گ فروبرده به خونِ دلِ حافظ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کر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از غ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رآن و خد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46DA" id="Text Box 373" o:spid="_x0000_s1267" type="#_x0000_t202" style="position:absolute;left:0;text-align:left;margin-left:1.05pt;margin-top:1.85pt;width:254.15pt;height:373.5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5dR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f25dR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س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فتادهٔ آن زلفِ دوت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گذرِ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ا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بل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تو دل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گوشه ن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راه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ودن گُنَه از جانب م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مگر آ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ِ ال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ق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 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بد 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تو، ز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برش از سر و، در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رِ خدا زلف مَ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 را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د عربده با بادِ صب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آ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ِ دل افروز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ِ ح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ِ نور و صف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ِ ذکرِ ج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اعده در شهرِ شم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فتم صنما عهد به ج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لط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وف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مرشدِ من شد چه تفاو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ِرّ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د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ُنَد گر نَکِشَد بارِ ملام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اور سپرِ ت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ض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معهٔ زاهد و در خلوتِ صوف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ٔ ابر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محرابِ دع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گ فروبرده به خونِ دلِ حافظ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کر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از غ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رآن و خد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4003D034" wp14:editId="6D57398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ردم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جز به رُخَت ناظ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گشتهٔ ما غ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ا ذاک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حرامِ طوافِ حَرَمَت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د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از خونِ دلِ 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ه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ت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 و قفس باد چو مرغ وح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دره اگر در طلبت ط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فلس اگر قلبِ دلش کرد نثار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کُنَ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نقدِ روان قاد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بدان سروِ بلندش برسد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ا در طلبت همتِ او قاص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ن بخ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نم دَم هرگز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روح فَز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لبت ماه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آتشِ سود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نم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 گفت که بر داغ، دلم صاب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ل که سرِ زلفِ تو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م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سله را آخ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نها نه دلِ حافظ راس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ِش سَرِ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خاط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D034" id="Text Box 374" o:spid="_x0000_s1268" type="#_x0000_t202" style="position:absolute;left:0;text-align:left;margin-left:1.05pt;margin-top:1.85pt;width:254.15pt;height:373.5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acl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vAGnJ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ردم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جز به رُخَت ناظ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گشتهٔ ما غ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ا ذاک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حرامِ طوافِ حَرَمَت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د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از خونِ دلِ 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ه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ت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 و قفس باد چو مرغ وح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دره اگر در طلبت ط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فلس اگر قلبِ دلش کرد نثار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کُنَ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نقدِ روان قاد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قب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بدان سروِ بلندش برسد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ا در طلبت همتِ او قاص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ن بخ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نم دَم هرگز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روح فَز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لبت ماه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آتشِ سود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نم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 گفت که بر داغ، دلم صاب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ل که سرِ زلفِ تو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م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سله را آخ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نها نه دلِ حافظ راس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ِش سَرِ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خاط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4646B354" wp14:editId="215A7BD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اهدِ ظاهرپرست از حالِ ما آگ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ِ ما هر چه گو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کر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پ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ک آ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ست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راطِ مستق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کس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ر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از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خ نم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َق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ند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صهٔ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طرنجِ رندان را مجالِ ش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قفِ بلندِ سادهٔ بس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نقش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ه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در جهان آگ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استغناست 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و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قادر حکمت است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زخمِ نهان هست و مجالِ آ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احب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گو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اب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غرا نشانِ حِسبَةً لِلّ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واهد گو ب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ر چه خواهد گو بگو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ب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از و حاجِب و دربان بد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گ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ِ م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ن کارِ 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نگا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فروشا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کو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وشا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هست از قامتِ ناسازِ ب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م ماست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تشر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ر بال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کوت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م که لطفش د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لطفِ ش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اهد، گاه هست و گ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بر صدر ننش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عال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رب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رد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ش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بندِ مال و ج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6B354" id="Text Box 375" o:spid="_x0000_s1269" type="#_x0000_t202" style="position:absolute;left:0;text-align:left;margin-left:1.05pt;margin-top:1.85pt;width:254.15pt;height:373.5pt;z-index:25207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N+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NiTf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اهدِ ظاهرپرست از حالِ ما آگ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ِ ما هر چه گو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کر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پ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ک آ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ست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راطِ مستق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کس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ر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از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خ نم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َق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ند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صهٔ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طرنجِ رندان را مجالِ ش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قفِ بلندِ سادهٔ بس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نقش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ه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در جهان آگ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استغناست 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و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قادر حکمت است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زخمِ نهان هست و مجالِ آ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احب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گو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اب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ند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غرا نشانِ حِسبَةً لِلّ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واهد گو ب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ر چه خواهد گو بگو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ب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از و حاجِب و دربان بد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گ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ِ م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ن کارِ 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نگا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فروشا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کو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وشا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هست از قامتِ ناسازِ ب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م ماست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تشر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ر بال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کوت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هٔ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م که لطفش د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لطفِ ش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اهد، گاه هست و گ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بر صدر ننش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عال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رب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رد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ش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بندِ مال و ج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274E27F9" wp14:editId="7C6043C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B7548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عشق که 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7548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جا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ز آن که جان بسپارند، چ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7548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ه که دل به عشق د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دم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</w:p>
                          <w:p w:rsidR="0081185D" w:rsidRPr="00B7548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خ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تِ 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خ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7548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ز منعِ عقل مترسان و م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81185D" w:rsidRPr="00B7548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حنه در ولا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7548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 خود بپرس که ما را که م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ُشد؟</w:t>
                            </w:r>
                          </w:p>
                          <w:p w:rsidR="0081185D" w:rsidRPr="00B7548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اهِ طالع و جرمِ ست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7548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چشمِ پاک توان د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هلال</w:t>
                            </w:r>
                          </w:p>
                          <w:p w:rsidR="0081185D" w:rsidRPr="00B7548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لوهٔ آن ماه پ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7548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صت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ر طر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هٔ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ان</w:t>
                            </w:r>
                          </w:p>
                          <w:p w:rsidR="0081185D" w:rsidRPr="00B7548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گنج بر همه کس آشک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7548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رفت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تو گر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ه 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لم که کم از سنگِ خ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27F9" id="Text Box 376" o:spid="_x0000_s1270" type="#_x0000_t202" style="position:absolute;left:0;text-align:left;margin-left:1.05pt;margin-top:1.85pt;width:254.15pt;height:373.5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G9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mABv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B7548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ا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عشق که 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7548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جا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ز آن که جان بسپارند، چ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7548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ه که دل به عشق د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دم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</w:p>
                    <w:p w:rsidR="0081185D" w:rsidRPr="00B7548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خ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تِ 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خ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7548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ز منعِ عقل مترسان و م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81185D" w:rsidRPr="00B7548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حنه در ولا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7548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 خود بپرس که ما را که م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ُشد؟</w:t>
                      </w:r>
                    </w:p>
                    <w:p w:rsidR="0081185D" w:rsidRPr="00B7548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اهِ طالع و جرمِ ست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7548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چشمِ پاک توان د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هلال</w:t>
                      </w:r>
                    </w:p>
                    <w:p w:rsidR="0081185D" w:rsidRPr="00B7548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لوهٔ آن ماه پ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7548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صت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ر طر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هٔ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ان</w:t>
                      </w:r>
                    </w:p>
                    <w:p w:rsidR="0081185D" w:rsidRPr="00B7548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گنج بر همه کس آشک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7548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رفت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تو گر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ه 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لم که کم از سنگِ خ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1414748C" wp14:editId="6FC7D72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شن از پرتوِ ر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نَّ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درت بر بص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ظر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صاحب نظرانند آ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ه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َمّازِ من ار سرخ برآمد چه عجب؟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جل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کردهٔ خود پرده د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امن ننش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س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ظرم رهگذ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 از شامِ سرِ زلفِ تو هر جا نزنند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گفت و ش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لع شو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رَنجَم ور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ر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د از سَرِ ک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ش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هٔ نوش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ق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عرق اکنون شک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صلح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پرده برون افتد راز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مجلسِ رندان خب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با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تو روباه شود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 که در 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م که بر او مِنَّت خاکِ درِ تو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مِنَّتِ او خاکِ د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جودم قَدَ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و نشان هست که ه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از ضعف در آن جا اث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که حافظ ز تو ناخشنود اس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اپ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جودت هن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748C" id="Text Box 377" o:spid="_x0000_s1271" type="#_x0000_t202" style="position:absolute;left:0;text-align:left;margin-left:1.05pt;margin-top:1.85pt;width:254.15pt;height:373.5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XmLQIAAFQEAAAOAAAAZHJzL2Uyb0RvYy54bWysVNtu2zAMfR+wfxD0vthxnLk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rk15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شن از پرتوِ ر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نَّ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درت بر بص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ظر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صاحب نظرانند آ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رّ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ه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َمّازِ من ار سرخ برآمد چه عجب؟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جل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کردهٔ خود پرده د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امن ننش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س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ظرم رهگذ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 از شامِ سرِ زلفِ تو هر جا نزنند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گفت و ش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لع شو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رَنجَم ور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ر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د از سَرِ ک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ش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هٔ نوش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ق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عرق اکنون شک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صلح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پرده برون افتد راز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مجلسِ رندان خب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با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تو روباه شود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 که در 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ب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م که بر او مِنَّت خاکِ درِ تو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مِنَّتِ او خاکِ د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جودم قَدَ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و نشان هست که ه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از ضعف در آن جا اث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که حافظ ز تو ناخشنود اس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اپ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جودت هن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6094F6A3" wp14:editId="4DC6A98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اصلِ کارگه کون و مک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 که اسبابِ جه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و جان شرفِ صحبتِ جانان غرض ا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ض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، وگرنه دل و ج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نَّت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دره و طوب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پ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ش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خوش بنگ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ِ رو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است که ب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دل آ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نار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با سع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مل باغِ جَن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نج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حله مهلت دا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بحرِ فنا منتظ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صت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 که ز لب تا به ده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و از باز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هار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 از صومعه تا 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من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ِ سوختهٔ زار و نَزار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ظاهراً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تِ تق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رقمِ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ذ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ان رقمِ سود و ز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F6A3" id="Text Box 378" o:spid="_x0000_s1272" type="#_x0000_t202" style="position:absolute;left:0;text-align:left;margin-left:1.05pt;margin-top:1.85pt;width:254.15pt;height:373.5pt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97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geve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اصلِ کارگه کون و مک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 که اسبابِ جه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و جان شرفِ صحبتِ جانان غرض ا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ض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، وگرنه دل و ج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نَّت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دره و طوب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پ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ش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خوش بنگ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ِ رو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است که ب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دل آ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نار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با سع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مل باغِ جَن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نج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حله مهلت دا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بحرِ فنا منتظ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صت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 که ز لب تا به ده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و از باز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هار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 از صومعه تا 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من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ِ سوختهٔ زار و نَزار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ظاهراً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تِ تق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م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رقمِ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ذ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ف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ان رقمِ سود و ز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596353FF" wp14:editId="529A4C4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7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975CC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وابِ آن نرگسِ فَتّانِ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975CC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ب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زلفِ پر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975CC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ت ش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ن بود که من م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</w:p>
                          <w:p w:rsidR="0081185D" w:rsidRPr="00975CC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 گِردِ نمکدانِ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975CC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ا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ادا که 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م</w:t>
                            </w:r>
                          </w:p>
                          <w:p w:rsidR="0081185D" w:rsidRPr="00975CC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ان ناوَک مژگانِ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975CC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بتل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مِ محنت و اندوهِ فراق</w:t>
                            </w:r>
                          </w:p>
                          <w:p w:rsidR="0081185D" w:rsidRPr="00975CC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ه و افغان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975CC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ش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از سرِ کو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لستان بگذشت</w:t>
                            </w:r>
                          </w:p>
                          <w:p w:rsidR="0081185D" w:rsidRPr="00975CC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اکِ گر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975CC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ر چه دل از خلق نهان م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53FF" id="Text Box 379" o:spid="_x0000_s1273" type="#_x0000_t202" style="position:absolute;left:0;text-align:left;margin-left:1.05pt;margin-top:1.85pt;width:254.15pt;height:373.5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sg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8WS&#10;EsM0ivQkBk/ewUDCGTLUd67AwMcOQ/2ADlQ6Vuu6B+DfHTGwaZnZiTtroW8FqzHDabiZXF0dcVwA&#10;qfpPUONDbO8hAg2N1YE+JIQgOip1vKgTkuF4OMuyxSKdU8LRly/yWT6P+iWsOF/vrPMfBGgSNiW1&#10;KH+EZ4cH50M6rDiHhNccKFlvpVLRsLtqoyw5MGyVbfxiBS/ClCF9SZfzbD4y8FeINH5/gtDSY88r&#10;qUt6cwliReDtvaljR3om1bjHlJU5ERm4G1n0QzVE1bJ8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t6bI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975CC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وابِ آن نرگسِ فَتّانِ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975CC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ب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زلفِ پر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975CC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ت ش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ن بود که من م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</w:p>
                    <w:p w:rsidR="0081185D" w:rsidRPr="00975CC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 گِردِ نمکدانِ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975CC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ا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ادا که 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م</w:t>
                      </w:r>
                    </w:p>
                    <w:p w:rsidR="0081185D" w:rsidRPr="00975CC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ان ناوَک مژگانِ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975CC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بتل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مِ محنت و اندوهِ فراق</w:t>
                      </w:r>
                    </w:p>
                    <w:p w:rsidR="0081185D" w:rsidRPr="00975CC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ه و افغان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975CC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ش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از سرِ کو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لستان بگذشت</w:t>
                      </w:r>
                    </w:p>
                    <w:p w:rsidR="0081185D" w:rsidRPr="00975CC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اکِ گر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975CC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ر چه دل از خلق نهان م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4224" behindDoc="0" locked="0" layoutInCell="1" allowOverlap="1" wp14:anchorId="046E310B" wp14:editId="125C2B4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جز آستان توام در جهان پن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به جز 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، حواله گ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دو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ت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شد، من سپر ب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م</w:t>
                            </w:r>
                          </w:p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ه جز از ناله‌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و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رو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تابم</w:t>
                            </w:r>
                          </w:p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هَم، به جهان 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م و ر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بزند آتشم به خرمنِ عمر</w:t>
                            </w:r>
                          </w:p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ز که بر من به برگِ ک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رگسِ جَمّاشِ آن سَ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روم</w:t>
                            </w:r>
                          </w:p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شرابِ غرورش به کس نگ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باش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پ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زار و هر چه خو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</w:p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شر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ت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غ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ش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اهِ کشورِ حُسن</w:t>
                            </w:r>
                          </w:p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 ر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ادخو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همه سو دامِ راه م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م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ش مرا پن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ز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حافظ به زلف و خال مده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ه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َدِّ هر س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310B" id="Text Box 380" o:spid="_x0000_s1274" type="#_x0000_t202" style="position:absolute;left:0;text-align:left;margin-left:1.05pt;margin-top:1.85pt;width:254.15pt;height:373.5pt;z-index:25208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9XLA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Mm49X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جز آستان توام در جهان پن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به جز 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، حواله گ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دو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ت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شد، من سپر ب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م</w:t>
                      </w:r>
                    </w:p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ه جز از ناله‌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و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رو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تابم</w:t>
                      </w:r>
                    </w:p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هَم، به جهان 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م و ر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بزند آتشم به خرمنِ عمر</w:t>
                      </w:r>
                    </w:p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گو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ز که بر من به برگِ ک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رگسِ جَمّاشِ آن سَ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روم</w:t>
                      </w:r>
                    </w:p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شرابِ غرورش به کس نگ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باش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پ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زار و هر چه خو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</w:p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شر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ت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غ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ِنا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ش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اهِ کشورِ حُسن</w:t>
                      </w:r>
                    </w:p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 ر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ادخو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همه سو دامِ راه م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م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ش مرا پن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ز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حافظ به زلف و خال مده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ه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َدِّ هر س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74F4B959" wp14:editId="6B778FE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گِ گُل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رنگ در منقار داشت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آن برگ و نوا خوش ناله‌ه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ر داشت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ش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ع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ل، 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ه و ف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جلوهٔ معشوق در 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داشت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ننشست با ما 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عتراض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ادشاه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ران بود، از گد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ر داشت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ازِ ما با حُسنِ دوست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ز ناز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تِ برخوردار داشت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ر کِلکِ آن نقاش، جان افشان ک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قشِ عجب در گردشِ پرگار داشت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عشق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ِ بدنام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نعان خرقه رهنِ خانهٔ خَمّار داشت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ش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لندر خوش که در اَطوارِ س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ذکر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سب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لَک در حلقهٔ زُنّار داشت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ز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مِ قصرِ آن حو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ش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َنّاتُ تَج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َحتِهَا الاَنهار دا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B959" id="Text Box 381" o:spid="_x0000_s1275" type="#_x0000_t202" style="position:absolute;left:0;text-align:left;margin-left:1.05pt;margin-top:1.85pt;width:254.15pt;height:373.5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8QrsM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لبل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گِ گُل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رنگ در منقار داشت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آن برگ و نوا خوش ناله‌ه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ر داشت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ش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ع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ل، 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ه و ف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جلوهٔ معشوق در 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داشت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ننشست با ما 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عتراض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ادشاه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ران بود، از گد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ر داشت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ازِ ما با حُسنِ دوست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ز ناز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تِ برخوردار داشت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ر کِلکِ آن نقاش، جان افشان ک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قشِ عجب در گردشِ پرگار داشت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عشق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ِ بدنام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نعان خرقه رهنِ خانهٔ خَمّار داشت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ش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لندر خوش که در اَطوارِ س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ذکر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سب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لَک در حلقهٔ زُنّار داشت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ز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مِ قصرِ آن حو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ش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َنّاتُ تَج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َحتِهَا الاَنهار داش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6272" behindDoc="0" locked="0" layoutInCell="1" allowOverlap="1" wp14:anchorId="64D79103" wp14:editId="3CE31E0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ز سَرِ جور و ستم نداشت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کست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، وز غمِ ما ه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نداشت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م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ش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چه دلِ چون کبوترم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کن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ُشت و عزتِ ص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م نداشت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جفا ز بختِ من آمد وگرنه 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شا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سمِ لطف و ط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رَم نداشت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هر آن که نه خوا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ش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و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که رفت، ه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سَش محترم نداشت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و با محتسب بگو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کار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مَکُن که چ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، جم نداشت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رو که ره به ح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ش نبرد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ک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ه در حرم نداشت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بَر تو گو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صاحت که مدع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ر نبود و خبر 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 ندا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9103" id="Text Box 382" o:spid="_x0000_s1276" type="#_x0000_t202" style="position:absolute;left:0;text-align:left;margin-left:1.05pt;margin-top:1.85pt;width:254.15pt;height:373.5pt;z-index:25208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HnynSQ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ز سَرِ جور و ستم نداشت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کست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، وز غمِ ما ه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نداشت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م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ش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چه دلِ چون کبوترم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کن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ُشت و عزتِ ص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م نداشت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جفا ز بختِ من آمد وگرنه 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شا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سمِ لطف و ط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رَم نداشت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هر آن که نه خوا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ش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و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که رفت، ه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سَش محترم نداشت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و با محتسب بگو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کار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مَکُن که چ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، جم نداشت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رو که ره به ح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ش نبرد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ک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ه در حرم نداشت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بَر تو گو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صاحت که مدع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ر نبود و خبر 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 نداش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700472CC" wp14:editId="75B4DE0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3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نون که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وستان نس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رابِ فرح بخش و 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ورسرشت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ا نزند لافِ سلطنت امروز؟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 است و بزمگه لبِ کِشت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د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شت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قل است که نس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قد بِهِشت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ارتِ دل کن که ا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ِ خراب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سر است که از خاکِ ما بسازد خشت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و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شمن که پرتو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هد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صومعه افروز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راغِ کنشت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امه س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لامَتِ منِ مست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تقد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ش چه نوشت؟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م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ر از جنازهٔ حافظ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چه غرقِ گناه است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ه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72CC" id="Text Box 383" o:spid="_x0000_s1277" type="#_x0000_t202" style="position:absolute;left:0;text-align:left;margin-left:1.05pt;margin-top:1.85pt;width:254.15pt;height:373.5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JK6l/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نون که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وستان نس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رابِ فرح بخش و 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ورسرشت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دا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ا نزند لافِ سلطنت امروز؟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 است و بزمگه لبِ کِشت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م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د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شت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قل است که نس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قد بِهِشت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ارتِ دل کن که ا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ِ خراب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سر است که از خاکِ ما بسازد خشت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و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شمن که پرتو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هد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صومعه افروز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راغِ کنشت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کُ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امه س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لامَتِ منِ مست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تقد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ش چه نوشت؟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م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ر از جنازهٔ حافظ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چه غرقِ گناه است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د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هش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36B70F0F" wp14:editId="27C97BC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4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ان مَکُن ا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هدِ پاک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‌سرشت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اهِ دگران بر تو نخواهند نوشت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ن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بد تو برو خود را باش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ِرَوَد عاقبتِ کار، که کِشت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طالبِ 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ند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هش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ه مست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خانهٔ عشق است چه مسجد چه کِنِشت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سل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و خشتِ درِ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‌ها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دع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نکند فهمِ سخن، گو سر و خشت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ا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از سابقهٔ لطفِ ازل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سِ پرده چه دان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ه خوب است و که زشت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ز پردهٔ تقوا به درافتادم و بس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درم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ِ ابد از دست بهشت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ِ اجل گر به کف آر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از کو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بَرَندَت به به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0F0F" id="Text Box 384" o:spid="_x0000_s1278" type="#_x0000_t202" style="position:absolute;left:0;text-align:left;margin-left:1.05pt;margin-top:1.85pt;width:254.15pt;height:373.5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kL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vGZC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ع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ان مَکُن ا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هدِ پاک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‌سرشت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اهِ دگران بر تو نخواهند نوشت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ن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بد تو برو خود را باش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ِرَوَد عاقبتِ کار، که کِشت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طالبِ 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ند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هش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ه مست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خانهٔ عشق است چه مسجد چه کِنِشت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سل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و خشتِ درِ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‌ها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دع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نکند فهمِ سخن، گو سر و خشت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ا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از سابقهٔ لطفِ ازل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سِ پرده چه دان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ه خوب است و که زشت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ز پردهٔ تقوا به درافتادم و بس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درم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ِ ابد از دست بهشت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ا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ِ اجل گر به کف آر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از کو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بَرَندَت به بهش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779F6101" wp14:editId="3859550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5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790B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حدم مرغِ چمن با گلِ نوخاسته گفت</w:t>
                            </w:r>
                          </w:p>
                          <w:p w:rsidR="0081185D" w:rsidRPr="00790B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ناز کم کن که در 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غ، بس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تو شکفت</w:t>
                            </w:r>
                          </w:p>
                          <w:p w:rsidR="0081185D" w:rsidRPr="00790B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ند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راست نرنج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790B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 سخنِ سخت به معشوق نگفت</w:t>
                            </w:r>
                          </w:p>
                          <w:p w:rsidR="0081185D" w:rsidRPr="00790B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مع دار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جامِ مُرَصَّع م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</w:t>
                            </w:r>
                          </w:p>
                          <w:p w:rsidR="0081185D" w:rsidRPr="00790B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ا دُر که به نوکِ مژه‌ات ب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ُفت</w:t>
                            </w:r>
                          </w:p>
                          <w:p w:rsidR="0081185D" w:rsidRPr="00790B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د بو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بت به مشامش نرسد</w:t>
                            </w:r>
                          </w:p>
                          <w:p w:rsidR="0081185D" w:rsidRPr="00790B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اکِ درِ م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رخساره نَرُفت</w:t>
                            </w:r>
                          </w:p>
                          <w:p w:rsidR="0081185D" w:rsidRPr="00790B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ستانِ ارم دوش چو از لطف هوا</w:t>
                            </w:r>
                          </w:p>
                          <w:p w:rsidR="0081185D" w:rsidRPr="00790B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نبل به نس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شفت</w:t>
                            </w:r>
                          </w:p>
                          <w:p w:rsidR="0081185D" w:rsidRPr="00790B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سنَدِ جم، جامِ جهان ب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</w:t>
                            </w:r>
                          </w:p>
                          <w:p w:rsidR="0081185D" w:rsidRPr="00790B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وس که آن دولتِ ب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خُفت</w:t>
                            </w:r>
                          </w:p>
                          <w:p w:rsidR="0081185D" w:rsidRPr="00790B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خنِ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نه آن است که آ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زبان</w:t>
                            </w:r>
                          </w:p>
                          <w:p w:rsidR="0081185D" w:rsidRPr="00790B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و کوتاه کن 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 شِنُفت</w:t>
                            </w:r>
                          </w:p>
                          <w:p w:rsidR="0081185D" w:rsidRPr="00790B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خرد و صبر به در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خ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د سوزِ غمِ عشق ن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َست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6101" id="Text Box 385" o:spid="_x0000_s1279" type="#_x0000_t202" style="position:absolute;left:0;text-align:left;margin-left:1.05pt;margin-top:1.85pt;width:254.15pt;height:373.5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1Q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iitU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790B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حدم مرغِ چمن با گلِ نوخاسته گفت</w:t>
                      </w:r>
                    </w:p>
                    <w:p w:rsidR="0081185D" w:rsidRPr="00790B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ناز کم کن که در 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غ، بس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تو شکفت</w:t>
                      </w:r>
                    </w:p>
                    <w:p w:rsidR="0081185D" w:rsidRPr="00790B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ل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ند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راست نرنج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790B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 سخنِ سخت به معشوق نگفت</w:t>
                      </w:r>
                    </w:p>
                    <w:p w:rsidR="0081185D" w:rsidRPr="00790B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مع دار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جامِ مُرَصَّع م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</w:t>
                      </w:r>
                    </w:p>
                    <w:p w:rsidR="0081185D" w:rsidRPr="00790B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ا دُر که به نوکِ مژه‌ات ب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ُفت</w:t>
                      </w:r>
                    </w:p>
                    <w:p w:rsidR="0081185D" w:rsidRPr="00790B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د بو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بت به مشامش نرسد</w:t>
                      </w:r>
                    </w:p>
                    <w:p w:rsidR="0081185D" w:rsidRPr="00790B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اکِ درِ م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رخساره نَرُفت</w:t>
                      </w:r>
                    </w:p>
                    <w:p w:rsidR="0081185D" w:rsidRPr="00790B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ستانِ ارم دوش چو از لطف هوا</w:t>
                      </w:r>
                    </w:p>
                    <w:p w:rsidR="0081185D" w:rsidRPr="00790B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لفِ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نبل به نس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شفت</w:t>
                      </w:r>
                    </w:p>
                    <w:p w:rsidR="0081185D" w:rsidRPr="00790B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سنَدِ جم، جامِ جهان ب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</w:t>
                      </w:r>
                    </w:p>
                    <w:p w:rsidR="0081185D" w:rsidRPr="00790B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وس که آن دولتِ ب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خُفت</w:t>
                      </w:r>
                    </w:p>
                    <w:p w:rsidR="0081185D" w:rsidRPr="00790B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خنِ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نه آن است که آ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زبان</w:t>
                      </w:r>
                    </w:p>
                    <w:p w:rsidR="0081185D" w:rsidRPr="00790B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و کوتاه کن 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 شِنُفت</w:t>
                      </w:r>
                    </w:p>
                    <w:p w:rsidR="0081185D" w:rsidRPr="00790B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ِ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خرد و صبر به در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خ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د سوزِ غمِ عشق ن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َست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561FDC83" wp14:editId="1F5B67C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تُرک پر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ره که دوش از بَرِ ما رفت</w:t>
                            </w:r>
                          </w:p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خطا 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راهِ خطا رفت؟</w:t>
                            </w:r>
                          </w:p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مرا از نظر آن چشمِ جهان ب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ِ ما ن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‌ها رفت</w:t>
                            </w:r>
                          </w:p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نرفت از گذرِ آتشِ دل، دوش</w:t>
                            </w:r>
                          </w:p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د که از سوزِ جگر بر سر ما رفت</w:t>
                            </w:r>
                          </w:p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خِ تو دم به دم از گوشهٔ چشمم</w:t>
                            </w:r>
                          </w:p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ابِ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شک آمد و طوفانِ بلا رفت</w:t>
                            </w:r>
                          </w:p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ا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مد غمِ هجران</w:t>
                            </w:r>
                          </w:p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 بمر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از دست دوا رفت</w:t>
                            </w:r>
                          </w:p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صالش به دعا باز توان 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م همه در کارِ دعا رفت</w:t>
                            </w:r>
                          </w:p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حرام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ن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ن قبله نه ا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ست</w:t>
                            </w:r>
                          </w:p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وش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از مروه صفا رفت</w:t>
                            </w:r>
                          </w:p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طب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ِ حسرت چو مرا 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ت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نجِ تو ز قانونِ شفا رفت</w:t>
                            </w:r>
                          </w:p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به پرس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ِ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قدم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گو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دارِ فنا 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DC83" id="Text Box 386" o:spid="_x0000_s1280" type="#_x0000_t202" style="position:absolute;left:0;text-align:left;margin-left:1.05pt;margin-top:1.85pt;width:254.15pt;height:373.5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+T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JA/k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تُرک پر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ره که دوش از بَرِ ما رفت</w:t>
                      </w:r>
                    </w:p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خطا 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راهِ خطا رفت؟</w:t>
                      </w:r>
                    </w:p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مرا از نظر آن چشمِ جهان ب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ِ ما ن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‌ها رفت</w:t>
                      </w:r>
                    </w:p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نرفت از گذرِ آتشِ دل، دوش</w:t>
                      </w:r>
                    </w:p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د که از سوزِ جگر بر سر ما رفت</w:t>
                      </w:r>
                    </w:p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خِ تو دم به دم از گوشهٔ چشمم</w:t>
                      </w:r>
                    </w:p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ابِ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شک آمد و طوفانِ بلا رفت</w:t>
                      </w:r>
                    </w:p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ا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مد غمِ هجران</w:t>
                      </w:r>
                    </w:p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 بمر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از دست دوا رفت</w:t>
                      </w:r>
                    </w:p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صالش به دعا باز توان 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ر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م همه در کارِ دعا رفت</w:t>
                      </w:r>
                    </w:p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حرام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ن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ن قبله نه ا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ست</w:t>
                      </w:r>
                    </w:p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وش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از مروه صفا رفت</w:t>
                      </w:r>
                    </w:p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طب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ِ حسرت چو مرا 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ت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نجِ تو ز قانونِ شفا رفت</w:t>
                      </w:r>
                    </w:p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به پرس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ِ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قدم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گو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دارِ فنا 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10AA17FD" wp14:editId="686709B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گر ز دستِ زلفِ مُشک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هندو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ا بر ما جف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ق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ر خرمنِ پش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وش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خت سوخ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ر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 کامران گر بر گد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جشِ خاطر نباشد 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دورت را که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صف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قباز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تحمل ب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، پ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ال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بود و گر خط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غمزهٔ دلدار بار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 برد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و جانان ماجر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الت‌ها پ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 ول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نش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سز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گو مکن واعظ که رفت از خانقاه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زا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ن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به ج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17FD" id="Text Box 387" o:spid="_x0000_s1281" type="#_x0000_t202" style="position:absolute;left:0;text-align:left;margin-left:1.05pt;margin-top:1.85pt;width:254.15pt;height:373.5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vILQIAAFQEAAAOAAAAZHJzL2Uyb0RvYy54bWysVNuO0zAQfUfiHyy/06RpQ7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EkLy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گر ز دستِ زلفِ مُشک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هندو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ا بر ما جف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ق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ر خرمنِ پش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وش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خت سوخ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ر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 کامران گر بر گد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جشِ خاطر نباشد 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دورت را که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صف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قباز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تحمل ب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، پ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ال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بود و گر خط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غمزهٔ دلدار بار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 برد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و جانان ماجر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الت‌ها پ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 ول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نش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سز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گو مکن واعظ که رفت از خانقاه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زا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ن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به ج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2416" behindDoc="0" locked="0" layoutInCell="1" allowOverlap="1" wp14:anchorId="53EBC1C3" wp14:editId="1675365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ماهِ ص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َردِه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ح که موسمِ ناموس و نام رف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قضا ک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ضور صُراح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ام رف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م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آن چنان که ندانم ز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رصهٔ خ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مد، کدام رف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جرعهٔ جامت به ما رسد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صطَبِه دع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صبح و شام رف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مرده بود ح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ان رس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س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شام رف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ور داشت، سلامت نبرد راه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هِ 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ارالسلام رف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قد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ود مرا صرف باده شد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لب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از آن در حرام رف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بِ توبه چند توان سوخت همچو عود؟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که عمر در سرِ سود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م رف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نص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که ره 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مگشته‌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دهٔ نابش به کام 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C1C3" id="Text Box 388" o:spid="_x0000_s1282" type="#_x0000_t202" style="position:absolute;left:0;text-align:left;margin-left:1.05pt;margin-top:1.85pt;width:254.15pt;height:373.5pt;z-index:252092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5FV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PeRV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ماهِ ص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َردِه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ح که موسمِ ناموس و نام رف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قضا ک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ر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ضور صُراح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ام رف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م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آن چنان که ندانم ز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رصهٔ خ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مد، کدام رف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جرعهٔ جامت به ما رسد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صطَبِه دع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صبح و شام رف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مرده بود ح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ان رس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س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شام رف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ور داشت، سلامت نبرد راه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هِ 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ارالسلام رف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قد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ود مرا صرف باده شد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لب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از آن در حرام رف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بِ توبه چند توان سوخت همچو عود؟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که عمر در سرِ سود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م رف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نص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که ره 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مگشته‌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دهٔ نابش به کام 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29B2CC60" wp14:editId="4B5742C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89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E3183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بت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لبِ لعلش نچش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ِرَفت</w:t>
                            </w:r>
                          </w:p>
                          <w:p w:rsidR="0081185D" w:rsidRPr="00E3183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ه پ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ِ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س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81185D" w:rsidRPr="00E3183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صحبتِ ما ن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نگ آمده بود</w:t>
                            </w:r>
                          </w:p>
                          <w:p w:rsidR="0081185D" w:rsidRPr="00E3183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بست و به گَردش نرس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81185D" w:rsidRPr="00E3183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 فاتحه و حرزِ 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ن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E3183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ره اخلاص دم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81185D" w:rsidRPr="00E3183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وه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ند که بر ما گذر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1185D" w:rsidRPr="00E3183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خر که چن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وه خر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81185D" w:rsidRPr="00E3183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ان در چمنِ حسن و لطافت ل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81185D" w:rsidRPr="00E3183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ستانِ وصالش نَچَم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81185D" w:rsidRPr="00E3183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همه شب ناله و زار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ا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وداعش نرس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CC60" id="Text Box 389" o:spid="_x0000_s1283" type="#_x0000_t202" style="position:absolute;left:0;text-align:left;margin-left:1.05pt;margin-top:1.85pt;width:254.15pt;height:373.5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C6lD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E3183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بت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لبِ لعلش نچش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ِرَفت</w:t>
                      </w:r>
                    </w:p>
                    <w:p w:rsidR="0081185D" w:rsidRPr="00E3183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ه پ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ِ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س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81185D" w:rsidRPr="00E3183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صحبتِ ما ن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نگ آمده بود</w:t>
                      </w:r>
                    </w:p>
                    <w:p w:rsidR="0081185D" w:rsidRPr="00E3183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بست و به گَردش نرس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81185D" w:rsidRPr="00E3183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 فاتحه و حرزِ 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ن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E3183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ره اخلاص دم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81185D" w:rsidRPr="00E3183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وه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ند که بر ما گذر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1185D" w:rsidRPr="00E3183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خر که چن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وه خر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81185D" w:rsidRPr="00E3183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ان در چمنِ حسن و لطافت ل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81185D" w:rsidRPr="00E3183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ستانِ وصالش نَچَم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81185D" w:rsidRPr="00E3183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همه شب ناله و زار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ا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وداعش نرس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6DA8FC0B" wp14:editId="06DA1D9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4C1B1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رخ پرده برگرفت</w:t>
                            </w:r>
                          </w:p>
                          <w:p w:rsidR="0081185D" w:rsidRPr="004C1B1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اغ خلوت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درگرفت</w:t>
                            </w:r>
                          </w:p>
                          <w:p w:rsidR="0081185D" w:rsidRPr="004C1B1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ِ سرگرفته دگر چهره برفروخت</w:t>
                            </w:r>
                          </w:p>
                          <w:p w:rsidR="0081185D" w:rsidRPr="004C1B1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خورده جوان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سر گرفت</w:t>
                            </w:r>
                          </w:p>
                          <w:p w:rsidR="0081185D" w:rsidRPr="004C1B1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وه داد عشق که مفت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ره برفت</w:t>
                            </w:r>
                          </w:p>
                          <w:p w:rsidR="0081185D" w:rsidRPr="004C1B1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 کرد دوست که دشمن حذر گرفت</w:t>
                            </w:r>
                          </w:p>
                          <w:p w:rsidR="0081185D" w:rsidRPr="004C1B1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هار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عبارتِ ش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فر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1185D" w:rsidRPr="004C1B1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ستهٔ تو سخن در شکر گرفت</w:t>
                            </w:r>
                          </w:p>
                          <w:p w:rsidR="0081185D" w:rsidRPr="004C1B1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اطرِ ما خسته کرده بود</w:t>
                            </w:r>
                          </w:p>
                          <w:p w:rsidR="0081185D" w:rsidRPr="004C1B1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بفرستاد و برگرفت</w:t>
                            </w:r>
                          </w:p>
                          <w:p w:rsidR="0081185D" w:rsidRPr="004C1B1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قد که بر مَه و خور حسن م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وخت</w:t>
                            </w:r>
                          </w:p>
                          <w:p w:rsidR="0081185D" w:rsidRPr="004C1B1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آمد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گرفت</w:t>
                            </w:r>
                          </w:p>
                          <w:p w:rsidR="0081185D" w:rsidRPr="004C1B1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ه هفت گنبدِ افلاک پرصداست</w:t>
                            </w:r>
                          </w:p>
                          <w:p w:rsidR="0081185D" w:rsidRPr="004C1B1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‌نظر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ب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خن مختصر گرفت</w:t>
                            </w:r>
                          </w:p>
                          <w:p w:rsidR="0081185D" w:rsidRPr="004C1B1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ز که آموخت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خ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عو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ذ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شعرِ تو را و به زر گ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8FC0B" id="Text Box 390" o:spid="_x0000_s1284" type="#_x0000_t202" style="position:absolute;left:0;text-align:left;margin-left:1.05pt;margin-top:1.85pt;width:254.15pt;height:373.5pt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Z8Nc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4C1B1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رخ پرده برگرفت</w:t>
                      </w:r>
                    </w:p>
                    <w:p w:rsidR="0081185D" w:rsidRPr="004C1B1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ر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اغ خلوت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درگرفت</w:t>
                      </w:r>
                    </w:p>
                    <w:p w:rsidR="0081185D" w:rsidRPr="004C1B1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ِ سرگرفته دگر چهره برفروخت</w:t>
                      </w:r>
                    </w:p>
                    <w:p w:rsidR="0081185D" w:rsidRPr="004C1B1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خورده جوان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سر گرفت</w:t>
                      </w:r>
                    </w:p>
                    <w:p w:rsidR="0081185D" w:rsidRPr="004C1B1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وه داد عشق که مفت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ره برفت</w:t>
                      </w:r>
                    </w:p>
                    <w:p w:rsidR="0081185D" w:rsidRPr="004C1B1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 کرد دوست که دشمن حذر گرفت</w:t>
                      </w:r>
                    </w:p>
                    <w:p w:rsidR="0081185D" w:rsidRPr="004C1B1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هار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عبارتِ ش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فر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1185D" w:rsidRPr="004C1B1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ستهٔ تو سخن در شکر گرفت</w:t>
                      </w:r>
                    </w:p>
                    <w:p w:rsidR="0081185D" w:rsidRPr="004C1B1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اطرِ ما خسته کرده بود</w:t>
                      </w:r>
                    </w:p>
                    <w:p w:rsidR="0081185D" w:rsidRPr="004C1B1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بفرستاد و برگرفت</w:t>
                      </w:r>
                    </w:p>
                    <w:p w:rsidR="0081185D" w:rsidRPr="004C1B1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قد که بر مَه و خور حسن م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وخت</w:t>
                      </w:r>
                    </w:p>
                    <w:p w:rsidR="0081185D" w:rsidRPr="004C1B1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آمد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گرفت</w:t>
                      </w:r>
                    </w:p>
                    <w:p w:rsidR="0081185D" w:rsidRPr="004C1B1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ه هفت گنبدِ افلاک پرصداست</w:t>
                      </w:r>
                    </w:p>
                    <w:p w:rsidR="0081185D" w:rsidRPr="004C1B1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‌نظر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ب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خن مختصر گرفت</w:t>
                      </w:r>
                    </w:p>
                    <w:p w:rsidR="0081185D" w:rsidRPr="004C1B1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ز که آموخت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خ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عو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ذ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شعرِ تو را و به زر گ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78AE23C3" wp14:editId="4B9EDDF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ُسنت به اتفاقِ مَلاحت جهان گرفت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اتفاق، جهان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فت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شا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ِ خلوت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 کرد شمع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که سِرِّ دلش در زبان گرفت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ِ نهفته که در س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رش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عله‌ا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آسمان گرفت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ست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که دم زند از رنگ و بو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نفسش در دهان گرفت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سوده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کنار چو پرگار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نقطه عاقبتم در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فت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شوقِ ساغرِ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منم بسوخت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عکسِ عارضِ ساق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ن گرفت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ن به کو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غان آست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شان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نه‌ها که دامنِ آخرزمان گرفت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 که هر که آخرِ کار جهان بد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سبک برآمد و رَطلِ گران گرفت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گِ گل به خونِ شقا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ته‌اند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آن کس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خته شد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ارغوان گرفت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بِ لطف ز نظمِ تو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سد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گونه نکته تواند بر آن گرف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23C3" id="Text Box 391" o:spid="_x0000_s1285" type="#_x0000_t202" style="position:absolute;left:0;text-align:left;margin-left:1.05pt;margin-top:1.85pt;width:254.15pt;height:373.5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JRjkq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ُسنت به اتفاقِ مَلاحت جهان گرفت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ر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اتفاق، جهان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فت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شا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ِ خلوت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 کرد شمع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که سِرِّ دلش در زبان گرفت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ِ نهفته که در س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رش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عله‌ا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آسمان گرفت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ست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که دم زند از رنگ و بو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نفسش در دهان گرفت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سوده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کنار چو پرگار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نقطه عاقبتم در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فت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شوقِ ساغرِ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منم بسوخت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عکسِ عارضِ ساق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ن گرفت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هم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ن به کو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غان آست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شان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نه‌ها که دامنِ آخرزمان گرفت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 که هر که آخرِ کار جهان بد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سبک برآمد و رَطلِ گران گرفت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گِ گل به خونِ شقا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ته‌اند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آن کس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خته شد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ارغوان گرفت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بِ لطف ز نظمِ تو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سد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گونه نکته تواند بر آن گرف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6512" behindDoc="0" locked="0" layoutInCell="1" allowOverlap="1" wp14:anchorId="28B6E6FD" wp14:editId="0BC8349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عان گف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آن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توان گف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لِ 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گفت واعظِ شهر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روزگارِ هجران گف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کرده از کِه پُرسم باز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گفت بَ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پ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غ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مهِ نامهربانِ مِهرگُسِل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َرکِ صحبت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چه آسان گف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قامِ رضا بعد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ُکرِ ر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ه دردِ تو خو کرد و ترکِ درمان گف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ن به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خورده دفع ک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خم خوشد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قان گف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اد مزن گر چه بر مراد رود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به مَثَل باد با س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ل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پهرت دهد ز راه مرو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گفت که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ل تَرک دَستان گفت؟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ز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چون و چرا دم که بندهٔ مُقبِل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بو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به جان هر سخن که جانان گف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حافظ از ا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مد باز؟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ه‌ام آن کس که گفت بُهتان گ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6E6FD" id="Text Box 392" o:spid="_x0000_s1286" type="#_x0000_t202" style="position:absolute;left:0;text-align:left;margin-left:1.05pt;margin-top:1.85pt;width:254.15pt;height:373.5pt;z-index:25209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d22nG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عان گف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راق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آن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توان گف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لِ 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گفت واعظِ شهر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روزگارِ هجران گف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کرده از کِه پُرسم باز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گفت بَ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پ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غ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مهِ نامهربانِ مِهرگُسِل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َرکِ صحبت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چه آسان گف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قامِ رضا بعد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ُکرِ ر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ه دردِ تو خو کرد و ترکِ درمان گف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ن به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خورده دفع ک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خم خوشد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قان گف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اد مزن گر چه بر مراد رود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به مَثَل باد با س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ل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پهرت دهد ز راه مرو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گفت که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ل تَرک دَستان گفت؟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ز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چون و چرا دم که بندهٔ مُقبِل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بو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به جان هر سخن که جانان گف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حافظ از ا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مد باز؟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ه‌ام آن کس که گفت بُهتان گ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1A96D6BB" wp14:editId="27B8952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3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سب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ز که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لا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ِرهانَدَم از بندِ مَلا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ِ آن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کرده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جهان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َمَش ج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قا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شش جهتم راه بِبَستند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و خط و زلف و رخ و عارض و قا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دستِ توام مرحم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َوَم خاک چه سود اشکِ ندا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به تق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 ز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شق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تو ندا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،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لا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ناله ز شمش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حِبّا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کشته ستانند غرا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زن آتش که خمِ اب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ٔ محراب اما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ش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 از جور و جف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نالم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د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لطف است و کرا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بحث سرِ زلف تو حافظ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سله تا روزِ 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D6BB" id="Text Box 393" o:spid="_x0000_s1287" type="#_x0000_t202" style="position:absolute;left:0;text-align:left;margin-left:1.05pt;margin-top:1.85pt;width:254.15pt;height:373.5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bQJdn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سب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ز که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لا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آ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ِرهانَدَم از بندِ مَلا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ِ آن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کرده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جهان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َمَش ج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قا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شش جهتم راه بِبَستند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و خط و زلف و رخ و عارض و قا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رو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دستِ توام مرحم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د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َوَم خاک چه سود اشکِ ندا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به تق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 ز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شق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تو ندا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،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لا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ناله ز شمش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حِبّا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کشته ستانند غرا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زن آتش که خمِ اب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ٔ محراب اما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ش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 از جور و جف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نالم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د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لطف است و کرا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بحث سرِ زلف تو حافظ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سله تا روزِ 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6F3EF579" wp14:editId="5D5C09E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4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دهد صبا به سب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کجا به کج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ط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تو در خاک‌دانِ غم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به آش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ف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عشق مرحلهٔ قُرب و بُعد 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ع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 و شام قافل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ع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حبتِ شمال و صب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شکرِ غمت نکند مُلکِ دل خراب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به ن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ظر که ش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‌نش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و ثن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تَفَرُّجِ صُنع خ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طربان ز شوقِ مَنَت آگ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د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و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زل به ساز و ن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اتفِ غ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مژده گف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 صبر کن که د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دِ مجلس ما ذکرِ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تا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ان که اسب و قب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F579" id="Text Box 394" o:spid="_x0000_s1288" type="#_x0000_t202" style="position:absolute;left:0;text-align:left;margin-left:1.05pt;margin-top:1.85pt;width:254.15pt;height:373.5pt;z-index:25209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3p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tht6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دهد صبا به سب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کجا به کج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ط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تو در خاک‌دانِ غم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به آش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ف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عشق مرحلهٔ قُرب و بُعد 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ع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 و شام قافل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ع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حبتِ شمال و صب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شکرِ غمت نکند مُلکِ دل خراب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به ن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ظر که ش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‌نش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و ثن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تَفَرُّجِ صُنع خ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طربان ز شوقِ مَنَت آگ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د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و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زل به ساز و ن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اتفِ غ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مژده گف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 صبر کن که د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دِ مجلس ما ذکرِ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تا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ان که اسب و قب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2EF4F94D" wp14:editId="070CC7A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ظر به خد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پا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 دل دوست دا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نِ کفن نکشم 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و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که دست ز دامن بدا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راب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ما تا سحرگ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برآرم و در گردن آ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ن 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اروتِ باب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نه جا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کنم تا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پرس که در انتظا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بسته‌ام از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کنار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خمِ مِهر که در دل بکا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ن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ز غمِ عشقم خلاص داد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نّ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ذ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زهٔ خنجر گذا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رادم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شک‌بار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خم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بّت است که در دل بکا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از کرم 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تا به سوزِ دل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‌به‌دم گهر از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و شاهد و ر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وضعِ توس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جمل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فرو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ار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F94D" id="Text Box 395" o:spid="_x0000_s1289" type="#_x0000_t202" style="position:absolute;left:0;text-align:left;margin-left:1.05pt;margin-top:1.85pt;width:254.15pt;height:373.5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my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gFZs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ظر به خد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پا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 دل دوست دا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نِ کفن نکشم 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و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که دست ز دامن بدا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راب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ما تا سحرگ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ست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برآرم و در گردن آ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ن 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اروتِ باب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نه جا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کنم تا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ه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پرس که در انتظا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بسته‌ام از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کنار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خمِ مِهر که در دل بکا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ن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ز غمِ عشقم خلاص داد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نّ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ذ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زهٔ خنجر گذا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رادم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شک‌بار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خم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بّت است که در دل بکا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از کرم 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تا به سوزِ دل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‌به‌دم گهر از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و شاهد و ر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وضعِ توس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جمل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فرو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ار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105432DA" wp14:editId="092F9F3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6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خوَش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ندر سر و پ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رامان شو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ِ رعن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تعج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قاض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قاض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خمور و مهجورم بتِ سا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ِخرامَد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 بال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که تا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و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ا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شهل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ِ لبم هم درد بخشد هم دوا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ا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 و گَ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رامان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بد از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ور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سر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در پ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ج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اندر خلوتِ وصلِ تو 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ج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َش،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ج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32DA" id="Text Box 396" o:spid="_x0000_s1290" type="#_x0000_t202" style="position:absolute;left:0;text-align:left;margin-left:1.05pt;margin-top:1.85pt;width:254.15pt;height:373.5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3LnLc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خوَش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ندر سر و پ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رامان شو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ِ رعن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تعج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قاض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قاض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خمور و مهجورم بتِ سا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ِخرامَد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 بال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که تا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و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ا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شهل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ِ لبم هم درد بخشد هم دوا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ا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 و گَ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رامان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بد از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ور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سر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در پ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ج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اندر خلوتِ وصلِ تو 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ج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َش،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ج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02FC393C" wp14:editId="212C590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7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چه لطف بود که ناگاه رَشحِهٔ قَلَمَ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قوقِ خدمتِ ما عرضه کرد بر ک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نوکِ خامه رقم کرد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امِ مرا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خانهٔ دوران مباد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قَمَ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ن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هو کر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حسابِ خرد 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هو بر قَلَمَ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ذ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دان به شکرِ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ع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ولتِ سرمد ع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حت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 سرِ زلفت قرار خواهم کرد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سَرَم برود برندارم از قد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لِ ما دلت آگه شود مگر وق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بردمد از خاکِ کشتگانِ غ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شنهٔ ما را به جرع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لالِ خِضِر ز جامِ جَمَ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تو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خوش با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حافظِ دلخسته زنده شد به دَمَ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393C" id="Text Box 397" o:spid="_x0000_s1291" type="#_x0000_t202" style="position:absolute;left:0;text-align:left;margin-left:1.05pt;margin-top:1.85pt;width:254.15pt;height:373.5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8q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7GD/K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چه لطف بود که ناگاه رَشحِهٔ قَلَمَ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قوقِ خدمتِ ما عرضه کرد بر ک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نوکِ خامه رقم کرد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امِ مرا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خانهٔ دوران مباد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قَمَ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ن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هو کر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حسابِ خرد 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هو بر قَلَمَ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ذ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دان به شکرِ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ع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ولتِ سرمد ع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حت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 سرِ زلفت قرار خواهم کرد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سَرَم برود برندارم از قد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لِ ما دلت آگه شود مگر وق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بردمد از خاکِ کشتگانِ غ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شنهٔ ما را به جرع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لالِ خِضِر ز جامِ جَمَ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تو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خوش با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حافظِ دلخسته زنده شد به دَمَ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2656" behindDoc="0" locked="0" layoutInCell="1" allowOverlap="1" wp14:anchorId="3D5F93FF" wp14:editId="16BD683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زان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نوازم شُک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شک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‌دانِ عش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نو تو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ز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و مِنَّت هر خدم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مباد کس را مخدوم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شنه‌لب را آ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ناس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ند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چون کمندش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م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نجا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ه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مزه ما را خون خورد و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س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 نباشد خون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حم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ِ 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 گشت راهِ مقصود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ون آ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کبِ ه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طرف که رفتم جز وحشتم نَ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زود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نها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فتابِ خوبان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ش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ونم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عتم بِگُنجان در س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 را نه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رت کجا توان بست؟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هزار منزل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در بِ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د بر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م،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َرَت نَتابم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تر کز مُدَّع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ع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ق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ِسَد به ف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خود به سانِ حافظ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آ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بَر بخوا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چاردَه رو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93FF" id="Text Box 398" o:spid="_x0000_s1292" type="#_x0000_t202" style="position:absolute;left:0;text-align:left;margin-left:1.05pt;margin-top:1.85pt;width:254.15pt;height:373.5pt;z-index:25210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N5lt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زان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نوازم شُک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شک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‌دانِ عش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نو تو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ز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و مِنَّت هر خدم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مباد کس را مخدوم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شنه‌لب را آ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ناس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ند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چون کمندش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م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نجا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ه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مزه ما را خون خورد و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س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 نباشد خون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حم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ِ 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 گشت راهِ مقصود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ون آ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کبِ ه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طرف که رفتم جز وحشتم نَ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زود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نها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فتابِ خوبان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ش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ونم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عتم بِگُنجان در س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 را نه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رت کجا توان بست؟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هزار منزل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در بِ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د بر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م،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َرَت نَتابم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تر کز مُدَّع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ع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ق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ِسَد به ف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خود به سانِ حافظ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آ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بَر بخوا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چاردَه رو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7B52EF5F" wp14:editId="37B60BF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399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دامم مست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َعدِ 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اب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دَم، ف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جا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س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توان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ِ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رو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حرابِ اب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اد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ح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ع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هر آن دارم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را نسخ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د ز لوحِ خالِ هن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خوا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ا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گو که بردارد زما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رقِع از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رسمِ فنا خوا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عالم براندا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افش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فرو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ان جان ز هر م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ِ صبا مِسک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 سرگردان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صل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فسونِ چشمت مست و او از ب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 که حافظ راست از د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عق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چشمش به جز خاکِ سرِ ک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EF5F" id="Text Box 399" o:spid="_x0000_s1293" type="#_x0000_t202" style="position:absolute;left:0;text-align:left;margin-left:1.05pt;margin-top:1.85pt;width:254.15pt;height:373.5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Hs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AdR7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دامم مست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َعدِ 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اب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دَم، ف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جا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س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توان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ِ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رو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حرابِ اب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اد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ح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ع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هر آن دارم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را نسخ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د ز لوحِ خالِ هن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خوا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ا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گو که بردارد زما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رقِع از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رسمِ فنا خوا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عالم براندا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افش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فرو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ان جان ز هر م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ِ صبا مِسک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 سرگردان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صل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فسونِ چشمت مست و او از ب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 که حافظ راست از د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عق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چشمش به جز خاکِ سرِ ک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4704" behindDoc="0" locked="0" layoutInCell="1" allowOverlap="1" wp14:anchorId="5DF5F7B1" wp14:editId="402C2FE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7D34A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دِ ما را ن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مان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81185D" w:rsidRPr="007D34A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جرِ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ن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81185D" w:rsidRPr="007D34A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ل بردند و قصدِ جان کنند</w:t>
                            </w:r>
                          </w:p>
                          <w:p w:rsidR="0081185D" w:rsidRPr="007D34A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جورِ خوبان،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81185D" w:rsidRPr="007D34A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سه‌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ب</w:t>
                            </w:r>
                          </w:p>
                          <w:p w:rsidR="0081185D" w:rsidRPr="007D34A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سِتانان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81185D" w:rsidRPr="007D34A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خوردند 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فردلان</w:t>
                            </w:r>
                          </w:p>
                          <w:p w:rsidR="0081185D" w:rsidRPr="007D34A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لمانان چه درمان؟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81185D" w:rsidRPr="007D34A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روز و شب ب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شته‌ام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زان و گر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5F7B1" id="Text Box 400" o:spid="_x0000_s1294" type="#_x0000_t202" style="position:absolute;left:0;text-align:left;margin-left:1.05pt;margin-top:1.85pt;width:254.15pt;height:373.5pt;z-index:25210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hjUn8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7D34A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دِ ما را ن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مان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81185D" w:rsidRPr="007D34A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جرِ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ن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81185D" w:rsidRPr="007D34A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ل بردند و قصدِ جان کنند</w:t>
                      </w:r>
                    </w:p>
                    <w:p w:rsidR="0081185D" w:rsidRPr="007D34A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جورِ خوبان،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81185D" w:rsidRPr="007D34A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سه‌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ب</w:t>
                      </w:r>
                    </w:p>
                    <w:p w:rsidR="0081185D" w:rsidRPr="007D34A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ند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سِتانان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81185D" w:rsidRPr="007D34A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نِ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خوردند 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فردلان</w:t>
                      </w:r>
                    </w:p>
                    <w:p w:rsidR="0081185D" w:rsidRPr="007D34A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لمانان چه درمان؟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81185D" w:rsidRPr="007D34A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روز و شب ب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شته‌ام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زان و گر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7A3641EC" wp14:editId="0E8C03D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1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066E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سرِ خوبانِ کشور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تاج</w:t>
                            </w:r>
                          </w:p>
                          <w:p w:rsidR="0081185D" w:rsidRPr="00066E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زَد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همهٔ دلبران دَهَندَت باج</w:t>
                            </w:r>
                          </w:p>
                          <w:p w:rsidR="0081185D" w:rsidRPr="00066E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شوخِ تو برهم زده خَطا و حَبَش</w:t>
                            </w:r>
                          </w:p>
                          <w:p w:rsidR="0081185D" w:rsidRPr="00066E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ماچ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ند داده خراج</w:t>
                            </w:r>
                          </w:p>
                          <w:p w:rsidR="0081185D" w:rsidRPr="00066E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ض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وشن چو عارِضِ رُخِ روز</w:t>
                            </w:r>
                          </w:p>
                          <w:p w:rsidR="0081185D" w:rsidRPr="00066E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اد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س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ست ظلمت داج</w:t>
                            </w:r>
                          </w:p>
                          <w:p w:rsidR="0081185D" w:rsidRPr="00066E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ان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دِ تو داده رواج آب خِضِر</w:t>
                            </w:r>
                          </w:p>
                          <w:p w:rsidR="0081185D" w:rsidRPr="00066E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قندِ تو بُرد از نباتِ مصر رواج</w:t>
                            </w:r>
                          </w:p>
                          <w:p w:rsidR="0081185D" w:rsidRPr="00066E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ض به حق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فا نخواهم 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81185D" w:rsidRPr="00066E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تو دردِ دل ا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، ن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ِلاج</w:t>
                            </w:r>
                          </w:p>
                          <w:p w:rsidR="0081185D" w:rsidRPr="00066E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ن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من ز سنگدل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81185D" w:rsidRPr="00066E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ضع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شد، به نازک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زُجاج</w:t>
                            </w:r>
                          </w:p>
                          <w:p w:rsidR="0081185D" w:rsidRPr="00066E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ضر و دهانِ تو آبِ ح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066E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سرو و 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َر، به ه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ئت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ج</w:t>
                            </w:r>
                          </w:p>
                          <w:p w:rsidR="0081185D" w:rsidRPr="00066E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تاد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لِ حافظ هوا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تو شَه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ذرهٔ خاکِ درِ تو بود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41EC" id="Text Box 401" o:spid="_x0000_s1295" type="#_x0000_t202" style="position:absolute;left:0;text-align:left;margin-left:1.05pt;margin-top:1.85pt;width:254.15pt;height:373.5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RVH2n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066E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تو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سرِ خوبانِ کشور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تاج</w:t>
                      </w:r>
                    </w:p>
                    <w:p w:rsidR="0081185D" w:rsidRPr="00066E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زَد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همهٔ دلبران دَهَندَت باج</w:t>
                      </w:r>
                    </w:p>
                    <w:p w:rsidR="0081185D" w:rsidRPr="00066E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شوخِ تو برهم زده خَطا و حَبَش</w:t>
                      </w:r>
                    </w:p>
                    <w:p w:rsidR="0081185D" w:rsidRPr="00066E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ماچ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ند داده خراج</w:t>
                      </w:r>
                    </w:p>
                    <w:p w:rsidR="0081185D" w:rsidRPr="00066E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ض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وشن چو عارِضِ رُخِ روز</w:t>
                      </w:r>
                    </w:p>
                    <w:p w:rsidR="0081185D" w:rsidRPr="00066E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اد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س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ست ظلمت داج</w:t>
                      </w:r>
                    </w:p>
                    <w:p w:rsidR="0081185D" w:rsidRPr="00066E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ان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دِ تو داده رواج آب خِضِر</w:t>
                      </w:r>
                    </w:p>
                    <w:p w:rsidR="0081185D" w:rsidRPr="00066E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قندِ تو بُرد از نباتِ مصر رواج</w:t>
                      </w:r>
                    </w:p>
                    <w:p w:rsidR="0081185D" w:rsidRPr="00066E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ض به حق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فا نخواهم 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81185D" w:rsidRPr="00066E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تو دردِ دل ا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، ن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د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ِلاج</w:t>
                      </w:r>
                    </w:p>
                    <w:p w:rsidR="0081185D" w:rsidRPr="00066E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ن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من ز سنگدل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81185D" w:rsidRPr="00066E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ضع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شد، به نازک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زُجاج</w:t>
                      </w:r>
                    </w:p>
                    <w:p w:rsidR="0081185D" w:rsidRPr="00066E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ضر و دهانِ تو آبِ ح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066E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سرو و 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َر، به ه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ئت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ج</w:t>
                      </w:r>
                    </w:p>
                    <w:p w:rsidR="0081185D" w:rsidRPr="00066E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تاد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لِ حافظ هوا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تو شَه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ذرهٔ خاکِ درِ تو بود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2C7CAB9F" wp14:editId="45D0BC0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به مذهبِ تو خونِ عاشق است مُباح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لاحِ ما همه آن است کان تو راست صلاح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َوادِ زلفِ 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جاعِلُ الظُّلُمات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ض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ماهِ تو، فالِقُ الاَصباح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کمندت ک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اص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مانچهٔ ابرو و ت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، نَجاح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ه 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ه در کنار روان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 نکند در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، مَلّاح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بِ ح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ست قُوَّتِ جان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جود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از اوست ذکرِ رَواح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ا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ِ لبت بوسه‌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صد زار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ف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دلم زو به صد هزار اِلحاح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تو وردِ زبان مشتاقان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که بُوَد متصل مَسا و صَباح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َلاح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توبه و تق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ا مجو حافظ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 و عاشق و مجنون ک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ل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AB9F" id="Text Box 402" o:spid="_x0000_s1296" type="#_x0000_t202" style="position:absolute;left:0;text-align:left;margin-left:1.05pt;margin-top:1.85pt;width:254.15pt;height:373.5pt;z-index:25210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uPLAIAAFQEAAAOAAAAZHJzL2Uyb0RvYy54bWysVNtu2zAMfR+wfxD0vthxnaU14hRdugwD&#10;ugvQ7gNkWY6FSaImKbG7rx8lp2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U5FuP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به مذهبِ تو خونِ عاشق است مُباح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لاحِ ما همه آن است کان تو راست صلاح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َوادِ زلفِ 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جاعِلُ الظُّلُمات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ض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ماهِ تو، فالِقُ الاَصباح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کمندت ک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اص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مانچهٔ ابرو و ت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، نَجاح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ه 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ه در کنار روان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 نکند در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، مَلّاح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بِ ح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ست قُوَّتِ جان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جود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از اوست ذکرِ رَواح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ا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ِ لبت بوسه‌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صد زار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ف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دلم زو به صد هزار اِلحاح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ع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تو وردِ زبان مشتاقان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که بُوَد متصل مَسا و صَباح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َلاح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توبه و تق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ا مجو حافظ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 و عاشق و مجنون ک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لا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73CABE32" wp14:editId="43EF79F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3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ِ من در هو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ُّخ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فته همچون م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د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ش 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وردار شد از 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بخ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آن که د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راز و هم زان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َ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ب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رزان سروِ آزاد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ِ دلج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ِ ارغوا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رگسِ جاد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تا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قامتم همچون کما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پ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اب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شک تاتار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جِل کرد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 عَنبرب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هر کس به ج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من س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آنم که باش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نده و هند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BE32" id="Text Box 403" o:spid="_x0000_s1297" type="#_x0000_t202" style="position:absolute;left:0;text-align:left;margin-left:1.05pt;margin-top:1.85pt;width:254.15pt;height:373.5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kPW/U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ِ من در هو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ُّخ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فته همچون م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ج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د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ش 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وردار شد از 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بخ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آن که د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راز و هم زان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َ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ب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رزان سروِ آزاد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ِ دلج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ِ ارغوا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رگسِ جاد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تا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قامتم همچون کما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پ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اب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شک تاتار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جِل کرد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 عَنبرب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هر کس به ج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من س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آنم که باش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نده و هند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8800" behindDoc="0" locked="0" layoutInCell="1" allowOverlap="1" wp14:anchorId="55264DCC" wp14:editId="398361E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4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وش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ذکرش به خ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نوش و غمِ دل بِبَر ز 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اد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نام و ننگ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ول کن سخن و هر چه باد، باد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خواهد شدن ز دست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ر 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امله غمگ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باش و شاد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باشد اگر دل ن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رض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خت سل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َد به باد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ت ز پندِ حک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لالت اس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ه، که عمرت دراز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4DCC" id="Text Box 404" o:spid="_x0000_s1298" type="#_x0000_t202" style="position:absolute;left:0;text-align:left;margin-left:1.05pt;margin-top:1.85pt;width:254.15pt;height:373.5pt;z-index:25210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+dfo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وش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ذکرش به خ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ا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نوش و غمِ دل بِبَر ز 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اد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نام و ننگ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ا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ول کن سخن و هر چه باد، باد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خواهد شدن ز دست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ر 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امله غمگ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باش و شاد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باشد اگر دل ن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رض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خت سل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َد به باد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ت ز پندِ حک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لالت اس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ه، که عمرت دراز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004EB541" wp14:editId="668C412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5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B541" id="Text Box 405" o:spid="_x0000_s1299" type="#_x0000_t202" style="position:absolute;left:0;text-align:left;margin-left:1.05pt;margin-top:1.85pt;width:254.15pt;height:373.5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v7LA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3Pmv7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0848" behindDoc="0" locked="0" layoutInCell="1" allowOverlap="1" wp14:anchorId="2DAC3409" wp14:editId="42550E5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6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3409" id="Text Box 406" o:spid="_x0000_s1300" type="#_x0000_t202" style="position:absolute;left:0;text-align:left;margin-left:1.05pt;margin-top:1.85pt;width:254.15pt;height:373.5pt;z-index:25211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1Yb5O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54140DF9" wp14:editId="2068F8A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7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0DF9" id="Text Box 407" o:spid="_x0000_s1301" type="#_x0000_t202" style="position:absolute;left:0;text-align:left;margin-left:1.05pt;margin-top:1.85pt;width:254.15pt;height:373.5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1jLQ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5V/NY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2896" behindDoc="0" locked="0" layoutInCell="1" allowOverlap="1" wp14:anchorId="7617E76C" wp14:editId="0E16026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8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E76C" id="Text Box 408" o:spid="_x0000_s1302" type="#_x0000_t202" style="position:absolute;left:0;text-align:left;margin-left:1.05pt;margin-top:1.85pt;width:254.15pt;height:373.5pt;z-index:25211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eFX/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7D665605" wp14:editId="59FEF7A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0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5605" id="Text Box 409" o:spid="_x0000_s1303" type="#_x0000_t202" style="position:absolute;left:0;text-align:left;margin-left:1.05pt;margin-top:1.85pt;width:254.15pt;height:373.5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ROGOl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256F82A2" wp14:editId="41F346D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82A2" id="Text Box 410" o:spid="_x0000_s1304" type="#_x0000_t202" style="position:absolute;left:0;text-align:left;margin-left:1.05pt;margin-top:1.85pt;width:254.15pt;height:373.5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Uicva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2CF14C3F" wp14:editId="4006D1D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4C3F" id="Text Box 411" o:spid="_x0000_s1305" type="#_x0000_t202" style="position:absolute;left:0;text-align:left;margin-left:1.05pt;margin-top:1.85pt;width:254.15pt;height:373.5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kUP+B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60AC4353" wp14:editId="4B9F9F6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4353" id="Text Box 412" o:spid="_x0000_s1306" type="#_x0000_t202" style="position:absolute;left:0;text-align:left;margin-left:1.05pt;margin-top:1.85pt;width:254.15pt;height:373.5pt;z-index:25211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VKAiZ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45B3A4A9" wp14:editId="17C0CA9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A4A9" id="Text Box 413" o:spid="_x0000_s1307" type="#_x0000_t202" style="position:absolute;left:0;text-align:left;margin-left:1.05pt;margin-top:1.85pt;width:254.15pt;height:373.5pt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l8TzC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19040" behindDoc="0" locked="0" layoutInCell="1" allowOverlap="1" wp14:anchorId="5A293C4D" wp14:editId="7AFB455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93C4D" id="Text Box 414" o:spid="_x0000_s1308" type="#_x0000_t202" style="position:absolute;left:0;text-align:left;margin-left:1.05pt;margin-top:1.85pt;width:254.15pt;height:373.5pt;z-index:25211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isMt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149F0B1F" wp14:editId="347A5DE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5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0B1F" id="Text Box 415" o:spid="_x0000_s1309" type="#_x0000_t202" style="position:absolute;left:0;text-align:left;margin-left:1.05pt;margin-top:1.85pt;width:254.15pt;height:373.5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jjt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dvI47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557074BA" wp14:editId="563AE44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6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74BA" id="Text Box 416" o:spid="_x0000_s1310" type="#_x0000_t202" style="position:absolute;left:0;text-align:left;margin-left:1.05pt;margin-top:1.85pt;width:254.15pt;height:373.5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ouLQIAAFQEAAAOAAAAZHJzL2Uyb0RvYy54bWysVNtu2zAMfR+wfxD0vjhxnS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1EqqL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2C554AEB" wp14:editId="5F27F74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4AEB" id="Text Box 417" o:spid="_x0000_s1311" type="#_x0000_t202" style="position:absolute;left:0;text-align:left;margin-left:1.05pt;margin-top:1.85pt;width:254.15pt;height:373.5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551LQIAAFQ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5JOed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3136" behindDoc="0" locked="0" layoutInCell="1" allowOverlap="1" wp14:anchorId="1B45694F" wp14:editId="50E5B65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8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694F" id="Text Box 418" o:spid="_x0000_s1312" type="#_x0000_t202" style="position:absolute;left:0;text-align:left;margin-left:1.05pt;margin-top:1.85pt;width:254.15pt;height:373.5pt;z-index:25212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ToLQIAAFQEAAAOAAAAZHJzL2Uyb0RvYy54bWysVNtu2zAMfR+wfxD0vjhxnS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C0E6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1792169B" wp14:editId="5A7A05B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19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169B" id="Text Box 419" o:spid="_x0000_s1313" type="#_x0000_t202" style="position:absolute;left:0;text-align:left;margin-left:1.05pt;margin-top:1.85pt;width:254.15pt;height:373.5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DCzLQIAAFQEAAAOAAAAZHJzL2Uyb0RvYy54bWysVNuO0zAQfUfiHyy/06TZlL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PQws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1639E2F3" wp14:editId="45C430D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0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E2F3" id="Text Box 420" o:spid="_x0000_s1314" type="#_x0000_t202" style="position:absolute;left:0;text-align:left;margin-left:1.05pt;margin-top:1.85pt;width:254.15pt;height:373.5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uYOpF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129344B0" wp14:editId="36BEC27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1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44B0" id="Text Box 421" o:spid="_x0000_s1315" type="#_x0000_t202" style="position:absolute;left:0;text-align:left;margin-left:1.05pt;margin-top:1.85pt;width:254.15pt;height:373.5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eud4e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4F3747B7" wp14:editId="16C7145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2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47B7" id="Text Box 422" o:spid="_x0000_s1316" type="#_x0000_t202" style="position:absolute;left:0;text-align:left;margin-left:1.05pt;margin-top:1.85pt;width:254.15pt;height:373.5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bCfg2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6E634349" wp14:editId="71193BE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3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4349" id="Text Box 423" o:spid="_x0000_s1317" type="#_x0000_t202" style="position:absolute;left:0;text-align:left;margin-left:1.05pt;margin-top:1.85pt;width:254.15pt;height:373.5pt;z-index:25212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r0Mxt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701B2A62" wp14:editId="5D35F75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4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2A62" id="Text Box 424" o:spid="_x0000_s1318" type="#_x0000_t202" style="position:absolute;left:0;text-align:left;margin-left:1.05pt;margin-top:1.85pt;width:254.15pt;height:373.5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iAr8G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7A5EF402" wp14:editId="27C3F96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F402" id="Text Box 425" o:spid="_x0000_s1319" type="#_x0000_t202" style="position:absolute;left:0;text-align:left;margin-left:1.05pt;margin-top:1.85pt;width:254.15pt;height:373.5pt;z-index:25213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LjTyEI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24437D85" wp14:editId="4C332B6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6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7D85" id="Text Box 426" o:spid="_x0000_s1320" type="#_x0000_t202" style="position:absolute;left:0;text-align:left;margin-left:1.05pt;margin-top:1.85pt;width:254.15pt;height:373.5pt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qBLQIAAFQ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mtag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62144729" wp14:editId="3EFAD3B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4729" id="Text Box 427" o:spid="_x0000_s1321" type="#_x0000_t202" style="position:absolute;left:0;text-align:left;margin-left:1.05pt;margin-top:1.85pt;width:254.15pt;height:373.5pt;z-index:25213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7aLQIAAFQ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rJu2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379851C5" wp14:editId="6985C0F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51C5" id="Text Box 428" o:spid="_x0000_s1322" type="#_x0000_t202" style="position:absolute;left:0;text-align:left;margin-left:1.05pt;margin-top:1.85pt;width:254.15pt;height:373.5pt;z-index:25213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RHLQIAAFQ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gz0R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4B47B73D" wp14:editId="194D894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7B73D" id="Text Box 429" o:spid="_x0000_s1323" type="#_x0000_t202" style="position:absolute;left:0;text-align:left;margin-left:1.05pt;margin-top:1.85pt;width:254.15pt;height:373.5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tXAH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4E978A9C" wp14:editId="26AD502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8A9C" id="Text Box 430" o:spid="_x0000_s1324" type="#_x0000_t202" style="position:absolute;left:0;text-align:left;margin-left:1.05pt;margin-top:1.85pt;width:254.15pt;height:373.5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2RoY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61E89499" wp14:editId="3299A6C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9499" id="Text Box 431" o:spid="_x0000_s1325" type="#_x0000_t202" style="position:absolute;left:0;text-align:left;margin-left:1.05pt;margin-top:1.85pt;width:254.15pt;height:373.5pt;z-index:25213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rvVw4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7472" behindDoc="0" locked="0" layoutInCell="1" allowOverlap="1" wp14:anchorId="4B9FB0B4" wp14:editId="484ABAC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2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B0B4" id="Text Box 432" o:spid="_x0000_s1326" type="#_x0000_t202" style="position:absolute;left:0;text-align:left;margin-left:1.05pt;margin-top:1.85pt;width:254.15pt;height:373.5pt;z-index:25213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vPKxU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8496" behindDoc="0" locked="0" layoutInCell="1" allowOverlap="1" wp14:anchorId="75EBAEB7" wp14:editId="6D9AA78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3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AEB7" id="Text Box 433" o:spid="_x0000_s1327" type="#_x0000_t202" style="position:absolute;left:0;text-align:left;margin-left:1.05pt;margin-top:1.85pt;width:254.15pt;height:373.5pt;z-index:25213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f5ZgP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39520" behindDoc="0" locked="0" layoutInCell="1" allowOverlap="1" wp14:anchorId="611ABCD7" wp14:editId="59CB5E3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BCD7" id="Text Box 434" o:spid="_x0000_s1328" type="#_x0000_t202" style="position:absolute;left:0;text-align:left;margin-left:1.05pt;margin-top:1.85pt;width:254.15pt;height:373.5pt;z-index:25213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8P6h7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0544" behindDoc="0" locked="0" layoutInCell="1" allowOverlap="1" wp14:anchorId="69EB5E11" wp14:editId="0584A17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5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5E11" id="Text Box 435" o:spid="_x0000_s1329" type="#_x0000_t202" style="position:absolute;left:0;text-align:left;margin-left:1.05pt;margin-top:1.85pt;width:254.15pt;height:373.5pt;z-index:25214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OacI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4C326223" wp14:editId="43EBBCB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6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6223" id="Text Box 436" o:spid="_x0000_s1330" type="#_x0000_t202" style="position:absolute;left:0;text-align:left;margin-left:1.05pt;margin-top:1.85pt;width:254.15pt;height:373.5pt;z-index:25214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l4O4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2592" behindDoc="0" locked="0" layoutInCell="1" allowOverlap="1" wp14:anchorId="45B4B1AB" wp14:editId="4010D57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7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B1AB" id="Text Box 437" o:spid="_x0000_s1331" type="#_x0000_t202" style="position:absolute;left:0;text-align:left;margin-left:1.05pt;margin-top:1.85pt;width:254.15pt;height:373.5pt;z-index:25214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oc6u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3616" behindDoc="0" locked="0" layoutInCell="1" allowOverlap="1" wp14:anchorId="60DB43F3" wp14:editId="56CAA0C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8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43F3" id="Text Box 438" o:spid="_x0000_s1332" type="#_x0000_t202" style="position:absolute;left:0;text-align:left;margin-left:1.05pt;margin-top:1.85pt;width:254.15pt;height:373.5pt;z-index:25214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jmgJ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4640" behindDoc="0" locked="0" layoutInCell="1" allowOverlap="1" wp14:anchorId="368815BE" wp14:editId="1DB6ED1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9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15BE" id="Text Box 439" o:spid="_x0000_s1333" type="#_x0000_t202" style="position:absolute;left:0;text-align:left;margin-left:1.05pt;margin-top:1.85pt;width:254.15pt;height:373.5pt;z-index:25214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R+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+WxJ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rN0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uCUf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5664" behindDoc="0" locked="0" layoutInCell="1" allowOverlap="1" wp14:anchorId="0DB3829A" wp14:editId="3AA5F43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0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829A" id="Text Box 440" o:spid="_x0000_s1334" type="#_x0000_t202" style="position:absolute;left:0;text-align:left;margin-left:1.05pt;margin-top:1.85pt;width:254.15pt;height:373.5pt;z-index:25214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KM520E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0B9774AC" wp14:editId="4C6399E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1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74AC" id="Text Box 441" o:spid="_x0000_s1335" type="#_x0000_t202" style="position:absolute;left:0;text-align:left;margin-left:1.05pt;margin-top:1.85pt;width:254.15pt;height:373.5pt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8a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T4O8a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24147F06" wp14:editId="4159DAE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2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7F06" id="Text Box 442" o:spid="_x0000_s1336" type="#_x0000_t202" style="position:absolute;left:0;text-align:left;margin-left:1.05pt;margin-top:1.85pt;width:254.15pt;height:373.5pt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ky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WUMky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2F309675" wp14:editId="7608D09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3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9675" id="Text Box 443" o:spid="_x0000_s1337" type="#_x0000_t202" style="position:absolute;left:0;text-align:left;margin-left:1.05pt;margin-top:1.85pt;width:254.15pt;height:373.5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1p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mif1p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4B37BCCC" wp14:editId="3452CCE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BCCC" id="Text Box 444" o:spid="_x0000_s1338" type="#_x0000_t202" style="position:absolute;left:0;text-align:left;margin-left:1.05pt;margin-top:1.85pt;width:254.15pt;height:373.5pt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0dLQ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VPNH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0784" behindDoc="0" locked="0" layoutInCell="1" allowOverlap="1" wp14:anchorId="678C92BC" wp14:editId="16E6330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5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92BC" id="Text Box 445" o:spid="_x0000_s1339" type="#_x0000_t202" style="position:absolute;left:0;text-align:left;margin-left:1.05pt;margin-top:1.85pt;width:254.15pt;height:373.5pt;z-index:25215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dYr5R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18416420" wp14:editId="1FAAD06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6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6420" id="Text Box 446" o:spid="_x0000_s1340" type="#_x0000_t202" style="position:absolute;left:0;text-align:left;margin-left:1.05pt;margin-top:1.85pt;width:254.15pt;height:373.5pt;z-index:252151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uF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1zJrh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7709E2C5" wp14:editId="514D9A3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7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E2C5" id="Text Box 447" o:spid="_x0000_s1341" type="#_x0000_t202" style="position:absolute;left:0;text-align:left;margin-left:1.05pt;margin-top:1.85pt;width:254.15pt;height:373.5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5+tf3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292263E3" wp14:editId="275EB38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8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3E3" id="Text Box 448" o:spid="_x0000_s1342" type="#_x0000_t202" style="position:absolute;left:0;text-align:left;margin-left:1.05pt;margin-top:1.85pt;width:254.15pt;height:373.5pt;z-index:25215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VD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1XFQ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4880" behindDoc="0" locked="0" layoutInCell="1" allowOverlap="1" wp14:anchorId="77197D55" wp14:editId="27EA106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4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7D55" id="Text Box 449" o:spid="_x0000_s1343" type="#_x0000_t202" style="position:absolute;left:0;text-align:left;margin-left:1.05pt;margin-top:1.85pt;width:254.15pt;height:373.5pt;z-index:25215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EY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eb6k&#10;xDCNIj2JwZN3MJBwhgz1nSsw8LHDUD+gA5WO1bruAfh3RwxsWmZ24s5a6FvBasxwGm4mV1dHHBdA&#10;qv4T1PgQ23uIQENjdaAPCSGIjkodL+qEZDgezrJssUjnlHD05Yt8ls+jfgkrztc76/wHAZqETUkt&#10;yh/h2eHB+ZAOK84h4TUHStZbqVQ07K7aKEsODFtlG79YwYswZUhf0uU8m48M/BUijd+fILT02PNK&#10;6pLeXIJYEXh7b+rYkZ5JNe4xZWVORAbuRhb9UA1Rtdl0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4zxG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59850AD3" wp14:editId="5FFD29B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0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0AD3" id="Text Box 450" o:spid="_x0000_s1344" type="#_x0000_t202" style="position:absolute;left:0;text-align:left;margin-left:1.05pt;margin-top:1.85pt;width:254.15pt;height:373.5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lnKw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NY9WWc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6928" behindDoc="0" locked="0" layoutInCell="1" allowOverlap="1" wp14:anchorId="0E35AB32" wp14:editId="3BF5579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5AB32" id="Text Box 451" o:spid="_x0000_s1345" type="#_x0000_t202" style="position:absolute;left:0;text-align:left;margin-left:1.05pt;margin-top:1.85pt;width:254.15pt;height:373.5pt;z-index:25215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08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m5G08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7952" behindDoc="0" locked="0" layoutInCell="1" allowOverlap="1" wp14:anchorId="4E2EC939" wp14:editId="73EA697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2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C939" id="Text Box 452" o:spid="_x0000_s1346" type="#_x0000_t202" style="position:absolute;left:0;text-align:left;margin-left:1.05pt;margin-top:1.85pt;width:254.15pt;height:373.5pt;z-index:252157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yeT3Q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8976" behindDoc="0" locked="0" layoutInCell="1" allowOverlap="1" wp14:anchorId="02DD11AA" wp14:editId="75FB5DF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11AA" id="Text Box 453" o:spid="_x0000_s1347" type="#_x0000_t202" style="position:absolute;left:0;text-align:left;margin-left:1.05pt;margin-top:1.85pt;width:254.15pt;height:373.5pt;z-index:25215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mL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CoAmL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47513B01" wp14:editId="1251779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3B01" id="Text Box 454" o:spid="_x0000_s1348" type="#_x0000_t202" style="position:absolute;left:0;text-align:left;margin-left:1.05pt;margin-top:1.85pt;width:254.15pt;height:373.5pt;z-index:25216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hejn/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5A65E114" wp14:editId="1178947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E114" id="Text Box 455" o:spid="_x0000_s1349" type="#_x0000_t202" style="position:absolute;left:0;text-align:left;margin-left:1.05pt;margin-top:1.85pt;width:254.15pt;height:373.5pt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2k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aMNp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59E41E53" wp14:editId="1F6C3D7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1E53" id="Text Box 456" o:spid="_x0000_s1350" type="#_x0000_t202" style="position:absolute;left:0;text-align:left;margin-left:1.05pt;margin-top:1.85pt;width:254.15pt;height:373.5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9n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8xufZ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3072" behindDoc="0" locked="0" layoutInCell="1" allowOverlap="1" wp14:anchorId="167F5DAB" wp14:editId="2F3935A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7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F5DAB" id="Text Box 457" o:spid="_x0000_s1351" type="#_x0000_t202" style="position:absolute;left:0;text-align:left;margin-left:1.05pt;margin-top:1.85pt;width:254.15pt;height:373.5pt;z-index:25216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Dwqs8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40CB000F" wp14:editId="46CE1D7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8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000F" id="Text Box 458" o:spid="_x0000_s1352" type="#_x0000_t202" style="position:absolute;left:0;text-align:left;margin-left:1.05pt;margin-top:1.85pt;width:254.15pt;height:373.5pt;z-index:25216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Gh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3wxo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5120" behindDoc="0" locked="0" layoutInCell="1" allowOverlap="1" wp14:anchorId="6C4DF64F" wp14:editId="05EF33D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59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F64F" id="Text Box 459" o:spid="_x0000_s1353" type="#_x0000_t202" style="position:absolute;left:0;text-align:left;margin-left:1.05pt;margin-top:1.85pt;width:254.15pt;height:373.5pt;z-index:25216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X6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+XxJ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rNs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d6UF+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6144" behindDoc="0" locked="0" layoutInCell="1" allowOverlap="1" wp14:anchorId="44A5157A" wp14:editId="0C35B6A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0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157A" id="Text Box 460" o:spid="_x0000_s1354" type="#_x0000_t202" style="position:absolute;left:0;text-align:left;margin-left:1.05pt;margin-top:1.85pt;width:254.15pt;height:373.5pt;z-index:252166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THfD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7168" behindDoc="0" locked="0" layoutInCell="1" allowOverlap="1" wp14:anchorId="03ACC32B" wp14:editId="15C7F95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1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C32B" id="Text Box 461" o:spid="_x0000_s1355" type="#_x0000_t202" style="position:absolute;left:0;text-align:left;margin-left:1.05pt;margin-top:1.85pt;width:254.15pt;height:373.5pt;z-index:25216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56OtX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69216" behindDoc="0" locked="0" layoutInCell="1" allowOverlap="1" wp14:anchorId="06FB4CBE" wp14:editId="71BBD3F6">
                <wp:simplePos x="0" y="0"/>
                <wp:positionH relativeFrom="margin">
                  <wp:posOffset>2540</wp:posOffset>
                </wp:positionH>
                <wp:positionV relativeFrom="paragraph">
                  <wp:posOffset>531</wp:posOffset>
                </wp:positionV>
                <wp:extent cx="3218180" cy="4761865"/>
                <wp:effectExtent l="0" t="0" r="20320" b="19685"/>
                <wp:wrapSquare wrapText="bothSides"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476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َلا یا اَیُّهَا السّاقی اَدِرْ کَأسَاً و ناوِلْها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عشق آسان نمود اوّل ولی افتاد مشکل‌ها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بویِ نافه‌ای کآخر صبا زان طُرّه بُگشاید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 تابِ جَعدِ مِشکینش چه خون افتاد در دل‌ها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را در منزلِ جانان چه اَمنِ عیش چون هر دَم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جَرَس فریاد می‌دارد که بَربندید مَحمِل‌ها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مِی سجّاده رنگین کُن گَرَت پیرِ مُغان گوید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الِک بی‌خبر نَبْوَد ز راه و رسمِ منزل‌ها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بِ تاریک و بیمِ موج و گِردابی چنین هایل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جا دانند حالِ ما سبکبارانِ ساحل‌ها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همه کارم ز خودکامی به بدنامی کشید آخر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نهان کِی مانَد آن رازی کَزو سازند مَحفِل‌ها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ضوری گر همی‌خواهی از او غایب مشو حافظ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َتٰی ما تَلْقَ مَنْ تَهْویٰ دَعِ الدُّنْیا و اَهْمِلْ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4CBE" id="_x0000_s1356" type="#_x0000_t202" style="position:absolute;left:0;text-align:left;margin-left:.2pt;margin-top:.05pt;width:253.4pt;height:374.95pt;z-index:25216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">
                <v:textbox>
                  <w:txbxContent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َلا یا اَیُّهَا السّاقی اَدِرْ کَأسَاً و ناوِلْها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عشق آسان نمود اوّل ولی افتاد مشکل‌ها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بویِ نافه‌ای کآخر صبا زان طُرّه بُگشاید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 تابِ جَعدِ مِشکینش چه خون افتاد در دل‌ها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را در منزلِ جانان چه اَمنِ عیش چون هر دَم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جَرَس فریاد می‌دارد که بَربندید مَحمِل‌ها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مِی سجّاده رنگین کُن گَرَت پیرِ مُغان گوید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الِک بی‌خبر نَبْوَد ز راه و رسمِ منزل‌ها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بِ تاریک و بیمِ موج و گِردابی چنین هایل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جا دانند حالِ ما سبکبارانِ ساحل‌ها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همه کارم ز خودکامی به بدنامی کشید آخر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نهان کِی مانَد آن رازی کَزو سازند مَحفِل‌ها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ضوری گر همی‌خواهی از او غایب مشو حافظ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َتٰی ما تَلْقَ مَنْ تَهْویٰ دَعِ الدُّنْیا و اَهْمِلْه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4DBF7462" wp14:editId="44E0C2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220720" cy="4765675"/>
                <wp:effectExtent l="0" t="0" r="17780" b="15875"/>
                <wp:wrapSquare wrapText="bothSides"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476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لاحِ کار کجا و منِ خراب کجا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فاوتِ ره کز کجاست تا به کجا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صومعه بگرفت و خِرقِهٔ سالوس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ست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غان و شرابِ ناب کجا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بت است به‌رند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َلاح و تقوا را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ماع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عظ کجا نغمهٔ رَباب کجا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دلِ دشمنان چه در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د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غ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ده کجا شمعِ آفتاب کجا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حلِ ب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خاکِ آستانِ شماست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فرما از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ناب کجا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ب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َنَخدان که چاه در راه است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جا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د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تاب کجا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د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ش باد روزگارِ وصال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رشمه کجا رفت و آن عِتاب کجا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اب ز حافظ طمع مدار ا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ار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ور</w:t>
                            </w:r>
                            <w:r w:rsidRPr="00D279A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279A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دام و خواب کج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7462" id="_x0000_s1357" type="#_x0000_t202" style="position:absolute;left:0;text-align:left;margin-left:0;margin-top:0;width:253.6pt;height:375.25pt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">
                <v:textbox>
                  <w:txbxContent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لاحِ کار کجا و منِ خراب کجا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ب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فاوتِ ره کز کجاست تا به کجا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صومعه بگرفت و خِرقِهٔ سالوس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ست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غان و شرابِ ناب کجا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بت است به‌رند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َلاح و تقوا را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ماع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عظ کجا نغمهٔ رَباب کجا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دلِ دشمنان چه در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د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غ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ده کجا شمعِ آفتاب کجا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حلِ ب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خاکِ آستانِ شماست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فرما از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ناب کجا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ب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َنَخدان که چاه در راه است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جا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د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تاب کجا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د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ش باد روزگارِ وصال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رشمه کجا رفت و آن عِتاب کجا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اب ز حافظ طمع مدار ا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ار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ور</w:t>
                      </w:r>
                      <w:r w:rsidRPr="00D279A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279A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دام و خواب کج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7D9AF4FE" wp14:editId="3CB5A08C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آن تُرک ش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آرد دل ما را</w:t>
                            </w:r>
                          </w:p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هِندو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م سمرقند و بخارا را</w:t>
                            </w:r>
                          </w:p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ق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جنّت نخواه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رُکن‌آباد و گُلگَشت مُصَلّا را</w:t>
                            </w:r>
                          </w:p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ـ‌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ل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ش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کار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آشوب</w:t>
                            </w:r>
                          </w:p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ند صبر از دل، که تُرکان خوان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ناتمامِ ما جمالِ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ستَغن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رنگ و خال و خط، چه حاجت رو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؟</w:t>
                            </w:r>
                          </w:p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حُسن روزافزون که 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انستم</w:t>
                            </w:r>
                          </w:p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ز پردهٔ عصمت برون آرد زل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شنام فرم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نفر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گو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بِ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لخ م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لعلِ شکرخا را</w:t>
                            </w:r>
                          </w:p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 کن جانا، که از جان دوست‌تر دارند</w:t>
                            </w:r>
                          </w:p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ادتمند پند پ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را</w:t>
                            </w:r>
                          </w:p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طرب و مِ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و راز دَهر کمتر جو</w:t>
                            </w:r>
                          </w:p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گشود و نگش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ت ا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را</w:t>
                            </w:r>
                          </w:p>
                          <w:p w:rsidR="0081185D" w:rsidRPr="002F7E5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ُر سفت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خوان حافظ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نظم تو افشاند فلک عِقد ثر</w:t>
                            </w:r>
                            <w:r w:rsidRPr="002F7E5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2F7E5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2F7E5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F4FE" id="_x0000_s1358" type="#_x0000_t202" style="position:absolute;margin-left:0;margin-top:1.85pt;width:254.15pt;height:373.5pt;z-index:25218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BgihTwLAIAAFIEAAAOAAAAAAAAAAAAAAAAAC4CAABkcnMvZTJv&#10;RG9jLnhtbFBLAQItABQABgAIAAAAIQCuehuv2gAAAAYBAAAPAAAAAAAAAAAAAAAAAIYEAABkcnMv&#10;ZG93bnJldi54bWxQSwUGAAAAAAQABADzAAAAjQUAAAAA&#10;">
                <v:textbox>
                  <w:txbxContent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آن تُرک ش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آرد دل ما را</w:t>
                      </w:r>
                    </w:p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هِندو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م سمرقند و بخارا را</w:t>
                      </w:r>
                    </w:p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ق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جنّت نخواه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رُکن‌آباد و گُلگَشت مُصَلّا را</w:t>
                      </w:r>
                    </w:p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َغا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ـ‌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ل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ش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کار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آشوب</w:t>
                      </w:r>
                    </w:p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ند صبر از دل، که تُرکان خوان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ناتمامِ ما جمالِ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ستَغن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رنگ و خال و خط، چه حاجت رو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؟</w:t>
                      </w:r>
                    </w:p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حُسن روزافزون که 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انستم</w:t>
                      </w:r>
                    </w:p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ز پردهٔ عصمت برون آرد زل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شنام فرم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نفر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گو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بِ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لخ م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لعلِ شکرخا را</w:t>
                      </w:r>
                    </w:p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 کن جانا، که از جان دوست‌تر دارند</w:t>
                      </w:r>
                    </w:p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ادتمند پند پ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را</w:t>
                      </w:r>
                    </w:p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طرب و مِ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و راز دَهر کمتر جو</w:t>
                      </w:r>
                    </w:p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گشود و نگش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ت ا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را</w:t>
                      </w:r>
                    </w:p>
                    <w:p w:rsidR="0081185D" w:rsidRPr="002F7E5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زل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ُر سفت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خوان حافظ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نظم تو افشاند فلک عِقد ثر</w:t>
                      </w:r>
                      <w:r w:rsidRPr="002F7E5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2F7E5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2F7E5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81185D" w:rsidRDefault="0081185D" w:rsidP="0081185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3552" behindDoc="0" locked="0" layoutInCell="1" allowOverlap="1" wp14:anchorId="1EDCE078" wp14:editId="1A9C2B9F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37211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به لطف بگو آن غزال رعنا را</w:t>
                            </w:r>
                          </w:p>
                          <w:p w:rsidR="0081185D" w:rsidRPr="0037211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ر به کوه و ب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ده‌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81185D" w:rsidRPr="0037211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فروش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ش دراز باد چرا</w:t>
                            </w:r>
                          </w:p>
                          <w:p w:rsidR="0081185D" w:rsidRPr="0037211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فَقُّد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طوط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خا را</w:t>
                            </w:r>
                          </w:p>
                          <w:p w:rsidR="0081185D" w:rsidRPr="0037211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ت اجازت مگر نداد 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؟</w:t>
                            </w:r>
                          </w:p>
                          <w:p w:rsidR="0081185D" w:rsidRPr="0037211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ش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ندَل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37211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لق و لطف توان کرد ص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نظر</w:t>
                            </w:r>
                          </w:p>
                          <w:p w:rsidR="0081185D" w:rsidRPr="0037211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 و دام نگ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دانا را</w:t>
                            </w:r>
                          </w:p>
                          <w:p w:rsidR="0081185D" w:rsidRPr="0037211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ه سبب رنگ آشن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37211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ه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انِ س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اه‌ س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37211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حب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ه پ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81185D" w:rsidRPr="0037211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مُحِبّان بادپ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37211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َر نتوان گفت در جمال تو ع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1185D" w:rsidRPr="0037211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عِ مِهر و وفا ن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37211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مان نه عجب گر به گفتهٔ حافظ</w:t>
                            </w:r>
                          </w:p>
                          <w:p w:rsidR="0081185D" w:rsidRPr="00D279A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هره به رقص آورد مس</w:t>
                            </w:r>
                            <w:r w:rsidRPr="0037211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7211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</w:t>
                            </w:r>
                            <w:r w:rsidRPr="0037211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E078" id="_x0000_s1359" type="#_x0000_t202" style="position:absolute;margin-left:0;margin-top:1.85pt;width:254.15pt;height:373.5pt;z-index:25218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NdLAIAAFI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DZefNdLAIAAFIEAAAOAAAAAAAAAAAAAAAAAC4CAABkcnMvZTJv&#10;RG9jLnhtbFBLAQItABQABgAIAAAAIQCuehuv2gAAAAYBAAAPAAAAAAAAAAAAAAAAAIYEAABkcnMv&#10;ZG93bnJldi54bWxQSwUGAAAAAAQABADzAAAAjQUAAAAA&#10;">
                <v:textbox>
                  <w:txbxContent>
                    <w:p w:rsidR="0081185D" w:rsidRPr="0037211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به لطف بگو آن غزال رعنا را</w:t>
                      </w:r>
                    </w:p>
                    <w:p w:rsidR="0081185D" w:rsidRPr="0037211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ر به کوه و ب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ده‌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81185D" w:rsidRPr="0037211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فروش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ش دراز باد چرا</w:t>
                      </w:r>
                    </w:p>
                    <w:p w:rsidR="0081185D" w:rsidRPr="0037211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فَقُّد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طوط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خا را</w:t>
                      </w:r>
                    </w:p>
                    <w:p w:rsidR="0081185D" w:rsidRPr="0037211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ور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ت اجازت مگر نداد 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؟</w:t>
                      </w:r>
                    </w:p>
                    <w:p w:rsidR="0081185D" w:rsidRPr="0037211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ش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ندَل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37211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لق و لطف توان کرد ص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نظر</w:t>
                      </w:r>
                    </w:p>
                    <w:p w:rsidR="0081185D" w:rsidRPr="0037211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 و دام نگ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دانا را</w:t>
                      </w:r>
                    </w:p>
                    <w:p w:rsidR="0081185D" w:rsidRPr="0037211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ه سبب رنگ آشن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37211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ه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انِ س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اه‌ س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37211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حب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ه پ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81185D" w:rsidRPr="0037211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مُحِبّان بادپ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37211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َر نتوان گفت در جمال تو ع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1185D" w:rsidRPr="0037211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عِ مِهر و وفا ن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37211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مان نه عجب گر به گفتهٔ حافظ</w:t>
                      </w:r>
                    </w:p>
                    <w:p w:rsidR="0081185D" w:rsidRPr="00D279A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هره به رقص آورد مس</w:t>
                      </w:r>
                      <w:r w:rsidRPr="0037211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7211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</w:t>
                      </w:r>
                      <w:r w:rsidRPr="0037211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744225EF" wp14:editId="28B6445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دل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 دستم صاحب‌دلان خدا 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د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ز پنهان خواهد شد آشکا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ش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کستگا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شُرطِه برخ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از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شنا 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‌روزه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هر گردون، افسانه است و افسون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ج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صت شمار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لقهٔ گل‌ و مُل خوش خواند دوش بلبل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تِ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صَّبُوحَ هُبّوا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ُّ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سُکا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احب کرامت شکرانهٔ سلامت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فَقُّ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در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و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س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ف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حرف است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مروت با دشمنان مدا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‌نا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را گذر ندادند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ن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پسن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قضا 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لخ‌وَش که صوف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م‌ُّالخَبائِثَش خواند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َشه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لَنا و اَحل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ن قُبلَةِ العَذا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نگا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نگ‌د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ع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ش و م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ُنَد گدا 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ک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شو که چون شمع از 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ت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سوزد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ب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کف او موم است سنگ خا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کندر، جام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 بنگر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 تو عرضه دارد احوال مُلک دا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ب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ر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خشندگان عمرند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اق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ده بشارت رندان پارسا 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خود نپو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قهٔ مِ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ْ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لود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ک‌دامن معذور دار 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25EF" id="Text Box 466" o:spid="_x0000_s1360" type="#_x0000_t202" style="position:absolute;left:0;text-align:left;margin-left:1.05pt;margin-top:1.85pt;width:254.15pt;height:373.5pt;z-index:25218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m/I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PTpvy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دل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 دستم صاحب‌دلان خدا 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د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ز پنهان خواهد شد آشکا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ش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کستگا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شُرطِه برخ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ش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از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شنا 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‌روزه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هر گردون، افسانه است و افسون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ج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صت شمار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لقهٔ گل‌ و مُل خوش خواند دوش بلبل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تِ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صَّبُوحَ هُبّوا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ُّ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سُکا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احب کرامت شکرانهٔ سلامت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فَقُّ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در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و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س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ف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حرف است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مروت با دشمنان مدا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‌نا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را گذر ندادند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ن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پسن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قضا 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لخ‌وَش که صوف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م‌ُّالخَبائِثَش خواند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َشه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لَنا و اَحل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ن قُبلَةِ العَذا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نگا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نگ‌د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ع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ش و م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ُنَد گدا 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ک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شو که چون شمع از 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ت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سوزد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ب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کف او موم است سنگ خا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کندر، جام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 بنگر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 تو عرضه دارد احوال مُلک دا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ب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ر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خشندگان عمرند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اق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ده بشارت رندان پارسا 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خود نپو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قهٔ مِ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ْ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لود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ک‌دامن معذور دار 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171264" behindDoc="0" locked="0" layoutInCell="1" allowOverlap="1" wp14:anchorId="7368F45A" wp14:editId="1C7321B9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7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آن تُرک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آرد دل ما را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هِن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م سمرقند و بخارا را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ق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جنّت نخواه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رُکن‌آباد و گُلگَشت مُصَلّا را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َغ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ـ‌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ش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کار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آشوب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ند صبر از دل، که تُرکان خوان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ناتمامِ ما جمالِ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ستَغن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رنگ و خال و خط، چه حاجت ر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؟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حُسن روزافزون که 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انستم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ز پردهٔ عصمت برون آرد زل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شنام فرم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نف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گو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بِ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لخ م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لعلِ شکرخا را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 کن جانا، که از جان دوست‌تر دارند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انا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ادتمند پند پ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را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طرب و مِ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و راز دَهر کمتر جو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گشود و نگش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ت ا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را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زل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ُر سفت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خوان حافظ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نظم تو افشاند فلک عِقد ثر</w:t>
                            </w:r>
                            <w:r w:rsidRPr="00754CF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754CF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4CF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F45A" id="Text Box 467" o:spid="_x0000_s1361" type="#_x0000_t202" style="position:absolute;left:0;text-align:left;margin-left:0;margin-top:1.85pt;width:254.15pt;height:373.5pt;z-index:25217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1uT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86sl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otFcVKohuYZubUwNTkOJW46sD8oGbDBK+q+&#10;75kVlKgPBvW5med5mIho5MUyQ8NeeupLDzMcoSrKvaVkMjY+zlHgzsAdKtnKyHGQfMrlmDa2bqT+&#10;OGZhNi7tGPXrZ7D+CQ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DeNbky0CAABUBAAADgAAAAAAAAAAAAAAAAAuAgAAZHJzL2Uy&#10;b0RvYy54bWxQSwECLQAUAAYACAAAACEArnobr9oAAAAGAQAADwAAAAAAAAAAAAAAAACHBAAAZHJz&#10;L2Rvd25yZXYueG1sUEsFBgAAAAAEAAQA8wAAAI4FAAAAAA==&#10;">
                <v:textbox>
                  <w:txbxContent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آن تُرک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آرد دل ما را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هِن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م سمرقند و بخارا را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ق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جنّت نخواه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رُکن‌آباد و گُلگَشت مُصَلّا را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َغ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ـ‌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ش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کار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آشوب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ند صبر از دل، که تُرکان خوان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ناتمامِ ما جمالِ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ستَغن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رنگ و خال و خط، چه حاجت ر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؟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حُسن روزافزون که 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انستم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ز پردهٔ عصمت برون آرد زل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شنام فرم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نف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گو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بِ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لخ م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لعلِ شکرخا را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 کن جانا، که از جان دوست‌تر دارند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انا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ادتمند پند پ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را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طرب و مِ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و راز دَهر کمتر جو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گشود و نگش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ت ا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را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زل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ُر سفت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خوان حافظ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نظم تو افشاند فلک عِقد ثر</w:t>
                      </w:r>
                      <w:r w:rsidRPr="00754CF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754CF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4CF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07E187F5" wp14:editId="72297BFF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8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27D0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به لطف بگو آن غزال رعنا را</w:t>
                            </w:r>
                          </w:p>
                          <w:p w:rsidR="0081185D" w:rsidRPr="00827D0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سر به کوه و 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ده‌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81185D" w:rsidRPr="00827D0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فروش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ش دراز باد چرا</w:t>
                            </w:r>
                          </w:p>
                          <w:p w:rsidR="0081185D" w:rsidRPr="00827D0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فَقُّ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طوط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خا را</w:t>
                            </w:r>
                          </w:p>
                          <w:p w:rsidR="0081185D" w:rsidRPr="00827D0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و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سنت اجازت مگر نداد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؟</w:t>
                            </w:r>
                          </w:p>
                          <w:p w:rsidR="0081185D" w:rsidRPr="00827D0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ندَل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827D0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لق و لطف توان کرد ص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نظر</w:t>
                            </w:r>
                          </w:p>
                          <w:p w:rsidR="0081185D" w:rsidRPr="00827D0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 و دام نگ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دانا را</w:t>
                            </w:r>
                          </w:p>
                          <w:p w:rsidR="0081185D" w:rsidRPr="00827D0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ه سبب رنگ آشن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27D0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ه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انِ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ماه‌ 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827D0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حب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ه 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81185D" w:rsidRPr="00827D0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 مُحِبّان بادپ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827D0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َر نتوان گفت در جمال تو ع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1185D" w:rsidRPr="00827D0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عِ مِهر و وفا ن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827D0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مان نه عجب گر به گفتهٔ حافظ</w:t>
                            </w:r>
                          </w:p>
                          <w:p w:rsidR="0081185D" w:rsidRPr="00754CF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هره به رقص آورد مس</w:t>
                            </w:r>
                            <w:r w:rsidRPr="00827D0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27D0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</w:t>
                            </w:r>
                            <w:r w:rsidRPr="00827D0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87F5" id="Text Box 468" o:spid="_x0000_s1362" type="#_x0000_t202" style="position:absolute;left:0;text-align:left;margin-left:0;margin-top:1.85pt;width:254.15pt;height:373.5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O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iV3BDi0CAABUBAAADgAAAAAAAAAAAAAAAAAuAgAAZHJzL2Uy&#10;b0RvYy54bWxQSwECLQAUAAYACAAAACEArnobr9oAAAAGAQAADwAAAAAAAAAAAAAAAACHBAAAZHJz&#10;L2Rvd25yZXYueG1sUEsFBgAAAAAEAAQA8wAAAI4FAAAAAA==&#10;">
                <v:textbox>
                  <w:txbxContent>
                    <w:p w:rsidR="0081185D" w:rsidRPr="00827D0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به لطف بگو آن غزال رعنا را</w:t>
                      </w:r>
                    </w:p>
                    <w:p w:rsidR="0081185D" w:rsidRPr="00827D0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سر به کوه و 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ده‌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81185D" w:rsidRPr="00827D0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فروش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ش دراز باد چرا</w:t>
                      </w:r>
                    </w:p>
                    <w:p w:rsidR="0081185D" w:rsidRPr="00827D0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فَقُّ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طوط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خا را</w:t>
                      </w:r>
                    </w:p>
                    <w:p w:rsidR="0081185D" w:rsidRPr="00827D0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و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سنت اجازت مگر نداد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؟</w:t>
                      </w:r>
                    </w:p>
                    <w:p w:rsidR="0081185D" w:rsidRPr="00827D0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ندَل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827D0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لق و لطف توان کرد ص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نظر</w:t>
                      </w:r>
                    </w:p>
                    <w:p w:rsidR="0081185D" w:rsidRPr="00827D0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 و دام نگ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دانا را</w:t>
                      </w:r>
                    </w:p>
                    <w:p w:rsidR="0081185D" w:rsidRPr="00827D0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ه سبب رنگ آشن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27D0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ه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انِ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ماه‌ 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827D0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حب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ه 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81185D" w:rsidRPr="00827D0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 مُحِبّان بادپ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827D0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َر نتوان گفت در جمال تو ع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1185D" w:rsidRPr="00827D0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عِ مِهر و وفا ن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827D0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مان نه عجب گر به گفتهٔ حافظ</w:t>
                      </w:r>
                    </w:p>
                    <w:p w:rsidR="0081185D" w:rsidRPr="00754CF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هره به رقص آورد مس</w:t>
                      </w:r>
                      <w:r w:rsidRPr="00827D0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27D0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</w:t>
                      </w:r>
                      <w:r w:rsidRPr="00827D0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173312" behindDoc="0" locked="0" layoutInCell="1" allowOverlap="1" wp14:anchorId="3C86D61B" wp14:editId="1BD09603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69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دل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 دستم صاحب‌دلان خدا 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د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ز پنهان خواهد شد آشکا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ش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کستگا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شُرطِه برخ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از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شنا 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‌روزه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هر گردون، افسانه است و افسون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ج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صت شمار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لقهٔ گل‌ و مُل خوش خواند دوش بلبل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تِ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صَّبُوحَ هُبّوا 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ُّ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لسُکا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احب کرامت شکرانهٔ سلامت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فَقُّ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در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و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س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ف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 حرف است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مروت با دشمنان مدا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‌نا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را گذر ندادند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ن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پسند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قضا 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لخ‌وَش که صوف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م‌ُّالخَبائِثَش خواند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َشه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لَنا و اَحل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ِن قُبلَةِ العَذا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نگام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نگ‌د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ع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وش و م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ست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ُنَد گدا 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کش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شو که چون شمع از غ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ت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سوزد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بر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کف او موم است سنگ خا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کندر، جام م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 بنگر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 تو عرضه دارد احوال مُلک دا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با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رس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خشندگان عمرند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اق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ده بشارت رندان پارسا را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خود نپو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قهٔ مِ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ْ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لود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</w:t>
                            </w:r>
                            <w:r w:rsidRPr="0003167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3167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Pr="0003167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پاک‌دامن معذور دار 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D61B" id="Text Box 469" o:spid="_x0000_s1363" type="#_x0000_t202" style="position:absolute;left:0;text-align:left;margin-left:0;margin-top:1.85pt;width:254.15pt;height:373.5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VV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uYT1VS0CAABUBAAADgAAAAAAAAAAAAAAAAAuAgAAZHJzL2Uy&#10;b0RvYy54bWxQSwECLQAUAAYACAAAACEArnobr9oAAAAGAQAADwAAAAAAAAAAAAAAAACHBAAAZHJz&#10;L2Rvd25yZXYueG1sUEsFBgAAAAAEAAQA8wAAAI4FAAAAAA==&#10;">
                <v:textbox>
                  <w:txbxContent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دل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 دستم صاحب‌دلان خدا 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د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ز پنهان خواهد شد آشکا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ش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کستگا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شُرطِه برخ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ش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از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شنا 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‌روزه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هر گردون، افسانه است و افسون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ج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صت شمار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لقهٔ گل‌ و مُل خوش خواند دوش بلبل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تِ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صَّبُوحَ هُبّوا 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ُّ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لسُکا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احب کرامت شکرانهٔ سلامت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فَقُّ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در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و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س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ف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 حرف است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مروت با دشمنان مدا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‌نا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را گذر ندادند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ن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پسند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قضا 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لخ‌وَش که صوف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م‌ُّالخَبائِثَش خواند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َشه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لَنا و اَحل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ِن قُبلَةِ العَذا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نگام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نگ‌د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ع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وش و م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ست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ُنَد گدا 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کش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شو که چون شمع از غ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ت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سوزد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بر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کف او موم است سنگ خا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کندر، جام م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 بنگر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 تو عرضه دارد احوال مُلک دا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با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رس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خشندگان عمرند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اق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ده بشارت رندان پارسا را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خود نپو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قهٔ مِ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ْ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لود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</w:t>
                      </w:r>
                      <w:r w:rsidRPr="0003167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3167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</w:t>
                      </w:r>
                      <w:r w:rsidRPr="0003167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پاک‌دامن معذور دار 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2C17C084" wp14:editId="2641501C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0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BF7F2F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ملازمان سلطان که رساند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را؟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ُکرِ پادش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ظر مران گدا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ق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د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پناهم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شهاب ثاقب مد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د خدا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ژهٔ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کرد به خون ما اشارت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لط مکن نگا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ز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عِذار برفُروز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سود دا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 در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گ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وازد آشنا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جانا که به عاشقان نمو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ان فد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ما عِذار، ما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که جرعه‌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تو به حافظ سحرخ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گ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د شما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C084" id="Text Box 470" o:spid="_x0000_s1364" type="#_x0000_t202" style="position:absolute;left:0;text-align:left;margin-left:0;margin-top:1.85pt;width:254.15pt;height:373.5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0q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">
                <v:textbox>
                  <w:txbxContent>
                    <w:p w:rsidR="0081185D" w:rsidRPr="00BF7F2F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ملازمان سلطان که رساند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را؟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ُکرِ پادش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ظر مران گدا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ق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د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پناهم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شهاب ثاقب مد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د خدا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ژهٔ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کرد به خون ما اشارت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لط مکن نگا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ز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عِذار برفُروز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سود دا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 در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گ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وازد آشنا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جانا که به عاشقان نمو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ان فد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ما عِذار، ما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که جرعه‌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تو به حافظ سحرخ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گ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د شما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32AB18F1" wp14:editId="68E8961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1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اف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گ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ف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‌فام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ون پرده ز رندان مست پرس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ل 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هد عال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ق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َنق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ار کَس نشود دام باز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نج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به دست است، دام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 دور، 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‌د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ح درکش و برو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مع مدار وصال دوام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شباب رفت و ن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ع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ه‌س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هن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گ و نام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د کوش که چون آبخور نماند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دمْ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ْ، روضهٔ دارُالسَلام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ر آستان تو بس حق خدمت است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باز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َرَحُّم غلام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برو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ه بند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سان 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B18F1" id="Text Box 471" o:spid="_x0000_s1365" type="#_x0000_t202" style="position:absolute;left:0;text-align:left;margin-left:1.05pt;margin-top:1.85pt;width:254.15pt;height:373.5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Glx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M7Glx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وف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اف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گ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ف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‌فام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ون پرده ز رندان مست پرس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ل 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هد عال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ق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َنق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ار کَس نشود دام باز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نج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به دست است، دام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 دور، 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‌د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ح درکش و برو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مع مدار وصال دوام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شباب رفت و ن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ع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ه‌س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هن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گ و نام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د کوش که چون آبخور نماند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دمْ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ْ، روضهٔ دارُالسَلام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ر آستان تو بس حق خدمت است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باز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َرَحُّم غلام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برو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ه بند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سان 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3DD1CCB6" wp14:editId="34A7475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2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َردِه جام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 کن غمِ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غر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کَفَم نِه تا ز بَر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رکِشَ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قِ اَزرَق‌فام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دنا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د عاقلان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ه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گ و نام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ردِه چند از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غرور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، نفسِ نافرجام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د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ِ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انِ من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خ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ردگانِ خام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رم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ِ دلِ 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اص و عام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ارا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خاطر خوش است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م 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ه بُرد آرام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نگر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رو اندر چمن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ک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سروِ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‌اند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حافظ به سخت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و شب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CCB6" id="Text Box 472" o:spid="_x0000_s1366" type="#_x0000_t202" style="position:absolute;left:0;text-align:left;margin-left:1.05pt;margin-top:1.85pt;width:254.15pt;height:373.5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7LaTO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َردِه جام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 کن غمِ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غر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کَفَم نِه تا ز بَر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رکِشَ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قِ اَزرَق‌فام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دنا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د عاقلان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ه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گ و نام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ردِه چند از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غرور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، نفسِ نافرجام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د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ِ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انِ من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خ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ردگانِ خام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رم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ِ دلِ 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اص و عام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ارا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خاطر خوش است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م 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ه بُرد آرام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نگر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رو اندر چمن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ک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سروِ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‌اند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حافظ به سخت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و شب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قب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1068E405" wp14:editId="2300609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نق عهد شباب است دگر بُستان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ژدهٔ گل بلبل خوش‌الحان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گر به جوانان چمن باز رَ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رسان سرو و گل و ر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لوه کند مغبچهٔ باده‌فروش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‌روبِ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ِ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م مژگان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مه ک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َنبرِ سارا چوگان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ضطرب‌حال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دان، من سرگردان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وم که بر دُردکشان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ندند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کار خرابات کنند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دان خدا باش که در کشت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ح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آب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خرد طوفان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انهٔ گردون به در و نان مطلب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کاس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خر بِکُشد مهمان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ا خوابگه آخر مشت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 است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حاجت که به افلاک کش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ه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عا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! مسند مصر آنِ تو شد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است که بدرود کن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دان را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 و رند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و خوش باش ول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BF7F2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م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زو</w:t>
                            </w:r>
                            <w:r w:rsidRPr="00BF7F2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F7F2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F7F2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چون دگران قرآن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8E405" id="Text Box 473" o:spid="_x0000_s1367" type="#_x0000_t202" style="position:absolute;left:0;text-align:left;margin-left:1.05pt;margin-top:1.85pt;width:254.15pt;height:373.5pt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L9JCV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نق عهد شباب است دگر بُستان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د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ژدهٔ گل بلبل خوش‌الحان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گر به جوانان چمن باز رَ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دم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رسان سرو و گل و ر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لوه کند مغبچهٔ باده‌فروش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‌روبِ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ِ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م مژگان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مه ک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َنبرِ سارا چوگان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ضطرب‌حال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دان، من سرگردان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وم که بر دُردکشان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ندند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کار خرابات کنند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دان خدا باش که در کشت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ح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س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آب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خرد طوفان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انهٔ گردون به در و نان مطلب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کاس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خر بِکُشد مهمان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ا خوابگه آخر مشت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 است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حاجت که به افلاک کش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ه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عا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! مسند مصر آنِ تو شد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است که بدرود کن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دان را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ا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 و رند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و خوش باش ول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BF7F2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م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زو</w:t>
                      </w:r>
                      <w:r w:rsidRPr="00BF7F2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F7F2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F7F2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چون دگران قرآن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60876E34" wp14:editId="469BB4CE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4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وش از مسجد س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عد از 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د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له چون آ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هٔ خَمّار دارد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ط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ه هم منزل ش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چ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ه‌ است در عهد ازل تق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داند که دل در بند زلفش چون خوش است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قل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ند از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ج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بت 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لطف بر ما کشف کرد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جز لطف و خو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تفس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سن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ناک و سوز س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 ما ز گردون بگذرد حافظ خموش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ح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بر جان خود پره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از 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6E34" id="Text Box 474" o:spid="_x0000_s1368" type="#_x0000_t202" style="position:absolute;margin-left:0;margin-top:1.85pt;width:254.15pt;height:373.5pt;z-index:25217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">
                <v:textbox>
                  <w:txbxContent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وش از مسجد س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عد از 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د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له چون آ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هٔ خَمّار دارد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ط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ه هم منزل ش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چ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ه‌ است در عهد ازل تق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قل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داند که دل در بند زلفش چون خوش است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قل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ند از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ج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بت 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لطف بر ما کشف کرد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جز لطف و خو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تفس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سن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ناک و سوز س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 ما ز گردون بگذرد حافظ خموش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ح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بر جان خود پره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از 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habnam Medium" w:hAnsi="Shabnam Medium" w:cs="Shabnam Medium"/>
          <w:rtl/>
          <w:lang w:bidi="fa-IR"/>
        </w:rPr>
        <w:br w:type="page"/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78432" behindDoc="0" locked="0" layoutInCell="1" allowOverlap="1" wp14:anchorId="5E741C99" wp14:editId="277A0AA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5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ورِ باده برافروز جامِ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و که کارِ جهان شُد به کامِ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کس رخِ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ب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لذتِ شُربِ مدامِ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گز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دلش زنده شد به عشق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بت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بر جَ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 دوام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وَد کرشمه و نازِ سَه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ان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لوه سروِ صنوبرخَرام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اگر به گُلشن اَحباب بگذ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نهار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رضه دِه بَرِ جانان پ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ما ز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مداً چه 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ام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شمِ شاهدِ دلبندِ ما خوش است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آن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سپرده‌اند به مس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م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َرفه‌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َرَد روز بازخواست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ِ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لالِ ش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آب حرام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هٔ اشک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شان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ش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رغِ وصل کُند قصدِ دام ما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خضَرِ فلک و کَشت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ِلال</w:t>
                            </w:r>
                          </w:p>
                          <w:p w:rsidR="0081185D" w:rsidRPr="00645FE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ستند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ق نعمتِ حاج</w:t>
                            </w:r>
                            <w:r w:rsidRPr="00645FE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FE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وام</w:t>
                            </w:r>
                            <w:r w:rsidRPr="00645FE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41C99" id="Text Box 475" o:spid="_x0000_s1369" type="#_x0000_t202" style="position:absolute;left:0;text-align:left;margin-left:1.05pt;margin-top:1.85pt;width:254.15pt;height:373.5pt;z-index:25217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PeUu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ورِ باده برافروز جامِ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طرب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و که کارِ جهان شُد به کامِ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کس رخِ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ب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لذتِ شُربِ مدامِ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گز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دلش زنده شد به عشق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بت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بر جَ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 دوام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دا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وَد کرشمه و نازِ سَه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ان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لوه سروِ صنوبرخَرام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اگر به گُلشن اَحباب بگذ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نهار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رضه دِه بَرِ جانان پ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ما ز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مداً چه 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ام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شمِ شاهدِ دلبندِ ما خوش است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آن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سپرده‌اند به مس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م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َرفه‌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َرَد روز بازخواست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ِ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لالِ ش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آب حرام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هٔ اشک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شان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ش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رغِ وصل کُند قصدِ دام ما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خضَرِ فلک و کَشت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ِلال</w:t>
                      </w:r>
                    </w:p>
                    <w:p w:rsidR="0081185D" w:rsidRPr="00645FE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ستند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ق نعمتِ حاج</w:t>
                      </w:r>
                      <w:r w:rsidRPr="00645FE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FE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وام</w:t>
                      </w:r>
                      <w:r w:rsidRPr="00645FE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0FF75FD2" wp14:editId="2023A2C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6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رونق عهد شباب است دگر بُستان را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سد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ژدهٔ گل بلبل خوش‌الحان را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گر به جوانان چمن باز رَ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برسان سرو و گل و ر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جلوه کند مغبچهٔ باده‌فروش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ک‌روبِ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ِ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ن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م مژگان را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ر مه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عَنبرِ سارا چوگان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ضطرب‌حال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گردان، من سرگردان را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رس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وم که بر دُردکشان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ندند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ر کار خرابات کنند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ردان خدا باش که در ک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وح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س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ه آب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خرد طوفان را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ر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خانهٔ گردون به در و نان مطلب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آ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‌کاس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 آخر بِکُشد مهمان را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را خوابگه آخر مشت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 است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و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حاجت که به افلاک کش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ان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ه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عا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ن! مسند مصر آنِ تو شد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ن است که بدرود کن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ندان را</w:t>
                            </w:r>
                          </w:p>
                          <w:p w:rsidR="0081185D" w:rsidRPr="00A66987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ا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ر و رند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ن و خوش باش ول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1185D" w:rsidRPr="0003167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م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زو</w:t>
                            </w:r>
                            <w:r w:rsidRPr="00A66987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A66987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Pr="00A66987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کن چون دگران قرآن ر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5FD2" id="Text Box 476" o:spid="_x0000_s1370" type="#_x0000_t202" style="position:absolute;left:0;text-align:left;margin-left:1.05pt;margin-top:1.85pt;width:254.15pt;height:373.5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Z5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k8Ge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رونق عهد شباب است دگر بُستان را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سد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ژدهٔ گل بلبل خوش‌الحان را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گر به جوانان چمن باز رَ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دم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برسان سرو و گل و ر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جلوه کند مغبچهٔ باده‌فروش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ک‌روبِ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ِ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ن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م مژگان را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ر مه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عَنبرِ سارا چوگان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ضطرب‌حال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گردان، من سرگردان را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رس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وم که بر دُردکشان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ندند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ر کار خرابات کنند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ردان خدا باش که در ک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وح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س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ه آب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خرد طوفان را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ر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خانهٔ گردون به در و نان مطلب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آ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‌کاس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 آخر بِکُشد مهمان را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را خوابگه آخر مشت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 است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و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حاجت که به افلاک کش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ان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ه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عا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ن! مسند مصر آنِ تو شد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قت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ن است که بدرود کن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ندان را</w:t>
                      </w:r>
                    </w:p>
                    <w:p w:rsidR="0081185D" w:rsidRPr="00A66987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ا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ر و رند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ن و خوش باش ول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1185D" w:rsidRPr="0003167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م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زو</w:t>
                      </w:r>
                      <w:r w:rsidRPr="00A66987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A66987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</w:t>
                      </w:r>
                      <w:r w:rsidRPr="00A66987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کن چون دگران قرآن ر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12287B92" wp14:editId="36194A4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7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وغِ ماهِ حُسن، از ر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خشان شما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بر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چاه زَنَخدان شما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عز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 دارد جانِ بر لب آمده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ز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گردد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رآ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؟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مان شما؟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َس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دور نرگست طرف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نبست از عاف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ِ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نفروشند مستو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مستان شما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خ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اب آلود ما 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ا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اهد شد مگر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زد بر د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خشان شما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همراه بفرست از رخت گل دسته‌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و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ب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شن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خاک بستان شما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عمرت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د و مراد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اق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ن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زمِ جم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جام ما نشد پُر مِ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ه دوران شما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ل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راب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ند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لدار را آگه ک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ا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وستان جان من و جان شما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هد دست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غرض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ب که همدستان شون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اط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جموع ما، زلف پ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ما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و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ار از خاک و خون دامن، چو بر ما بگذ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َاندَ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ه کشته بس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رند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ربان شما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ن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افظ دع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شنو، آ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گو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ا باد لعل شَکَّرافشان شما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صبا با ساکنانِ شهرِ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ز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ما بگو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ِ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سر حق ناشناسان گو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وگان شما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دو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بساط قُرب، همت دور 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ندهٔ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اه شم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و ثناخوان شما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َهنشاه بلند اختر، خدا را همت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بوسم همچو اختر خاک 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وا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ش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7B92" id="Text Box 477" o:spid="_x0000_s1371" type="#_x0000_t202" style="position:absolute;left:0;text-align:left;margin-left:1.05pt;margin-top:1.85pt;width:254.15pt;height:373.5pt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IiLAIAAFQEAAAOAAAAZHJzL2Uyb0RvYy54bWysVNtu2zAMfR+wfxD0vthxnbk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KljIi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وغِ ماهِ حُسن، از ر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خشان شما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بر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چاه زَنَخدان شما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عز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 دارد جانِ بر لب آمده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ز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گردد 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رآ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؟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مان شما؟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َس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دور نرگست طرف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نبست از عاف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ِه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نفروشند مستو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مستان شما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خت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اب آلود ما 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ا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اهد شد مگر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زد بر د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ه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خشان شما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همراه بفرست از رخت گل دسته‌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و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ب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شن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خاک بستان شما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عمرت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د و مراد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اق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نِ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زمِ جم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جام ما نشد پُر مِ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ه دوران شما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ل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راب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ند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لدار را آگه ک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ا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وستان جان من و جان شما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هد دست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غرض 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ب که همدستان شون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اط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جموع ما، زلف پ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ما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و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ار از خاک و خون دامن، چو بر ما بگذ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َاندَ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ه کشته بس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رند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ربان شما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ند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افظ دع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شنو، آ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گو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ز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ا باد لعل شَکَّرافشان شما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صبا با ساکنانِ شهرِ 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زد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ما بگو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ِ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سر حق ناشناسان گو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وگان شما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ر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دو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بساط قُرب، همت دور 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ندهٔ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اه شم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و ثناخوان شما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َهنشاه بلند اختر، خدا را همت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تا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بوسم همچو اختر خاک 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وان</w:t>
                      </w:r>
                      <w:r w:rsidRPr="004144FC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شم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5600" behindDoc="0" locked="0" layoutInCell="1" allowOverlap="1" wp14:anchorId="0342A4FD" wp14:editId="2EC03DA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8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 و کِلِّه بست سحاب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صَبوح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صَبوح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صحاب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ژاله بر رخِ لاله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مُدام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مُدام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حباب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من نس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ن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وش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م به دَم مِ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ب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خ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مْرُد زده است گل به چمن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ح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لعلِ آتش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دگر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ِفتَتِح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فَتِّح الاَبواب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َندانْت را حقوق نمک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ست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جان و س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‌ه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باب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سِ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ب باش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بندند م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تاب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خِ ساق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4144F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44F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4144F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نوش بادهٔ ن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A4FD" id="Text Box 478" o:spid="_x0000_s1372" type="#_x0000_t202" style="position:absolute;left:0;text-align:left;margin-left:1.05pt;margin-top:1.85pt;width:254.15pt;height:373.5pt;z-index:25218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i/LQ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iiov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 و کِلِّه بست سحاب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صَبوح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صَبوح 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صحاب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ژاله بر رخِ لاله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مُدام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مُدام 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حباب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من نس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ن،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وش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م به دَم مِ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ب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خت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مْرُد زده است گل به چمن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ح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لعلِ آتش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دگر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ِفتَتِح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فَتِّح الاَبواب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َندانْت را حقوق نمک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ست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جان و س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‌ه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باب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سِ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ب باش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بندند م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تاب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خِ ساق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4144F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44F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4144F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نوش بادهٔ نا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6624" behindDoc="0" locked="0" layoutInCell="1" allowOverlap="1" wp14:anchorId="200ADF6F" wp14:editId="5C2A57A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79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510B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گفتم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طانِ خوبان رحم کن بر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1185D" w:rsidRPr="00510B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نبالِ دل، رَه گُم کُنَد مس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1185D" w:rsidRPr="00510B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ش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گذر زمان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معذورم بدار</w:t>
                            </w:r>
                          </w:p>
                          <w:p w:rsidR="0081185D" w:rsidRPr="00510B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ور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تاب آرد غم چن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1185D" w:rsidRPr="00510B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فته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نجابِ شاه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ن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چه غم؟</w:t>
                            </w:r>
                          </w:p>
                          <w:p w:rsidR="0081185D" w:rsidRPr="00510B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ار و خاره سازد بستر و بال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1185D" w:rsidRPr="00510B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زنج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ت ج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ست</w:t>
                            </w:r>
                          </w:p>
                          <w:p w:rsidR="0081185D" w:rsidRPr="00510B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اد آن خالِ مش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رخِ رنگ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1185D" w:rsidRPr="00510B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کسِ مِ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رنگِ رو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ه وَشَت</w:t>
                            </w:r>
                          </w:p>
                          <w:p w:rsidR="0081185D" w:rsidRPr="00510B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گِ ارغوان بر صفحهٔ نس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1185D" w:rsidRPr="00510B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ه است آن مور خَط، گِردِ رُخَت</w:t>
                            </w:r>
                          </w:p>
                          <w:p w:rsidR="0081185D" w:rsidRPr="00510B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نَبوَد در نگارستان، خطِ مش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1185D" w:rsidRPr="00510B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مِ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ٔ شبرنگِ تو</w:t>
                            </w:r>
                          </w:p>
                          <w:p w:rsidR="0081185D" w:rsidRPr="00510B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گاهان حذر کن چون بنالد 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1185D" w:rsidRPr="00510B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آشنا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قامِ ح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ن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وَد گر نش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سته و مسک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10B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510B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10B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DF6F" id="Text Box 479" o:spid="_x0000_s1373" type="#_x0000_t202" style="position:absolute;left:0;text-align:left;margin-left:1.05pt;margin-top:1.85pt;width:254.15pt;height:373.5pt;z-index:25218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Zzk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+WJJ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rN8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vGc5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510B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گفتم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طانِ خوبان رحم کن بر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1185D" w:rsidRPr="00510B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نبالِ دل، رَه گُم کُنَد مس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1185D" w:rsidRPr="00510B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ش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گذر زمان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معذورم بدار</w:t>
                      </w:r>
                    </w:p>
                    <w:p w:rsidR="0081185D" w:rsidRPr="00510B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ور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تاب آرد غم چن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1185D" w:rsidRPr="00510B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فته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نجابِ شاه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ن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چه غم؟</w:t>
                      </w:r>
                    </w:p>
                    <w:p w:rsidR="0081185D" w:rsidRPr="00510B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ار و خاره سازد بستر و بال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1185D" w:rsidRPr="00510B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زنج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ت ج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ست</w:t>
                      </w:r>
                    </w:p>
                    <w:p w:rsidR="0081185D" w:rsidRPr="00510B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اد آن خالِ مش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رخِ رنگ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1185D" w:rsidRPr="00510B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کسِ مِ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رنگِ رو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ه وَشَت</w:t>
                      </w:r>
                    </w:p>
                    <w:p w:rsidR="0081185D" w:rsidRPr="00510B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گِ ارغوان بر صفحهٔ نس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1185D" w:rsidRPr="00510B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ه است آن مور خَط، گِردِ رُخَت</w:t>
                      </w:r>
                    </w:p>
                    <w:p w:rsidR="0081185D" w:rsidRPr="00510B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نَبوَد در نگارستان، خطِ مش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1185D" w:rsidRPr="00510B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مِ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ٔ شبرنگِ تو</w:t>
                      </w:r>
                    </w:p>
                    <w:p w:rsidR="0081185D" w:rsidRPr="00510B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گاهان حذر کن چون بنالد 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1185D" w:rsidRPr="00510B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آشنا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قامِ ح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ن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وَد گر نش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سته و مسک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10B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510B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10B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7648" behindDoc="0" locked="0" layoutInCell="1" allowOverlap="1" wp14:anchorId="5F726415" wp14:editId="42766A7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0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د قدس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ه کَشَد بند نقابت؟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غ بهشت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هد دانه و آبت؟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بم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د از 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جگرسوز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غوشِ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 منزل آس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ابت؟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و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رس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ترسم که نباشد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رزش و پرو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ثوابت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عشاق زد آن چشم خما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ست است شرابت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دلم از غمزه خطا رفت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چه ان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د ر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ابت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ه و ف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 نشن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ارا که بلند است جَنابت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سر آب از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ش دار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ول ب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رابت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ره پ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ه آ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لط صرف شد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ابت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رِ دل افروز که منزلگهِ انس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مَکُناد آفتِ ا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ت</w:t>
                            </w:r>
                          </w:p>
                          <w:p w:rsidR="0081185D" w:rsidRPr="00185E8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غلام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خواجه گر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85E8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لح</w:t>
                            </w:r>
                            <w:r w:rsidRPr="00185E8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85E8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و بازآ که خرابم ز عِتاب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6415" id="Text Box 480" o:spid="_x0000_s1374" type="#_x0000_t202" style="position:absolute;left:0;text-align:left;margin-left:1.05pt;margin-top:1.85pt;width:254.15pt;height:373.5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iTLA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YtIiT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د قدس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ه کَشَد بند نقابت؟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غ بهشت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هد دانه و آبت؟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بم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د از 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جگرسوز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غوشِ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 منزل آس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ابت؟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و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رس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ترسم که نباشد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رزش و پرو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ثوابت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عشاق زد آن چشم خما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ست است شرابت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دلم از غمزه خطا رفت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چه ان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د ر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ابت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ه و ف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 نشن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ارا که بلند است جَنابت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سر آب از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ش دار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ول ب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رابت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ره پ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ه آ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لط صرف شد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ابت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رِ دل افروز که منزلگهِ انس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مَکُناد آفتِ ا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ت</w:t>
                      </w:r>
                    </w:p>
                    <w:p w:rsidR="0081185D" w:rsidRPr="00185E8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غلام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خواجه گر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85E8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لح</w:t>
                      </w:r>
                      <w:r w:rsidRPr="00185E8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85E8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و بازآ که خرابم ز عِتاب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53DF6C90" wp14:editId="3D54AA8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1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َ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ب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خِ تو در کمان انداخت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د جانِ منِ زارِ ناتوان انداخت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بود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 دو عالم، که رنگ الفت بود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ح محبت، نه 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انداخت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شمه که نرگس به خودفروش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تو صد فتنه در جهان انداخت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اب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ده و خِ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ه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من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تش در ارغوان انداخت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گاهِ چمن، دوش، مست، بگذشتم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هانِ توام غنچه در گُمان انداخت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فش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 مفتول خود گره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در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خت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رمِ آن که به ر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نسبتش کردم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م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ِ صبا، خاک در دهان انداخت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ورع، مِ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طرب ند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بچگانم در 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ن انداخت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آبِ مِ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، خرقه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ٔ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ل از خود ن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خت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ش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در ا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ششِ ازلش، در م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انداخت</w:t>
                            </w:r>
                          </w:p>
                          <w:p w:rsidR="0081185D" w:rsidRPr="00846E1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امِ من اکنون شود که دورِ زمان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46E1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ندگ</w:t>
                            </w:r>
                            <w:r w:rsidRPr="00846E1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46E1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ٔ جهان انداخ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6C90" id="Text Box 481" o:spid="_x0000_s1375" type="#_x0000_t202" style="position:absolute;left:0;text-align:left;margin-left:1.05pt;margin-top:1.85pt;width:254.15pt;height:373.5pt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obbzI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َ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ب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خِ تو در کمان انداخت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د جانِ منِ زارِ ناتوان انداخت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بود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 دو عالم، که رنگ الفت بود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ح محبت، نه 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انداخت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شمه که نرگس به خودفروش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تو صد فتنه در جهان انداخت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اب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ده و خِ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ه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من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تش در ارغوان انداخت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گاهِ چمن، دوش، مست، بگذشتم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هانِ توام غنچه در گُمان انداخت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فش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 مفتول خود گره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در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خت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رمِ آن که به ر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نسبتش کردم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م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ِ صبا، خاک در دهان انداخت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ورع، مِ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طرب ند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و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بچگانم در 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ن انداخت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و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آبِ مِ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، خرقه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ٔ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ل از خود ن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ا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خت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ش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در ا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ششِ ازلش، در م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انداخت</w:t>
                      </w:r>
                    </w:p>
                    <w:p w:rsidR="0081185D" w:rsidRPr="00846E1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هان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امِ من اکنون شود که دورِ زمان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46E1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ندگ</w:t>
                      </w:r>
                      <w:r w:rsidRPr="00846E1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46E1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ٔ جهان انداخ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89696" behindDoc="0" locked="0" layoutInCell="1" allowOverlap="1" wp14:anchorId="741ECB31" wp14:editId="5C6601F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2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E2397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تش دل، در غمِ جانانه بسوخت</w:t>
                            </w:r>
                          </w:p>
                          <w:p w:rsidR="0081185D" w:rsidRPr="00E2397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تش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در ا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ه که کاشانه بسوخت</w:t>
                            </w:r>
                          </w:p>
                          <w:p w:rsidR="0081185D" w:rsidRPr="00E2397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نم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واسطهٔ دور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بر بگداخت</w:t>
                            </w:r>
                          </w:p>
                          <w:p w:rsidR="0081185D" w:rsidRPr="00E2397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م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تشِ مهرِ رخِ جانانه بسوخت</w:t>
                            </w:r>
                          </w:p>
                          <w:p w:rsidR="0081185D" w:rsidRPr="00E2397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زِ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 بس آتش اشکم، دلِ شمع</w:t>
                            </w:r>
                          </w:p>
                          <w:p w:rsidR="0081185D" w:rsidRPr="00E2397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ش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من ز سرِ مِهر، چو پروانه بسوخت</w:t>
                            </w:r>
                          </w:p>
                          <w:p w:rsidR="0081185D" w:rsidRPr="00E2397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شنا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غر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ه دلسوزِ من است</w:t>
                            </w:r>
                          </w:p>
                          <w:p w:rsidR="0081185D" w:rsidRPr="00E2397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ز خو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فتم، دلِ ب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ان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</w:p>
                          <w:p w:rsidR="0081185D" w:rsidRPr="00E2397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قهٔ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دِ مرا، آبِ خرابات ببرد</w:t>
                            </w:r>
                          </w:p>
                          <w:p w:rsidR="0081185D" w:rsidRPr="00E2397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ٔ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ِ مرا، آتشِ م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</w:p>
                          <w:p w:rsidR="0081185D" w:rsidRPr="00E2397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م از توبه که کردم بشکست</w:t>
                            </w:r>
                          </w:p>
                          <w:p w:rsidR="0081185D" w:rsidRPr="00E2397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، جگرم ب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ُمخانه بسوخت</w:t>
                            </w:r>
                          </w:p>
                          <w:p w:rsidR="0081185D" w:rsidRPr="00E2397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جرا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 کن و بازآ که مرا مردمِ چشم</w:t>
                            </w:r>
                          </w:p>
                          <w:p w:rsidR="0081185D" w:rsidRPr="00E2397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ق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 به درآورد و به شکرانه بسوخت</w:t>
                            </w:r>
                          </w:p>
                          <w:p w:rsidR="0081185D" w:rsidRPr="00E2397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ک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انه بگو حافظ و مِ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 دم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خُفت</w:t>
                            </w:r>
                            <w:r w:rsidRPr="00E2397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2397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2397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 و شمع به افسانه بسوخ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CB31" id="Text Box 482" o:spid="_x0000_s1376" type="#_x0000_t202" style="position:absolute;left:0;text-align:left;margin-left:1.05pt;margin-top:1.85pt;width:254.15pt;height:373.5pt;z-index:25218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K3dmuA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81185D" w:rsidRPr="00E2397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تش دل، در غمِ جانانه بسوخت</w:t>
                      </w:r>
                    </w:p>
                    <w:p w:rsidR="0081185D" w:rsidRPr="00E2397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تش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در ا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ه که کاشانه بسوخت</w:t>
                      </w:r>
                    </w:p>
                    <w:p w:rsidR="0081185D" w:rsidRPr="00E2397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نم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واسطهٔ دور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بر بگداخت</w:t>
                      </w:r>
                    </w:p>
                    <w:p w:rsidR="0081185D" w:rsidRPr="00E2397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م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تشِ مهرِ رخِ جانانه بسوخت</w:t>
                      </w:r>
                    </w:p>
                    <w:p w:rsidR="0081185D" w:rsidRPr="00E2397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زِ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 بس آتش اشکم، دلِ شمع</w:t>
                      </w:r>
                    </w:p>
                    <w:p w:rsidR="0081185D" w:rsidRPr="00E2397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ش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من ز سرِ مِهر، چو پروانه بسوخت</w:t>
                      </w:r>
                    </w:p>
                    <w:p w:rsidR="0081185D" w:rsidRPr="00E2397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شنا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غر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ه دلسوزِ من است</w:t>
                      </w:r>
                    </w:p>
                    <w:p w:rsidR="0081185D" w:rsidRPr="00E2397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ز خو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فتم، دلِ ب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ان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</w:p>
                    <w:p w:rsidR="0081185D" w:rsidRPr="00E2397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قهٔ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دِ مرا، آبِ خرابات ببرد</w:t>
                      </w:r>
                    </w:p>
                    <w:p w:rsidR="0081185D" w:rsidRPr="00E2397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ٔ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ِ مرا، آتشِ م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</w:p>
                    <w:p w:rsidR="0081185D" w:rsidRPr="00E2397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م از توبه که کردم بشکست</w:t>
                      </w:r>
                    </w:p>
                    <w:p w:rsidR="0081185D" w:rsidRPr="00E2397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، جگرم ب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ُمخانه بسوخت</w:t>
                      </w:r>
                    </w:p>
                    <w:p w:rsidR="0081185D" w:rsidRPr="00E2397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جرا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 کن و بازآ که مرا مردمِ چشم</w:t>
                      </w:r>
                    </w:p>
                    <w:p w:rsidR="0081185D" w:rsidRPr="00E2397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ق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 به درآورد و به شکرانه بسوخت</w:t>
                      </w:r>
                    </w:p>
                    <w:p w:rsidR="0081185D" w:rsidRPr="00E2397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ک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انه بگو حافظ و مِ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 دم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خُفت</w:t>
                      </w:r>
                      <w:r w:rsidRPr="00E2397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2397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2397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 و شمع به افسانه بسوخ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0720" behindDoc="0" locked="0" layoutInCell="1" allowOverlap="1" wp14:anchorId="50659786" wp14:editId="6472DE1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3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1C3D6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نِ ع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بارک بادت</w:t>
                            </w:r>
                          </w:p>
                          <w:p w:rsidR="0081185D" w:rsidRPr="001C3D6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واع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رَواد از 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ت</w:t>
                            </w:r>
                          </w:p>
                          <w:p w:rsidR="0081185D" w:rsidRPr="001C3D6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گفتم که در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ّتِ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ق</w:t>
                            </w:r>
                          </w:p>
                          <w:p w:rsidR="0081185D" w:rsidRPr="001C3D6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گرفت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ر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و دل م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دت</w:t>
                            </w:r>
                          </w:p>
                          <w:p w:rsidR="0081185D" w:rsidRPr="001C3D6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س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گ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ختر رَز، گو به درآ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1C3D6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م و همّت ما کرد ز بند، آزادت</w:t>
                            </w:r>
                          </w:p>
                          <w:p w:rsidR="0081185D" w:rsidRPr="001C3D6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د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قدم و مقدم توست</w:t>
                            </w:r>
                          </w:p>
                          <w:p w:rsidR="0081185D" w:rsidRPr="001C3D6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باد، مَر آن دل که نخواهد شادت</w:t>
                            </w:r>
                          </w:p>
                          <w:p w:rsidR="0081185D" w:rsidRPr="001C3D6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 تاراجِ خزان رخنه ن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81185D" w:rsidRPr="001C3D6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وستان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من و سرو و گل و شمشادت</w:t>
                            </w:r>
                          </w:p>
                          <w:p w:rsidR="0081185D" w:rsidRPr="001C3D6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 دور کز آن تفرقه‌ات بازآورد</w:t>
                            </w:r>
                          </w:p>
                          <w:p w:rsidR="0081185D" w:rsidRPr="001C3D6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العِ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وَر و دولتِ مادرزادت</w:t>
                            </w:r>
                          </w:p>
                          <w:p w:rsidR="0081185D" w:rsidRPr="001C3D6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ست مده دولت ا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شت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ح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1C3D6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طوفانِ حوادث بِبَرَد بُن</w:t>
                            </w:r>
                            <w:r w:rsidRPr="001C3D6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C3D6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9786" id="Text Box 483" o:spid="_x0000_s1377" type="#_x0000_t202" style="position:absolute;left:0;text-align:left;margin-left:1.05pt;margin-top:1.85pt;width:254.15pt;height:373.5pt;z-index:25219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dBK67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1C3D6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نِ ع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بارک بادت</w:t>
                      </w:r>
                    </w:p>
                    <w:p w:rsidR="0081185D" w:rsidRPr="001C3D6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واع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رَواد از 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ت</w:t>
                      </w:r>
                    </w:p>
                    <w:p w:rsidR="0081185D" w:rsidRPr="001C3D6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گفتم که در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ّتِ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ق</w:t>
                      </w:r>
                    </w:p>
                    <w:p w:rsidR="0081185D" w:rsidRPr="001C3D6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گرفت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ر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و دل م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دت</w:t>
                      </w:r>
                    </w:p>
                    <w:p w:rsidR="0081185D" w:rsidRPr="001C3D6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س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گ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ختر رَز، گو به درآ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1C3D6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م و همّت ما کرد ز بند، آزادت</w:t>
                      </w:r>
                    </w:p>
                    <w:p w:rsidR="0081185D" w:rsidRPr="001C3D6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د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قدم و مقدم توست</w:t>
                      </w:r>
                    </w:p>
                    <w:p w:rsidR="0081185D" w:rsidRPr="001C3D6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باد، مَر آن دل که نخواهد شادت</w:t>
                      </w:r>
                    </w:p>
                    <w:p w:rsidR="0081185D" w:rsidRPr="001C3D6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 تاراجِ خزان رخنه ن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81185D" w:rsidRPr="001C3D6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وستان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من و سرو و گل و شمشادت</w:t>
                      </w:r>
                    </w:p>
                    <w:p w:rsidR="0081185D" w:rsidRPr="001C3D6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 دور کز آن تفرقه‌ات بازآورد</w:t>
                      </w:r>
                    </w:p>
                    <w:p w:rsidR="0081185D" w:rsidRPr="001C3D6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العِ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وَر و دولتِ مادرزادت</w:t>
                      </w:r>
                    </w:p>
                    <w:p w:rsidR="0081185D" w:rsidRPr="001C3D6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ست مده دولت ا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شت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ح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1C3D6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طوفانِ حوادث بِبَرَد بُن</w:t>
                      </w:r>
                      <w:r w:rsidRPr="001C3D6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C3D6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1744" behindDoc="0" locked="0" layoutInCell="1" allowOverlap="1" wp14:anchorId="25C0416D" wp14:editId="5B9AB73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4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، آرامگَهِ 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زل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مَهِ عاشق‌کُشِ عَ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ر است و رَهِ وا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ن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پ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</w:p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تش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ور کجا، موعدِ 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مد به جهان نقشِ خرا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د</w:t>
                            </w:r>
                          </w:p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بگ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ُش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‌کس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هلِ بشارت که اشارت داند</w:t>
                            </w:r>
                          </w:p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کته‌ها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بس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حرمِ اسرار کجاست؟</w:t>
                            </w:r>
                          </w:p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ِ م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با تو هزاران کار است</w:t>
                            </w:r>
                          </w:p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لامت‌گرِ 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کَن در شِکَنَش</w:t>
                            </w:r>
                          </w:p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غم‌زده سرگشته گرفتار، کجاست؟</w:t>
                            </w:r>
                          </w:p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قل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آن سلسلهٔ مشک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؟</w:t>
                            </w:r>
                          </w:p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ا گوشه گرفت، ابرو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دار کجاست؟</w:t>
                            </w:r>
                          </w:p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ُطرب و مِ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مله مُهَ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،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ه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ود، 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81185D" w:rsidRPr="00645AF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ادِ خزان در چمنِ دَهر مَرَنج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قول بفرما گُلِ ب</w:t>
                            </w:r>
                            <w:r w:rsidRPr="00645AF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45AF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ر</w:t>
                            </w:r>
                            <w:r w:rsidRPr="00645AF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416D" id="Text Box 484" o:spid="_x0000_s1378" type="#_x0000_t202" style="position:absolute;left:0;text-align:left;margin-left:1.05pt;margin-top:1.85pt;width:254.15pt;height:373.5pt;z-index:25219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p7P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vt6ez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، آرامگَهِ 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زل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مَهِ عاشق‌کُشِ عَ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ر است و رَهِ وا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ن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پ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</w:p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تش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ور کجا، موعدِ 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مد به جهان نقشِ خرا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د</w:t>
                      </w:r>
                    </w:p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بگ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ُش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‌کس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هلِ بشارت که اشارت داند</w:t>
                      </w:r>
                    </w:p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کته‌ها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بس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حرمِ اسرار کجاست؟</w:t>
                      </w:r>
                    </w:p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ِ م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با تو هزاران کار است</w:t>
                      </w:r>
                    </w:p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لامت‌گرِ 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کَن در شِکَنَش</w:t>
                      </w:r>
                    </w:p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غم‌زده سرگشته گرفتار، کجاست؟</w:t>
                      </w:r>
                    </w:p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قل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آن سلسلهٔ مشک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؟</w:t>
                      </w:r>
                    </w:p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ا گوشه گرفت، ابرو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دار کجاست؟</w:t>
                      </w:r>
                    </w:p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ُطرب و مِ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مله مُهَ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ت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،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ه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ود، 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81185D" w:rsidRPr="00645AF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ادِ خزان در چمنِ دَهر مَرَنج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کرِ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قول بفرما گُلِ ب</w:t>
                      </w:r>
                      <w:r w:rsidRPr="00645AF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45AF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ر</w:t>
                      </w:r>
                      <w:r w:rsidRPr="00645AF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2768" behindDoc="0" locked="0" layoutInCell="1" allowOverlap="1" wp14:anchorId="59743AF5" wp14:editId="5B06B1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5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B433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روزه 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 شد و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 و دل‌ها برخاست</w:t>
                            </w:r>
                          </w:p>
                          <w:p w:rsidR="0081185D" w:rsidRPr="00B433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ُمخانه به جوش آمد و م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</w:t>
                            </w:r>
                          </w:p>
                          <w:p w:rsidR="0081185D" w:rsidRPr="00B433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وبهٔ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دفروشانِ گران جان بگذشت</w:t>
                            </w:r>
                          </w:p>
                          <w:p w:rsidR="0081185D" w:rsidRPr="00B433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طرب کردنِ رندان پ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</w:p>
                          <w:p w:rsidR="0081185D" w:rsidRPr="00B433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امت بُوَد آن را که چ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خورَد؟</w:t>
                            </w:r>
                          </w:p>
                          <w:p w:rsidR="0081185D" w:rsidRPr="00B433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ب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خطاست؟</w:t>
                            </w:r>
                          </w:p>
                          <w:p w:rsidR="0081185D" w:rsidRPr="00B433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و ر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ُوَد</w:t>
                            </w:r>
                          </w:p>
                          <w:p w:rsidR="0081185D" w:rsidRPr="00B433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تر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زهدفروش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و ر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</w:p>
                          <w:p w:rsidR="0081185D" w:rsidRPr="00B433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رندانِ 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ح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ِ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اق</w:t>
                            </w:r>
                          </w:p>
                          <w:p w:rsidR="0081185D" w:rsidRPr="00B433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عالِم سِرّ است، بد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ل گواست</w:t>
                            </w:r>
                          </w:p>
                          <w:p w:rsidR="0081185D" w:rsidRPr="00B433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ضِ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زا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 کس بد نک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B433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گ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 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و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ست</w:t>
                            </w:r>
                          </w:p>
                          <w:p w:rsidR="0081185D" w:rsidRPr="00B433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د گر من و تو چند قدح باده خور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</w:p>
                          <w:p w:rsidR="0081185D" w:rsidRPr="00B433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رَزان است، نه از خون شماست</w:t>
                            </w:r>
                          </w:p>
                          <w:p w:rsidR="0081185D" w:rsidRPr="00B433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کز آن 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،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ل خواهد بو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وَد ن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شد؟ مردم ب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B433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433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433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3AF5" id="Text Box 485" o:spid="_x0000_s1379" type="#_x0000_t202" style="position:absolute;left:0;text-align:left;margin-left:1.05pt;margin-top:1.85pt;width:254.15pt;height:373.5pt;z-index:25219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qU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geql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B433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روزه 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 شد و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 و دل‌ها برخاست</w:t>
                      </w:r>
                    </w:p>
                    <w:p w:rsidR="0081185D" w:rsidRPr="00B433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ُمخانه به جوش آمد و م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</w:t>
                      </w:r>
                    </w:p>
                    <w:p w:rsidR="0081185D" w:rsidRPr="00B433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وبهٔ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دفروشانِ گران جان بگذشت</w:t>
                      </w:r>
                    </w:p>
                    <w:p w:rsidR="0081185D" w:rsidRPr="00B433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طرب کردنِ رندان پ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</w:p>
                    <w:p w:rsidR="0081185D" w:rsidRPr="00B433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امت بُوَد آن را که چ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خورَد؟</w:t>
                      </w:r>
                    </w:p>
                    <w:p w:rsidR="0081185D" w:rsidRPr="00B433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ب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خطاست؟</w:t>
                      </w:r>
                    </w:p>
                    <w:p w:rsidR="0081185D" w:rsidRPr="00B433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و ر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ُوَد</w:t>
                      </w:r>
                    </w:p>
                    <w:p w:rsidR="0081185D" w:rsidRPr="00B433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تر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زهدفروش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و ر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ت</w:t>
                      </w:r>
                    </w:p>
                    <w:p w:rsidR="0081185D" w:rsidRPr="00B433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رندانِ 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ح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ِ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اق</w:t>
                      </w:r>
                    </w:p>
                    <w:p w:rsidR="0081185D" w:rsidRPr="00B433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عالِم سِرّ است، بد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ل گواست</w:t>
                      </w:r>
                    </w:p>
                    <w:p w:rsidR="0081185D" w:rsidRPr="00B433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ضِ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زا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 کس بد نک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B433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گ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 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و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ست</w:t>
                      </w:r>
                    </w:p>
                    <w:p w:rsidR="0081185D" w:rsidRPr="00B433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د گر من و تو چند قدح باده خور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</w:p>
                    <w:p w:rsidR="0081185D" w:rsidRPr="00B433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رَزان است، نه از خون شماست</w:t>
                      </w:r>
                    </w:p>
                    <w:p w:rsidR="0081185D" w:rsidRPr="00B433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کز آن 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،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ل خواهد بو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وَد ن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شد؟ مردم ب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B433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433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433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3792" behindDoc="0" locked="0" layoutInCell="1" allowOverlap="1" wp14:anchorId="2ADE1068" wp14:editId="242830B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6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1068" id="Text Box 486" o:spid="_x0000_s1380" type="#_x0000_t202" style="position:absolute;left:0;text-align:left;margin-left:1.05pt;margin-top:1.85pt;width:254.15pt;height:373.5pt;z-index:25219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hX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L84V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194816" behindDoc="0" locked="0" layoutInCell="1" allowOverlap="1" wp14:anchorId="34E1822C" wp14:editId="4A4B937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7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822C" id="Text Box 487" o:spid="_x0000_s1381" type="#_x0000_t202" style="position:absolute;left:0;text-align:left;margin-left:1.05pt;margin-top:1.85pt;width:254.15pt;height:373.5pt;z-index:25219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GYMD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5840" behindDoc="0" locked="0" layoutInCell="1" allowOverlap="1" wp14:anchorId="5065595B" wp14:editId="5B21CE1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8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چو بشنو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ِ اهلِ دل، مگو که خطاست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اس نه‌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من، خطا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ست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ن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قب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و ن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بارک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له از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نه‌ها که در سرِ ماست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ونِ منِ خسته دل، ندانم ک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خموشم و او در فغان و در غوغاست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پرده برون شد، کج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طرب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ال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ان که از 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ده، کارِ ما به نواست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ارِ جهان، هرگز التفات نبود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نظرِ من، چن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ش آراست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خفته‌ا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زد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من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مار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شبه دارم، شرابخانه کجاست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ومعه آلوده شد ز خونِ دلم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اده بشو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 به دستِ شماست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به د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م، عز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ند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لِ ماست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ز بود که در پرده م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مطرب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عمر و هنوزم، دِماغ پُر ز هواست</w:t>
                            </w:r>
                          </w:p>
                          <w:p w:rsidR="0081185D" w:rsidRPr="00D16D4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تو د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ندرون دادن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ضا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D16D4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16D4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D16D4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، هنوز پر ز صد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595B" id="Text Box 488" o:spid="_x0000_s1382" type="#_x0000_t202" style="position:absolute;left:0;text-align:left;margin-left:1.05pt;margin-top:1.85pt;width:254.15pt;height:373.5pt;z-index:25219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JaR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NiWk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چو بشنو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ِ اهلِ دل، مگو که خطاست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خ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اس نه‌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من، خطا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ست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ن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قب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و ن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بارک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له از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نه‌ها که در سرِ ماست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ونِ منِ خسته دل، ندانم ک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خموشم و او در فغان و در غوغاست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پرده برون شد، کج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طرب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ال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ان که از 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ده، کارِ ما به نواست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ارِ جهان، هرگز التفات نبود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خ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نظرِ من، چن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ش آراست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خفته‌ا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زد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من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مار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شبه دارم، شرابخانه کجاست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ومعه آلوده شد ز خونِ دلم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رَم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اده بشو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 به دستِ شماست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به د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م، عز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ند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لِ ماست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ز بود که در پرده م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مطرب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عمر و هنوزم، دِماغ پُر ز هواست</w:t>
                      </w:r>
                    </w:p>
                    <w:p w:rsidR="0081185D" w:rsidRPr="00D16D4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تو د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ندرون دادن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ضا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D16D4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16D4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D16D4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، هنوز پر ز صد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6864" behindDoc="0" locked="0" layoutInCell="1" allowOverlap="1" wp14:anchorId="3AEB9CD3" wp14:editId="7BEC100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89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E178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هر ط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رهِ ماست</w:t>
                            </w:r>
                          </w:p>
                          <w:p w:rsidR="0081185D" w:rsidRPr="00E178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پ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آگهِ ماست</w:t>
                            </w:r>
                          </w:p>
                          <w:p w:rsidR="0081185D" w:rsidRPr="00E178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غمِ مدع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عِ عشق کنند</w:t>
                            </w:r>
                          </w:p>
                          <w:p w:rsidR="0081185D" w:rsidRPr="00E178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رهٔ تو، حجتِ موجهِ ماست</w:t>
                            </w:r>
                          </w:p>
                          <w:p w:rsidR="0081185D" w:rsidRPr="00E178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خدانِ تو چه م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1185D" w:rsidRPr="00E178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ف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ص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اده در چَهِ ماست</w:t>
                            </w:r>
                          </w:p>
                          <w:p w:rsidR="0081185D" w:rsidRPr="00E178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زلفِ درازِ تو، دستِ ما نرسد</w:t>
                            </w:r>
                          </w:p>
                          <w:p w:rsidR="0081185D" w:rsidRPr="00E178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ناه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ِتِ پ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ستِ کوتهِ ماست</w:t>
                            </w:r>
                          </w:p>
                          <w:p w:rsidR="0081185D" w:rsidRPr="00E178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بِ درِ خلوت سرا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ص بگو</w:t>
                            </w:r>
                          </w:p>
                          <w:p w:rsidR="0081185D" w:rsidRPr="00E178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ُلان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گوشه نش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ِ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درگهِ ماست</w:t>
                            </w:r>
                          </w:p>
                          <w:p w:rsidR="0081185D" w:rsidRPr="00E178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رت از نظر ما اگر چه محجوب است</w:t>
                            </w:r>
                          </w:p>
                          <w:p w:rsidR="0081185D" w:rsidRPr="00E178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نظرِ خاطرِ مرفهِ ماست</w:t>
                            </w:r>
                          </w:p>
                          <w:p w:rsidR="0081185D" w:rsidRPr="00E1780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ال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در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َنَد، بگشا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1780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‌هاست که مشتاقِ رو</w:t>
                            </w:r>
                            <w:r w:rsidRPr="00E1780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1780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مهِ م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9CD3" id="Text Box 489" o:spid="_x0000_s1383" type="#_x0000_t202" style="position:absolute;left:0;text-align:left;margin-left:1.05pt;margin-top:1.85pt;width:254.15pt;height:373.5pt;z-index:25219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AGiy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E178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هر ط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رهِ ماست</w:t>
                      </w:r>
                    </w:p>
                    <w:p w:rsidR="0081185D" w:rsidRPr="00E178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پ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آگهِ ماست</w:t>
                      </w:r>
                    </w:p>
                    <w:p w:rsidR="0081185D" w:rsidRPr="00E178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غمِ مدع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عِ عشق کنند</w:t>
                      </w:r>
                    </w:p>
                    <w:p w:rsidR="0081185D" w:rsidRPr="00E178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رهٔ تو، حجتِ موجهِ ماست</w:t>
                      </w:r>
                    </w:p>
                    <w:p w:rsidR="0081185D" w:rsidRPr="00E178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ب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خدانِ تو چه م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1185D" w:rsidRPr="00E178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زار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ف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ص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اده در چَهِ ماست</w:t>
                      </w:r>
                    </w:p>
                    <w:p w:rsidR="0081185D" w:rsidRPr="00E178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زلفِ درازِ تو، دستِ ما نرسد</w:t>
                      </w:r>
                    </w:p>
                    <w:p w:rsidR="0081185D" w:rsidRPr="00E178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ناه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ِتِ پ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ستِ کوتهِ ماست</w:t>
                      </w:r>
                    </w:p>
                    <w:p w:rsidR="0081185D" w:rsidRPr="00E178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بِ درِ خلوت سرا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ص بگو</w:t>
                      </w:r>
                    </w:p>
                    <w:p w:rsidR="0081185D" w:rsidRPr="00E178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ُلان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گوشه نش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ِ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درگهِ ماست</w:t>
                      </w:r>
                    </w:p>
                    <w:p w:rsidR="0081185D" w:rsidRPr="00E178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رت از نظر ما اگر چه محجوب است</w:t>
                      </w:r>
                    </w:p>
                    <w:p w:rsidR="0081185D" w:rsidRPr="00E178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نظرِ خاطرِ مرفهِ ماست</w:t>
                      </w:r>
                    </w:p>
                    <w:p w:rsidR="0081185D" w:rsidRPr="00E1780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ال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در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َنَد، بگشا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1780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‌هاست که مشتاقِ رو</w:t>
                      </w:r>
                      <w:r w:rsidRPr="00E1780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1780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مهِ م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2A300AC1" wp14:editId="10194DB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0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B016C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َطَلَب طاعت و پ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صَلاح از منِ مست</w:t>
                            </w:r>
                          </w:p>
                          <w:p w:rsidR="0081185D" w:rsidRPr="00B016C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پ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ش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ُهره شدم روزِ الست</w:t>
                            </w:r>
                          </w:p>
                          <w:p w:rsidR="0081185D" w:rsidRPr="00B016C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ان دم که وضو ساختم از چشمه عشق</w:t>
                            </w:r>
                          </w:p>
                          <w:p w:rsidR="0081185D" w:rsidRPr="00B016C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ارتکب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م 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ر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هر چه که هست</w:t>
                            </w:r>
                          </w:p>
                          <w:p w:rsidR="0081185D" w:rsidRPr="00B016C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ه تا دَهَمَت آگه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ِرِّ قضا</w:t>
                            </w:r>
                          </w:p>
                          <w:p w:rsidR="0081185D" w:rsidRPr="00B016C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رو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م عاشق و از بو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ست؟</w:t>
                            </w:r>
                          </w:p>
                          <w:p w:rsidR="0081185D" w:rsidRPr="00B016C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ر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ه کم است از کمرِ مور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</w:p>
                          <w:p w:rsidR="0081185D" w:rsidRPr="00B016C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ام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ِ رحمت مشو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پرست</w:t>
                            </w:r>
                          </w:p>
                          <w:p w:rsidR="0081185D" w:rsidRPr="00B016C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ز آن نرگسِ مستانه که چشمش مَرِساد</w:t>
                            </w:r>
                          </w:p>
                          <w:p w:rsidR="0081185D" w:rsidRPr="00B016C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رَمِ ف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زه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ننشست</w:t>
                            </w:r>
                          </w:p>
                          <w:p w:rsidR="0081185D" w:rsidRPr="00B016C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د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َهَنَش باد که در باغِ نظر</w:t>
                            </w:r>
                          </w:p>
                          <w:p w:rsidR="0081185D" w:rsidRPr="00B016C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، خوشتر از ا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 نبست</w:t>
                            </w:r>
                          </w:p>
                          <w:p w:rsidR="0081185D" w:rsidRPr="00B016C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ولتِ عشقِ تو سل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ن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وصلِ تواش ن</w:t>
                            </w:r>
                            <w:r w:rsidRPr="00B016C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016C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016C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ز باد به 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0AC1" id="Text Box 490" o:spid="_x0000_s1384" type="#_x0000_t202" style="position:absolute;left:0;text-align:left;margin-left:1.05pt;margin-top:1.85pt;width:254.15pt;height:373.5pt;z-index:25219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bAKt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B016C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َطَلَب طاعت و پ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صَلاح از منِ مست</w:t>
                      </w:r>
                    </w:p>
                    <w:p w:rsidR="0081185D" w:rsidRPr="00B016C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پ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ش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ُهره شدم روزِ الست</w:t>
                      </w:r>
                    </w:p>
                    <w:p w:rsidR="0081185D" w:rsidRPr="00B016C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ان دم که وضو ساختم از چشمه عشق</w:t>
                      </w:r>
                    </w:p>
                    <w:p w:rsidR="0081185D" w:rsidRPr="00B016C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ارتکب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م 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ر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هر چه که هست</w:t>
                      </w:r>
                    </w:p>
                    <w:p w:rsidR="0081185D" w:rsidRPr="00B016C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ه تا دَهَمَت آگه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ِرِّ قضا</w:t>
                      </w:r>
                    </w:p>
                    <w:p w:rsidR="0081185D" w:rsidRPr="00B016C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رو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م عاشق و از بو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ست؟</w:t>
                      </w:r>
                    </w:p>
                    <w:p w:rsidR="0081185D" w:rsidRPr="00B016C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ر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ه کم است از کمرِ مور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</w:p>
                    <w:p w:rsidR="0081185D" w:rsidRPr="00B016C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ام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ِ رحمت مشو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پرست</w:t>
                      </w:r>
                    </w:p>
                    <w:p w:rsidR="0081185D" w:rsidRPr="00B016C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ز آن نرگسِ مستانه که چشمش مَرِساد</w:t>
                      </w:r>
                    </w:p>
                    <w:p w:rsidR="0081185D" w:rsidRPr="00B016C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رَمِ ف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زه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ننشست</w:t>
                      </w:r>
                    </w:p>
                    <w:p w:rsidR="0081185D" w:rsidRPr="00B016C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د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َهَنَش باد که در باغِ نظر</w:t>
                      </w:r>
                    </w:p>
                    <w:p w:rsidR="0081185D" w:rsidRPr="00B016C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م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، خوشتر از ا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 نبست</w:t>
                      </w:r>
                    </w:p>
                    <w:p w:rsidR="0081185D" w:rsidRPr="00B016C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ولتِ عشقِ تو سل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ن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وصلِ تواش ن</w:t>
                      </w:r>
                      <w:r w:rsidRPr="00B016C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016C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016C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ز باد به 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6560" behindDoc="0" locked="0" layoutInCell="1" allowOverlap="1" wp14:anchorId="35C7BA94" wp14:editId="4A4D89B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1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کفته شد گل حَمرا و گشت بلبل مست</w:t>
                            </w:r>
                          </w:p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َلا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خوش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ف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پرست</w:t>
                            </w:r>
                          </w:p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اس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به که در محک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سنگ نُمود</w:t>
                            </w:r>
                          </w:p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امِ زُجاج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طُرفه‌اش بشکست</w:t>
                            </w:r>
                          </w:p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در بارگاهِ استغنا</w:t>
                            </w:r>
                          </w:p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سبان و چه سلطان، چه هوش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ه مست</w:t>
                            </w:r>
                          </w:p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ِباط دو در، چون ضرورت است رَح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</w:p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واق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طاقِ مع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سربلند و چه پست</w:t>
                            </w:r>
                          </w:p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قام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ج</w:t>
                            </w:r>
                          </w:p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ل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کمِ بلا بسته‌اند عهدِ الست</w:t>
                            </w:r>
                          </w:p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و ن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نجان ض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ش</w:t>
                            </w:r>
                          </w:p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سرانجامِ هر کمال که هست</w:t>
                            </w:r>
                          </w:p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وه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صِف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سبِ باد و منطقِ ط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رفت و از او خواجه ه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َرف نبست</w:t>
                            </w:r>
                          </w:p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ل و پَر مرو از ره که ت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تاب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وا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فت زمان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اک نشست</w:t>
                            </w:r>
                          </w:p>
                          <w:p w:rsidR="0081185D" w:rsidRPr="00B844B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ِ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تو حافظ چه شُکرِ آن گو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هٔ سخنت م</w:t>
                            </w:r>
                            <w:r w:rsidRPr="00B844B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844B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ند</w:t>
                            </w:r>
                            <w:r w:rsidRPr="00B844B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به 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BA94" id="Text Box 491" o:spid="_x0000_s1385" type="#_x0000_t202" style="position:absolute;left:0;text-align:left;margin-left:1.05pt;margin-top:1.85pt;width:254.15pt;height:373.5pt;z-index:25222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daT7u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کفته شد گل حَمرا و گشت بلبل مست</w:t>
                      </w:r>
                    </w:p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َلا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خوش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ف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پرست</w:t>
                      </w:r>
                    </w:p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اس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به که در محک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سنگ نُمود</w:t>
                      </w:r>
                    </w:p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امِ زُجاج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طُرفه‌اش بشکست</w:t>
                      </w:r>
                    </w:p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در بارگاهِ استغنا</w:t>
                      </w:r>
                    </w:p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سبان و چه سلطان، چه هوش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ه مست</w:t>
                      </w:r>
                    </w:p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ِباط دو در، چون ضرورت است رَح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</w:p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واق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طاقِ مع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سربلند و چه پست</w:t>
                      </w:r>
                    </w:p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قام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د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ج</w:t>
                      </w:r>
                    </w:p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ل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کمِ بلا بسته‌اند عهدِ الست</w:t>
                      </w:r>
                    </w:p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و ن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نجان ض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ش</w:t>
                      </w:r>
                    </w:p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سرانجامِ هر کمال که هست</w:t>
                      </w:r>
                    </w:p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وه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صِف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سبِ باد و منطقِ ط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رفت و از او خواجه ه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َرف نبست</w:t>
                      </w:r>
                    </w:p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ل و پَر مرو از ره که ت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تاب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وا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فت زمان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اک نشست</w:t>
                      </w:r>
                    </w:p>
                    <w:p w:rsidR="0081185D" w:rsidRPr="00B844B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ِ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تو حافظ چه شُکرِ آن گو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هٔ سخنت م</w:t>
                      </w:r>
                      <w:r w:rsidRPr="00B844B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844B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ند</w:t>
                      </w:r>
                      <w:r w:rsidRPr="00B844B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به 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8912" behindDoc="0" locked="0" layoutInCell="1" allowOverlap="1" wp14:anchorId="1BA93C66" wp14:editId="467EE5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2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F476E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لف‌آشفته و خِو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ه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ندان‌لب و مست</w:t>
                            </w:r>
                          </w:p>
                          <w:p w:rsidR="0081185D" w:rsidRPr="00F476E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ن‌چاک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زل‌خوان و صُراح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ست</w:t>
                            </w:r>
                          </w:p>
                          <w:p w:rsidR="0081185D" w:rsidRPr="00F476E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ش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ربده‌جو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لبش افسوس‌کنان</w:t>
                            </w:r>
                          </w:p>
                          <w:p w:rsidR="0081185D" w:rsidRPr="00F476E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، دوش به بال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مد، بنشست</w:t>
                            </w:r>
                          </w:p>
                          <w:p w:rsidR="0081185D" w:rsidRPr="00F476E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 گوش من آورد به آوازِ حز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81185D" w:rsidRPr="00F476E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: 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ِ 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خوابت هست؟</w:t>
                            </w:r>
                          </w:p>
                          <w:p w:rsidR="0081185D" w:rsidRPr="00F476E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چن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ٔ شب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د</w:t>
                            </w:r>
                          </w:p>
                          <w:p w:rsidR="0081185D" w:rsidRPr="00F476E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ف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بُوَد گر نشود باده پرست</w:t>
                            </w:r>
                          </w:p>
                          <w:p w:rsidR="0081185D" w:rsidRPr="00F476E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هد و بر دُردکشان خرده م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81185D" w:rsidRPr="00F476E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دند جز 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ُحفه به ما روزِ الست</w:t>
                            </w:r>
                          </w:p>
                          <w:p w:rsidR="0081185D" w:rsidRPr="00F476E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او ر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پ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هٔ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نوش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F476E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َمرِ بهشت است وگر بادهٔ مست</w:t>
                            </w:r>
                          </w:p>
                          <w:p w:rsidR="0081185D" w:rsidRPr="00F476E5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ندهٔ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م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لفِ گره‌گ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ار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476E5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476E5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476E5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ا توبه که چون توبه حافظ بشک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3C66" id="Text Box 492" o:spid="_x0000_s1386" type="#_x0000_t202" style="position:absolute;left:0;text-align:left;margin-left:1.05pt;margin-top:1.85pt;width:254.15pt;height:373.5pt;z-index:25219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J9G4C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F476E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لف‌آشفته و خِو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ه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ندان‌لب و مست</w:t>
                      </w:r>
                    </w:p>
                    <w:p w:rsidR="0081185D" w:rsidRPr="00F476E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ن‌چاک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زل‌خوان و صُراح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ست</w:t>
                      </w:r>
                    </w:p>
                    <w:p w:rsidR="0081185D" w:rsidRPr="00F476E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ش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ربده‌جو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لبش افسوس‌کنان</w:t>
                      </w:r>
                    </w:p>
                    <w:p w:rsidR="0081185D" w:rsidRPr="00F476E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، دوش به بال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مد، بنشست</w:t>
                      </w:r>
                    </w:p>
                    <w:p w:rsidR="0081185D" w:rsidRPr="00F476E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 گوش من آورد به آوازِ حز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81185D" w:rsidRPr="00F476E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: 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ِ 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خوابت هست؟</w:t>
                      </w:r>
                    </w:p>
                    <w:p w:rsidR="0081185D" w:rsidRPr="00F476E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چن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ٔ شب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د</w:t>
                      </w:r>
                    </w:p>
                    <w:p w:rsidR="0081185D" w:rsidRPr="00F476E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ف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بُوَد گر نشود باده پرست</w:t>
                      </w:r>
                    </w:p>
                    <w:p w:rsidR="0081185D" w:rsidRPr="00F476E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هد و بر دُردکشان خرده م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81185D" w:rsidRPr="00F476E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دند جز 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ُحفه به ما روزِ الست</w:t>
                      </w:r>
                    </w:p>
                    <w:p w:rsidR="0081185D" w:rsidRPr="00F476E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او ر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پ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هٔ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نوش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F476E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َمرِ بهشت است وگر بادهٔ مست</w:t>
                      </w:r>
                    </w:p>
                    <w:p w:rsidR="0081185D" w:rsidRPr="00F476E5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ندهٔ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م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لفِ گره‌گ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ار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476E5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476E5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476E5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ا توبه که چون توبه حافظ بشک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0D40E8A5" wp14:editId="0E29B90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3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EC61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 د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آمد، 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ح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ست</w:t>
                            </w:r>
                          </w:p>
                          <w:p w:rsidR="0081185D" w:rsidRPr="00EC61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ران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رگسِ مستش مست</w:t>
                            </w:r>
                          </w:p>
                          <w:p w:rsidR="0081185D" w:rsidRPr="00EC61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علِ سمندِ او شکلِ مهِ نو پ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</w:p>
                          <w:p w:rsidR="0081185D" w:rsidRPr="00EC61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ِ بلندِ او بالا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نوبر، پست</w:t>
                            </w:r>
                          </w:p>
                          <w:p w:rsidR="0081185D" w:rsidRPr="00EC61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خ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ه گ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از خود خبرم، چون ن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EC61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هرِ چه گ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م، چون هست</w:t>
                            </w:r>
                          </w:p>
                          <w:p w:rsidR="0081185D" w:rsidRPr="00EC61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دمسازم، بنشست چو او برخاست</w:t>
                            </w:r>
                          </w:p>
                          <w:p w:rsidR="0081185D" w:rsidRPr="00EC61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غان ز نظربازان، برخاست چو او بنشست</w:t>
                            </w:r>
                          </w:p>
                          <w:p w:rsidR="0081185D" w:rsidRPr="00EC61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ال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و شد، در گ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پ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1185D" w:rsidRPr="00EC61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َسمه کمانکش گشت، در ابرو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پ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</w:t>
                            </w:r>
                          </w:p>
                          <w:p w:rsidR="0081185D" w:rsidRPr="00EC61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زآ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ِ شدهٔ حافظ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د که نا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، ت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C61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61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ِشُد از ش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E8A5" id="Text Box 493" o:spid="_x0000_s1387" type="#_x0000_t202" style="position:absolute;left:0;text-align:left;margin-left:1.05pt;margin-top:1.85pt;width:254.15pt;height:373.5pt;z-index:252199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S1aW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EC61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 د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آمد، 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ح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ست</w:t>
                      </w:r>
                    </w:p>
                    <w:p w:rsidR="0081185D" w:rsidRPr="00EC61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ران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رگسِ مستش مست</w:t>
                      </w:r>
                    </w:p>
                    <w:p w:rsidR="0081185D" w:rsidRPr="00EC61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علِ سمندِ او شکلِ مهِ نو پ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</w:p>
                    <w:p w:rsidR="0081185D" w:rsidRPr="00EC61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ِ بلندِ او بالا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نوبر، پست</w:t>
                      </w:r>
                    </w:p>
                    <w:p w:rsidR="0081185D" w:rsidRPr="00EC61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خ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ه گ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از خود خبرم، چون ن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EC61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هرِ چه گ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م، چون هست</w:t>
                      </w:r>
                    </w:p>
                    <w:p w:rsidR="0081185D" w:rsidRPr="00EC61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دمسازم، بنشست چو او برخاست</w:t>
                      </w:r>
                    </w:p>
                    <w:p w:rsidR="0081185D" w:rsidRPr="00EC61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غان ز نظربازان، برخاست چو او بنشست</w:t>
                      </w:r>
                    </w:p>
                    <w:p w:rsidR="0081185D" w:rsidRPr="00EC61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ال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و شد، در گ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پ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1185D" w:rsidRPr="00EC61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َسمه کمانکش گشت، در ابرو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پ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</w:t>
                      </w:r>
                    </w:p>
                    <w:p w:rsidR="0081185D" w:rsidRPr="00EC61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آ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زآ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ِ شدهٔ حافظ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د که نا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، ت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C61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61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ِشُد از ش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71AB9555" wp14:editId="5E8CD7A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4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247CC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جانِ خواجه و حقِ ق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هدِ درست</w:t>
                            </w:r>
                          </w:p>
                          <w:p w:rsidR="0081185D" w:rsidRPr="00247CC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نسِ دمِ صبحم، دع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ِ توست</w:t>
                            </w:r>
                          </w:p>
                          <w:p w:rsidR="0081185D" w:rsidRPr="00247CC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رِشک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که ز طوفان نوح دست بَرَد</w:t>
                            </w:r>
                          </w:p>
                          <w:p w:rsidR="0081185D" w:rsidRPr="00247CC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ح س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َست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ِ مهرِ تو شُست</w:t>
                            </w:r>
                          </w:p>
                          <w:p w:rsidR="0081185D" w:rsidRPr="00247CC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ک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امله‌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شکسته بخر</w:t>
                            </w:r>
                          </w:p>
                          <w:p w:rsidR="0081185D" w:rsidRPr="00247CC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شکست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زد به صد هزار درست</w:t>
                            </w:r>
                          </w:p>
                          <w:p w:rsidR="0081185D" w:rsidRPr="00247CC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ر به آصف دراز گشت و رواست</w:t>
                            </w:r>
                          </w:p>
                          <w:p w:rsidR="0081185D" w:rsidRPr="00247CC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خاتَمِ جم، 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و باز نَجُست</w:t>
                            </w:r>
                          </w:p>
                          <w:p w:rsidR="0081185D" w:rsidRPr="00247CC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َمَع مَبُر از لطفِ ب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81185D" w:rsidRPr="00247CC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فِ عشق ز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بباز، چابک و چُست</w:t>
                            </w:r>
                          </w:p>
                          <w:p w:rsidR="0081185D" w:rsidRPr="00247CC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ق کوش، که خورش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َفَسَت</w:t>
                            </w:r>
                          </w:p>
                          <w:p w:rsidR="0081185D" w:rsidRPr="00247CC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وغ س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شت صبحِ نخست</w:t>
                            </w:r>
                          </w:p>
                          <w:p w:rsidR="0081185D" w:rsidRPr="00247CC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ست تو ش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ه و دشت و هنوز</w:t>
                            </w:r>
                          </w:p>
                          <w:p w:rsidR="0081185D" w:rsidRPr="00247CC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رحم، نِطاق سلسله سست</w:t>
                            </w:r>
                          </w:p>
                          <w:p w:rsidR="0081185D" w:rsidRPr="00247CC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نج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از دلبران حِفاظ مجو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نا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غ چه باشد چو ا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247CC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47CC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247CC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رُ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9555" id="Text Box 494" o:spid="_x0000_s1388" type="#_x0000_t202" style="position:absolute;left:0;text-align:left;margin-left:1.05pt;margin-top:1.85pt;width:254.15pt;height:373.5pt;z-index:25220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2ot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mvdqL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247CC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جانِ خواجه و حقِ ق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هدِ درست</w:t>
                      </w:r>
                    </w:p>
                    <w:p w:rsidR="0081185D" w:rsidRPr="00247CC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نسِ دمِ صبحم، دع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ِ توست</w:t>
                      </w:r>
                    </w:p>
                    <w:p w:rsidR="0081185D" w:rsidRPr="00247CC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رِشک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که ز طوفان نوح دست بَرَد</w:t>
                      </w:r>
                    </w:p>
                    <w:p w:rsidR="0081185D" w:rsidRPr="00247CC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ح س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َست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ِ مهرِ تو شُست</w:t>
                      </w:r>
                    </w:p>
                    <w:p w:rsidR="0081185D" w:rsidRPr="00247CC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ک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امله‌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شکسته بخر</w:t>
                      </w:r>
                    </w:p>
                    <w:p w:rsidR="0081185D" w:rsidRPr="00247CC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شکست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زد به صد هزار درست</w:t>
                      </w:r>
                    </w:p>
                    <w:p w:rsidR="0081185D" w:rsidRPr="00247CC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ر به آصف دراز گشت و رواست</w:t>
                      </w:r>
                    </w:p>
                    <w:p w:rsidR="0081185D" w:rsidRPr="00247CC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خاتَمِ جم، 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و باز نَجُست</w:t>
                      </w:r>
                    </w:p>
                    <w:p w:rsidR="0081185D" w:rsidRPr="00247CC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َمَع مَبُر از لطفِ ب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81185D" w:rsidRPr="00247CC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فِ عشق ز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بباز، چابک و چُست</w:t>
                      </w:r>
                    </w:p>
                    <w:p w:rsidR="0081185D" w:rsidRPr="00247CC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ق کوش، که خورش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َفَسَت</w:t>
                      </w:r>
                    </w:p>
                    <w:p w:rsidR="0081185D" w:rsidRPr="00247CC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وغ س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شت صبحِ نخست</w:t>
                      </w:r>
                    </w:p>
                    <w:p w:rsidR="0081185D" w:rsidRPr="00247CC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م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ست تو ش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ه و دشت و هنوز</w:t>
                      </w:r>
                    </w:p>
                    <w:p w:rsidR="0081185D" w:rsidRPr="00247CC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رحم، نِطاق سلسله سست</w:t>
                      </w:r>
                    </w:p>
                    <w:p w:rsidR="0081185D" w:rsidRPr="00247CC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نج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از دلبران حِفاظ مجو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نا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غ چه باشد چو ا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247CC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47CC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247CC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رُ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1984" behindDoc="0" locked="0" layoutInCell="1" allowOverlap="1" wp14:anchorId="5C39687F" wp14:editId="216AB9A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5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ا را زِ خ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چه پرو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است؟</w:t>
                            </w:r>
                          </w:p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ُم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 سر خود 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ُمخانه خراب است</w:t>
                            </w:r>
                          </w:p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مر بهشت است ب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ربَتِ عَذبَم که ده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ذاب است</w:t>
                            </w:r>
                          </w:p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سوس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ُد دلبر و در 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</w:p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ح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ِ او نقشِ بر آب است</w:t>
                            </w:r>
                          </w:p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توان بود</w:t>
                            </w:r>
                          </w:p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ادم که در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زلِ خواب است</w:t>
                            </w:r>
                          </w:p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عشوق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رد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تو، ول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غ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بسته نقاب است</w:t>
                            </w:r>
                          </w:p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رخِ رن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ا لطفِ عرق د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ِ شوق از غمِ دل، غرقِ گلاب است</w:t>
                            </w:r>
                          </w:p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بز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در و دشت 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نگذار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ست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ِ آب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هان جمله سراب است</w:t>
                            </w:r>
                          </w:p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جِ دِماغم مطلب ج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ص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</w:p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 پر از زمزمهٔ چنگ و رَباب است</w:t>
                            </w:r>
                          </w:p>
                          <w:p w:rsidR="0081185D" w:rsidRPr="00CB71C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شد ار عاشق و رند است و نظرباز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ورِ عجب لازمِ ا</w:t>
                            </w:r>
                            <w:r w:rsidRPr="00CB71C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B71C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CB71C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اب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687F" id="Text Box 495" o:spid="_x0000_s1389" type="#_x0000_t202" style="position:absolute;left:0;text-align:left;margin-left:1.05pt;margin-top:1.85pt;width:254.15pt;height:373.5pt;z-index:252201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52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i5ed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ا را زِ خ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چه پرو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است؟</w:t>
                      </w:r>
                    </w:p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ُم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 سر خود 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ُمخانه خراب است</w:t>
                      </w:r>
                    </w:p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مر بهشت است ب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ربَتِ عَذبَم که ده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ذاب است</w:t>
                      </w:r>
                    </w:p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سوس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ُد دلبر و در 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</w:p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ح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ِ او نقشِ بر آب است</w:t>
                      </w:r>
                    </w:p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توان بود</w:t>
                      </w:r>
                    </w:p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ادم که در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زلِ خواب است</w:t>
                      </w:r>
                    </w:p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عشوق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رد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تو، ول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غ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بسته نقاب است</w:t>
                      </w:r>
                    </w:p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ل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رخِ رن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ا لطفِ عرق د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ِ شوق از غمِ دل، غرقِ گلاب است</w:t>
                      </w:r>
                    </w:p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بز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در و دشت 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نگذار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ست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ِ آب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هان جمله سراب است</w:t>
                      </w:r>
                    </w:p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جِ دِماغم مطلب ج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ص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</w:p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 پر از زمزمهٔ چنگ و رَباب است</w:t>
                      </w:r>
                    </w:p>
                    <w:p w:rsidR="0081185D" w:rsidRPr="00CB71C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شد ار عاشق و رند است و نظرباز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ورِ عجب لازمِ ا</w:t>
                      </w:r>
                      <w:r w:rsidRPr="00CB71C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B71C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CB71C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اب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3008" behindDoc="0" locked="0" layoutInCell="1" allowOverlap="1" wp14:anchorId="16607277" wp14:editId="0D14075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6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7277" id="Text Box 496" o:spid="_x0000_s1390" type="#_x0000_t202" style="position:absolute;left:0;text-align:left;margin-left:1.05pt;margin-top:1.85pt;width:254.15pt;height:373.5pt;z-index:25220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CJbMt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204032" behindDoc="0" locked="0" layoutInCell="1" allowOverlap="1" wp14:anchorId="546957DC" wp14:editId="685C7DE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7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57DC" id="Text Box 497" o:spid="_x0000_s1391" type="#_x0000_t202" style="position:absolute;left:0;text-align:left;margin-left:1.05pt;margin-top:1.85pt;width:254.15pt;height:373.5pt;z-index:25220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/ju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OE/47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3F5788E5" wp14:editId="1C2BA1F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8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9D16F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زلفت هزار دل به 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ر مو ببست</w:t>
                            </w:r>
                          </w:p>
                          <w:p w:rsidR="0081185D" w:rsidRPr="009D16F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 چاره‌گر از چار سو ببست</w:t>
                            </w:r>
                          </w:p>
                          <w:p w:rsidR="0081185D" w:rsidRPr="009D16F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ان به بو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د جان</w:t>
                            </w:r>
                          </w:p>
                          <w:p w:rsidR="0081185D" w:rsidRPr="009D16F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گشود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‌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ُ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َرِ آرزو ببست</w:t>
                            </w:r>
                          </w:p>
                          <w:p w:rsidR="0081185D" w:rsidRPr="009D16F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شدم که نگارم چو ماه نو</w:t>
                            </w:r>
                          </w:p>
                          <w:p w:rsidR="0081185D" w:rsidRPr="009D16F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رو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ود و جلوه‌گر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و رو ببست</w:t>
                            </w:r>
                          </w:p>
                          <w:p w:rsidR="0081185D" w:rsidRPr="009D16F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چند رنگ، م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پ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</w:p>
                          <w:p w:rsidR="0081185D" w:rsidRPr="009D16F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‌ها نگر که چه خوش در کدو ببست</w:t>
                            </w:r>
                          </w:p>
                          <w:p w:rsidR="0081185D" w:rsidRPr="009D16F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چه غمزه کرد صُراح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ون خُم</w:t>
                            </w:r>
                          </w:p>
                          <w:p w:rsidR="0081185D" w:rsidRPr="009D16F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عره‌ه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ُلقُلش اندر گلو ببست</w:t>
                            </w:r>
                          </w:p>
                          <w:p w:rsidR="0081185D" w:rsidRPr="009D16F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طرب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پرده ساخت که در پردهٔ سماع</w:t>
                            </w:r>
                          </w:p>
                          <w:p w:rsidR="0081185D" w:rsidRPr="009D16F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 وجد و حال، درِ ها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و ببست</w:t>
                            </w:r>
                          </w:p>
                          <w:p w:rsidR="0081185D" w:rsidRPr="009D16F6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 هر آن که عشق نَورز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وصل خواس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D16F6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حرامِ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وفِ کعبهٔ دل ب</w:t>
                            </w:r>
                            <w:r w:rsidRPr="009D16F6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D16F6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ضو بب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88E5" id="Text Box 498" o:spid="_x0000_s1392" type="#_x0000_t202" style="position:absolute;left:0;text-align:left;margin-left:1.05pt;margin-top:1.85pt;width:254.15pt;height:373.5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vPFic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9D16F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زلفت هزار دل به 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ر مو ببست</w:t>
                      </w:r>
                    </w:p>
                    <w:p w:rsidR="0081185D" w:rsidRPr="009D16F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ه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 چاره‌گر از چار سو ببست</w:t>
                      </w:r>
                    </w:p>
                    <w:p w:rsidR="0081185D" w:rsidRPr="009D16F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ان به بو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د جان</w:t>
                      </w:r>
                    </w:p>
                    <w:p w:rsidR="0081185D" w:rsidRPr="009D16F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گشود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‌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ُ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َرِ آرزو ببست</w:t>
                      </w:r>
                    </w:p>
                    <w:p w:rsidR="0081185D" w:rsidRPr="009D16F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شدم که نگارم چو ماه نو</w:t>
                      </w:r>
                    </w:p>
                    <w:p w:rsidR="0081185D" w:rsidRPr="009D16F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رو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ود و جلوه‌گر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و رو ببست</w:t>
                      </w:r>
                    </w:p>
                    <w:p w:rsidR="0081185D" w:rsidRPr="009D16F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چند رنگ، م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پ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</w:p>
                    <w:p w:rsidR="0081185D" w:rsidRPr="009D16F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‌ها نگر که چه خوش در کدو ببست</w:t>
                      </w:r>
                    </w:p>
                    <w:p w:rsidR="0081185D" w:rsidRPr="009D16F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چه غمزه کرد صُراح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ون خُم</w:t>
                      </w:r>
                    </w:p>
                    <w:p w:rsidR="0081185D" w:rsidRPr="009D16F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عره‌ه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ُلقُلش اندر گلو ببست</w:t>
                      </w:r>
                    </w:p>
                    <w:p w:rsidR="0081185D" w:rsidRPr="009D16F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طرب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پرده ساخت که در پردهٔ سماع</w:t>
                      </w:r>
                    </w:p>
                    <w:p w:rsidR="0081185D" w:rsidRPr="009D16F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 وجد و حال، درِ ها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و ببست</w:t>
                      </w:r>
                    </w:p>
                    <w:p w:rsidR="0081185D" w:rsidRPr="009D16F6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 هر آن که عشق نَورز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وصل خواس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D16F6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حرامِ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وفِ کعبهٔ دل ب</w:t>
                      </w:r>
                      <w:r w:rsidRPr="009D16F6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D16F6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ضو بب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6080" behindDoc="0" locked="0" layoutInCell="1" allowOverlap="1" wp14:anchorId="50F071D7" wp14:editId="334C366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99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شبِ قدر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گ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هلِ خلوت امشب است</w:t>
                            </w:r>
                          </w:p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أث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 در کدا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کب است؟</w:t>
                            </w:r>
                          </w:p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ستِ ناسز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 رسد</w:t>
                            </w:r>
                          </w:p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لقه‌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ذکرِ 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ب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ب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شته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اه زنخدان توام کز هر طرف</w:t>
                            </w:r>
                          </w:p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ش گردنِ جان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وقِ غَبغَب است</w:t>
                            </w:r>
                          </w:p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سوا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که مه آ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ِ ر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ست</w:t>
                            </w:r>
                          </w:p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ج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ش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ندش خاکِ نعلِ مَرکَب است</w:t>
                            </w:r>
                          </w:p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کس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و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عارضَش ب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آفتابِ گرم رو</w:t>
                            </w:r>
                          </w:p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َرَق تا هست هر روزش تب است</w:t>
                            </w:r>
                          </w:p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خواهم کرد تَرکِ لعلِ 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ام 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ا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ذور دار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َم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ذهب است</w:t>
                            </w:r>
                          </w:p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د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ساعت که بر پشتِ صبا بندند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برانم من که مورم مرکب است</w:t>
                            </w:r>
                          </w:p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اوَک بر دلِ من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</w:p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وت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حافظش در خندهٔ ز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 است</w:t>
                            </w:r>
                          </w:p>
                          <w:p w:rsidR="0081185D" w:rsidRPr="0090044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ب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ش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نقارِ بلاغت م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غِ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من به نام ا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عال</w:t>
                            </w:r>
                            <w:r w:rsidRPr="0090044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0044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رب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71D7" id="Text Box 499" o:spid="_x0000_s1393" type="#_x0000_t202" style="position:absolute;left:0;text-align:left;margin-left:1.05pt;margin-top:1.85pt;width:254.15pt;height:373.5pt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Yo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ChWK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شبِ قدر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گ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هلِ خلوت امشب است</w:t>
                      </w:r>
                    </w:p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أث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 در کدا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کب است؟</w:t>
                      </w:r>
                    </w:p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ستِ ناسز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 رسد</w:t>
                      </w:r>
                    </w:p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لقه‌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ذکرِ 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ب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ب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شته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اه زنخدان توام کز هر طرف</w:t>
                      </w:r>
                    </w:p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د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ش گردنِ جان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وقِ غَبغَب است</w:t>
                      </w:r>
                    </w:p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سوا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که مه آ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ِ ر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ست</w:t>
                      </w:r>
                    </w:p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ج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ش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ندش خاکِ نعلِ مَرکَب است</w:t>
                      </w:r>
                    </w:p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کس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و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عارضَش ب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آفتابِ گرم رو</w:t>
                      </w:r>
                    </w:p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َرَق تا هست هر روزش تب است</w:t>
                      </w:r>
                    </w:p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خواهم کرد تَرکِ لعلِ 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ام 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ا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ذور دار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َم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ذهب است</w:t>
                      </w:r>
                    </w:p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د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ساعت که بر پشتِ صبا بندند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برانم من که مورم مرکب است</w:t>
                      </w:r>
                    </w:p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اوَک بر دلِ من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د</w:t>
                      </w:r>
                    </w:p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وت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حافظش در خندهٔ ز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 است</w:t>
                      </w:r>
                    </w:p>
                    <w:p w:rsidR="0081185D" w:rsidRPr="0090044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ب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ش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نقارِ بلاغت م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غِ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من به نام ا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عال</w:t>
                      </w:r>
                      <w:r w:rsidRPr="0090044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0044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رب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0DCFB31C" wp14:editId="7416FAA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0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دا چو صورتِ ابرو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گش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شاد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من اندر کرشمه‌ه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روِ چمن را به خاکِ راه نشاند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قَصَبِ نرگسِ قب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ما و دلِ غنچه صد گره بگشود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چو دل اندر پ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ندِ تو دورانِ چرخ راض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سود که سررشته در رض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 بر دلِ مسک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گره مَفِکن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با سرِ زلفِ گره‌گش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وصالِ دگر بود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ال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ط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ِگر که دل ا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وف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ِ جورِ تو گفتم زِ شهر خواهم رف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نده گفت که حافظ برو، که پ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B31C" id="Text Box 500" o:spid="_x0000_s1394" type="#_x0000_t202" style="position:absolute;left:0;text-align:left;margin-left:1.05pt;margin-top:1.85pt;width:254.15pt;height:373.5pt;z-index:25220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ooA3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دا چو صورتِ ابرو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گش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شاد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من اندر کرشمه‌ه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روِ چمن را به خاکِ راه نشاند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قَصَبِ نرگسِ قب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ما و دلِ غنچه صد گره بگشود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چو دل اندر پ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ندِ تو دورانِ چرخ راض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سود که سررشته در رض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 بر دلِ مسک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گره مَفِکن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با سرِ زلفِ گره‌گش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وصالِ دگر بود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ال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ط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ِگر که دل ا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وف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ِ جورِ تو گفتم زِ شهر خواهم رف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نده گفت که حافظ برو، که پ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س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8128" behindDoc="0" locked="0" layoutInCell="1" allowOverlap="1" wp14:anchorId="309AF5CB" wp14:editId="43D442D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لوت گُز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تماشا چه حاجت ا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هست به صحرا چه حاجت ا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اج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و را هست با خدا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خِ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پرس که ما را چه حاجت ا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اهِ حُسن خدا را بسوخ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خِ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ؤال کن که گدا را چه حاجت ا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باب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بانِ سؤال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ضرتِ ک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نا چه حاجت ا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تاج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ِصه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َت قصدِ خون ما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خت از آن توست، به 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حاجت ا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م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نماست ض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ظها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ح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ج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آن جا چه حاجت ا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که بارِ منتِ مَلّاح برد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هر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دست داد به د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حاجت ا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ع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و که مرا با تو کار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َحباب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ضرند، به اَعدا چه حاجت ا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ِ گدا چو لبِ روح بخشِ 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د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ظ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قاضا چه حاجت ا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 تو خَتم کن که هنر خود عَ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و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ع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اع و مُحاکا چه حاجت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F5CB" id="Text Box 501" o:spid="_x0000_s1395" type="#_x0000_t202" style="position:absolute;left:0;text-align:left;margin-left:1.05pt;margin-top:1.85pt;width:254.15pt;height:373.5pt;z-index:25220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mUzSH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لوت گُز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تماشا چه حاجت ا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هست به صحرا چه حاجت ا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اج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و را هست با خدا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خِ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پرس که ما را چه حاجت ا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اهِ حُسن خدا را بسوخ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خِ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ؤال کن که گدا را چه حاجت ا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باب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بانِ سؤال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ضرتِ ک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نا چه حاجت ا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تاج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ِصه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َت قصدِ خون ما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خت از آن توست، به 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حاجت ا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م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نماست ض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ظها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ح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ج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آن جا چه حاجت ا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که بارِ منتِ مَلّاح برد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هر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دست داد به د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حاجت ا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ع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و که مرا با تو کار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َحباب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ضرند، به اَعدا چه حاجت ا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ِ گدا چو لبِ روح بخشِ 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د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ظ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قاضا چه حاجت ا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 تو خَتم کن که هنر خود عَ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و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ع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اع و مُحاکا چه حاجت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09152" behindDoc="0" locked="0" layoutInCell="1" allowOverlap="1" wp14:anchorId="411500A1" wp14:editId="5DC6081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َواقِ منظرِ چشمِ من آش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هٔ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َرَم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 و فرود آ که خانه، خانهٔ تو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ِ خال و خط از عارفان ربود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ط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‌ه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جَب ز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 و دانهٔ تو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وصلِ گل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ِ صبا خوش باد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چمن همه گلبانگِ عاشقانهٔ تو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ِلاج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ضعفِ دلِ ما به لب حوالت کن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فَرِّحِ 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قوت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خزانهٔ تو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 مُقصرم از دولتِ ملازمت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اصهٔ جان، خاکِ آستانهٔ تو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َهَم نقدِ دل به هر شوخ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َر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زانه، به مُهر تو و نشانهٔ تو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چه لعبت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سوارِ ش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َن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فلک، رامِ تاز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هٔ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که بِلَغزَد سپهرِ شعبده‌باز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نبانهٔ بهانهٔ توست</w:t>
                            </w:r>
                          </w:p>
                          <w:p w:rsidR="0081185D" w:rsidRPr="00F86C1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دِ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ت اکنون فلک به رقص آرَ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عرِ حافظِ ش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86C1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86C1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86C1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ترانهٔ ت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00A1" id="Text Box 502" o:spid="_x0000_s1396" type="#_x0000_t202" style="position:absolute;left:0;text-align:left;margin-left:1.05pt;margin-top:1.85pt;width:254.15pt;height:373.5pt;z-index:252209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Kv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j4xKv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َواقِ منظرِ چشمِ من آش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هٔ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َرَم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 و فرود آ که خانه، خانهٔ تو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ِ خال و خط از عارفان ربود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ط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‌ه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جَب ز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 و دانهٔ تو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وصلِ گل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ِ صبا خوش باد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چمن همه گلبانگِ عاشقانهٔ تو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ِلاج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ضعفِ دلِ ما به لب حوالت کن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فَرِّحِ 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قوت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خزانهٔ تو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 مُقصرم از دولتِ ملازمت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اصهٔ جان، خاکِ آستانهٔ تو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َهَم نقدِ دل به هر شوخ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َر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زانه، به مُهر تو و نشانهٔ تو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چه لعبت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سوارِ ش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َن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فلک، رامِ تاز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هٔ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که بِلَغزَد سپهرِ شعبده‌باز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نبانهٔ بهانهٔ توست</w:t>
                      </w:r>
                    </w:p>
                    <w:p w:rsidR="0081185D" w:rsidRPr="00F86C1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دِ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ت اکنون فلک به رقص آرَ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عرِ حافظِ ش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86C1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86C1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86C1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ترانهٔ ت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0176" behindDoc="0" locked="0" layoutInCell="1" allowOverlap="1" wp14:anchorId="11322265" wp14:editId="4B5E38B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E8622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رو به کارِ خود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عظ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فر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81185D" w:rsidRPr="00E8622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ِتاد دل از ره، تو را چه اُفتادست؟</w:t>
                            </w:r>
                          </w:p>
                          <w:p w:rsidR="0081185D" w:rsidRPr="00E8622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که خدا آفر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ز ه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</w:p>
                          <w:p w:rsidR="0081185D" w:rsidRPr="00E8622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ق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ه‌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فر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گشادست</w:t>
                            </w:r>
                          </w:p>
                          <w:p w:rsidR="0081185D" w:rsidRPr="00E8622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تا نرساند مرا لبش، چون ن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E8622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عالم به گوشِ من بادست</w:t>
                            </w:r>
                          </w:p>
                          <w:p w:rsidR="0081185D" w:rsidRPr="00E8622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ز هشت خُلد، مستغن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E8622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ِ تو از هر دو عالم آزادست</w:t>
                            </w:r>
                          </w:p>
                          <w:p w:rsidR="0081185D" w:rsidRPr="00E8622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ست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م خراب کرد ول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E8622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اس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زان خراب، آبادست</w:t>
                            </w:r>
                          </w:p>
                          <w:p w:rsidR="0081185D" w:rsidRPr="00E8622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ا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نال ز ب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د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ورِ 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81185D" w:rsidRPr="00E8622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نص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و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دادست</w:t>
                            </w:r>
                          </w:p>
                          <w:p w:rsidR="0081185D" w:rsidRPr="00E8622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و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ِسانه مخوان و فُسون مدم حافظ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و افسون مرا بس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8622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8622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2265" id="Text Box 503" o:spid="_x0000_s1397" type="#_x0000_t202" style="position:absolute;left:0;text-align:left;margin-left:1.05pt;margin-top:1.85pt;width:254.15pt;height:373.5pt;z-index:25221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b0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TOib0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E8622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رو به کارِ خود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عظ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فر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81185D" w:rsidRPr="00E8622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ِتاد دل از ره، تو را چه اُفتادست؟</w:t>
                      </w:r>
                    </w:p>
                    <w:p w:rsidR="0081185D" w:rsidRPr="00E8622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که خدا آفر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ز ه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</w:p>
                    <w:p w:rsidR="0081185D" w:rsidRPr="00E8622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ق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ه‌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فر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گشادست</w:t>
                      </w:r>
                    </w:p>
                    <w:p w:rsidR="0081185D" w:rsidRPr="00E8622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تا نرساند مرا لبش، چون ن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E8622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عالم به گوشِ من بادست</w:t>
                      </w:r>
                    </w:p>
                    <w:p w:rsidR="0081185D" w:rsidRPr="00E8622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د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ز هشت خُلد، مستغن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E8622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ِ تو از هر دو عالم آزادست</w:t>
                      </w:r>
                    </w:p>
                    <w:p w:rsidR="0081185D" w:rsidRPr="00E8622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ست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م خراب کرد ول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E8622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اس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زان خراب، آبادست</w:t>
                      </w:r>
                    </w:p>
                    <w:p w:rsidR="0081185D" w:rsidRPr="00E8622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ا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نال ز ب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د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ورِ 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81185D" w:rsidRPr="00E8622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نص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و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دادست</w:t>
                      </w:r>
                    </w:p>
                    <w:p w:rsidR="0081185D" w:rsidRPr="00E8622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و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ِسانه مخوان و فُسون مدم حافظ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و افسون مرا بس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8622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8622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1200" behindDoc="0" locked="0" layoutInCell="1" allowOverlap="1" wp14:anchorId="78B2648C" wp14:editId="6EC8452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4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تا سرِ زلفِ تو در دستِ ن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دازده از غُصه دو 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َشم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دو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د ع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وادِ سِحْر است</w:t>
                            </w:r>
                          </w:p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که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ُسخه سَق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ُفتادست</w:t>
                            </w:r>
                          </w:p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َمِ زلف تو آن خالِ 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قطهٔ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ده که در حلقه ج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شک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گلشنِ فردوسِ عِذار</w:t>
                            </w:r>
                          </w:p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ووس که در باغِ نع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در هوسِ رو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نس جان</w:t>
                            </w:r>
                          </w:p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دستِ ن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د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ِ خاک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توانَد برخاست</w:t>
                            </w:r>
                          </w:p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ِ کو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زان رو که عظ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ِّ تو بر قالبم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</w:p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کس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ح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عَظمِ رَم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ز کعبه مُقامش نَبُد از 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ت</w:t>
                            </w:r>
                          </w:p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ِ م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ُق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  <w:p w:rsidR="0081185D" w:rsidRPr="006B652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شده را با غمت ا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حاد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عهدِ قد</w:t>
                            </w:r>
                            <w:r w:rsidRPr="006B652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B652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6B652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648C" id="Text Box 504" o:spid="_x0000_s1398" type="#_x0000_t202" style="position:absolute;left:0;text-align:left;margin-left:1.05pt;margin-top:1.85pt;width:254.15pt;height:373.5pt;z-index:25221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aA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8OAWg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تا سرِ زلفِ تو در دستِ ن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دازده از غُصه دو 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َشم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دو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د ع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وادِ سِحْر است</w:t>
                      </w:r>
                    </w:p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که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ُسخه سَق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ُفتادست</w:t>
                      </w:r>
                    </w:p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َمِ زلف تو آن خالِ 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قطهٔ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ده که در حلقه ج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لف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شک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گلشنِ فردوسِ عِذار</w:t>
                      </w:r>
                    </w:p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ووس که در باغِ نع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در هوسِ رو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نس جان</w:t>
                      </w:r>
                    </w:p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دستِ ن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د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ِ خاک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توانَد برخاست</w:t>
                      </w:r>
                    </w:p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ِ کو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زان رو که عظ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ِّ تو بر قالبم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</w:p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کس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ح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عَظمِ رَم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ز کعبه مُقامش نَبُد از 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ت</w:t>
                      </w:r>
                    </w:p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ِ م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ُق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  <w:p w:rsidR="0081185D" w:rsidRPr="006B652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شده را با غمت ا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حاد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عهدِ قد</w:t>
                      </w:r>
                      <w:r w:rsidRPr="006B652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B652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6B652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2224" behindDoc="0" locked="0" layoutInCell="1" allowOverlap="1" wp14:anchorId="14127BA2" wp14:editId="241DB6D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5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صرِ اَمَل سخت سست بن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بن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 بر بادست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آنم که ز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خِ کبود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رنگِ تعلق پذ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زادست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ت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ه م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ش مست و خراب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ش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َمِ غ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م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ژده‌ها دادست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ندنظر شاهبازِ سِدره نش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نه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جِ محنت آبادست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ز کنگرهٔ عرش م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ن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ف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نمت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گه چه افتادست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ص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مت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ر عمل آر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د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پ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م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مخور و پندِ من مَبَر از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ٔ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م ز رهرو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ضا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اده بده وز ج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بگش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من و تو دَرِ اخت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شادست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جو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ست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از جهانِ سست نهاد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وز، عروس هزاردامادست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ان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و وفا ن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تبسمِ گل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ال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 ب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که ج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ست</w:t>
                            </w:r>
                          </w:p>
                          <w:p w:rsidR="0081185D" w:rsidRPr="00593D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سد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م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93D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ست نظم بر حافظ؟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93D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بولِ</w:t>
                            </w:r>
                            <w:r w:rsidRPr="00593D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طر و لطفِ سخن خدادا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7BA2" id="Text Box 505" o:spid="_x0000_s1399" type="#_x0000_t202" style="position:absolute;left:0;text-align:left;margin-left:1.05pt;margin-top:1.85pt;width:254.15pt;height:373.5pt;z-index:25221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AOSLb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صرِ اَمَل سخت سست بن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بن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 بر بادست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آنم که ز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خِ کبود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رنگِ تعلق پذ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زادست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ت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ه م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ش مست و خراب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ش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َمِ غ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م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ژده‌ها دادست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ندنظر شاهبازِ سِدره نش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نه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جِ محنت آبادست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ز کنگرهٔ عرش م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ن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ف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نمت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گه چه افتادست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ص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مت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ر عمل آر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د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پ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م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مخور و پندِ من مَبَر از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ٔ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م ز رهرو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ضا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اده بده وز ج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بگش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من و تو دَرِ اخت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شادست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جو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ست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از جهانِ سست نهاد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وز، عروس هزاردامادست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ان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و وفا ن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تبسمِ گل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ال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 ب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که ج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ست</w:t>
                      </w:r>
                    </w:p>
                    <w:p w:rsidR="0081185D" w:rsidRPr="00593D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سد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م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93D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ست نظم بر حافظ؟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93D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بولِ</w:t>
                      </w:r>
                      <w:r w:rsidRPr="00593D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طر و لطفِ سخن خدادا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3248" behindDoc="0" locked="0" layoutInCell="1" allowOverlap="1" wp14:anchorId="22FB35E9" wp14:editId="1A4FF82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6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هرِ رُخَت روزِ مرا نور نماند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، مرا جز شبِ 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ند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نگام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داعِ تو ز بس گ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خِ تو، چشمِ مرا نور نماند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ز چشمِ من و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 که معمور نماند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صل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َجَل را ز سرم دور ه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ش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لتِ هجرِ تو کنون دور نماند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ز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آن دم که رق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ُخَت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ستهٔ رنجور نماند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مرا چارهٔ هجرانِ تو ل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ر توان کرد که مقدور نماندست؟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ِجرِ تو گر چشمِ مرا آبِ روان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جگر 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عذور نماند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غم از گ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پرداخت به خنده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ت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ه را داع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ر نماند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B35E9" id="Text Box 506" o:spid="_x0000_s1400" type="#_x0000_t202" style="position:absolute;left:0;text-align:left;margin-left:1.05pt;margin-top:1.85pt;width:254.15pt;height:373.5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AY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oGwG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هرِ رُخَت روزِ مرا نور نماند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، مرا جز شبِ 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ند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نگام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داعِ تو ز بس گ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خِ تو، چشمِ مرا نور نماند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ف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ز چشمِ من و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 که معمور نماند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صل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َجَل را ز سرم دور ه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ش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لتِ هجرِ تو کنون دور نماند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ز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آن دم که رق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ُخَت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ستهٔ رنجور نماند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مرا چارهٔ هجرانِ تو ل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ر توان کرد که مقدور نماندست؟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ِجرِ تو گر چشمِ مرا آبِ روان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جگر 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عذور نماند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غم از گ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پرداخت به خنده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ت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ه را داع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ر نماند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4272" behindDoc="0" locked="0" layoutInCell="1" allowOverlap="1" wp14:anchorId="08EF8EBE" wp14:editId="6943C6B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7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اغِ مرا چه حاجتِ سرو و صنوبر است؟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مشادِ خانه‌پرورِ ما از که کمتر است؟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پسر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چه مذهب گرفته‌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ما حلال‌تر از ش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در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شِ غم ز دور بِ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خواه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شخ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ه‌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داوا مقرّر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ِ پ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، سر چرا کش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ن سرا و گش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ن در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ِصّه 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ِ عشق، 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ب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زبان که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نوم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کرّر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عده داد وصلم و در سر شراب داش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چه 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زش چه در سر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بِ رک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خوش نس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که خالِ رُخِ هفت کشور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ق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از آبِ خِضر که ظُلمات ج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ما که مَنبَعش الله اکبر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ر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قر و قناعت ن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ه ب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وز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قدّر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طُرفه شاخ نبا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تو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ش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پذ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شهد و شکّر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8EBE" id="Text Box 507" o:spid="_x0000_s1401" type="#_x0000_t202" style="position:absolute;left:0;text-align:left;margin-left:1.05pt;margin-top:1.85pt;width:254.15pt;height:373.5pt;z-index:25221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RD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liEQ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اغِ مرا چه حاجتِ سرو و صنوبر است؟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مشادِ خانه‌پرورِ ما از که کمتر است؟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پسر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چه مذهب گرفته‌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ما حلال‌تر از ش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در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شِ غم ز دور بِ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خواه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شخ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ه‌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داوا مقرّر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ِ پ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، سر چرا کش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ن سرا و گش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ن در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ِصّه 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ِ عشق، 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ب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زبان که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نوم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کرّر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عده داد وصلم و در سر شراب داش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رو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چه 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زش چه در سر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بِ رک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خوش نس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که خالِ رُخِ هفت کشور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ق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از آبِ خِضر که ظُلمات ج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ما که مَنبَعش الله اکبر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ر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قر و قناعت ن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ه ب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وز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قدّر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طُرفه شاخ نبا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تو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ش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پذ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شهد و شکّر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682A72ED" wp14:editId="3F87ED4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8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َلمِنَّةُ لِلَّه که درِ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که مرا بر در او ر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ُم‌ه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در جوش و خروشند ز مس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آن جاست حق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مَجاز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مس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رور است و تَکَبُر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همه 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ار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جز و ن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َرِ غ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بگ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محرمِ راز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ح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کَنِ زلفِ خَم اندر خَمِ جانان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توان کرد که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ِصه دراز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مجنون و خَمِ طُرِّهٔ ل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خسارهٔ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مود و کفِ پ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دوخته‌ام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باز از همه عالم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بر رُخِ ز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از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عبهٔ ک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آن کس که ب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لهٔ ابرو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ع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از است</w:t>
                            </w:r>
                          </w:p>
                          <w:p w:rsidR="0081185D" w:rsidRPr="00DD749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،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زِ دلِ حافظِ مسک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بپرس</w:t>
                            </w:r>
                            <w:r w:rsidRPr="00DD749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DD749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DD749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سوز و گداز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A72ED" id="Text Box 508" o:spid="_x0000_s1402" type="#_x0000_t202" style="position:absolute;left:0;text-align:left;margin-left:1.05pt;margin-top:1.85pt;width:254.15pt;height:373.5pt;z-index:25221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h7e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1uYe3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َلمِنَّةُ لِلَّه که درِ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که مرا بر در او ر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ُم‌ه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در جوش و خروشند ز مس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آن جاست حق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مَجاز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مس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رور است و تَکَبُر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همه 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ار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جز و ن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َرِ غ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بگ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محرمِ راز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ح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کَنِ زلفِ خَم اندر خَمِ جانان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توان کرد که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ِصه دراز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مجنون و خَمِ طُرِّهٔ ل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خسارهٔ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مود و کفِ پ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دوخته‌ام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باز از همه عالم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بر رُخِ ز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از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عبهٔ ک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آن کس که ب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لهٔ ابرو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ع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از است</w:t>
                      </w:r>
                    </w:p>
                    <w:p w:rsidR="0081185D" w:rsidRPr="00DD749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،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زِ دلِ حافظِ مسک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بپرس</w:t>
                      </w:r>
                      <w:r w:rsidRPr="00DD749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DD749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DD749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سوز و گداز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6320" behindDoc="0" locked="0" layoutInCell="1" allowOverlap="1" wp14:anchorId="5CA59374" wp14:editId="5716B5D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09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A77EA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چه باده فَرَح بخش و باد گُل‌ب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A77EA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نگِ چَنگ مخور مِ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ُحتَسِب ت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A77EA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ُراح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ح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َت به چَنگ افتد</w:t>
                            </w:r>
                          </w:p>
                          <w:p w:rsidR="0081185D" w:rsidRPr="00A77EA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 نوش که ا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نه‌ انگ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A77EA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رَقَع پ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هان کن</w:t>
                            </w:r>
                          </w:p>
                          <w:p w:rsidR="0081185D" w:rsidRPr="00A77EA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چشمِ صُراح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ه خون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A77EA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د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رقه‌ها از م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A77EA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سمِ وَرَع و روزگارِ پره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A77EA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ج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ز دورِ باژگونِ سِپِهر</w:t>
                            </w:r>
                          </w:p>
                          <w:p w:rsidR="0081185D" w:rsidRPr="00A77EA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اف ا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خُم جمله دُرد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A77EA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پهرِ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شده پر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 افشان</w:t>
                            </w:r>
                          </w:p>
                          <w:p w:rsidR="0081185D" w:rsidRPr="00A77EA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‌اش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کَس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تاجِ پرو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A77EA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اق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فارس گرفت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عرِ خوش حافظ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وبتِ بغداد و وقتِ تبر</w:t>
                            </w:r>
                            <w:r w:rsidRPr="00A77EA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A77EA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A77EA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9374" id="Text Box 509" o:spid="_x0000_s1403" type="#_x0000_t202" style="position:absolute;left:0;text-align:left;margin-left:1.05pt;margin-top:1.85pt;width:254.15pt;height:373.5pt;z-index:25221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5j8qh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A77EA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چه باده فَرَح بخش و باد گُل‌ب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A77EA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نگِ چَنگ مخور مِ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ُحتَسِب ت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A77EA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ُراح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ح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َت به چَنگ افتد</w:t>
                      </w:r>
                    </w:p>
                    <w:p w:rsidR="0081185D" w:rsidRPr="00A77EA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 نوش که ا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نه‌ انگ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A77EA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رَقَع پ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هان کن</w:t>
                      </w:r>
                    </w:p>
                    <w:p w:rsidR="0081185D" w:rsidRPr="00A77EA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چشمِ صُراح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ه خون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A77EA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د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رقه‌ها از م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A77EA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سمِ وَرَع و روزگارِ پره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A77EA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ج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ز دورِ باژگونِ سِپِهر</w:t>
                      </w:r>
                    </w:p>
                    <w:p w:rsidR="0081185D" w:rsidRPr="00A77EA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اف ا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خُم جمله دُرد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A77EA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پهرِ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شده پر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 افشان</w:t>
                      </w:r>
                    </w:p>
                    <w:p w:rsidR="0081185D" w:rsidRPr="00A77EA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‌اش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کَس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تاجِ پرو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A77EA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اق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فارس گرفت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عرِ خوش حافظ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وبتِ بغداد و وقتِ تبر</w:t>
                      </w:r>
                      <w:r w:rsidRPr="00A77EA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A77EA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A77EA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1D4BA845" wp14:editId="7A830F6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0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3E2D6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الِ دل با تو گفتنم هوس است</w:t>
                            </w:r>
                          </w:p>
                          <w:p w:rsidR="0081185D" w:rsidRPr="003E2D6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برِ دل شِنُفتَنَم هوس است</w:t>
                            </w:r>
                          </w:p>
                          <w:p w:rsidR="0081185D" w:rsidRPr="003E2D6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طَمَعِِ خام ب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ِصهٔ فاش</w:t>
                            </w:r>
                          </w:p>
                          <w:p w:rsidR="0081185D" w:rsidRPr="003E2D6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ق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هُفتَنَم هوس است</w:t>
                            </w:r>
                          </w:p>
                          <w:p w:rsidR="0081185D" w:rsidRPr="003E2D6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ر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</w:p>
                          <w:p w:rsidR="0081185D" w:rsidRPr="003E2D6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ا روز خُفتنم هوس است</w:t>
                            </w:r>
                          </w:p>
                          <w:p w:rsidR="0081185D" w:rsidRPr="003E2D6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ُردانه‌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زک</w:t>
                            </w:r>
                          </w:p>
                          <w:p w:rsidR="0081185D" w:rsidRPr="003E2D6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ِ تار سُفتنم هوس است</w:t>
                            </w:r>
                          </w:p>
                          <w:p w:rsidR="0081185D" w:rsidRPr="003E2D6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امشبَم مَدَد فرم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3E2D6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گه شکفتنم هوس است</w:t>
                            </w:r>
                          </w:p>
                          <w:p w:rsidR="0081185D" w:rsidRPr="003E2D6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ا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رَف به نوُکِ مژه</w:t>
                            </w:r>
                          </w:p>
                          <w:p w:rsidR="0081185D" w:rsidRPr="003E2D6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تو رفتنم هوس است</w:t>
                            </w:r>
                          </w:p>
                          <w:p w:rsidR="0081185D" w:rsidRPr="003E2D6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ه رَغمِ مُدَع</w:t>
                            </w:r>
                            <w:r w:rsidRPr="003E2D6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E2D6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عرِ</w:t>
                            </w:r>
                            <w:r w:rsidRPr="003E2D6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انه گفتنم هوس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A845" id="Text Box 510" o:spid="_x0000_s1404" type="#_x0000_t202" style="position:absolute;left:0;text-align:left;margin-left:1.05pt;margin-top:1.85pt;width:254.15pt;height:373.5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L6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46C+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3E2D6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الِ دل با تو گفتنم هوس است</w:t>
                      </w:r>
                    </w:p>
                    <w:p w:rsidR="0081185D" w:rsidRPr="003E2D6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برِ دل شِنُفتَنَم هوس است</w:t>
                      </w:r>
                    </w:p>
                    <w:p w:rsidR="0081185D" w:rsidRPr="003E2D6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طَمَعِِ خام ب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ِصهٔ فاش</w:t>
                      </w:r>
                    </w:p>
                    <w:p w:rsidR="0081185D" w:rsidRPr="003E2D6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ق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هُفتَنَم هوس است</w:t>
                      </w:r>
                    </w:p>
                    <w:p w:rsidR="0081185D" w:rsidRPr="003E2D6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ر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</w:p>
                    <w:p w:rsidR="0081185D" w:rsidRPr="003E2D6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ا روز خُفتنم هوس است</w:t>
                      </w:r>
                    </w:p>
                    <w:p w:rsidR="0081185D" w:rsidRPr="003E2D6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ُردانه‌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زک</w:t>
                      </w:r>
                    </w:p>
                    <w:p w:rsidR="0081185D" w:rsidRPr="003E2D6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ِ تار سُفتنم هوس است</w:t>
                      </w:r>
                    </w:p>
                    <w:p w:rsidR="0081185D" w:rsidRPr="003E2D6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امشبَم مَدَد فرم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3E2D6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گه شکفتنم هوس است</w:t>
                      </w:r>
                    </w:p>
                    <w:p w:rsidR="0081185D" w:rsidRPr="003E2D6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ا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رَف به نوُکِ مژه</w:t>
                      </w:r>
                    </w:p>
                    <w:p w:rsidR="0081185D" w:rsidRPr="003E2D6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تو رفتنم هوس است</w:t>
                      </w:r>
                    </w:p>
                    <w:p w:rsidR="0081185D" w:rsidRPr="003E2D6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ه رَغمِ مُدَع</w:t>
                      </w:r>
                      <w:r w:rsidRPr="003E2D6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E2D6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عرِ</w:t>
                      </w:r>
                      <w:r w:rsidRPr="003E2D6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انه گفتنم هوس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8368" behindDoc="0" locked="0" layoutInCell="1" allowOverlap="1" wp14:anchorId="10F2759A" wp14:editId="40965B9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1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162ED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صَحنِ بُستان ذوق بخش و صحبتِ 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81185D" w:rsidRPr="00162ED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خوش باد کز و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م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81185D" w:rsidRPr="00162ED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هر دم مشامِ جانِ ما خوش م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ود</w:t>
                            </w:r>
                          </w:p>
                          <w:p w:rsidR="0081185D" w:rsidRPr="00162ED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نفاسِ هواداران خوش است</w:t>
                            </w:r>
                          </w:p>
                          <w:p w:rsidR="0081185D" w:rsidRPr="00162ED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گشوده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ل نِقاب، آهنگِ رحلت ساز کرد</w:t>
                            </w:r>
                          </w:p>
                          <w:p w:rsidR="0081185D" w:rsidRPr="00162ED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له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بلبل که گلبانگِ دل اَفکاران خوش است</w:t>
                            </w:r>
                          </w:p>
                          <w:p w:rsidR="0081185D" w:rsidRPr="00162ED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غ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خوان را بشارت باد کاندر راهِ عشق</w:t>
                            </w:r>
                          </w:p>
                          <w:p w:rsidR="0081185D" w:rsidRPr="00162ED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ست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ا نالهٔ شب‌ها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81185D" w:rsidRPr="00162ED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بازارِ عالَم خوشدل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ر زان که هست</w:t>
                            </w:r>
                          </w:p>
                          <w:p w:rsidR="0081185D" w:rsidRPr="00162ED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وش باش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است</w:t>
                            </w:r>
                          </w:p>
                          <w:p w:rsidR="0081185D" w:rsidRPr="00162ED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بانِ سوسنِ آزاده‌ام آمد به گوش</w:t>
                            </w:r>
                          </w:p>
                          <w:p w:rsidR="0081185D" w:rsidRPr="00162ED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ِ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ن، کارِ سبکباران خوش است</w:t>
                            </w:r>
                          </w:p>
                          <w:p w:rsidR="0081185D" w:rsidRPr="00162ED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! تَرکِ جهان گفتن ط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دل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2ED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پندار</w:t>
                            </w:r>
                            <w:r w:rsidRPr="00162ED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2ED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حوالِ جهان داران خوش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759A" id="Text Box 511" o:spid="_x0000_s1405" type="#_x0000_t202" style="position:absolute;left:0;text-align:left;margin-left:1.05pt;margin-top:1.85pt;width:254.15pt;height:373.5pt;z-index:25221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ah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TV7ah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162ED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صَحنِ بُستان ذوق بخش و صحبتِ 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81185D" w:rsidRPr="00162ED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خوش باد کز و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م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81185D" w:rsidRPr="00162ED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هر دم مشامِ جانِ ما خوش م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ود</w:t>
                      </w:r>
                    </w:p>
                    <w:p w:rsidR="0081185D" w:rsidRPr="00162ED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نفاسِ هواداران خوش است</w:t>
                      </w:r>
                    </w:p>
                    <w:p w:rsidR="0081185D" w:rsidRPr="00162ED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گشوده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ل نِقاب، آهنگِ رحلت ساز کرد</w:t>
                      </w:r>
                    </w:p>
                    <w:p w:rsidR="0081185D" w:rsidRPr="00162ED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له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بلبل که گلبانگِ دل اَفکاران خوش است</w:t>
                      </w:r>
                    </w:p>
                    <w:p w:rsidR="0081185D" w:rsidRPr="00162ED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غ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خوان را بشارت باد کاندر راهِ عشق</w:t>
                      </w:r>
                    </w:p>
                    <w:p w:rsidR="0081185D" w:rsidRPr="00162ED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ست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ا نالهٔ شب‌ها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81185D" w:rsidRPr="00162ED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بازارِ عالَم خوشدل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ر زان که هست</w:t>
                      </w:r>
                    </w:p>
                    <w:p w:rsidR="0081185D" w:rsidRPr="00162ED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وش باش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است</w:t>
                      </w:r>
                    </w:p>
                    <w:p w:rsidR="0081185D" w:rsidRPr="00162ED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بانِ سوسنِ آزاده‌ام آمد به گوش</w:t>
                      </w:r>
                    </w:p>
                    <w:p w:rsidR="0081185D" w:rsidRPr="00162ED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ندر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ِ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ن، کارِ سبکباران خوش است</w:t>
                      </w:r>
                    </w:p>
                    <w:p w:rsidR="0081185D" w:rsidRPr="00162ED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ا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! تَرکِ جهان گفتن ط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دل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2ED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پندار</w:t>
                      </w:r>
                      <w:r w:rsidRPr="00162ED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2ED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حوالِ جهان داران خوش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19392" behindDoc="0" locked="0" layoutInCell="1" allowOverlap="1" wp14:anchorId="634507CC" wp14:editId="6A4909A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2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4E314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ُنون که بر کفِ گُل جامِ بادهٔ صاف است</w:t>
                            </w:r>
                          </w:p>
                          <w:p w:rsidR="0081185D" w:rsidRPr="004E314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صدهزار زبان بلبلش در اوصاف است</w:t>
                            </w:r>
                          </w:p>
                          <w:p w:rsidR="0081185D" w:rsidRPr="004E314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خواه دفتر اشعار و راهِ صحرا 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81185D" w:rsidRPr="004E314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مدرسه و بحثِ کشفِ کَشّاف است؟</w:t>
                            </w:r>
                          </w:p>
                          <w:p w:rsidR="0081185D" w:rsidRPr="004E314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ق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رسه 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 بود و فَتو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</w:t>
                            </w:r>
                          </w:p>
                          <w:p w:rsidR="0081185D" w:rsidRPr="004E314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ِ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ام ول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ه ز مالِ اوقاف است</w:t>
                            </w:r>
                          </w:p>
                          <w:p w:rsidR="0081185D" w:rsidRPr="004E314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رد و صاف تو را حُکم ن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دَرکَش</w:t>
                            </w:r>
                          </w:p>
                          <w:p w:rsidR="0081185D" w:rsidRPr="004E314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ساق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کرد ع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لطاف است</w:t>
                            </w:r>
                          </w:p>
                          <w:p w:rsidR="0081185D" w:rsidRPr="004E314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بُر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َلق و چو عَنقا ق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ب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81185D" w:rsidRPr="004E314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‌نش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قاف تا قاف است</w:t>
                            </w:r>
                          </w:p>
                          <w:p w:rsidR="0081185D" w:rsidRPr="004E314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دّع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کاران</w:t>
                            </w:r>
                          </w:p>
                          <w:p w:rsidR="0081185D" w:rsidRPr="004E314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ا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َردوز و بور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ف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4E314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موش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ا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‌ها</w:t>
                            </w:r>
                            <w:r w:rsidRPr="004E314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زر سرخ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E314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اه‌دار</w:t>
                            </w:r>
                            <w:r w:rsidRPr="004E314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َلّابِ شهر، صرّاف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07CC" id="Text Box 512" o:spid="_x0000_s1406" type="#_x0000_t202" style="position:absolute;left:0;text-align:left;margin-left:1.05pt;margin-top:1.85pt;width:254.15pt;height:373.5pt;z-index:25221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iL0G5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4E314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ُنون که بر کفِ گُل جامِ بادهٔ صاف است</w:t>
                      </w:r>
                    </w:p>
                    <w:p w:rsidR="0081185D" w:rsidRPr="004E314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صدهزار زبان بلبلش در اوصاف است</w:t>
                      </w:r>
                    </w:p>
                    <w:p w:rsidR="0081185D" w:rsidRPr="004E314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خواه دفتر اشعار و راهِ صحرا 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81185D" w:rsidRPr="004E314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مدرسه و بحثِ کشفِ کَشّاف است؟</w:t>
                      </w:r>
                    </w:p>
                    <w:p w:rsidR="0081185D" w:rsidRPr="004E314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ق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رسه 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 بود و فَتو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</w:t>
                      </w:r>
                    </w:p>
                    <w:p w:rsidR="0081185D" w:rsidRPr="004E314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ِ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ام ول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ه ز مالِ اوقاف است</w:t>
                      </w:r>
                    </w:p>
                    <w:p w:rsidR="0081185D" w:rsidRPr="004E314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رد و صاف تو را حُکم ن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دَرکَش</w:t>
                      </w:r>
                    </w:p>
                    <w:p w:rsidR="0081185D" w:rsidRPr="004E314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ساق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کرد ع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لطاف است</w:t>
                      </w:r>
                    </w:p>
                    <w:p w:rsidR="0081185D" w:rsidRPr="004E314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بُر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َلق و چو عَنقا ق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ب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81185D" w:rsidRPr="004E314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‌نش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قاف تا قاف است</w:t>
                      </w:r>
                    </w:p>
                    <w:p w:rsidR="0081185D" w:rsidRPr="004E314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دّع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کاران</w:t>
                      </w:r>
                    </w:p>
                    <w:p w:rsidR="0081185D" w:rsidRPr="004E314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ا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َردوز و بور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ف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4E314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موش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ا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‌ها</w:t>
                      </w:r>
                      <w:r w:rsidRPr="004E314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زر سرخ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E314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اه‌دار</w:t>
                      </w:r>
                      <w:r w:rsidRPr="004E314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َلّابِ شهر، صرّاف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0416" behindDoc="0" locked="0" layoutInCell="1" allowOverlap="1" wp14:anchorId="0F05399F" wp14:editId="5680415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3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D193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 ا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ه رف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ال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ِلَل است</w:t>
                            </w:r>
                          </w:p>
                          <w:p w:rsidR="0081185D" w:rsidRPr="008D193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ُراح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ب و سَف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زل است</w:t>
                            </w:r>
                          </w:p>
                          <w:p w:rsidR="0081185D" w:rsidRPr="008D193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َر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که گذرگاهِ عاف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نگ است</w:t>
                            </w:r>
                          </w:p>
                          <w:p w:rsidR="0081185D" w:rsidRPr="008D193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ُمرِ عز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 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دَل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8D193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ز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جهان مَلولَم و بس</w:t>
                            </w:r>
                          </w:p>
                          <w:p w:rsidR="0081185D" w:rsidRPr="008D193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لالت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ُلما هم ز علمِ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ل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8D193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عقل در ا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گذارِ پرآشوب</w:t>
                            </w:r>
                          </w:p>
                          <w:p w:rsidR="0081185D" w:rsidRPr="008D193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ها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ارِ جهان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ُبات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ل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8D193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گ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ٔ مه‌چهره‌ا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قِصّه مخوان</w:t>
                            </w:r>
                          </w:p>
                          <w:p w:rsidR="0081185D" w:rsidRPr="008D193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د و نَحس ز تأث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هره و زُحَل است</w:t>
                            </w:r>
                          </w:p>
                          <w:p w:rsidR="0081185D" w:rsidRPr="008D193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وان به وصلِ رو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اشت</w:t>
                            </w:r>
                          </w:p>
                          <w:p w:rsidR="0081185D" w:rsidRPr="008D193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ل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ل به رَهِ عمر، رهزنِ اَمَل است</w:t>
                            </w:r>
                          </w:p>
                          <w:p w:rsidR="0081185D" w:rsidRPr="008D193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ور نخواهند 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ش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ش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</w:t>
                            </w:r>
                            <w:r w:rsidRPr="008D193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193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193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افظ ما مستِ بادهٔ ازل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399F" id="Text Box 513" o:spid="_x0000_s1407" type="#_x0000_t202" style="position:absolute;left:0;text-align:left;margin-left:1.05pt;margin-top:1.85pt;width:254.15pt;height:373.5pt;z-index:25222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S9nXi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D193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 ا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ه رف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ال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ِلَل است</w:t>
                      </w:r>
                    </w:p>
                    <w:p w:rsidR="0081185D" w:rsidRPr="008D193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ُراح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ب و سَف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زل است</w:t>
                      </w:r>
                    </w:p>
                    <w:p w:rsidR="0081185D" w:rsidRPr="008D193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َر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که گذرگاهِ عاف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نگ است</w:t>
                      </w:r>
                    </w:p>
                    <w:p w:rsidR="0081185D" w:rsidRPr="008D193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ُمرِ عز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 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دَل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8D193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ز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ل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جهان مَلولَم و بس</w:t>
                      </w:r>
                    </w:p>
                    <w:p w:rsidR="0081185D" w:rsidRPr="008D193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لالت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ُلما هم ز علمِ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ل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8D193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عقل در ا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گذارِ پرآشوب</w:t>
                      </w:r>
                    </w:p>
                    <w:p w:rsidR="0081185D" w:rsidRPr="008D193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ها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ارِ جهان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ُبات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ل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8D193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گ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ٔ مه‌چهره‌ا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قِصّه مخوان</w:t>
                      </w:r>
                    </w:p>
                    <w:p w:rsidR="0081185D" w:rsidRPr="008D193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د و نَحس ز تأث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هره و زُحَل است</w:t>
                      </w:r>
                    </w:p>
                    <w:p w:rsidR="0081185D" w:rsidRPr="008D193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وان به وصلِ رو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اشت</w:t>
                      </w:r>
                    </w:p>
                    <w:p w:rsidR="0081185D" w:rsidRPr="008D193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ل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ل به رَهِ عمر، رهزنِ اَمَل است</w:t>
                      </w:r>
                    </w:p>
                    <w:p w:rsidR="0081185D" w:rsidRPr="008D193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ور نخواهند 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ش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ش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</w:t>
                      </w:r>
                      <w:r w:rsidRPr="008D193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193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193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افظ ما مستِ بادهٔ ازل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1440" behindDoc="0" locked="0" layoutInCell="1" allowOverlap="1" wp14:anchorId="1157390A" wp14:editId="5A34025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4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و 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و دلبر به مل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ما منش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ز تو سل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، دم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بنشست؟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آخرِ صحبت به ند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ع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زان لبِ خندان به زبان، لاف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د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اقِ تو شب‌ها به غَر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، بادِ به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نار گل و سرو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ادا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عارض و ق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ذش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خلوت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کو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ماش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شوبِ ق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ار تو پا برنگرفت از خِجل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وِ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کش که به ناز از قد و قامت برخاست</w:t>
                            </w:r>
                          </w:p>
                          <w:p w:rsidR="0081185D" w:rsidRPr="000306E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ب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جان ببر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306E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رقه </w:t>
                            </w:r>
                            <w:r w:rsidRPr="000306E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306E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وس و کرامت برخ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390A" id="Text Box 514" o:spid="_x0000_s1408" type="#_x0000_t202" style="position:absolute;left:0;text-align:left;margin-left:1.05pt;margin-top:1.85pt;width:254.15pt;height:373.5pt;z-index:25222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WW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8SxFl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و 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و دلبر به مل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ما منش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ز تو سل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، دم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بنشست؟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آخرِ صحبت به ند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ع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زان لبِ خندان به زبان، لاف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د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اقِ تو شب‌ها به غَر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، بادِ به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نار گل و سرو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ادا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عارض و ق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ذش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خلوت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کو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ماش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شوبِ ق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ار تو پا برنگرفت از خِجل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وِ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کش که به ناز از قد و قامت برخاست</w:t>
                      </w:r>
                    </w:p>
                    <w:p w:rsidR="0081185D" w:rsidRPr="000306E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ب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جان ببر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306E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رقه </w:t>
                      </w:r>
                      <w:r w:rsidRPr="000306E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306E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وس و کرامت برخ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222464" behindDoc="0" locked="0" layoutInCell="1" allowOverlap="1" wp14:anchorId="184A5E95" wp14:editId="781B3C9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5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گل در بَر و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ف و معشوق به کام ا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لطان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م به چ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غلام ا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مع که امشب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ِ ما ماهِ رخِ دوست تمام ا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ذهبِ ما باده حلال است ول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 گُل‌اندام، حرام ا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شَ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بر قولِ 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غمهٔ چنگ ا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بر لَعلِ لب و گردشِ جام ا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لسِ ما عِطر مَ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 را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حظه ز 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ش ب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شام ا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اش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ند مگو 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ِ شِکَّر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که مرا از لبِ 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کام ا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جِ غمت در دلِ 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ه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ق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وار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ک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مُقام ا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نگ چه گ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را نام ز ننگ ا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چه پرس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را ننگ ز نام ا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ر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رگشته و رن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َظَرباز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که چو ما 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ر کدام است؟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حتسبم ع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و 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ما در طلبِ ع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م ا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عشوق زمان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و 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م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5E95" id="Text Box 515" o:spid="_x0000_s1409" type="#_x0000_t202" style="position:absolute;left:0;text-align:left;margin-left:1.05pt;margin-top:1.85pt;width:254.15pt;height:373.5pt;z-index:25222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XHNLQIAAFQEAAAOAAAAZHJzL2Uyb0RvYy54bWysVNuO0zAQfUfiHyy/06RpSr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fVxz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گل در بَر و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ف و معشوق به کام ا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لطان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م به چ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غلام ا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مع که امشب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ِ ما ماهِ رخِ دوست تمام ا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ذهبِ ما باده حلال است ول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 گُل‌اندام، حرام ا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شَ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بر قولِ 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غمهٔ چنگ ا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بر لَعلِ لب و گردشِ جام ا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لسِ ما عِطر مَ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 را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حظه ز 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ش ب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شام ا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اش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ند مگو 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ِ شِکَّر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که مرا از لبِ 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کام ا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جِ غمت در دلِ 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ه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ق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وار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ک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مُقام ا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نگ چه گ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را نام ز ننگ ا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چه پرس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را ننگ ز نام ا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ر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رگشته و رن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َظَرباز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که چو ما 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ر کدام است؟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حتسبم ع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و 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ما در طلبِ ع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م ا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عشوق زمان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و 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م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47F04B1D" wp14:editId="687E84D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6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کو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سالِک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َه دان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زدن ان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َبَه دان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ر رن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د جز به کس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فراز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َم در 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لَه دان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هٔ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ه 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مِ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سرار خانقَه دان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رازِ دو عالم ز خطِ ساغَر خواند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ُموز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جم از نقشِ خاکِ ره دان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عتِ 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گ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ا مَطَلَب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ذهبِ ما عاقل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نَه دان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رگسِ ساق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مان نخواست به جان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تُرکِ دل س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رِ کوکبِ طالع ،سَحَرگَهان چشمم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ان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ا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َه دان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ساغر که م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د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هان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تسب و شَحنه، پادشَه دانست</w:t>
                            </w:r>
                          </w:p>
                          <w:p w:rsidR="0081185D" w:rsidRPr="00F51E6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لندمرتبه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ُه رِواقِ سِپِهر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51E6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ونه‌ا</w:t>
                            </w:r>
                            <w:r w:rsidRPr="00F51E6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51E6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َمِ طاقِ بارگَه دان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4B1D" id="Text Box 516" o:spid="_x0000_s1410" type="#_x0000_t202" style="position:absolute;left:0;text-align:left;margin-left:1.05pt;margin-top:1.85pt;width:254.15pt;height:373.5pt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MO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03jD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کو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سالِک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َه دان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زدن ان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َبَه دان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ر رن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د جز به کس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فراز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َم در 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لَه دان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هٔ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ه 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مِ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سرار خانقَه دان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رازِ دو عالم ز خطِ ساغَر خواند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ُموز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جم از نقشِ خاکِ ره دان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عتِ 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گ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ا مَطَلَب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ذهبِ ما عاقل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نَه دان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رگسِ ساق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مان نخواست به جان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تُرکِ دل س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رِ کوکبِ طالع ،سَحَرگَهان چشمم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ان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ا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َه دان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ساغر که م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د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هان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تسب و شَحنه، پادشَه دانست</w:t>
                      </w:r>
                    </w:p>
                    <w:p w:rsidR="0081185D" w:rsidRPr="00F51E6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لندمرتبه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ُه رِواقِ سِپِهر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51E6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ونه‌ا</w:t>
                      </w:r>
                      <w:r w:rsidRPr="00F51E6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51E6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َمِ طاقِ بارگَه دان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58BB9FEC" wp14:editId="30F2FCD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7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وف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پرتو مِ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ِ نه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هر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س از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، تو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موعهٔ گل، مرغِ سَحَر داند و بس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هر کو ور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ند، مع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ضه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م دو جهان بر دلِ کاراُفتاده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شقِ تو با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ف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اکنون که ز اَبن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وام ان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ُحتَسِب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بر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مَصلحتِ وقت ن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از جانبِ ما دل نگر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نگ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ِل را کُنَد از 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ُ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 لعل و ع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قَدرِ نفسِ بادِ 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دفترِ عقل، آ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آموز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رسم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به تَحق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نازد به گلِ باغِ جهان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غارتگ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خز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هرِ مَنظوم که از طَبع اَن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ِ ترب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صِفِ ث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9FEC" id="Text Box 517" o:spid="_x0000_s1411" type="#_x0000_t202" style="position:absolute;left:0;text-align:left;margin-left:1.05pt;margin-top:1.85pt;width:254.15pt;height:373.5pt;z-index:25222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dVLQIAAFQEAAAOAAAAZHJzL2Uyb0RvYy54bWysVNuO0zAQfUfiHyy/06RpQ7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5TXV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وف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پرتو مِ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ِ نه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هر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س از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، تو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موعهٔ گل، مرغِ سَحَر داند و بس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هر کو ور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ند، مع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ضه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م دو جهان بر دلِ کاراُفتاده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جز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شقِ تو با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ف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اکنون که ز اَبن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وام اند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ُحتَسِب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بر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مَصلحتِ وقت ند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از جانبِ ما دل نگر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نگ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ِل را کُنَد از 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ُ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 لعل و ع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قَدرِ نفسِ بادِ 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دفترِ عقل، آ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آموز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رسم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به تَحق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نازد به گلِ باغِ جهان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غارتگ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خز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هرِ مَنظوم که از طَبع اَنگ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ِ ترب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صِفِ ث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74D9E731" wp14:editId="66873A02">
                <wp:simplePos x="0" y="0"/>
                <wp:positionH relativeFrom="margin">
                  <wp:posOffset>-3175</wp:posOffset>
                </wp:positionH>
                <wp:positionV relativeFrom="paragraph">
                  <wp:posOffset>4445</wp:posOffset>
                </wp:positionV>
                <wp:extent cx="3243580" cy="4768850"/>
                <wp:effectExtent l="0" t="0" r="13970" b="12700"/>
                <wp:wrapSquare wrapText="bothSides"/>
                <wp:docPr id="518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476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>روضهٔ خُلدِ ب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لو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هٔ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ُحتش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د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َنج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عُزلت که طِلِسماتِ عج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ارد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فتح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ن در نظرِ رح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قصر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فردوس که رضوانش به دَربان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ف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َنظَ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چمنِ نُزهَ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چه زر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پرتو آن قلبِ س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ه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صحب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آ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پ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ِنَهَد تاجِ تکبر، خورش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کبر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ت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در حِش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دولت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را که نباشد غم از آس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زَوال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َکَلُف بشنو دول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سروان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بلهٔ حاجاتِ جهانند ول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بب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ند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حضر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قصود که شاهان به دعا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طَلبند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َظهَرَ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آ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هٔ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طَلعَ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ران تا به کران، لشکر ظُلم است ول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َزَل تا به اَبَد، فرص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توانگر مَفُروش ا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همه نِخوَت که تو را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سر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و زر در کَنَفِ هم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گنج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قارون که فرو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ز قَهر هنوز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انده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باش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که هم از غِ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حافظ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ر آبِ ح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ا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َزَل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م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خواه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َنبَعَش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اکِ درِ خلوتِ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م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غلامِ نظرِ آصِفِ عهدم کو را</w:t>
                            </w:r>
                          </w:p>
                          <w:p w:rsidR="0081185D" w:rsidRPr="005673CD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</w:rPr>
                            </w:pP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صور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خواجگ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و س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رتِ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درو</w:t>
                            </w:r>
                            <w:r w:rsidRPr="005673CD">
                              <w:rPr>
                                <w:rFonts w:ascii="Shabnam Medium" w:hAnsi="Shabnam Medium" w:cs="Shabnam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5673CD">
                              <w:rPr>
                                <w:rFonts w:ascii="Shabnam Medium" w:hAnsi="Shabnam Medium" w:cs="Shabnam Medium" w:hint="eastAsia"/>
                                <w:sz w:val="18"/>
                                <w:szCs w:val="18"/>
                                <w:rtl/>
                              </w:rPr>
                              <w:t>شان</w:t>
                            </w:r>
                            <w:r w:rsidRPr="005673CD">
                              <w:rPr>
                                <w:rFonts w:ascii="Shabnam Medium" w:hAnsi="Shabnam Medium" w:cs="Shabnam Medium"/>
                                <w:sz w:val="18"/>
                                <w:szCs w:val="18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E731" id="Text Box 518" o:spid="_x0000_s1412" type="#_x0000_t202" style="position:absolute;left:0;text-align:left;margin-left:-.25pt;margin-top:.35pt;width:255.4pt;height:375.5pt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">
                <v:textbox>
                  <w:txbxContent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>روضهٔ خُلدِ ب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لو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هٔ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ُحتش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د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َنج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عُزلت که طِلِسماتِ عج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ارد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فتح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ن در نظرِ رح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قصر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فردوس که رضوانش به دَربان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ف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َنظَ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چمنِ نُزهَ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چه زر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ود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پرتو آن قلبِ س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ه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صحب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آ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پ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ِنَهَد تاجِ تکبر، خورش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کبر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ت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در حِش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دولت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را که نباشد غم از آس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زَوال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ب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َکَلُف بشنو دول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سروان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بلهٔ حاجاتِ جهانند ول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بب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ندگ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حضر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قصود که شاهان به دعا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طَلبند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َظهَرَ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آ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هٔ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طَلعَ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ز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ران تا به کران، لشکر ظُلم است ول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ز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َزَل تا به اَبَد، فرص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توانگر مَفُروش ا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همه نِخوَت که تو را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سر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و زر در کَنَفِ هم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گنج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قارون که فرو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ود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ز قَهر هنوز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انده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باش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که هم از غِ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حافظ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ر آبِ ح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ا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َزَل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م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خواه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َنبَعَش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اکِ درِ خلوتِ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م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غلامِ نظرِ آصِفِ عهدم کو را</w:t>
                      </w:r>
                    </w:p>
                    <w:p w:rsidR="0081185D" w:rsidRPr="005673CD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18"/>
                          <w:szCs w:val="18"/>
                        </w:rPr>
                      </w:pP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صور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خواجگ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و س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رتِ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درو</w:t>
                      </w:r>
                      <w:r w:rsidRPr="005673CD">
                        <w:rPr>
                          <w:rFonts w:ascii="Shabnam Medium" w:hAnsi="Shabnam Medium" w:cs="Shabnam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5673CD">
                        <w:rPr>
                          <w:rFonts w:ascii="Shabnam Medium" w:hAnsi="Shabnam Medium" w:cs="Shabnam Medium" w:hint="eastAsia"/>
                          <w:sz w:val="18"/>
                          <w:szCs w:val="18"/>
                          <w:rtl/>
                        </w:rPr>
                        <w:t>شان</w:t>
                      </w:r>
                      <w:r w:rsidRPr="005673CD">
                        <w:rPr>
                          <w:rFonts w:ascii="Shabnam Medium" w:hAnsi="Shabnam Medium" w:cs="Shabnam Medium"/>
                          <w:sz w:val="18"/>
                          <w:szCs w:val="18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4512" behindDoc="0" locked="0" layoutInCell="1" allowOverlap="1" wp14:anchorId="6CC95EA0" wp14:editId="044022A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19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C36E7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دامِ زلفِ تو دل مبتل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C36E7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کُش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مزه که 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َش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ز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C36E7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رَ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ست برآ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رادِ خاطرِ ما</w:t>
                            </w:r>
                          </w:p>
                          <w:p w:rsidR="0081185D" w:rsidRPr="00C36E7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باش که خ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C36E7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ت 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تِ ش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 که همچون شمع</w:t>
                            </w:r>
                          </w:p>
                          <w:p w:rsidR="0081185D" w:rsidRPr="00C36E7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ان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ه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رادم فن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C36E7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زد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تو گفتم 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لبل</w:t>
                            </w:r>
                          </w:p>
                          <w:p w:rsidR="0081185D" w:rsidRPr="00C36E7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گلِ خندان به ر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C36E7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شکِ چ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ِگِل ن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ُل مُحتاج</w:t>
                            </w:r>
                          </w:p>
                          <w:p w:rsidR="0081185D" w:rsidRPr="00C36E7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فه‌هاش ز بندِ قَب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C36E7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و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انهٔ اربابِ ب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ُروت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C36E7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جِ عاف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سر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C36E7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و در شرطِ عشقباز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نوز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ِ عهد و وفا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C36E7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C36E7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  <w:r w:rsidRPr="00C36E7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5EA0" id="Text Box 519" o:spid="_x0000_s1413" type="#_x0000_t202" style="position:absolute;left:0;text-align:left;margin-left:1.05pt;margin-top:1.85pt;width:254.15pt;height:373.5pt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5/N5k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C36E7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دامِ زلفِ تو دل مبتل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C36E7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کُش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مزه که 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َش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ز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C36E7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رَ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ست برآ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رادِ خاطرِ ما</w:t>
                      </w:r>
                    </w:p>
                    <w:p w:rsidR="0081185D" w:rsidRPr="00C36E7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باش که خ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C36E7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ت 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تِ ش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 که همچون شمع</w:t>
                      </w:r>
                    </w:p>
                    <w:p w:rsidR="0081185D" w:rsidRPr="00C36E7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ان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ه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رادم فن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C36E7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زد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تو گفتم 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لبل</w:t>
                      </w:r>
                    </w:p>
                    <w:p w:rsidR="0081185D" w:rsidRPr="00C36E7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کُ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گلِ خندان به ر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C36E7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شکِ چ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ِگِل ن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ُل مُحتاج</w:t>
                      </w:r>
                    </w:p>
                    <w:p w:rsidR="0081185D" w:rsidRPr="00C36E7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فه‌هاش ز بندِ قَب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C36E7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و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انهٔ اربابِ ب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ُروت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C36E7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جِ عاف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سر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C36E7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وخت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و در شرطِ عشقباز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نوز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ِ عهد و وفا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C36E7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C36E7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  <w:r w:rsidRPr="00C36E7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2B7E2454" wp14:editId="2144852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0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5C251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لعلِ س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ب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ون تشنه لب 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1185D" w:rsidRPr="005C251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دادنِ جان کار من است</w:t>
                            </w:r>
                          </w:p>
                          <w:p w:rsidR="0081185D" w:rsidRPr="005C251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م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چشمِ س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ش و مژگان دراز</w:t>
                            </w:r>
                          </w:p>
                          <w:p w:rsidR="0081185D" w:rsidRPr="005C251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ل بردنِ او د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ر انکارِ من است</w:t>
                            </w:r>
                          </w:p>
                          <w:p w:rsidR="0081185D" w:rsidRPr="005C251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روان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خت به دروازه مَبَر کان سرِ کو</w:t>
                            </w:r>
                          </w:p>
                          <w:p w:rsidR="0081185D" w:rsidRPr="005C251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هراه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زلگهِ دلدارِ من است</w:t>
                            </w:r>
                          </w:p>
                          <w:p w:rsidR="0081185D" w:rsidRPr="005C251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لعِ خو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حطِ وفا</w:t>
                            </w:r>
                          </w:p>
                          <w:p w:rsidR="0081185D" w:rsidRPr="005C251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ق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لول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مست خر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1185D" w:rsidRPr="005C251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َبلِهٔ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طرِ گل و زلفِ عب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شانش</w:t>
                            </w:r>
                          </w:p>
                          <w:p w:rsidR="0081185D" w:rsidRPr="005C251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ض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مِّه ز بو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ِ عطارِ من است</w:t>
                            </w:r>
                          </w:p>
                          <w:p w:rsidR="0081185D" w:rsidRPr="005C251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غبان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نس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م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رِ خو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ن</w:t>
                            </w:r>
                          </w:p>
                          <w:p w:rsidR="0081185D" w:rsidRPr="005C251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ب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زارِ تو از اشکِ چو گلنارِ من است</w:t>
                            </w:r>
                          </w:p>
                          <w:p w:rsidR="0081185D" w:rsidRPr="005C251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ربت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ند و گلاب از لبِ 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مود</w:t>
                            </w:r>
                          </w:p>
                          <w:p w:rsidR="0081185D" w:rsidRPr="005C251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که طب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ب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1185D" w:rsidRPr="005C251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طرزِ غزل نکته به حافظ آموخ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5C251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5C251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سخنِ</w:t>
                            </w:r>
                            <w:r w:rsidRPr="005C251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دره‌گفتارِ من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2454" id="Text Box 520" o:spid="_x0000_s1414" type="#_x0000_t202" style="position:absolute;left:0;text-align:left;margin-left:1.05pt;margin-top:1.85pt;width:254.15pt;height:373.5pt;z-index:25222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Nl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2WejZ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5C251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لعلِ س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ب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ون تشنه لب 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1185D" w:rsidRPr="005C251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دادنِ جان کار من است</w:t>
                      </w:r>
                    </w:p>
                    <w:p w:rsidR="0081185D" w:rsidRPr="005C251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م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چشمِ س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ش و مژگان دراز</w:t>
                      </w:r>
                    </w:p>
                    <w:p w:rsidR="0081185D" w:rsidRPr="005C251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ل بردنِ او د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ر انکارِ من است</w:t>
                      </w:r>
                    </w:p>
                    <w:p w:rsidR="0081185D" w:rsidRPr="005C251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روان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خت به دروازه مَبَر کان سرِ کو</w:t>
                      </w:r>
                    </w:p>
                    <w:p w:rsidR="0081185D" w:rsidRPr="005C251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هراه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زلگهِ دلدارِ من است</w:t>
                      </w:r>
                    </w:p>
                    <w:p w:rsidR="0081185D" w:rsidRPr="005C251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هٔ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لعِ خو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حطِ وفا</w:t>
                      </w:r>
                    </w:p>
                    <w:p w:rsidR="0081185D" w:rsidRPr="005C251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ق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لول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مست خر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1185D" w:rsidRPr="005C251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َبلِهٔ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طرِ گل و زلفِ عب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شانش</w:t>
                      </w:r>
                    </w:p>
                    <w:p w:rsidR="0081185D" w:rsidRPr="005C251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ض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مِّه ز بو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ِ عطارِ من است</w:t>
                      </w:r>
                    </w:p>
                    <w:p w:rsidR="0081185D" w:rsidRPr="005C251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غبان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نس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م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رِ خو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ن</w:t>
                      </w:r>
                    </w:p>
                    <w:p w:rsidR="0081185D" w:rsidRPr="005C251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ب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زارِ تو از اشکِ چو گلنارِ من است</w:t>
                      </w:r>
                    </w:p>
                    <w:p w:rsidR="0081185D" w:rsidRPr="005C251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ربت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ند و گلاب از لبِ 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مود</w:t>
                      </w:r>
                    </w:p>
                    <w:p w:rsidR="0081185D" w:rsidRPr="005C251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که طب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ب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1185D" w:rsidRPr="005C251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طرزِ غزل نکته به حافظ آموخ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5C251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5C251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سخنِ</w:t>
                      </w:r>
                      <w:r w:rsidRPr="005C251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دره‌گفتارِ من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29632" behindDoc="0" locked="0" layoutInCell="1" allowOverlap="1" wp14:anchorId="5CB6074E" wp14:editId="4E43341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1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7845B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زگار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ود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تان د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1185D" w:rsidRPr="007845B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نشاطِ دلِ غمگ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1185D" w:rsidRPr="007845B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ا د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ب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1185D" w:rsidRPr="007845B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مرتبهٔ چشمِ جهان ب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؟</w:t>
                            </w:r>
                          </w:p>
                          <w:p w:rsidR="0081185D" w:rsidRPr="007845B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باش که ز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لک و ز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7845B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 ر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و اشکِ چو پر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1185D" w:rsidRPr="007845B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عشقِ تو تعل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گفتن کرد</w:t>
                            </w:r>
                          </w:p>
                          <w:p w:rsidR="0081185D" w:rsidRPr="007845B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لق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وردِ زبان، مدحت و تحس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1185D" w:rsidRPr="007845B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قر خد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من ارزان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</w:t>
                            </w:r>
                          </w:p>
                          <w:p w:rsidR="0081185D" w:rsidRPr="007845B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امت سببِ حشمت و تمک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1185D" w:rsidRPr="007845B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عظ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َحنه شناس 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ظمت گو مفروش</w:t>
                            </w:r>
                          </w:p>
                          <w:p w:rsidR="0081185D" w:rsidRPr="007845B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زلگهِ سلطان، دلِ مسک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1185D" w:rsidRPr="007845B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ا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عبهٔ مقصود تماشاگه ک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7845B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ا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ش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و نسر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1185D" w:rsidRPr="007845B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شمتِ پرو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قصه مخوان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ش جرعه کش خسرو ش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845B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845B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845B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074E" id="Text Box 521" o:spid="_x0000_s1415" type="#_x0000_t202" style="position:absolute;left:0;text-align:left;margin-left:1.05pt;margin-top:1.85pt;width:254.15pt;height:373.5pt;z-index:25222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pvpc+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7845B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زگار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ود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تان د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1185D" w:rsidRPr="007845B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نشاطِ دلِ غمگ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1185D" w:rsidRPr="007845B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ا د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ب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1185D" w:rsidRPr="007845B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مرتبهٔ چشمِ جهان ب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؟</w:t>
                      </w:r>
                    </w:p>
                    <w:p w:rsidR="0081185D" w:rsidRPr="007845B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باش که ز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لک و ز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7845B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 ر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و اشکِ چو پر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1185D" w:rsidRPr="007845B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عشقِ تو تعل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گفتن کرد</w:t>
                      </w:r>
                    </w:p>
                    <w:p w:rsidR="0081185D" w:rsidRPr="007845B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لق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وردِ زبان، مدحت و تحس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1185D" w:rsidRPr="007845B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قر خد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من ارزان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</w:t>
                      </w:r>
                    </w:p>
                    <w:p w:rsidR="0081185D" w:rsidRPr="007845B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امت سببِ حشمت و تمک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1185D" w:rsidRPr="007845B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عظ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َحنه شناس 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ظمت گو مفروش</w:t>
                      </w:r>
                    </w:p>
                    <w:p w:rsidR="0081185D" w:rsidRPr="007845B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زلگهِ سلطان، دلِ مسک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1185D" w:rsidRPr="007845B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ا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عبهٔ مقصود تماشاگه ک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7845B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ا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ش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و نسر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1185D" w:rsidRPr="007845B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شمتِ پرو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قصه مخوان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ش جرعه کش خسرو ش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845B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845B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845B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0656" behindDoc="0" locked="0" layoutInCell="1" allowOverlap="1" wp14:anchorId="03335B9D" wp14:editId="644E3B0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2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16394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نم که گوشهٔ م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قاهِ من است</w:t>
                            </w:r>
                          </w:p>
                          <w:p w:rsidR="0081185D" w:rsidRPr="0016394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وردِ صبحگاهِ من است</w:t>
                            </w:r>
                          </w:p>
                          <w:p w:rsidR="0081185D" w:rsidRPr="0016394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َرَم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رانهٔ چنگ صَبوح ن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اک</w:t>
                            </w:r>
                          </w:p>
                          <w:p w:rsidR="0081185D" w:rsidRPr="0016394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و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به سحر آهِ عذرخواهِ من است</w:t>
                            </w:r>
                          </w:p>
                          <w:p w:rsidR="0081185D" w:rsidRPr="0016394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اه و گدا فارغم بحمدالله</w:t>
                            </w:r>
                          </w:p>
                          <w:p w:rsidR="0081185D" w:rsidRPr="0016394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درِ دوست، پادشاه من است</w:t>
                            </w:r>
                          </w:p>
                          <w:p w:rsidR="0081185D" w:rsidRPr="0016394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ض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سجد و م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‌ام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ال شماست</w:t>
                            </w:r>
                          </w:p>
                          <w:p w:rsidR="0081185D" w:rsidRPr="0016394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م خدا گواهِ من است</w:t>
                            </w:r>
                          </w:p>
                          <w:p w:rsidR="0081185D" w:rsidRPr="0016394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ل خ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ه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َرکَنَم ور ن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16394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ِ دولت نه رسم و راهِ من است</w:t>
                            </w:r>
                          </w:p>
                          <w:p w:rsidR="0081185D" w:rsidRPr="0016394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زمان که بر ا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 نهادم رو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16394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از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ندِ خورش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ک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گاه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1185D" w:rsidRPr="0016394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ناه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چه نبود اخت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حافظ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طر</w:t>
                            </w:r>
                            <w:r w:rsidRPr="0016394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16394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16394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دب باش، گو گناهِ من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5B9D" id="Text Box 522" o:spid="_x0000_s1416" type="#_x0000_t202" style="position:absolute;left:0;text-align:left;margin-left:1.05pt;margin-top:1.85pt;width:254.15pt;height:373.5pt;z-index:25223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sDrEW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16394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نم که گوشهٔ م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قاهِ من است</w:t>
                      </w:r>
                    </w:p>
                    <w:p w:rsidR="0081185D" w:rsidRPr="0016394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ع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وردِ صبحگاهِ من است</w:t>
                      </w:r>
                    </w:p>
                    <w:p w:rsidR="0081185D" w:rsidRPr="0016394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َرَم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رانهٔ چنگ صَبوح ن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اک</w:t>
                      </w:r>
                    </w:p>
                    <w:p w:rsidR="0081185D" w:rsidRPr="0016394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و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به سحر آهِ عذرخواهِ من است</w:t>
                      </w:r>
                    </w:p>
                    <w:p w:rsidR="0081185D" w:rsidRPr="0016394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اه و گدا فارغم بحمدالله</w:t>
                      </w:r>
                    </w:p>
                    <w:p w:rsidR="0081185D" w:rsidRPr="0016394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د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درِ دوست، پادشاه من است</w:t>
                      </w:r>
                    </w:p>
                    <w:p w:rsidR="0081185D" w:rsidRPr="0016394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ض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سجد و م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‌ام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ال شماست</w:t>
                      </w:r>
                    </w:p>
                    <w:p w:rsidR="0081185D" w:rsidRPr="0016394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م خدا گواهِ من است</w:t>
                      </w:r>
                    </w:p>
                    <w:p w:rsidR="0081185D" w:rsidRPr="0016394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ل خ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ه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َرکَنَم ور ن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16394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ِ دولت نه رسم و راهِ من است</w:t>
                      </w:r>
                    </w:p>
                    <w:p w:rsidR="0081185D" w:rsidRPr="0016394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زمان که بر ا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 نهادم رو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16394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از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ندِ خورش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ک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گاه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1185D" w:rsidRPr="0016394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ناه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چه نبود اخت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حافظ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طر</w:t>
                      </w:r>
                      <w:r w:rsidRPr="0016394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16394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16394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دب باش، گو گناهِ من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1680" behindDoc="0" locked="0" layoutInCell="1" allowOverlap="1" wp14:anchorId="283C313A" wp14:editId="28393DD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3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 گر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ردُمِ چشمم نشسته در خون است</w:t>
                            </w:r>
                          </w:p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ب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طلبت حالِ مَردُمان چون است</w:t>
                            </w:r>
                          </w:p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ِ تو و چشمِ مستِ 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نت</w:t>
                            </w:r>
                          </w:p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ِ غم، 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رم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 است</w:t>
                            </w:r>
                          </w:p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رقِ سرِ کو آفتابِ طلعتِ تو</w:t>
                            </w:r>
                          </w:p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وع کند، طالعم هما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کا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ش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لام فرهاد است</w:t>
                            </w:r>
                          </w:p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کَنجِ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رِّهٔ ل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قام مجنون است</w:t>
                            </w:r>
                          </w:p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م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جو که قدت همچو سرو دلجو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خ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گو که کلامت لط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وزون است</w:t>
                            </w:r>
                          </w:p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رِ باده به جان، راحت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ان ساق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جِ خاطرم از جورِ دورِ گردون است</w:t>
                            </w:r>
                          </w:p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 چشمم برفت رودِ عز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</w:p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رِ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نِ من همچو رودِ ج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و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گون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د شود اندرونِ غمگ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؟</w:t>
                            </w:r>
                          </w:p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خت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اخت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ن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4D72E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بِ 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72E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فلس</w:t>
                            </w:r>
                            <w:r w:rsidRPr="004D72E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72E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طلبکارِ گنجِ قارون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313A" id="Text Box 523" o:spid="_x0000_s1417" type="#_x0000_t202" style="position:absolute;left:0;text-align:left;margin-left:1.05pt;margin-top:1.85pt;width:254.15pt;height:373.5pt;z-index:25223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c14VN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 گر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ردُمِ چشمم نشسته در خون است</w:t>
                      </w:r>
                    </w:p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ب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طلبت حالِ مَردُمان چون است</w:t>
                      </w:r>
                    </w:p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ِ تو و چشمِ مستِ 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نت</w:t>
                      </w:r>
                    </w:p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ِ غم، 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رم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 است</w:t>
                      </w:r>
                    </w:p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رقِ سرِ کو آفتابِ طلعتِ تو</w:t>
                      </w:r>
                    </w:p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وع کند، طالعم هما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کا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ش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لام فرهاد است</w:t>
                      </w:r>
                    </w:p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کَنجِ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رِّهٔ ل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قام مجنون است</w:t>
                      </w:r>
                    </w:p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م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جو که قدت همچو سرو دلجو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خ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گو که کلامت لط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وزون است</w:t>
                      </w:r>
                    </w:p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رِ باده به جان، راحت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ان ساق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جِ خاطرم از جورِ دورِ گردون است</w:t>
                      </w:r>
                    </w:p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 چشمم برفت رودِ عز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</w:p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رِ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نِ من همچو رودِ ج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و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گون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د شود اندرونِ غمگ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؟</w:t>
                      </w:r>
                    </w:p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خت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اخت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ن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4D72E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بِ 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72E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فلس</w:t>
                      </w:r>
                      <w:r w:rsidRPr="004D72E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72E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طلبکارِ گنجِ قارون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2704" behindDoc="0" locked="0" layoutInCell="1" allowOverlap="1" wp14:anchorId="37060453" wp14:editId="7CE0A5D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4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067B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َمِ زلفِ تو دامِ کفر و د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067B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ستانِ او 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ه ا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067B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ت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عجِزِ حُسن است ل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81185D" w:rsidRPr="00067B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زه‌ات سحرِ مب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067B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شوخِ تو جان ک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 برد؟</w:t>
                            </w:r>
                          </w:p>
                          <w:p w:rsidR="0081185D" w:rsidRPr="00067B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کمان اندر کم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067B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چشمِ س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آفر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81185D" w:rsidRPr="00067B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عاشق کُش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حرآفر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067B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جب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ِلم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ِلم ه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ئت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</w:t>
                            </w:r>
                          </w:p>
                          <w:p w:rsidR="0081185D" w:rsidRPr="00067B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خِ هشتمش، هفتم زم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067B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دار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دگو رفت و جان برد؟</w:t>
                            </w:r>
                          </w:p>
                          <w:p w:rsidR="0081185D" w:rsidRPr="00067B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سابش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کرام الکاتب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067BDF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و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ز ک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ش ا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رد و کنون در بندِ د</w:t>
                            </w:r>
                            <w:r w:rsidRPr="00067BDF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7BDF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7BDF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0453" id="Text Box 524" o:spid="_x0000_s1418" type="#_x0000_t202" style="position:absolute;left:0;text-align:left;margin-left:1.05pt;margin-top:1.85pt;width:254.15pt;height:373.5pt;z-index:25223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U5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Pw21O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067B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َمِ زلفِ تو دامِ کفر و د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067B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ستانِ او 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ه ا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067B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ت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عجِزِ حُسن است ل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81185D" w:rsidRPr="00067B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زه‌ات سحرِ مب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067B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شوخِ تو جان ک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 برد؟</w:t>
                      </w:r>
                    </w:p>
                    <w:p w:rsidR="0081185D" w:rsidRPr="00067B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کمان اندر کم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067B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چشمِ س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آفر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81185D" w:rsidRPr="00067B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عاشق کُش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حرآفر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067B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جب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ِلم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ِلم ه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ئت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</w:t>
                      </w:r>
                    </w:p>
                    <w:p w:rsidR="0081185D" w:rsidRPr="00067B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خِ هشتمش، هفتم زم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067B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دار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دگو رفت و جان برد؟</w:t>
                      </w:r>
                    </w:p>
                    <w:p w:rsidR="0081185D" w:rsidRPr="00067B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سابش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کرام الکاتب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067BDF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و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ز ک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ش ا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رد و کنون در بندِ د</w:t>
                      </w:r>
                      <w:r w:rsidRPr="00067BDF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7BDF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7BDF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3728" behindDoc="0" locked="0" layoutInCell="1" allowOverlap="1" wp14:anchorId="5147F496" wp14:editId="507F0E8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5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 سراپردهٔ محبتِ اوست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ِ طلعت اوست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ر درن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رم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و کون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دنم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ِ منتِ اوست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طوب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ا و قامتِ 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کر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س به قدرِ همتِ اوست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لوده دامنم چه عجب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 گواهِ عصمتِ اوست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شم در آن حرم که صبا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رد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ِ حر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ُرمتِ اوست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ش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باد منظرِ چشم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 جا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وتِ اوست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ِ نو که شد چمن آرا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 رنگ و بو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حبتِ اوست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نون گذشت و نوبتِ ماست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نج روز، نوبتِ اوست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ُلکَت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نجِ طرب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دارم ز 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ُ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اوست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ل گر فدا شد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اک؟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ض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م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امتِ اوست</w:t>
                            </w:r>
                          </w:p>
                          <w:p w:rsidR="0081185D" w:rsidRPr="003910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قرِ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ظاهر مب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افظ را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ج</w:t>
                            </w:r>
                            <w:r w:rsidRPr="003910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910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3910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بتِ ا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F496" id="Text Box 525" o:spid="_x0000_s1419" type="#_x0000_t202" style="position:absolute;left:0;text-align:left;margin-left:1.05pt;margin-top:1.85pt;width:254.15pt;height:373.5pt;z-index:25223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A/UgWI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 سراپردهٔ محبتِ اوست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ِ طلعت اوست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ر درن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رم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و کون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دنم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ِ منتِ اوست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طوب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ا و قامتِ 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کر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س به قدرِ همتِ اوست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لوده دامنم چه عجب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 گواهِ عصمتِ اوست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شم در آن حرم که صبا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رد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ِ حر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ُرمتِ اوست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ش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باد منظرِ چشم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 جا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وتِ اوست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ِ نو که شد چمن آرا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 رنگ و بو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حبتِ اوست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نون گذشت و نوبتِ ماست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نج روز، نوبتِ اوست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ُلکَت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نجِ طرب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دارم ز 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ُ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اوست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ل گر فدا شد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اک؟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ض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م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امتِ اوست</w:t>
                      </w:r>
                    </w:p>
                    <w:p w:rsidR="0081185D" w:rsidRPr="003910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قرِ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ظاهر مب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افظ را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ج</w:t>
                      </w:r>
                      <w:r w:rsidRPr="003910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910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3910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بتِ ا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4752" behindDoc="0" locked="0" layoutInCell="1" allowOverlap="1" wp14:anchorId="355C8045" wp14:editId="38B1B84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6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E950F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س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چرده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 با اوست</w:t>
                            </w:r>
                          </w:p>
                          <w:p w:rsidR="0081185D" w:rsidRPr="00E950F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ن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خندان دلِ خرم با اوست</w:t>
                            </w:r>
                          </w:p>
                          <w:p w:rsidR="0081185D" w:rsidRPr="00E950F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چه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ان پادشهانند ول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E950F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است که خاتم با اوست</w:t>
                            </w:r>
                          </w:p>
                          <w:p w:rsidR="0081185D" w:rsidRPr="00E950F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ب است و کمالِ هنر و دامنِ پاک</w:t>
                            </w:r>
                          </w:p>
                          <w:p w:rsidR="0081185D" w:rsidRPr="00E950F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اجرم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پاکان دو عالم با اوست</w:t>
                            </w:r>
                          </w:p>
                          <w:p w:rsidR="0081185D" w:rsidRPr="00E950F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ل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شک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دان عارض گندمگون است</w:t>
                            </w:r>
                          </w:p>
                          <w:p w:rsidR="0081185D" w:rsidRPr="00E950F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انه که شد رهزنِ آدم با اوست</w:t>
                            </w:r>
                          </w:p>
                          <w:p w:rsidR="0081185D" w:rsidRPr="00E950F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برم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م سفر کرد خدا را 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</w:p>
                          <w:p w:rsidR="0081185D" w:rsidRPr="00E950F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م با دل مجروح که مرهم با اوست</w:t>
                            </w:r>
                          </w:p>
                          <w:p w:rsidR="0081185D" w:rsidRPr="00E950F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توان گفت که آن سنگ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‌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81185D" w:rsidRPr="00E950F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ُشت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و دمِ ع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اوست</w:t>
                            </w:r>
                          </w:p>
                          <w:p w:rsidR="0081185D" w:rsidRPr="00E950FE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عتقدان است گرام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ش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خشا</w:t>
                            </w:r>
                            <w:r w:rsidRPr="00E950FE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950FE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E950FE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 روحِ مکرم با ا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8045" id="Text Box 526" o:spid="_x0000_s1420" type="#_x0000_t202" style="position:absolute;left:0;text-align:left;margin-left:1.05pt;margin-top:1.85pt;width:254.15pt;height:373.5pt;z-index:25223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Oh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WwTo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E950F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س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چرده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 با اوست</w:t>
                      </w:r>
                    </w:p>
                    <w:p w:rsidR="0081185D" w:rsidRPr="00E950F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ن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خندان دلِ خرم با اوست</w:t>
                      </w:r>
                    </w:p>
                    <w:p w:rsidR="0081185D" w:rsidRPr="00E950F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چه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ان پادشهانند ول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E950F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است که خاتم با اوست</w:t>
                      </w:r>
                    </w:p>
                    <w:p w:rsidR="0081185D" w:rsidRPr="00E950F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ب است و کمالِ هنر و دامنِ پاک</w:t>
                      </w:r>
                    </w:p>
                    <w:p w:rsidR="0081185D" w:rsidRPr="00E950F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اجرم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پاکان دو عالم با اوست</w:t>
                      </w:r>
                    </w:p>
                    <w:p w:rsidR="0081185D" w:rsidRPr="00E950F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ل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شک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دان عارض گندمگون است</w:t>
                      </w:r>
                    </w:p>
                    <w:p w:rsidR="0081185D" w:rsidRPr="00E950F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رّ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انه که شد رهزنِ آدم با اوست</w:t>
                      </w:r>
                    </w:p>
                    <w:p w:rsidR="0081185D" w:rsidRPr="00E950F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برم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م سفر کرد خدا را 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</w:p>
                    <w:p w:rsidR="0081185D" w:rsidRPr="00E950F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م با دل مجروح که مرهم با اوست</w:t>
                      </w:r>
                    </w:p>
                    <w:p w:rsidR="0081185D" w:rsidRPr="00E950F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توان گفت که آن سنگ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‌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81185D" w:rsidRPr="00E950F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ُشت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و دمِ ع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اوست</w:t>
                      </w:r>
                    </w:p>
                    <w:p w:rsidR="0081185D" w:rsidRPr="00E950FE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عتقدان است گرام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ش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خشا</w:t>
                      </w:r>
                      <w:r w:rsidRPr="00E950FE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950FE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E950FE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 روحِ مکرم با ا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5776" behindDoc="0" locked="0" layoutInCell="1" allowOverlap="1" wp14:anchorId="14F63948" wp14:editId="4500445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7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رِ ارادتِ ما و آستانِ حضرت دوس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ه هر چه بر سرِ ما 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ادتِ اوس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ظ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ن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چه از مَه و مِهر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د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‌ه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قابلِ رخِ دوس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الِ دلِ تنگِ ما چه شرح دهد؟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شِکَنجِ ورق‌ه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 تو بر توس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سَبوکش 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سوزم و بس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را که در 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خانه سنگ و سبوس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شانه ز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عنبرافشان را؟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ْ غال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‌س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شت و خاکْ عنبربوس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ثار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برگِ گل که در چمن اس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د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َدِّ تو هر سروبُن که بر لبِ جوس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طقه در وصفِ شوق نالان اس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لکِ ب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زبان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ُده‌گوست؟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خ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دلم آمد مراد خواهم 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حالِ نکو در قَف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الِ نکوس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 دلِ حافظ در آتشِ هوس اس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غدار ازل همچو لالهٔ خودر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3948" id="Text Box 527" o:spid="_x0000_s1421" type="#_x0000_t202" style="position:absolute;left:0;text-align:left;margin-left:1.05pt;margin-top:1.85pt;width:254.15pt;height:373.5pt;z-index:25223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f6LQIAAFQEAAAOAAAAZHJzL2Uyb0RvYy54bWysVNuO0zAQfUfiHyy/06RpQ7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bUn+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رِ ارادتِ ما و آستانِ حضرت دوس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ه هر چه بر سرِ ما 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د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ادتِ اوس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ظ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ن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چه از مَه و مِهر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د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‌ه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قابلِ رخِ دوس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الِ دلِ تنگِ ما چه شرح دهد؟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شِکَنجِ ورق‌ه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 تو بر توس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سَبوکش 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سوزم و بس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را که در 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خانه سنگ و سبوس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شانه ز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عنبرافشان را؟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ْ غال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‌س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شت و خاکْ عنبربوس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ثار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برگِ گل که در چمن اس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د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َدِّ تو هر سروبُن که بر لبِ جوس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طقه در وصفِ شوق نالان اس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لکِ ب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زبان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ُده‌گوست؟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خ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دلم آمد مراد خواهم 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حالِ نکو در قَف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الِ نکوس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 دلِ حافظ در آتشِ هوس اس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غدار ازل همچو لالهٔ خودر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3649A401" wp14:editId="4225864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8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ارم ا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طفت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جناب دوس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د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ن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فو اوس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ُگذرد ز سرِ جرمِ من که او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پ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ش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ل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شته خوس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دا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ر کس که برگذش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شکِ ما چو 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ن گفت کـ‌ا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جوست؟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آن دهان و نب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و نشان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آن 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دانم که آن چه موس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ب ز نقشِ خ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ش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ون نرف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َم به دَمش کار شُست و شوس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 گ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دل را هم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شد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 دلکَش تو که را ر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 گوست؟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ز زلفِ تو ب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ن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شامِ دلِ من هنوز بوست</w:t>
                            </w:r>
                          </w:p>
                          <w:p w:rsidR="0081185D" w:rsidRPr="00756B8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د است حالِ پ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ول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756B8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6B8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6B8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A401" id="Text Box 528" o:spid="_x0000_s1422" type="#_x0000_t202" style="position:absolute;left:0;text-align:left;margin-left:1.05pt;margin-top:1.85pt;width:254.15pt;height:373.5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1n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Qu9Z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ارم ا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طفت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جناب دوس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د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ن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فو اوس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ُگذرد ز سرِ جرمِ من که او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پ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ش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ل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شته خوس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دا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ر کس که برگذش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شکِ ما چو 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ن گفت کـ‌ا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جوست؟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آن دهان و نب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و نشان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آن 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دانم که آن چه موس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ب ز نقشِ خ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ش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ون نرف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َم به دَمش کار شُست و شوس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 گ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دل را هم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شد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 دلکَش تو که را ر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 گوست؟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ز زلفِ تو ب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ن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شامِ دلِ من هنوز بوست</w:t>
                      </w:r>
                    </w:p>
                    <w:p w:rsidR="0081185D" w:rsidRPr="00756B8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د است حالِ پ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ول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756B8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6B8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6B8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7824" behindDoc="0" locked="0" layoutInCell="1" allowOverlap="1" wp14:anchorId="349CB89E" wp14:editId="7B635E0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29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پ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وَر که رس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ورد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ِرزِ جان ز خطِ مُشکبارِ دوست</w:t>
                            </w:r>
                          </w:p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انِ جلال و جمالِ 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ِزّ و وقارِ دوست</w:t>
                            </w:r>
                          </w:p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مش به مژده و خِجلَت هم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م</w:t>
                            </w:r>
                          </w:p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قدِ قلبِ خو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 نثارِ دوست</w:t>
                            </w:r>
                          </w:p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که از مددِ بختِ کارساز</w:t>
                            </w:r>
                          </w:p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بِ آرزوست همه کار و بارِ دوست</w:t>
                            </w:r>
                          </w:p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پهر و دورِ قمر را چه اخت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؟</w:t>
                            </w:r>
                          </w:p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شند بر حَسَبِ اخت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فتنه هر دو جهان را به هم زند</w:t>
                            </w:r>
                          </w:p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راغِ چَشم و رهِ انتظارِ دوست</w:t>
                            </w:r>
                          </w:p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ُحلُ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جَواهر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من آر ا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</w:t>
                            </w:r>
                          </w:p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ن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بخت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 رهگذارِ دوست</w:t>
                            </w:r>
                          </w:p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ستانهٔ عشق و سرِ ن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</w:p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بِ خوش که را بَرَد اندر کنارِ دوست</w:t>
                            </w:r>
                          </w:p>
                          <w:p w:rsidR="0081185D" w:rsidRPr="00294EC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شمن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قصدِ حافظ اگر دم زند چه باک؟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نَّت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ن</w:t>
                            </w:r>
                            <w:r w:rsidRPr="00294EC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294EC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94EC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مسارِ د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B89E" id="Text Box 529" o:spid="_x0000_s1423" type="#_x0000_t202" style="position:absolute;left:0;text-align:left;margin-left:1.05pt;margin-top:1.85pt;width:254.15pt;height:373.5pt;z-index:25223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k8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dKJP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پ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وَر که رس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ورد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ِرزِ جان ز خطِ مُشکبارِ دوست</w:t>
                      </w:r>
                    </w:p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انِ جلال و جمالِ 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ِزّ و وقارِ دوست</w:t>
                      </w:r>
                    </w:p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مش به مژده و خِجلَت هم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م</w:t>
                      </w:r>
                    </w:p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قدِ قلبِ خو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 نثارِ دوست</w:t>
                      </w:r>
                    </w:p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که از مددِ بختِ کارساز</w:t>
                      </w:r>
                    </w:p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بِ آرزوست همه کار و بارِ دوست</w:t>
                      </w:r>
                    </w:p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پهر و دورِ قمر را چه اخت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؟</w:t>
                      </w:r>
                    </w:p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شند بر حَسَبِ اخت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فتنه هر دو جهان را به هم زند</w:t>
                      </w:r>
                    </w:p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راغِ چَشم و رهِ انتظارِ دوست</w:t>
                      </w:r>
                    </w:p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ُحلُ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جَواهر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من آر ا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</w:t>
                      </w:r>
                    </w:p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ن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بخت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 رهگذارِ دوست</w:t>
                      </w:r>
                    </w:p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ستانهٔ عشق و سرِ ن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</w:p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بِ خوش که را بَرَد اندر کنارِ دوست</w:t>
                      </w:r>
                    </w:p>
                    <w:p w:rsidR="0081185D" w:rsidRPr="00294EC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شمن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قصدِ حافظ اگر دم زند چه باک؟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نَّت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ن</w:t>
                      </w:r>
                      <w:r w:rsidRPr="00294EC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294EC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94EC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مسارِ د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8848" behindDoc="0" locked="0" layoutInCell="1" allowOverlap="1" wp14:anchorId="2E1B7AE7" wp14:editId="6F46BEA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0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ا اگر گذر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ُفتَدَت به کشور دوس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فحِه‌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گ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عَنبَر دوس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او که به شکرانه جان برافشانم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آر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رِ دوس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چنان که در آن حضرتت نباشد بار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بار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رِ دوس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دا و تمن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لِ او ه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خواب ب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ظرِ دوس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ِنوبَر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رزان اس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قد و بال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صنوبرِ دوس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دوست به چ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د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ل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فروش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ِ دوس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د ار شود از بندِ غم دلش آزا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 حافظِ مسک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لام و چاکر د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7AE7" id="Text Box 530" o:spid="_x0000_s1424" type="#_x0000_t202" style="position:absolute;left:0;text-align:left;margin-left:1.05pt;margin-top:1.85pt;width:254.15pt;height:373.5pt;z-index:25223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GMhQ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ا اگر گذر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ُفتَدَت به کشور دوس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فحِه‌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گ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عَنبَر دوس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او که به شکرانه جان برافشانم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آر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رِ دوس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چنان که در آن حضرتت نباشد بار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بار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رِ دوس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دا و تمن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لِ او ه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خواب ب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ظرِ دوس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ِنوبَر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رزان اس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قد و بال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صنوبرِ دوس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دوست به چ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د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ل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فروش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ِ دوس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د ار شود از بندِ غم دلش آزا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 حافظِ مسک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لام و چاکر د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39872" behindDoc="0" locked="0" layoutInCell="1" allowOverlap="1" wp14:anchorId="080D7C4B" wp14:editId="0865F88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1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رحبا 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تاقان بده پ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ام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م جان از سرِ رغبت فد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ِ دوس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ل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ست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 بلبل در قفس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وط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بعم ز عشقِ شِکَّر و بادامِ دوس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دام است و خالش دانهٔ آن دام و من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ه‌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تاده‌ام در دامِ دوس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ست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نگ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ه صبحِ روزِ حشر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ون من در ازل 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رعه خورد از جامِ دوس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مِّه‌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شرحِ شوقِ خود از آنک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س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د نمودن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امِ دوس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د دستم کشم در د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چون توت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 کـ‌آن مشرف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دد از اَقدامِ دوس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س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ال و قصد او سو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اق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َرک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ِ خود گرفتم تا برآ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ِ دوست</w:t>
                            </w:r>
                          </w:p>
                          <w:p w:rsidR="0081185D" w:rsidRPr="00301F3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دَردِ او م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ز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مان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از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مان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ارد دَردِ ب</w:t>
                            </w:r>
                            <w:r w:rsidRPr="00301F3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301F3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رامِ</w:t>
                            </w:r>
                            <w:r w:rsidRPr="00301F3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7C4B" id="Text Box 531" o:spid="_x0000_s1425" type="#_x0000_t202" style="position:absolute;left:0;text-align:left;margin-left:1.05pt;margin-top:1.85pt;width:254.15pt;height:373.5pt;z-index:25223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cuhUY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رحبا 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تاقان بده پ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ام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م جان از سرِ رغبت فد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ِ دوس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ل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ست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 بلبل در قفس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وط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بعم ز عشقِ شِکَّر و بادامِ دوس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لف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دام است و خالش دانهٔ آن دام و من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ه‌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تاده‌ام در دامِ دوس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ست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نگ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ه صبحِ روزِ حشر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ون من در ازل 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رعه خورد از جامِ دوس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مِّه‌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شرحِ شوقِ خود از آنک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س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د نمودن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امِ دوس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د دستم کشم در د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چون توت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 کـ‌آن مشرف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دد از اَقدامِ دوس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س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ال و قصد او سو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اق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َرک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ِ خود گرفتم تا برآ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ِ دوست</w:t>
                      </w:r>
                    </w:p>
                    <w:p w:rsidR="0081185D" w:rsidRPr="00301F3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دَردِ او م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ز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مان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از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مان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ارد دَردِ ب</w:t>
                      </w:r>
                      <w:r w:rsidRPr="00301F3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301F3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رامِ</w:t>
                      </w:r>
                      <w:r w:rsidRPr="00301F3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0896" behindDoc="0" locked="0" layoutInCell="1" allowOverlap="1" wp14:anchorId="4AFC1E1F" wp14:editId="451C654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2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F1013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کس ند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زارت رق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81185D" w:rsidRPr="00F1013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نچه‌ا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و صدت عندل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81185D" w:rsidRPr="00F1013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م به کو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چندان غر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F1013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در آن د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ان غر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81185D" w:rsidRPr="00F1013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، خانقاه و خرابات فرق ن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F1013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که هست پرتوِ رو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ب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81185D" w:rsidRPr="00F1013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که کارِ صومعه را جلوه م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</w:p>
                          <w:p w:rsidR="0081185D" w:rsidRPr="00F1013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قوس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ِ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ب و نامِ صل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81185D" w:rsidRPr="00F1013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د که 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حالش نظر نکرد</w:t>
                            </w:r>
                          </w:p>
                          <w:p w:rsidR="0081185D" w:rsidRPr="00F1013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درد ن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گرنه طب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  <w:p w:rsidR="0081185D" w:rsidRPr="00F1013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ا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آخِر به هرزه ن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ه‌ا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حد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ج</w:t>
                            </w:r>
                            <w:r w:rsidRPr="00F1013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1013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1013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C1E1F" id="Text Box 532" o:spid="_x0000_s1426" type="#_x0000_t202" style="position:absolute;left:0;text-align:left;margin-left:1.05pt;margin-top:1.85pt;width:254.15pt;height:373.5pt;z-index:25224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JAh1R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F1013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کس ند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زارت رق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81185D" w:rsidRPr="00F1013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نچه‌ا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و صدت عندل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81185D" w:rsidRPr="00F1013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م به کو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چندان غر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F1013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در آن د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ان غر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81185D" w:rsidRPr="00F1013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، خانقاه و خرابات فرق ن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F1013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که هست پرتوِ رو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ب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81185D" w:rsidRPr="00F1013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که کارِ صومعه را جلوه م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</w:p>
                    <w:p w:rsidR="0081185D" w:rsidRPr="00F1013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قوس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ِ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ب و نامِ صل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81185D" w:rsidRPr="00F1013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د که 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حالش نظر نکرد</w:t>
                      </w:r>
                    </w:p>
                    <w:p w:rsidR="0081185D" w:rsidRPr="00F1013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درد ن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گرنه طب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  <w:p w:rsidR="0081185D" w:rsidRPr="00F1013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ا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آخِر به هرزه ن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ه‌ا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حد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ج</w:t>
                      </w:r>
                      <w:r w:rsidRPr="00F1013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1013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1013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1920" behindDoc="0" locked="0" layoutInCell="1" allowOverlap="1" wp14:anchorId="6D6527DB" wp14:editId="5CB6F41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3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2C2DA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چه عرض هنر پ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2C2DA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با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موش، ول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ان پُر از عر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2C2DA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ر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فته رخ و د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رشمهٔ حُسن</w:t>
                            </w:r>
                          </w:p>
                          <w:p w:rsidR="0081185D" w:rsidRPr="002C2DA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وخت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ح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والعج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2C2DA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ن گلِ 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ر کس نچ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2C2DA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غِ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صطفو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شرارِ بولَهَ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2C2DA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بب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پرس که چرخ از چه سفله پرور شد</w:t>
                            </w:r>
                          </w:p>
                          <w:p w:rsidR="0081185D" w:rsidRPr="002C2DA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بخش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را بهانه 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ب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2C2DA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 نخرم طاقِ خانقاه و رباط</w:t>
                            </w:r>
                          </w:p>
                          <w:p w:rsidR="0081185D" w:rsidRPr="002C2DA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َصطَبه 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پ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ُم طَنَ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2C2DA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ختر رَز نورِ چشمِ ماست مگر</w:t>
                            </w:r>
                          </w:p>
                          <w:p w:rsidR="0081185D" w:rsidRPr="002C2DA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نقابِ زجاج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پردهٔ عِن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2C2DA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قل و ادب داشتم من ا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</w:t>
                            </w:r>
                          </w:p>
                          <w:p w:rsidR="0081185D" w:rsidRPr="002C2DA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ون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ستِ خرابم، صلاح 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2C2DA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و حافظ هزارم استظهار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ِ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2C2DA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</w:t>
                            </w:r>
                            <w:r w:rsidRPr="002C2DA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2C2DA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27DB" id="Text Box 533" o:spid="_x0000_s1427" type="#_x0000_t202" style="position:absolute;left:0;text-align:left;margin-left:1.05pt;margin-top:1.85pt;width:254.15pt;height:373.5pt;z-index:25224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ykK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52ykK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2C2DA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چه عرض هنر پ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2C2DA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با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موش، ول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ان پُر از عر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2C2DA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ر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فته رخ و د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رشمهٔ حُسن</w:t>
                      </w:r>
                    </w:p>
                    <w:p w:rsidR="0081185D" w:rsidRPr="002C2DA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وخت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ح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والعج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2C2DA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ن گلِ 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ر کس نچ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2C2DA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غِ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صطفو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شرارِ بولَهَ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2C2DA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بب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پرس که چرخ از چه سفله پرور شد</w:t>
                      </w:r>
                    </w:p>
                    <w:p w:rsidR="0081185D" w:rsidRPr="002C2DA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بخش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را بهانه 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ب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2C2DA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 نخرم طاقِ خانقاه و رباط</w:t>
                      </w:r>
                    </w:p>
                    <w:p w:rsidR="0081185D" w:rsidRPr="002C2DA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َصطَبه 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پ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ُم طَنَ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2C2DA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ختر رَز نورِ چشمِ ماست مگر</w:t>
                      </w:r>
                    </w:p>
                    <w:p w:rsidR="0081185D" w:rsidRPr="002C2DA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نقابِ زجاج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پردهٔ عِن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2C2DA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زار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قل و ادب داشتم من ا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</w:t>
                      </w:r>
                    </w:p>
                    <w:p w:rsidR="0081185D" w:rsidRPr="002C2DA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ون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ستِ خرابم، صلاح 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2C2DA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و حافظ هزارم استظهار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ِ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2C2DA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</w:t>
                      </w:r>
                      <w:r w:rsidRPr="002C2DA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2C2DA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2944" behindDoc="0" locked="0" layoutInCell="1" allowOverlap="1" wp14:anchorId="71BE2596" wp14:editId="26B4DD8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4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وشتر ز 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صحبت و باغ و به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، گو سببِ انتظ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خوش که دست دهد مغتنم شمار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وقوف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نجامِ ک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ر بسته به م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ش دار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خوا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، غم روزگ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ع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ِ زند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وضهٔ ارم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َرفِ ج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گو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و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ست هر دو چو از 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ه‌اند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ه عشوهٔ که د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خت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ونِ پرده چه داند فلک، خموش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اعِ تو با پرده د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هو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ط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ده گَرَش اعتبا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ع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فو و رحمتِ آمُرزگ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ِ کوثر و حافظ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هٔ کردگار 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2596" id="Text Box 534" o:spid="_x0000_s1428" type="#_x0000_t202" style="position:absolute;left:0;text-align:left;margin-left:1.05pt;margin-top:1.85pt;width:254.15pt;height:373.5pt;z-index:25224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l+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2gEZf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وشتر ز 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صحبت و باغ و به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، گو سببِ انتظ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خوش که دست دهد مغتنم شمار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وقوف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نجامِ ک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ر بسته به م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ش دار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خوا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، غم روزگ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ع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ِ زند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وضهٔ ارم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َرفِ ج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گو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و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ست هر دو چو از 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ه‌اند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ه عشوهٔ که د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خت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ونِ پرده چه داند فلک، خموش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اعِ تو با پرده د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هو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ط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ده گَرَش اعتبا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ع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فو و رحمتِ آمُرزگ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ِ کوثر و حافظ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هٔ کردگار 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3968" behindDoc="0" locked="0" layoutInCell="1" allowOverlap="1" wp14:anchorId="03A395EF" wp14:editId="35BB980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5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بنال بلبل اگر با مَنَت سرِ 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دو عاشق ز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ارِ ما ز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ز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زد ز طُرِّهٔ دو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 زدنِ نافه‌ه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ت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رن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هٔ زرق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تِ جامِ غرو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ام ه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پختن نه کارِ هر خا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سله رفتن ط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ط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‌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شق از او خ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آن نه لبِ لعل و خطِ زنگ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مال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خص، نه چشم است و زلف و عارض و خال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ز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و بارِ دلد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لندران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 نخرند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ب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طلس آن کس که از هنر ع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ستان تو مشکل توان ر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وج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فلکِ سرو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شو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ح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شمهٔ چشمت به خواب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تب خوا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ِه ز 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اله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ا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ختم کن حافظ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تگ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کم آزا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95EF" id="Text Box 535" o:spid="_x0000_s1429" type="#_x0000_t202" style="position:absolute;left:0;text-align:left;margin-left:1.05pt;margin-top:1.85pt;width:254.15pt;height:373.5pt;z-index:25224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0l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6tgtJ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بنال بلبل اگر با مَنَت سرِ 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دو عاشق ز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ارِ ما ز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ز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زد ز طُرِّهٔ دو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 زدنِ نافه‌ه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ت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رن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هٔ زرق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تِ جامِ غرو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ام ه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پختن نه کارِ هر خا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سله رفتن ط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ط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‌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شق از او خ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آن نه لبِ لعل و خطِ زنگ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مال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خص، نه چشم است و زلف و عارض و خال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ز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و بارِ دلد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لندران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 نخرند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ب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طلس آن کس که از هنر ع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ستان تو مشکل توان ر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وج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فلکِ سرو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شو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ح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شمهٔ چشمت به خواب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تب خوا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ِه ز 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اله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ا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ختم کن حافظ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تگ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کم آزا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4992" behindDoc="0" locked="0" layoutInCell="1" allowOverlap="1" wp14:anchorId="78C48388" wp14:editId="25F6F8A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6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دل افروز ز کاش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سوخت، بپر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ان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نه‌براندازِ دل و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غوش که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سب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مخ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 لبش کز لبِ من دور مباد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ح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ح که و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‌ده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حبتِ آن شمعِ سعادت‌پرتو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را که به پرو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کَسَش افسو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علوم نشد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نازکِ او م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انهٔ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آن شاه‌وَشِ ماه‌رخِ زهره‌ج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ُرِّ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ت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و گوهر 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‌دا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ه از دلِ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 خنده زنان گفت که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8388" id="Text Box 536" o:spid="_x0000_s1430" type="#_x0000_t202" style="position:absolute;left:0;text-align:left;margin-left:1.05pt;margin-top:1.85pt;width:254.15pt;height:373.5pt;z-index:25224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/m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8UV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nmanxSqoXlGbi1MTY5DiZsO7A9KBmzwirrv&#10;e2YFJeqDQX1u5nkeJiIaebHM0LCXnvrSwwxHqIpybymZjI2PcxS4M3CHSrYychwkn3I5po2tG6k/&#10;jlmYjU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GC/5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دل افروز ز کاش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سوخت، بپر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ان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نه‌براندازِ دل و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غوش که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سب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مخ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 لبش کز لبِ من دور مباد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ح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ح که و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‌ده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حبتِ آن شمعِ سعادت‌پرتو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را که به پرو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کَسَش افسو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علوم نشد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نازکِ او م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انهٔ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آن شاه‌وَشِ ماه‌رخِ زهره‌ج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ُرِّ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ت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و گوهر 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‌دا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ه از دلِ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 خنده زنان گفت که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6016" behindDoc="0" locked="0" layoutInCell="1" allowOverlap="1" wp14:anchorId="0EAF2A38" wp14:editId="70F3553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7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اهم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فته برون رفت و به چشمم س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ل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جران تو چه دا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ه مشکل ح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د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لطفِ رخِ او در رخِ او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کس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ان برد که مش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از لبِ همچون شکرش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در 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‌گ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مژه‌اش قَتّ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نگشت‌نم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رم در همه شهر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کارِ غ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َجَبَت اِهم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َبُوَد شائبه در جوهرِ فرد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انِ تو 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خوش استدل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ژد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ند که بر ما گذ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دان که مبارک ف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ه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وهِ فراقت به چه حالت بکشد؟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سته که از ناله تنش چون نال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2A38" id="Text Box 537" o:spid="_x0000_s1431" type="#_x0000_t202" style="position:absolute;left:0;text-align:left;margin-left:1.05pt;margin-top:1.85pt;width:254.15pt;height:373.5pt;z-index:25224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LmLv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اهم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فته برون رفت و به چشمم س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ل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جران تو چه دا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ه مشکل ح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د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لطفِ رخِ او در رخِ او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کس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ان برد که مش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از لبِ همچون شکرش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در 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‌گ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مژه‌اش قَتّ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نگشت‌نم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رم در همه شهر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کارِ غ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َجَبَت اِهم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ع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َبُوَد شائبه در جوهرِ فرد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انِ تو 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خوش استدل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ژد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ند که بر ما گذ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دان که مبارک ف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ه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وهِ فراقت به چه حالت بکشد؟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سته که از ناله تنش چون نال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7040" behindDoc="0" locked="0" layoutInCell="1" allowOverlap="1" wp14:anchorId="421A46DA" wp14:editId="051CE18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8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س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فتادهٔ آن زلفِ دوت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گذرِ 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ا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بل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تو دل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گوشه ن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راه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ودن گُنَه از جانب م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مگر آ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ِ ال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ق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چ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و 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رگس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بد 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تو، ز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برش از سر و، در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رِ خدا زلف مَ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 را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ب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صد عربده با بادِ صب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ِ دل افروز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زمِ ح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ِ نور و صف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ثرِ ذکرِ ج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اعده در شهرِ شم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فتم صنما عهد به ج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لط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جه در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 وف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مرشدِ من شد چه تفاو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ِرّ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خد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ُنَد گر نَکِشَد بارِ ملام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اور سپرِ ت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ض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معهٔ زاهد و در خلوتِ صوف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ٔ ابرو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محرابِ دع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گ فروبرده به خونِ دلِ حافظ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کر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 از غ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رآن و خدا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46DA" id="Text Box 538" o:spid="_x0000_s1432" type="#_x0000_t202" style="position:absolute;left:0;text-align:left;margin-left:1.05pt;margin-top:1.85pt;width:254.15pt;height:373.5pt;z-index:25224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xEg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/AcRI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س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فتادهٔ آن زلفِ دوت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گذرِ 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ا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بل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تو دل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گوشه ن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راه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ودن گُنَه از جانب م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مگر آ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ِ ال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ق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چ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و 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رگس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بد 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تو، ز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برش از سر و، در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رِ خدا زلف مَ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 را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ب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صد عربده با بادِ صب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آ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ِ دل افروز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زمِ ح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ِ نور و صف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ثرِ ذکرِ ج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اعده در شهرِ شم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فتم صنما عهد به ج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لط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جه در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 وف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مرشدِ من شد چه تفاو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ِرّ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خد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ُنَد گر نَکِشَد بارِ ملام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اور سپرِ ت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ض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معهٔ زاهد و در خلوتِ صوف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ٔ ابرو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محرابِ دع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گ فروبرده به خونِ دلِ حافظ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کر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 از غ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رآن و خدا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8064" behindDoc="0" locked="0" layoutInCell="1" allowOverlap="1" wp14:anchorId="4003D034" wp14:editId="6D57398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39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ردم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جز به رُخَت ناظ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گشتهٔ ما غ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ا ذاک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حرامِ طوافِ حَرَمَت 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د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از خونِ دلِ 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ه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تهٔ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 و قفس باد چو مرغ وح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ط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دره اگر در طلبت ط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فلس اگر قلبِ دلش کرد نثار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کُنَش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نقدِ روان قاد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قب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ست بدان سروِ بلندش برسد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ا در طلبت همتِ او قاص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ن بخش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نم دَم هرگز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روح فَز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لبت ماه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آتشِ سود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ه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زنم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ان گفت که بر داغ، دلم صاب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ز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ل که سرِ زلفِ تو د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م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ر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سله را آخ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F5C9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َرِ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تنها نه دلِ حافظ راس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ِش سَرِ پ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ند</w:t>
                            </w:r>
                            <w:r w:rsidRPr="008F5C9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خاطر ن</w:t>
                            </w:r>
                            <w:r w:rsidRPr="008F5C9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F5C9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D034" id="Text Box 539" o:spid="_x0000_s1433" type="#_x0000_t202" style="position:absolute;left:0;text-align:left;margin-left:1.05pt;margin-top:1.85pt;width:254.15pt;height:373.5pt;z-index:25224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V7LQIAAFQ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zN4le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ردم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جز به رُخَت ناظ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گشتهٔ ما غ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ا ذاک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حرامِ طوافِ حَرَمَت 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د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از خونِ دلِ 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ه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تهٔ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 و قفس باد چو مرغ وح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ط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دره اگر در طلبت ط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فلس اگر قلبِ دلش کرد نثار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کُنَش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نقدِ روان قاد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قب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ست بدان سروِ بلندش برسد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ا در طلبت همتِ او قاص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ن بخش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نم دَم هرگز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روح فَز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لبت ماه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آتشِ سود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ه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زنم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ان گفت که بر داغ، دلم صاب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ز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ل که سرِ زلفِ تو د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م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ر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سله را آخ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F5C9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َرِ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تنها نه دلِ حافظ راس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ِش سَرِ پ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ند</w:t>
                      </w:r>
                      <w:r w:rsidRPr="008F5C9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خاطر ن</w:t>
                      </w:r>
                      <w:r w:rsidRPr="008F5C9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F5C9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9088" behindDoc="0" locked="0" layoutInCell="1" allowOverlap="1" wp14:anchorId="4646B354" wp14:editId="215A7BD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0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زاهدِ ظاهرپرست از حالِ ما آگ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قِ ما هر چه گو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کر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پ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ک آ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ست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راطِ مستق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کس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ر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از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خ نم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َق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ند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رصهٔ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طرنجِ رندان را مجالِ ش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قفِ بلندِ سادهٔ بس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نقش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ما ه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ا در جهان آگ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استغناست 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و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قادر حکمت است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زخمِ نهان هست و مجالِ آ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احب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گو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اب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ند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ُغرا نشانِ حِسبَةً لِلّ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واهد گو ب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ر چه خواهد گو بگو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ب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از و حاجِب و دربان بد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گ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ِ م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ن کارِ 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نگا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فروشا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کو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وشان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هست از قامتِ ناسازِ ب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م ماست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تشر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ر بال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کوت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دهٔ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م که لطفش دا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لطفِ ش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اهد، گاه هست و گ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8D2892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بر صدر ننش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عال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رب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ِ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ُرد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ش</w:t>
                            </w:r>
                            <w:r w:rsidRPr="008D2892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بندِ مال و جاه ن</w:t>
                            </w:r>
                            <w:r w:rsidRPr="008D2892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D2892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6B354" id="Text Box 540" o:spid="_x0000_s1434" type="#_x0000_t202" style="position:absolute;left:0;text-align:left;margin-left:1.05pt;margin-top:1.85pt;width:254.15pt;height:373.5pt;z-index:25224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FB2pE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زاهدِ ظاهرپرست از حالِ ما آگ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قِ ما هر چه گو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کر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پ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ک آ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ست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راطِ مستق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کس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ر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از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خ نم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َق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ند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رصهٔ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طرنجِ رندان را مجالِ ش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قفِ بلندِ سادهٔ بس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نقش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ما ه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ا در جهان آگ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استغناست 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و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قادر حکمت است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زخمِ نهان هست و مجالِ آ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احب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گو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اب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ند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ُغرا نشانِ حِسبَةً لِلّ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واهد گو ب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ر چه خواهد گو بگو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ب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از و حاجِب و دربان بد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گ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ِ م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ن کارِ 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نگا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فروشا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کو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وشان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هست از قامتِ ناسازِ ب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م ماست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تشر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ر بال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کوت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دهٔ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م که لطفش دا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لطفِ ش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اهد، گاه هست و گ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8D2892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بر صدر ننش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عال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رب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ِ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ُرد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ش</w:t>
                      </w:r>
                      <w:r w:rsidRPr="008D2892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بندِ مال و جاه ن</w:t>
                      </w:r>
                      <w:r w:rsidRPr="008D2892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D2892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0112" behindDoc="0" locked="0" layoutInCell="1" allowOverlap="1" wp14:anchorId="274E27F9" wp14:editId="7C6043C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1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B7548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ا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عشق که 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7548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جا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ز آن که جان بسپارند، چ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7548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ه که دل به عشق د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دم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</w:p>
                          <w:p w:rsidR="0081185D" w:rsidRPr="00B7548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خ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تِ 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خ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7548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ز منعِ عقل مترسان و م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81185D" w:rsidRPr="00B7548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ِحنه در ولا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7548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 خود بپرس که ما را که م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ُشد؟</w:t>
                            </w:r>
                          </w:p>
                          <w:p w:rsidR="0081185D" w:rsidRPr="00B7548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اهِ طالع و جرمِ ست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7548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به چشمِ پاک توان د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هلال</w:t>
                            </w:r>
                          </w:p>
                          <w:p w:rsidR="0081185D" w:rsidRPr="00B7548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لوهٔ آن ماه پ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7548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صت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ر طر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هٔ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شان</w:t>
                            </w:r>
                          </w:p>
                          <w:p w:rsidR="0081185D" w:rsidRPr="00B7548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گنج بر همه کس آشک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7548B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رفت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تو گر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ه ه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ان</w:t>
                            </w:r>
                            <w:r w:rsidRPr="00B7548B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لم که کم از سنگِ خاره ن</w:t>
                            </w:r>
                            <w:r w:rsidRPr="00B7548B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7548B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27F9" id="Text Box 541" o:spid="_x0000_s1435" type="#_x0000_t202" style="position:absolute;left:0;text-align:left;margin-left:1.05pt;margin-top:1.85pt;width:254.15pt;height:373.5pt;z-index:25225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D13l4f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B7548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ا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عشق که 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7548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جا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ز آن که جان بسپارند، چ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7548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ه که دل به عشق د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دم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</w:p>
                    <w:p w:rsidR="0081185D" w:rsidRPr="00B7548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خ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تِ 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خ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7548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ز منعِ عقل مترسان و م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81185D" w:rsidRPr="00B7548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ِحنه در ولا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7548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 خود بپرس که ما را که م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ُشد؟</w:t>
                      </w:r>
                    </w:p>
                    <w:p w:rsidR="0081185D" w:rsidRPr="00B7548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اهِ طالع و جرمِ ست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7548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و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به چشمِ پاک توان د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هلال</w:t>
                      </w:r>
                    </w:p>
                    <w:p w:rsidR="0081185D" w:rsidRPr="00B7548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لوهٔ آن ماه پ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7548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صت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ر طر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هٔ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شان</w:t>
                      </w:r>
                    </w:p>
                    <w:p w:rsidR="0081185D" w:rsidRPr="00B7548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گنج بر همه کس آشک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7548B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رفت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تو گر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ه ه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ان</w:t>
                      </w:r>
                      <w:r w:rsidRPr="00B7548B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لم که کم از سنگِ خاره ن</w:t>
                      </w:r>
                      <w:r w:rsidRPr="00B7548B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7548B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1136" behindDoc="0" locked="0" layoutInCell="1" allowOverlap="1" wp14:anchorId="1414748C" wp14:editId="6FC7D72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2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روشن از پرتوِ ر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ظ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نَّ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ِ درت بر بص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ظر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صاحب نظرانند آ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رّ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 ه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َمّازِ من ار سرخ برآمد چه عجب؟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جل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کردهٔ خود پرده د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امن ننش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نس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ش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َر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ظرم رهگذ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 از شامِ سرِ زلفِ تو هر جا نزنند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گفت و ش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لع شو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رَنجَم ور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ر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د از سَرِ ک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ش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هٔ نوش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ق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و عرق اکنون شک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صلح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پرده برون افتد راز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در مجلسِ رندان خب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با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تو روباه شود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 که در و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ب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م که بر او مِنَّت خاکِ درِ تو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مِنَّتِ او خاکِ د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جودم قَدَ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م و نشان هست که ه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از ضعف در آن جا اث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 که حافظ ز تو ناخشنود اس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اپ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جودت هن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748C" id="Text Box 542" o:spid="_x0000_s1436" type="#_x0000_t202" style="position:absolute;left:0;text-align:left;margin-left:1.05pt;margin-top:1.85pt;width:254.15pt;height:373.5pt;z-index:25225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wbng3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روشن از پرتوِ ر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ظ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نَّ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ِ درت بر بص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ظر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صاحب نظرانند آ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رّ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 ه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َمّازِ من ار سرخ برآمد چه عجب؟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جل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کردهٔ خود پرده د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امن ننش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نس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ش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َر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ظرم رهگذ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 از شامِ سرِ زلفِ تو هر جا نزنند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گفت و ش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لع شو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رَنجَم ور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ر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د از سَرِ ک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ش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هٔ نوش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ق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و عرق اکنون شک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صلح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پرده برون افتد راز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در مجلسِ رندان خب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با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تو روباه شود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 که در و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ب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م که بر او مِنَّت خاکِ درِ تو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مِنَّتِ او خاکِ د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جودم قَدَ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م و نشان هست که ه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از ضعف در آن جا اث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 که حافظ ز تو ناخشنود اس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اپ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جودت هن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2160" behindDoc="0" locked="0" layoutInCell="1" allowOverlap="1" wp14:anchorId="6094F6A3" wp14:editId="4DC6A98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3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اصلِ کارگه کون و مک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ر که اسبابِ جه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و جان شرفِ صحبتِ جانان غرض ا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رض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، وگرنه دل و ج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نَّت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ِدره و طوب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پ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ش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خوش بنگ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ِ رو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ل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است که ب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نِ دل آ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کنار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با سع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عمل باغِ جَن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نج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حله مهلت دا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س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ما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ِ بحرِ فنا منتظ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صت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ن که ز لب تا به ده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شو از باز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،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نهار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 از صومعه تا 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غان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مند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ِّ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ِ سوختهٔ زار و نَزار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ظاهراً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جتِ تقر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B309B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م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رقمِ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ذ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فت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ان رقمِ سود و ز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B309BC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</w:t>
                            </w:r>
                            <w:r w:rsidRPr="00B309BC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B309BC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F6A3" id="Text Box 543" o:spid="_x0000_s1437" type="#_x0000_t202" style="position:absolute;left:0;text-align:left;margin-left:1.05pt;margin-top:1.85pt;width:254.15pt;height:373.5pt;z-index:25225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xs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At0xs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اصلِ کارگه کون و مک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ر که اسبابِ جه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و جان شرفِ صحبتِ جانان غرض ا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رض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، وگرنه دل و ج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نَّت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ِدره و طوب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پ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ش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خوش بنگ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ِ رو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ل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است که ب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نِ دل آ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کنار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با سع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عمل باغِ جَن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نج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حله مهلت دا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س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ما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ِ بحرِ فنا منتظ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صت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ن که ز لب تا به ده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شو از باز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،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نهار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 از صومعه تا 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غان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مند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ِّ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ِ سوختهٔ زار و نَزار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ظاهراً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جتِ تقر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B309B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م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رقمِ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ذ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فت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ان رقمِ سود و ز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B309BC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</w:t>
                      </w:r>
                      <w:r w:rsidRPr="00B309BC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B309BC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3184" behindDoc="0" locked="0" layoutInCell="1" allowOverlap="1" wp14:anchorId="596353FF" wp14:editId="529A4C4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4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975CC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خوابِ آن نرگسِ فَتّانِ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975CC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ب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زلفِ پر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975CC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بت ش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ن بود که من م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</w:p>
                          <w:p w:rsidR="0081185D" w:rsidRPr="00975CC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ر گِردِ نمکدانِ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975CC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ا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ادا که 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م</w:t>
                            </w:r>
                          </w:p>
                          <w:p w:rsidR="0081185D" w:rsidRPr="00975CC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مان ناوَک مژگانِ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975CC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بتل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مِ محنت و اندوهِ فراق</w:t>
                            </w:r>
                          </w:p>
                          <w:p w:rsidR="0081185D" w:rsidRPr="00975CC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ه و افغان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975CC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ش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 از سرِ کو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لستان بگذشت</w:t>
                            </w:r>
                          </w:p>
                          <w:p w:rsidR="0081185D" w:rsidRPr="00975CC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اکِ گر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ن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975CC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د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ر چه دل از خلق نهان م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، ب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975CC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975CC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53FF" id="Text Box 544" o:spid="_x0000_s1438" type="#_x0000_t202" style="position:absolute;left:0;text-align:left;margin-left:1.05pt;margin-top:1.85pt;width:254.15pt;height:373.5pt;z-index:25225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wYLQ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I218G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975CC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خوابِ آن نرگسِ فَتّانِ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975CC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ب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زلفِ پر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975CC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بت ش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ن بود که من م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</w:p>
                    <w:p w:rsidR="0081185D" w:rsidRPr="00975CC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ر گِردِ نمکدانِ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975CC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ا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ادا که 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م</w:t>
                      </w:r>
                    </w:p>
                    <w:p w:rsidR="0081185D" w:rsidRPr="00975CC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مان ناوَک مژگانِ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975CC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بتل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مِ محنت و اندوهِ فراق</w:t>
                      </w:r>
                    </w:p>
                    <w:p w:rsidR="0081185D" w:rsidRPr="00975CC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ه و افغان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975CC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ش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 از سرِ کو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لستان بگذشت</w:t>
                      </w:r>
                    </w:p>
                    <w:p w:rsidR="0081185D" w:rsidRPr="00975CC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اکِ گر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ن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975CC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د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ر چه دل از خلق نهان م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، ب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975CC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975CC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4208" behindDoc="0" locked="0" layoutInCell="1" allowOverlap="1" wp14:anchorId="046E310B" wp14:editId="125C2B4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5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جز آستان توام در جهان پن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ا به جز 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، حواله گ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دو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ت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ِشد، من سپر ب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ازم</w:t>
                            </w:r>
                          </w:p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به جز از ناله‌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آ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و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رو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تابم</w:t>
                            </w:r>
                          </w:p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ز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هَم، به جهان 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م و ر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مان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بزند آتشم به خرمنِ عمر</w:t>
                            </w:r>
                          </w:p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گو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ز که بر من به برگِ ک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رگسِ جَمّاشِ آن سَ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َروم</w:t>
                            </w:r>
                          </w:p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شرابِ غرورش به کس نگ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باش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پ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زار و هر چه خو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</w:p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شر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ت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غ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ِنا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ش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 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دشاهِ کشورِ حُسن</w:t>
                            </w:r>
                          </w:p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 ر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ادخو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همه سو دامِ راه م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م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ش مرا پن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685AC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ز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حافظ به زلف و خال مده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ها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َدِّ هر س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85AC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85AC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310B" id="Text Box 545" o:spid="_x0000_s1439" type="#_x0000_t202" style="position:absolute;left:0;text-align:left;margin-left:1.05pt;margin-top:1.85pt;width:254.15pt;height:373.5pt;z-index:25225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hD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7RIQ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جز آستان توام در جهان پن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ا به جز 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، حواله گ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دو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ت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ِشد، من سپر ب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ازم</w:t>
                      </w:r>
                    </w:p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به جز از ناله‌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آ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و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رو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تابم</w:t>
                      </w:r>
                    </w:p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ز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هَم، به جهان 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م و ر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مان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بزند آتشم به خرمنِ عمر</w:t>
                      </w:r>
                    </w:p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گو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ز که بر من به برگِ ک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رگسِ جَمّاشِ آن سَ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َروم</w:t>
                      </w:r>
                    </w:p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شرابِ غرورش به کس نگ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باش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پ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زار و هر چه خو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</w:p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شر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ت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غ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ِنا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ش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 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دشاهِ کشورِ حُسن</w:t>
                      </w:r>
                    </w:p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 ر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ادخو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همه سو دامِ راه م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م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ش مرا پن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685AC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ز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حافظ به زلف و خال مده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ها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َدِّ هر س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85AC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85AC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5232" behindDoc="0" locked="0" layoutInCell="1" allowOverlap="1" wp14:anchorId="74F4B959" wp14:editId="6B778FE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6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لبل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گِ گُل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رنگ در منقار داشت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آن برگ و نوا خوش ناله‌ه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ر داشت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ش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ع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صل، 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له و ف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جلوهٔ معشوق در 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 داشت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ننشست با ما 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عتراض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ادشاه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ران بود، از گد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ر داشت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ازِ ما با حُسنِ دوست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ُرَّم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ز ناز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تِ برخوردار داشت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ر کِلکِ آن نقاش، جان افشان ک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نقشِ عجب در گردشِ پرگار داشت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عشق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ِ بدنام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نعان خرقه رهنِ خانهٔ خَمّار داشت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ش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لندر خوش که در اَطوارِ س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ذکر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سب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لَک در حلقهٔ زُنّار داشت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ز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مِ قصرِ آن حو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ش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هٔ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َنّاتُ تَج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َحتِهَا الاَنهار دا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B959" id="Text Box 546" o:spid="_x0000_s1440" type="#_x0000_t202" style="position:absolute;left:0;text-align:left;margin-left:1.05pt;margin-top:1.85pt;width:254.15pt;height:373.5pt;z-index:25225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qA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Qzag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لبل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گِ گُل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رنگ در منقار داشت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آن برگ و نوا خوش ناله‌ه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ر داشت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ش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ع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صل، 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له و ف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جلوهٔ معشوق در 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 داشت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ننشست با ما 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عتراض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ادشاه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ران بود، از گد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ر داشت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ازِ ما با حُسنِ دوست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ُرَّم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ز ناز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تِ برخوردار داشت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ر کِلکِ آن نقاش، جان افشان ک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نقشِ عجب در گردشِ پرگار داشت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عشق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ِ بدنام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نعان خرقه رهنِ خانهٔ خَمّار داشت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ش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لندر خوش که در اَطوارِ س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ذکر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سب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لَک در حلقهٔ زُنّار داشت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ز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مِ قصرِ آن حو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ش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هٔ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َنّاتُ تَج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َحتِهَا الاَنهار داش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6256" behindDoc="0" locked="0" layoutInCell="1" allowOverlap="1" wp14:anchorId="64D79103" wp14:editId="3CE31E0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7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ز سَرِ جور و ستم نداشت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کست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هد، وز غمِ ما ه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نداشت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م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ش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چه دلِ چون کبوترم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کن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کُشت و عزتِ ص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رم نداشت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جفا ز بختِ من آمد وگرنه 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شا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سمِ لطف و ط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رَم نداشت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هر آن که نه خوا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ش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و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که رفت، ه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َسَش محترم نداشت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و با محتسب بگو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کار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مَکُن که چ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، جم نداشت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رو که ره به ح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ش نبرد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ک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ر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د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ره در حرم نداشت</w:t>
                            </w:r>
                          </w:p>
                          <w:p w:rsidR="0081185D" w:rsidRPr="00854C2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بَر تو گو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صاحت که مدع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ر نبود و خبر ن</w:t>
                            </w:r>
                            <w:r w:rsidRPr="00854C2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54C2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54C2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 ندا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9103" id="Text Box 547" o:spid="_x0000_s1441" type="#_x0000_t202" style="position:absolute;left:0;text-align:left;margin-left:1.05pt;margin-top:1.85pt;width:254.15pt;height:373.5pt;z-index:25225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dXu2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ز سَرِ جور و ستم نداشت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کست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هد، وز غمِ ما ه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نداشت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م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ش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چه دلِ چون کبوترم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کن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کُشت و عزتِ ص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رم نداشت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جفا ز بختِ من آمد وگرنه 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شا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سمِ لطف و ط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رَم نداشت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هر آن که نه خوا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ش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و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که رفت، ه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َسَش محترم نداشت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و با محتسب بگو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کار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مَکُن که چ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، جم نداشت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رو که ره به ح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ش نبرد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ک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ر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د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ره در حرم نداشت</w:t>
                      </w:r>
                    </w:p>
                    <w:p w:rsidR="0081185D" w:rsidRPr="00854C2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بَر تو گو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صاحت که مدع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ر نبود و خبر ن</w:t>
                      </w:r>
                      <w:r w:rsidRPr="00854C2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54C2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54C2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 نداش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7280" behindDoc="0" locked="0" layoutInCell="1" allowOverlap="1" wp14:anchorId="700472CC" wp14:editId="75B4DE0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8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کنون که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وستان نس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رابِ فرح بخش و 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ورسرشت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دا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ا نزند لافِ سلطنت امروز؟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 است و بزمگه لبِ کِشت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م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د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شت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قل است که نس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نقد بِهِشت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مارتِ دل کن که ا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ِ خراب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سر است که از خاکِ ما بسازد خشت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جو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شمن که پرتو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هد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صومعه افروز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راغِ کنشت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َکُ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نامه س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لامَتِ منِ مست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تقد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سرش چه نوشت؟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م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ر از جنازهٔ حافظ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چه غرقِ گناه است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د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ه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72CC" id="Text Box 548" o:spid="_x0000_s1442" type="#_x0000_t202" style="position:absolute;left:0;text-align:left;margin-left:1.05pt;margin-top:1.85pt;width:254.15pt;height:373.5pt;z-index:25225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RG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BWt0R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کنون که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وستان نس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رابِ فرح بخش و 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ورسرشت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دا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ا نزند لافِ سلطنت امروز؟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 است و بزمگه لبِ کِشت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م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د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شت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قل است که نس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نقد بِهِشت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مارتِ دل کن که ا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ِ خراب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سر است که از خاکِ ما بسازد خشت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جو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شمن که پرتو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هد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صومعه افروز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راغِ کنشت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َکُ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نامه س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لامَتِ منِ مست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تقد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سرش چه نوشت؟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م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ر از جنازهٔ حافظ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چه غرقِ گناه است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د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هش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8304" behindDoc="0" locked="0" layoutInCell="1" allowOverlap="1" wp14:anchorId="36B70F0F" wp14:editId="27C97BC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49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ان مَکُن ا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هدِ پاک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‌سرشت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ناهِ دگران بر تو نخواهند نوشت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ن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گر بد تو برو خود را باش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دِرَوَد عاقبتِ کار، که کِشت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طالبِ 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ند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هش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چه مست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خانهٔ عشق است چه مسجد چه کِنِشت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سل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و خشتِ درِ 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ده‌ها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دع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نکند فهمِ سخن، گو سر و خشت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ا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از سابقهٔ لطفِ ازل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سِ پرده چه دان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ه خوب است و که زشت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ز پردهٔ تقوا به درافتادم و بس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درم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شتِ ابد از دست بهشت</w:t>
                            </w:r>
                          </w:p>
                          <w:p w:rsidR="0081185D" w:rsidRPr="006052E8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ا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ِ اجل گر به کف آر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م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6052E8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 از کو</w:t>
                            </w:r>
                            <w:r w:rsidRPr="006052E8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6052E8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ات بَرَندَت به به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0F0F" id="Text Box 549" o:spid="_x0000_s1443" type="#_x0000_t202" style="position:absolute;left:0;text-align:left;margin-left:1.05pt;margin-top:1.85pt;width:254.15pt;height:373.5pt;z-index:25225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AdLQIAAFQ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bJAH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ع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ان مَکُن ا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هدِ پاک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‌سرشت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ناهِ دگران بر تو نخواهند نوشت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ن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گر بد تو برو خود را باش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دِرَوَد عاقبتِ کار، که کِشت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طالبِ 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ند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هش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چه مست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خانهٔ عشق است چه مسجد چه کِنِشت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سل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و خشتِ درِ 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ده‌ها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دع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نکند فهمِ سخن، گو سر و خشت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ا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از سابقهٔ لطفِ ازل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سِ پرده چه دان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ه خوب است و که زشت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ز پردهٔ تقوا به درافتادم و بس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درم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شتِ ابد از دست بهشت</w:t>
                      </w:r>
                    </w:p>
                    <w:p w:rsidR="0081185D" w:rsidRPr="006052E8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ا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ِ اجل گر به کف آر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م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6052E8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 از کو</w:t>
                      </w:r>
                      <w:r w:rsidRPr="006052E8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6052E8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ات بَرَندَت به بهش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59328" behindDoc="0" locked="0" layoutInCell="1" allowOverlap="1" wp14:anchorId="779F6101" wp14:editId="3859550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0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790B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بحدم مرغِ چمن با گلِ نوخاسته گفت</w:t>
                            </w:r>
                          </w:p>
                          <w:p w:rsidR="0081185D" w:rsidRPr="00790B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ناز کم کن که در 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غ، بس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تو شکفت</w:t>
                            </w:r>
                          </w:p>
                          <w:p w:rsidR="0081185D" w:rsidRPr="00790B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ل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خند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راست نرنج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790B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شق سخنِ سخت به معشوق نگفت</w:t>
                            </w:r>
                          </w:p>
                          <w:p w:rsidR="0081185D" w:rsidRPr="00790B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مع دار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جامِ مُرَصَّع م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</w:t>
                            </w:r>
                          </w:p>
                          <w:p w:rsidR="0081185D" w:rsidRPr="00790B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ا دُر که به نوکِ مژه‌ات ب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ُفت</w:t>
                            </w:r>
                          </w:p>
                          <w:p w:rsidR="0081185D" w:rsidRPr="00790B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د بو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بت به مشامش نرسد</w:t>
                            </w:r>
                          </w:p>
                          <w:p w:rsidR="0081185D" w:rsidRPr="00790B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اکِ درِ م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نه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رخساره نَرُفت</w:t>
                            </w:r>
                          </w:p>
                          <w:p w:rsidR="0081185D" w:rsidRPr="00790B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ستانِ ارم دوش چو از لطف هوا</w:t>
                            </w:r>
                          </w:p>
                          <w:p w:rsidR="0081185D" w:rsidRPr="00790B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لفِ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نبل به نس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حر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شفت</w:t>
                            </w:r>
                          </w:p>
                          <w:p w:rsidR="0081185D" w:rsidRPr="00790B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سنَدِ جم، جامِ جهان ب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</w:t>
                            </w:r>
                          </w:p>
                          <w:p w:rsidR="0081185D" w:rsidRPr="00790B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سوس که آن دولتِ ب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ِخُفت</w:t>
                            </w:r>
                          </w:p>
                          <w:p w:rsidR="0081185D" w:rsidRPr="00790B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خنِ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نه آن است که آ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زبان</w:t>
                            </w:r>
                          </w:p>
                          <w:p w:rsidR="0081185D" w:rsidRPr="00790B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و کوتاه کن ا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 شِنُفت</w:t>
                            </w:r>
                          </w:p>
                          <w:p w:rsidR="0081185D" w:rsidRPr="00790B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کِ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خرد و صبر به در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اخ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د سوزِ غمِ عشق ن</w:t>
                            </w:r>
                            <w:r w:rsidRPr="00790B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90B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َست</w:t>
                            </w:r>
                            <w:r w:rsidRPr="00790B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6101" id="Text Box 550" o:spid="_x0000_s1444" type="#_x0000_t202" style="position:absolute;left:0;text-align:left;margin-left:1.05pt;margin-top:1.85pt;width:254.15pt;height:373.5pt;z-index:25225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wA+hi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790B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بحدم مرغِ چمن با گلِ نوخاسته گفت</w:t>
                      </w:r>
                    </w:p>
                    <w:p w:rsidR="0081185D" w:rsidRPr="00790B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ناز کم کن که در 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غ، بس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تو شکفت</w:t>
                      </w:r>
                    </w:p>
                    <w:p w:rsidR="0081185D" w:rsidRPr="00790B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ل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خند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راست نرنج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790B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شق سخنِ سخت به معشوق نگفت</w:t>
                      </w:r>
                    </w:p>
                    <w:p w:rsidR="0081185D" w:rsidRPr="00790B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مع دار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جامِ مُرَصَّع م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</w:t>
                      </w:r>
                    </w:p>
                    <w:p w:rsidR="0081185D" w:rsidRPr="00790B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ا دُر که به نوکِ مژه‌ات ب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ُفت</w:t>
                      </w:r>
                    </w:p>
                    <w:p w:rsidR="0081185D" w:rsidRPr="00790B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د بو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بت به مشامش نرسد</w:t>
                      </w:r>
                    </w:p>
                    <w:p w:rsidR="0081185D" w:rsidRPr="00790B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اکِ درِ م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نه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رخساره نَرُفت</w:t>
                      </w:r>
                    </w:p>
                    <w:p w:rsidR="0081185D" w:rsidRPr="00790B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ستانِ ارم دوش چو از لطف هوا</w:t>
                      </w:r>
                    </w:p>
                    <w:p w:rsidR="0081185D" w:rsidRPr="00790B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لفِ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نبل به نس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حر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شفت</w:t>
                      </w:r>
                    </w:p>
                    <w:p w:rsidR="0081185D" w:rsidRPr="00790B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سنَدِ جم، جامِ جهان ب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</w:t>
                      </w:r>
                    </w:p>
                    <w:p w:rsidR="0081185D" w:rsidRPr="00790B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سوس که آن دولتِ ب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ِخُفت</w:t>
                      </w:r>
                    </w:p>
                    <w:p w:rsidR="0081185D" w:rsidRPr="00790B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خنِ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نه آن است که آ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زبان</w:t>
                      </w:r>
                    </w:p>
                    <w:p w:rsidR="0081185D" w:rsidRPr="00790B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و کوتاه کن ا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 شِنُفت</w:t>
                      </w:r>
                    </w:p>
                    <w:p w:rsidR="0081185D" w:rsidRPr="00790B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کِ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خرد و صبر به در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اخ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ه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د سوزِ غمِ عشق ن</w:t>
                      </w:r>
                      <w:r w:rsidRPr="00790B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90B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َست</w:t>
                      </w:r>
                      <w:r w:rsidRPr="00790B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0352" behindDoc="0" locked="0" layoutInCell="1" allowOverlap="1" wp14:anchorId="561FDC83" wp14:editId="1F5B67C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1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ن تُرک پر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ره که دوش از بَرِ ما رفت</w:t>
                            </w:r>
                          </w:p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خطا 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راهِ خطا رفت؟</w:t>
                            </w:r>
                          </w:p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مرا از نظر آن چشمِ جهان ب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</w:p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ِ ما ن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‌ها رفت</w:t>
                            </w:r>
                          </w:p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 نرفت از گذرِ آتشِ دل، دوش</w:t>
                            </w:r>
                          </w:p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د که از سوزِ جگر بر سر ما رفت</w:t>
                            </w:r>
                          </w:p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خِ تو دم به دم از گوشهٔ چشمم</w:t>
                            </w:r>
                          </w:p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ابِ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شک آمد و طوفانِ بلا رفت</w:t>
                            </w:r>
                          </w:p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ا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مد غمِ هجران</w:t>
                            </w:r>
                          </w:p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 بمر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از دست دوا رفت</w:t>
                            </w:r>
                          </w:p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وصالش به دعا باز توان 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م همه در کارِ دعا رفت</w:t>
                            </w:r>
                          </w:p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حرام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ن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ن قبله نه ا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ست</w:t>
                            </w:r>
                          </w:p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ع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کوش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؟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از مروه صفا رفت</w:t>
                            </w:r>
                          </w:p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طب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رِ حسرت چو مرا د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ات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رنجِ تو ز قانونِ شفا رفت</w:t>
                            </w:r>
                          </w:p>
                          <w:p w:rsidR="0081185D" w:rsidRPr="00F3155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 به پرس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ِ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قدم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ن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گو</w:t>
                            </w:r>
                            <w:r w:rsidRPr="00F3155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F3155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F3155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دارِ فنا 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DC83" id="Text Box 551" o:spid="_x0000_s1445" type="#_x0000_t202" style="position:absolute;left:0;text-align:left;margin-left:1.05pt;margin-top:1.85pt;width:254.15pt;height:373.5pt;z-index:25226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A2tw5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ن تُرک پر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ره که دوش از بَرِ ما رفت</w:t>
                      </w:r>
                    </w:p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خطا 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راهِ خطا رفت؟</w:t>
                      </w:r>
                    </w:p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مرا از نظر آن چشمِ جهان ب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</w:p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ِ ما ن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‌ها رفت</w:t>
                      </w:r>
                    </w:p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 نرفت از گذرِ آتشِ دل، دوش</w:t>
                      </w:r>
                    </w:p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د که از سوزِ جگر بر سر ما رفت</w:t>
                      </w:r>
                    </w:p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خِ تو دم به دم از گوشهٔ چشمم</w:t>
                      </w:r>
                    </w:p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ابِ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شک آمد و طوفانِ بلا رفت</w:t>
                      </w:r>
                    </w:p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ا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مد غمِ هجران</w:t>
                      </w:r>
                    </w:p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 بمر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از دست دوا رفت</w:t>
                      </w:r>
                    </w:p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وصالش به دعا باز توان 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ر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م همه در کارِ دعا رفت</w:t>
                      </w:r>
                    </w:p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حرام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ن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ن قبله نه ا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ست</w:t>
                      </w:r>
                    </w:p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ع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کوش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؟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از مروه صفا رفت</w:t>
                      </w:r>
                    </w:p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طب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رِ حسرت چو مرا د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ات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رنجِ تو ز قانونِ شفا رفت</w:t>
                      </w:r>
                    </w:p>
                    <w:p w:rsidR="0081185D" w:rsidRPr="00F3155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 به پرس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ِ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قدم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ن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گو</w:t>
                      </w:r>
                      <w:r w:rsidRPr="00F3155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F3155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F3155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دارِ فنا 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10AA17FD" wp14:editId="686709B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2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گر ز دستِ زلفِ مُشک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ت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ط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هندو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ا بر ما جف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ق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ق ار خرمنِ پش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وش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خت سوخ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ر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اه کامران گر بر گد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جشِ خاطر نباشد 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دورت را که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صف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قباز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تحمل ب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، پ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ر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ال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بود و گر خط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غمزهٔ دلدار بار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د برد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و جانان ماجر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لالت‌ها پ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مد ول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نش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ان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اسز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گو مکن واعظ که رفت از خانقاه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زا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بن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به ج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17FD" id="Text Box 552" o:spid="_x0000_s1446" type="#_x0000_t202" style="position:absolute;left:0;text-align:left;margin-left:1.05pt;margin-top:1.85pt;width:254.15pt;height:373.5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UR4zV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گر ز دستِ زلفِ مُشک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ت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ط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هندو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ا بر ما جف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ق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ق ار خرمنِ پش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وش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خت سوخ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ر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اه کامران گر بر گد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جشِ خاطر نباشد 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دورت را که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صف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قباز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تحمل ب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، پ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ر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ال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بود و گر خط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غمزهٔ دلدار بار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د برد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و جانان ماجر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لالت‌ها پ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مد ول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نش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ان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اسز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گو مکن واعظ که رفت از خانقاه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زا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بن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به ج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2400" behindDoc="0" locked="0" layoutInCell="1" allowOverlap="1" wp14:anchorId="53EBC1C3" wp14:editId="1675365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3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که ماهِ ص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َردِه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ح که موسمِ ناموس و نام رف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قت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قضا ک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مر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ضور صُراح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جام رف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ستم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آن چنان که ندانم ز ب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رصهٔ خ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مد، کدام رف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جرعهٔ جامت به ما رسد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صطَبِه دع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ر صبح و شام رف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مرده بود ح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جان رس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س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شام رف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اهد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رور داشت، سلامت نبرد راه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رهِ 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ارالسلام رف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قد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ود مرا صرف باده شد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لب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از آن در حرام رف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بِ توبه چند توان سوخت همچو عود؟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که عمر در سرِ سود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م رفت</w:t>
                            </w:r>
                          </w:p>
                          <w:p w:rsidR="0081185D" w:rsidRPr="004D508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نص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تِ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که ره ن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D508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مگشته‌ا</w:t>
                            </w:r>
                            <w:r w:rsidRPr="004D508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D508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دهٔ نابش به کام 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C1C3" id="Text Box 553" o:spid="_x0000_s1447" type="#_x0000_t202" style="position:absolute;left:0;text-align:left;margin-left:1.05pt;margin-top:1.85pt;width:254.15pt;height:373.5pt;z-index:25226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knriO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که ماهِ ص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َردِه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ح که موسمِ ناموس و نام رف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قت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قضا ک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مر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ضور صُراح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جام رف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ستم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آن چنان که ندانم ز ب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رصهٔ خ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مد، کدام رف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جرعهٔ جامت به ما رسد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صطَبِه دع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ر صبح و شام رف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مرده بود ح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جان رس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س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شام رف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اهد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رور داشت، سلامت نبرد راه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رهِ 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ارالسلام رف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قد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ود مرا صرف باده شد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لب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از آن در حرام رف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بِ توبه چند توان سوخت همچو عود؟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که عمر در سرِ سود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م رفت</w:t>
                      </w:r>
                    </w:p>
                    <w:p w:rsidR="0081185D" w:rsidRPr="004D508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نص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تِ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که ره ن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D508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مگشته‌ا</w:t>
                      </w:r>
                      <w:r w:rsidRPr="004D508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D508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دهٔ نابش به کام 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3424" behindDoc="0" locked="0" layoutInCell="1" allowOverlap="1" wp14:anchorId="29B2CC60" wp14:editId="4B5742C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4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E3183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بت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لبِ لعلش نچش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ِرَفت</w:t>
                            </w:r>
                          </w:p>
                          <w:p w:rsidR="0081185D" w:rsidRPr="00E3183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ه پ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رِ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 س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81185D" w:rsidRPr="00E3183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صحبتِ ما ن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تنگ آمده بود</w:t>
                            </w:r>
                          </w:p>
                          <w:p w:rsidR="0081185D" w:rsidRPr="00E3183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بست و به گَردش نرس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81185D" w:rsidRPr="00E3183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س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ا فاتحه و حرزِ 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ن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E3183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ز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ش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ره اخلاص دم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81185D" w:rsidRPr="00E3183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وه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دند که بر ما گذر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ه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</w:p>
                          <w:p w:rsidR="0081185D" w:rsidRPr="00E3183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خر که چن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وه خر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81185D" w:rsidRPr="00E3183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مان در چمنِ حسن و لطافت ل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</w:p>
                          <w:p w:rsidR="0081185D" w:rsidRPr="00E3183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ستانِ وصالش نَچَم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  <w:p w:rsidR="0081185D" w:rsidRPr="00E31833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همه شب ناله و زار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ا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وداعش نرس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31833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31833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31833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CC60" id="Text Box 554" o:spid="_x0000_s1448" type="#_x0000_t202" style="position:absolute;left:0;text-align:left;margin-left:1.05pt;margin-top:1.85pt;width:254.15pt;height:373.5pt;z-index:25226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j6LQ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B0SI+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E3183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بت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لبِ لعلش نچش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ِرَفت</w:t>
                      </w:r>
                    </w:p>
                    <w:p w:rsidR="0081185D" w:rsidRPr="00E3183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ه پ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رِ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 س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81185D" w:rsidRPr="00E3183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صحبتِ ما ن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تنگ آمده بود</w:t>
                      </w:r>
                    </w:p>
                    <w:p w:rsidR="0081185D" w:rsidRPr="00E3183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بست و به گَردش نرس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81185D" w:rsidRPr="00E3183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س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ا فاتحه و حرزِ 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ن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E3183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ز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ش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ره اخلاص دم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81185D" w:rsidRPr="00E3183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وه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دند که بر ما گذر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ه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</w:p>
                    <w:p w:rsidR="0081185D" w:rsidRPr="00E3183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خر که چن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وه خر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81185D" w:rsidRPr="00E3183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مان در چمنِ حسن و لطافت ل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</w:p>
                    <w:p w:rsidR="0081185D" w:rsidRPr="00E3183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ستانِ وصالش نَچَم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  <w:p w:rsidR="0081185D" w:rsidRPr="00E31833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همه شب ناله و زار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ا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وداعش نرس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31833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31833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31833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4448" behindDoc="0" locked="0" layoutInCell="1" allowOverlap="1" wp14:anchorId="6DA8FC0B" wp14:editId="06DA1D9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5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4C1B1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رخ پرده برگرفت</w:t>
                            </w:r>
                          </w:p>
                          <w:p w:rsidR="0081185D" w:rsidRPr="004C1B1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ر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راغ خلوت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درگرفت</w:t>
                            </w:r>
                          </w:p>
                          <w:p w:rsidR="0081185D" w:rsidRPr="004C1B1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ِ سرگرفته دگر چهره برفروخت</w:t>
                            </w:r>
                          </w:p>
                          <w:p w:rsidR="0081185D" w:rsidRPr="004C1B1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خورده جوان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سر گرفت</w:t>
                            </w:r>
                          </w:p>
                          <w:p w:rsidR="0081185D" w:rsidRPr="004C1B1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شوه داد عشق که مفت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ره برفت</w:t>
                            </w:r>
                          </w:p>
                          <w:p w:rsidR="0081185D" w:rsidRPr="004C1B1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ف کرد دوست که دشمن حذر گرفت</w:t>
                            </w:r>
                          </w:p>
                          <w:p w:rsidR="0081185D" w:rsidRPr="004C1B1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نهار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آن عبارتِ ش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فر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1185D" w:rsidRPr="004C1B1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ستهٔ تو سخن در شکر گرفت</w:t>
                            </w:r>
                          </w:p>
                          <w:p w:rsidR="0081185D" w:rsidRPr="004C1B1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خاطرِ ما خسته کرده بود</w:t>
                            </w:r>
                          </w:p>
                          <w:p w:rsidR="0081185D" w:rsidRPr="004C1B1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بفرستاد و برگرفت</w:t>
                            </w:r>
                          </w:p>
                          <w:p w:rsidR="0081185D" w:rsidRPr="004C1B1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قد که بر مَه و خور حسن م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وخت</w:t>
                            </w:r>
                          </w:p>
                          <w:p w:rsidR="0081185D" w:rsidRPr="004C1B1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رآمد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گر گرفت</w:t>
                            </w:r>
                          </w:p>
                          <w:p w:rsidR="0081185D" w:rsidRPr="004C1B1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ه هفت گنبدِ افلاک پرصداست</w:t>
                            </w:r>
                          </w:p>
                          <w:p w:rsidR="0081185D" w:rsidRPr="004C1B1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‌نظر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ب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خن مختصر گرفت</w:t>
                            </w:r>
                          </w:p>
                          <w:p w:rsidR="0081185D" w:rsidRPr="004C1B1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ا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ز که آموخت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خ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عو</w:t>
                            </w:r>
                            <w:r w:rsidRPr="004C1B1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C1B1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ذ</w:t>
                            </w:r>
                            <w:r w:rsidRPr="004C1B1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شعرِ تو را و به زر گر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8FC0B" id="Text Box 555" o:spid="_x0000_s1449" type="#_x0000_t202" style="position:absolute;left:0;text-align:left;margin-left:1.05pt;margin-top:1.85pt;width:254.15pt;height:373.5pt;z-index:25226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yh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528o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4C1B1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اق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رخ پرده برگرفت</w:t>
                      </w:r>
                    </w:p>
                    <w:p w:rsidR="0081185D" w:rsidRPr="004C1B1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ر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راغ خلوت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درگرفت</w:t>
                      </w:r>
                    </w:p>
                    <w:p w:rsidR="0081185D" w:rsidRPr="004C1B1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ِ سرگرفته دگر چهره برفروخت</w:t>
                      </w:r>
                    </w:p>
                    <w:p w:rsidR="0081185D" w:rsidRPr="004C1B1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خورده جوان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سر گرفت</w:t>
                      </w:r>
                    </w:p>
                    <w:p w:rsidR="0081185D" w:rsidRPr="004C1B1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شوه داد عشق که مفت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ره برفت</w:t>
                      </w:r>
                    </w:p>
                    <w:p w:rsidR="0081185D" w:rsidRPr="004C1B1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ف کرد دوست که دشمن حذر گرفت</w:t>
                      </w:r>
                    </w:p>
                    <w:p w:rsidR="0081185D" w:rsidRPr="004C1B1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نهار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آن عبارتِ ش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فر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1185D" w:rsidRPr="004C1B1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ستهٔ تو سخن در شکر گرفت</w:t>
                      </w:r>
                    </w:p>
                    <w:p w:rsidR="0081185D" w:rsidRPr="004C1B1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خاطرِ ما خسته کرده بود</w:t>
                      </w:r>
                    </w:p>
                    <w:p w:rsidR="0081185D" w:rsidRPr="004C1B1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بفرستاد و برگرفت</w:t>
                      </w:r>
                    </w:p>
                    <w:p w:rsidR="0081185D" w:rsidRPr="004C1B1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قد که بر مَه و خور حسن م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وخت</w:t>
                      </w:r>
                    </w:p>
                    <w:p w:rsidR="0081185D" w:rsidRPr="004C1B1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رآمد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گر گرفت</w:t>
                      </w:r>
                    </w:p>
                    <w:p w:rsidR="0081185D" w:rsidRPr="004C1B1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ه هفت گنبدِ افلاک پرصداست</w:t>
                      </w:r>
                    </w:p>
                    <w:p w:rsidR="0081185D" w:rsidRPr="004C1B1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‌نظر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ب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خن مختصر گرفت</w:t>
                      </w:r>
                    </w:p>
                    <w:p w:rsidR="0081185D" w:rsidRPr="004C1B1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ا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ز که آموخت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خ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عو</w:t>
                      </w:r>
                      <w:r w:rsidRPr="004C1B1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C1B1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ذ</w:t>
                      </w:r>
                      <w:r w:rsidRPr="004C1B1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شعرِ تو را و به زر گر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5472" behindDoc="0" locked="0" layoutInCell="1" allowOverlap="1" wp14:anchorId="78AE23C3" wp14:editId="4B9EDDF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6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ُسنت به اتفاقِ مَلاحت جهان گرفت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آر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اتفاق، جهان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فت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شا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زِ خلوت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است کرد شمع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ر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 که سِرِّ دلش در زبان گرفت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تشِ نهفته که در س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است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رش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عله‌ا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آسمان گرفت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ست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ل که دم زند از رنگ و بو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ست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ت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نفسش در دهان گرفت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سوده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کنار چو پرگار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دم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ر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نقطه عاقبتم در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فت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ز شوقِ ساغرِ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منم بسوخت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تش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عکسِ عارضِ ساق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آن گرفت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ن به کو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غان آست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شان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تنه‌ها که دامنِ آخرزمان گرفت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ر که هر که آخرِ کار جهان بد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سبک برآمد و رَطلِ گران گرفت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گِ گل به خونِ شقا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وشته‌اند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ـ‌آن کس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خته شد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ارغوان گرفت</w:t>
                            </w:r>
                          </w:p>
                          <w:p w:rsidR="0081185D" w:rsidRPr="00417AFA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بِ لطف ز نظمِ تو م</w:t>
                            </w:r>
                            <w:r w:rsidRPr="00417AFA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ک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417AFA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سد</w:t>
                            </w:r>
                            <w:r w:rsidRPr="00417AFA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گونه نکته تواند بر آن گرف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23C3" id="Text Box 556" o:spid="_x0000_s1450" type="#_x0000_t202" style="position:absolute;left:0;text-align:left;margin-left:1.05pt;margin-top:1.85pt;width:254.15pt;height:373.5pt;z-index:25226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5i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SUuY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ُسنت به اتفاقِ مَلاحت جهان گرفت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آر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اتفاق، جهان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فت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شا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زِ خلوت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است کرد شمع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ر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 که سِرِّ دلش در زبان گرفت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تشِ نهفته که در س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است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رش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عله‌ا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آسمان گرفت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ست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ل که دم زند از رنگ و بو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ست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ت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نفسش در دهان گرفت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سوده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کنار چو پرگار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دم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ر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نقطه عاقبتم در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فت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ز شوقِ ساغرِ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منم بسوخت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تش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عکسِ عارضِ ساق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آن گرفت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هم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ن به کو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غان آست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شان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تنه‌ها که دامنِ آخرزمان گرفت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ر که هر که آخرِ کار جهان بد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سبک برآمد و رَطلِ گران گرفت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گِ گل به خونِ شقا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وشته‌اند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ـ‌آن کس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خته شد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ارغوان گرفت</w:t>
                      </w:r>
                    </w:p>
                    <w:p w:rsidR="0081185D" w:rsidRPr="00417AFA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بِ لطف ز نظمِ تو م</w:t>
                      </w:r>
                      <w:r w:rsidRPr="00417AFA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ک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417AFA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سد</w:t>
                      </w:r>
                      <w:r w:rsidRPr="00417AFA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گونه نکته تواند بر آن گرفت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6496" behindDoc="0" locked="0" layoutInCell="1" allowOverlap="1" wp14:anchorId="28B6E6FD" wp14:editId="0BC8349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7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عان گف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راق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آن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توان گف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ث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ولِ 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گفت واعظِ شهر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روزگارِ هجران گف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کرده از کِه پُرسم باز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چه گفت بَ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پ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غ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آن مهِ نامهربانِ مِهرگُسِل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َرکِ صحبت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چه آسان گف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قامِ رضا بعد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شُکرِ ر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به دردِ تو خو کرد و ترکِ درمان گف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م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ن به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لخورده دفع ک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خم خوشد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قان گف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اد مزن گر چه بر مراد رود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 به مَثَل باد با س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ل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سپهرت دهد ز راه مرو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که گفت که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ل تَرک دَستان گفت؟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ز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چون و چرا دم که بندهٔ مُقبِل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بو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رد به جان هر سخن که جانان گف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فت حافظ از ا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ٔ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آمد باز؟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فته‌ام آن کس که گفت بُهتان گف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6E6FD" id="Text Box 557" o:spid="_x0000_s1451" type="#_x0000_t202" style="position:absolute;left:0;text-align:left;margin-left:1.05pt;margin-top:1.85pt;width:254.15pt;height:373.5pt;z-index:25226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pfwaO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عان گف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راق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آن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توان گف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ث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ولِ 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گفت واعظِ شهر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روزگارِ هجران گف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کرده از کِه پُرسم باز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چه گفت بَ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پ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غ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آن مهِ نامهربانِ مِهرگُسِل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َرکِ صحبت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چه آسان گف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قامِ رضا بعد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شُکرِ ر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به دردِ تو خو کرد و ترکِ درمان گف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م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ن به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لخورده دفع ک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خم خوشد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قان گف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اد مزن گر چه بر مراد رود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 به مَثَل باد با س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ل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سپهرت دهد ز راه مرو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که گفت که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ل تَرک دَستان گفت؟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ز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چون و چرا دم که بندهٔ مُقبِل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بو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رد به جان هر سخن که جانان گف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فت حافظ از ا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ٔ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آمد باز؟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فته‌ام آن کس که گفت بُهتان گف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7520" behindDoc="0" locked="0" layoutInCell="1" allowOverlap="1" wp14:anchorId="1A96D6BB" wp14:editId="27B8952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8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سب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ز که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لا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زآ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ِرهانَدَم از بندِ مَلا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اک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هِ آن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کرده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جهان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ُنَمَش ج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قا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شش جهتم راه بِبَستند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ل و خط و زلف و رخ و عارض و قا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رو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در دستِ توام مرحم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د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شَوَم خاک چه سود اشکِ ندا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به تق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 ز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عشق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تو ندا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خن،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سلا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ناله ز شمش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َحِبّا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کشته ستانند غرا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قه زن آتش که خمِ اب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ٔ محراب اما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ش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من از جور و جف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بنالم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د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ط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لطف است و کرا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ند بحث سرِ زلف تو حافظ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سله تا روزِ 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6D6BB" id="Text Box 558" o:spid="_x0000_s1452" type="#_x0000_t202" style="position:absolute;left:0;text-align:left;margin-left:1.05pt;margin-top:1.85pt;width:254.15pt;height:373.5pt;z-index:25226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Ck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IUKAp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سب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ز که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لا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زآ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ِرهانَدَم از بندِ مَلا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اک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هِ آن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کرده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جهان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ُنَمَش ج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قا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شش جهتم راه بِبَستند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ل و خط و زلف و رخ و عارض و قا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رو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در دستِ توام مرحم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د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شَوَم خاک چه سود اشکِ ندا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به تق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 ز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عشق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تو ندا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خن،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سلا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ناله ز شمش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َحِبّا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کشته ستانند غرا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قه زن آتش که خمِ اب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ٔ محراب اما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ش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من از جور و جف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بنالم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د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ط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لطف است و کرا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ند بحث سرِ زلف تو حافظ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سله تا روزِ 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8544" behindDoc="0" locked="0" layoutInCell="1" allowOverlap="1" wp14:anchorId="6F3EF579" wp14:editId="5D5C09E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59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دهد صبا به سب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کجا به کج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ط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تو در خاک‌دانِ غم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 به آش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ف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عشق مرحلهٔ قُرب و بُعد 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ع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ح و شام قافل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ع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حبتِ شمال و صب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شکرِ غمت نکند مُلکِ دل خراب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به ن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ظر که ش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‌نش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و ثن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تَفَرُّجِ صُنع خ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آ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ٔ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طربان ز شوقِ مَنَت آگ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ند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و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غزل به ساز و ن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ا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هاتفِ غ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مژده گف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 صبر کن که د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دِ مجلس ما ذکرِ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س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تا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ان که اسب و قب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ست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F579" id="Text Box 559" o:spid="_x0000_s1453" type="#_x0000_t202" style="position:absolute;left:0;text-align:left;margin-left:1.05pt;margin-top:1.85pt;width:254.15pt;height:373.5pt;z-index:25226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T/LQIAAFQ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Zu0/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دهد صبا به سب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کجا به کج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ط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تو در خاک‌دانِ غم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 به آش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ف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عشق مرحلهٔ قُرب و بُعد 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ع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ح و شام قافل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ع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حبتِ شمال و صب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شکرِ غمت نکند مُلکِ دل خراب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به ن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ظر که ش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‌نش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و ثن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تَفَرُّجِ صُنع خ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آ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ٔ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طربان ز شوقِ مَنَت آگ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ند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و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غزل به ساز و ن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ا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هاتفِ غ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مژده گف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 صبر کن که د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دِ مجلس ما ذکرِ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س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تا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ان که اسب و قب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ست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9568" behindDoc="0" locked="0" layoutInCell="1" allowOverlap="1" wp14:anchorId="2EF4F94D" wp14:editId="070CC7A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0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نظر به خد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پا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وخ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 دل دوست دا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منِ کفن نکشم 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و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 که دست ز دامن بدا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حراب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ب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نما تا سحرگ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ست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عا برآرم و در گردن آ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ن 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اروتِ باب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نه جا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کنم تا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اه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ز پرس که در انتظا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 بسته‌ام از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کنار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خمِ مِهر که در دل بکا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ن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ز غمِ عشقم خلاص داد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نّ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ذ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زهٔ خنجر گذا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رادم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شک‌بار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خم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حبّت است که در دل بکا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 از کرم 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د تا به سوزِ دل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م‌به‌دم گهر از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و شاهد و ر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 وضعِ توس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جمل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فرو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ذار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F94D" id="Text Box 560" o:spid="_x0000_s1454" type="#_x0000_t202" style="position:absolute;left:0;text-align:left;margin-left:1.05pt;margin-top:1.85pt;width:254.15pt;height:373.5pt;z-index:25226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w9uC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نظر به خد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پا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وخ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 دل دوست دا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منِ کفن نکشم 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و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 که دست ز دامن بدا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حراب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ب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نما تا سحرگ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ست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عا برآرم و در گردن آ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ن 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اروتِ باب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نه جا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کنم تا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اه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ز پرس که در انتظا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 بسته‌ام از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کنار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خمِ مِهر که در دل بکا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ن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ز غمِ عشقم خلاص داد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نّ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ذ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زهٔ خنجر گذا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رادم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شک‌بار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خم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حبّت است که در دل بکا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 از کرم 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د تا به سوزِ دل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م‌به‌دم گهر از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و شاهد و ر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 وضعِ توس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جمل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فرو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ذار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0592" behindDoc="0" locked="0" layoutInCell="1" allowOverlap="1" wp14:anchorId="105432DA" wp14:editId="092F9F3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 خوَش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ندر سر و پ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رامان شو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ِ رعن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ن، تعج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قاض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قاض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اشق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خمور و مهجورم بتِ سا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ست؟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ِخرامَد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رو بال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آ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عم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که تا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سو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و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گا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 ک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شهل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ِ لبم هم درد بخشد هم دوا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ا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د و گَه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داو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رامان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بد از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دور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 سر خ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ه در پ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ه ج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اندر خلوتِ وصلِ تو 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ج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وَش، 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ه جا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م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32DA" id="Text Box 561" o:spid="_x0000_s1455" type="#_x0000_t202" style="position:absolute;left:0;text-align:left;margin-left:1.05pt;margin-top:1.85pt;width:254.15pt;height:373.5pt;z-index:25227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f1lpS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 خوَش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ندر سر و پ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رامان شو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ِ رعن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ن، تعج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قاض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قاض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اشق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خمور و مهجورم بتِ سا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ست؟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ِخرامَد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رو بال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آ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عم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که تا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سو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و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گا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 ک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شهل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ِ لبم هم درد بخشد هم دوا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ا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د و گَه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داو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رامان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بد از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دور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 سر خ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ه در پ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ه ج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اندر خلوتِ وصلِ تو 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ج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وَش، 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ه جا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م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1616" behindDoc="0" locked="0" layoutInCell="1" allowOverlap="1" wp14:anchorId="02FC393C" wp14:editId="212C590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2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چه لطف بود که ناگاه رَشحِهٔ قَلَمَ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حقوقِ خدمتِ ما عرضه کرد بر ک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به نوکِ خامه رقم کرد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لامِ مرا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خانهٔ دوران مباد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قَمَ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من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سهو کر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حسابِ خرد 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هو بر قَلَمَ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ر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ذ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ردان به شکرِ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ع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اشت دولتِ سرمد ع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حتر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 سرِ زلفت قرار خواهم کرد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سَرَم برود برندارم از قد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لِ ما دلت آگه شود مگر وق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بردمد از خاکِ کشتگانِ غم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و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شنهٔ ما را به جرع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ُلالِ خِضِر ز جامِ جَمَ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قتِ تو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با خوش با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حافظِ دلخسته زنده شد به دَمَ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393C" id="Text Box 562" o:spid="_x0000_s1456" type="#_x0000_t202" style="position:absolute;left:0;text-align:left;margin-left:1.05pt;margin-top:1.85pt;width:254.15pt;height:373.5pt;z-index:25227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aZnx6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چه لطف بود که ناگاه رَشحِهٔ قَلَمَ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حقوقِ خدمتِ ما عرضه کرد بر ک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به نوکِ خامه رقم کرد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لامِ مرا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خانهٔ دوران مباد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قَمَ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من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سهو کر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حسابِ خرد 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هو بر قَلَمَ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ر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ذ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ردان به شکرِ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ع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اشت دولتِ سرمد ع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حتر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 سرِ زلفت قرار خواهم کرد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سَرَم برود برندارم از قد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لِ ما دلت آگه شود مگر وق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بردمد از خاکِ کشتگانِ غم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و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شنهٔ ما را به جرع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ُلالِ خِضِر ز جامِ جَمَ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قتِ تو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با خوش با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حافظِ دلخسته زنده شد به دَمَ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2640" behindDoc="0" locked="0" layoutInCell="1" allowOverlap="1" wp14:anchorId="3D5F93FF" wp14:editId="16BD683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3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زان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نوازم شُک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 شک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کته‌دانِ عشق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شنو تو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ک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ز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د و مِنَّت هر خدمت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کردم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مباد کس را مخدوم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ندان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شنه‌لب را آ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ناس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فتند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ل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چون کمندش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 مپ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نجا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ره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ر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شم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غمزه ما را خون خورد و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س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ان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ا نباشد خون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حم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ِ 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م گشت راهِ مقصود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وش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ون آ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وکبِ ه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طرف که رفتم جز وحشتم نَ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َ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زود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ِنها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ب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فتابِ خوبان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ش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درونم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عتم بِگُنجان در س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ٔ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ن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ه را نه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ورت کجا توان بست؟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ِ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د هزار منزل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در بِد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ند بر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بم،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دَرَت نَتابم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جو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ح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شتر کز مُدَّع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ع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عشقت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ِسَد به ف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ر خود به سانِ حافظ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رآ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بَر بخوا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چاردَه رو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93FF" id="Text Box 563" o:spid="_x0000_s1457" type="#_x0000_t202" style="position:absolute;left:0;text-align:left;margin-left:1.05pt;margin-top:1.85pt;width:254.15pt;height:373.5pt;z-index:25227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qv0gh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زان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نوازم شُک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 شک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کته‌دانِ عشق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شنو تو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ک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ز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د و مِنَّت هر خدمت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کردم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مباد کس را مخدوم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ندان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شنه‌لب را آ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ناس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فتند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ل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چون کمندش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 مپ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نجا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ره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ر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شم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غمزه ما را خون خورد و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س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ان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ا نباشد خون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حم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ِ 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م گشت راهِ مقصود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وش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ون آ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وکبِ ه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طرف که رفتم جز وحشتم نَ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َ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زود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ِنها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ب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فتابِ خوبان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ش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درونم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عتم بِگُنجان در س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ٔ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ن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ه را نه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ورت کجا توان بست؟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ِ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د هزار منزل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در بِد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ند بر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بم،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دَرَت نَتابم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جو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ح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شتر کز مُدَّع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ع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عشقت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ِسَد به ف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ر خود به سانِ حافظ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رآ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بَر بخوا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چاردَه رو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3664" behindDoc="0" locked="0" layoutInCell="1" allowOverlap="1" wp14:anchorId="7B52EF5F" wp14:editId="37B60BF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4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مدامم مست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ر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س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َعدِ 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راب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ر دَم، ف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جا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پس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چن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ک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ب توان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ن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معِ 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فرو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محرابِ اب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اد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وح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ش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ع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بهر آن دارم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 را نسخه‌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شد ز لوحِ خالِ هند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خوا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جا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هان 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سر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ر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با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ا گو که بردارد زما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ُرقِع از ر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 رسمِ فنا خوا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از عالم برانداز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رافشا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فرور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زاران جان ز هر م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ادِ صبا مِسک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و سرگردانِ 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صل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افسونِ چشمت مست و او از ب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  <w:p w:rsidR="0081185D" w:rsidRPr="00752D40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 که حافظ راست از د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از عقب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752D40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چشمش به جز خاکِ سرِ کو</w:t>
                            </w:r>
                            <w:r w:rsidRPr="00752D40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52D40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EF5F" id="Text Box 564" o:spid="_x0000_s1458" type="#_x0000_t202" style="position:absolute;left:0;text-align:left;margin-left:1.05pt;margin-top:1.85pt;width:254.15pt;height:373.5pt;z-index:25227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hV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WV4V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مدامم مست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ر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س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َعدِ 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راب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ر دَم، ف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جا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پس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چن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ک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ب توان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ن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معِ 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فرو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محرابِ اب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اد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وح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ش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ع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بهر آن دارم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 را نسخه‌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شد ز لوحِ خالِ هند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خوا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جا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هان 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سر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ر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با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ا گو که بردارد زما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ُرقِع از ر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 رسمِ فنا خوا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از عالم برانداز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رافشا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فرور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زاران جان ز هر م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ادِ صبا مِسک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و سرگردانِ 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صل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افسونِ چشمت مست و او از ب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  <w:p w:rsidR="0081185D" w:rsidRPr="00752D40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 که حافظ راست از د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از عقب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752D40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چشمش به جز خاکِ سرِ کو</w:t>
                      </w:r>
                      <w:r w:rsidRPr="00752D40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52D40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4688" behindDoc="0" locked="0" layoutInCell="1" allowOverlap="1" wp14:anchorId="5DF5F7B1" wp14:editId="402C2FE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5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7D34A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ردِ ما را ن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مان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81185D" w:rsidRPr="007D34A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جرِ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ن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81185D" w:rsidRPr="007D34A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دل بردند و قصدِ جان کنند</w:t>
                            </w:r>
                          </w:p>
                          <w:p w:rsidR="0081185D" w:rsidRPr="007D34A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جورِ خوبان،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81185D" w:rsidRPr="007D34A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وسه‌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لب</w:t>
                            </w:r>
                          </w:p>
                          <w:p w:rsidR="0081185D" w:rsidRPr="007D34A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سِتانان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81185D" w:rsidRPr="007D34A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خونِ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خوردند 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فردلان</w:t>
                            </w:r>
                          </w:p>
                          <w:p w:rsidR="0081185D" w:rsidRPr="007D34A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سلمانان چه درمان؟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  <w:p w:rsidR="0081185D" w:rsidRPr="007D34A9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چو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روز و شب ب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و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تن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شته‌ام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وزان و گر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7D34A9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لغ</w:t>
                            </w:r>
                            <w:r w:rsidRPr="007D34A9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7D34A9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5F7B1" id="Text Box 565" o:spid="_x0000_s1459" type="#_x0000_t202" style="position:absolute;left:0;text-align:left;margin-left:1.05pt;margin-top:1.85pt;width:254.15pt;height:373.5pt;z-index:25227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wO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+bxMD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7D34A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ردِ ما را ن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مان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81185D" w:rsidRPr="007D34A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جرِ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ن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81185D" w:rsidRPr="007D34A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دل بردند و قصدِ جان کنند</w:t>
                      </w:r>
                    </w:p>
                    <w:p w:rsidR="0081185D" w:rsidRPr="007D34A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جورِ خوبان،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81185D" w:rsidRPr="007D34A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وسه‌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لب</w:t>
                      </w:r>
                    </w:p>
                    <w:p w:rsidR="0081185D" w:rsidRPr="007D34A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نند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سِتانان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81185D" w:rsidRPr="007D34A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خونِ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خوردند 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فردلان</w:t>
                      </w:r>
                    </w:p>
                    <w:p w:rsidR="0081185D" w:rsidRPr="007D34A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سلمانان چه درمان؟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  <w:p w:rsidR="0081185D" w:rsidRPr="007D34A9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چو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روز و شب ب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و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تن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شته‌ام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وزان و گر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7D34A9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لغ</w:t>
                      </w:r>
                      <w:r w:rsidRPr="007D34A9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7D34A9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5712" behindDoc="0" locked="0" layoutInCell="1" allowOverlap="1" wp14:anchorId="7A3641EC" wp14:editId="0E8C03D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6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066E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تو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ر سرِ خوبانِ کشور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تاج</w:t>
                            </w:r>
                          </w:p>
                          <w:p w:rsidR="0081185D" w:rsidRPr="00066E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ِزَد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گر همهٔ دلبران دَهَندَت باج</w:t>
                            </w:r>
                          </w:p>
                          <w:p w:rsidR="0081185D" w:rsidRPr="00066E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ِ شوخِ تو برهم زده خَطا و حَبَش</w:t>
                            </w:r>
                          </w:p>
                          <w:p w:rsidR="0081185D" w:rsidRPr="00066E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تو ماچ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هند داده خراج</w:t>
                            </w:r>
                          </w:p>
                          <w:p w:rsidR="0081185D" w:rsidRPr="00066E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ض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روشن چو عارِضِ رُخِ روز</w:t>
                            </w:r>
                          </w:p>
                          <w:p w:rsidR="0081185D" w:rsidRPr="00066E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اد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س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ست ظلمت داج</w:t>
                            </w:r>
                          </w:p>
                          <w:p w:rsidR="0081185D" w:rsidRPr="00066E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ان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هدِ تو داده رواج آب خِضِر</w:t>
                            </w:r>
                          </w:p>
                          <w:p w:rsidR="0081185D" w:rsidRPr="00066E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قندِ تو بُرد از نباتِ مصر رواج</w:t>
                            </w:r>
                          </w:p>
                          <w:p w:rsidR="0081185D" w:rsidRPr="00066E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رض به حق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ت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فا نخواهم 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</w:p>
                          <w:p w:rsidR="0081185D" w:rsidRPr="00066E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تو دردِ دل ا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، ن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سد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عِلاج</w:t>
                            </w:r>
                          </w:p>
                          <w:p w:rsidR="0081185D" w:rsidRPr="00066E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کن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من ز سنگدل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؟</w:t>
                            </w:r>
                          </w:p>
                          <w:p w:rsidR="0081185D" w:rsidRPr="00066E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ل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ضع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باشد، به نازک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زُجاج</w:t>
                            </w:r>
                          </w:p>
                          <w:p w:rsidR="0081185D" w:rsidRPr="00066E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خضر و دهانِ تو آبِ ح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ا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</w:t>
                            </w:r>
                          </w:p>
                          <w:p w:rsidR="0081185D" w:rsidRPr="00066E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سرو و 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و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َر، به ه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ئت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عاج</w:t>
                            </w:r>
                          </w:p>
                          <w:p w:rsidR="0081185D" w:rsidRPr="00066E71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ِتاد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دلِ حافظ هوا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تو شَه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م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ه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ذرهٔ خاکِ درِ تو بود</w:t>
                            </w:r>
                            <w:r w:rsidRPr="00066E71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066E71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41EC" id="Text Box 566" o:spid="_x0000_s1460" type="#_x0000_t202" style="position:absolute;left:0;text-align:left;margin-left:1.05pt;margin-top:1.85pt;width:254.15pt;height:373.5pt;z-index:25227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wTez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066E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تو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ر سرِ خوبانِ کشور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تاج</w:t>
                      </w:r>
                    </w:p>
                    <w:p w:rsidR="0081185D" w:rsidRPr="00066E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ِزَد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گر همهٔ دلبران دَهَندَت باج</w:t>
                      </w:r>
                    </w:p>
                    <w:p w:rsidR="0081185D" w:rsidRPr="00066E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ِ شوخِ تو برهم زده خَطا و حَبَش</w:t>
                      </w:r>
                    </w:p>
                    <w:p w:rsidR="0081185D" w:rsidRPr="00066E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تو ماچ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هند داده خراج</w:t>
                      </w:r>
                    </w:p>
                    <w:p w:rsidR="0081185D" w:rsidRPr="00066E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ض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روشن چو عارِضِ رُخِ روز</w:t>
                      </w:r>
                    </w:p>
                    <w:p w:rsidR="0081185D" w:rsidRPr="00066E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اد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س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ست ظلمت داج</w:t>
                      </w:r>
                    </w:p>
                    <w:p w:rsidR="0081185D" w:rsidRPr="00066E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ان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هدِ تو داده رواج آب خِضِر</w:t>
                      </w:r>
                    </w:p>
                    <w:p w:rsidR="0081185D" w:rsidRPr="00066E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قندِ تو بُرد از نباتِ مصر رواج</w:t>
                      </w:r>
                    </w:p>
                    <w:p w:rsidR="0081185D" w:rsidRPr="00066E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رض به حق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ت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فا نخواهم 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</w:p>
                    <w:p w:rsidR="0081185D" w:rsidRPr="00066E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تو دردِ دل ا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، ن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سد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عِلاج</w:t>
                      </w:r>
                    </w:p>
                    <w:p w:rsidR="0081185D" w:rsidRPr="00066E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را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کن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من ز سنگدل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؟</w:t>
                      </w:r>
                    </w:p>
                    <w:p w:rsidR="0081185D" w:rsidRPr="00066E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ل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ضع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باشد، به نازک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زُجاج</w:t>
                      </w:r>
                    </w:p>
                    <w:p w:rsidR="0081185D" w:rsidRPr="00066E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خضر و دهانِ تو آبِ ح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ا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</w:t>
                      </w:r>
                    </w:p>
                    <w:p w:rsidR="0081185D" w:rsidRPr="00066E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سرو و 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و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َر، به ه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ئت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عاج</w:t>
                      </w:r>
                    </w:p>
                    <w:p w:rsidR="0081185D" w:rsidRPr="00066E71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ِتاد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دلِ حافظ هوا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تو شَه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م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ه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ذرهٔ خاکِ درِ تو بود</w:t>
                      </w:r>
                      <w:r w:rsidRPr="00066E71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066E71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6736" behindDoc="0" locked="0" layoutInCell="1" allowOverlap="1" wp14:anchorId="2C7CAB9F" wp14:editId="45D0BC0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7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اگر به مذهبِ تو خونِ عاشق است مُباح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صلاحِ ما همه آن است کان تو راست صلاح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سَوادِ زلفِ 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جاعِلُ الظُّلُمات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َ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ض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ماهِ تو، فالِقُ الاَصباح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ِ کمندت ک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لاص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 کمانچهٔ ابرو و ت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، نَجاح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‌ا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ه 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شمه در کنار روان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نا نکند در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ن، مَلّاح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ب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آبِ ح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ت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و هست قُوَّتِ جان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جود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اک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ا را از اوست ذکرِ رَواح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ا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علِ لبت بوسه‌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صد زار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ف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م دلم زو به صد هزار اِلحاح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ع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جانِ تو وردِ زبان مشتاقان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که بُوَد متصل مَسا و صَباح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صَلاح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توبه و تق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ا مجو حافظ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ند و عاشق و مجنون ک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ف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صل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AB9F" id="Text Box 567" o:spid="_x0000_s1461" type="#_x0000_t202" style="position:absolute;left:0;text-align:left;margin-left:1.05pt;margin-top:1.85pt;width:254.15pt;height:373.5pt;z-index:25227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eqW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i6sl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vmiOClUQ/OM3FqYmhyHEjcd2B+UDNjgFXXf&#10;98wKStQHg/rczPM8TEQ08mKZ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93ql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اگر به مذهبِ تو خونِ عاشق است مُباح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صلاحِ ما همه آن است کان تو راست صلاح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سَوادِ زلفِ 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جاعِلُ الظُّلُمات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َ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ض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ماهِ تو، فالِقُ الاَصباح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ِ کمندت ک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لاص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 کمانچهٔ ابرو و ت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، نَجاح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‌ا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ه 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شمه در کنار روان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نا نکند در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ن، مَلّاح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ب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آبِ ح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ت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و هست قُوَّتِ جان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جود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اک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ا را از اوست ذکرِ رَواح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ا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علِ لبت بوسه‌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صد زار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ف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م دلم زو به صد هزار اِلحاح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ع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جانِ تو وردِ زبان مشتاقان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که بُوَد متصل مَسا و صَباح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صَلاح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توبه و تق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ا مجو حافظ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ند و عاشق و مجنون ک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ف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صلا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rtl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7760" behindDoc="0" locked="0" layoutInCell="1" allowOverlap="1" wp14:anchorId="73CABE32" wp14:editId="43EF79F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8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لِ من در هو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ُّخ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شفته همچون م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ج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د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ش 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س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خوردار شد از 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بخ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ست آن که د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راز و هم زان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َ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ب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رزان سروِ آزاد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دِ دلج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د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اق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ِ ارغوا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رگسِ جاد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وتا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د قامتم همچون کما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غم پ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ست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ن ابر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ُشک تاتار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ِجِل کرد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لف عَنبرب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گ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هر کس به ج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ُوَ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ل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لِ من س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غلامِ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متِ آنم که باش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و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افظ بنده و هندو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َرُّ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BE32" id="Text Box 568" o:spid="_x0000_s1462" type="#_x0000_t202" style="position:absolute;left:0;text-align:left;margin-left:1.05pt;margin-top:1.85pt;width:254.15pt;height:373.5pt;z-index:25227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AL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72NwC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لِ من در هو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ُّخ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شفته همچون م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ج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د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ش 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س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خوردار شد از 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بخ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ست آن که د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راز و هم زان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َ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ب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رزان سروِ آزاد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دِ دلج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د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اق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ِ ارغوا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رگسِ جاد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وتا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د قامتم همچون کما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غم پ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ست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ن ابر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ُشک تاتار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ِجِل کرد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لف عَنبرب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گ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هر کس به ج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ُوَ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ل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لِ من س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غلامِ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متِ آنم که باش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و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افظ بنده و هندو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َرُّ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8784" behindDoc="0" locked="0" layoutInCell="1" allowOverlap="1" wp14:anchorId="55264DCC" wp14:editId="398361E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69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پ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فروش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ذکرش به خ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شراب نوش و غمِ دل بِبَر ز 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باد م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د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ه نام و ننگ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فتا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بول کن سخن و هر چه باد، باد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ود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ز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م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خواهد شدن ز دست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ر ا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امله غمگ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باش و شاد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ادت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دست باشد اگر دل ن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ه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عرض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تخت سل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َوَد به باد</w:t>
                            </w:r>
                          </w:p>
                          <w:p w:rsidR="0081185D" w:rsidRPr="00EC0CF7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حافظ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ت ز پندِ حک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ان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َلالت است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وته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ن</w:t>
                            </w:r>
                            <w:r w:rsidRPr="00EC0CF7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EC0CF7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EC0CF7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قصه، که عمرت دراز ب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4DCC" id="Text Box 569" o:spid="_x0000_s1463" type="#_x0000_t202" style="position:absolute;left:0;text-align:left;margin-left:1.05pt;margin-top:1.85pt;width:254.15pt;height:373.5pt;z-index:25227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RQ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37pEU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د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پ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فروش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ذکرش به خ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ا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شراب نوش و غمِ دل بِبَر ز 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باد م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د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ه نام و ننگ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فتا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بول کن سخن و هر چه باد، باد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ود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ز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م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خواهد شدن ز دست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ر ا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امله غمگ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باش و شاد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ادت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دست باشد اگر دل ن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ه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ر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عرض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تخت سل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َوَد به باد</w:t>
                      </w:r>
                    </w:p>
                    <w:p w:rsidR="0081185D" w:rsidRPr="00EC0CF7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حافظ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ت ز پندِ حک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ان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َلالت است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وته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ن</w:t>
                      </w:r>
                      <w:r w:rsidRPr="00EC0CF7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EC0CF7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EC0CF7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قصه، که عمرت دراز ب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9808" behindDoc="0" locked="0" layoutInCell="1" allowOverlap="1" wp14:anchorId="004EB541" wp14:editId="668C412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0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B541" id="Text Box 570" o:spid="_x0000_s1464" type="#_x0000_t202" style="position:absolute;left:0;text-align:left;margin-left:1.05pt;margin-top:1.85pt;width:254.15pt;height:373.5pt;z-index:25227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WgvsL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0832" behindDoc="0" locked="0" layoutInCell="1" allowOverlap="1" wp14:anchorId="2DAC3409" wp14:editId="42550E5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1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3409" id="Text Box 571" o:spid="_x0000_s1465" type="#_x0000_t202" style="position:absolute;left:0;text-align:left;margin-left:1.05pt;margin-top:1.85pt;width:254.15pt;height:373.5pt;z-index:25228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q0th0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54140DF9" wp14:editId="2068F8A7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2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0DF9" id="Text Box 572" o:spid="_x0000_s1466" type="#_x0000_t202" style="position:absolute;left:0;text-align:left;margin-left:1.05pt;margin-top:1.85pt;width:254.15pt;height:373.5pt;z-index:25228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2880" behindDoc="0" locked="0" layoutInCell="1" allowOverlap="1" wp14:anchorId="7617E76C" wp14:editId="0E16026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3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E76C" id="Text Box 573" o:spid="_x0000_s1467" type="#_x0000_t202" style="position:absolute;left:0;text-align:left;margin-left:1.05pt;margin-top:1.85pt;width:254.15pt;height:373.5pt;z-index:25228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GQ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tyiGQ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3904" behindDoc="0" locked="0" layoutInCell="1" allowOverlap="1" wp14:anchorId="7D665605" wp14:editId="59FEF7A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4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5605" id="Text Box 574" o:spid="_x0000_s1468" type="#_x0000_t202" style="position:absolute;left:0;text-align:left;margin-left:1.05pt;margin-top:1.85pt;width:254.15pt;height:373.5pt;z-index:25228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HkLQ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DhAR5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256F82A2" wp14:editId="41F346D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5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82A2" id="Text Box 575" o:spid="_x0000_s1469" type="#_x0000_t202" style="position:absolute;left:0;text-align:left;margin-left:1.05pt;margin-top:1.85pt;width:254.15pt;height:373.5pt;z-index:25228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Psklv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5952" behindDoc="0" locked="0" layoutInCell="1" allowOverlap="1" wp14:anchorId="2CF14C3F" wp14:editId="4006D1D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6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4C3F" id="Text Box 576" o:spid="_x0000_s1470" type="#_x0000_t202" style="position:absolute;left:0;text-align:left;margin-left:1.05pt;margin-top:1.85pt;width:254.15pt;height:373.5pt;z-index:25228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d8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HG3f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6976" behindDoc="0" locked="0" layoutInCell="1" allowOverlap="1" wp14:anchorId="60AC4353" wp14:editId="4B9F9F6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7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4353" id="Text Box 577" o:spid="_x0000_s1471" type="#_x0000_t202" style="position:absolute;left:0;text-align:left;margin-left:1.05pt;margin-top:1.85pt;width:254.15pt;height:373.5pt;z-index:25228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rKiDJ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8000" behindDoc="0" locked="0" layoutInCell="1" allowOverlap="1" wp14:anchorId="45B3A4A9" wp14:editId="17C0CA9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8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A4A9" id="Text Box 578" o:spid="_x0000_s1472" type="#_x0000_t202" style="position:absolute;left:0;text-align:left;margin-left:1.05pt;margin-top:1.85pt;width:254.15pt;height:373.5pt;z-index:25228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m6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BYZu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9024" behindDoc="0" locked="0" layoutInCell="1" allowOverlap="1" wp14:anchorId="5A293C4D" wp14:editId="7AFB455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79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93C4D" id="Text Box 579" o:spid="_x0000_s1473" type="#_x0000_t202" style="position:absolute;left:0;text-align:left;margin-left:1.05pt;margin-top:1.85pt;width:254.15pt;height:373.5pt;z-index:25228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3hLQIAAFQEAAAOAAAAZHJzL2Uyb0RvYy54bWysVNtu2zAMfR+wfxD0vthxnbk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M8t4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0048" behindDoc="0" locked="0" layoutInCell="1" allowOverlap="1" wp14:anchorId="149F0B1F" wp14:editId="347A5DE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0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0B1F" id="Text Box 580" o:spid="_x0000_s1474" type="#_x0000_t202" style="position:absolute;left:0;text-align:left;margin-left:1.05pt;margin-top:1.85pt;width:254.15pt;height:373.5pt;z-index:25229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+ijmW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1072" behindDoc="0" locked="0" layoutInCell="1" allowOverlap="1" wp14:anchorId="557074BA" wp14:editId="563AE44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1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74BA" id="Text Box 581" o:spid="_x0000_s1475" type="#_x0000_t202" style="position:absolute;left:0;text-align:left;margin-left:1.05pt;margin-top:1.85pt;width:254.15pt;height:373.5pt;z-index:25229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OUw3N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2096" behindDoc="0" locked="0" layoutInCell="1" allowOverlap="1" wp14:anchorId="2C554AEB" wp14:editId="5F27F74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2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4AEB" id="Text Box 582" o:spid="_x0000_s1476" type="#_x0000_t202" style="position:absolute;left:0;text-align:left;margin-left:1.05pt;margin-top:1.85pt;width:254.15pt;height:373.5pt;z-index:25229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MvjK+U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3120" behindDoc="0" locked="0" layoutInCell="1" allowOverlap="1" wp14:anchorId="1B45694F" wp14:editId="50E5B65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3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694F" id="Text Box 583" o:spid="_x0000_s1477" type="#_x0000_t202" style="position:absolute;left:0;text-align:left;margin-left:1.05pt;margin-top:1.85pt;width:254.15pt;height:373.5pt;z-index:25229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7Oh++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4144" behindDoc="0" locked="0" layoutInCell="1" allowOverlap="1" wp14:anchorId="1792169B" wp14:editId="5A7A05B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4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169B" id="Text Box 584" o:spid="_x0000_s1478" type="#_x0000_t202" style="position:absolute;left:0;text-align:left;margin-left:1.05pt;margin-top:1.85pt;width:254.15pt;height:373.5pt;z-index:25229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C/KLQIAAFQ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2OAvy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5168" behindDoc="0" locked="0" layoutInCell="1" allowOverlap="1" wp14:anchorId="1639E2F3" wp14:editId="45C430D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5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E2F3" id="Text Box 585" o:spid="_x0000_s1479" type="#_x0000_t202" style="position:absolute;left:0;text-align:left;margin-left:1.05pt;margin-top:1.85pt;width:254.15pt;height:373.5pt;z-index:25229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6Dkbk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6192" behindDoc="0" locked="0" layoutInCell="1" allowOverlap="1" wp14:anchorId="129344B0" wp14:editId="36BEC27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6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44B0" id="Text Box 586" o:spid="_x0000_s1480" type="#_x0000_t202" style="position:absolute;left:0;text-align:left;margin-left:1.05pt;margin-top:1.85pt;width:254.15pt;height:373.5pt;z-index:25229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oGJU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7216" behindDoc="0" locked="0" layoutInCell="1" allowOverlap="1" wp14:anchorId="4F3747B7" wp14:editId="16C71452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7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47B7" id="Text Box 587" o:spid="_x0000_s1481" type="#_x0000_t202" style="position:absolute;left:0;text-align:left;margin-left:1.05pt;margin-top:1.85pt;width:254.15pt;height:373.5pt;z-index:25229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li9C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8240" behindDoc="0" locked="0" layoutInCell="1" allowOverlap="1" wp14:anchorId="6E634349" wp14:editId="71193BE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8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4349" id="Text Box 588" o:spid="_x0000_s1482" type="#_x0000_t202" style="position:absolute;left:0;text-align:left;margin-left:1.05pt;margin-top:1.85pt;width:254.15pt;height:373.5pt;z-index:25229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/uYnl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99264" behindDoc="0" locked="0" layoutInCell="1" allowOverlap="1" wp14:anchorId="701B2A62" wp14:editId="5D35F75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89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2A62" id="Text Box 589" o:spid="_x0000_s1483" type="#_x0000_t202" style="position:absolute;left:0;text-align:left;margin-left:1.05pt;margin-top:1.85pt;width:254.15pt;height:373.5pt;z-index:25229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PPLAIAAFQEAAAOAAAAZHJzL2Uyb0RvYy54bWysVNuO0zAQfUfiHyy/06TZlL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OPxPP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0288" behindDoc="0" locked="0" layoutInCell="1" allowOverlap="1" wp14:anchorId="7A5EF402" wp14:editId="27C3F96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0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F402" id="Text Box 590" o:spid="_x0000_s1484" type="#_x0000_t202" style="position:absolute;left:0;text-align:left;margin-left:1.05pt;margin-top:1.85pt;width:254.15pt;height:373.5pt;z-index:25230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Ljruw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1312" behindDoc="0" locked="0" layoutInCell="1" allowOverlap="1" wp14:anchorId="24437D85" wp14:editId="4C332B6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1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7D85" id="Text Box 591" o:spid="_x0000_s1485" type="#_x0000_t202" style="position:absolute;left:0;text-align:left;margin-left:1.05pt;margin-top:1.85pt;width:254.15pt;height:373.5pt;z-index:25230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7V4/r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2336" behindDoc="0" locked="0" layoutInCell="1" allowOverlap="1" wp14:anchorId="62144729" wp14:editId="3EFAD3B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2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4729" id="Text Box 592" o:spid="_x0000_s1486" type="#_x0000_t202" style="position:absolute;left:0;text-align:left;margin-left:1.05pt;margin-top:1.85pt;width:254.15pt;height:373.5pt;z-index:25230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vyt8H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3360" behindDoc="0" locked="0" layoutInCell="1" allowOverlap="1" wp14:anchorId="379851C5" wp14:editId="6985C0F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3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51C5" id="Text Box 593" o:spid="_x0000_s1487" type="#_x0000_t202" style="position:absolute;left:0;text-align:left;margin-left:1.05pt;margin-top:1.85pt;width:254.15pt;height:373.5pt;z-index:25230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3xPrX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4384" behindDoc="0" locked="0" layoutInCell="1" allowOverlap="1" wp14:anchorId="4B47B73D" wp14:editId="194D894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4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7B73D" id="Text Box 594" o:spid="_x0000_s1488" type="#_x0000_t202" style="position:absolute;left:0;text-align:left;margin-left:1.05pt;margin-top:1.85pt;width:254.15pt;height:373.5pt;z-index:25230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soLQIAAFQEAAAOAAAAZHJzL2Uyb0RvYy54bWysVNtu2zAMfR+wfxD0vthx7aY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/MnbK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5408" behindDoc="0" locked="0" layoutInCell="1" allowOverlap="1" wp14:anchorId="4E978A9C" wp14:editId="26AD502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5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8A9C" id="Text Box 595" o:spid="_x0000_s1489" type="#_x0000_t202" style="position:absolute;left:0;text-align:left;margin-left:1.05pt;margin-top:1.85pt;width:254.15pt;height:373.5pt;z-index:25230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zBDvc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6432" behindDoc="0" locked="0" layoutInCell="1" allowOverlap="1" wp14:anchorId="61E89499" wp14:editId="3299A6C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9499" id="Text Box 596" o:spid="_x0000_s1490" type="#_x0000_t202" style="position:absolute;left:0;text-align:left;margin-left:1.05pt;margin-top:1.85pt;width:254.15pt;height:373.5pt;z-index:25230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2wLQIAAFQ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bqh9s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7456" behindDoc="0" locked="0" layoutInCell="1" allowOverlap="1" wp14:anchorId="4B9FB0B4" wp14:editId="484ABAC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7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B0B4" id="Text Box 597" o:spid="_x0000_s1491" type="#_x0000_t202" style="position:absolute;left:0;text-align:left;margin-left:1.05pt;margin-top:1.85pt;width:254.15pt;height:373.5pt;z-index:25230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nrLQIAAFQEAAAOAAAAZHJzL2Uyb0RvYy54bWysVNtu2zAMfR+wfxD0vthx7aY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XnFJ6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8480" behindDoc="0" locked="0" layoutInCell="1" allowOverlap="1" wp14:anchorId="75EBAEB7" wp14:editId="6D9AA78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8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AEB7" id="Text Box 598" o:spid="_x0000_s1492" type="#_x0000_t202" style="position:absolute;left:0;text-align:left;margin-left:1.05pt;margin-top:1.85pt;width:254.15pt;height:373.5pt;z-index:25230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N2LQIAAFQ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2s/Td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9504" behindDoc="0" locked="0" layoutInCell="1" allowOverlap="1" wp14:anchorId="611ABCD7" wp14:editId="59CB5E3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599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BCD7" id="Text Box 599" o:spid="_x0000_s1493" type="#_x0000_t202" style="position:absolute;left:0;text-align:left;margin-left:1.05pt;margin-top:1.85pt;width:254.15pt;height:373.5pt;z-index:25230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ctLQIAAFQEAAAOAAAAZHJzL2Uyb0RvYy54bWysVNtu2zAMfR+wfxD0vthx7aY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6hbnL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0528" behindDoc="0" locked="0" layoutInCell="1" allowOverlap="1" wp14:anchorId="69EB5E11" wp14:editId="0584A17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0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5E11" id="Text Box 600" o:spid="_x0000_s1494" type="#_x0000_t202" style="position:absolute;left:0;text-align:left;margin-left:1.05pt;margin-top:1.85pt;width:254.15pt;height:373.5pt;z-index:25231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RrIuF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1552" behindDoc="0" locked="0" layoutInCell="1" allowOverlap="1" wp14:anchorId="4C326223" wp14:editId="43EBBCB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6223" id="Text Box 601" o:spid="_x0000_s1495" type="#_x0000_t202" style="position:absolute;left:0;text-align:left;margin-left:1.05pt;margin-top:1.85pt;width:254.15pt;height:373.5pt;z-index:25231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Bhdb/e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2576" behindDoc="0" locked="0" layoutInCell="1" allowOverlap="1" wp14:anchorId="45B4B1AB" wp14:editId="4010D57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2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B1AB" id="Text Box 602" o:spid="_x0000_s1496" type="#_x0000_t202" style="position:absolute;left:0;text-align:left;margin-left:1.05pt;margin-top:1.85pt;width:254.15pt;height:373.5pt;z-index:25231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kxZn2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3600" behindDoc="0" locked="0" layoutInCell="1" allowOverlap="1" wp14:anchorId="60DB43F3" wp14:editId="56CAA0C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43F3" id="Text Box 603" o:spid="_x0000_s1497" type="#_x0000_t202" style="position:absolute;left:0;text-align:left;margin-left:1.05pt;margin-top:1.85pt;width:254.15pt;height:373.5pt;z-index:25231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UHK2t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4624" behindDoc="0" locked="0" layoutInCell="1" allowOverlap="1" wp14:anchorId="368815BE" wp14:editId="1DB6ED1F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4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15BE" id="Text Box 604" o:spid="_x0000_s1498" type="#_x0000_t202" style="position:absolute;left:0;text-align:left;margin-left:1.05pt;margin-top:1.85pt;width:254.15pt;height:373.5pt;z-index:25231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8ad2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5648" behindDoc="0" locked="0" layoutInCell="1" allowOverlap="1" wp14:anchorId="0DB3829A" wp14:editId="3AA5F43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5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829A" id="Text Box 605" o:spid="_x0000_s1499" type="#_x0000_t202" style="position:absolute;left:0;text-align:left;margin-left:1.05pt;margin-top:1.85pt;width:254.15pt;height:373.5pt;z-index:25231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mCLAIAAFQ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HH6mC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6672" behindDoc="0" locked="0" layoutInCell="1" allowOverlap="1" wp14:anchorId="0B9774AC" wp14:editId="4C6399E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6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74AC" id="Text Box 606" o:spid="_x0000_s1500" type="#_x0000_t202" style="position:absolute;left:0;text-align:left;margin-left:1.05pt;margin-top:1.85pt;width:254.15pt;height:373.5pt;z-index:25231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AlpztB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7696" behindDoc="0" locked="0" layoutInCell="1" allowOverlap="1" wp14:anchorId="24147F06" wp14:editId="4159DAED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7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7F06" id="Text Box 607" o:spid="_x0000_s1501" type="#_x0000_t202" style="position:absolute;left:0;text-align:left;margin-left:1.05pt;margin-top:1.85pt;width:254.15pt;height:373.5pt;z-index:25231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8aLQIAAFQEAAAOAAAAZHJzL2Uyb0RvYy54bWysVNtu2zAMfR+wfxD0vthxnbo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X4PG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8720" behindDoc="0" locked="0" layoutInCell="1" allowOverlap="1" wp14:anchorId="2F309675" wp14:editId="7608D09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8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9675" id="Text Box 608" o:spid="_x0000_s1502" type="#_x0000_t202" style="position:absolute;left:0;text-align:left;margin-left:1.05pt;margin-top:1.85pt;width:254.15pt;height:373.5pt;z-index:25231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cCVh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19744" behindDoc="0" locked="0" layoutInCell="1" allowOverlap="1" wp14:anchorId="4B37BCCC" wp14:editId="3452CCE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09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BCCC" id="Text Box 609" o:spid="_x0000_s1503" type="#_x0000_t202" style="position:absolute;left:0;text-align:left;margin-left:1.05pt;margin-top:1.85pt;width:254.15pt;height:373.5pt;z-index:25231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HcLQIAAFQEAAAOAAAAZHJzL2Uyb0RvYy54bWysVNtu2zAMfR+wfxD0vthxnbo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oRmh3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0768" behindDoc="0" locked="0" layoutInCell="1" allowOverlap="1" wp14:anchorId="678C92BC" wp14:editId="16E6330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0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92BC" id="Text Box 610" o:spid="_x0000_s1504" type="#_x0000_t202" style="position:absolute;left:0;text-align:left;margin-left:1.05pt;margin-top:1.85pt;width:254.15pt;height:373.5pt;z-index:25232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KgJo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1792" behindDoc="0" locked="0" layoutInCell="1" allowOverlap="1" wp14:anchorId="18416420" wp14:editId="1FAAD06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6420" id="Text Box 611" o:spid="_x0000_s1505" type="#_x0000_t202" style="position:absolute;left:0;text-align:left;margin-left:1.05pt;margin-top:1.85pt;width:254.15pt;height:373.5pt;z-index:25232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UcT34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2816" behindDoc="0" locked="0" layoutInCell="1" allowOverlap="1" wp14:anchorId="7709E2C5" wp14:editId="514D9A3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2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E2C5" id="Text Box 612" o:spid="_x0000_s1506" type="#_x0000_t202" style="position:absolute;left:0;text-align:left;margin-left:1.05pt;margin-top:1.85pt;width:254.15pt;height:373.5pt;z-index:25232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lCcrg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3840" behindDoc="0" locked="0" layoutInCell="1" allowOverlap="1" wp14:anchorId="292263E3" wp14:editId="275EB38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3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63E3" id="Text Box 613" o:spid="_x0000_s1507" type="#_x0000_t202" style="position:absolute;left:0;text-align:left;margin-left:1.05pt;margin-top:1.85pt;width:254.15pt;height:373.5pt;z-index:25232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ldD+u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4864" behindDoc="0" locked="0" layoutInCell="1" allowOverlap="1" wp14:anchorId="77197D55" wp14:editId="27EA106E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4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7D55" id="Text Box 614" o:spid="_x0000_s1508" type="#_x0000_t202" style="position:absolute;left:0;text-align:left;margin-left:1.05pt;margin-top:1.85pt;width:254.15pt;height:373.5pt;z-index:25232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7PLQIAAFQEAAAOAAAAZHJzL2Uyb0RvYy54bWysVNtu2zAMfR+wfxD0vjhxnS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grOz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5888" behindDoc="0" locked="0" layoutInCell="1" allowOverlap="1" wp14:anchorId="59850AD3" wp14:editId="5FFD29B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5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0AD3" id="Text Box 615" o:spid="_x0000_s1509" type="#_x0000_t202" style="position:absolute;left:0;text-align:left;margin-left:1.05pt;margin-top:1.85pt;width:254.15pt;height:373.5pt;z-index:25232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htP6l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6912" behindDoc="0" locked="0" layoutInCell="1" allowOverlap="1" wp14:anchorId="0E35AB32" wp14:editId="3BF5579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6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5AB32" id="Text Box 616" o:spid="_x0000_s1510" type="#_x0000_t202" style="position:absolute;left:0;text-align:left;margin-left:1.05pt;margin-top:1.85pt;width:254.15pt;height:373.5pt;z-index:25232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JGtoV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7936" behindDoc="0" locked="0" layoutInCell="1" allowOverlap="1" wp14:anchorId="4E2EC939" wp14:editId="73EA6978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7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C939" id="Text Box 617" o:spid="_x0000_s1511" type="#_x0000_t202" style="position:absolute;left:0;text-align:left;margin-left:1.05pt;margin-top:1.85pt;width:254.15pt;height:373.5pt;z-index:25232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FLJcD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8960" behindDoc="0" locked="0" layoutInCell="1" allowOverlap="1" wp14:anchorId="02DD11AA" wp14:editId="75FB5DFA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8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11AA" id="Text Box 618" o:spid="_x0000_s1512" type="#_x0000_t202" style="position:absolute;left:0;text-align:left;margin-left:1.05pt;margin-top:1.85pt;width:254.15pt;height:373.5pt;z-index:25232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AzGk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29984" behindDoc="0" locked="0" layoutInCell="1" allowOverlap="1" wp14:anchorId="47513B01" wp14:editId="12517799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19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3B01" id="Text Box 619" o:spid="_x0000_s1513" type="#_x0000_t202" style="position:absolute;left:0;text-align:left;margin-left:1.05pt;margin-top:1.85pt;width:254.15pt;height:373.5pt;z-index:25232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oNXyy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1008" behindDoc="0" locked="0" layoutInCell="1" allowOverlap="1" wp14:anchorId="5A65E114" wp14:editId="1178947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0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E114" id="Text Box 620" o:spid="_x0000_s1514" type="#_x0000_t202" style="position:absolute;left:0;text-align:left;margin-left:1.05pt;margin-top:1.85pt;width:254.15pt;height:373.5pt;z-index:25233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kEoP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2032" behindDoc="0" locked="0" layoutInCell="1" allowOverlap="1" wp14:anchorId="59E41E53" wp14:editId="1F6C3D7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1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1E53" id="Text Box 621" o:spid="_x0000_s1515" type="#_x0000_t202" style="position:absolute;left:0;text-align:left;margin-left:1.05pt;margin-top:1.85pt;width:254.15pt;height:373.5pt;z-index:25233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CumBxn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3056" behindDoc="0" locked="0" layoutInCell="1" allowOverlap="1" wp14:anchorId="167F5DAB" wp14:editId="2F3935A0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2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F5DAB" id="Text Box 622" o:spid="_x0000_s1516" type="#_x0000_t202" style="position:absolute;left:0;text-align:left;margin-left:1.05pt;margin-top:1.85pt;width:254.15pt;height:373.5pt;z-index:25233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rKDpP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4080" behindDoc="0" locked="0" layoutInCell="1" allowOverlap="1" wp14:anchorId="40CB000F" wp14:editId="46CE1D7C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3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000F" id="Text Box 623" o:spid="_x0000_s1517" type="#_x0000_t202" style="position:absolute;left:0;text-align:left;margin-left:1.05pt;margin-top:1.85pt;width:254.15pt;height:373.5pt;z-index:25233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Bb8Q4U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6C4DF64F" wp14:editId="05EF33D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4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F64F" id="Text Box 624" o:spid="_x0000_s1518" type="#_x0000_t202" style="position:absolute;left:0;text-align:left;margin-left:1.05pt;margin-top:1.85pt;width:254.15pt;height:373.5pt;z-index:25233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5gLQIAAFQ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eCs+Y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6128" behindDoc="0" locked="0" layoutInCell="1" allowOverlap="1" wp14:anchorId="44A5157A" wp14:editId="0C35B6A6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5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157A" id="Text Box 625" o:spid="_x0000_s1519" type="#_x0000_t202" style="position:absolute;left:0;text-align:left;margin-left:1.05pt;margin-top:1.85pt;width:254.15pt;height:373.5pt;z-index:25233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EjyCjs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Pr="00331CBC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7152" behindDoc="0" locked="0" layoutInCell="1" allowOverlap="1" wp14:anchorId="03ACC32B" wp14:editId="15C7F954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6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C32B" id="Text Box 626" o:spid="_x0000_s1520" type="#_x0000_t202" style="position:absolute;left:0;text-align:left;margin-left:1.05pt;margin-top:1.85pt;width:254.15pt;height:373.5pt;z-index:25233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j4LQIAAFQ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6kqY+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39200" behindDoc="0" locked="0" layoutInCell="1" allowOverlap="1" wp14:anchorId="51680D74" wp14:editId="1FD908C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7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80D74" id="Text Box 627" o:spid="_x0000_s1521" type="#_x0000_t202" style="position:absolute;left:0;text-align:left;margin-left:1.05pt;margin-top:1.85pt;width:254.15pt;height:373.5pt;z-index:25233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yjLQIAAFQEAAAOAAAAZHJzL2Uyb0RvYy54bWysVNtu2zAMfR+wfxD0vthx7aY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2pOso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85D" w:rsidRDefault="0081185D" w:rsidP="0081185D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41248" behindDoc="0" locked="0" layoutInCell="1" allowOverlap="1" wp14:anchorId="51680D74" wp14:editId="1FD908C3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8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81185D" w:rsidRPr="0081185D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81185D" w:rsidRPr="004144FC" w:rsidRDefault="0081185D" w:rsidP="0081185D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80D74" id="Text Box 628" o:spid="_x0000_s1522" type="#_x0000_t202" style="position:absolute;left:0;text-align:left;margin-left:1.05pt;margin-top:1.85pt;width:254.15pt;height:373.5pt;z-index:25234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Y+LQIAAFQEAAAOAAAAZHJzL2Uyb0RvYy54bWysVNuO0zAQfUfiHyy/06TZtN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Xi02P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81185D" w:rsidRPr="0081185D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81185D" w:rsidRPr="004144FC" w:rsidRDefault="0081185D" w:rsidP="0081185D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43296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E7E1E" w:rsidRPr="004144FC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43" o:spid="_x0000_s1523" type="#_x0000_t202" style="position:absolute;left:0;text-align:left;margin-left:1.05pt;margin-top:1.85pt;width:254.15pt;height:373.5pt;z-index:25234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QnLAIAAFIEAAAOAAAAZHJzL2Uyb0RvYy54bWysVNuO0zAQfUfiHyy/06RpSr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r6wQnLAIAAFIEAAAOAAAAAAAAAAAAAAAAAC4CAABkcnMvZTJv&#10;RG9jLnhtbFBLAQItABQABgAIAAAAIQDkhIcG2gAAAAcBAAAPAAAAAAAAAAAAAAAAAIYEAABkcnMv&#10;ZG93bnJldi54bWxQSwUGAAAAAAQABADzAAAAjQUAAAAA&#10;">
                <v:textbox>
                  <w:txbxContent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E7E1E" w:rsidRPr="004144FC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45344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29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E7E1E" w:rsidRPr="004144FC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29" o:spid="_x0000_s1524" type="#_x0000_t202" style="position:absolute;left:0;text-align:left;margin-left:1.05pt;margin-top:1.85pt;width:254.15pt;height:373.5pt;z-index:25234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XR4+5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E7E1E" w:rsidRPr="004144FC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47392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0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E7E1E" w:rsidRPr="004144FC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0" o:spid="_x0000_s1525" type="#_x0000_t202" style="position:absolute;left:0;text-align:left;margin-left:1.05pt;margin-top:1.85pt;width:254.15pt;height:373.5pt;z-index:25234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NzKh/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E7E1E" w:rsidRPr="004144FC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49440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1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E7E1E" w:rsidRPr="004144FC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1" o:spid="_x0000_s1526" type="#_x0000_t202" style="position:absolute;left:0;text-align:left;margin-left:1.05pt;margin-top:1.85pt;width:254.15pt;height:373.5pt;z-index:25234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">
                <v:textbox>
                  <w:txbxContent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E7E1E" w:rsidRPr="004144FC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1488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2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E7E1E" w:rsidRPr="004144FC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2" o:spid="_x0000_s1527" type="#_x0000_t202" style="position:absolute;left:0;text-align:left;margin-left:1.05pt;margin-top:1.85pt;width:254.15pt;height:373.5pt;z-index:25235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CDamXL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E7E1E" w:rsidRPr="004144FC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3536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3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E7E1E" w:rsidRPr="004144FC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3" o:spid="_x0000_s1528" type="#_x0000_t202" style="position:absolute;left:0;text-align:left;margin-left:1.05pt;margin-top:1.85pt;width:254.15pt;height:373.5pt;z-index:25235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aH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Slo2h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E7E1E" w:rsidRPr="004144FC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5584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E7E1E" w:rsidRPr="004144FC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4" o:spid="_x0000_s1529" type="#_x0000_t202" style="position:absolute;left:0;text-align:left;margin-left:1.05pt;margin-top:1.85pt;width:254.15pt;height:373.5pt;z-index:25235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Hk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rxY5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kW6OClUQ/OM3FqYmhyHEjcd2B+UDNjgFXXf&#10;98wKStQHg/rczPM8TEQ08mKZ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kGlh5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E7E1E" w:rsidRPr="004144FC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7632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5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E7E1E" w:rsidRPr="004144FC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5" o:spid="_x0000_s1530" type="#_x0000_t202" style="position:absolute;left:0;text-align:left;margin-left:1.05pt;margin-top:1.85pt;width:254.15pt;height:373.5pt;z-index:25235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2G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4r9h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E7E1E" w:rsidRPr="004144FC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59680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6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E7E1E" w:rsidRPr="004144FC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6" o:spid="_x0000_s1531" type="#_x0000_t202" style="position:absolute;left:0;text-align:left;margin-left:1.05pt;margin-top:1.85pt;width:254.15pt;height:373.5pt;z-index:25235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gjHf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E7E1E" w:rsidRPr="004144FC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61728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7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E7E1E" w:rsidRPr="004144FC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7" o:spid="_x0000_s1532" type="#_x0000_t202" style="position:absolute;left:0;text-align:left;margin-left:1.05pt;margin-top:1.85pt;width:254.15pt;height:373.5pt;z-index:25236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ziUM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E7E1E" w:rsidRPr="004144FC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63776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8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E7E1E" w:rsidRPr="004144FC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8" o:spid="_x0000_s1533" type="#_x0000_t202" style="position:absolute;left:0;text-align:left;margin-left:1.05pt;margin-top:1.85pt;width:254.15pt;height:373.5pt;z-index:25236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2m6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tm9pu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E7E1E" w:rsidRPr="004144FC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65824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39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E7E1E" w:rsidRPr="004144FC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39" o:spid="_x0000_s1534" type="#_x0000_t202" style="position:absolute;left:0;text-align:left;margin-left:1.05pt;margin-top:1.85pt;width:254.15pt;height:373.5pt;z-index:25236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Stqh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E7E1E" w:rsidRPr="004144FC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67872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E7E1E" w:rsidRPr="004144FC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252" o:spid="_x0000_s1535" type="#_x0000_t202" style="position:absolute;left:0;text-align:left;margin-left:1.05pt;margin-top:1.85pt;width:254.15pt;height:373.5pt;z-index:25236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ZVpb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E7E1E" w:rsidRPr="004144FC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69920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E7E1E" w:rsidRPr="004144FC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253" o:spid="_x0000_s1536" type="#_x0000_t202" style="position:absolute;left:0;text-align:left;margin-left:1.05pt;margin-top:1.85pt;width:254.15pt;height:373.5pt;z-index:25236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">
                <v:textbox>
                  <w:txbxContent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E7E1E" w:rsidRPr="004144FC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71968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0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E7E1E" w:rsidRPr="004144FC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0" o:spid="_x0000_s1537" type="#_x0000_t202" style="position:absolute;left:0;text-align:left;margin-left:1.05pt;margin-top:1.85pt;width:254.15pt;height:373.5pt;z-index:25237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">
                <v:textbox>
                  <w:txbxContent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E7E1E" w:rsidRPr="004144FC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74016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1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E7E1E" w:rsidRPr="004144FC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1" o:spid="_x0000_s1538" type="#_x0000_t202" style="position:absolute;left:0;text-align:left;margin-left:1.05pt;margin-top:1.85pt;width:254.15pt;height:373.5pt;z-index:25237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">
                <v:textbox>
                  <w:txbxContent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E7E1E" w:rsidRPr="004144FC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76064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2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E7E1E" w:rsidRPr="004144FC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2" o:spid="_x0000_s1539" type="#_x0000_t202" style="position:absolute;left:0;text-align:left;margin-left:1.05pt;margin-top:1.85pt;width:254.15pt;height:373.5pt;z-index:25237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2e6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g+9nu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E7E1E" w:rsidRPr="004144FC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78112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3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E7E1E" w:rsidRPr="004144FC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3" o:spid="_x0000_s1540" type="#_x0000_t202" style="position:absolute;left:0;text-align:left;margin-left:1.05pt;margin-top:1.85pt;width:254.15pt;height:373.5pt;z-index:25237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uAz72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E7E1E" w:rsidRPr="004144FC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80160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4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E7E1E" w:rsidRPr="004144FC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4" o:spid="_x0000_s1541" type="#_x0000_t202" style="position:absolute;left:0;text-align:left;margin-left:1.05pt;margin-top:1.85pt;width:254.15pt;height:373.5pt;z-index:25238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Yj+su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E7E1E" w:rsidRPr="004144FC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82208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5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E7E1E" w:rsidRPr="004144FC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5" o:spid="_x0000_s1542" type="#_x0000_t202" style="position:absolute;left:0;text-align:left;margin-left:1.05pt;margin-top:1.85pt;width:254.15pt;height:373.5pt;z-index:25238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qw//9y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E7E1E" w:rsidRPr="004144FC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84256" behindDoc="0" locked="0" layoutInCell="1" allowOverlap="1" wp14:anchorId="6BEC35E6" wp14:editId="5FDC9EC1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6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E7E1E" w:rsidRPr="004144FC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35E6" id="Text Box 646" o:spid="_x0000_s1543" type="#_x0000_t202" style="position:absolute;left:0;text-align:left;margin-left:1.05pt;margin-top:1.85pt;width:254.15pt;height:373.5pt;z-index:25238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Ao3FDS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E7E1E" w:rsidRPr="004144FC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7E1E" w:rsidRPr="00331CBC" w:rsidRDefault="001E7E1E" w:rsidP="001E7E1E">
      <w:pPr>
        <w:bidi/>
        <w:spacing w:after="20"/>
        <w:jc w:val="center"/>
        <w:rPr>
          <w:rFonts w:ascii="Shabnam Medium" w:hAnsi="Shabnam Medium" w:cs="Shabnam Medium"/>
          <w:lang w:bidi="fa-IR"/>
        </w:rPr>
      </w:pPr>
      <w:r w:rsidRPr="00331CBC">
        <w:rPr>
          <w:rFonts w:ascii="Shabnam Medium" w:hAnsi="Shabnam Medium" w:cs="Shabnam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86304" behindDoc="0" locked="0" layoutInCell="1" allowOverlap="1" wp14:anchorId="4063D7D8" wp14:editId="515C5EC5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7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E7E1E" w:rsidRPr="004144FC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D7D8" id="Text Box 647" o:spid="_x0000_s1544" type="#_x0000_t202" style="position:absolute;left:0;text-align:left;margin-left:1.05pt;margin-top:1.85pt;width:254.15pt;height:373.5pt;z-index:25238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3cnGMi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E7E1E" w:rsidRPr="004144FC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1CBC">
        <w:rPr>
          <w:rFonts w:ascii="Shabnam Medium" w:hAnsi="Shabnam Medium" w:cs="Shabnam Medium"/>
          <w:noProof/>
        </w:rPr>
        <mc:AlternateContent>
          <mc:Choice Requires="wps">
            <w:drawing>
              <wp:anchor distT="45720" distB="45720" distL="114300" distR="114300" simplePos="0" relativeHeight="252388352" behindDoc="0" locked="0" layoutInCell="1" allowOverlap="1" wp14:anchorId="5FAC9B95" wp14:editId="7BD9922B">
                <wp:simplePos x="0" y="0"/>
                <wp:positionH relativeFrom="margin">
                  <wp:posOffset>13335</wp:posOffset>
                </wp:positionH>
                <wp:positionV relativeFrom="paragraph">
                  <wp:posOffset>23495</wp:posOffset>
                </wp:positionV>
                <wp:extent cx="3227705" cy="4743450"/>
                <wp:effectExtent l="0" t="0" r="10795" b="19050"/>
                <wp:wrapSquare wrapText="bothSides"/>
                <wp:docPr id="648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>شراب و ع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نهان 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ست؟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رِ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ر صفِ رندان و هر چه بادا 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گر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دل بگشا وز سپهر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کن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کر ه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هندس چ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گره نگش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نقلابِ زمانه عجب مدار که چرخ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سانه هزاران هزار دارد 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شرطِ ادب 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ان که تر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ش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اسهٔ سرِ جم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 بهمن است و ق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آگه است که کاووس و ک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جا رفتن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واقف است که چون رفت تخت جم، بر باد؟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ز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حسرتِ لبِ ش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هنو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لاله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م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ز خونِ 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ٔ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فر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لاله بدانست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وف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ی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ه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تا بزاد و بِشُد، جامِ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کف نَنَه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که زمان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ز 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شو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گ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ر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ه گنج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در ا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خراب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م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دهند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اجازت مرا به سِ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سفر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نس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ادِ مُصَلّا و آبِ رُکن آباد</w:t>
                            </w:r>
                          </w:p>
                          <w:p w:rsidR="001E7E1E" w:rsidRPr="0081185D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قدح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مگ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چو حافظ مگر به نالهٔ چنگ</w:t>
                            </w:r>
                          </w:p>
                          <w:p w:rsidR="001E7E1E" w:rsidRPr="004144FC" w:rsidRDefault="001E7E1E" w:rsidP="001E7E1E">
                            <w:pPr>
                              <w:bidi/>
                              <w:spacing w:after="20"/>
                              <w:jc w:val="center"/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</w:rPr>
                            </w:pP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بسته‌اند بر ابر</w:t>
                            </w:r>
                            <w:r w:rsidRPr="0081185D">
                              <w:rPr>
                                <w:rFonts w:ascii="Shabnam Medium" w:hAnsi="Shabnam Medium" w:cs="Shabnam Medium" w:hint="cs"/>
                                <w:sz w:val="20"/>
                                <w:szCs w:val="20"/>
                                <w:rtl/>
                              </w:rPr>
                              <w:t>ی</w:t>
                            </w:r>
                            <w:r w:rsidRPr="0081185D">
                              <w:rPr>
                                <w:rFonts w:ascii="Shabnam Medium" w:hAnsi="Shabnam Medium" w:cs="Shabnam Medium" w:hint="eastAsia"/>
                                <w:sz w:val="20"/>
                                <w:szCs w:val="20"/>
                                <w:rtl/>
                              </w:rPr>
                              <w:t>شمِ</w:t>
                            </w:r>
                            <w:r w:rsidRPr="0081185D">
                              <w:rPr>
                                <w:rFonts w:ascii="Shabnam Medium" w:hAnsi="Shabnam Medium" w:cs="Shabnam Medium"/>
                                <w:sz w:val="20"/>
                                <w:szCs w:val="20"/>
                                <w:rtl/>
                              </w:rPr>
                              <w:t xml:space="preserve"> طرب دلِ ش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9B95" id="Text Box 648" o:spid="_x0000_s1545" type="#_x0000_t202" style="position:absolute;left:0;text-align:left;margin-left:1.05pt;margin-top:1.85pt;width:254.15pt;height:373.5pt;z-index:25238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">
                <v:textbox>
                  <w:txbxContent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>شراب و ع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نهان 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ست؟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رِ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ر صفِ رندان و هر چه بادا 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گر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دل بگشا وز سپهر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کن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کر ه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هندس چ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گره نگش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نقلابِ زمانه عجب مدار که چرخ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سانه هزاران هزار دارد 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شرطِ ادب 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ان که تر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ش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اسهٔ سرِ جم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 بهمن است و ق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آگه است که کاووس و ک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جا رفتن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واقف است که چون رفت تخت جم، بر باد؟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ز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حسرتِ لبِ ش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هنو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لاله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م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ز خونِ 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ٔ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فر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لاله بدانست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وف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ی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ه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تا بزاد و بِشُد، جامِ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کف نَنَه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ا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که زمان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ز 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شو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گ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ر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ه گنج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در ا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خراب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م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دهند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اجازت مرا به سِ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سفر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نس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ادِ مُصَلّا و آبِ رُکن آباد</w:t>
                      </w:r>
                    </w:p>
                    <w:p w:rsidR="001E7E1E" w:rsidRPr="0081185D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قدح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مگ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ر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چو حافظ مگر به نالهٔ چنگ</w:t>
                      </w:r>
                    </w:p>
                    <w:p w:rsidR="001E7E1E" w:rsidRPr="004144FC" w:rsidRDefault="001E7E1E" w:rsidP="001E7E1E">
                      <w:pPr>
                        <w:bidi/>
                        <w:spacing w:after="20"/>
                        <w:jc w:val="center"/>
                        <w:rPr>
                          <w:rFonts w:ascii="Shabnam Medium" w:hAnsi="Shabnam Medium" w:cs="Shabnam Medium"/>
                          <w:sz w:val="20"/>
                          <w:szCs w:val="20"/>
                        </w:rPr>
                      </w:pP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که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بسته‌اند بر ابر</w:t>
                      </w:r>
                      <w:r w:rsidRPr="0081185D">
                        <w:rPr>
                          <w:rFonts w:ascii="Shabnam Medium" w:hAnsi="Shabnam Medium" w:cs="Shabnam Medium" w:hint="cs"/>
                          <w:sz w:val="20"/>
                          <w:szCs w:val="20"/>
                          <w:rtl/>
                        </w:rPr>
                        <w:t>ی</w:t>
                      </w:r>
                      <w:r w:rsidRPr="0081185D">
                        <w:rPr>
                          <w:rFonts w:ascii="Shabnam Medium" w:hAnsi="Shabnam Medium" w:cs="Shabnam Medium" w:hint="eastAsia"/>
                          <w:sz w:val="20"/>
                          <w:szCs w:val="20"/>
                          <w:rtl/>
                        </w:rPr>
                        <w:t>شمِ</w:t>
                      </w:r>
                      <w:r w:rsidRPr="0081185D">
                        <w:rPr>
                          <w:rFonts w:ascii="Shabnam Medium" w:hAnsi="Shabnam Medium" w:cs="Shabnam Medium"/>
                          <w:sz w:val="20"/>
                          <w:szCs w:val="20"/>
                          <w:rtl/>
                        </w:rPr>
                        <w:t xml:space="preserve"> طرب دلِ شا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E7E1E" w:rsidRPr="00331CBC" w:rsidSect="006A0CD1">
      <w:footerReference w:type="default" r:id="rId7"/>
      <w:pgSz w:w="5954" w:h="8392"/>
      <w:pgMar w:top="425" w:right="425" w:bottom="425" w:left="425" w:header="0" w:footer="0" w:gutter="0"/>
      <w:pgBorders w:offsetFrom="page">
        <w:top w:val="checkered" w:sz="12" w:space="12" w:color="auto"/>
        <w:left w:val="checkered" w:sz="12" w:space="12" w:color="auto"/>
        <w:bottom w:val="checkered" w:sz="12" w:space="12" w:color="auto"/>
        <w:right w:val="checkered" w:sz="12" w:space="1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C0B" w:rsidRDefault="005F0C0B" w:rsidP="003525CF">
      <w:pPr>
        <w:spacing w:after="0" w:line="240" w:lineRule="auto"/>
      </w:pPr>
      <w:r>
        <w:separator/>
      </w:r>
    </w:p>
  </w:endnote>
  <w:endnote w:type="continuationSeparator" w:id="0">
    <w:p w:rsidR="005F0C0B" w:rsidRDefault="005F0C0B" w:rsidP="0035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abnam Mediu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CD1" w:rsidRDefault="006A0CD1" w:rsidP="006A0CD1">
    <w:pPr>
      <w:pStyle w:val="Footer"/>
      <w:ind w:firstLine="2160"/>
    </w:pP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D72DF5" w:rsidRPr="00D72DF5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59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C0B" w:rsidRDefault="005F0C0B" w:rsidP="003525CF">
      <w:pPr>
        <w:spacing w:after="0" w:line="240" w:lineRule="auto"/>
      </w:pPr>
      <w:r>
        <w:separator/>
      </w:r>
    </w:p>
  </w:footnote>
  <w:footnote w:type="continuationSeparator" w:id="0">
    <w:p w:rsidR="005F0C0B" w:rsidRDefault="005F0C0B" w:rsidP="00352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42"/>
    <w:rsid w:val="00021D84"/>
    <w:rsid w:val="000306EE"/>
    <w:rsid w:val="0003167C"/>
    <w:rsid w:val="00047174"/>
    <w:rsid w:val="00066E71"/>
    <w:rsid w:val="00067BDF"/>
    <w:rsid w:val="000C5D09"/>
    <w:rsid w:val="000F1B29"/>
    <w:rsid w:val="00162EDC"/>
    <w:rsid w:val="00163941"/>
    <w:rsid w:val="00166B47"/>
    <w:rsid w:val="00185E89"/>
    <w:rsid w:val="00190836"/>
    <w:rsid w:val="00191F31"/>
    <w:rsid w:val="001C3D6E"/>
    <w:rsid w:val="001E2DB0"/>
    <w:rsid w:val="001E7E1E"/>
    <w:rsid w:val="00247CCB"/>
    <w:rsid w:val="00264D6E"/>
    <w:rsid w:val="00294EC3"/>
    <w:rsid w:val="002C132E"/>
    <w:rsid w:val="002C2DAB"/>
    <w:rsid w:val="002D012A"/>
    <w:rsid w:val="002F7E5C"/>
    <w:rsid w:val="00301F3D"/>
    <w:rsid w:val="00331CBC"/>
    <w:rsid w:val="003525CF"/>
    <w:rsid w:val="003572E8"/>
    <w:rsid w:val="0036252B"/>
    <w:rsid w:val="0037211A"/>
    <w:rsid w:val="00391023"/>
    <w:rsid w:val="003A2F59"/>
    <w:rsid w:val="003E2D69"/>
    <w:rsid w:val="004144FC"/>
    <w:rsid w:val="00417AFA"/>
    <w:rsid w:val="004C1B10"/>
    <w:rsid w:val="004D5081"/>
    <w:rsid w:val="004D72EA"/>
    <w:rsid w:val="004E3149"/>
    <w:rsid w:val="00510BEA"/>
    <w:rsid w:val="005110FA"/>
    <w:rsid w:val="005673CD"/>
    <w:rsid w:val="00593D92"/>
    <w:rsid w:val="005A7E38"/>
    <w:rsid w:val="005C2511"/>
    <w:rsid w:val="005F0C0B"/>
    <w:rsid w:val="006052E8"/>
    <w:rsid w:val="0060668C"/>
    <w:rsid w:val="00624A16"/>
    <w:rsid w:val="00634A5F"/>
    <w:rsid w:val="00645AF0"/>
    <w:rsid w:val="00645FED"/>
    <w:rsid w:val="0066184D"/>
    <w:rsid w:val="00685AC7"/>
    <w:rsid w:val="006A0CD1"/>
    <w:rsid w:val="006B6528"/>
    <w:rsid w:val="007525BC"/>
    <w:rsid w:val="00752D40"/>
    <w:rsid w:val="00754CF1"/>
    <w:rsid w:val="00756B8A"/>
    <w:rsid w:val="007845BD"/>
    <w:rsid w:val="00790B71"/>
    <w:rsid w:val="007B0B8B"/>
    <w:rsid w:val="007B2942"/>
    <w:rsid w:val="007D34A9"/>
    <w:rsid w:val="007E6076"/>
    <w:rsid w:val="007F2869"/>
    <w:rsid w:val="007F6D34"/>
    <w:rsid w:val="0081185D"/>
    <w:rsid w:val="008239F7"/>
    <w:rsid w:val="008271A7"/>
    <w:rsid w:val="00827D03"/>
    <w:rsid w:val="00842AC8"/>
    <w:rsid w:val="00846E1E"/>
    <w:rsid w:val="00854C23"/>
    <w:rsid w:val="008D193B"/>
    <w:rsid w:val="008D2892"/>
    <w:rsid w:val="008F33ED"/>
    <w:rsid w:val="008F5C9A"/>
    <w:rsid w:val="00900443"/>
    <w:rsid w:val="0090057B"/>
    <w:rsid w:val="00936C27"/>
    <w:rsid w:val="00975CC1"/>
    <w:rsid w:val="009D16F6"/>
    <w:rsid w:val="009E1F06"/>
    <w:rsid w:val="00A13887"/>
    <w:rsid w:val="00A351D6"/>
    <w:rsid w:val="00A66987"/>
    <w:rsid w:val="00A77EAE"/>
    <w:rsid w:val="00AC1D4A"/>
    <w:rsid w:val="00B016C9"/>
    <w:rsid w:val="00B309BC"/>
    <w:rsid w:val="00B3395C"/>
    <w:rsid w:val="00B4330F"/>
    <w:rsid w:val="00B43481"/>
    <w:rsid w:val="00B7548B"/>
    <w:rsid w:val="00B844B5"/>
    <w:rsid w:val="00BF7F2F"/>
    <w:rsid w:val="00C17EC3"/>
    <w:rsid w:val="00C36E77"/>
    <w:rsid w:val="00C72901"/>
    <w:rsid w:val="00CA4DDC"/>
    <w:rsid w:val="00CB2C41"/>
    <w:rsid w:val="00CB71C0"/>
    <w:rsid w:val="00CD40D4"/>
    <w:rsid w:val="00D16D46"/>
    <w:rsid w:val="00D279AD"/>
    <w:rsid w:val="00D55B3E"/>
    <w:rsid w:val="00D72DF5"/>
    <w:rsid w:val="00DD7491"/>
    <w:rsid w:val="00E1780F"/>
    <w:rsid w:val="00E2397C"/>
    <w:rsid w:val="00E31833"/>
    <w:rsid w:val="00E86221"/>
    <w:rsid w:val="00E950FE"/>
    <w:rsid w:val="00EC0CF7"/>
    <w:rsid w:val="00EC61DF"/>
    <w:rsid w:val="00F10130"/>
    <w:rsid w:val="00F16775"/>
    <w:rsid w:val="00F31551"/>
    <w:rsid w:val="00F476E5"/>
    <w:rsid w:val="00F51E6C"/>
    <w:rsid w:val="00F8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CC743C-660D-462B-BBAF-76D7ED38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CF"/>
  </w:style>
  <w:style w:type="paragraph" w:styleId="Footer">
    <w:name w:val="footer"/>
    <w:basedOn w:val="Normal"/>
    <w:link w:val="FooterChar"/>
    <w:uiPriority w:val="99"/>
    <w:unhideWhenUsed/>
    <w:rsid w:val="00352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BA4D-12A1-4BFD-B7F4-E75007C4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95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an</dc:creator>
  <cp:keywords/>
  <dc:description/>
  <cp:lastModifiedBy>Kardan</cp:lastModifiedBy>
  <cp:revision>129</cp:revision>
  <dcterms:created xsi:type="dcterms:W3CDTF">2024-02-11T13:50:00Z</dcterms:created>
  <dcterms:modified xsi:type="dcterms:W3CDTF">2024-02-13T08:17:00Z</dcterms:modified>
</cp:coreProperties>
</file>